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94F3" w14:textId="6D91F8E7" w:rsidR="0077296C" w:rsidRPr="0065267B" w:rsidRDefault="0077296C" w:rsidP="0065267B">
      <w:pPr>
        <w:pStyle w:val="Autor"/>
        <w:outlineLvl w:val="9"/>
      </w:pPr>
      <w:r w:rsidRPr="0065267B">
        <w:t>Jarosław Kuchta</w:t>
      </w:r>
    </w:p>
    <w:p w14:paraId="65654306" w14:textId="3070CC79" w:rsidR="007D6C6C" w:rsidRPr="0065267B" w:rsidRDefault="00FD0144" w:rsidP="0065267B">
      <w:pPr>
        <w:pStyle w:val="Tytu"/>
        <w:outlineLvl w:val="9"/>
      </w:pPr>
      <w:r>
        <w:t>Model dokumentu Interop Word</w:t>
      </w:r>
    </w:p>
    <w:p w14:paraId="103199C6" w14:textId="77777777" w:rsidR="0077296C" w:rsidRDefault="0077296C" w:rsidP="0077296C"/>
    <w:p w14:paraId="59893BA1" w14:textId="1D253720" w:rsidR="0077296C" w:rsidRDefault="0077296C" w:rsidP="008D1BDE">
      <w:pPr>
        <w:ind w:left="708"/>
      </w:pPr>
      <w:r>
        <w:t xml:space="preserve">data </w:t>
      </w:r>
      <w:r w:rsidR="00263E56">
        <w:t>utworzenia</w:t>
      </w:r>
      <w:r>
        <w:t xml:space="preserve">: </w:t>
      </w:r>
      <w:r w:rsidR="006B1F6C">
        <w:fldChar w:fldCharType="begin"/>
      </w:r>
      <w:r w:rsidR="006B1F6C">
        <w:instrText xml:space="preserve"> CREATEDATE  \@ "dd.MM.yyyy"  \* MERGEFORMAT </w:instrText>
      </w:r>
      <w:r w:rsidR="006B1F6C">
        <w:fldChar w:fldCharType="separate"/>
      </w:r>
      <w:r w:rsidR="006B1F6C">
        <w:rPr>
          <w:noProof/>
        </w:rPr>
        <w:t>27.10.2023</w:t>
      </w:r>
      <w:r w:rsidR="006B1F6C">
        <w:fldChar w:fldCharType="end"/>
      </w:r>
    </w:p>
    <w:p w14:paraId="6D36F43C" w14:textId="567CADD5" w:rsidR="00077062" w:rsidRDefault="00077062" w:rsidP="008D1BDE">
      <w:pPr>
        <w:ind w:left="708"/>
      </w:pPr>
      <w:r>
        <w:t xml:space="preserve">data ostatniej modyfikacji: </w:t>
      </w:r>
      <w:r w:rsidR="006B1F6C">
        <w:fldChar w:fldCharType="begin"/>
      </w:r>
      <w:r w:rsidR="006B1F6C">
        <w:instrText xml:space="preserve"> SAVEDATE  \@ "dd.MM.yyyy"  \* MERGEFORMAT </w:instrText>
      </w:r>
      <w:r w:rsidR="006B1F6C">
        <w:fldChar w:fldCharType="separate"/>
      </w:r>
      <w:r w:rsidR="006B1F6C">
        <w:rPr>
          <w:noProof/>
        </w:rPr>
        <w:t>22.12.2023</w:t>
      </w:r>
      <w:r w:rsidR="006B1F6C">
        <w:fldChar w:fldCharType="end"/>
      </w:r>
    </w:p>
    <w:p w14:paraId="7083B98A" w14:textId="77777777" w:rsidR="0077296C" w:rsidRDefault="0077296C" w:rsidP="0077296C"/>
    <w:p w14:paraId="240CE210" w14:textId="23E158AC" w:rsidR="00504D95" w:rsidRDefault="00504D95" w:rsidP="00DD242A">
      <w:pPr>
        <w:pStyle w:val="Nagwek1"/>
      </w:pPr>
      <w:r>
        <w:t>Wprowadzenie</w:t>
      </w:r>
    </w:p>
    <w:p w14:paraId="0BFFAEEB" w14:textId="72B5B860" w:rsidR="00DD242A" w:rsidRDefault="002B38D7" w:rsidP="00F361D9">
      <w:pPr>
        <w:pStyle w:val="Wcicienormalne"/>
      </w:pPr>
      <w:r>
        <w:rPr>
          <w:noProof/>
        </w:rPr>
        <mc:AlternateContent>
          <mc:Choice Requires="wpg">
            <w:drawing>
              <wp:anchor distT="0" distB="0" distL="114300" distR="114300" simplePos="0" relativeHeight="251662336" behindDoc="0" locked="0" layoutInCell="1" allowOverlap="1" wp14:anchorId="1072BA5A" wp14:editId="6B6A93D1">
                <wp:simplePos x="0" y="0"/>
                <wp:positionH relativeFrom="column">
                  <wp:posOffset>3512820</wp:posOffset>
                </wp:positionH>
                <wp:positionV relativeFrom="paragraph">
                  <wp:posOffset>99060</wp:posOffset>
                </wp:positionV>
                <wp:extent cx="2242185" cy="3524250"/>
                <wp:effectExtent l="0" t="0" r="0" b="0"/>
                <wp:wrapSquare wrapText="bothSides"/>
                <wp:docPr id="1703098576"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2185" cy="3524250"/>
                          <a:chOff x="0" y="0"/>
                          <a:chExt cx="2242185" cy="3524250"/>
                        </a:xfrm>
                      </wpg:grpSpPr>
                      <wpg:graphicFrame>
                        <wpg:cNvPr id="233414727" name="Diagram 1"/>
                        <wpg:cNvFrPr/>
                        <wpg:xfrm>
                          <a:off x="0" y="0"/>
                          <a:ext cx="2242185" cy="304482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s:wsp>
                        <wps:cNvPr id="21149629" name="Pole tekstowe 1"/>
                        <wps:cNvSpPr txBox="1"/>
                        <wps:spPr>
                          <a:xfrm>
                            <a:off x="0" y="3100705"/>
                            <a:ext cx="2242185" cy="423545"/>
                          </a:xfrm>
                          <a:prstGeom prst="rect">
                            <a:avLst/>
                          </a:prstGeom>
                          <a:solidFill>
                            <a:prstClr val="white"/>
                          </a:solidFill>
                          <a:ln>
                            <a:noFill/>
                          </a:ln>
                        </wps:spPr>
                        <wps:txbx>
                          <w:txbxContent>
                            <w:p w14:paraId="22908707" w14:textId="37360705" w:rsidR="00D86EFB" w:rsidRPr="00D86EFB" w:rsidRDefault="00D86EFB" w:rsidP="00D86EFB">
                              <w:pPr>
                                <w:pStyle w:val="Legenda"/>
                                <w:ind w:left="0"/>
                              </w:pPr>
                              <w:bookmarkStart w:id="0" w:name="_Ref153701203"/>
                              <w:r>
                                <w:t xml:space="preserve">Rys. </w:t>
                              </w:r>
                              <w:fldSimple w:instr=" SEQ Rys. \* ARABIC ">
                                <w:r w:rsidR="00C16974">
                                  <w:rPr>
                                    <w:noProof/>
                                  </w:rPr>
                                  <w:t>1</w:t>
                                </w:r>
                              </w:fldSimple>
                              <w:bookmarkEnd w:id="0"/>
                              <w:r>
                                <w:t xml:space="preserve">. Najwyższy poziom </w:t>
                              </w:r>
                              <w:r w:rsidRPr="00FD0144">
                                <w:t>struktur</w:t>
                              </w:r>
                              <w:r>
                                <w:t xml:space="preserve">y interfejsów przestrzeni nazw </w:t>
                              </w:r>
                              <w:r w:rsidRPr="00FD0144">
                                <w:rPr>
                                  <w:rStyle w:val="NazwaProgramowa"/>
                                </w:rPr>
                                <w:t>Microsoft.Office.Interop.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072BA5A" id="Grupa 4" o:spid="_x0000_s1026" style="position:absolute;left:0;text-align:left;margin-left:276.6pt;margin-top:7.8pt;width:176.55pt;height:277.5pt;z-index:251662336" coordsize="22421,3524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 o:spid="_x0000_s1027" type="#_x0000_t75" style="position:absolute;left:5120;top:-60;width:12314;height:30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">
                  <v:imagedata r:id="rId13" o:title=""/>
                  <o:lock v:ext="edit" aspectratio="f"/>
                </v:shape>
                <v:shapetype id="_x0000_t202" coordsize="21600,21600" o:spt="202" path="m,l,21600r21600,l21600,xe">
                  <v:stroke joinstyle="miter"/>
                  <v:path gradientshapeok="t" o:connecttype="rect"/>
                </v:shapetype>
                <v:shape id="Pole tekstowe 1" o:spid="_x0000_s1028" type="#_x0000_t202" style="position:absolute;top:31007;width:22421;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" stroked="f">
                  <v:textbox style="mso-fit-shape-to-text:t" inset="0,0,0,0">
                    <w:txbxContent>
                      <w:p w14:paraId="22908707" w14:textId="37360705" w:rsidR="00D86EFB" w:rsidRPr="00D86EFB" w:rsidRDefault="00D86EFB" w:rsidP="00D86EFB">
                        <w:pPr>
                          <w:pStyle w:val="Legenda"/>
                          <w:ind w:left="0"/>
                        </w:pPr>
                        <w:bookmarkStart w:id="1" w:name="_Ref153701203"/>
                        <w:r>
                          <w:t xml:space="preserve">Rys. </w:t>
                        </w:r>
                        <w:fldSimple w:instr=" SEQ Rys. \* ARABIC ">
                          <w:r w:rsidR="00C16974">
                            <w:rPr>
                              <w:noProof/>
                            </w:rPr>
                            <w:t>1</w:t>
                          </w:r>
                        </w:fldSimple>
                        <w:bookmarkEnd w:id="1"/>
                        <w:r>
                          <w:t xml:space="preserve">. Najwyższy poziom </w:t>
                        </w:r>
                        <w:r w:rsidRPr="00FD0144">
                          <w:t>struktur</w:t>
                        </w:r>
                        <w:r>
                          <w:t xml:space="preserve">y interfejsów przestrzeni nazw </w:t>
                        </w:r>
                        <w:r w:rsidRPr="00FD0144">
                          <w:rPr>
                            <w:rStyle w:val="NazwaProgramowa"/>
                          </w:rPr>
                          <w:t>Microsoft.Office.Interop.Word</w:t>
                        </w:r>
                      </w:p>
                    </w:txbxContent>
                  </v:textbox>
                </v:shape>
                <w10:wrap type="square"/>
              </v:group>
            </w:pict>
          </mc:Fallback>
        </mc:AlternateContent>
      </w:r>
      <w:r w:rsidR="00FD0144">
        <w:t xml:space="preserve">Deweloperzy aplikacji .NET współpracujących z programem Microsoft Word mogą korzystać z pakietu narzędzi VSTO i kilku bibliotek połączonych wspólną przestrzenią nazw </w:t>
      </w:r>
      <w:r w:rsidR="00FD0144" w:rsidRPr="00FD0144">
        <w:rPr>
          <w:rStyle w:val="NazwaProgramowa"/>
        </w:rPr>
        <w:t>Microsoft.Office.Interop.Word</w:t>
      </w:r>
      <w:r w:rsidR="00FD0144">
        <w:t>. Przestrzeń ta zawiera definicje obiektów COM (</w:t>
      </w:r>
      <w:r w:rsidR="00FD0144" w:rsidRPr="00FD0144">
        <w:rPr>
          <w:rStyle w:val="angielskawstawka"/>
        </w:rPr>
        <w:t>Common Object Model</w:t>
      </w:r>
      <w:r w:rsidR="00FD0144">
        <w:t xml:space="preserve">) tworzących model aplikacji i dokumentu Word. Obiekty COM są udostępniane przez program Word dla aplikacji przez wywołania swoich publicznych interfejsów. Tworzą one hierarchię w formie drzewa, którego korzeniem jest obiekt </w:t>
      </w:r>
      <w:r w:rsidR="00FD0144" w:rsidRPr="00FD0144">
        <w:rPr>
          <w:rStyle w:val="NazwaProgramowa"/>
        </w:rPr>
        <w:t>Application</w:t>
      </w:r>
      <w:r w:rsidR="00FD0144">
        <w:t xml:space="preserve"> (</w:t>
      </w:r>
      <w:r w:rsidR="00FD0144">
        <w:fldChar w:fldCharType="begin"/>
      </w:r>
      <w:r w:rsidR="00FD0144">
        <w:instrText xml:space="preserve"> REF  _Ref153701203 \* Lower \h </w:instrText>
      </w:r>
      <w:r w:rsidR="00FD0144">
        <w:fldChar w:fldCharType="separate"/>
      </w:r>
      <w:r w:rsidR="00E0144C">
        <w:t xml:space="preserve">rys. </w:t>
      </w:r>
      <w:r w:rsidR="00E0144C">
        <w:rPr>
          <w:noProof/>
        </w:rPr>
        <w:t>1</w:t>
      </w:r>
      <w:r w:rsidR="00FD0144">
        <w:fldChar w:fldCharType="end"/>
      </w:r>
      <w:r w:rsidR="00FD0144">
        <w:t xml:space="preserve">). </w:t>
      </w:r>
    </w:p>
    <w:p w14:paraId="7267B81E" w14:textId="5B89B4FD" w:rsidR="00FD0144" w:rsidRDefault="00FD0144" w:rsidP="00FD0144">
      <w:pPr>
        <w:pStyle w:val="Figure"/>
      </w:pPr>
    </w:p>
    <w:p w14:paraId="220FEB23" w14:textId="24F9E7AF" w:rsidR="00770485" w:rsidRDefault="00921D2D" w:rsidP="00921D2D">
      <w:pPr>
        <w:pStyle w:val="Wcicienormalne"/>
      </w:pPr>
      <w:r>
        <w:t>Programista korzystający z VSTO ma wybór: może tworzyć dodatki do aplikacji Word działające na poziomie aplikacji lub działające na poziomie dokumentu. W pierwszym przypadku n</w:t>
      </w:r>
      <w:r w:rsidR="00770485">
        <w:t xml:space="preserve">arzędzia VSTO tworzą obiekt klasy </w:t>
      </w:r>
      <w:r w:rsidR="00770485" w:rsidRPr="00B163F5">
        <w:rPr>
          <w:rStyle w:val="NazwaProgramowa"/>
        </w:rPr>
        <w:t>Application</w:t>
      </w:r>
      <w:r w:rsidR="00770485">
        <w:t>, którego właściwości i</w:t>
      </w:r>
      <w:r w:rsidR="00B163F5">
        <w:t xml:space="preserve"> </w:t>
      </w:r>
      <w:r w:rsidR="00770485">
        <w:t xml:space="preserve">metody wywoływane w programie dają dostęp do pozostałych obiektów dokumentu. </w:t>
      </w:r>
      <w:r>
        <w:t xml:space="preserve">W drugim – programista dysponuje obiektem </w:t>
      </w:r>
      <w:r w:rsidRPr="00921D2D">
        <w:rPr>
          <w:rStyle w:val="NazwaProgramowa"/>
        </w:rPr>
        <w:t>ThisDocument</w:t>
      </w:r>
      <w:r>
        <w:t xml:space="preserve"> i może bezpośrednio korzystać z właściwości i metod tego dokumentu albo (przez jego właściwość </w:t>
      </w:r>
      <w:r w:rsidRPr="00921D2D">
        <w:rPr>
          <w:rStyle w:val="NazwaProgramowa"/>
        </w:rPr>
        <w:t>Application</w:t>
      </w:r>
      <w:r w:rsidRPr="00921D2D">
        <w:t>)</w:t>
      </w:r>
      <w:r>
        <w:t xml:space="preserve"> uzyskać dostęp do właściwości i metod aplikacji Word.</w:t>
      </w:r>
    </w:p>
    <w:p w14:paraId="46D3D1BF" w14:textId="68A30A69" w:rsidR="00921D2D" w:rsidRDefault="00921D2D" w:rsidP="00921D2D">
      <w:pPr>
        <w:pStyle w:val="Wcicienormalne"/>
      </w:pPr>
      <w:r>
        <w:t xml:space="preserve">Drugim po </w:t>
      </w:r>
      <w:r w:rsidRPr="00921D2D">
        <w:rPr>
          <w:rStyle w:val="NazwaProgramowa"/>
        </w:rPr>
        <w:t>Application</w:t>
      </w:r>
      <w:r>
        <w:t xml:space="preserve">, najważniejszym obiektem modelu jest obiekt klasy </w:t>
      </w:r>
      <w:r w:rsidRPr="00921D2D">
        <w:rPr>
          <w:rStyle w:val="NazwaProgramowa"/>
        </w:rPr>
        <w:t>Document</w:t>
      </w:r>
      <w:r>
        <w:t xml:space="preserve">. Reprezentuje on sam dokument i jego zawartość. Dokumenty tworzone w aplikacji Word są dodawane do kolekcji </w:t>
      </w:r>
      <w:r w:rsidRPr="00921D2D">
        <w:rPr>
          <w:rStyle w:val="NazwaProgramowa"/>
        </w:rPr>
        <w:t>Documents</w:t>
      </w:r>
      <w:r>
        <w:t xml:space="preserve"> obiektu </w:t>
      </w:r>
      <w:r w:rsidRPr="00B163F5">
        <w:rPr>
          <w:rStyle w:val="NazwaProgramowa"/>
        </w:rPr>
        <w:t>Application</w:t>
      </w:r>
      <w:r>
        <w:t xml:space="preserve">. Programista może operować na dokumencie aktualnie wybranym w aplikacji Word korzystając z właściwości </w:t>
      </w:r>
      <w:r w:rsidRPr="00921D2D">
        <w:rPr>
          <w:rStyle w:val="NazwaProgramowa"/>
        </w:rPr>
        <w:t>ActiveDocument</w:t>
      </w:r>
      <w:r>
        <w:t xml:space="preserve"> obiektu </w:t>
      </w:r>
      <w:r w:rsidRPr="00921D2D">
        <w:rPr>
          <w:rStyle w:val="NazwaProgramowa"/>
        </w:rPr>
        <w:t>Application</w:t>
      </w:r>
      <w:r>
        <w:t xml:space="preserve"> lub na dowolnym dokumencie wybranym z kolekcji </w:t>
      </w:r>
      <w:r w:rsidRPr="00921D2D">
        <w:rPr>
          <w:rStyle w:val="NazwaProgramowa"/>
        </w:rPr>
        <w:t>Documents</w:t>
      </w:r>
      <w:r w:rsidR="00BA08C8">
        <w:t xml:space="preserve"> poprzez numer lub nazwę dokumentu.</w:t>
      </w:r>
    </w:p>
    <w:p w14:paraId="7687D093" w14:textId="1A26B0FF" w:rsidR="00FE4125" w:rsidRDefault="00FE4125" w:rsidP="00921D2D">
      <w:pPr>
        <w:pStyle w:val="Wcicienormalne"/>
      </w:pPr>
      <w:r>
        <w:t xml:space="preserve">Kolejnym, bardzo ważnym elementem struktury dokumentu jest obiekt klasy </w:t>
      </w:r>
      <w:r w:rsidRPr="00FE4125">
        <w:rPr>
          <w:rStyle w:val="NazwaProgramowa"/>
        </w:rPr>
        <w:t>Range</w:t>
      </w:r>
      <w:r>
        <w:t xml:space="preserve"> (zakres). Reprezentuje on pewien fragment dokumentu określony przez pozycje znakowe początku i końca zakresu i umożliwia dostęp do takich swoich elementów jak akapity (z podziałem na zdania i wyrazy), tabele (w tym wiersze, komórki), ramki, </w:t>
      </w:r>
      <w:r w:rsidR="00692980">
        <w:t xml:space="preserve">pola, </w:t>
      </w:r>
      <w:r>
        <w:t>przypisy</w:t>
      </w:r>
      <w:r w:rsidR="00692980">
        <w:t xml:space="preserve"> etc. Klasa dokumentu ma metodę </w:t>
      </w:r>
      <w:r w:rsidR="00692980" w:rsidRPr="00692980">
        <w:rPr>
          <w:rStyle w:val="NazwaProgramowa"/>
        </w:rPr>
        <w:t>Range</w:t>
      </w:r>
      <w:r w:rsidR="00692980">
        <w:t xml:space="preserve"> tworzącą zakres obejmujący podane </w:t>
      </w:r>
      <w:r w:rsidR="00692980">
        <w:lastRenderedPageBreak/>
        <w:t xml:space="preserve">pozycje początku i końca (oczywiście można ustawić zakres na całą treść dokumentu). Każdy z wybranych elementów dokumentu (np. akapit czy tabela) ma właściwość </w:t>
      </w:r>
      <w:r w:rsidR="00692980" w:rsidRPr="00692980">
        <w:rPr>
          <w:rStyle w:val="NazwaProgramowa"/>
        </w:rPr>
        <w:t>Range</w:t>
      </w:r>
      <w:r w:rsidR="00692980">
        <w:t xml:space="preserve"> podającą zakres tego elementu. W ten sposób programista może działać na wielu zakresach w dokumencie, chociaż działania te nie będą od razu prezentowane w aplikacji Worda. </w:t>
      </w:r>
    </w:p>
    <w:p w14:paraId="2E683348" w14:textId="298E2D68" w:rsidR="00D937EC" w:rsidRDefault="00D937EC" w:rsidP="00921D2D">
      <w:pPr>
        <w:pStyle w:val="Wcicienormalne"/>
      </w:pPr>
      <w:r>
        <w:t xml:space="preserve">Nieco inaczej jest z obiektem klasy </w:t>
      </w:r>
      <w:r w:rsidRPr="00D937EC">
        <w:rPr>
          <w:rStyle w:val="NazwaProgramowa"/>
        </w:rPr>
        <w:t>Selection</w:t>
      </w:r>
      <w:r>
        <w:t xml:space="preserve">. W aplikacji jest tylko jeden obiekt tej klasy reprezentujący zakres aktualnie zaznaczony w aktywnym dokumencie. Jeśli nic nie jest zaznaczone, to pozycja początku i jednocześnie końca tego zakresu jest pozycją, w której ulokowany jest kursor tekstowy. Zmiany dokonane przez obiekt klasy </w:t>
      </w:r>
      <w:r w:rsidRPr="00D937EC">
        <w:rPr>
          <w:rStyle w:val="NazwaProgramowa"/>
        </w:rPr>
        <w:t>Selection</w:t>
      </w:r>
      <w:r>
        <w:t xml:space="preserve"> są na bieżąco prezentowane w aplikacji Worda (co z jednej strony umożliwia wizualną kontrolę wprowadzanych zmian, ale z drugiej strony powoduje wolniejsze wykonywanie instrukcji).</w:t>
      </w:r>
    </w:p>
    <w:p w14:paraId="3A06930B" w14:textId="59FE43E1" w:rsidR="00B132EA" w:rsidRDefault="00B132EA" w:rsidP="00B132EA">
      <w:pPr>
        <w:pStyle w:val="Nagwek1"/>
      </w:pPr>
      <w:r>
        <w:t>Dokument i jego struktura</w:t>
      </w:r>
    </w:p>
    <w:p w14:paraId="458FC139" w14:textId="700D7527" w:rsidR="002435E2" w:rsidRDefault="002435E2" w:rsidP="002435E2">
      <w:pPr>
        <w:pStyle w:val="Wcicienormalne"/>
      </w:pPr>
      <w:r>
        <w:t xml:space="preserve">Dokument w VSTO jest reprezentowany przez obiekt implementujący interfejs </w:t>
      </w:r>
      <w:r w:rsidRPr="002435E2">
        <w:rPr>
          <w:rStyle w:val="NazwaProgramowa"/>
        </w:rPr>
        <w:t>Document</w:t>
      </w:r>
      <w:r>
        <w:t xml:space="preserve">, który łączy w sobie podstawowy </w:t>
      </w:r>
      <w:r w:rsidR="00DE6C89">
        <w:t xml:space="preserve">interfejs (ang. </w:t>
      </w:r>
      <w:r w:rsidR="00DE6C89">
        <w:rPr>
          <w:rStyle w:val="angielskawstawka"/>
        </w:rPr>
        <w:t>primary interface</w:t>
      </w:r>
      <w:r w:rsidR="00DE6C89">
        <w:t>)</w:t>
      </w:r>
      <w:r w:rsidR="00A8562A">
        <w:rPr>
          <w:rStyle w:val="Odwoanieprzypisudolnego"/>
        </w:rPr>
        <w:footnoteReference w:id="1"/>
      </w:r>
      <w:r w:rsidR="00DE6C89">
        <w:t xml:space="preserve"> </w:t>
      </w:r>
      <w:r w:rsidRPr="00D91357">
        <w:rPr>
          <w:rStyle w:val="NazwaProgramowa"/>
        </w:rPr>
        <w:t>_Document</w:t>
      </w:r>
      <w:r>
        <w:t xml:space="preserve"> (</w:t>
      </w:r>
      <w:r w:rsidR="00DE6C89">
        <w:t>definiujący</w:t>
      </w:r>
      <w:r>
        <w:t xml:space="preserve"> właściwości i metody</w:t>
      </w:r>
      <w:r w:rsidR="00DE6C89">
        <w:t xml:space="preserve"> dokumentu</w:t>
      </w:r>
      <w:r>
        <w:t>)</w:t>
      </w:r>
      <w:r w:rsidR="00DE6C89">
        <w:t xml:space="preserve"> oraz interfejs </w:t>
      </w:r>
      <w:r w:rsidR="00DE6C89" w:rsidRPr="006D117D">
        <w:rPr>
          <w:rStyle w:val="NazwaProgramowa"/>
        </w:rPr>
        <w:t>DocumentEvents2_Event</w:t>
      </w:r>
      <w:r w:rsidR="00DE6C89">
        <w:t xml:space="preserve"> (umożliwiający podłączenie aplikacji .NET do uchwytów zdarzeń aplikacji Word). </w:t>
      </w:r>
    </w:p>
    <w:p w14:paraId="70304A1A" w14:textId="1134B215" w:rsidR="00FD76F7" w:rsidRDefault="00FD76F7" w:rsidP="00FD76F7">
      <w:pPr>
        <w:pStyle w:val="Nagwek2"/>
        <w:rPr>
          <w:rStyle w:val="NazwaProgramowa"/>
        </w:rPr>
      </w:pPr>
      <w:r>
        <w:rPr>
          <w:rStyle w:val="NazwaProgramowa"/>
        </w:rPr>
        <w:t>Właściwości dokumentu, ustawienia</w:t>
      </w:r>
    </w:p>
    <w:p w14:paraId="1B1B8CF3" w14:textId="0557AC30" w:rsidR="00FD76F7" w:rsidRDefault="002B38D7" w:rsidP="00CE50F3">
      <w:pPr>
        <w:pStyle w:val="Wcicienormalne"/>
      </w:pPr>
      <w:r>
        <w:rPr>
          <w:noProof/>
        </w:rPr>
        <mc:AlternateContent>
          <mc:Choice Requires="wpg">
            <w:drawing>
              <wp:anchor distT="0" distB="0" distL="114300" distR="114300" simplePos="0" relativeHeight="251658240" behindDoc="0" locked="0" layoutInCell="1" allowOverlap="1" wp14:anchorId="54959FD4" wp14:editId="2A57CCC7">
                <wp:simplePos x="0" y="0"/>
                <wp:positionH relativeFrom="column">
                  <wp:align>right</wp:align>
                </wp:positionH>
                <wp:positionV relativeFrom="paragraph">
                  <wp:posOffset>593725</wp:posOffset>
                </wp:positionV>
                <wp:extent cx="2145665" cy="1479550"/>
                <wp:effectExtent l="0" t="38100" r="0" b="0"/>
                <wp:wrapSquare wrapText="bothSides"/>
                <wp:docPr id="1824941054" name="Grupa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5665" cy="1479550"/>
                          <a:chOff x="0" y="0"/>
                          <a:chExt cx="2337435" cy="1477645"/>
                        </a:xfrm>
                      </wpg:grpSpPr>
                      <wpg:graphicFrame>
                        <wpg:cNvPr id="1095065209" name="Diagram 1805082475"/>
                        <wpg:cNvFrPr/>
                        <wpg:xfrm>
                          <a:off x="0" y="0"/>
                          <a:ext cx="2337435" cy="1138555"/>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208126623" name="Pole tekstowe 1"/>
                        <wps:cNvSpPr txBox="1"/>
                        <wps:spPr>
                          <a:xfrm>
                            <a:off x="0" y="1193800"/>
                            <a:ext cx="2337435" cy="283845"/>
                          </a:xfrm>
                          <a:prstGeom prst="rect">
                            <a:avLst/>
                          </a:prstGeom>
                          <a:solidFill>
                            <a:prstClr val="white"/>
                          </a:solidFill>
                          <a:ln>
                            <a:noFill/>
                          </a:ln>
                        </wps:spPr>
                        <wps:txbx>
                          <w:txbxContent>
                            <w:p w14:paraId="060B4CE7" w14:textId="56136DF5" w:rsidR="00D86EFB" w:rsidRPr="00D86EFB" w:rsidRDefault="00D86EFB" w:rsidP="00D86EFB">
                              <w:pPr>
                                <w:pStyle w:val="Legenda"/>
                                <w:ind w:left="0"/>
                              </w:pPr>
                              <w:bookmarkStart w:id="2" w:name="_Ref153811257"/>
                              <w:r>
                                <w:t xml:space="preserve">Rys. </w:t>
                              </w:r>
                              <w:fldSimple w:instr=" SEQ Rys. \* ARABIC ">
                                <w:r w:rsidR="00C16974">
                                  <w:rPr>
                                    <w:noProof/>
                                  </w:rPr>
                                  <w:t>2</w:t>
                                </w:r>
                              </w:fldSimple>
                              <w:bookmarkEnd w:id="2"/>
                              <w:r>
                                <w:t>. Właściwości dokument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959FD4" id="Grupa 3" o:spid="_x0000_s1029" style="position:absolute;left:0;text-align:left;margin-left:117.75pt;margin-top:46.75pt;width:168.95pt;height:116.5pt;z-index:251658240;mso-position-horizontal:right;mso-width-relative:margin;mso-height-relative:margin" coordsize="23374,1477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">
                <v:shape id="Diagram 1805082475" o:spid="_x0000_s1030" type="#_x0000_t75" style="position:absolute;left:2656;top:-182;width:18196;height:117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">
                  <v:imagedata r:id="rId19" o:title=""/>
                  <o:lock v:ext="edit" aspectratio="f"/>
                </v:shape>
                <v:shape id="Pole tekstowe 1" o:spid="_x0000_s1031" type="#_x0000_t202" style="position:absolute;top:11938;width:2337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" stroked="f">
                  <v:textbox inset="0,0,0,0">
                    <w:txbxContent>
                      <w:p w14:paraId="060B4CE7" w14:textId="56136DF5" w:rsidR="00D86EFB" w:rsidRPr="00D86EFB" w:rsidRDefault="00D86EFB" w:rsidP="00D86EFB">
                        <w:pPr>
                          <w:pStyle w:val="Legenda"/>
                          <w:ind w:left="0"/>
                        </w:pPr>
                        <w:bookmarkStart w:id="3" w:name="_Ref153811257"/>
                        <w:r>
                          <w:t xml:space="preserve">Rys. </w:t>
                        </w:r>
                        <w:fldSimple w:instr=" SEQ Rys. \* ARABIC ">
                          <w:r w:rsidR="00C16974">
                            <w:rPr>
                              <w:noProof/>
                            </w:rPr>
                            <w:t>2</w:t>
                          </w:r>
                        </w:fldSimple>
                        <w:bookmarkEnd w:id="3"/>
                        <w:r>
                          <w:t>. Właściwości dokumentu</w:t>
                        </w:r>
                      </w:p>
                    </w:txbxContent>
                  </v:textbox>
                </v:shape>
                <w10:wrap type="square"/>
              </v:group>
            </w:pict>
          </mc:Fallback>
        </mc:AlternateContent>
      </w:r>
      <w:r w:rsidR="00FD76F7">
        <w:t xml:space="preserve">Pojęcie właściwości dokumentu (ang. </w:t>
      </w:r>
      <w:r w:rsidR="00FD76F7">
        <w:rPr>
          <w:rStyle w:val="angielskawstawka"/>
        </w:rPr>
        <w:t>d</w:t>
      </w:r>
      <w:r w:rsidR="00FD76F7" w:rsidRPr="00FD76F7">
        <w:rPr>
          <w:rStyle w:val="angielskawstawka"/>
        </w:rPr>
        <w:t xml:space="preserve">ocument </w:t>
      </w:r>
      <w:r w:rsidR="00FD76F7">
        <w:rPr>
          <w:rStyle w:val="angielskawstawka"/>
        </w:rPr>
        <w:t>p</w:t>
      </w:r>
      <w:r w:rsidR="00FD76F7" w:rsidRPr="00FD76F7">
        <w:rPr>
          <w:rStyle w:val="angielskawstawka"/>
        </w:rPr>
        <w:t>roperties</w:t>
      </w:r>
      <w:r w:rsidR="00FD76F7">
        <w:t xml:space="preserve">) trzeba odróżnić od pojęcia właściwości klasy dokumentu (ang. </w:t>
      </w:r>
      <w:r w:rsidR="00FD76F7">
        <w:rPr>
          <w:rStyle w:val="angielskawstawka"/>
        </w:rPr>
        <w:t>document class properties</w:t>
      </w:r>
      <w:r w:rsidR="00FD76F7">
        <w:t xml:space="preserve">) </w:t>
      </w:r>
      <w:r w:rsidR="00CE50F3">
        <w:t>albo też właściwości obiektow</w:t>
      </w:r>
      <w:r w:rsidR="00B163F5">
        <w:t>ych</w:t>
      </w:r>
      <w:r w:rsidR="00CE50F3">
        <w:t xml:space="preserve"> dokumentu (ang. </w:t>
      </w:r>
      <w:r w:rsidR="00CE50F3">
        <w:rPr>
          <w:rStyle w:val="angielskawstawka"/>
        </w:rPr>
        <w:t>document object properties</w:t>
      </w:r>
      <w:r w:rsidR="00CE50F3">
        <w:t xml:space="preserve">). Pod tym pierwszym pojęciem </w:t>
      </w:r>
      <w:r w:rsidR="00FD76F7">
        <w:t xml:space="preserve">rozumie się </w:t>
      </w:r>
      <w:r w:rsidR="00FD76F7" w:rsidRPr="00A11BC7">
        <w:rPr>
          <w:i/>
          <w:iCs/>
        </w:rPr>
        <w:t>metadane</w:t>
      </w:r>
      <w:r w:rsidR="00FD76F7">
        <w:t xml:space="preserve">, czyli informacje o dokumencie, które opisują jego zawartość. Wyróżnia się trzy grupy </w:t>
      </w:r>
      <w:r w:rsidR="00CE50F3">
        <w:t>właściwości dokumentu (</w:t>
      </w:r>
      <w:r w:rsidR="00CE50F3">
        <w:fldChar w:fldCharType="begin"/>
      </w:r>
      <w:r w:rsidR="00CE50F3">
        <w:instrText xml:space="preserve"> REF  _Ref153811257 \* Lower \h </w:instrText>
      </w:r>
      <w:r w:rsidR="00CE50F3">
        <w:fldChar w:fldCharType="separate"/>
      </w:r>
      <w:r w:rsidR="00E0144C">
        <w:t xml:space="preserve">rys. </w:t>
      </w:r>
      <w:r w:rsidR="00E0144C">
        <w:rPr>
          <w:noProof/>
        </w:rPr>
        <w:t>2</w:t>
      </w:r>
      <w:r w:rsidR="00CE50F3">
        <w:fldChar w:fldCharType="end"/>
      </w:r>
      <w:r w:rsidR="00CE50F3">
        <w:t>):</w:t>
      </w:r>
    </w:p>
    <w:p w14:paraId="09C28797" w14:textId="3D9682C1" w:rsidR="00CE50F3" w:rsidRDefault="00CE50F3" w:rsidP="00CE50F3">
      <w:pPr>
        <w:pStyle w:val="Listapunktowana"/>
      </w:pPr>
      <w:r>
        <w:t>właściwości wbudowane,</w:t>
      </w:r>
    </w:p>
    <w:p w14:paraId="3FEB40DC" w14:textId="45669F7C" w:rsidR="00CE50F3" w:rsidRDefault="00CE50F3" w:rsidP="00CE50F3">
      <w:pPr>
        <w:pStyle w:val="Listapunktowana"/>
      </w:pPr>
      <w:r>
        <w:t>właściwości typu zawartości,</w:t>
      </w:r>
    </w:p>
    <w:p w14:paraId="789E3D37" w14:textId="308F28B8" w:rsidR="00CE50F3" w:rsidRPr="00FD76F7" w:rsidRDefault="00CE50F3" w:rsidP="00CE50F3">
      <w:pPr>
        <w:pStyle w:val="Listapunktowana"/>
      </w:pPr>
      <w:r>
        <w:t>dowolne właściwości dokumentu.</w:t>
      </w:r>
    </w:p>
    <w:p w14:paraId="51E7DA54" w14:textId="225B6EC2" w:rsidR="00FD76F7" w:rsidRDefault="00FD76F7" w:rsidP="00FD76F7">
      <w:pPr>
        <w:pStyle w:val="Figure"/>
      </w:pPr>
    </w:p>
    <w:p w14:paraId="6C1B9A76" w14:textId="3C1654B7" w:rsidR="00CE50F3" w:rsidRDefault="00CE50F3" w:rsidP="00CE50F3">
      <w:pPr>
        <w:pStyle w:val="Wcicienormalne"/>
      </w:pPr>
      <w:r>
        <w:t xml:space="preserve">Właściwości wbudowane dokumentu są reprezentowane przez kolekcję </w:t>
      </w:r>
      <w:r w:rsidRPr="00CE50F3">
        <w:rPr>
          <w:rStyle w:val="NazwaProgramowa"/>
        </w:rPr>
        <w:t>BuiltInDocumentProperties</w:t>
      </w:r>
      <w:r>
        <w:t>. Udostępnia ona takie metadane, jak:</w:t>
      </w:r>
    </w:p>
    <w:p w14:paraId="120B965A" w14:textId="35D12A4E" w:rsidR="00CE50F3" w:rsidRDefault="00CE50F3" w:rsidP="00CE50F3">
      <w:pPr>
        <w:pStyle w:val="Listapunktowana"/>
      </w:pPr>
      <w:r>
        <w:t>tytuł dokumentu,</w:t>
      </w:r>
    </w:p>
    <w:p w14:paraId="1C22BB99" w14:textId="1DA8994E" w:rsidR="00CE50F3" w:rsidRDefault="00CE50F3" w:rsidP="00CE50F3">
      <w:pPr>
        <w:pStyle w:val="Listapunktowana"/>
      </w:pPr>
      <w:r>
        <w:t>datę utworzenia,</w:t>
      </w:r>
    </w:p>
    <w:p w14:paraId="7E67AEB1" w14:textId="67EC62C6" w:rsidR="00CE50F3" w:rsidRDefault="00CE50F3" w:rsidP="00CE50F3">
      <w:pPr>
        <w:pStyle w:val="Listapunktowana"/>
      </w:pPr>
      <w:r>
        <w:t>oznaczenie autora, który utworzył dokument,</w:t>
      </w:r>
    </w:p>
    <w:p w14:paraId="08022F90" w14:textId="2851FA96" w:rsidR="00CE50F3" w:rsidRDefault="00CE50F3" w:rsidP="00CE50F3">
      <w:pPr>
        <w:pStyle w:val="Listapunktowana"/>
      </w:pPr>
      <w:r>
        <w:t>datę ostatniej modyfikacji,</w:t>
      </w:r>
    </w:p>
    <w:p w14:paraId="66DDF900" w14:textId="5F5C1541" w:rsidR="00CE50F3" w:rsidRDefault="00CE50F3" w:rsidP="00CE50F3">
      <w:pPr>
        <w:pStyle w:val="Listapunktowana"/>
      </w:pPr>
      <w:r>
        <w:t>oznaczenie autora, który ostatnio zmodyfikował dokument</w:t>
      </w:r>
      <w:r w:rsidR="00A8562A">
        <w:t>, etc.</w:t>
      </w:r>
    </w:p>
    <w:p w14:paraId="173863CC" w14:textId="31B1D77C" w:rsidR="00CE50F3" w:rsidRDefault="00A8562A" w:rsidP="00CE50F3">
      <w:pPr>
        <w:pStyle w:val="Wcicienormalne"/>
      </w:pPr>
      <w:r>
        <w:t>Większość tych metadanych została zdefiniowana w standardzie Dublin Core</w:t>
      </w:r>
      <w:r>
        <w:rPr>
          <w:rStyle w:val="Odwoanieprzypisudolnego"/>
        </w:rPr>
        <w:footnoteReference w:id="2"/>
      </w:r>
      <w:r>
        <w:t xml:space="preserve">. </w:t>
      </w:r>
      <w:r w:rsidR="00B163F5">
        <w:t>który dotyczy</w:t>
      </w:r>
      <w:r>
        <w:t xml:space="preserve"> </w:t>
      </w:r>
      <w:r w:rsidR="00AE4B8A">
        <w:t xml:space="preserve">dokumentów różnych typów. Właściwości specyficzne dla dokumentu </w:t>
      </w:r>
      <w:r w:rsidR="00AE4B8A">
        <w:lastRenderedPageBreak/>
        <w:t xml:space="preserve">obsługiwanego przez program Word są zdefiniowane w kolekcji </w:t>
      </w:r>
      <w:r w:rsidR="00AE4B8A" w:rsidRPr="00AE4B8A">
        <w:rPr>
          <w:rStyle w:val="NazwaProgramowa"/>
        </w:rPr>
        <w:t>ContentTypeProperties</w:t>
      </w:r>
      <w:r w:rsidR="00AE4B8A">
        <w:t>. Są to takie dane jak:</w:t>
      </w:r>
    </w:p>
    <w:p w14:paraId="31484615" w14:textId="4FA835F6" w:rsidR="00AE4B8A" w:rsidRDefault="00AE4B8A" w:rsidP="00AE4B8A">
      <w:pPr>
        <w:pStyle w:val="Listapunktowana"/>
      </w:pPr>
      <w:r>
        <w:t>nazwa firmy, do której należy dokument,</w:t>
      </w:r>
    </w:p>
    <w:p w14:paraId="223EBDE7" w14:textId="0982691E" w:rsidR="00AE4B8A" w:rsidRDefault="00AE4B8A" w:rsidP="00AE4B8A">
      <w:pPr>
        <w:pStyle w:val="Listapunktowana"/>
      </w:pPr>
      <w:r>
        <w:t>oznaczenie kierownika projektu, do którego należy dokument,</w:t>
      </w:r>
    </w:p>
    <w:p w14:paraId="133714FB" w14:textId="7E284DF3" w:rsidR="00AE4B8A" w:rsidRDefault="00AE4B8A" w:rsidP="00AE4B8A">
      <w:pPr>
        <w:pStyle w:val="Listapunktowana"/>
      </w:pPr>
      <w:r>
        <w:t>nazwa i nr wersji aplikacji, która utworzyła dokument,</w:t>
      </w:r>
    </w:p>
    <w:p w14:paraId="142C6D59" w14:textId="1F46972C" w:rsidR="00AE4B8A" w:rsidRDefault="00AE4B8A" w:rsidP="00AE4B8A">
      <w:pPr>
        <w:pStyle w:val="Wcicienormalne"/>
      </w:pPr>
      <w:r>
        <w:t>ale także:</w:t>
      </w:r>
    </w:p>
    <w:p w14:paraId="52B6981B" w14:textId="473F127E" w:rsidR="00AE4B8A" w:rsidRDefault="00AE4B8A" w:rsidP="00AE4B8A">
      <w:pPr>
        <w:pStyle w:val="Listapunktowana"/>
      </w:pPr>
      <w:r>
        <w:t>liczba stron dokumentu,</w:t>
      </w:r>
    </w:p>
    <w:p w14:paraId="22FCAF8F" w14:textId="5D81AC29" w:rsidR="00CE50F3" w:rsidRDefault="00AE4B8A" w:rsidP="00AE4B8A">
      <w:pPr>
        <w:pStyle w:val="Listapunktowana"/>
      </w:pPr>
      <w:r>
        <w:t>liczba akapitów,</w:t>
      </w:r>
    </w:p>
    <w:p w14:paraId="07AF45AA" w14:textId="21A54275" w:rsidR="00AE4B8A" w:rsidRDefault="00AE4B8A" w:rsidP="00AE4B8A">
      <w:pPr>
        <w:pStyle w:val="Listapunktowana"/>
      </w:pPr>
      <w:r>
        <w:t>liczba linii (wierszy tekstu),</w:t>
      </w:r>
    </w:p>
    <w:p w14:paraId="214757DC" w14:textId="564EA6DB" w:rsidR="00AE4B8A" w:rsidRDefault="00AE4B8A" w:rsidP="00AE4B8A">
      <w:pPr>
        <w:pStyle w:val="Listapunktowana"/>
      </w:pPr>
      <w:r>
        <w:t>liczba słów,</w:t>
      </w:r>
    </w:p>
    <w:p w14:paraId="6FCADA91" w14:textId="54E3CDD5" w:rsidR="00AE4B8A" w:rsidRDefault="00AE4B8A" w:rsidP="00AE4B8A">
      <w:pPr>
        <w:pStyle w:val="Listapunktowana"/>
      </w:pPr>
      <w:r>
        <w:t>liczba znaków (ze spacjami i bez spacji)</w:t>
      </w:r>
      <w:r w:rsidR="00B163F5">
        <w:t>.</w:t>
      </w:r>
    </w:p>
    <w:p w14:paraId="190E974A" w14:textId="7200DAA5" w:rsidR="00AE4B8A" w:rsidRDefault="00AE4B8A" w:rsidP="00CE50F3">
      <w:pPr>
        <w:pStyle w:val="Wcicienormalne"/>
      </w:pPr>
      <w:r>
        <w:t>Właściwości z ostatniej podgrupy są obliczane na bieżąco i odzwierciedlają aktualny stan dokumentu.</w:t>
      </w:r>
    </w:p>
    <w:p w14:paraId="5A8A3E90" w14:textId="707EBA50" w:rsidR="00AE4B8A" w:rsidRDefault="00AE4B8A" w:rsidP="00CE50F3">
      <w:pPr>
        <w:pStyle w:val="Wcicienormalne"/>
      </w:pPr>
      <w:r>
        <w:t xml:space="preserve">Trzecia grupa </w:t>
      </w:r>
      <w:r w:rsidR="00A11BC7">
        <w:t>właściwości</w:t>
      </w:r>
      <w:r>
        <w:t xml:space="preserve"> zapisanych w kolekcji </w:t>
      </w:r>
      <w:r w:rsidRPr="00AE4B8A">
        <w:rPr>
          <w:rStyle w:val="NazwaProgramowa"/>
        </w:rPr>
        <w:t>CustomDocumentProperties</w:t>
      </w:r>
      <w:r>
        <w:t xml:space="preserve"> obejmuje </w:t>
      </w:r>
      <w:r w:rsidR="00A11BC7">
        <w:t>dowolne inne</w:t>
      </w:r>
      <w:r>
        <w:t xml:space="preserve"> </w:t>
      </w:r>
      <w:r w:rsidR="00A11BC7">
        <w:t>metadane, które nie zostały uwzględnione w poprzednich dwóch grupach i mogą być swobodnie definiowane przez autorów dokumentu.</w:t>
      </w:r>
    </w:p>
    <w:p w14:paraId="4D9CE2B7" w14:textId="425C41F7" w:rsidR="00A11BC7" w:rsidRDefault="00A11BC7" w:rsidP="00CE50F3">
      <w:pPr>
        <w:pStyle w:val="Wcicienormalne"/>
      </w:pPr>
      <w:r>
        <w:t xml:space="preserve">Inne informacje o dokumencie są udostępniane przez właściwości obiektu </w:t>
      </w:r>
      <w:r w:rsidRPr="00A11BC7">
        <w:rPr>
          <w:rStyle w:val="NazwaProgramowa"/>
        </w:rPr>
        <w:t>Document</w:t>
      </w:r>
      <w:r>
        <w:t>. Można powiedzieć, że określają one aktualny stan dokumentu. Są to m.in.:</w:t>
      </w:r>
    </w:p>
    <w:p w14:paraId="52CFEADA" w14:textId="2092AC7B" w:rsidR="00A11BC7" w:rsidRDefault="00A11BC7" w:rsidP="00F615EC">
      <w:pPr>
        <w:pStyle w:val="Listapunktowana"/>
      </w:pPr>
      <w:r>
        <w:t>typ dokumentu (szablon albo dokument),</w:t>
      </w:r>
    </w:p>
    <w:p w14:paraId="46F7A105" w14:textId="5AF0BF02" w:rsidR="00A11BC7" w:rsidRDefault="00A11BC7" w:rsidP="00F615EC">
      <w:pPr>
        <w:pStyle w:val="Listapunktowana"/>
      </w:pPr>
      <w:r>
        <w:t>nazwa i ścieżka pliku dokumentu,</w:t>
      </w:r>
    </w:p>
    <w:p w14:paraId="08B004AD" w14:textId="7751B7BA" w:rsidR="00A11BC7" w:rsidRDefault="00A11BC7" w:rsidP="00F615EC">
      <w:pPr>
        <w:pStyle w:val="Listapunktowana"/>
      </w:pPr>
      <w:r>
        <w:t>kodowanie znaków,</w:t>
      </w:r>
    </w:p>
    <w:p w14:paraId="16BD2B8A" w14:textId="239566B1" w:rsidR="00A11BC7" w:rsidRDefault="00A11BC7" w:rsidP="00F615EC">
      <w:pPr>
        <w:pStyle w:val="Listapunktowana"/>
      </w:pPr>
      <w:r>
        <w:t>typ ochrony dokumentu.</w:t>
      </w:r>
    </w:p>
    <w:p w14:paraId="23B3A0C8" w14:textId="383374DA" w:rsidR="00A11BC7" w:rsidRDefault="00A11BC7" w:rsidP="00CE50F3">
      <w:pPr>
        <w:pStyle w:val="Wcicienormalne"/>
      </w:pPr>
      <w:r>
        <w:t xml:space="preserve">Podobnie przez właściwości obiektu </w:t>
      </w:r>
      <w:r w:rsidRPr="00A11BC7">
        <w:rPr>
          <w:rStyle w:val="NazwaProgramowa"/>
        </w:rPr>
        <w:t>Document</w:t>
      </w:r>
      <w:r>
        <w:t xml:space="preserve"> ustalane są </w:t>
      </w:r>
      <w:r w:rsidR="00200335">
        <w:t xml:space="preserve">ustawienia (ang. </w:t>
      </w:r>
      <w:r w:rsidR="00200335">
        <w:rPr>
          <w:rStyle w:val="angielskawstawka"/>
        </w:rPr>
        <w:t>settings</w:t>
      </w:r>
      <w:r w:rsidR="00200335">
        <w:t>). Są to w większości wartości typu logicznego lub liczbowego, które określają sposób operowania aplikacji Worda na danym dokumencie. Jako przykłady można podać:</w:t>
      </w:r>
    </w:p>
    <w:p w14:paraId="62A22F7F" w14:textId="42085A87" w:rsidR="00200335" w:rsidRDefault="00200335" w:rsidP="00200335">
      <w:pPr>
        <w:pStyle w:val="Listapunktowana"/>
      </w:pPr>
      <w:r>
        <w:t>zezwolenie na dzielenie wyrazów pisanych wielkimi literami,</w:t>
      </w:r>
    </w:p>
    <w:p w14:paraId="55906363" w14:textId="58E0A922" w:rsidR="00200335" w:rsidRDefault="00200335" w:rsidP="00200335">
      <w:pPr>
        <w:pStyle w:val="Listapunktowana"/>
      </w:pPr>
      <w:r>
        <w:t>określenia odstępów linii siatki w pionie i w poziomie,</w:t>
      </w:r>
    </w:p>
    <w:p w14:paraId="0A19AB85" w14:textId="1F41A6BB" w:rsidR="00200335" w:rsidRDefault="00200335" w:rsidP="00200335">
      <w:pPr>
        <w:pStyle w:val="Listapunktowana"/>
      </w:pPr>
      <w:r>
        <w:t>o</w:t>
      </w:r>
      <w:r w:rsidRPr="00200335">
        <w:t>kreśl</w:t>
      </w:r>
      <w:r>
        <w:t>enie</w:t>
      </w:r>
      <w:r w:rsidRPr="00200335">
        <w:t xml:space="preserve"> czy znaczniki poprawek są drukowane razem z dokumentem</w:t>
      </w:r>
      <w:r>
        <w:t>.</w:t>
      </w:r>
    </w:p>
    <w:p w14:paraId="56024C3B" w14:textId="1D9856C3" w:rsidR="00200335" w:rsidRDefault="00200335" w:rsidP="00200335">
      <w:pPr>
        <w:pStyle w:val="Wcicienormalne"/>
      </w:pPr>
      <w:r>
        <w:t>Dostępność poszczególnych ustawień jest silnie zależna od wersji aplikacji Worda, która obsługuje danych dokument.</w:t>
      </w:r>
    </w:p>
    <w:p w14:paraId="1AA66B65" w14:textId="36B6643D" w:rsidR="00200335" w:rsidRDefault="00200335" w:rsidP="00200335">
      <w:pPr>
        <w:pStyle w:val="Nagwek2"/>
      </w:pPr>
      <w:r>
        <w:t>Identyfikacja dokumentu i jego wersji</w:t>
      </w:r>
    </w:p>
    <w:p w14:paraId="6B3A4489" w14:textId="307BC02C" w:rsidR="00200335" w:rsidRDefault="00487815" w:rsidP="002C7B7A">
      <w:pPr>
        <w:pStyle w:val="Wcicienormalne"/>
      </w:pPr>
      <w:r>
        <w:t>Nazwa dokumentu, nazwa pliku, a nawet ścieżka pliku nie są wystarczające do jednoznaczne</w:t>
      </w:r>
      <w:r w:rsidR="008D6A0B">
        <w:t xml:space="preserve">j identyfikacji dokumentu. </w:t>
      </w:r>
      <w:r w:rsidR="002C7B7A">
        <w:t xml:space="preserve">Obiekt </w:t>
      </w:r>
      <w:r w:rsidR="002C7B7A" w:rsidRPr="002C7B7A">
        <w:rPr>
          <w:rStyle w:val="NazwaProgramowa"/>
        </w:rPr>
        <w:t>Document</w:t>
      </w:r>
      <w:r w:rsidR="002C7B7A">
        <w:t xml:space="preserve"> ma właściwość </w:t>
      </w:r>
      <w:r w:rsidR="002C7B7A" w:rsidRPr="002C7B7A">
        <w:rPr>
          <w:rStyle w:val="NazwaProgramowa"/>
        </w:rPr>
        <w:t>DocID</w:t>
      </w:r>
      <w:r w:rsidR="002C7B7A">
        <w:t xml:space="preserve">, która jest jednak oznaczona </w:t>
      </w:r>
      <w:r w:rsidR="00B163F5">
        <w:t xml:space="preserve">jako </w:t>
      </w:r>
      <w:r w:rsidR="002C7B7A">
        <w:t>„do użytku wewnętrznego”.</w:t>
      </w:r>
    </w:p>
    <w:p w14:paraId="5BF979B8" w14:textId="06C01D2B" w:rsidR="002C7B7A" w:rsidRDefault="002C7B7A" w:rsidP="00F615EC">
      <w:pPr>
        <w:pStyle w:val="Wcicienormalne"/>
      </w:pPr>
      <w:r>
        <w:t xml:space="preserve">Innym problemem jest oznaczenie wersji dokumentu. Kolekcja </w:t>
      </w:r>
      <w:r w:rsidRPr="002C7B7A">
        <w:rPr>
          <w:rStyle w:val="NazwaProgramowa"/>
        </w:rPr>
        <w:t>BuiltInDocumentProperties</w:t>
      </w:r>
      <w:r>
        <w:t xml:space="preserve"> przechowuje </w:t>
      </w:r>
      <w:r w:rsidR="00B163F5">
        <w:t xml:space="preserve">metawłaściwość (ang. </w:t>
      </w:r>
      <w:r w:rsidR="00B163F5" w:rsidRPr="00B163F5">
        <w:rPr>
          <w:rStyle w:val="angielskawstawka"/>
        </w:rPr>
        <w:t>metaproperty</w:t>
      </w:r>
      <w:r w:rsidR="00B163F5">
        <w:t>)</w:t>
      </w:r>
      <w:r>
        <w:t xml:space="preserve"> </w:t>
      </w:r>
      <w:r w:rsidRPr="002C7B7A">
        <w:rPr>
          <w:rStyle w:val="NazwaProgramowa"/>
        </w:rPr>
        <w:t>Version</w:t>
      </w:r>
      <w:r>
        <w:t xml:space="preserve"> (typu tekstowego), która może być dowolnie używana przez autorów dokumentu. Oprócz tego aplikacja Word automatycznie przypisuje do dokumentu losową liczbę </w:t>
      </w:r>
      <w:r w:rsidRPr="002C7B7A">
        <w:rPr>
          <w:rStyle w:val="NazwaProgramowa"/>
        </w:rPr>
        <w:t>CurrentRsid</w:t>
      </w:r>
      <w:r>
        <w:t xml:space="preserve">, która służy do oznaczania zmian w dokumencie. </w:t>
      </w:r>
      <w:r w:rsidR="006D16C8">
        <w:t>Dokument ma zdefiniowaną</w:t>
      </w:r>
      <w:r>
        <w:t xml:space="preserve"> kolekcję</w:t>
      </w:r>
      <w:r w:rsidR="00F615EC">
        <w:t xml:space="preserve"> </w:t>
      </w:r>
      <w:r w:rsidR="00F615EC" w:rsidRPr="00F615EC">
        <w:rPr>
          <w:rStyle w:val="NazwaProgramowa"/>
        </w:rPr>
        <w:t>Revisions</w:t>
      </w:r>
      <w:r w:rsidR="00F615EC">
        <w:t xml:space="preserve">, która działa wtedy, gdy śledzenie zmian w dokumencie jest włączone (właściwość </w:t>
      </w:r>
      <w:r w:rsidR="00F615EC" w:rsidRPr="00F615EC">
        <w:rPr>
          <w:rStyle w:val="NazwaProgramowa"/>
        </w:rPr>
        <w:t>TrackRevisions</w:t>
      </w:r>
      <w:r w:rsidR="00F615EC">
        <w:t xml:space="preserve"> jest ustawiona na </w:t>
      </w:r>
      <w:r w:rsidR="00F615EC" w:rsidRPr="00F615EC">
        <w:rPr>
          <w:rStyle w:val="NazwaProgramowa"/>
        </w:rPr>
        <w:t>true</w:t>
      </w:r>
      <w:r w:rsidR="00F615EC">
        <w:t>). Do</w:t>
      </w:r>
      <w:r w:rsidR="00E844AD">
        <w:t>kument ma też zdefiniowaną kolekcję</w:t>
      </w:r>
      <w:r>
        <w:t xml:space="preserve"> </w:t>
      </w:r>
      <w:r w:rsidRPr="002C7B7A">
        <w:rPr>
          <w:rStyle w:val="NazwaProgramowa"/>
        </w:rPr>
        <w:t>Versions</w:t>
      </w:r>
      <w:r w:rsidR="006D16C8">
        <w:t xml:space="preserve">, która powinna </w:t>
      </w:r>
      <w:r w:rsidR="00853E7B">
        <w:t xml:space="preserve">zwracać informację </w:t>
      </w:r>
      <w:r w:rsidR="00853E7B">
        <w:lastRenderedPageBreak/>
        <w:t xml:space="preserve">o wersjach dokumentu, ale to działa </w:t>
      </w:r>
      <w:r w:rsidR="008063A8">
        <w:t>tylko</w:t>
      </w:r>
      <w:r w:rsidR="008C5A24">
        <w:t xml:space="preserve"> wtedy</w:t>
      </w:r>
      <w:r w:rsidR="008063A8">
        <w:t>, gdy dokument jest zapisywany na dysku OneDrive lub w bibliotece SharePoint.</w:t>
      </w:r>
    </w:p>
    <w:p w14:paraId="41CC0B35" w14:textId="37E80CA8" w:rsidR="00F97728" w:rsidRDefault="002B38D7" w:rsidP="00F97728">
      <w:pPr>
        <w:pStyle w:val="Nagwek2"/>
      </w:pPr>
      <w:r>
        <w:rPr>
          <w:noProof/>
        </w:rPr>
        <mc:AlternateContent>
          <mc:Choice Requires="wpg">
            <w:drawing>
              <wp:anchor distT="0" distB="0" distL="114300" distR="114300" simplePos="0" relativeHeight="251666432" behindDoc="0" locked="0" layoutInCell="1" allowOverlap="1" wp14:anchorId="1FEDC75C" wp14:editId="0A213B2E">
                <wp:simplePos x="0" y="0"/>
                <wp:positionH relativeFrom="column">
                  <wp:posOffset>3011805</wp:posOffset>
                </wp:positionH>
                <wp:positionV relativeFrom="paragraph">
                  <wp:posOffset>365125</wp:posOffset>
                </wp:positionV>
                <wp:extent cx="2742565" cy="3870960"/>
                <wp:effectExtent l="0" t="38100" r="0" b="0"/>
                <wp:wrapSquare wrapText="bothSides"/>
                <wp:docPr id="776531825"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2565" cy="3870960"/>
                          <a:chOff x="0" y="-174929"/>
                          <a:chExt cx="2742648" cy="3871264"/>
                        </a:xfrm>
                      </wpg:grpSpPr>
                      <wpg:graphicFrame>
                        <wpg:cNvPr id="385833975" name="Diagram 879545905"/>
                        <wpg:cNvFrPr/>
                        <wpg:xfrm>
                          <a:off x="23578" y="-174929"/>
                          <a:ext cx="2719070" cy="3356610"/>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1795858682" name="Pole tekstowe 1"/>
                        <wps:cNvSpPr txBox="1"/>
                        <wps:spPr>
                          <a:xfrm>
                            <a:off x="0" y="3412490"/>
                            <a:ext cx="2719070" cy="283845"/>
                          </a:xfrm>
                          <a:prstGeom prst="rect">
                            <a:avLst/>
                          </a:prstGeom>
                          <a:solidFill>
                            <a:prstClr val="white"/>
                          </a:solidFill>
                          <a:ln>
                            <a:noFill/>
                          </a:ln>
                        </wps:spPr>
                        <wps:txbx>
                          <w:txbxContent>
                            <w:p w14:paraId="689E40FA" w14:textId="375FBA42" w:rsidR="006540EB" w:rsidRPr="006A225D" w:rsidRDefault="006540EB" w:rsidP="006540EB">
                              <w:pPr>
                                <w:pStyle w:val="Legenda"/>
                                <w:ind w:left="0"/>
                                <w:rPr>
                                  <w:noProof/>
                                  <w:sz w:val="24"/>
                                </w:rPr>
                              </w:pPr>
                              <w:bookmarkStart w:id="4" w:name="_Ref153820173"/>
                              <w:r>
                                <w:t xml:space="preserve">Rys. </w:t>
                              </w:r>
                              <w:fldSimple w:instr=" SEQ Rys. \* ARABIC ">
                                <w:r w:rsidR="00C16974">
                                  <w:rPr>
                                    <w:noProof/>
                                  </w:rPr>
                                  <w:t>3</w:t>
                                </w:r>
                              </w:fldSimple>
                              <w:bookmarkEnd w:id="4"/>
                              <w:r>
                                <w:t>. Kolekcje elementów tekst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EDC75C" id="Grupa 2" o:spid="_x0000_s1032" style="position:absolute;left:0;text-align:left;margin-left:237.15pt;margin-top:28.75pt;width:215.95pt;height:304.8pt;z-index:251666432;mso-width-relative:margin;mso-height-relative:margin" coordorigin=",-1749" coordsize="27426,3871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">
                <v:shape id="Diagram 879545905" o:spid="_x0000_s1033" type="#_x0000_t75" style="position:absolute;left:5730;top:-1932;width:16277;height:338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">
                  <v:imagedata r:id="rId25" o:title=""/>
                  <o:lock v:ext="edit" aspectratio="f"/>
                </v:shape>
                <v:shape id="Pole tekstowe 1" o:spid="_x0000_s1034" type="#_x0000_t202" style="position:absolute;top:34124;width:27190;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" stroked="f">
                  <v:textbox style="mso-fit-shape-to-text:t" inset="0,0,0,0">
                    <w:txbxContent>
                      <w:p w14:paraId="689E40FA" w14:textId="375FBA42" w:rsidR="006540EB" w:rsidRPr="006A225D" w:rsidRDefault="006540EB" w:rsidP="006540EB">
                        <w:pPr>
                          <w:pStyle w:val="Legenda"/>
                          <w:ind w:left="0"/>
                          <w:rPr>
                            <w:noProof/>
                            <w:sz w:val="24"/>
                          </w:rPr>
                        </w:pPr>
                        <w:bookmarkStart w:id="5" w:name="_Ref153820173"/>
                        <w:r>
                          <w:t xml:space="preserve">Rys. </w:t>
                        </w:r>
                        <w:fldSimple w:instr=" SEQ Rys. \* ARABIC ">
                          <w:r w:rsidR="00C16974">
                            <w:rPr>
                              <w:noProof/>
                            </w:rPr>
                            <w:t>3</w:t>
                          </w:r>
                        </w:fldSimple>
                        <w:bookmarkEnd w:id="5"/>
                        <w:r>
                          <w:t>. Kolekcje elementów tekstowych</w:t>
                        </w:r>
                      </w:p>
                    </w:txbxContent>
                  </v:textbox>
                </v:shape>
                <w10:wrap type="square"/>
              </v:group>
            </w:pict>
          </mc:Fallback>
        </mc:AlternateContent>
      </w:r>
      <w:r w:rsidR="00F97728">
        <w:t>Zawartość tekstowa</w:t>
      </w:r>
    </w:p>
    <w:p w14:paraId="16129834" w14:textId="45B1B89B" w:rsidR="00E0144C" w:rsidRDefault="00E0144C" w:rsidP="00E0144C">
      <w:pPr>
        <w:pStyle w:val="Wcicienormalne"/>
      </w:pPr>
      <w:r>
        <w:t>Tekst dokumentu jest udostępniany przez szereg kolekcji (</w:t>
      </w:r>
      <w:r>
        <w:fldChar w:fldCharType="begin"/>
      </w:r>
      <w:r>
        <w:instrText xml:space="preserve"> REF  _Ref153820173 \* Lower \h </w:instrText>
      </w:r>
      <w:r>
        <w:fldChar w:fldCharType="separate"/>
      </w:r>
      <w:r>
        <w:t xml:space="preserve">rys. </w:t>
      </w:r>
      <w:r>
        <w:rPr>
          <w:noProof/>
        </w:rPr>
        <w:t>3</w:t>
      </w:r>
      <w:r>
        <w:fldChar w:fldCharType="end"/>
      </w:r>
      <w:r>
        <w:t>)</w:t>
      </w:r>
      <w:r w:rsidR="006540EB">
        <w:t>:</w:t>
      </w:r>
    </w:p>
    <w:p w14:paraId="609BE78C" w14:textId="0CE7FB3D" w:rsidR="006540EB" w:rsidRDefault="006540EB" w:rsidP="006540EB">
      <w:pPr>
        <w:pStyle w:val="Listapunktowana"/>
      </w:pPr>
      <w:r w:rsidRPr="00B558CF">
        <w:rPr>
          <w:rStyle w:val="NazwaProgramowa"/>
        </w:rPr>
        <w:t>Sections</w:t>
      </w:r>
      <w:r>
        <w:t xml:space="preserve"> – reprezentuje sekcje dokumentu,</w:t>
      </w:r>
    </w:p>
    <w:p w14:paraId="5C154584" w14:textId="3CAD0B73" w:rsidR="006540EB" w:rsidRDefault="006540EB" w:rsidP="006540EB">
      <w:pPr>
        <w:pStyle w:val="Listapunktowana"/>
      </w:pPr>
      <w:r w:rsidRPr="00B558CF">
        <w:rPr>
          <w:rStyle w:val="NazwaProgramowa"/>
        </w:rPr>
        <w:t>Paragraphs</w:t>
      </w:r>
      <w:r>
        <w:t xml:space="preserve"> – reprezentuje akapity,</w:t>
      </w:r>
    </w:p>
    <w:p w14:paraId="04DF5213" w14:textId="060A9826" w:rsidR="006540EB" w:rsidRDefault="006540EB" w:rsidP="006540EB">
      <w:pPr>
        <w:pStyle w:val="Listapunktowana"/>
      </w:pPr>
      <w:r w:rsidRPr="00B558CF">
        <w:rPr>
          <w:rStyle w:val="NazwaProgramowa"/>
        </w:rPr>
        <w:t>Sentences</w:t>
      </w:r>
      <w:r>
        <w:t xml:space="preserve"> – reprezentuje zdania,</w:t>
      </w:r>
    </w:p>
    <w:p w14:paraId="2589D69B" w14:textId="069E3B3A" w:rsidR="006540EB" w:rsidRDefault="006540EB" w:rsidP="006540EB">
      <w:pPr>
        <w:pStyle w:val="Listapunktowana"/>
      </w:pPr>
      <w:r w:rsidRPr="00B558CF">
        <w:rPr>
          <w:rStyle w:val="NazwaProgramowa"/>
        </w:rPr>
        <w:t>Words</w:t>
      </w:r>
      <w:r>
        <w:t xml:space="preserve"> – reprezentuje wyrazy,</w:t>
      </w:r>
    </w:p>
    <w:p w14:paraId="2922A12B" w14:textId="7BC12FDC" w:rsidR="006540EB" w:rsidRDefault="006540EB" w:rsidP="006540EB">
      <w:pPr>
        <w:pStyle w:val="Listapunktowana"/>
      </w:pPr>
      <w:r w:rsidRPr="00B558CF">
        <w:rPr>
          <w:rStyle w:val="NazwaProgramowa"/>
        </w:rPr>
        <w:t>Characters</w:t>
      </w:r>
      <w:r>
        <w:t xml:space="preserve"> – reprezentuje znaki.</w:t>
      </w:r>
    </w:p>
    <w:p w14:paraId="7EC59018" w14:textId="6C06E949" w:rsidR="00E0144C" w:rsidRDefault="00B558CF" w:rsidP="00A316B7">
      <w:pPr>
        <w:pStyle w:val="Wcicienormalne"/>
      </w:pPr>
      <w:r>
        <w:t>Sekcj</w:t>
      </w:r>
      <w:r w:rsidR="00B163F5">
        <w:t>i</w:t>
      </w:r>
      <w:r>
        <w:t xml:space="preserve"> nie należy utożsamiać z rozdziałami i podrozdziałami. Sekcja to pewien zakres dokumentu, który ma wspólne </w:t>
      </w:r>
      <w:r w:rsidR="00A316B7">
        <w:t>właściwości</w:t>
      </w:r>
      <w:r>
        <w:t>, takie jak:</w:t>
      </w:r>
    </w:p>
    <w:p w14:paraId="48EFE03C" w14:textId="7909A6F6" w:rsidR="00B558CF" w:rsidRDefault="00B558CF" w:rsidP="00B558CF">
      <w:pPr>
        <w:pStyle w:val="Listapunktowana"/>
      </w:pPr>
      <w:r>
        <w:t>rozmiar papieru,</w:t>
      </w:r>
    </w:p>
    <w:p w14:paraId="480717B3" w14:textId="6E2AF82F" w:rsidR="00B558CF" w:rsidRDefault="00B558CF" w:rsidP="00B558CF">
      <w:pPr>
        <w:pStyle w:val="Listapunktowana"/>
      </w:pPr>
      <w:r>
        <w:t>marginesy stron,</w:t>
      </w:r>
    </w:p>
    <w:p w14:paraId="7360D010" w14:textId="0104771A" w:rsidR="00B558CF" w:rsidRDefault="00B558CF" w:rsidP="00B558CF">
      <w:pPr>
        <w:pStyle w:val="Listapunktowana"/>
      </w:pPr>
      <w:r>
        <w:t>liczba kolumn,</w:t>
      </w:r>
    </w:p>
    <w:p w14:paraId="63830521" w14:textId="5AEF6C96" w:rsidR="00B558CF" w:rsidRDefault="00B558CF" w:rsidP="00B558CF">
      <w:pPr>
        <w:pStyle w:val="Listapunktowana"/>
      </w:pPr>
      <w:r>
        <w:t>nagłówki i stopki.</w:t>
      </w:r>
    </w:p>
    <w:p w14:paraId="7C35DAE8" w14:textId="2FFC8944" w:rsidR="00E0144C" w:rsidRDefault="002B38D7" w:rsidP="00B558CF">
      <w:pPr>
        <w:pStyle w:val="Wcicienormalne"/>
      </w:pPr>
      <w:r>
        <w:rPr>
          <w:noProof/>
        </w:rPr>
        <mc:AlternateContent>
          <mc:Choice Requires="wpc">
            <w:drawing>
              <wp:anchor distT="0" distB="0" distL="114300" distR="114300" simplePos="0" relativeHeight="251667456" behindDoc="0" locked="0" layoutInCell="1" allowOverlap="1" wp14:anchorId="43D2A516" wp14:editId="45BE48D2">
                <wp:simplePos x="0" y="0"/>
                <wp:positionH relativeFrom="column">
                  <wp:posOffset>3505200</wp:posOffset>
                </wp:positionH>
                <wp:positionV relativeFrom="page">
                  <wp:posOffset>5652770</wp:posOffset>
                </wp:positionV>
                <wp:extent cx="2124710" cy="1987550"/>
                <wp:effectExtent l="0" t="0" r="0" b="0"/>
                <wp:wrapSquare wrapText="bothSides"/>
                <wp:docPr id="15" name="Kanwa 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622655176" name="Nawias klamrowy zamykający 1701734841"/>
                        <wps:cNvSpPr/>
                        <wps:spPr>
                          <a:xfrm>
                            <a:off x="1176796" y="143839"/>
                            <a:ext cx="79513" cy="29419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49086" name="Pole tekstowe 1547239339"/>
                        <wps:cNvSpPr txBox="1"/>
                        <wps:spPr>
                          <a:xfrm>
                            <a:off x="1222515" y="173077"/>
                            <a:ext cx="866690" cy="461177"/>
                          </a:xfrm>
                          <a:prstGeom prst="rect">
                            <a:avLst/>
                          </a:prstGeom>
                          <a:noFill/>
                          <a:ln w="6350">
                            <a:noFill/>
                          </a:ln>
                        </wps:spPr>
                        <wps:txbx>
                          <w:txbxContent>
                            <w:p w14:paraId="48A4B989" w14:textId="77777777" w:rsidR="00C16974" w:rsidRDefault="00C16974">
                              <w:pPr>
                                <w:rPr>
                                  <w:rFonts w:asciiTheme="minorHAnsi" w:hAnsiTheme="minorHAnsi" w:cstheme="minorHAnsi"/>
                                  <w:sz w:val="16"/>
                                  <w:szCs w:val="16"/>
                                </w:rPr>
                              </w:pPr>
                              <w:r w:rsidRPr="00C16974">
                                <w:rPr>
                                  <w:rFonts w:asciiTheme="minorHAnsi" w:hAnsiTheme="minorHAnsi" w:cstheme="minorHAnsi"/>
                                  <w:sz w:val="16"/>
                                  <w:szCs w:val="16"/>
                                </w:rPr>
                                <w:t xml:space="preserve">Sekcja </w:t>
                              </w:r>
                            </w:p>
                            <w:p w14:paraId="6C7158E8" w14:textId="6866BE70" w:rsidR="00C16974" w:rsidRPr="00C16974" w:rsidRDefault="00C16974">
                              <w:pPr>
                                <w:rPr>
                                  <w:rFonts w:asciiTheme="minorHAnsi" w:hAnsiTheme="minorHAnsi" w:cstheme="minorHAnsi"/>
                                  <w:sz w:val="16"/>
                                  <w:szCs w:val="16"/>
                                </w:rPr>
                              </w:pPr>
                              <w:r w:rsidRPr="00C16974">
                                <w:rPr>
                                  <w:rFonts w:asciiTheme="minorHAnsi" w:hAnsiTheme="minorHAnsi" w:cstheme="minorHAnsi"/>
                                  <w:sz w:val="16"/>
                                  <w:szCs w:val="16"/>
                                </w:rPr>
                                <w:t>1-kolumn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31890414" name="Grupa 649600744"/>
                        <wpg:cNvGrpSpPr/>
                        <wpg:grpSpPr>
                          <a:xfrm>
                            <a:off x="71562" y="56375"/>
                            <a:ext cx="1150953" cy="1495278"/>
                            <a:chOff x="79514" y="103367"/>
                            <a:chExt cx="1699591" cy="2043485"/>
                          </a:xfrm>
                        </wpg:grpSpPr>
                        <wps:wsp>
                          <wps:cNvPr id="540453878" name="Prostokąt 2132338835"/>
                          <wps:cNvSpPr/>
                          <wps:spPr>
                            <a:xfrm>
                              <a:off x="79514" y="103367"/>
                              <a:ext cx="1582310" cy="20434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242545" name="Prostokąt 416656003"/>
                          <wps:cNvSpPr/>
                          <wps:spPr>
                            <a:xfrm>
                              <a:off x="254443" y="190832"/>
                              <a:ext cx="1264258"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107590" name="Prostokąt 579208940"/>
                          <wps:cNvSpPr/>
                          <wps:spPr>
                            <a:xfrm>
                              <a:off x="254443" y="310102"/>
                              <a:ext cx="1264258"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424275" name="Prostokąt 1083647837"/>
                          <wps:cNvSpPr/>
                          <wps:spPr>
                            <a:xfrm>
                              <a:off x="254443" y="437323"/>
                              <a:ext cx="1264258"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9597" name="Prostokąt 1461855211"/>
                          <wps:cNvSpPr/>
                          <wps:spPr>
                            <a:xfrm>
                              <a:off x="254443" y="652009"/>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347209" name="Prostokąt 147134236"/>
                          <wps:cNvSpPr/>
                          <wps:spPr>
                            <a:xfrm>
                              <a:off x="254443" y="801817"/>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351564" name="Prostokąt 1207377993"/>
                          <wps:cNvSpPr/>
                          <wps:spPr>
                            <a:xfrm>
                              <a:off x="254443" y="951592"/>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953607" name="Prostokąt 2050267983"/>
                          <wps:cNvSpPr/>
                          <wps:spPr>
                            <a:xfrm>
                              <a:off x="254443" y="1101425"/>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990178" name="Prostokąt 1819011045"/>
                          <wps:cNvSpPr/>
                          <wps:spPr>
                            <a:xfrm>
                              <a:off x="254443" y="1250954"/>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43787" name="Prostokąt 543591859"/>
                          <wps:cNvSpPr/>
                          <wps:spPr>
                            <a:xfrm>
                              <a:off x="254443" y="1401394"/>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499615" name="Prostokąt 1952015044"/>
                          <wps:cNvSpPr/>
                          <wps:spPr>
                            <a:xfrm>
                              <a:off x="254443" y="1551502"/>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831546" name="Prostokąt 233928612"/>
                          <wps:cNvSpPr/>
                          <wps:spPr>
                            <a:xfrm>
                              <a:off x="254443" y="1701611"/>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398843" name="Prostokąt 835624862"/>
                          <wps:cNvSpPr/>
                          <wps:spPr>
                            <a:xfrm>
                              <a:off x="254443" y="1851388"/>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629150" name="Prostokąt 1721654158"/>
                          <wps:cNvSpPr/>
                          <wps:spPr>
                            <a:xfrm>
                              <a:off x="978012" y="652009"/>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9287226" name="Prostokąt 103343671"/>
                          <wps:cNvSpPr/>
                          <wps:spPr>
                            <a:xfrm>
                              <a:off x="978012" y="801817"/>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707380" name="Prostokąt 2008346611"/>
                          <wps:cNvSpPr/>
                          <wps:spPr>
                            <a:xfrm>
                              <a:off x="978012" y="951592"/>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557715" name="Prostokąt 277086168"/>
                          <wps:cNvSpPr/>
                          <wps:spPr>
                            <a:xfrm>
                              <a:off x="978012" y="1101425"/>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777326" name="Prostokąt 169217277"/>
                          <wps:cNvSpPr/>
                          <wps:spPr>
                            <a:xfrm>
                              <a:off x="978012" y="1250954"/>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170240" name="Prostokąt 982634520"/>
                          <wps:cNvSpPr/>
                          <wps:spPr>
                            <a:xfrm>
                              <a:off x="978012" y="1401394"/>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887786" name="Prostokąt 1077569809"/>
                          <wps:cNvSpPr/>
                          <wps:spPr>
                            <a:xfrm>
                              <a:off x="978012" y="1551502"/>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823492" name="Prostokąt 241812803"/>
                          <wps:cNvSpPr/>
                          <wps:spPr>
                            <a:xfrm>
                              <a:off x="978012" y="1701611"/>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942231" name="Prostokąt 2032087773"/>
                          <wps:cNvSpPr/>
                          <wps:spPr>
                            <a:xfrm>
                              <a:off x="978012" y="1851388"/>
                              <a:ext cx="540689" cy="4770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54645" name="Nawias klamrowy zamykający 1350384258"/>
                          <wps:cNvSpPr/>
                          <wps:spPr>
                            <a:xfrm>
                              <a:off x="1733386" y="681247"/>
                              <a:ext cx="45719" cy="121784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46904773" name="Pole tekstowe 947140862"/>
                        <wps:cNvSpPr txBox="1"/>
                        <wps:spPr>
                          <a:xfrm>
                            <a:off x="1222515" y="748611"/>
                            <a:ext cx="866690" cy="396599"/>
                          </a:xfrm>
                          <a:prstGeom prst="rect">
                            <a:avLst/>
                          </a:prstGeom>
                          <a:noFill/>
                          <a:ln w="6350">
                            <a:noFill/>
                          </a:ln>
                        </wps:spPr>
                        <wps:txbx>
                          <w:txbxContent>
                            <w:p w14:paraId="0CFE1C45" w14:textId="77777777" w:rsidR="00C16974" w:rsidRDefault="00C16974">
                              <w:pPr>
                                <w:rPr>
                                  <w:rFonts w:asciiTheme="minorHAnsi" w:hAnsiTheme="minorHAnsi" w:cstheme="minorHAnsi"/>
                                  <w:sz w:val="16"/>
                                  <w:szCs w:val="16"/>
                                </w:rPr>
                              </w:pPr>
                              <w:r w:rsidRPr="00C16974">
                                <w:rPr>
                                  <w:rFonts w:asciiTheme="minorHAnsi" w:hAnsiTheme="minorHAnsi" w:cstheme="minorHAnsi"/>
                                  <w:sz w:val="16"/>
                                  <w:szCs w:val="16"/>
                                </w:rPr>
                                <w:t xml:space="preserve">Sekcja </w:t>
                              </w:r>
                            </w:p>
                            <w:p w14:paraId="0089FB21" w14:textId="17B16F0E" w:rsidR="00C16974" w:rsidRPr="00C16974" w:rsidRDefault="00C16974">
                              <w:pPr>
                                <w:rPr>
                                  <w:rFonts w:asciiTheme="minorHAnsi" w:hAnsiTheme="minorHAnsi" w:cstheme="minorHAnsi"/>
                                  <w:sz w:val="16"/>
                                  <w:szCs w:val="16"/>
                                </w:rPr>
                              </w:pPr>
                              <w:r>
                                <w:rPr>
                                  <w:rFonts w:asciiTheme="minorHAnsi" w:hAnsiTheme="minorHAnsi" w:cstheme="minorHAnsi"/>
                                  <w:sz w:val="16"/>
                                  <w:szCs w:val="16"/>
                                </w:rPr>
                                <w:t>2</w:t>
                              </w:r>
                              <w:r w:rsidRPr="00C16974">
                                <w:rPr>
                                  <w:rFonts w:asciiTheme="minorHAnsi" w:hAnsiTheme="minorHAnsi" w:cstheme="minorHAnsi"/>
                                  <w:sz w:val="16"/>
                                  <w:szCs w:val="16"/>
                                </w:rPr>
                                <w:t>-kolumn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9296365" name="Pole tekstowe 1"/>
                        <wps:cNvSpPr txBox="1"/>
                        <wps:spPr>
                          <a:xfrm>
                            <a:off x="140244" y="1624255"/>
                            <a:ext cx="1908175" cy="283845"/>
                          </a:xfrm>
                          <a:prstGeom prst="rect">
                            <a:avLst/>
                          </a:prstGeom>
                          <a:solidFill>
                            <a:prstClr val="white"/>
                          </a:solidFill>
                          <a:ln>
                            <a:noFill/>
                          </a:ln>
                        </wps:spPr>
                        <wps:txbx>
                          <w:txbxContent>
                            <w:p w14:paraId="7178FEB5" w14:textId="77777777" w:rsidR="00EE4823" w:rsidRPr="00953373" w:rsidRDefault="00EE4823" w:rsidP="00EE4823">
                              <w:pPr>
                                <w:spacing w:before="120" w:after="120"/>
                                <w:jc w:val="center"/>
                                <w:rPr>
                                  <w:rFonts w:eastAsia="Yu Mincho" w:cs="Arial"/>
                                  <w:i/>
                                  <w:iCs/>
                                  <w:color w:val="44546A"/>
                                  <w:sz w:val="18"/>
                                  <w:szCs w:val="18"/>
                                </w:rPr>
                              </w:pPr>
                              <w:r w:rsidRPr="00953373">
                                <w:rPr>
                                  <w:rFonts w:eastAsia="Yu Mincho" w:cs="Arial"/>
                                  <w:i/>
                                  <w:iCs/>
                                  <w:color w:val="44546A"/>
                                  <w:sz w:val="18"/>
                                  <w:szCs w:val="18"/>
                                </w:rPr>
                                <w:t>Rys. 4 Dwie sekcje na jednej stronie</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43D2A516" id="Kanwa 5" o:spid="_x0000_s1035" editas="canvas" style="position:absolute;left:0;text-align:left;margin-left:276pt;margin-top:445.1pt;width:167.3pt;height:156.5pt;z-index:251667456;mso-position-vertical-relative:page;mso-width-relative:margin;mso-height-relative:margin" coordsize="21247,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">
                <v:shape id="_x0000_s1036" type="#_x0000_t75" style="position:absolute;width:21247;height:19875;visibility:visible;mso-wrap-style:square" filled="t">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1701734841" o:spid="_x0000_s1037" type="#_x0000_t88" style="position:absolute;left:11767;top:1438;width:796;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" adj="486" strokecolor="black [3200]" strokeweight=".5pt">
                  <v:stroke joinstyle="miter"/>
                </v:shape>
                <v:shape id="Pole tekstowe 1547239339" o:spid="_x0000_s1038" type="#_x0000_t202" style="position:absolute;left:12225;top:1730;width:8667;height:4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" filled="f" stroked="f" strokeweight=".5pt">
                  <v:textbox>
                    <w:txbxContent>
                      <w:p w14:paraId="48A4B989" w14:textId="77777777" w:rsidR="00C16974" w:rsidRDefault="00C16974">
                        <w:pPr>
                          <w:rPr>
                            <w:rFonts w:asciiTheme="minorHAnsi" w:hAnsiTheme="minorHAnsi" w:cstheme="minorHAnsi"/>
                            <w:sz w:val="16"/>
                            <w:szCs w:val="16"/>
                          </w:rPr>
                        </w:pPr>
                        <w:r w:rsidRPr="00C16974">
                          <w:rPr>
                            <w:rFonts w:asciiTheme="minorHAnsi" w:hAnsiTheme="minorHAnsi" w:cstheme="minorHAnsi"/>
                            <w:sz w:val="16"/>
                            <w:szCs w:val="16"/>
                          </w:rPr>
                          <w:t xml:space="preserve">Sekcja </w:t>
                        </w:r>
                      </w:p>
                      <w:p w14:paraId="6C7158E8" w14:textId="6866BE70" w:rsidR="00C16974" w:rsidRPr="00C16974" w:rsidRDefault="00C16974">
                        <w:pPr>
                          <w:rPr>
                            <w:rFonts w:asciiTheme="minorHAnsi" w:hAnsiTheme="minorHAnsi" w:cstheme="minorHAnsi"/>
                            <w:sz w:val="16"/>
                            <w:szCs w:val="16"/>
                          </w:rPr>
                        </w:pPr>
                        <w:r w:rsidRPr="00C16974">
                          <w:rPr>
                            <w:rFonts w:asciiTheme="minorHAnsi" w:hAnsiTheme="minorHAnsi" w:cstheme="minorHAnsi"/>
                            <w:sz w:val="16"/>
                            <w:szCs w:val="16"/>
                          </w:rPr>
                          <w:t>1-kolumnowa</w:t>
                        </w:r>
                      </w:p>
                    </w:txbxContent>
                  </v:textbox>
                </v:shape>
                <v:group id="Grupa 649600744" o:spid="_x0000_s1039" style="position:absolute;left:715;top:563;width:11510;height:14953" coordorigin="795,1033" coordsize="16995,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">
                  <v:rect id="Prostokąt 2132338835" o:spid="_x0000_s1040" style="position:absolute;left:795;top:1033;width:15823;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" filled="f" strokecolor="#09101d [484]" strokeweight="1pt"/>
                  <v:rect id="Prostokąt 416656003" o:spid="_x0000_s1041" style="position:absolute;left:2544;top:1908;width:12643;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" fillcolor="black [3200]" strokecolor="black [480]" strokeweight="1pt"/>
                  <v:rect id="Prostokąt 579208940" o:spid="_x0000_s1042" style="position:absolute;left:2544;top:3101;width:12643;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" fillcolor="black [3200]" strokecolor="black [480]" strokeweight="1pt"/>
                  <v:rect id="Prostokąt 1083647837" o:spid="_x0000_s1043" style="position:absolute;left:2544;top:4373;width:12643;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" fillcolor="black [3200]" strokecolor="black [480]" strokeweight="1pt"/>
                  <v:rect id="Prostokąt 1461855211" o:spid="_x0000_s1044" style="position:absolute;left:2544;top:6520;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" fillcolor="black [3200]" strokecolor="black [480]" strokeweight="1pt"/>
                  <v:rect id="Prostokąt 147134236" o:spid="_x0000_s1045" style="position:absolute;left:2544;top:8018;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" fillcolor="black [3200]" strokecolor="black [480]" strokeweight="1pt"/>
                  <v:rect id="Prostokąt 1207377993" o:spid="_x0000_s1046" style="position:absolute;left:2544;top:9515;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" fillcolor="black [3200]" strokecolor="black [480]" strokeweight="1pt"/>
                  <v:rect id="Prostokąt 2050267983" o:spid="_x0000_s1047" style="position:absolute;left:2544;top:11014;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" fillcolor="black [3200]" strokecolor="black [480]" strokeweight="1pt"/>
                  <v:rect id="Prostokąt 1819011045" o:spid="_x0000_s1048" style="position:absolute;left:2544;top:12509;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" fillcolor="black [3200]" strokecolor="black [480]" strokeweight="1pt"/>
                  <v:rect id="Prostokąt 543591859" o:spid="_x0000_s1049" style="position:absolute;left:2544;top:14013;width:540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" fillcolor="black [3200]" strokecolor="black [480]" strokeweight="1pt"/>
                  <v:rect id="Prostokąt 1952015044" o:spid="_x0000_s1050" style="position:absolute;left:2544;top:15515;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" fillcolor="black [3200]" strokecolor="black [480]" strokeweight="1pt"/>
                  <v:rect id="Prostokąt 233928612" o:spid="_x0000_s1051" style="position:absolute;left:2544;top:17016;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" fillcolor="black [3200]" strokecolor="black [480]" strokeweight="1pt"/>
                  <v:rect id="Prostokąt 835624862" o:spid="_x0000_s1052" style="position:absolute;left:2544;top:18513;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" fillcolor="black [3200]" strokecolor="black [480]" strokeweight="1pt"/>
                  <v:rect id="Prostokąt 1721654158" o:spid="_x0000_s1053" style="position:absolute;left:9780;top:6520;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" fillcolor="black [3200]" strokecolor="black [480]" strokeweight="1pt"/>
                  <v:rect id="Prostokąt 103343671" o:spid="_x0000_s1054" style="position:absolute;left:9780;top:8018;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" fillcolor="black [3200]" strokecolor="black [480]" strokeweight="1pt"/>
                  <v:rect id="Prostokąt 2008346611" o:spid="_x0000_s1055" style="position:absolute;left:9780;top:9515;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" fillcolor="black [3200]" strokecolor="black [480]" strokeweight="1pt"/>
                  <v:rect id="Prostokąt 277086168" o:spid="_x0000_s1056" style="position:absolute;left:9780;top:11014;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" fillcolor="black [3200]" strokecolor="black [480]" strokeweight="1pt"/>
                  <v:rect id="Prostokąt 169217277" o:spid="_x0000_s1057" style="position:absolute;left:9780;top:12509;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" fillcolor="black [3200]" strokecolor="black [480]" strokeweight="1pt"/>
                  <v:rect id="Prostokąt 982634520" o:spid="_x0000_s1058" style="position:absolute;left:9780;top:14013;width:5407;height: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" fillcolor="black [3200]" strokecolor="black [480]" strokeweight="1pt"/>
                  <v:rect id="Prostokąt 1077569809" o:spid="_x0000_s1059" style="position:absolute;left:9780;top:15515;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" fillcolor="black [3200]" strokecolor="black [480]" strokeweight="1pt"/>
                  <v:rect id="Prostokąt 241812803" o:spid="_x0000_s1060" style="position:absolute;left:9780;top:17016;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" fillcolor="black [3200]" strokecolor="black [480]" strokeweight="1pt"/>
                  <v:rect id="Prostokąt 2032087773" o:spid="_x0000_s1061" style="position:absolute;left:9780;top:18513;width:5407;height: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" fillcolor="black [3200]" strokecolor="black [480]" strokeweight="1pt"/>
                  <v:shape id="Nawias klamrowy zamykający 1350384258" o:spid="_x0000_s1062" type="#_x0000_t88" style="position:absolute;left:17333;top:6812;width:458;height:12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" adj="68" strokecolor="black [3200]" strokeweight=".5pt">
                    <v:stroke joinstyle="miter"/>
                  </v:shape>
                </v:group>
                <v:shape id="Pole tekstowe 947140862" o:spid="_x0000_s1063" type="#_x0000_t202" style="position:absolute;left:12225;top:7486;width:8667;height:3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" filled="f" stroked="f" strokeweight=".5pt">
                  <v:textbox>
                    <w:txbxContent>
                      <w:p w14:paraId="0CFE1C45" w14:textId="77777777" w:rsidR="00C16974" w:rsidRDefault="00C16974">
                        <w:pPr>
                          <w:rPr>
                            <w:rFonts w:asciiTheme="minorHAnsi" w:hAnsiTheme="minorHAnsi" w:cstheme="minorHAnsi"/>
                            <w:sz w:val="16"/>
                            <w:szCs w:val="16"/>
                          </w:rPr>
                        </w:pPr>
                        <w:r w:rsidRPr="00C16974">
                          <w:rPr>
                            <w:rFonts w:asciiTheme="minorHAnsi" w:hAnsiTheme="minorHAnsi" w:cstheme="minorHAnsi"/>
                            <w:sz w:val="16"/>
                            <w:szCs w:val="16"/>
                          </w:rPr>
                          <w:t xml:space="preserve">Sekcja </w:t>
                        </w:r>
                      </w:p>
                      <w:p w14:paraId="0089FB21" w14:textId="17B16F0E" w:rsidR="00C16974" w:rsidRPr="00C16974" w:rsidRDefault="00C16974">
                        <w:pPr>
                          <w:rPr>
                            <w:rFonts w:asciiTheme="minorHAnsi" w:hAnsiTheme="minorHAnsi" w:cstheme="minorHAnsi"/>
                            <w:sz w:val="16"/>
                            <w:szCs w:val="16"/>
                          </w:rPr>
                        </w:pPr>
                        <w:r>
                          <w:rPr>
                            <w:rFonts w:asciiTheme="minorHAnsi" w:hAnsiTheme="minorHAnsi" w:cstheme="minorHAnsi"/>
                            <w:sz w:val="16"/>
                            <w:szCs w:val="16"/>
                          </w:rPr>
                          <w:t>2</w:t>
                        </w:r>
                        <w:r w:rsidRPr="00C16974">
                          <w:rPr>
                            <w:rFonts w:asciiTheme="minorHAnsi" w:hAnsiTheme="minorHAnsi" w:cstheme="minorHAnsi"/>
                            <w:sz w:val="16"/>
                            <w:szCs w:val="16"/>
                          </w:rPr>
                          <w:t>-kolumnowa</w:t>
                        </w:r>
                      </w:p>
                    </w:txbxContent>
                  </v:textbox>
                </v:shape>
                <v:shape id="Pole tekstowe 1" o:spid="_x0000_s1064" type="#_x0000_t202" style="position:absolute;left:1402;top:16242;width:1908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" stroked="f">
                  <v:textbox style="mso-fit-shape-to-text:t" inset="0,0,0,0">
                    <w:txbxContent>
                      <w:p w14:paraId="7178FEB5" w14:textId="77777777" w:rsidR="00EE4823" w:rsidRPr="00953373" w:rsidRDefault="00EE4823" w:rsidP="00EE4823">
                        <w:pPr>
                          <w:spacing w:before="120" w:after="120"/>
                          <w:jc w:val="center"/>
                          <w:rPr>
                            <w:rFonts w:eastAsia="Yu Mincho" w:cs="Arial"/>
                            <w:i/>
                            <w:iCs/>
                            <w:color w:val="44546A"/>
                            <w:sz w:val="18"/>
                            <w:szCs w:val="18"/>
                          </w:rPr>
                        </w:pPr>
                        <w:r w:rsidRPr="00953373">
                          <w:rPr>
                            <w:rFonts w:eastAsia="Yu Mincho" w:cs="Arial"/>
                            <w:i/>
                            <w:iCs/>
                            <w:color w:val="44546A"/>
                            <w:sz w:val="18"/>
                            <w:szCs w:val="18"/>
                          </w:rPr>
                          <w:t>Rys. 4 Dwie sekcje na jednej stronie</w:t>
                        </w:r>
                      </w:p>
                    </w:txbxContent>
                  </v:textbox>
                </v:shape>
                <w10:wrap type="square" anchory="page"/>
              </v:group>
            </w:pict>
          </mc:Fallback>
        </mc:AlternateContent>
      </w:r>
      <w:r w:rsidR="00B558CF">
        <w:t>Jedna sekcja może obejmować wiele stron, ale też na jednej stronie może znajdować się wiele sekcji</w:t>
      </w:r>
      <w:r w:rsidR="00C16974">
        <w:t>, np. różniących się liczbą kolumn</w:t>
      </w:r>
      <w:r w:rsidR="00B558CF">
        <w:t xml:space="preserve"> (</w:t>
      </w:r>
      <w:r w:rsidR="00C16974">
        <w:fldChar w:fldCharType="begin"/>
      </w:r>
      <w:r w:rsidR="00C16974">
        <w:instrText xml:space="preserve"> REF  _Ref153825701 \* Lower \h </w:instrText>
      </w:r>
      <w:r w:rsidR="00C16974">
        <w:fldChar w:fldCharType="separate"/>
      </w:r>
      <w:r w:rsidR="00EE4823">
        <w:t xml:space="preserve">rys. </w:t>
      </w:r>
      <w:r w:rsidR="00EE4823">
        <w:rPr>
          <w:noProof/>
        </w:rPr>
        <w:t>4</w:t>
      </w:r>
      <w:r w:rsidR="00C16974">
        <w:fldChar w:fldCharType="end"/>
      </w:r>
      <w:r w:rsidR="00B558CF">
        <w:t>).</w:t>
      </w:r>
    </w:p>
    <w:p w14:paraId="6D92A925" w14:textId="68A6FB0F" w:rsidR="00A316B7" w:rsidRDefault="00A316B7" w:rsidP="00B558CF">
      <w:pPr>
        <w:pStyle w:val="Wcicienormalne"/>
      </w:pPr>
      <w:r>
        <w:t xml:space="preserve">Sekcja ma właściwość </w:t>
      </w:r>
      <w:r w:rsidRPr="00A316B7">
        <w:rPr>
          <w:rStyle w:val="NazwaProgramowa"/>
        </w:rPr>
        <w:t>Range</w:t>
      </w:r>
      <w:r>
        <w:t xml:space="preserve"> reprezentującą zakres, a przez ten zakres daje programiście dostęp do swoich akapitów, zdań, wyrazów i znaków.</w:t>
      </w:r>
    </w:p>
    <w:p w14:paraId="68A50329" w14:textId="65ECD740" w:rsidR="00A316B7" w:rsidRDefault="00A316B7" w:rsidP="00B558CF">
      <w:pPr>
        <w:pStyle w:val="Wcicienormalne"/>
      </w:pPr>
      <w:r>
        <w:t xml:space="preserve">Drugim z kolei (i właściwie głównym) elementem tekstowym jest akapit </w:t>
      </w:r>
      <w:r w:rsidRPr="00A316B7">
        <w:rPr>
          <w:rStyle w:val="NazwaProgramowa"/>
        </w:rPr>
        <w:t>(Paragraph</w:t>
      </w:r>
      <w:r>
        <w:t>). Akapit jest ciągiem tekstowym zakończonym znacznikiem końca akapitu (którego nie można mylić ze znacznikiem podziału wiersza).</w:t>
      </w:r>
    </w:p>
    <w:p w14:paraId="158FB349" w14:textId="47B2FB68" w:rsidR="00A316B7" w:rsidRDefault="00A316B7" w:rsidP="00B558CF">
      <w:pPr>
        <w:pStyle w:val="Wcicienormalne"/>
      </w:pPr>
      <w:r>
        <w:t>Akapit ma swoje właściwości, takie jak:</w:t>
      </w:r>
    </w:p>
    <w:p w14:paraId="07273965" w14:textId="65592ACB" w:rsidR="00A316B7" w:rsidRDefault="00A316B7" w:rsidP="00A316B7">
      <w:pPr>
        <w:pStyle w:val="Listapunktowana"/>
      </w:pPr>
      <w:r>
        <w:t>wyrównanie tekstu,</w:t>
      </w:r>
    </w:p>
    <w:p w14:paraId="264512D3" w14:textId="1D405441" w:rsidR="00A316B7" w:rsidRDefault="00A316B7" w:rsidP="00A316B7">
      <w:pPr>
        <w:pStyle w:val="Listapunktowana"/>
      </w:pPr>
      <w:r>
        <w:t>wcięcie z lewej, z prawej,</w:t>
      </w:r>
    </w:p>
    <w:p w14:paraId="6846E7BE" w14:textId="156FA72D" w:rsidR="00A316B7" w:rsidRDefault="00A316B7" w:rsidP="00A316B7">
      <w:pPr>
        <w:pStyle w:val="Listapunktowana"/>
      </w:pPr>
      <w:r>
        <w:t>odstępy międzyliniowe</w:t>
      </w:r>
      <w:r w:rsidR="00E10BA8">
        <w:t>,</w:t>
      </w:r>
    </w:p>
    <w:p w14:paraId="31AC88AB" w14:textId="0E7FB64C" w:rsidR="00E10BA8" w:rsidRDefault="00E10BA8" w:rsidP="00A316B7">
      <w:pPr>
        <w:pStyle w:val="Listapunktowana"/>
      </w:pPr>
      <w:r>
        <w:t>odstępy przed i po akapicie.</w:t>
      </w:r>
    </w:p>
    <w:p w14:paraId="55C659CF" w14:textId="2086949F" w:rsidR="00E10BA8" w:rsidRDefault="00E10BA8" w:rsidP="00E10BA8">
      <w:pPr>
        <w:pStyle w:val="Wcicienormalne"/>
      </w:pPr>
      <w:r>
        <w:t xml:space="preserve">Zbiór właściwości formatujących akapit reprezentuje właściwość </w:t>
      </w:r>
      <w:r w:rsidRPr="00E10BA8">
        <w:rPr>
          <w:rStyle w:val="NazwaProgramowa"/>
        </w:rPr>
        <w:t>Format</w:t>
      </w:r>
      <w:r>
        <w:t xml:space="preserve"> typu </w:t>
      </w:r>
      <w:r w:rsidRPr="00E10BA8">
        <w:rPr>
          <w:rStyle w:val="NazwaProgramowa"/>
        </w:rPr>
        <w:t>ParagraphFormat</w:t>
      </w:r>
      <w:r>
        <w:t>. Dzięki temu właściwości formatujące akapit mogą być traktowane jak pojedynczy obiekt, duplikowane i przypisywane do innych akapitów.</w:t>
      </w:r>
    </w:p>
    <w:p w14:paraId="7435C449" w14:textId="36632FAB" w:rsidR="00E10BA8" w:rsidRDefault="00E10BA8" w:rsidP="00E10BA8">
      <w:pPr>
        <w:pStyle w:val="Wcicienormalne"/>
      </w:pPr>
      <w:r>
        <w:t>Zakres akapitu udostępnia jego tekst, który może być odczytany jako łańcuch znaków,</w:t>
      </w:r>
      <w:r w:rsidR="00E233E7">
        <w:t xml:space="preserve"> a może też być podzielony na zdania, słowa i znaki.</w:t>
      </w:r>
    </w:p>
    <w:p w14:paraId="2D1086E7" w14:textId="0F8CD649" w:rsidR="00E233E7" w:rsidRDefault="00E233E7" w:rsidP="00E10BA8">
      <w:pPr>
        <w:pStyle w:val="Wcicienormalne"/>
      </w:pPr>
      <w:r>
        <w:lastRenderedPageBreak/>
        <w:t>Zdanie jest ciągiem znaków w akapicie zakończonym kropk</w:t>
      </w:r>
      <w:r w:rsidR="00EE4823">
        <w:t>ą</w:t>
      </w:r>
      <w:r w:rsidR="003F4575">
        <w:t xml:space="preserve"> znakiem zapytania lub wykrzyknikiem. </w:t>
      </w:r>
      <w:r w:rsidR="00EE4823">
        <w:t>A</w:t>
      </w:r>
      <w:r w:rsidR="003F4575">
        <w:t>lgorytm podziału akapitu na zdania nie odróżnia kropek po skrótowcach, dlatego efekt może nie być zgodny z podziałem gramatycznym.</w:t>
      </w:r>
    </w:p>
    <w:p w14:paraId="17EDB07D" w14:textId="00F5A15C" w:rsidR="00B7429E" w:rsidRDefault="00B7429E" w:rsidP="00E10BA8">
      <w:pPr>
        <w:pStyle w:val="Wcicienormalne"/>
      </w:pPr>
      <w:r>
        <w:t xml:space="preserve">Zdanie nie ma osobnej klasy elementów. Kolekcja </w:t>
      </w:r>
      <w:r w:rsidRPr="00B7429E">
        <w:rPr>
          <w:rStyle w:val="NazwaProgramowa"/>
        </w:rPr>
        <w:t>Sentences</w:t>
      </w:r>
      <w:r>
        <w:t xml:space="preserve"> zwraca zakresy </w:t>
      </w:r>
      <w:r w:rsidRPr="00B7429E">
        <w:rPr>
          <w:rStyle w:val="NazwaProgramowa"/>
        </w:rPr>
        <w:t>(Range</w:t>
      </w:r>
      <w:r>
        <w:t>).</w:t>
      </w:r>
    </w:p>
    <w:p w14:paraId="4BDAD207" w14:textId="2969ACA9" w:rsidR="00B7429E" w:rsidRDefault="00B7429E" w:rsidP="00B7429E">
      <w:pPr>
        <w:pStyle w:val="Wcicienormalne"/>
      </w:pPr>
      <w:r>
        <w:t>Wyraz to ciąg liter, cyfr albo innych symboli (z pominięciem spacji).</w:t>
      </w:r>
      <w:r w:rsidRPr="00B7429E">
        <w:t xml:space="preserve"> </w:t>
      </w:r>
      <w:r>
        <w:t xml:space="preserve">Wyraz również nie ma osobnej klasy elementów. Kolekcja </w:t>
      </w:r>
      <w:r>
        <w:rPr>
          <w:rStyle w:val="NazwaProgramowa"/>
        </w:rPr>
        <w:t>Words</w:t>
      </w:r>
      <w:r>
        <w:t xml:space="preserve">, tak jak kolekcja </w:t>
      </w:r>
      <w:r w:rsidRPr="00B7429E">
        <w:rPr>
          <w:rStyle w:val="NazwaProgramowa"/>
        </w:rPr>
        <w:t>Sentences</w:t>
      </w:r>
      <w:r>
        <w:t xml:space="preserve">, zwraca </w:t>
      </w:r>
      <w:r w:rsidR="00EE4823">
        <w:t xml:space="preserve">obiekty typu </w:t>
      </w:r>
      <w:r w:rsidRPr="00B7429E">
        <w:rPr>
          <w:rStyle w:val="NazwaProgramowa"/>
        </w:rPr>
        <w:t>Range</w:t>
      </w:r>
      <w:r>
        <w:t>.</w:t>
      </w:r>
    </w:p>
    <w:p w14:paraId="06F15AD1" w14:textId="6F33B947" w:rsidR="00E10BA8" w:rsidRDefault="00B7429E" w:rsidP="00E10BA8">
      <w:pPr>
        <w:pStyle w:val="Wcicienormalne"/>
      </w:pPr>
      <w:r>
        <w:t xml:space="preserve">Najdrobniejszym elementem tekstowym jest znak. </w:t>
      </w:r>
      <w:r w:rsidR="00EE4823">
        <w:t>Również k</w:t>
      </w:r>
      <w:r>
        <w:t xml:space="preserve">olekcja </w:t>
      </w:r>
      <w:r w:rsidRPr="00B7429E">
        <w:rPr>
          <w:rStyle w:val="NazwaProgramowa"/>
        </w:rPr>
        <w:t>Characters</w:t>
      </w:r>
      <w:r>
        <w:t xml:space="preserve"> zwraca </w:t>
      </w:r>
      <w:r w:rsidR="00385F1C">
        <w:t xml:space="preserve">elementy typu </w:t>
      </w:r>
      <w:r w:rsidR="00385F1C" w:rsidRPr="00385F1C">
        <w:rPr>
          <w:rStyle w:val="NazwaProgramowa"/>
        </w:rPr>
        <w:t>Range</w:t>
      </w:r>
      <w:r w:rsidR="00385F1C">
        <w:t>.</w:t>
      </w:r>
    </w:p>
    <w:p w14:paraId="25C37288" w14:textId="1BF9F412" w:rsidR="00E20DCD" w:rsidRDefault="00E20DCD" w:rsidP="00E20DCD">
      <w:pPr>
        <w:pStyle w:val="Nagwek2"/>
      </w:pPr>
      <w:bookmarkStart w:id="6" w:name="_Ref153988321"/>
      <w:r>
        <w:t>Formatowanie tekstu</w:t>
      </w:r>
      <w:r w:rsidR="003D6DC2">
        <w:t xml:space="preserve"> i akapitu</w:t>
      </w:r>
      <w:bookmarkEnd w:id="6"/>
    </w:p>
    <w:p w14:paraId="5BD9E2B5" w14:textId="636763A2" w:rsidR="00E20DCD" w:rsidRDefault="008C5A24" w:rsidP="00E20DCD">
      <w:pPr>
        <w:pStyle w:val="Wcicienormalne"/>
      </w:pPr>
      <w:r>
        <w:t xml:space="preserve">Zakres </w:t>
      </w:r>
      <w:r w:rsidRPr="009705ED">
        <w:rPr>
          <w:rStyle w:val="NazwaProgramowa"/>
        </w:rPr>
        <w:t>(Range</w:t>
      </w:r>
      <w:r>
        <w:t xml:space="preserve">) ma właściwość </w:t>
      </w:r>
      <w:r w:rsidRPr="009705ED">
        <w:rPr>
          <w:rStyle w:val="NazwaProgramowa"/>
        </w:rPr>
        <w:t>Font</w:t>
      </w:r>
      <w:r>
        <w:t xml:space="preserve"> określającą </w:t>
      </w:r>
      <w:r w:rsidR="009705ED">
        <w:t xml:space="preserve">formatowanie znaków oraz właściwość </w:t>
      </w:r>
      <w:r w:rsidR="009705ED" w:rsidRPr="009705ED">
        <w:rPr>
          <w:rStyle w:val="NazwaProgramowa"/>
        </w:rPr>
        <w:t>ParagraphFormat</w:t>
      </w:r>
      <w:r w:rsidR="009705ED">
        <w:t xml:space="preserve"> reprezentującą formatowanie akapitów.</w:t>
      </w:r>
    </w:p>
    <w:p w14:paraId="3998FC9A" w14:textId="30D32234" w:rsidR="009705ED" w:rsidRDefault="009705ED" w:rsidP="00E20DCD">
      <w:pPr>
        <w:pStyle w:val="Wcicienormalne"/>
      </w:pPr>
      <w:r>
        <w:t xml:space="preserve">Obiekt klasy </w:t>
      </w:r>
      <w:r w:rsidRPr="00FF4B91">
        <w:rPr>
          <w:rStyle w:val="NazwaProgramowa"/>
        </w:rPr>
        <w:t>Font</w:t>
      </w:r>
      <w:r>
        <w:t xml:space="preserve"> ma wiele właściwości dotyczących czcionki używanej do prezentacji danego fragmentu tekstu. Są to m.in.:</w:t>
      </w:r>
    </w:p>
    <w:p w14:paraId="12E6C883" w14:textId="2D9E40EA" w:rsidR="009705ED" w:rsidRDefault="009705ED" w:rsidP="009705ED">
      <w:pPr>
        <w:pStyle w:val="Listapunktowana"/>
      </w:pPr>
      <w:r>
        <w:t xml:space="preserve">nazwa czcionki </w:t>
      </w:r>
      <w:r w:rsidRPr="009705ED">
        <w:rPr>
          <w:rStyle w:val="NazwaProgramowa"/>
        </w:rPr>
        <w:t>(Name, NameAscii, NameBi, NameFarEast, NameOther</w:t>
      </w:r>
      <w:r>
        <w:t>),</w:t>
      </w:r>
    </w:p>
    <w:p w14:paraId="7E1F6C05" w14:textId="6DF86652" w:rsidR="009705ED" w:rsidRDefault="009705ED" w:rsidP="009705ED">
      <w:pPr>
        <w:pStyle w:val="Listapunktowana"/>
      </w:pPr>
      <w:r>
        <w:t xml:space="preserve">rozmiar czcionki </w:t>
      </w:r>
      <w:r w:rsidRPr="009705ED">
        <w:rPr>
          <w:rStyle w:val="NazwaProgramowa"/>
        </w:rPr>
        <w:t>(Size, SizeBi</w:t>
      </w:r>
      <w:r>
        <w:t>),</w:t>
      </w:r>
    </w:p>
    <w:p w14:paraId="14257186" w14:textId="32DAE743" w:rsidR="009705ED" w:rsidRDefault="009705ED" w:rsidP="009705ED">
      <w:pPr>
        <w:pStyle w:val="Listapunktowana"/>
      </w:pPr>
      <w:r>
        <w:t xml:space="preserve">wytłuszczenie </w:t>
      </w:r>
      <w:r w:rsidRPr="009705ED">
        <w:rPr>
          <w:rStyle w:val="NazwaProgramowa"/>
        </w:rPr>
        <w:t>(Bold, BoldBi</w:t>
      </w:r>
      <w:r>
        <w:t>),</w:t>
      </w:r>
    </w:p>
    <w:p w14:paraId="5DD9EE8B" w14:textId="38FBE708" w:rsidR="009705ED" w:rsidRDefault="009705ED" w:rsidP="009705ED">
      <w:pPr>
        <w:pStyle w:val="Listapunktowana"/>
      </w:pPr>
      <w:r>
        <w:t xml:space="preserve">kursywa </w:t>
      </w:r>
      <w:r w:rsidRPr="009705ED">
        <w:rPr>
          <w:rStyle w:val="NazwaProgramowa"/>
        </w:rPr>
        <w:t>(Italic, ItalicBi</w:t>
      </w:r>
      <w:r>
        <w:t>),</w:t>
      </w:r>
    </w:p>
    <w:p w14:paraId="090A744E" w14:textId="2A286929" w:rsidR="00815E48" w:rsidRDefault="00815E48" w:rsidP="00815E48">
      <w:pPr>
        <w:pStyle w:val="Wcicienormalne"/>
      </w:pPr>
      <w:r>
        <w:t>Tu trzeba zauważyć, że aplikacja Word umożliwia stosowanie w tym samym zakresie niezależnych czcionek dla różnych rodzajów pisma: opartych o alfabet łaciński, pisma dwukierunkowego (stosowanego na Bliskim Wschodzie), pisma dalekowschodniego (chińskiego, koreańskiego, japońskiego) i innych. Umożliwia również stosowanie różnych wielkości znaków, wytłuszczenia i kursywy dla pisma jedno- i dwukierunkowego.</w:t>
      </w:r>
    </w:p>
    <w:p w14:paraId="57BF9834" w14:textId="470810A3" w:rsidR="009705ED" w:rsidRDefault="00815E48" w:rsidP="009705ED">
      <w:pPr>
        <w:pStyle w:val="Listapunktowana"/>
        <w:numPr>
          <w:ilvl w:val="0"/>
          <w:numId w:val="0"/>
        </w:numPr>
        <w:ind w:left="709"/>
      </w:pPr>
      <w:r>
        <w:t xml:space="preserve">Ponadto obiekt klasy </w:t>
      </w:r>
      <w:r w:rsidRPr="00815E48">
        <w:rPr>
          <w:rStyle w:val="NazwaProgramowa"/>
        </w:rPr>
        <w:t>Font</w:t>
      </w:r>
      <w:r>
        <w:t xml:space="preserve"> ma właściwości określające;</w:t>
      </w:r>
    </w:p>
    <w:p w14:paraId="7BE73CBA" w14:textId="77777777" w:rsidR="00815E48" w:rsidRDefault="00815E48" w:rsidP="00815E48">
      <w:pPr>
        <w:pStyle w:val="Listapunktowana"/>
      </w:pPr>
      <w:r>
        <w:t xml:space="preserve">podkreślenie </w:t>
      </w:r>
      <w:r w:rsidRPr="00286380">
        <w:rPr>
          <w:rStyle w:val="NazwaProgramowa"/>
        </w:rPr>
        <w:t>(Underline</w:t>
      </w:r>
      <w:r>
        <w:t>),</w:t>
      </w:r>
    </w:p>
    <w:p w14:paraId="71119D9C" w14:textId="77777777" w:rsidR="00815E48" w:rsidRDefault="00815E48" w:rsidP="00815E48">
      <w:pPr>
        <w:pStyle w:val="Listapunktowana"/>
      </w:pPr>
      <w:r>
        <w:t xml:space="preserve">przekreślenie </w:t>
      </w:r>
      <w:r w:rsidRPr="00286380">
        <w:rPr>
          <w:rStyle w:val="NazwaProgramowa"/>
        </w:rPr>
        <w:t>(StrikeThrough</w:t>
      </w:r>
      <w:r>
        <w:t>),</w:t>
      </w:r>
    </w:p>
    <w:p w14:paraId="4BD85532" w14:textId="77777777" w:rsidR="00815E48" w:rsidRDefault="00815E48" w:rsidP="00815E48">
      <w:pPr>
        <w:pStyle w:val="Listapunktowana"/>
      </w:pPr>
      <w:r>
        <w:t xml:space="preserve">przekreślenie podwójne </w:t>
      </w:r>
      <w:r w:rsidRPr="00286380">
        <w:rPr>
          <w:rStyle w:val="NazwaProgramowa"/>
        </w:rPr>
        <w:t>(DoubleStrikeThrough</w:t>
      </w:r>
      <w:r>
        <w:t>),</w:t>
      </w:r>
    </w:p>
    <w:p w14:paraId="45492BD1" w14:textId="27D54503" w:rsidR="00815E48" w:rsidRDefault="00815E48" w:rsidP="00815E48">
      <w:pPr>
        <w:pStyle w:val="Listapunktowana"/>
      </w:pPr>
      <w:r>
        <w:t xml:space="preserve">kolor znaków </w:t>
      </w:r>
      <w:r w:rsidRPr="00286380">
        <w:rPr>
          <w:rStyle w:val="NazwaProgramowa"/>
        </w:rPr>
        <w:t>(Color</w:t>
      </w:r>
      <w:r w:rsidR="00FB0AD2">
        <w:rPr>
          <w:rStyle w:val="NazwaProgramowa"/>
        </w:rPr>
        <w:t>, ColorIndex, ColorBi</w:t>
      </w:r>
      <w:r>
        <w:t>),</w:t>
      </w:r>
    </w:p>
    <w:p w14:paraId="2A37CB87" w14:textId="66A25E89" w:rsidR="00FB0AD2" w:rsidRDefault="00FB0AD2" w:rsidP="00815E48">
      <w:pPr>
        <w:pStyle w:val="Listapunktowana"/>
      </w:pPr>
      <w:r>
        <w:t xml:space="preserve">kolor podkreślenia </w:t>
      </w:r>
      <w:r w:rsidRPr="00815E48">
        <w:rPr>
          <w:rStyle w:val="NazwaProgramowa"/>
        </w:rPr>
        <w:t>(UnderlineColor</w:t>
      </w:r>
      <w:r>
        <w:t>),</w:t>
      </w:r>
    </w:p>
    <w:p w14:paraId="1CEAEE0F" w14:textId="543B865C" w:rsidR="00FB0AD2" w:rsidRDefault="00FB0AD2" w:rsidP="00815E48">
      <w:pPr>
        <w:pStyle w:val="Listapunktowana"/>
      </w:pPr>
      <w:r>
        <w:t xml:space="preserve">kolor znaków diakrytycznych </w:t>
      </w:r>
      <w:r w:rsidRPr="00AA4971">
        <w:rPr>
          <w:rStyle w:val="NazwaProgramowa"/>
        </w:rPr>
        <w:t>(Diacr</w:t>
      </w:r>
      <w:r w:rsidR="00AA4971" w:rsidRPr="00AA4971">
        <w:rPr>
          <w:rStyle w:val="NazwaProgramowa"/>
        </w:rPr>
        <w:t>iticColor</w:t>
      </w:r>
      <w:r>
        <w:t>)</w:t>
      </w:r>
      <w:r w:rsidR="00AA4971">
        <w:t>,</w:t>
      </w:r>
    </w:p>
    <w:p w14:paraId="6603726A" w14:textId="159CDEA2" w:rsidR="009705ED" w:rsidRDefault="009705ED" w:rsidP="009705ED">
      <w:pPr>
        <w:pStyle w:val="Listapunktowana"/>
      </w:pPr>
      <w:r>
        <w:t xml:space="preserve">odstępy międzyznakowe </w:t>
      </w:r>
      <w:r w:rsidRPr="009705ED">
        <w:rPr>
          <w:rStyle w:val="NazwaProgramowa"/>
        </w:rPr>
        <w:t>(Spacing</w:t>
      </w:r>
      <w:r>
        <w:t>),</w:t>
      </w:r>
    </w:p>
    <w:p w14:paraId="4E085970" w14:textId="77777777" w:rsidR="00815E48" w:rsidRDefault="00815E48" w:rsidP="00815E48">
      <w:pPr>
        <w:pStyle w:val="Listapunktowana"/>
      </w:pPr>
      <w:r>
        <w:t xml:space="preserve">indeksowanie górne </w:t>
      </w:r>
      <w:r w:rsidRPr="00286380">
        <w:rPr>
          <w:rStyle w:val="NazwaProgramowa"/>
        </w:rPr>
        <w:t>(Superscript</w:t>
      </w:r>
      <w:r>
        <w:t xml:space="preserve">) i dolne </w:t>
      </w:r>
      <w:r w:rsidRPr="00286380">
        <w:rPr>
          <w:rStyle w:val="NazwaProgramowa"/>
        </w:rPr>
        <w:t>(Subscript</w:t>
      </w:r>
      <w:r>
        <w:t>), które jednocześnie zmniejsza rozmiar czcionki,</w:t>
      </w:r>
    </w:p>
    <w:p w14:paraId="50FE7CD8" w14:textId="30207822" w:rsidR="00815E48" w:rsidRDefault="00815E48" w:rsidP="00815E48">
      <w:pPr>
        <w:pStyle w:val="Listapunktowana"/>
      </w:pPr>
      <w:r>
        <w:t xml:space="preserve">pozycję </w:t>
      </w:r>
      <w:r w:rsidRPr="00286380">
        <w:rPr>
          <w:rStyle w:val="NazwaProgramowa"/>
        </w:rPr>
        <w:t>(Position</w:t>
      </w:r>
      <w:r>
        <w:t>) – określa pozycję znaków w pionie względem linii bazowej bez zmiany rozmiaru czcionki.</w:t>
      </w:r>
    </w:p>
    <w:p w14:paraId="739684FA" w14:textId="35CBC9A4" w:rsidR="009705ED" w:rsidRDefault="009705ED" w:rsidP="009705ED">
      <w:pPr>
        <w:pStyle w:val="Listapunktowana"/>
      </w:pPr>
      <w:r>
        <w:t xml:space="preserve">podsuwanie znaków </w:t>
      </w:r>
      <w:r w:rsidRPr="009705ED">
        <w:rPr>
          <w:rStyle w:val="NazwaProgramowa"/>
        </w:rPr>
        <w:t>(Kerning</w:t>
      </w:r>
      <w:r>
        <w:t>),</w:t>
      </w:r>
    </w:p>
    <w:p w14:paraId="587869FE" w14:textId="1A218C46" w:rsidR="009705ED" w:rsidRDefault="009705ED" w:rsidP="009705ED">
      <w:pPr>
        <w:pStyle w:val="Listapunktowana"/>
      </w:pPr>
      <w:r>
        <w:t xml:space="preserve">połączenia znaków </w:t>
      </w:r>
      <w:r w:rsidRPr="009705ED">
        <w:rPr>
          <w:rStyle w:val="NazwaProgramowa"/>
        </w:rPr>
        <w:t>(Ligatures</w:t>
      </w:r>
      <w:r>
        <w:t>),</w:t>
      </w:r>
    </w:p>
    <w:p w14:paraId="6F288182" w14:textId="77777777" w:rsidR="00815E48" w:rsidRDefault="00815E48" w:rsidP="00815E48">
      <w:pPr>
        <w:pStyle w:val="Listapunktowana"/>
      </w:pPr>
      <w:r>
        <w:t xml:space="preserve">stosowanie wielkich liter </w:t>
      </w:r>
      <w:r w:rsidRPr="009705ED">
        <w:rPr>
          <w:rStyle w:val="NazwaProgramowa"/>
        </w:rPr>
        <w:t>(AllCaps, SmallCaps</w:t>
      </w:r>
      <w:r>
        <w:t>),</w:t>
      </w:r>
    </w:p>
    <w:p w14:paraId="3A08C9B6" w14:textId="3633759F" w:rsidR="00FB0AD2" w:rsidRDefault="00FB0AD2" w:rsidP="00FB0AD2">
      <w:pPr>
        <w:pStyle w:val="Wcicienormalne"/>
      </w:pPr>
      <w:r>
        <w:t xml:space="preserve">Podkreślenie może być nie tylko pojedyncze i podwójne, ale też może być linią falistą i wieloma innymi wzorami linii. Odpowiadają za to różne wartości właściwości </w:t>
      </w:r>
      <w:r w:rsidRPr="00FB0AD2">
        <w:rPr>
          <w:rStyle w:val="NazwaProgramowa"/>
        </w:rPr>
        <w:t>Underline</w:t>
      </w:r>
      <w:r>
        <w:t xml:space="preserve">. Inną opcją jest narysowanie prostokątnego obramowania tekstu z wieloma różnymi stylami linii </w:t>
      </w:r>
      <w:r w:rsidRPr="00FB0AD2">
        <w:rPr>
          <w:rStyle w:val="NazwaProgramowa"/>
        </w:rPr>
        <w:t>(Border</w:t>
      </w:r>
      <w:r w:rsidR="00AA4971">
        <w:rPr>
          <w:rStyle w:val="NazwaProgramowa"/>
        </w:rPr>
        <w:t>, Line</w:t>
      </w:r>
      <w:r>
        <w:t>).</w:t>
      </w:r>
    </w:p>
    <w:p w14:paraId="26738D84" w14:textId="07514A2F" w:rsidR="00FB0AD2" w:rsidRDefault="00AA4971" w:rsidP="00286380">
      <w:pPr>
        <w:pStyle w:val="Wcicienormalne"/>
      </w:pPr>
      <w:r>
        <w:lastRenderedPageBreak/>
        <w:t>Pewne ustawienia mogą być stosowane tylko do czcionek OpenType. Są to:</w:t>
      </w:r>
    </w:p>
    <w:p w14:paraId="51A5EA83" w14:textId="544E70D7" w:rsidR="00AA4971" w:rsidRDefault="00AA4971" w:rsidP="00AA4971">
      <w:pPr>
        <w:pStyle w:val="Listapunktowana"/>
      </w:pPr>
      <w:r>
        <w:t xml:space="preserve">formy numeryczne </w:t>
      </w:r>
      <w:r w:rsidRPr="00286380">
        <w:rPr>
          <w:rStyle w:val="NazwaProgramowa"/>
        </w:rPr>
        <w:t>(NumberForm</w:t>
      </w:r>
      <w:r>
        <w:t xml:space="preserve">) i odstępy numeryczne </w:t>
      </w:r>
      <w:r w:rsidRPr="00286380">
        <w:rPr>
          <w:rStyle w:val="NazwaProgramowa"/>
        </w:rPr>
        <w:t>(NumberSpacing</w:t>
      </w:r>
      <w:r>
        <w:t>),</w:t>
      </w:r>
    </w:p>
    <w:p w14:paraId="1C5C1685" w14:textId="55C6C787" w:rsidR="00AA4971" w:rsidRDefault="00AA4971" w:rsidP="00AA4971">
      <w:pPr>
        <w:pStyle w:val="Listapunktowana"/>
      </w:pPr>
      <w:r>
        <w:t xml:space="preserve">alternatywne formy znaków zależne od kontekstu </w:t>
      </w:r>
      <w:r w:rsidRPr="00AA4971">
        <w:rPr>
          <w:rStyle w:val="NazwaProgramowa"/>
        </w:rPr>
        <w:t>(ContextualAlternates</w:t>
      </w:r>
      <w:r>
        <w:t>),</w:t>
      </w:r>
    </w:p>
    <w:p w14:paraId="27132715" w14:textId="655E412F" w:rsidR="00AA4971" w:rsidRDefault="00AA4971" w:rsidP="00AA4971">
      <w:pPr>
        <w:pStyle w:val="Listapunktowana"/>
      </w:pPr>
      <w:r>
        <w:t xml:space="preserve">różne formy stylistyczne </w:t>
      </w:r>
      <w:r w:rsidRPr="00AA4971">
        <w:rPr>
          <w:rStyle w:val="NazwaProgramowa"/>
        </w:rPr>
        <w:t>(StylisticSet</w:t>
      </w:r>
      <w:r>
        <w:t>).</w:t>
      </w:r>
    </w:p>
    <w:p w14:paraId="003BEFC4" w14:textId="23B61BFA" w:rsidR="00286380" w:rsidRDefault="00FB0AD2" w:rsidP="00286380">
      <w:pPr>
        <w:pStyle w:val="Wcicienormalne"/>
      </w:pPr>
      <w:r>
        <w:t xml:space="preserve">Obiekt klasy </w:t>
      </w:r>
      <w:r w:rsidRPr="00815E48">
        <w:rPr>
          <w:rStyle w:val="NazwaProgramowa"/>
        </w:rPr>
        <w:t>Font</w:t>
      </w:r>
      <w:r>
        <w:t xml:space="preserve"> ma też</w:t>
      </w:r>
      <w:r w:rsidR="00286380">
        <w:t xml:space="preserve"> właściwości tworzące</w:t>
      </w:r>
      <w:r w:rsidR="00815E48">
        <w:t xml:space="preserve"> </w:t>
      </w:r>
      <w:r>
        <w:t>dodatkowe</w:t>
      </w:r>
      <w:r w:rsidR="00286380">
        <w:t xml:space="preserve"> efekty </w:t>
      </w:r>
      <w:r>
        <w:t>graficzne</w:t>
      </w:r>
      <w:r w:rsidR="00286380">
        <w:t>, takie jak:</w:t>
      </w:r>
    </w:p>
    <w:p w14:paraId="487A168C" w14:textId="12D03816" w:rsidR="00FB0AD2" w:rsidRDefault="00FB0AD2" w:rsidP="00286380">
      <w:pPr>
        <w:pStyle w:val="Listapunktowana"/>
      </w:pPr>
      <w:r>
        <w:t xml:space="preserve">skalowanie </w:t>
      </w:r>
      <w:r w:rsidRPr="00FB0AD2">
        <w:rPr>
          <w:rStyle w:val="NazwaProgramowa"/>
        </w:rPr>
        <w:t>(Scaling</w:t>
      </w:r>
      <w:r>
        <w:t>),</w:t>
      </w:r>
    </w:p>
    <w:p w14:paraId="1D211677" w14:textId="07CFC30A" w:rsidR="00286380" w:rsidRDefault="00286380" w:rsidP="00286380">
      <w:pPr>
        <w:pStyle w:val="Listapunktowana"/>
      </w:pPr>
      <w:r>
        <w:t xml:space="preserve">uwypuklenie </w:t>
      </w:r>
      <w:r w:rsidRPr="00286380">
        <w:rPr>
          <w:rStyle w:val="NazwaProgramowa"/>
        </w:rPr>
        <w:t>(Emboss</w:t>
      </w:r>
      <w:r>
        <w:t xml:space="preserve">) i wytłoczenie </w:t>
      </w:r>
      <w:r w:rsidRPr="00286380">
        <w:rPr>
          <w:rStyle w:val="NazwaProgramowa"/>
        </w:rPr>
        <w:t>(Engrave</w:t>
      </w:r>
      <w:r>
        <w:t>),</w:t>
      </w:r>
    </w:p>
    <w:p w14:paraId="73B001F9" w14:textId="77777777" w:rsidR="00286380" w:rsidRDefault="00286380" w:rsidP="00286380">
      <w:pPr>
        <w:pStyle w:val="Listapunktowana"/>
      </w:pPr>
      <w:r>
        <w:t xml:space="preserve">rysowanie obwiedni </w:t>
      </w:r>
      <w:r w:rsidRPr="00286380">
        <w:rPr>
          <w:rStyle w:val="NazwaProgramowa"/>
        </w:rPr>
        <w:t>(Outline</w:t>
      </w:r>
      <w:r>
        <w:t>),</w:t>
      </w:r>
    </w:p>
    <w:p w14:paraId="4248ACE9" w14:textId="791E3F6E" w:rsidR="00286380" w:rsidRDefault="00286380" w:rsidP="00286380">
      <w:pPr>
        <w:pStyle w:val="Listapunktowana"/>
      </w:pPr>
      <w:r>
        <w:t xml:space="preserve">wypełnienie gradientem lub innym wzorem </w:t>
      </w:r>
      <w:r w:rsidRPr="00286380">
        <w:rPr>
          <w:rStyle w:val="NazwaProgramowa"/>
        </w:rPr>
        <w:t>(Fill</w:t>
      </w:r>
      <w:r>
        <w:t>),</w:t>
      </w:r>
    </w:p>
    <w:p w14:paraId="5EA06952" w14:textId="450CE8FD" w:rsidR="00FB0AD2" w:rsidRDefault="00FB0AD2" w:rsidP="00286380">
      <w:pPr>
        <w:pStyle w:val="Listapunktowana"/>
      </w:pPr>
      <w:r>
        <w:t xml:space="preserve">rozświetlenie </w:t>
      </w:r>
      <w:r w:rsidRPr="00FB0AD2">
        <w:rPr>
          <w:rStyle w:val="NazwaProgramowa"/>
        </w:rPr>
        <w:t>(Glow</w:t>
      </w:r>
      <w:r>
        <w:t>),</w:t>
      </w:r>
    </w:p>
    <w:p w14:paraId="66C6CCE9" w14:textId="3ADCEE7C" w:rsidR="00286380" w:rsidRDefault="00286380" w:rsidP="00286380">
      <w:pPr>
        <w:pStyle w:val="Listapunktowana"/>
      </w:pPr>
      <w:r>
        <w:t xml:space="preserve">cieniowanie </w:t>
      </w:r>
      <w:r w:rsidRPr="00815E48">
        <w:rPr>
          <w:rStyle w:val="NazwaProgramowa"/>
        </w:rPr>
        <w:t>(Shading</w:t>
      </w:r>
      <w:r>
        <w:t xml:space="preserve">) i </w:t>
      </w:r>
      <w:r w:rsidR="00815E48">
        <w:t xml:space="preserve">dodawanie cienia </w:t>
      </w:r>
      <w:r w:rsidR="00815E48" w:rsidRPr="00815E48">
        <w:rPr>
          <w:rStyle w:val="NazwaProgramowa"/>
        </w:rPr>
        <w:t>(Shadow, TextShadow</w:t>
      </w:r>
      <w:r w:rsidR="00815E48">
        <w:t>),</w:t>
      </w:r>
    </w:p>
    <w:p w14:paraId="36717D33" w14:textId="69D3CAE6" w:rsidR="00815E48" w:rsidRDefault="00FB0AD2" w:rsidP="00286380">
      <w:pPr>
        <w:pStyle w:val="Listapunktowana"/>
      </w:pPr>
      <w:r>
        <w:t xml:space="preserve">odbicie lustrzane </w:t>
      </w:r>
      <w:r w:rsidRPr="00FB0AD2">
        <w:rPr>
          <w:rStyle w:val="NazwaProgramowa"/>
        </w:rPr>
        <w:t>(Reflection</w:t>
      </w:r>
      <w:r>
        <w:t>),</w:t>
      </w:r>
    </w:p>
    <w:p w14:paraId="30163DCE" w14:textId="7172A5FB" w:rsidR="00FB0AD2" w:rsidRDefault="00FB0AD2" w:rsidP="00286380">
      <w:pPr>
        <w:pStyle w:val="Listapunktowana"/>
      </w:pPr>
      <w:r>
        <w:t xml:space="preserve">inne efekty trójwymiarowe </w:t>
      </w:r>
      <w:r w:rsidRPr="00FB0AD2">
        <w:rPr>
          <w:rStyle w:val="NazwaProgramowa"/>
        </w:rPr>
        <w:t>(ThreeD</w:t>
      </w:r>
      <w:r>
        <w:t>),</w:t>
      </w:r>
    </w:p>
    <w:p w14:paraId="56B802F0" w14:textId="5EE98BE6" w:rsidR="00AA4971" w:rsidRDefault="00AA4971" w:rsidP="00286380">
      <w:pPr>
        <w:pStyle w:val="Listapunktowana"/>
      </w:pPr>
      <w:r>
        <w:t xml:space="preserve">animacje </w:t>
      </w:r>
      <w:r w:rsidRPr="00AA4971">
        <w:rPr>
          <w:rStyle w:val="NazwaProgramowa"/>
        </w:rPr>
        <w:t>(Animation</w:t>
      </w:r>
      <w:r>
        <w:t>).</w:t>
      </w:r>
    </w:p>
    <w:p w14:paraId="46619F49" w14:textId="258F08C5" w:rsidR="003D6DC2" w:rsidRDefault="003D6DC2" w:rsidP="003D6DC2">
      <w:pPr>
        <w:pStyle w:val="Wcicienormalne"/>
      </w:pPr>
      <w:r>
        <w:t xml:space="preserve">Tekst może być ukryty </w:t>
      </w:r>
      <w:r w:rsidRPr="003D6DC2">
        <w:rPr>
          <w:rStyle w:val="NazwaProgramowa"/>
        </w:rPr>
        <w:t>(Hidden</w:t>
      </w:r>
      <w:r>
        <w:t xml:space="preserve">) i prezentowany z ignorowaniem siatki znaków w wierszu </w:t>
      </w:r>
      <w:r w:rsidRPr="003D6DC2">
        <w:rPr>
          <w:rStyle w:val="NazwaProgramowa"/>
        </w:rPr>
        <w:t>(DisableCharacterSpaceGrid</w:t>
      </w:r>
      <w:r>
        <w:t>).</w:t>
      </w:r>
    </w:p>
    <w:p w14:paraId="3B8851EF" w14:textId="25F7D6A0" w:rsidR="00E43BEE" w:rsidRDefault="00E43BEE" w:rsidP="003D6DC2">
      <w:pPr>
        <w:pStyle w:val="Wcicienormalne"/>
      </w:pPr>
      <w:r>
        <w:t xml:space="preserve">Z kolei właściwości obiektu </w:t>
      </w:r>
      <w:r w:rsidRPr="00E43BEE">
        <w:rPr>
          <w:rStyle w:val="NazwaProgramowa"/>
        </w:rPr>
        <w:t>ParagraphFormat</w:t>
      </w:r>
      <w:r>
        <w:t xml:space="preserve"> określają</w:t>
      </w:r>
      <w:r w:rsidR="00C67AD7">
        <w:t xml:space="preserve"> m.in</w:t>
      </w:r>
      <w:r>
        <w:t>:</w:t>
      </w:r>
    </w:p>
    <w:p w14:paraId="60B64A87" w14:textId="42620060" w:rsidR="00E43BEE" w:rsidRDefault="00E43BEE" w:rsidP="00E43BEE">
      <w:pPr>
        <w:pStyle w:val="Listapunktowana"/>
      </w:pPr>
      <w:r>
        <w:t xml:space="preserve">wyrównywanie tekstu w poziomie </w:t>
      </w:r>
      <w:r w:rsidRPr="00E43BEE">
        <w:rPr>
          <w:rStyle w:val="NazwaProgramowa"/>
        </w:rPr>
        <w:t>(Alignment</w:t>
      </w:r>
      <w:r>
        <w:t>),</w:t>
      </w:r>
    </w:p>
    <w:p w14:paraId="750FCADE" w14:textId="094B8665" w:rsidR="00E43BEE" w:rsidRDefault="00E43BEE" w:rsidP="00E43BEE">
      <w:pPr>
        <w:pStyle w:val="Listapunktowana"/>
      </w:pPr>
      <w:r>
        <w:t xml:space="preserve">wyrównywanie linii bazowej tekstu </w:t>
      </w:r>
      <w:r w:rsidRPr="00E43BEE">
        <w:rPr>
          <w:rStyle w:val="NazwaProgramowa"/>
        </w:rPr>
        <w:t>(BaseLineAlignment</w:t>
      </w:r>
      <w:r>
        <w:t>),</w:t>
      </w:r>
    </w:p>
    <w:p w14:paraId="1DFD597E" w14:textId="5D7EF869" w:rsidR="00E43BEE" w:rsidRDefault="00E43BEE" w:rsidP="00E43BEE">
      <w:pPr>
        <w:pStyle w:val="Listapunktowana"/>
      </w:pPr>
      <w:r>
        <w:t xml:space="preserve">wcięcie z lewej </w:t>
      </w:r>
      <w:r w:rsidRPr="003C1C9B">
        <w:rPr>
          <w:rStyle w:val="NazwaProgramowa"/>
        </w:rPr>
        <w:t xml:space="preserve">(LeftIndent, </w:t>
      </w:r>
      <w:r w:rsidR="003C1C9B" w:rsidRPr="003C1C9B">
        <w:rPr>
          <w:rStyle w:val="NazwaProgramowa"/>
        </w:rPr>
        <w:t>CharacterUnitLeftIndent</w:t>
      </w:r>
      <w:r w:rsidR="003C1C9B">
        <w:t>),</w:t>
      </w:r>
    </w:p>
    <w:p w14:paraId="4F285E14" w14:textId="7197DC88" w:rsidR="003C1C9B" w:rsidRDefault="003C1C9B" w:rsidP="00E43BEE">
      <w:pPr>
        <w:pStyle w:val="Listapunktowana"/>
      </w:pPr>
      <w:r>
        <w:t xml:space="preserve">wcięcie pierwszej linii </w:t>
      </w:r>
      <w:r w:rsidRPr="003C1C9B">
        <w:rPr>
          <w:rStyle w:val="NazwaProgramowa"/>
        </w:rPr>
        <w:t>(FirstLineIndent, CharacterUnitFirstLineIndent</w:t>
      </w:r>
      <w:r>
        <w:t>),</w:t>
      </w:r>
    </w:p>
    <w:p w14:paraId="5FCEF5FA" w14:textId="6A07E19D" w:rsidR="003C1C9B" w:rsidRDefault="003C1C9B" w:rsidP="00E43BEE">
      <w:pPr>
        <w:pStyle w:val="Listapunktowana"/>
      </w:pPr>
      <w:r>
        <w:t xml:space="preserve">wcięcie z prawej </w:t>
      </w:r>
      <w:r w:rsidRPr="003C1C9B">
        <w:rPr>
          <w:rStyle w:val="NazwaProgramowa"/>
        </w:rPr>
        <w:t>(RightIndent, CharacterUnitRightIndent</w:t>
      </w:r>
      <w:r>
        <w:t>),</w:t>
      </w:r>
    </w:p>
    <w:p w14:paraId="11AB89C6" w14:textId="69CBF53A" w:rsidR="003C1C9B" w:rsidRDefault="003C1C9B" w:rsidP="00E43BEE">
      <w:pPr>
        <w:pStyle w:val="Listapunktowana"/>
      </w:pPr>
      <w:r>
        <w:t xml:space="preserve">odstęp międzyliniowy </w:t>
      </w:r>
      <w:r w:rsidRPr="003C1C9B">
        <w:rPr>
          <w:rStyle w:val="NazwaProgramowa"/>
        </w:rPr>
        <w:t>(LineSpacing, LineSpacingRule</w:t>
      </w:r>
      <w:r>
        <w:t>),</w:t>
      </w:r>
    </w:p>
    <w:p w14:paraId="179F777F" w14:textId="3FD1563F" w:rsidR="003C1C9B" w:rsidRDefault="003C1C9B" w:rsidP="00E43BEE">
      <w:pPr>
        <w:pStyle w:val="Listapunktowana"/>
      </w:pPr>
      <w:r>
        <w:t xml:space="preserve">odstęp przed akapitem </w:t>
      </w:r>
      <w:r w:rsidRPr="003C1C9B">
        <w:rPr>
          <w:rStyle w:val="NazwaProgramowa"/>
        </w:rPr>
        <w:t>(SpaceBefore, LineUnitBefore</w:t>
      </w:r>
      <w:r>
        <w:rPr>
          <w:rStyle w:val="NazwaProgramowa"/>
        </w:rPr>
        <w:t>, SpaceBeforeAuto</w:t>
      </w:r>
      <w:r>
        <w:t>),</w:t>
      </w:r>
    </w:p>
    <w:p w14:paraId="1C8BB850" w14:textId="51D4F2AB" w:rsidR="003C1C9B" w:rsidRDefault="003C1C9B" w:rsidP="00E43BEE">
      <w:pPr>
        <w:pStyle w:val="Listapunktowana"/>
      </w:pPr>
      <w:r>
        <w:t xml:space="preserve">odstęp po akapicie </w:t>
      </w:r>
      <w:r w:rsidRPr="003C1C9B">
        <w:rPr>
          <w:rStyle w:val="NazwaProgramowa"/>
        </w:rPr>
        <w:t>(SpaceAfter, LineUnitAfter</w:t>
      </w:r>
      <w:r>
        <w:rPr>
          <w:rStyle w:val="NazwaProgramowa"/>
        </w:rPr>
        <w:t>, SpaceAfterAuto</w:t>
      </w:r>
      <w:r>
        <w:t>),</w:t>
      </w:r>
    </w:p>
    <w:p w14:paraId="7864707A" w14:textId="2B1DD273" w:rsidR="003C1C9B" w:rsidRDefault="002B38D7" w:rsidP="00E43BEE">
      <w:pPr>
        <w:pStyle w:val="Listapunktowana"/>
      </w:pPr>
      <w:r>
        <w:t xml:space="preserve">utrzymywanie akapitu razem z następnym na jednej stronie </w:t>
      </w:r>
      <w:r w:rsidRPr="002B38D7">
        <w:rPr>
          <w:rStyle w:val="NazwaProgramowa"/>
        </w:rPr>
        <w:t>(KeepWithNext</w:t>
      </w:r>
      <w:r>
        <w:t>),</w:t>
      </w:r>
    </w:p>
    <w:p w14:paraId="28665BAA" w14:textId="1C1559BB" w:rsidR="002B38D7" w:rsidRDefault="002B38D7" w:rsidP="002B38D7">
      <w:pPr>
        <w:pStyle w:val="Listapunktowana"/>
      </w:pPr>
      <w:r>
        <w:t xml:space="preserve">utrzymywanie wierszy akapitu razem na jednej stronie </w:t>
      </w:r>
      <w:r w:rsidRPr="002B38D7">
        <w:rPr>
          <w:rStyle w:val="NazwaProgramowa"/>
        </w:rPr>
        <w:t>(Keep</w:t>
      </w:r>
      <w:r>
        <w:rPr>
          <w:rStyle w:val="NazwaProgramowa"/>
        </w:rPr>
        <w:t>Together</w:t>
      </w:r>
      <w:r>
        <w:t>),</w:t>
      </w:r>
    </w:p>
    <w:p w14:paraId="03189942" w14:textId="2FEED612" w:rsidR="002B38D7" w:rsidRDefault="002B38D7" w:rsidP="002B38D7">
      <w:pPr>
        <w:pStyle w:val="Listapunktowana"/>
      </w:pPr>
      <w:r>
        <w:t xml:space="preserve">utrzymywanie skrajnych wierszy akapitu razem na jednej stronie </w:t>
      </w:r>
      <w:r w:rsidRPr="002B38D7">
        <w:rPr>
          <w:rStyle w:val="NazwaProgramowa"/>
        </w:rPr>
        <w:t>(</w:t>
      </w:r>
      <w:r>
        <w:rPr>
          <w:rStyle w:val="NazwaProgramowa"/>
        </w:rPr>
        <w:t>WidowControl</w:t>
      </w:r>
      <w:r>
        <w:t>),</w:t>
      </w:r>
    </w:p>
    <w:p w14:paraId="5760026A" w14:textId="1D4BCF23" w:rsidR="00C67AD7" w:rsidRDefault="00C67AD7" w:rsidP="002B38D7">
      <w:pPr>
        <w:pStyle w:val="Listapunktowana"/>
      </w:pPr>
      <w:r>
        <w:t xml:space="preserve">wprowadzanie podziału strony przed akapitem </w:t>
      </w:r>
      <w:r w:rsidRPr="00C67AD7">
        <w:rPr>
          <w:rStyle w:val="NazwaProgramowa"/>
        </w:rPr>
        <w:t>(PageBreakBefore</w:t>
      </w:r>
      <w:r>
        <w:t>),</w:t>
      </w:r>
    </w:p>
    <w:p w14:paraId="06086184" w14:textId="562A02F0" w:rsidR="00C67AD7" w:rsidRDefault="00C67AD7" w:rsidP="002B38D7">
      <w:pPr>
        <w:pStyle w:val="Listapunktowana"/>
      </w:pPr>
      <w:r>
        <w:t xml:space="preserve">pozycjonowanie tabulacji </w:t>
      </w:r>
      <w:r w:rsidRPr="00C67AD7">
        <w:rPr>
          <w:rStyle w:val="NazwaProgramowa"/>
        </w:rPr>
        <w:t>(TabsStops</w:t>
      </w:r>
      <w:r>
        <w:t>),</w:t>
      </w:r>
    </w:p>
    <w:p w14:paraId="6214AAEC" w14:textId="4CE03E4A" w:rsidR="00C67AD7" w:rsidRDefault="00C67AD7" w:rsidP="002B38D7">
      <w:pPr>
        <w:pStyle w:val="Listapunktowana"/>
      </w:pPr>
      <w:r>
        <w:t xml:space="preserve">poziom akapitu w widoku konspektu </w:t>
      </w:r>
      <w:r w:rsidRPr="00C67AD7">
        <w:rPr>
          <w:rStyle w:val="NazwaProgramowa"/>
        </w:rPr>
        <w:t>(OutlineLevel</w:t>
      </w:r>
      <w:r>
        <w:t>)</w:t>
      </w:r>
      <w:r w:rsidR="00ED4610">
        <w:t>,</w:t>
      </w:r>
    </w:p>
    <w:p w14:paraId="2A8E1D2F" w14:textId="073C54AF" w:rsidR="00ED4610" w:rsidRDefault="00ED4610" w:rsidP="002B38D7">
      <w:pPr>
        <w:pStyle w:val="Listapunktowana"/>
      </w:pPr>
      <w:r>
        <w:t xml:space="preserve">obramowanie akapitu </w:t>
      </w:r>
      <w:r w:rsidRPr="00ED4610">
        <w:rPr>
          <w:rStyle w:val="NazwaProgramowa"/>
        </w:rPr>
        <w:t>(Borders</w:t>
      </w:r>
      <w:r>
        <w:t>)</w:t>
      </w:r>
      <w:r w:rsidR="00181820">
        <w:t>,</w:t>
      </w:r>
    </w:p>
    <w:p w14:paraId="3E0C26DA" w14:textId="41651063" w:rsidR="00423AE4" w:rsidRDefault="00423AE4" w:rsidP="002B38D7">
      <w:pPr>
        <w:pStyle w:val="Listapunktowana"/>
      </w:pPr>
      <w:r>
        <w:t xml:space="preserve">cieniowanie akapitu </w:t>
      </w:r>
      <w:r w:rsidRPr="00423AE4">
        <w:rPr>
          <w:rStyle w:val="NazwaProgramowa"/>
        </w:rPr>
        <w:t>(Shading</w:t>
      </w:r>
      <w:r>
        <w:t>),</w:t>
      </w:r>
    </w:p>
    <w:p w14:paraId="2629F5B8" w14:textId="6B8586BB" w:rsidR="00181820" w:rsidRDefault="00181820" w:rsidP="002B38D7">
      <w:pPr>
        <w:pStyle w:val="Listapunktowana"/>
      </w:pPr>
      <w:r>
        <w:t xml:space="preserve">sterowanie podziałami wyrazów </w:t>
      </w:r>
      <w:r w:rsidRPr="00181820">
        <w:rPr>
          <w:rStyle w:val="NazwaProgramowa"/>
        </w:rPr>
        <w:t>(Hyphenation</w:t>
      </w:r>
      <w:r>
        <w:t>).</w:t>
      </w:r>
    </w:p>
    <w:p w14:paraId="49009831" w14:textId="25F54E99" w:rsidR="00C67AD7" w:rsidRDefault="00181820" w:rsidP="00C67AD7">
      <w:pPr>
        <w:pStyle w:val="Wcicienormalne"/>
      </w:pPr>
      <w:r>
        <w:t>Inne</w:t>
      </w:r>
      <w:r w:rsidR="00C67AD7">
        <w:t xml:space="preserve"> właściwości akapitu to:</w:t>
      </w:r>
    </w:p>
    <w:p w14:paraId="5D07DA73" w14:textId="7815E3EA" w:rsidR="00CB180E" w:rsidRDefault="00CB180E" w:rsidP="00CB180E">
      <w:pPr>
        <w:pStyle w:val="Listapunktowana"/>
      </w:pPr>
      <w:r>
        <w:t xml:space="preserve">automatyczne dopasowanie prawego wcięcia akapitu, gdy jest określona liczba znaków w wierszu </w:t>
      </w:r>
      <w:r w:rsidRPr="003C1C9B">
        <w:rPr>
          <w:rStyle w:val="NazwaProgramowa"/>
        </w:rPr>
        <w:t>(AutoAdjustRightIndent</w:t>
      </w:r>
      <w:r>
        <w:t>),</w:t>
      </w:r>
    </w:p>
    <w:p w14:paraId="75FFC8E7" w14:textId="3BCD4963" w:rsidR="00181820" w:rsidRDefault="00181820" w:rsidP="00181820">
      <w:pPr>
        <w:pStyle w:val="Listapunktowana"/>
      </w:pPr>
      <w:r>
        <w:t xml:space="preserve">wyrównywanie znaków w akapicie do siatki linii, gdy jest określona liczba linii na stronę </w:t>
      </w:r>
      <w:r w:rsidRPr="00181820">
        <w:rPr>
          <w:rStyle w:val="NazwaProgramowa"/>
        </w:rPr>
        <w:t>(DisableLineHeightGrid</w:t>
      </w:r>
      <w:r>
        <w:t>),</w:t>
      </w:r>
    </w:p>
    <w:p w14:paraId="5EFA07E1" w14:textId="3EFD8218" w:rsidR="00423AE4" w:rsidRDefault="00423AE4" w:rsidP="00423AE4">
      <w:pPr>
        <w:pStyle w:val="Listapunktowana"/>
      </w:pPr>
      <w:r>
        <w:t xml:space="preserve">wcięcia lustrzane </w:t>
      </w:r>
      <w:r w:rsidRPr="003C1C9B">
        <w:rPr>
          <w:rStyle w:val="NazwaProgramowa"/>
        </w:rPr>
        <w:t>(MirrorIndents</w:t>
      </w:r>
      <w:r>
        <w:t xml:space="preserve">) – określa, czy lewe i prawe wcięcie </w:t>
      </w:r>
      <w:r w:rsidR="000E0B2A">
        <w:t>są takie same,</w:t>
      </w:r>
    </w:p>
    <w:p w14:paraId="112FA65F" w14:textId="472E79EA" w:rsidR="003C1C9B" w:rsidRDefault="003C1C9B" w:rsidP="003C1C9B">
      <w:pPr>
        <w:pStyle w:val="Listapunktowana"/>
      </w:pPr>
      <w:r>
        <w:lastRenderedPageBreak/>
        <w:t xml:space="preserve">interpunkcja wysunięta </w:t>
      </w:r>
      <w:r w:rsidRPr="003C1C9B">
        <w:rPr>
          <w:rStyle w:val="NazwaProgramowa"/>
        </w:rPr>
        <w:t>(HangingPunctuation</w:t>
      </w:r>
      <w:r>
        <w:t>)</w:t>
      </w:r>
      <w:r w:rsidR="00C67AD7">
        <w:t xml:space="preserve"> – umożliwia utrzymywanie znaków interpunkcyjnych takich jak cudzysłowy i nawiasy poza lewą i prawą krawędzią wyrównania akapitu,</w:t>
      </w:r>
    </w:p>
    <w:p w14:paraId="6E4740CF" w14:textId="2EF3F16D" w:rsidR="00CB180E" w:rsidRDefault="00CB180E" w:rsidP="00E43BEE">
      <w:pPr>
        <w:pStyle w:val="Listapunktowana"/>
      </w:pPr>
      <w:r>
        <w:t xml:space="preserve">pokazywanie akapitu domyślnie w formie zwiniętej </w:t>
      </w:r>
      <w:r w:rsidRPr="00CB180E">
        <w:rPr>
          <w:rStyle w:val="NazwaProgramowa"/>
        </w:rPr>
        <w:t>(CollapsedByDefault</w:t>
      </w:r>
      <w:r>
        <w:t>),</w:t>
      </w:r>
    </w:p>
    <w:p w14:paraId="0BA644BC" w14:textId="77777777" w:rsidR="00181820" w:rsidRDefault="00181820" w:rsidP="00181820">
      <w:pPr>
        <w:pStyle w:val="Listapunktowana"/>
      </w:pPr>
      <w:r>
        <w:t xml:space="preserve">dodawanie odstępów między znakami pisma dalekowschodniego i literami </w:t>
      </w:r>
      <w:r w:rsidRPr="00ED4610">
        <w:rPr>
          <w:rStyle w:val="NazwaProgramowa"/>
        </w:rPr>
        <w:t>(AddSpaceBetweenFarEastAndAlpha</w:t>
      </w:r>
      <w:r>
        <w:t xml:space="preserve">) lub cyframi </w:t>
      </w:r>
      <w:r w:rsidRPr="00ED4610">
        <w:rPr>
          <w:rStyle w:val="NazwaProgramowa"/>
        </w:rPr>
        <w:t>(AddSpaceBetweenFarEast</w:t>
      </w:r>
      <w:r>
        <w:rPr>
          <w:rStyle w:val="NazwaProgramowa"/>
        </w:rPr>
        <w:softHyphen/>
      </w:r>
      <w:r w:rsidRPr="00ED4610">
        <w:rPr>
          <w:rStyle w:val="NazwaProgramowa"/>
        </w:rPr>
        <w:t>AndDigit</w:t>
      </w:r>
      <w:r>
        <w:t>),</w:t>
      </w:r>
    </w:p>
    <w:p w14:paraId="21CA67E9" w14:textId="0CBDD752" w:rsidR="00181820" w:rsidRDefault="00181820" w:rsidP="00181820">
      <w:pPr>
        <w:pStyle w:val="Listapunktowana"/>
      </w:pPr>
      <w:r>
        <w:t xml:space="preserve">połówkowa interpunkcja </w:t>
      </w:r>
      <w:r w:rsidRPr="00181820">
        <w:rPr>
          <w:rStyle w:val="NazwaProgramowa"/>
        </w:rPr>
        <w:t xml:space="preserve">(HalfWidthPunctuationOnTopOfLine) </w:t>
      </w:r>
      <w:r>
        <w:t>stosowana dla pisma japońskiego na początku linii,</w:t>
      </w:r>
    </w:p>
    <w:p w14:paraId="0C5B2691" w14:textId="1AAA3FCC" w:rsidR="00CB180E" w:rsidRDefault="00181820" w:rsidP="00E43BEE">
      <w:pPr>
        <w:pStyle w:val="Listapunktowana"/>
      </w:pPr>
      <w:r>
        <w:t xml:space="preserve">sterowanie podziałem linii pisma dalekowschodniego </w:t>
      </w:r>
      <w:r w:rsidRPr="00181820">
        <w:rPr>
          <w:rStyle w:val="NazwaProgramowa"/>
        </w:rPr>
        <w:t>(FarEastLineBreakControl</w:t>
      </w:r>
      <w:r>
        <w:t>),</w:t>
      </w:r>
    </w:p>
    <w:p w14:paraId="602451EC" w14:textId="11768D5D" w:rsidR="00181820" w:rsidRDefault="00181820" w:rsidP="00E43BEE">
      <w:pPr>
        <w:pStyle w:val="Listapunktowana"/>
      </w:pPr>
      <w:r>
        <w:t xml:space="preserve">wyłączenie numerowania wierszy </w:t>
      </w:r>
      <w:r w:rsidRPr="00181820">
        <w:rPr>
          <w:rStyle w:val="NazwaProgramowa"/>
        </w:rPr>
        <w:t>(NoLineNumber</w:t>
      </w:r>
      <w:r>
        <w:t>),</w:t>
      </w:r>
    </w:p>
    <w:p w14:paraId="6780BA63" w14:textId="366E3269" w:rsidR="00181820" w:rsidRDefault="00DC252E" w:rsidP="00E43BEE">
      <w:pPr>
        <w:pStyle w:val="Listapunktowana"/>
      </w:pPr>
      <w:r>
        <w:t>wybór</w:t>
      </w:r>
      <w:r w:rsidR="00181820">
        <w:t xml:space="preserve"> kierunku czytania </w:t>
      </w:r>
      <w:r>
        <w:t xml:space="preserve">z lewej do prawej lub prawej do lewej </w:t>
      </w:r>
      <w:r w:rsidR="00181820" w:rsidRPr="00181820">
        <w:rPr>
          <w:rStyle w:val="NazwaProgramowa"/>
        </w:rPr>
        <w:t>(ReadingOrder</w:t>
      </w:r>
      <w:r w:rsidR="00181820">
        <w:t>)</w:t>
      </w:r>
      <w:r>
        <w:t>,</w:t>
      </w:r>
    </w:p>
    <w:p w14:paraId="1137177D" w14:textId="498937FC" w:rsidR="00DC252E" w:rsidRDefault="00DC252E" w:rsidP="00DC252E">
      <w:pPr>
        <w:pStyle w:val="Listapunktowana"/>
      </w:pPr>
      <w:r>
        <w:t xml:space="preserve">sterowanie zawijaniem tekstu łacińskiego w środku wyrazów </w:t>
      </w:r>
      <w:r w:rsidRPr="00DC252E">
        <w:rPr>
          <w:rStyle w:val="NazwaProgramowa"/>
        </w:rPr>
        <w:t>(WordWrap</w:t>
      </w:r>
      <w:r>
        <w:rPr>
          <w:rStyle w:val="NazwaProgramowa"/>
        </w:rPr>
        <w:t>, TextBoxTightWrap</w:t>
      </w:r>
      <w:r>
        <w:t>).</w:t>
      </w:r>
    </w:p>
    <w:p w14:paraId="2D8FEA7F" w14:textId="61BF0F57" w:rsidR="009C6E41" w:rsidRPr="00E20DCD" w:rsidRDefault="009C6E41" w:rsidP="009C6E41">
      <w:pPr>
        <w:pStyle w:val="Wcicienormalne"/>
      </w:pPr>
      <w:r>
        <w:t xml:space="preserve">Akapit ma też </w:t>
      </w:r>
      <w:r w:rsidR="008013EA">
        <w:t xml:space="preserve">identyfikator </w:t>
      </w:r>
      <w:r w:rsidRPr="008013EA">
        <w:rPr>
          <w:rStyle w:val="NazwaProgramowa"/>
        </w:rPr>
        <w:t>(ID)</w:t>
      </w:r>
      <w:r>
        <w:t>,</w:t>
      </w:r>
      <w:r w:rsidR="008013EA">
        <w:t xml:space="preserve"> który jest stosowany, gdy dokument jest zapisywany jako strona Web</w:t>
      </w:r>
      <w:r w:rsidR="0064368F">
        <w:t>.</w:t>
      </w:r>
    </w:p>
    <w:p w14:paraId="621A37ED" w14:textId="06F01328" w:rsidR="00437D75" w:rsidRDefault="00437D75" w:rsidP="00A316B7">
      <w:pPr>
        <w:pStyle w:val="Nagwek2"/>
      </w:pPr>
      <w:bookmarkStart w:id="7" w:name="_Ref153990373"/>
      <w:r>
        <w:t>Tabele</w:t>
      </w:r>
      <w:bookmarkEnd w:id="7"/>
    </w:p>
    <w:p w14:paraId="167E9FBE" w14:textId="2F5E5FE3" w:rsidR="00437D75" w:rsidRDefault="00437D75" w:rsidP="00437D75">
      <w:pPr>
        <w:pStyle w:val="Wcicienormalne"/>
      </w:pPr>
      <w:r>
        <w:t xml:space="preserve">Tabele są </w:t>
      </w:r>
      <w:r w:rsidR="009C6E41">
        <w:t>reprezentowane</w:t>
      </w:r>
      <w:r>
        <w:t xml:space="preserve"> przez kolekcję </w:t>
      </w:r>
      <w:r w:rsidRPr="00437D75">
        <w:rPr>
          <w:rStyle w:val="NazwaProgramowa"/>
        </w:rPr>
        <w:t>Tables</w:t>
      </w:r>
      <w:r>
        <w:t xml:space="preserve"> dostępną przez obiekt </w:t>
      </w:r>
      <w:r w:rsidRPr="00437D75">
        <w:rPr>
          <w:rStyle w:val="NazwaProgramowa"/>
        </w:rPr>
        <w:t>Document</w:t>
      </w:r>
      <w:r>
        <w:t xml:space="preserve">, </w:t>
      </w:r>
      <w:r w:rsidRPr="00437D75">
        <w:rPr>
          <w:rStyle w:val="NazwaProgramowa"/>
        </w:rPr>
        <w:t>Range</w:t>
      </w:r>
      <w:r>
        <w:t xml:space="preserve"> i </w:t>
      </w:r>
      <w:r w:rsidRPr="00437D75">
        <w:rPr>
          <w:rStyle w:val="NazwaProgramowa"/>
        </w:rPr>
        <w:t>Selection</w:t>
      </w:r>
      <w:r>
        <w:t xml:space="preserve">. Wiersze tabeli </w:t>
      </w:r>
      <w:r w:rsidR="009C6E41">
        <w:t xml:space="preserve">są reprezentowane przez </w:t>
      </w:r>
      <w:r>
        <w:t xml:space="preserve">kolekcję </w:t>
      </w:r>
      <w:r w:rsidRPr="00437D75">
        <w:rPr>
          <w:rStyle w:val="NazwaProgramowa"/>
        </w:rPr>
        <w:t>Rows</w:t>
      </w:r>
      <w:r>
        <w:t xml:space="preserve">, kolumny przez kolekcję </w:t>
      </w:r>
      <w:r w:rsidRPr="00437D75">
        <w:rPr>
          <w:rStyle w:val="NazwaProgramowa"/>
        </w:rPr>
        <w:t>Columns</w:t>
      </w:r>
      <w:r>
        <w:t xml:space="preserve">, a komórki tabeli przez kolekcję </w:t>
      </w:r>
      <w:r w:rsidRPr="00437D75">
        <w:rPr>
          <w:rStyle w:val="NazwaProgramowa"/>
        </w:rPr>
        <w:t>Cells</w:t>
      </w:r>
      <w:r>
        <w:t xml:space="preserve">. </w:t>
      </w:r>
      <w:r w:rsidR="002E2171">
        <w:t xml:space="preserve">Te kolekcje są dostępne przez obiekty </w:t>
      </w:r>
      <w:r w:rsidR="002E2171" w:rsidRPr="002E2171">
        <w:rPr>
          <w:rStyle w:val="NazwaProgramowa"/>
        </w:rPr>
        <w:t>Table</w:t>
      </w:r>
      <w:r w:rsidR="002E2171">
        <w:t xml:space="preserve">, </w:t>
      </w:r>
      <w:r w:rsidR="002E2171" w:rsidRPr="002E2171">
        <w:rPr>
          <w:rStyle w:val="NazwaProgramowa"/>
        </w:rPr>
        <w:t>Range</w:t>
      </w:r>
      <w:r w:rsidR="002E2171">
        <w:t xml:space="preserve">, </w:t>
      </w:r>
      <w:r w:rsidR="002E2171" w:rsidRPr="002E2171">
        <w:rPr>
          <w:rStyle w:val="NazwaProgramowa"/>
        </w:rPr>
        <w:t>Selection</w:t>
      </w:r>
      <w:r w:rsidR="002E2171">
        <w:t xml:space="preserve">. Kolekcja </w:t>
      </w:r>
      <w:r w:rsidR="002E2171" w:rsidRPr="002E2171">
        <w:rPr>
          <w:rStyle w:val="NazwaProgramowa"/>
        </w:rPr>
        <w:t>Tables</w:t>
      </w:r>
      <w:r w:rsidR="002E2171">
        <w:t xml:space="preserve"> jest też dostępna dla obiektu </w:t>
      </w:r>
      <w:r w:rsidR="002E2171" w:rsidRPr="002E2171">
        <w:rPr>
          <w:rStyle w:val="NazwaProgramowa"/>
        </w:rPr>
        <w:t>Table</w:t>
      </w:r>
      <w:r w:rsidR="002E2171">
        <w:t xml:space="preserve">. Pierwszy element tej kolekcji to dana tabela, a kolejne to tabele zagnieżdżone. Kolekcja </w:t>
      </w:r>
      <w:r w:rsidR="002E2171" w:rsidRPr="002E2171">
        <w:rPr>
          <w:rStyle w:val="NazwaProgramowa"/>
        </w:rPr>
        <w:t>Cells</w:t>
      </w:r>
      <w:r w:rsidR="002E2171">
        <w:t xml:space="preserve"> jest też dostępna dla obiektów </w:t>
      </w:r>
      <w:r w:rsidR="002E2171" w:rsidRPr="002E2171">
        <w:rPr>
          <w:rStyle w:val="NazwaProgramowa"/>
        </w:rPr>
        <w:t>Row</w:t>
      </w:r>
      <w:r w:rsidR="002E2171">
        <w:t xml:space="preserve"> i </w:t>
      </w:r>
      <w:r w:rsidR="002E2171" w:rsidRPr="002E2171">
        <w:rPr>
          <w:rStyle w:val="NazwaProgramowa"/>
        </w:rPr>
        <w:t>Column</w:t>
      </w:r>
      <w:r w:rsidR="002E2171">
        <w:t>.</w:t>
      </w:r>
    </w:p>
    <w:p w14:paraId="3CBECE40" w14:textId="2D785461" w:rsidR="009C6E41" w:rsidRDefault="009C6E41" w:rsidP="00437D75">
      <w:pPr>
        <w:pStyle w:val="Wcicienormalne"/>
      </w:pPr>
      <w:r>
        <w:t>Właściwości tabeli obejmują:</w:t>
      </w:r>
    </w:p>
    <w:p w14:paraId="488EFAF1" w14:textId="605C8768" w:rsidR="007608C6" w:rsidRDefault="007608C6" w:rsidP="007608C6">
      <w:pPr>
        <w:pStyle w:val="Listapunktowana"/>
      </w:pPr>
      <w:r>
        <w:t xml:space="preserve">identyfikator tabeli </w:t>
      </w:r>
      <w:r w:rsidR="0064368F">
        <w:t xml:space="preserve">(ID) </w:t>
      </w:r>
      <w:r>
        <w:t>stosowany, gdy dokument jest zapisywany jako strona Web,</w:t>
      </w:r>
    </w:p>
    <w:p w14:paraId="28B29B43" w14:textId="77777777" w:rsidR="007608C6" w:rsidRDefault="007608C6" w:rsidP="007608C6">
      <w:pPr>
        <w:pStyle w:val="Listapunktowana"/>
      </w:pPr>
      <w:r>
        <w:t xml:space="preserve">tytuł tabeli </w:t>
      </w:r>
      <w:r w:rsidRPr="007608C6">
        <w:rPr>
          <w:rStyle w:val="NazwaProgramowa"/>
        </w:rPr>
        <w:t>(Title)</w:t>
      </w:r>
      <w:r>
        <w:t>,</w:t>
      </w:r>
    </w:p>
    <w:p w14:paraId="3EB0259C" w14:textId="35EA615F" w:rsidR="007608C6" w:rsidRDefault="007608C6" w:rsidP="007608C6">
      <w:pPr>
        <w:pStyle w:val="Listapunktowana"/>
      </w:pPr>
      <w:r>
        <w:t xml:space="preserve">opis tabeli </w:t>
      </w:r>
      <w:r w:rsidRPr="007608C6">
        <w:rPr>
          <w:rStyle w:val="NazwaProgramowa"/>
        </w:rPr>
        <w:t>(Descr)</w:t>
      </w:r>
      <w:r>
        <w:t>,</w:t>
      </w:r>
    </w:p>
    <w:p w14:paraId="3055CCE5" w14:textId="77777777" w:rsidR="007608C6" w:rsidRDefault="007608C6" w:rsidP="007608C6">
      <w:pPr>
        <w:pStyle w:val="Listapunktowana"/>
      </w:pPr>
      <w:r>
        <w:t xml:space="preserve">poziom zagnieżdżenia tabeli </w:t>
      </w:r>
      <w:r w:rsidRPr="007608C6">
        <w:rPr>
          <w:rStyle w:val="NazwaProgramowa"/>
        </w:rPr>
        <w:t>(NestingLevel)</w:t>
      </w:r>
      <w:r>
        <w:t>,</w:t>
      </w:r>
    </w:p>
    <w:p w14:paraId="39A5E246" w14:textId="52663C13" w:rsidR="009C6E41" w:rsidRDefault="009C6E41" w:rsidP="009C6E41">
      <w:pPr>
        <w:pStyle w:val="Listapunktowana"/>
      </w:pPr>
      <w:r>
        <w:t xml:space="preserve">pozwolenie na automatyczne dopasowanie rozmiaru komórek do ich zawartości </w:t>
      </w:r>
      <w:r w:rsidRPr="009C6E41">
        <w:rPr>
          <w:rStyle w:val="NazwaProgramowa"/>
        </w:rPr>
        <w:t>(AllowAutoFit)</w:t>
      </w:r>
      <w:r>
        <w:t>,</w:t>
      </w:r>
    </w:p>
    <w:p w14:paraId="0B95CDD4" w14:textId="0C0EFFA2" w:rsidR="009C6E41" w:rsidRDefault="007608C6" w:rsidP="009C6E41">
      <w:pPr>
        <w:pStyle w:val="Listapunktowana"/>
      </w:pPr>
      <w:r>
        <w:t xml:space="preserve">określenie typu </w:t>
      </w:r>
      <w:r w:rsidR="009C6E41">
        <w:t>autoformatowani</w:t>
      </w:r>
      <w:r>
        <w:t>a</w:t>
      </w:r>
      <w:r w:rsidR="009C6E41">
        <w:t xml:space="preserve"> </w:t>
      </w:r>
      <w:r w:rsidR="009C6E41" w:rsidRPr="009C6E41">
        <w:rPr>
          <w:rStyle w:val="NazwaProgramowa"/>
        </w:rPr>
        <w:t>(AutoFormatType)</w:t>
      </w:r>
      <w:r w:rsidR="009C6E41">
        <w:t>,</w:t>
      </w:r>
    </w:p>
    <w:p w14:paraId="62C8D76E" w14:textId="0CC74438" w:rsidR="009C6E41" w:rsidRDefault="009C6E41" w:rsidP="009C6E41">
      <w:pPr>
        <w:pStyle w:val="Listapunktowana"/>
      </w:pPr>
      <w:r>
        <w:t>obramowani</w:t>
      </w:r>
      <w:r w:rsidR="00B9670B">
        <w:t>a</w:t>
      </w:r>
      <w:r>
        <w:t xml:space="preserve"> tabeli </w:t>
      </w:r>
      <w:r w:rsidRPr="009C6E41">
        <w:rPr>
          <w:rStyle w:val="NazwaProgramowa"/>
        </w:rPr>
        <w:t>(Borders)</w:t>
      </w:r>
      <w:r>
        <w:t>,</w:t>
      </w:r>
    </w:p>
    <w:p w14:paraId="76D9D1DC" w14:textId="77777777" w:rsidR="00EB2722" w:rsidRDefault="00EB2722" w:rsidP="00EB2722">
      <w:pPr>
        <w:pStyle w:val="Listapunktowana"/>
      </w:pPr>
      <w:r>
        <w:t xml:space="preserve">cieniowanie tabeli </w:t>
      </w:r>
      <w:r w:rsidRPr="007608C6">
        <w:rPr>
          <w:rStyle w:val="NazwaProgramowa"/>
        </w:rPr>
        <w:t>(Shading)</w:t>
      </w:r>
      <w:r>
        <w:t>,</w:t>
      </w:r>
    </w:p>
    <w:p w14:paraId="732DFF0B" w14:textId="2395DB45" w:rsidR="009C6E41" w:rsidRDefault="009C6E41" w:rsidP="009C6E41">
      <w:pPr>
        <w:pStyle w:val="Listapunktowana"/>
      </w:pPr>
      <w:r>
        <w:t xml:space="preserve">odstępy między zawartością komórek a ich krawędziami </w:t>
      </w:r>
      <w:r w:rsidRPr="009C6E41">
        <w:rPr>
          <w:rStyle w:val="NazwaProgramowa"/>
        </w:rPr>
        <w:t>(LeftPadding</w:t>
      </w:r>
      <w:r>
        <w:t xml:space="preserve">, </w:t>
      </w:r>
      <w:r w:rsidRPr="009C6E41">
        <w:rPr>
          <w:rStyle w:val="NazwaProgramowa"/>
        </w:rPr>
        <w:t>RightPadding</w:t>
      </w:r>
      <w:r>
        <w:t xml:space="preserve">, </w:t>
      </w:r>
      <w:r w:rsidRPr="009C6E41">
        <w:rPr>
          <w:rStyle w:val="NazwaProgramowa"/>
        </w:rPr>
        <w:t>TopPadding</w:t>
      </w:r>
      <w:r>
        <w:t xml:space="preserve">, </w:t>
      </w:r>
      <w:r w:rsidRPr="009C6E41">
        <w:rPr>
          <w:rStyle w:val="NazwaProgramowa"/>
        </w:rPr>
        <w:t>BottomPadding</w:t>
      </w:r>
      <w:r>
        <w:t>),</w:t>
      </w:r>
    </w:p>
    <w:p w14:paraId="5A95AA27" w14:textId="1F5F22A1" w:rsidR="009C6E41" w:rsidRDefault="009C6E41" w:rsidP="009C6E41">
      <w:pPr>
        <w:pStyle w:val="Listapunktowana"/>
      </w:pPr>
      <w:r>
        <w:t xml:space="preserve">odstępy między komórkami </w:t>
      </w:r>
      <w:r w:rsidRPr="009C6E41">
        <w:rPr>
          <w:rStyle w:val="NazwaProgramowa"/>
        </w:rPr>
        <w:t>(Spacing)</w:t>
      </w:r>
      <w:r>
        <w:t>,</w:t>
      </w:r>
    </w:p>
    <w:p w14:paraId="437BBC2E" w14:textId="573CE1D0" w:rsidR="007608C6" w:rsidRDefault="007608C6" w:rsidP="009C6E41">
      <w:pPr>
        <w:pStyle w:val="Listapunktowana"/>
      </w:pPr>
      <w:r>
        <w:t xml:space="preserve">preferowaną szerokość tabeli </w:t>
      </w:r>
      <w:r w:rsidRPr="007608C6">
        <w:rPr>
          <w:rStyle w:val="NazwaProgramowa"/>
        </w:rPr>
        <w:t>(PreferredWidth</w:t>
      </w:r>
      <w:r>
        <w:t xml:space="preserve">, </w:t>
      </w:r>
      <w:r w:rsidRPr="007608C6">
        <w:rPr>
          <w:rStyle w:val="NazwaProgramowa"/>
        </w:rPr>
        <w:t>PreferredWidthType</w:t>
      </w:r>
      <w:r>
        <w:t>),</w:t>
      </w:r>
    </w:p>
    <w:p w14:paraId="62478D97" w14:textId="385BE7D4" w:rsidR="007608C6" w:rsidRDefault="007608C6" w:rsidP="009C6E41">
      <w:pPr>
        <w:pStyle w:val="Listapunktowana"/>
      </w:pPr>
      <w:r>
        <w:t xml:space="preserve">kierunek sortowania komórek w tabeli </w:t>
      </w:r>
      <w:r w:rsidRPr="007608C6">
        <w:rPr>
          <w:rStyle w:val="NazwaProgramowa"/>
        </w:rPr>
        <w:t>(TableDirection)</w:t>
      </w:r>
      <w:r>
        <w:t>,</w:t>
      </w:r>
    </w:p>
    <w:p w14:paraId="591EF93F" w14:textId="5BEA3E04" w:rsidR="007608C6" w:rsidRDefault="007608C6" w:rsidP="009C6E41">
      <w:pPr>
        <w:pStyle w:val="Listapunktowana"/>
      </w:pPr>
      <w:r>
        <w:t xml:space="preserve">określenie, czy wszystkie wiersze tabeli mają taką samą liczbę kolumn </w:t>
      </w:r>
      <w:r w:rsidRPr="007608C6">
        <w:rPr>
          <w:rStyle w:val="NazwaProgramowa"/>
        </w:rPr>
        <w:t>(Uniform)</w:t>
      </w:r>
      <w:r>
        <w:t>,</w:t>
      </w:r>
    </w:p>
    <w:p w14:paraId="76A37C95" w14:textId="1EE630A7" w:rsidR="007608C6" w:rsidRDefault="007608C6" w:rsidP="009C6E41">
      <w:pPr>
        <w:pStyle w:val="Listapunktowana"/>
      </w:pPr>
      <w:r>
        <w:t xml:space="preserve">zezwolenie na stosowanie osobnego stylu dla wierszy nagłówkowych </w:t>
      </w:r>
      <w:r w:rsidRPr="007608C6">
        <w:rPr>
          <w:rStyle w:val="NazwaProgramowa"/>
        </w:rPr>
        <w:t>(ApplyStyleHeadingRows)</w:t>
      </w:r>
      <w:r>
        <w:t xml:space="preserve">, dla ostatniego wiersza </w:t>
      </w:r>
      <w:r w:rsidRPr="007608C6">
        <w:rPr>
          <w:rStyle w:val="NazwaProgramowa"/>
        </w:rPr>
        <w:t>(ApplyStyleLastRow)</w:t>
      </w:r>
      <w:r>
        <w:t xml:space="preserve">, dla pasm wierszy </w:t>
      </w:r>
      <w:r w:rsidRPr="007608C6">
        <w:rPr>
          <w:rStyle w:val="NazwaProgramowa"/>
        </w:rPr>
        <w:t>(ApplyStyleRowBands)</w:t>
      </w:r>
      <w:r>
        <w:t xml:space="preserve">, dla pierwszej kolumny </w:t>
      </w:r>
      <w:r w:rsidRPr="00DD0144">
        <w:rPr>
          <w:rStyle w:val="NazwaProgramowa"/>
        </w:rPr>
        <w:t xml:space="preserve">(ApplyStyleFirstColumn), </w:t>
      </w:r>
      <w:r>
        <w:lastRenderedPageBreak/>
        <w:t xml:space="preserve">dla ostatniej kolumny </w:t>
      </w:r>
      <w:r w:rsidRPr="00DD0144">
        <w:rPr>
          <w:rStyle w:val="NazwaProgramowa"/>
        </w:rPr>
        <w:t>(ApplyStyleLastColumn)</w:t>
      </w:r>
      <w:r>
        <w:t xml:space="preserve">, dla pasm kolumn </w:t>
      </w:r>
      <w:r w:rsidRPr="007608C6">
        <w:rPr>
          <w:rStyle w:val="NazwaProgramowa"/>
        </w:rPr>
        <w:t>(ApplyStyleColumnBands)</w:t>
      </w:r>
      <w:r>
        <w:t>.</w:t>
      </w:r>
    </w:p>
    <w:p w14:paraId="3AD133D5" w14:textId="41A91C21" w:rsidR="00DD0144" w:rsidRDefault="00DD0144" w:rsidP="00DD0144">
      <w:pPr>
        <w:pStyle w:val="Wcicienormalne"/>
      </w:pPr>
      <w:r>
        <w:t xml:space="preserve">Tytułu </w:t>
      </w:r>
      <w:r w:rsidRPr="00DD0144">
        <w:rPr>
          <w:rStyle w:val="NazwaProgramowa"/>
        </w:rPr>
        <w:t>(Title)</w:t>
      </w:r>
      <w:r>
        <w:t xml:space="preserve"> i opisu </w:t>
      </w:r>
      <w:r w:rsidRPr="00DD0144">
        <w:rPr>
          <w:rStyle w:val="NazwaProgramowa"/>
        </w:rPr>
        <w:t>(Descr)</w:t>
      </w:r>
      <w:r>
        <w:t xml:space="preserve"> tabeli nie należy mylić z podpisem tabeli </w:t>
      </w:r>
      <w:r w:rsidRPr="00DD0144">
        <w:rPr>
          <w:rStyle w:val="NazwaProgramowa"/>
        </w:rPr>
        <w:t>(Caption)</w:t>
      </w:r>
      <w:r>
        <w:t>. Podpis jest wstawiany jako osobny akapit oznaczony specjalnym stylem przed lub po tabeli.</w:t>
      </w:r>
      <w:r w:rsidR="00763048">
        <w:t xml:space="preserve"> Tytuł i opis stanowią alternatywne przedstawienie tabeli dla osób niedowidzących. Tytuł może być odczytany najpierw, a później, na żądanie również opis tabeli.</w:t>
      </w:r>
    </w:p>
    <w:p w14:paraId="2BB3DD03" w14:textId="0425D7F3" w:rsidR="00CB3CC3" w:rsidRDefault="00CB3CC3" w:rsidP="00DD0144">
      <w:pPr>
        <w:pStyle w:val="Wcicienormalne"/>
      </w:pPr>
      <w:r>
        <w:t xml:space="preserve">Właściwości wiersza tabeli </w:t>
      </w:r>
      <w:r w:rsidR="00284FA8" w:rsidRPr="00284FA8">
        <w:rPr>
          <w:rStyle w:val="NazwaProgramowa"/>
        </w:rPr>
        <w:t>(Row)</w:t>
      </w:r>
      <w:r w:rsidR="00284FA8">
        <w:t xml:space="preserve"> </w:t>
      </w:r>
      <w:r>
        <w:t>określają:</w:t>
      </w:r>
    </w:p>
    <w:p w14:paraId="052FB5C9" w14:textId="38B435B4" w:rsidR="00B9670B" w:rsidRDefault="00B9670B" w:rsidP="00B9670B">
      <w:pPr>
        <w:pStyle w:val="Listapunktowana"/>
      </w:pPr>
      <w:r>
        <w:t xml:space="preserve">identyfikator wiersza </w:t>
      </w:r>
      <w:r w:rsidRPr="00284FA8">
        <w:rPr>
          <w:rStyle w:val="NazwaProgramowa"/>
        </w:rPr>
        <w:t>(ID)</w:t>
      </w:r>
      <w:r>
        <w:t xml:space="preserve"> stosowany, gdy dokument jest zapisywany jako strona Web,</w:t>
      </w:r>
    </w:p>
    <w:p w14:paraId="0CEC59E8" w14:textId="77777777" w:rsidR="00EB2722" w:rsidRDefault="00EB2722" w:rsidP="00EB2722">
      <w:pPr>
        <w:pStyle w:val="Listapunktowana"/>
      </w:pPr>
      <w:r>
        <w:t xml:space="preserve">obramowania wiersza </w:t>
      </w:r>
      <w:r w:rsidRPr="00B9670B">
        <w:rPr>
          <w:rStyle w:val="NazwaProgramowa"/>
        </w:rPr>
        <w:t>(Borders)</w:t>
      </w:r>
      <w:r>
        <w:t>,</w:t>
      </w:r>
    </w:p>
    <w:p w14:paraId="6241C9AF" w14:textId="77777777" w:rsidR="00EB2722" w:rsidRDefault="00EB2722" w:rsidP="00EB2722">
      <w:pPr>
        <w:pStyle w:val="Listapunktowana"/>
      </w:pPr>
      <w:r>
        <w:t xml:space="preserve">cieniowanie </w:t>
      </w:r>
      <w:r w:rsidRPr="005E0B22">
        <w:rPr>
          <w:rStyle w:val="NazwaProgramowa"/>
        </w:rPr>
        <w:t>(Shading)</w:t>
      </w:r>
      <w:r>
        <w:t>,</w:t>
      </w:r>
    </w:p>
    <w:p w14:paraId="4D4BEBC2" w14:textId="5C3C0243" w:rsidR="00CB3CC3" w:rsidRDefault="00CB3CC3" w:rsidP="00CB3CC3">
      <w:pPr>
        <w:pStyle w:val="Listapunktowana"/>
      </w:pPr>
      <w:r>
        <w:t>wyrównanie</w:t>
      </w:r>
      <w:r w:rsidR="00B9670B">
        <w:t xml:space="preserve"> wiersza do lewej/do prawej/do środka </w:t>
      </w:r>
      <w:r w:rsidR="00B9670B" w:rsidRPr="00B9670B">
        <w:rPr>
          <w:rStyle w:val="NazwaProgramowa"/>
        </w:rPr>
        <w:t>(Alignment)</w:t>
      </w:r>
      <w:r w:rsidR="00B9670B">
        <w:t>,</w:t>
      </w:r>
    </w:p>
    <w:p w14:paraId="509F014E" w14:textId="57E04636" w:rsidR="00B9670B" w:rsidRDefault="00B9670B" w:rsidP="00CB3CC3">
      <w:pPr>
        <w:pStyle w:val="Listapunktowana"/>
      </w:pPr>
      <w:r>
        <w:t xml:space="preserve">pozwolenie na podział wiersza między strony </w:t>
      </w:r>
      <w:r w:rsidRPr="00B9670B">
        <w:rPr>
          <w:rStyle w:val="NazwaProgramowa"/>
        </w:rPr>
        <w:t>(Allo</w:t>
      </w:r>
      <w:r>
        <w:rPr>
          <w:rStyle w:val="NazwaProgramowa"/>
        </w:rPr>
        <w:t>w</w:t>
      </w:r>
      <w:r w:rsidRPr="00B9670B">
        <w:rPr>
          <w:rStyle w:val="NazwaProgramowa"/>
        </w:rPr>
        <w:t>BreakAcrossPage)</w:t>
      </w:r>
      <w:r>
        <w:t>,</w:t>
      </w:r>
    </w:p>
    <w:p w14:paraId="729829CF" w14:textId="68A74E41" w:rsidR="00B9670B" w:rsidRDefault="00B9670B" w:rsidP="00CB3CC3">
      <w:pPr>
        <w:pStyle w:val="Listapunktowana"/>
      </w:pPr>
      <w:r>
        <w:t xml:space="preserve">czy wiersz ma być traktowany jako nagłówkowy </w:t>
      </w:r>
      <w:r w:rsidRPr="00B9670B">
        <w:rPr>
          <w:rStyle w:val="NazwaProgramowa"/>
        </w:rPr>
        <w:t>(HeadingFormat)</w:t>
      </w:r>
      <w:r>
        <w:t>,</w:t>
      </w:r>
    </w:p>
    <w:p w14:paraId="282EE386" w14:textId="2D5688B6" w:rsidR="00B9670B" w:rsidRDefault="00B9670B" w:rsidP="00CB3CC3">
      <w:pPr>
        <w:pStyle w:val="Listapunktowana"/>
      </w:pPr>
      <w:r>
        <w:t xml:space="preserve">wysokość wiersza </w:t>
      </w:r>
      <w:r w:rsidRPr="00B9670B">
        <w:rPr>
          <w:rStyle w:val="NazwaProgramowa"/>
        </w:rPr>
        <w:t>(Height</w:t>
      </w:r>
      <w:r>
        <w:t xml:space="preserve">, </w:t>
      </w:r>
      <w:r w:rsidRPr="00B9670B">
        <w:rPr>
          <w:rStyle w:val="NazwaProgramowa"/>
        </w:rPr>
        <w:t>HeightRule)</w:t>
      </w:r>
      <w:r>
        <w:t>,</w:t>
      </w:r>
    </w:p>
    <w:p w14:paraId="0C3BDA78" w14:textId="1E0C9142" w:rsidR="005E0B22" w:rsidRDefault="005E0B22" w:rsidP="00CB3CC3">
      <w:pPr>
        <w:pStyle w:val="Listapunktowana"/>
      </w:pPr>
      <w:r>
        <w:t xml:space="preserve">poziom zagnieżdżenia </w:t>
      </w:r>
      <w:r w:rsidRPr="005E0B22">
        <w:rPr>
          <w:rStyle w:val="NazwaProgramowa"/>
        </w:rPr>
        <w:t>(NestingLevel)</w:t>
      </w:r>
      <w:r>
        <w:t>,</w:t>
      </w:r>
    </w:p>
    <w:p w14:paraId="2BBDD1E0" w14:textId="36AA12D1" w:rsidR="005E0B22" w:rsidRDefault="005E0B22" w:rsidP="00CB3CC3">
      <w:pPr>
        <w:pStyle w:val="Listapunktowana"/>
      </w:pPr>
      <w:r>
        <w:t xml:space="preserve">odstępy między kolumnami </w:t>
      </w:r>
      <w:r w:rsidRPr="00E208BE">
        <w:rPr>
          <w:rStyle w:val="NazwaProgramowa"/>
        </w:rPr>
        <w:t>(SpaceBetweenColumns)</w:t>
      </w:r>
      <w:r w:rsidR="00127CB5">
        <w:t>.</w:t>
      </w:r>
    </w:p>
    <w:p w14:paraId="7DBDEBD4" w14:textId="37A7ACF8" w:rsidR="00127CB5" w:rsidRDefault="00127CB5" w:rsidP="00127CB5">
      <w:pPr>
        <w:pStyle w:val="Wcicienormalne"/>
      </w:pPr>
      <w:r>
        <w:t xml:space="preserve">Właściwości kolumny tabeli </w:t>
      </w:r>
      <w:r w:rsidR="00284FA8" w:rsidRPr="00284FA8">
        <w:rPr>
          <w:rStyle w:val="NazwaProgramowa"/>
        </w:rPr>
        <w:t>(Column)</w:t>
      </w:r>
      <w:r w:rsidR="00284FA8">
        <w:t xml:space="preserve"> </w:t>
      </w:r>
      <w:r>
        <w:t>zawierają:</w:t>
      </w:r>
    </w:p>
    <w:p w14:paraId="68034B69" w14:textId="5E55B0C2" w:rsidR="00127CB5" w:rsidRDefault="00127CB5" w:rsidP="00127CB5">
      <w:pPr>
        <w:pStyle w:val="Listapunktowana"/>
      </w:pPr>
      <w:r>
        <w:t xml:space="preserve">obramowania kolumny </w:t>
      </w:r>
      <w:r w:rsidRPr="00B9670B">
        <w:rPr>
          <w:rStyle w:val="NazwaProgramowa"/>
        </w:rPr>
        <w:t>(Borders)</w:t>
      </w:r>
      <w:r>
        <w:t>,</w:t>
      </w:r>
    </w:p>
    <w:p w14:paraId="13ABD802" w14:textId="77777777" w:rsidR="00EB2722" w:rsidRDefault="00EB2722" w:rsidP="00EB2722">
      <w:pPr>
        <w:pStyle w:val="Listapunktowana"/>
      </w:pPr>
      <w:r>
        <w:t xml:space="preserve">cieniowanie </w:t>
      </w:r>
      <w:r w:rsidRPr="005E0B22">
        <w:rPr>
          <w:rStyle w:val="NazwaProgramowa"/>
        </w:rPr>
        <w:t>(Shading)</w:t>
      </w:r>
      <w:r>
        <w:t>,</w:t>
      </w:r>
    </w:p>
    <w:p w14:paraId="45702220" w14:textId="2B7CD95F" w:rsidR="00127CB5" w:rsidRDefault="00127CB5" w:rsidP="00127CB5">
      <w:pPr>
        <w:pStyle w:val="Listapunktowana"/>
      </w:pPr>
      <w:r>
        <w:t xml:space="preserve">szerokość kolumny </w:t>
      </w:r>
      <w:r w:rsidRPr="00B9670B">
        <w:rPr>
          <w:rStyle w:val="NazwaProgramowa"/>
        </w:rPr>
        <w:t>(</w:t>
      </w:r>
      <w:r>
        <w:rPr>
          <w:rStyle w:val="NazwaProgramowa"/>
        </w:rPr>
        <w:t>Width</w:t>
      </w:r>
      <w:r>
        <w:t xml:space="preserve">, </w:t>
      </w:r>
      <w:r w:rsidRPr="00127CB5">
        <w:rPr>
          <w:rStyle w:val="NazwaProgramowa"/>
        </w:rPr>
        <w:t>PreferredWidth</w:t>
      </w:r>
      <w:r>
        <w:t xml:space="preserve">, </w:t>
      </w:r>
      <w:r w:rsidRPr="00127CB5">
        <w:rPr>
          <w:rStyle w:val="NazwaProgramowa"/>
        </w:rPr>
        <w:t>PreferredWidthType</w:t>
      </w:r>
      <w:r w:rsidRPr="00B9670B">
        <w:rPr>
          <w:rStyle w:val="NazwaProgramowa"/>
        </w:rPr>
        <w:t>)</w:t>
      </w:r>
      <w:r>
        <w:t>,</w:t>
      </w:r>
    </w:p>
    <w:p w14:paraId="79DA0827" w14:textId="77777777" w:rsidR="00127CB5" w:rsidRDefault="00127CB5" w:rsidP="00127CB5">
      <w:pPr>
        <w:pStyle w:val="Listapunktowana"/>
      </w:pPr>
      <w:r>
        <w:t xml:space="preserve">poziom zagnieżdżenia </w:t>
      </w:r>
      <w:r w:rsidRPr="005E0B22">
        <w:rPr>
          <w:rStyle w:val="NazwaProgramowa"/>
        </w:rPr>
        <w:t>(NestingLevel)</w:t>
      </w:r>
      <w:r>
        <w:t>,</w:t>
      </w:r>
    </w:p>
    <w:p w14:paraId="28B34830" w14:textId="36783404" w:rsidR="00127CB5" w:rsidRDefault="00127CB5" w:rsidP="00127CB5">
      <w:pPr>
        <w:pStyle w:val="Wcicienormalne"/>
      </w:pPr>
      <w:r>
        <w:t xml:space="preserve">Wreszcie właściwości komórki tabeli </w:t>
      </w:r>
      <w:r w:rsidR="00284FA8" w:rsidRPr="00284FA8">
        <w:rPr>
          <w:rStyle w:val="NazwaProgramowa"/>
        </w:rPr>
        <w:t>(Cell)</w:t>
      </w:r>
      <w:r w:rsidR="00284FA8">
        <w:t xml:space="preserve"> </w:t>
      </w:r>
      <w:r>
        <w:t>ustalają:</w:t>
      </w:r>
    </w:p>
    <w:p w14:paraId="4D67551A" w14:textId="52F1C2BF" w:rsidR="00127CB5" w:rsidRDefault="00127CB5" w:rsidP="00127CB5">
      <w:pPr>
        <w:pStyle w:val="Listapunktowana"/>
      </w:pPr>
      <w:r>
        <w:t xml:space="preserve">obramowania komórki </w:t>
      </w:r>
      <w:r w:rsidRPr="009C6E41">
        <w:rPr>
          <w:rStyle w:val="NazwaProgramowa"/>
        </w:rPr>
        <w:t>(Borders)</w:t>
      </w:r>
      <w:r>
        <w:t>,</w:t>
      </w:r>
    </w:p>
    <w:p w14:paraId="239BDC73" w14:textId="26547CC2" w:rsidR="00284FA8" w:rsidRDefault="00284FA8" w:rsidP="00284FA8">
      <w:pPr>
        <w:pStyle w:val="Listapunktowana"/>
      </w:pPr>
      <w:r>
        <w:t xml:space="preserve">cieniowanie </w:t>
      </w:r>
      <w:r w:rsidRPr="00284FA8">
        <w:rPr>
          <w:rStyle w:val="NazwaProgramowa"/>
        </w:rPr>
        <w:t>(Shading)</w:t>
      </w:r>
      <w:r>
        <w:t>,</w:t>
      </w:r>
    </w:p>
    <w:p w14:paraId="1038AB61" w14:textId="5DFF3B89" w:rsidR="00127CB5" w:rsidRDefault="00127CB5" w:rsidP="00127CB5">
      <w:pPr>
        <w:pStyle w:val="Listapunktowana"/>
      </w:pPr>
      <w:r>
        <w:t xml:space="preserve">odstępy między zawartością komórki a jej krawędziami </w:t>
      </w:r>
      <w:r w:rsidRPr="009C6E41">
        <w:rPr>
          <w:rStyle w:val="NazwaProgramowa"/>
        </w:rPr>
        <w:t>(LeftPadding</w:t>
      </w:r>
      <w:r>
        <w:t xml:space="preserve">, </w:t>
      </w:r>
      <w:r w:rsidRPr="009C6E41">
        <w:rPr>
          <w:rStyle w:val="NazwaProgramowa"/>
        </w:rPr>
        <w:t>RightPadding</w:t>
      </w:r>
      <w:r>
        <w:t xml:space="preserve">, </w:t>
      </w:r>
      <w:r w:rsidRPr="009C6E41">
        <w:rPr>
          <w:rStyle w:val="NazwaProgramowa"/>
        </w:rPr>
        <w:t>TopPadding</w:t>
      </w:r>
      <w:r>
        <w:t xml:space="preserve">, </w:t>
      </w:r>
      <w:r w:rsidRPr="009C6E41">
        <w:rPr>
          <w:rStyle w:val="NazwaProgramowa"/>
        </w:rPr>
        <w:t>BottomPadding</w:t>
      </w:r>
      <w:r>
        <w:t>),</w:t>
      </w:r>
    </w:p>
    <w:p w14:paraId="5D12B065" w14:textId="209903E9" w:rsidR="00127CB5" w:rsidRDefault="00127CB5" w:rsidP="00127CB5">
      <w:pPr>
        <w:pStyle w:val="Listapunktowana"/>
      </w:pPr>
      <w:r>
        <w:t xml:space="preserve">czy Word ma wizualnie zmniejszać rozmiar tekstu wprowadzonego do komórki tak, aby tekst pasował do szerokości </w:t>
      </w:r>
      <w:r w:rsidR="0044387A">
        <w:t xml:space="preserve">komórki </w:t>
      </w:r>
      <w:r w:rsidR="0044387A" w:rsidRPr="0044387A">
        <w:rPr>
          <w:rStyle w:val="NazwaProgramowa"/>
        </w:rPr>
        <w:t>(FitText</w:t>
      </w:r>
      <w:r w:rsidR="0044387A">
        <w:t>),</w:t>
      </w:r>
    </w:p>
    <w:p w14:paraId="6831A4ED" w14:textId="234BB5B0" w:rsidR="0044387A" w:rsidRDefault="0044387A" w:rsidP="00127CB5">
      <w:pPr>
        <w:pStyle w:val="Listapunktowana"/>
      </w:pPr>
      <w:r>
        <w:t xml:space="preserve">wysokość komórki </w:t>
      </w:r>
      <w:r w:rsidRPr="00B83331">
        <w:rPr>
          <w:rStyle w:val="NazwaProgramowa"/>
        </w:rPr>
        <w:t>(Height</w:t>
      </w:r>
      <w:r>
        <w:t xml:space="preserve">, </w:t>
      </w:r>
      <w:r w:rsidRPr="00B83331">
        <w:rPr>
          <w:rStyle w:val="NazwaProgramowa"/>
        </w:rPr>
        <w:t>HeightRule</w:t>
      </w:r>
      <w:r w:rsidRPr="0044387A">
        <w:rPr>
          <w:rStyle w:val="NazwaProgramowa"/>
        </w:rPr>
        <w:t>)</w:t>
      </w:r>
      <w:r>
        <w:t>,</w:t>
      </w:r>
    </w:p>
    <w:p w14:paraId="03B1E83D" w14:textId="60C16A54" w:rsidR="00EB2722" w:rsidRDefault="00EB2722" w:rsidP="00127CB5">
      <w:pPr>
        <w:pStyle w:val="Listapunktowana"/>
      </w:pPr>
      <w:r>
        <w:t xml:space="preserve">szerokość komórki </w:t>
      </w:r>
      <w:r w:rsidRPr="00EB2722">
        <w:rPr>
          <w:rStyle w:val="NazwaProgramowa"/>
        </w:rPr>
        <w:t>(Width)</w:t>
      </w:r>
      <w:r>
        <w:t>,</w:t>
      </w:r>
    </w:p>
    <w:p w14:paraId="6AC4A307" w14:textId="76261F0C" w:rsidR="00103046" w:rsidRDefault="00103046" w:rsidP="00127CB5">
      <w:pPr>
        <w:pStyle w:val="Listapunktowana"/>
      </w:pPr>
      <w:r>
        <w:t xml:space="preserve">preferowaną szerokość komórki </w:t>
      </w:r>
      <w:r w:rsidRPr="00103046">
        <w:rPr>
          <w:rStyle w:val="NazwaProgramowa"/>
        </w:rPr>
        <w:t>(PreferredWidth, PreferredWidthType)</w:t>
      </w:r>
      <w:r>
        <w:t>,</w:t>
      </w:r>
    </w:p>
    <w:p w14:paraId="5A7C88CD" w14:textId="728824D4" w:rsidR="0044387A" w:rsidRDefault="00B83331" w:rsidP="00B83331">
      <w:pPr>
        <w:pStyle w:val="Listapunktowana"/>
      </w:pPr>
      <w:r>
        <w:t xml:space="preserve">zawijanie tekstu w komórce </w:t>
      </w:r>
      <w:r w:rsidRPr="00B83331">
        <w:rPr>
          <w:rStyle w:val="NazwaProgramowa"/>
        </w:rPr>
        <w:t>(WordWrap)</w:t>
      </w:r>
      <w:r w:rsidR="00103046">
        <w:t>.</w:t>
      </w:r>
    </w:p>
    <w:p w14:paraId="6BB2E3A4" w14:textId="65C81C70" w:rsidR="00103046" w:rsidRDefault="00103046" w:rsidP="00B83331">
      <w:pPr>
        <w:pStyle w:val="Listapunktowana"/>
      </w:pPr>
      <w:r>
        <w:t>poziom zagnieżdżenia (</w:t>
      </w:r>
      <w:proofErr w:type="spellStart"/>
      <w:r>
        <w:t>NestingLevel</w:t>
      </w:r>
      <w:proofErr w:type="spellEnd"/>
      <w:r>
        <w:t>).</w:t>
      </w:r>
    </w:p>
    <w:p w14:paraId="371794A7" w14:textId="54784B01" w:rsidR="00127CB5" w:rsidRDefault="002D566C" w:rsidP="002D566C">
      <w:pPr>
        <w:pStyle w:val="Nagwek2"/>
      </w:pPr>
      <w:bookmarkStart w:id="8" w:name="_Ref153988540"/>
      <w:r>
        <w:t>Listy</w:t>
      </w:r>
      <w:bookmarkEnd w:id="8"/>
    </w:p>
    <w:p w14:paraId="775D7665" w14:textId="15ECB6EA" w:rsidR="00024EE5" w:rsidRDefault="00BA6D31" w:rsidP="00024EE5">
      <w:pPr>
        <w:pStyle w:val="Wcicienormalne"/>
      </w:pPr>
      <w:r>
        <w:t xml:space="preserve">Akapity numerowane i wypunktowane w zakresie mogą być pozyskane przez kolekcję </w:t>
      </w:r>
      <w:r w:rsidRPr="00024EE5">
        <w:rPr>
          <w:rStyle w:val="NazwaProgramowa"/>
        </w:rPr>
        <w:t>ListParagraphs</w:t>
      </w:r>
      <w:r>
        <w:t>.</w:t>
      </w:r>
      <w:r w:rsidR="00024EE5">
        <w:t xml:space="preserve"> Istnieją </w:t>
      </w:r>
      <w:r w:rsidR="00044A8D">
        <w:t xml:space="preserve">generalnie </w:t>
      </w:r>
      <w:r w:rsidR="00024EE5">
        <w:t xml:space="preserve">dwa typy </w:t>
      </w:r>
      <w:r w:rsidR="00024EE5" w:rsidRPr="00024EE5">
        <w:t xml:space="preserve">listy. Pierwszy typ obejmuje automatycznie dodaną liczbę lub punktor na początku każdego akapitu na liście. Drugi typ obejmuje pola </w:t>
      </w:r>
      <w:r w:rsidR="00024EE5" w:rsidRPr="00044A8D">
        <w:rPr>
          <w:rStyle w:val="NazwaProgramowa"/>
        </w:rPr>
        <w:t>LISTNUM</w:t>
      </w:r>
      <w:r w:rsidR="00024EE5" w:rsidRPr="00024EE5">
        <w:t xml:space="preserve">, które można umieścić w dowolnym miejscu wewnątrz akapitu. W akapicie może znajdować się więcej niż jedno pole </w:t>
      </w:r>
      <w:r w:rsidR="00024EE5" w:rsidRPr="00044A8D">
        <w:rPr>
          <w:rStyle w:val="NazwaProgramowa"/>
        </w:rPr>
        <w:t>LISTNUM</w:t>
      </w:r>
      <w:r w:rsidR="00024EE5" w:rsidRPr="00024EE5">
        <w:t>.</w:t>
      </w:r>
    </w:p>
    <w:p w14:paraId="791CF26A" w14:textId="23F1DAAA" w:rsidR="003359F1" w:rsidRDefault="003359F1" w:rsidP="00024EE5">
      <w:pPr>
        <w:pStyle w:val="Wcicienormalne"/>
      </w:pPr>
      <w:r>
        <w:t xml:space="preserve">Aby dodać formatowanie listy do akapitów, można użyć obiektu </w:t>
      </w:r>
      <w:r w:rsidRPr="003359F1">
        <w:rPr>
          <w:rStyle w:val="NazwaProgramowa"/>
        </w:rPr>
        <w:t>ListFormat</w:t>
      </w:r>
      <w:r w:rsidR="00D934FF">
        <w:rPr>
          <w:rStyle w:val="NazwaProgramowa"/>
        </w:rPr>
        <w:t xml:space="preserve"> na</w:t>
      </w:r>
      <w:r w:rsidR="00D934FF" w:rsidRPr="00D934FF">
        <w:t xml:space="preserve"> </w:t>
      </w:r>
      <w:r w:rsidR="0027448F">
        <w:t xml:space="preserve">obiekcie typu </w:t>
      </w:r>
      <w:r w:rsidR="0027448F" w:rsidRPr="0027448F">
        <w:rPr>
          <w:rStyle w:val="NazwaProgramowa"/>
        </w:rPr>
        <w:t>Range</w:t>
      </w:r>
      <w:r w:rsidR="0027448F">
        <w:rPr>
          <w:rStyle w:val="NazwaProgramowa"/>
        </w:rPr>
        <w:t xml:space="preserve"> </w:t>
      </w:r>
      <w:r w:rsidR="0027448F">
        <w:t>poprzez jedną z jego metod</w:t>
      </w:r>
      <w:r>
        <w:t>:</w:t>
      </w:r>
    </w:p>
    <w:p w14:paraId="290B86D6" w14:textId="1E4C4E40" w:rsidR="00A95003" w:rsidRDefault="00024EE5" w:rsidP="00A95003">
      <w:pPr>
        <w:pStyle w:val="Listapunktowana"/>
      </w:pPr>
      <w:r w:rsidRPr="00A95003">
        <w:rPr>
          <w:rStyle w:val="NazwaProgramowa"/>
        </w:rPr>
        <w:lastRenderedPageBreak/>
        <w:t xml:space="preserve">ApplyListTemplate(ListTemplate, </w:t>
      </w:r>
      <w:r w:rsidR="00D934FF" w:rsidRPr="00D934FF">
        <w:rPr>
          <w:rStyle w:val="NazwaProgramowa"/>
        </w:rPr>
        <w:t>ContinuePreviousList</w:t>
      </w:r>
      <w:r w:rsidRPr="00A95003">
        <w:rPr>
          <w:rStyle w:val="NazwaProgramowa"/>
        </w:rPr>
        <w:t xml:space="preserve">, </w:t>
      </w:r>
      <w:r w:rsidR="00D934FF" w:rsidRPr="00D934FF">
        <w:rPr>
          <w:rStyle w:val="NazwaProgramowa"/>
        </w:rPr>
        <w:t>ApplyTo</w:t>
      </w:r>
      <w:r w:rsidRPr="00A95003">
        <w:rPr>
          <w:rStyle w:val="NazwaProgramowa"/>
        </w:rPr>
        <w:t xml:space="preserve">, </w:t>
      </w:r>
      <w:r w:rsidR="00D934FF" w:rsidRPr="00D934FF">
        <w:rPr>
          <w:rStyle w:val="NazwaProgramowa"/>
        </w:rPr>
        <w:t>DefaultListBehavior</w:t>
      </w:r>
      <w:r w:rsidRPr="00A95003">
        <w:rPr>
          <w:rStyle w:val="NazwaProgramowa"/>
        </w:rPr>
        <w:t>)</w:t>
      </w:r>
      <w:r w:rsidRPr="00024EE5">
        <w:t>,</w:t>
      </w:r>
    </w:p>
    <w:p w14:paraId="1C632804" w14:textId="73B68C39" w:rsidR="00A95003" w:rsidRDefault="00024EE5" w:rsidP="00A95003">
      <w:pPr>
        <w:pStyle w:val="Listapunktowana"/>
      </w:pPr>
      <w:r w:rsidRPr="00A95003">
        <w:rPr>
          <w:rStyle w:val="NazwaProgramowa"/>
        </w:rPr>
        <w:t>ApplyBulletDefault(</w:t>
      </w:r>
      <w:r w:rsidR="00D934FF" w:rsidRPr="00D934FF">
        <w:rPr>
          <w:rStyle w:val="NazwaProgramowa"/>
        </w:rPr>
        <w:t>DefaultListBehavior</w:t>
      </w:r>
      <w:r w:rsidRPr="00A95003">
        <w:rPr>
          <w:rStyle w:val="NazwaProgramowa"/>
        </w:rPr>
        <w:t>)</w:t>
      </w:r>
      <w:r w:rsidRPr="00024EE5">
        <w:t>,</w:t>
      </w:r>
    </w:p>
    <w:p w14:paraId="00973987" w14:textId="14186F9B" w:rsidR="00A95003" w:rsidRDefault="00024EE5" w:rsidP="00A95003">
      <w:pPr>
        <w:pStyle w:val="Listapunktowana"/>
      </w:pPr>
      <w:r w:rsidRPr="00A95003">
        <w:rPr>
          <w:rStyle w:val="NazwaProgramowa"/>
        </w:rPr>
        <w:t>ApplyNumberDefault(</w:t>
      </w:r>
      <w:r w:rsidR="00D934FF" w:rsidRPr="00D934FF">
        <w:rPr>
          <w:rStyle w:val="NazwaProgramowa"/>
        </w:rPr>
        <w:t>DefaultListBehavior</w:t>
      </w:r>
      <w:r w:rsidRPr="00A95003">
        <w:rPr>
          <w:rStyle w:val="NazwaProgramowa"/>
        </w:rPr>
        <w:t>)</w:t>
      </w:r>
      <w:r w:rsidRPr="00024EE5">
        <w:t>,</w:t>
      </w:r>
    </w:p>
    <w:p w14:paraId="53357D1D" w14:textId="708AB98A" w:rsidR="00A95003" w:rsidRPr="00A95003" w:rsidRDefault="00024EE5" w:rsidP="00A95003">
      <w:pPr>
        <w:pStyle w:val="Listapunktowana"/>
        <w:rPr>
          <w:rStyle w:val="NazwaProgramowa"/>
        </w:rPr>
      </w:pPr>
      <w:r w:rsidRPr="00A95003">
        <w:rPr>
          <w:rStyle w:val="NazwaProgramowa"/>
        </w:rPr>
        <w:t>ApplyOutlineNumberDefault(</w:t>
      </w:r>
      <w:r w:rsidR="00D934FF" w:rsidRPr="00D934FF">
        <w:rPr>
          <w:rStyle w:val="NazwaProgramowa"/>
        </w:rPr>
        <w:t>DefaultListBehavior</w:t>
      </w:r>
      <w:r w:rsidRPr="00A95003">
        <w:rPr>
          <w:rStyle w:val="NazwaProgramowa"/>
        </w:rPr>
        <w:t>)</w:t>
      </w:r>
      <w:r w:rsidR="00A95003">
        <w:rPr>
          <w:rStyle w:val="NazwaProgramowa"/>
        </w:rPr>
        <w:t>.</w:t>
      </w:r>
    </w:p>
    <w:p w14:paraId="0C53E786" w14:textId="1E402B1A" w:rsidR="00024EE5" w:rsidRDefault="00D934FF" w:rsidP="002D566C">
      <w:pPr>
        <w:pStyle w:val="Wcicienormalne"/>
      </w:pPr>
      <w:r>
        <w:t xml:space="preserve">Inne metody obiektu </w:t>
      </w:r>
      <w:r w:rsidRPr="00D934FF">
        <w:rPr>
          <w:rStyle w:val="NazwaProgramowa"/>
        </w:rPr>
        <w:t>ListFormat</w:t>
      </w:r>
      <w:r>
        <w:t xml:space="preserve"> to m.in.:</w:t>
      </w:r>
    </w:p>
    <w:p w14:paraId="1BCE4B93" w14:textId="59DAAEA7" w:rsidR="00D934FF" w:rsidRDefault="00044A8D" w:rsidP="00D934FF">
      <w:pPr>
        <w:pStyle w:val="Listapunktowana"/>
      </w:pPr>
      <w:r w:rsidRPr="00044A8D">
        <w:rPr>
          <w:rStyle w:val="NazwaProgramowa"/>
        </w:rPr>
        <w:t xml:space="preserve">CanContinuePreviousList(ListTemplate) </w:t>
      </w:r>
      <w:r>
        <w:t>– sprawdza, czy poprzednia lista może być kontynuowana,</w:t>
      </w:r>
    </w:p>
    <w:p w14:paraId="16A456FC" w14:textId="2EE19BA7" w:rsidR="00044A8D" w:rsidRDefault="00044A8D" w:rsidP="00044A8D">
      <w:pPr>
        <w:pStyle w:val="Listapunktowana"/>
      </w:pPr>
      <w:r w:rsidRPr="00044A8D">
        <w:rPr>
          <w:rStyle w:val="NazwaProgramowa"/>
        </w:rPr>
        <w:t>ConvertNumbersToText (NumberType)</w:t>
      </w:r>
      <w:r>
        <w:t xml:space="preserve"> – zamienia numerowanie na tekst i dodaje na początku akapitu,</w:t>
      </w:r>
    </w:p>
    <w:p w14:paraId="27F8B425" w14:textId="3983624C" w:rsidR="00044A8D" w:rsidRPr="00044A8D" w:rsidRDefault="00044A8D" w:rsidP="00044A8D">
      <w:pPr>
        <w:pStyle w:val="Listapunktowana"/>
      </w:pPr>
      <w:r w:rsidRPr="00044A8D">
        <w:rPr>
          <w:rStyle w:val="NazwaProgramowa"/>
        </w:rPr>
        <w:t>CountNumberedItems (NumberType, Level)</w:t>
      </w:r>
      <w:r>
        <w:t xml:space="preserve"> – liczy numerowane lub wypunktowane akapity albo pola </w:t>
      </w:r>
      <w:r w:rsidRPr="00044A8D">
        <w:rPr>
          <w:rStyle w:val="NazwaProgramowa"/>
        </w:rPr>
        <w:t>LISTNUM</w:t>
      </w:r>
      <w:r>
        <w:t xml:space="preserve"> w obiekcie </w:t>
      </w:r>
      <w:r w:rsidRPr="00044A8D">
        <w:rPr>
          <w:rStyle w:val="NazwaProgramowa"/>
        </w:rPr>
        <w:t>ListFormat</w:t>
      </w:r>
      <w:r>
        <w:t>,</w:t>
      </w:r>
    </w:p>
    <w:p w14:paraId="193BD0D8" w14:textId="5A04BF78" w:rsidR="00044A8D" w:rsidRPr="00044A8D" w:rsidRDefault="00044A8D" w:rsidP="00044A8D">
      <w:pPr>
        <w:pStyle w:val="Listapunktowana"/>
      </w:pPr>
      <w:r w:rsidRPr="00044A8D">
        <w:rPr>
          <w:rStyle w:val="NazwaProgramowa"/>
        </w:rPr>
        <w:t>ListIndent(), ListOutdent()</w:t>
      </w:r>
      <w:r>
        <w:t xml:space="preserve"> – zwiększa/zmniejsza poziom listy,</w:t>
      </w:r>
    </w:p>
    <w:p w14:paraId="687F0892" w14:textId="0A8D610A" w:rsidR="00044A8D" w:rsidRDefault="00044A8D" w:rsidP="00D934FF">
      <w:pPr>
        <w:pStyle w:val="Listapunktowana"/>
      </w:pPr>
      <w:r w:rsidRPr="00044A8D">
        <w:rPr>
          <w:rStyle w:val="NazwaProgramowa"/>
        </w:rPr>
        <w:t>RemoveNumbers(NumberType)</w:t>
      </w:r>
      <w:r>
        <w:t xml:space="preserve"> – usuwa numerowanie/wypunktowanie z obiektu </w:t>
      </w:r>
      <w:r w:rsidRPr="00044A8D">
        <w:rPr>
          <w:rStyle w:val="NazwaProgramowa"/>
        </w:rPr>
        <w:t>ListFormat</w:t>
      </w:r>
      <w:r>
        <w:t>.</w:t>
      </w:r>
    </w:p>
    <w:p w14:paraId="1477E7B1" w14:textId="654C0C0E" w:rsidR="00044A8D" w:rsidRDefault="00044A8D" w:rsidP="002D566C">
      <w:pPr>
        <w:pStyle w:val="Wcicienormalne"/>
      </w:pPr>
      <w:r>
        <w:t xml:space="preserve">Zastosowanie którejś z metod </w:t>
      </w:r>
      <w:r w:rsidRPr="00044A8D">
        <w:rPr>
          <w:rStyle w:val="NazwaProgramowa"/>
        </w:rPr>
        <w:t>Apply</w:t>
      </w:r>
      <w:r>
        <w:rPr>
          <w:rStyle w:val="NazwaProgramowa"/>
        </w:rPr>
        <w:t>…</w:t>
      </w:r>
      <w:r>
        <w:t xml:space="preserve"> </w:t>
      </w:r>
      <w:r w:rsidR="0027448F">
        <w:t xml:space="preserve">obiektu </w:t>
      </w:r>
      <w:r w:rsidR="0027448F" w:rsidRPr="0027448F">
        <w:rPr>
          <w:rStyle w:val="NazwaProgramowa"/>
        </w:rPr>
        <w:t>ListFormat</w:t>
      </w:r>
      <w:r w:rsidR="0027448F">
        <w:t xml:space="preserve"> </w:t>
      </w:r>
      <w:r>
        <w:t xml:space="preserve">na akapicie lub sekwencji akapitów powoduje przypisanie ich do </w:t>
      </w:r>
      <w:r w:rsidR="0027448F">
        <w:t xml:space="preserve">obiektu klasy </w:t>
      </w:r>
      <w:r w:rsidR="0027448F" w:rsidRPr="0027448F">
        <w:rPr>
          <w:rStyle w:val="NazwaProgramowa"/>
        </w:rPr>
        <w:t>List</w:t>
      </w:r>
      <w:r w:rsidR="0027448F">
        <w:t xml:space="preserve">. Właściwości obiektu </w:t>
      </w:r>
      <w:r w:rsidR="0027448F" w:rsidRPr="0027448F">
        <w:rPr>
          <w:rStyle w:val="NazwaProgramowa"/>
        </w:rPr>
        <w:t>ListFormat</w:t>
      </w:r>
      <w:r w:rsidR="0027448F">
        <w:t xml:space="preserve"> zwracają informacje o tej liście:</w:t>
      </w:r>
    </w:p>
    <w:p w14:paraId="780647A5" w14:textId="07D43270" w:rsidR="0027448F" w:rsidRDefault="0027448F" w:rsidP="0027448F">
      <w:pPr>
        <w:pStyle w:val="Listapunktowana"/>
      </w:pPr>
      <w:r w:rsidRPr="00313A73">
        <w:rPr>
          <w:rStyle w:val="NazwaProgramowa"/>
        </w:rPr>
        <w:t>List</w:t>
      </w:r>
      <w:r w:rsidR="00313A73">
        <w:t xml:space="preserve"> – z</w:t>
      </w:r>
      <w:r>
        <w:t xml:space="preserve">wraca obiekt </w:t>
      </w:r>
      <w:r w:rsidRPr="00313A73">
        <w:rPr>
          <w:rStyle w:val="NazwaProgramowa"/>
        </w:rPr>
        <w:t>List</w:t>
      </w:r>
      <w:r>
        <w:t xml:space="preserve">, który reprezentuje pierwszą sformatowaną listę zawartą w określonym obiekcie </w:t>
      </w:r>
      <w:r w:rsidRPr="00313A73">
        <w:rPr>
          <w:rStyle w:val="NazwaProgramowa"/>
        </w:rPr>
        <w:t>ListFormat</w:t>
      </w:r>
      <w:r w:rsidR="00313A73">
        <w:t>.</w:t>
      </w:r>
    </w:p>
    <w:p w14:paraId="23F784C5" w14:textId="7784C626" w:rsidR="0027448F" w:rsidRDefault="0027448F" w:rsidP="0027448F">
      <w:pPr>
        <w:pStyle w:val="Listapunktowana"/>
      </w:pPr>
      <w:r w:rsidRPr="00313A73">
        <w:rPr>
          <w:rStyle w:val="NazwaProgramowa"/>
        </w:rPr>
        <w:t>ListLevelNumber</w:t>
      </w:r>
      <w:r>
        <w:t xml:space="preserve"> </w:t>
      </w:r>
      <w:r w:rsidR="00313A73">
        <w:t>– z</w:t>
      </w:r>
      <w:r>
        <w:t xml:space="preserve">wraca lub ustawia poziom listy dla pierwszego akapitu w określonym obiekcie </w:t>
      </w:r>
      <w:r w:rsidRPr="00313A73">
        <w:rPr>
          <w:rStyle w:val="NazwaProgramowa"/>
        </w:rPr>
        <w:t>ListFormat</w:t>
      </w:r>
      <w:r>
        <w:t>.</w:t>
      </w:r>
    </w:p>
    <w:p w14:paraId="69AD4EE8" w14:textId="73D0011F" w:rsidR="0027448F" w:rsidRDefault="0027448F" w:rsidP="0027448F">
      <w:pPr>
        <w:pStyle w:val="Listapunktowana"/>
      </w:pPr>
      <w:r w:rsidRPr="00313A73">
        <w:rPr>
          <w:rStyle w:val="NazwaProgramowa"/>
        </w:rPr>
        <w:t>ListPictureBullet</w:t>
      </w:r>
      <w:r w:rsidR="00313A73">
        <w:t xml:space="preserve"> – zwraca</w:t>
      </w:r>
      <w:r>
        <w:t xml:space="preserve"> obiekt </w:t>
      </w:r>
      <w:r w:rsidRPr="00313A73">
        <w:rPr>
          <w:rStyle w:val="NazwaProgramowa"/>
        </w:rPr>
        <w:t>InlineShape</w:t>
      </w:r>
      <w:r>
        <w:t xml:space="preserve"> reprezentujący obraz używany jako punktor na liście punktorów obrazów</w:t>
      </w:r>
      <w:r w:rsidR="00313A73">
        <w:t>.</w:t>
      </w:r>
    </w:p>
    <w:p w14:paraId="38B91637" w14:textId="2EC7AE6F" w:rsidR="0027448F" w:rsidRDefault="0027448F" w:rsidP="0027448F">
      <w:pPr>
        <w:pStyle w:val="Listapunktowana"/>
      </w:pPr>
      <w:r w:rsidRPr="00313A73">
        <w:rPr>
          <w:rStyle w:val="NazwaProgramowa"/>
        </w:rPr>
        <w:t>ListString</w:t>
      </w:r>
      <w:r w:rsidR="00313A73">
        <w:t xml:space="preserve"> – zwraca</w:t>
      </w:r>
      <w:r>
        <w:t xml:space="preserve"> ciąg znaków reprezentujący wygląd wartości listy pierwszego akapitu w zakresie dla określonego obiektu </w:t>
      </w:r>
      <w:r w:rsidRPr="00313A73">
        <w:rPr>
          <w:rStyle w:val="NazwaProgramowa"/>
        </w:rPr>
        <w:t>ListFormat</w:t>
      </w:r>
      <w:r>
        <w:t>. Na przykład drugi akapit na liście alfabetycznej zwróci B.</w:t>
      </w:r>
    </w:p>
    <w:p w14:paraId="2F960017" w14:textId="498673EF" w:rsidR="0027448F" w:rsidRDefault="0027448F" w:rsidP="0027448F">
      <w:pPr>
        <w:pStyle w:val="Listapunktowana"/>
      </w:pPr>
      <w:r w:rsidRPr="00313A73">
        <w:rPr>
          <w:rStyle w:val="NazwaProgramowa"/>
        </w:rPr>
        <w:t>ListTemplate</w:t>
      </w:r>
      <w:r w:rsidR="00313A73">
        <w:t xml:space="preserve"> – zwraca</w:t>
      </w:r>
      <w:r>
        <w:t xml:space="preserve"> obiekt </w:t>
      </w:r>
      <w:r w:rsidRPr="00313A73">
        <w:rPr>
          <w:rStyle w:val="NazwaProgramowa"/>
        </w:rPr>
        <w:t>ListTemplate</w:t>
      </w:r>
      <w:r>
        <w:t xml:space="preserve"> reprezentujący formatowanie listy dla określonego obiektu </w:t>
      </w:r>
      <w:r w:rsidRPr="00313A73">
        <w:rPr>
          <w:rStyle w:val="NazwaProgramowa"/>
        </w:rPr>
        <w:t>ListFormat</w:t>
      </w:r>
      <w:r>
        <w:t>.</w:t>
      </w:r>
    </w:p>
    <w:p w14:paraId="288E5078" w14:textId="01A97FDD" w:rsidR="0027448F" w:rsidRDefault="0027448F" w:rsidP="0027448F">
      <w:pPr>
        <w:pStyle w:val="Listapunktowana"/>
      </w:pPr>
      <w:r w:rsidRPr="00313A73">
        <w:rPr>
          <w:rStyle w:val="NazwaProgramowa"/>
        </w:rPr>
        <w:t>ListType</w:t>
      </w:r>
      <w:r w:rsidR="00313A73">
        <w:t xml:space="preserve"> – zwraca</w:t>
      </w:r>
      <w:r>
        <w:t xml:space="preserve"> typ list zawartych w zakresie dla określonego obiektu </w:t>
      </w:r>
      <w:r w:rsidRPr="00313A73">
        <w:rPr>
          <w:rStyle w:val="NazwaProgramowa"/>
        </w:rPr>
        <w:t>ListFormat</w:t>
      </w:r>
      <w:r>
        <w:t>.</w:t>
      </w:r>
    </w:p>
    <w:p w14:paraId="76B1C476" w14:textId="773FCA72" w:rsidR="0027448F" w:rsidRDefault="0027448F" w:rsidP="0027448F">
      <w:pPr>
        <w:pStyle w:val="Listapunktowana"/>
      </w:pPr>
      <w:r w:rsidRPr="00313A73">
        <w:rPr>
          <w:rStyle w:val="NazwaProgramowa"/>
        </w:rPr>
        <w:t>ListValue</w:t>
      </w:r>
      <w:r w:rsidR="00313A73">
        <w:t xml:space="preserve"> – zwraca</w:t>
      </w:r>
      <w:r>
        <w:t xml:space="preserve"> wartość liczbową pierwszego akapitu w zakresie dla określonego obiektu </w:t>
      </w:r>
      <w:r w:rsidRPr="00313A73">
        <w:rPr>
          <w:rStyle w:val="NazwaProgramowa"/>
        </w:rPr>
        <w:t>ListFormat</w:t>
      </w:r>
      <w:r>
        <w:t xml:space="preserve">. Na przykład właściwość </w:t>
      </w:r>
      <w:r w:rsidRPr="00313A73">
        <w:rPr>
          <w:rStyle w:val="NazwaProgramowa"/>
        </w:rPr>
        <w:t>ListValue</w:t>
      </w:r>
      <w:r>
        <w:t xml:space="preserve"> zastosowana do drugiego akapitu na liście alfabetycznej zwróci wartość 2.</w:t>
      </w:r>
    </w:p>
    <w:p w14:paraId="1CCADDE7" w14:textId="0129EECE" w:rsidR="0027448F" w:rsidRDefault="0027448F" w:rsidP="0027448F">
      <w:pPr>
        <w:pStyle w:val="Listapunktowana"/>
      </w:pPr>
      <w:r w:rsidRPr="00313A73">
        <w:rPr>
          <w:rStyle w:val="NazwaProgramowa"/>
        </w:rPr>
        <w:t>SingleList</w:t>
      </w:r>
      <w:r>
        <w:t xml:space="preserve"> </w:t>
      </w:r>
      <w:r w:rsidR="00313A73">
        <w:t>– sprawdza czy</w:t>
      </w:r>
      <w:r>
        <w:t xml:space="preserve"> określony obiekt </w:t>
      </w:r>
      <w:r w:rsidRPr="00313A73">
        <w:rPr>
          <w:rStyle w:val="NazwaProgramowa"/>
        </w:rPr>
        <w:t>ListFormat</w:t>
      </w:r>
      <w:r>
        <w:t xml:space="preserve"> zawiera tylko jedną listę.</w:t>
      </w:r>
    </w:p>
    <w:p w14:paraId="31DF5944" w14:textId="35458794" w:rsidR="0027448F" w:rsidRDefault="0027448F" w:rsidP="0027448F">
      <w:pPr>
        <w:pStyle w:val="Listapunktowana"/>
      </w:pPr>
      <w:r w:rsidRPr="00313A73">
        <w:rPr>
          <w:rStyle w:val="NazwaProgramowa"/>
        </w:rPr>
        <w:t>SingleListTemplate</w:t>
      </w:r>
      <w:r>
        <w:t xml:space="preserve"> </w:t>
      </w:r>
      <w:r w:rsidR="00313A73">
        <w:t>– sprawdza czy</w:t>
      </w:r>
      <w:r>
        <w:t xml:space="preserve"> cały obiekt </w:t>
      </w:r>
      <w:r w:rsidRPr="00313A73">
        <w:rPr>
          <w:rStyle w:val="NazwaProgramowa"/>
        </w:rPr>
        <w:t>ListFormat</w:t>
      </w:r>
      <w:r>
        <w:t xml:space="preserve"> używa tego samego szablonu listy.</w:t>
      </w:r>
    </w:p>
    <w:p w14:paraId="4CE5315C" w14:textId="45FD2FB2" w:rsidR="0027448F" w:rsidRDefault="00313A73" w:rsidP="002D566C">
      <w:pPr>
        <w:pStyle w:val="Wcicienormalne"/>
      </w:pPr>
      <w:r>
        <w:t xml:space="preserve">Wszystkie listy utworzone w dokumencie (z wyjątkiem list punktowanych obrazami) mogą być przeglądane poprzez kolekcję </w:t>
      </w:r>
      <w:r w:rsidRPr="00313A73">
        <w:rPr>
          <w:rStyle w:val="NazwaProgramowa"/>
        </w:rPr>
        <w:t>Lists</w:t>
      </w:r>
      <w:r>
        <w:t xml:space="preserve"> tego dokumentu. Pojedyncza lista udostępnia informacje o:</w:t>
      </w:r>
    </w:p>
    <w:p w14:paraId="6F44EA93" w14:textId="13BCE143" w:rsidR="00127CB5" w:rsidRDefault="00313A73" w:rsidP="00313A73">
      <w:pPr>
        <w:pStyle w:val="Listapunktowana"/>
      </w:pPr>
      <w:r>
        <w:t xml:space="preserve">kolekcji akapitów należących do listy </w:t>
      </w:r>
      <w:r w:rsidRPr="00313A73">
        <w:rPr>
          <w:rStyle w:val="NazwaProgramowa"/>
        </w:rPr>
        <w:t>(ListParagraphs)</w:t>
      </w:r>
      <w:r>
        <w:t>,</w:t>
      </w:r>
    </w:p>
    <w:p w14:paraId="352CCE2C" w14:textId="55402F31" w:rsidR="007022E2" w:rsidRDefault="007022E2" w:rsidP="00313A73">
      <w:pPr>
        <w:pStyle w:val="Listapunktowana"/>
      </w:pPr>
      <w:r>
        <w:t xml:space="preserve">szablonie listy pojedynczej </w:t>
      </w:r>
      <w:r w:rsidRPr="007022E2">
        <w:rPr>
          <w:rStyle w:val="NazwaProgramowa"/>
        </w:rPr>
        <w:t>(SingleListTemplate)</w:t>
      </w:r>
      <w:r>
        <w:t>,</w:t>
      </w:r>
    </w:p>
    <w:p w14:paraId="55DE81F8" w14:textId="483B4D8D" w:rsidR="007022E2" w:rsidRDefault="007022E2" w:rsidP="00313A73">
      <w:pPr>
        <w:pStyle w:val="Listapunktowana"/>
      </w:pPr>
      <w:r>
        <w:t xml:space="preserve">nazwie stylu listy </w:t>
      </w:r>
      <w:r w:rsidRPr="007022E2">
        <w:rPr>
          <w:rStyle w:val="NazwaProgramowa"/>
        </w:rPr>
        <w:t>(StyleName)</w:t>
      </w:r>
      <w:r>
        <w:t>.</w:t>
      </w:r>
    </w:p>
    <w:p w14:paraId="7AEE11D9" w14:textId="2EEC506E" w:rsidR="00127CB5" w:rsidRDefault="00E04C61" w:rsidP="00127CB5">
      <w:pPr>
        <w:pStyle w:val="Wcicienormalne"/>
      </w:pPr>
      <w:r>
        <w:lastRenderedPageBreak/>
        <w:t>S</w:t>
      </w:r>
      <w:r w:rsidR="007022E2">
        <w:t xml:space="preserve">zablony list </w:t>
      </w:r>
      <w:r w:rsidR="007022E2" w:rsidRPr="007022E2">
        <w:rPr>
          <w:rStyle w:val="NazwaProgramowa"/>
        </w:rPr>
        <w:t>(ListTemplates)</w:t>
      </w:r>
      <w:r w:rsidR="007022E2">
        <w:t xml:space="preserve"> są dostępne przez galerię list </w:t>
      </w:r>
      <w:r w:rsidR="007022E2" w:rsidRPr="007022E2">
        <w:rPr>
          <w:rStyle w:val="NazwaProgramowa"/>
        </w:rPr>
        <w:t>(ListGallery)</w:t>
      </w:r>
      <w:r w:rsidR="007022E2">
        <w:t xml:space="preserve">. Istnieją </w:t>
      </w:r>
      <w:r>
        <w:t>t</w:t>
      </w:r>
      <w:r w:rsidR="007022E2">
        <w:t xml:space="preserve">rzy galerie list: </w:t>
      </w:r>
    </w:p>
    <w:p w14:paraId="66BA7E39" w14:textId="77DD8F78" w:rsidR="007022E2" w:rsidRDefault="007022E2" w:rsidP="007022E2">
      <w:pPr>
        <w:pStyle w:val="Listapunktowana"/>
      </w:pPr>
      <w:r>
        <w:t xml:space="preserve">galeria list wypunktowanych </w:t>
      </w:r>
      <w:r w:rsidRPr="007022E2">
        <w:rPr>
          <w:rStyle w:val="NazwaProgramowa"/>
        </w:rPr>
        <w:t>(wdBulletGallery)</w:t>
      </w:r>
      <w:r>
        <w:t>,</w:t>
      </w:r>
    </w:p>
    <w:p w14:paraId="4B32D85A" w14:textId="20623F53" w:rsidR="007022E2" w:rsidRDefault="007022E2" w:rsidP="007022E2">
      <w:pPr>
        <w:pStyle w:val="Listapunktowana"/>
      </w:pPr>
      <w:r>
        <w:t xml:space="preserve">galeria list numerowanych </w:t>
      </w:r>
      <w:r w:rsidRPr="007022E2">
        <w:rPr>
          <w:rStyle w:val="NazwaProgramowa"/>
        </w:rPr>
        <w:t>(wdNumberGallery)</w:t>
      </w:r>
      <w:r>
        <w:t>,</w:t>
      </w:r>
    </w:p>
    <w:p w14:paraId="200FC457" w14:textId="432B3894" w:rsidR="007022E2" w:rsidRDefault="007022E2" w:rsidP="007022E2">
      <w:pPr>
        <w:pStyle w:val="Listapunktowana"/>
      </w:pPr>
      <w:r>
        <w:t xml:space="preserve">galeria list wielopoziomowych </w:t>
      </w:r>
      <w:r w:rsidRPr="007022E2">
        <w:rPr>
          <w:rStyle w:val="NazwaProgramowa"/>
        </w:rPr>
        <w:t>(wdOutlineNumberGallery)</w:t>
      </w:r>
      <w:r w:rsidRPr="007022E2">
        <w:t>.</w:t>
      </w:r>
    </w:p>
    <w:p w14:paraId="30191443" w14:textId="5F930DF4" w:rsidR="00127CB5" w:rsidRDefault="00E04C61" w:rsidP="00127CB5">
      <w:pPr>
        <w:pStyle w:val="Wcicienormalne"/>
      </w:pPr>
      <w:r>
        <w:t xml:space="preserve">W każdej galerii jest dostępnych siedem predefiniowanych szablonów list </w:t>
      </w:r>
      <w:r w:rsidRPr="00E04C61">
        <w:rPr>
          <w:rStyle w:val="NazwaProgramowa"/>
        </w:rPr>
        <w:t>(ListTemplates)</w:t>
      </w:r>
      <w:r>
        <w:t xml:space="preserve">. Z kolei każdy szablon listy </w:t>
      </w:r>
      <w:r w:rsidRPr="00E04C61">
        <w:rPr>
          <w:rStyle w:val="NazwaProgramowa"/>
        </w:rPr>
        <w:t>(ListTemplate)</w:t>
      </w:r>
      <w:r>
        <w:t xml:space="preserve"> udostępnia dziewięć poziomów listy </w:t>
      </w:r>
      <w:r w:rsidRPr="00E04C61">
        <w:rPr>
          <w:rStyle w:val="NazwaProgramowa"/>
        </w:rPr>
        <w:t>(ListLevel)</w:t>
      </w:r>
      <w:r>
        <w:t>. Każdy poziom listy można formatować przez takie właściwości, jak:</w:t>
      </w:r>
    </w:p>
    <w:p w14:paraId="2474A277" w14:textId="37FB80F2" w:rsidR="00E04C61" w:rsidRDefault="00E04C61" w:rsidP="00E04C61">
      <w:pPr>
        <w:pStyle w:val="Listapunktowana"/>
      </w:pPr>
      <w:r>
        <w:t xml:space="preserve">wyrównanie </w:t>
      </w:r>
      <w:r w:rsidRPr="00E04C61">
        <w:rPr>
          <w:rStyle w:val="NazwaProgramowa"/>
        </w:rPr>
        <w:t>(Alignment</w:t>
      </w:r>
      <w:r>
        <w:t>),</w:t>
      </w:r>
    </w:p>
    <w:p w14:paraId="6988B84C" w14:textId="7F025D3A" w:rsidR="00E04C61" w:rsidRDefault="00E04C61" w:rsidP="00E04C61">
      <w:pPr>
        <w:pStyle w:val="Listapunktowana"/>
      </w:pPr>
      <w:r>
        <w:t xml:space="preserve">czcionka </w:t>
      </w:r>
      <w:r w:rsidRPr="00E04C61">
        <w:rPr>
          <w:rStyle w:val="NazwaProgramowa"/>
        </w:rPr>
        <w:t>(Font</w:t>
      </w:r>
      <w:r>
        <w:t>),</w:t>
      </w:r>
    </w:p>
    <w:p w14:paraId="02A079C1" w14:textId="10401D74" w:rsidR="00E04C61" w:rsidRDefault="00E04C61" w:rsidP="00E04C61">
      <w:pPr>
        <w:pStyle w:val="Listapunktowana"/>
      </w:pPr>
      <w:r>
        <w:t xml:space="preserve">format numerowania </w:t>
      </w:r>
      <w:r w:rsidRPr="00E04C61">
        <w:rPr>
          <w:rStyle w:val="NazwaProgramowa"/>
        </w:rPr>
        <w:t>(NumberFormat</w:t>
      </w:r>
      <w:r>
        <w:t>),</w:t>
      </w:r>
    </w:p>
    <w:p w14:paraId="26D8E61B" w14:textId="016FFB6E" w:rsidR="00E04C61" w:rsidRDefault="00E04C61" w:rsidP="00E04C61">
      <w:pPr>
        <w:pStyle w:val="Listapunktowana"/>
      </w:pPr>
      <w:r>
        <w:t xml:space="preserve">pozycję numerowania </w:t>
      </w:r>
      <w:r w:rsidRPr="00E04C61">
        <w:rPr>
          <w:rStyle w:val="NazwaProgramowa"/>
        </w:rPr>
        <w:t>(Number Position</w:t>
      </w:r>
      <w:r>
        <w:t>),</w:t>
      </w:r>
    </w:p>
    <w:p w14:paraId="5D59CFEF" w14:textId="05554F2C" w:rsidR="00E04C61" w:rsidRDefault="00E04C61" w:rsidP="00E04C61">
      <w:pPr>
        <w:pStyle w:val="Listapunktowana"/>
      </w:pPr>
      <w:r>
        <w:t xml:space="preserve">styl numerowania </w:t>
      </w:r>
      <w:r w:rsidRPr="00E04C61">
        <w:rPr>
          <w:rStyle w:val="NazwaProgramowa"/>
        </w:rPr>
        <w:t>(NumberStyle</w:t>
      </w:r>
      <w:r>
        <w:t>),</w:t>
      </w:r>
    </w:p>
    <w:p w14:paraId="1F3CB4FB" w14:textId="5970462D" w:rsidR="00E04C61" w:rsidRDefault="00E04C61" w:rsidP="00E04C61">
      <w:pPr>
        <w:pStyle w:val="Listapunktowana"/>
      </w:pPr>
      <w:r>
        <w:t xml:space="preserve">znak kończący numerowanie </w:t>
      </w:r>
      <w:r w:rsidRPr="00E04C61">
        <w:rPr>
          <w:rStyle w:val="NazwaProgramowa"/>
        </w:rPr>
        <w:t>(TrailingCharacter</w:t>
      </w:r>
      <w:r>
        <w:t>).</w:t>
      </w:r>
    </w:p>
    <w:p w14:paraId="077263B4" w14:textId="3D45555B" w:rsidR="00B62F75" w:rsidRDefault="00B62F75" w:rsidP="00B62F75">
      <w:pPr>
        <w:pStyle w:val="Wcicienormalne"/>
      </w:pPr>
      <w:r>
        <w:t xml:space="preserve">Szablon listy wielopoziomowej można skonwertować na szablon listy jednopoziomowej przez metodę </w:t>
      </w:r>
      <w:r w:rsidRPr="00B62F75">
        <w:rPr>
          <w:rStyle w:val="NazwaProgramowa"/>
        </w:rPr>
        <w:t>Convert</w:t>
      </w:r>
      <w:r>
        <w:t>.</w:t>
      </w:r>
    </w:p>
    <w:p w14:paraId="7801C625" w14:textId="6DCB5215" w:rsidR="00B26CAE" w:rsidRDefault="00B26CAE" w:rsidP="00055A39">
      <w:pPr>
        <w:pStyle w:val="Nagwek2"/>
      </w:pPr>
      <w:bookmarkStart w:id="9" w:name="_Ref153990155"/>
      <w:r>
        <w:t>Ramki</w:t>
      </w:r>
      <w:bookmarkEnd w:id="9"/>
    </w:p>
    <w:p w14:paraId="52795E5A" w14:textId="01B477F0" w:rsidR="00B26CAE" w:rsidRDefault="00B26CAE" w:rsidP="00B26CAE">
      <w:pPr>
        <w:pStyle w:val="Wcicienormalne"/>
      </w:pPr>
      <w:r>
        <w:t xml:space="preserve">Ramka </w:t>
      </w:r>
      <w:r w:rsidRPr="00B26CAE">
        <w:rPr>
          <w:rStyle w:val="NazwaProgramowa"/>
        </w:rPr>
        <w:t xml:space="preserve">(Frame) </w:t>
      </w:r>
      <w:r>
        <w:t xml:space="preserve">jest obecnie niezalecanym elementem dokumentu tekstowego, chociaż pozostaje w definicji modelu VSTO. Ramka jest prostokątnym obszarem na stronie, w którym umieszczana jest treść dokumentu niezależna od głównej treści. Ramka ma właściwość </w:t>
      </w:r>
      <w:r w:rsidRPr="00B26CAE">
        <w:rPr>
          <w:rStyle w:val="NazwaProgramowa"/>
        </w:rPr>
        <w:t>Range</w:t>
      </w:r>
      <w:r>
        <w:t xml:space="preserve">, która daje dostęp do zawartości ramki. Wszystkie ramki w dokumencie, zakresie lub selekcji udostępnia kolekcja </w:t>
      </w:r>
      <w:r w:rsidRPr="00B26CAE">
        <w:rPr>
          <w:rStyle w:val="NazwaProgramowa"/>
        </w:rPr>
        <w:t>Frames</w:t>
      </w:r>
      <w:r>
        <w:t>.</w:t>
      </w:r>
    </w:p>
    <w:p w14:paraId="11295619" w14:textId="1530748A" w:rsidR="00B26CAE" w:rsidRDefault="00B26CAE" w:rsidP="00B26CAE">
      <w:pPr>
        <w:pStyle w:val="Wcicienormalne"/>
      </w:pPr>
      <w:r>
        <w:t>Ramka ma następujące właściwości</w:t>
      </w:r>
      <w:r w:rsidR="009B0191">
        <w:t xml:space="preserve"> formatujące</w:t>
      </w:r>
      <w:r>
        <w:t>:</w:t>
      </w:r>
    </w:p>
    <w:p w14:paraId="28B3C7AA" w14:textId="31EA2B20" w:rsidR="009B0191" w:rsidRDefault="009B0191" w:rsidP="009B0191">
      <w:pPr>
        <w:pStyle w:val="Listapunktowana"/>
      </w:pPr>
      <w:r>
        <w:t xml:space="preserve">położenie poziome </w:t>
      </w:r>
      <w:r w:rsidRPr="009B0191">
        <w:rPr>
          <w:rStyle w:val="NazwaProgramowa"/>
        </w:rPr>
        <w:t>(HorizontalPosition, RelativeHorizontalPosition)</w:t>
      </w:r>
      <w:r>
        <w:rPr>
          <w:rStyle w:val="NazwaProgramowa"/>
        </w:rPr>
        <w:t>,</w:t>
      </w:r>
    </w:p>
    <w:p w14:paraId="09F6BD35" w14:textId="0516A261" w:rsidR="009B0191" w:rsidRDefault="009B0191" w:rsidP="009B0191">
      <w:pPr>
        <w:pStyle w:val="Listapunktowana"/>
      </w:pPr>
      <w:r>
        <w:t xml:space="preserve">położenie pionowe </w:t>
      </w:r>
      <w:r w:rsidRPr="009B0191">
        <w:rPr>
          <w:rStyle w:val="NazwaProgramowa"/>
        </w:rPr>
        <w:t>(</w:t>
      </w:r>
      <w:r>
        <w:rPr>
          <w:rStyle w:val="NazwaProgramowa"/>
        </w:rPr>
        <w:t>Vertical</w:t>
      </w:r>
      <w:r w:rsidRPr="009B0191">
        <w:rPr>
          <w:rStyle w:val="NazwaProgramowa"/>
        </w:rPr>
        <w:t>Position, Relative</w:t>
      </w:r>
      <w:r>
        <w:rPr>
          <w:rStyle w:val="NazwaProgramowa"/>
        </w:rPr>
        <w:t>Vertical</w:t>
      </w:r>
      <w:r w:rsidRPr="009B0191">
        <w:rPr>
          <w:rStyle w:val="NazwaProgramowa"/>
        </w:rPr>
        <w:t>Position)</w:t>
      </w:r>
      <w:r>
        <w:rPr>
          <w:rStyle w:val="NazwaProgramowa"/>
        </w:rPr>
        <w:t>,</w:t>
      </w:r>
    </w:p>
    <w:p w14:paraId="3980DF4A" w14:textId="6CF9EEA7" w:rsidR="009B0191" w:rsidRDefault="009B0191" w:rsidP="009B0191">
      <w:pPr>
        <w:pStyle w:val="Listapunktowana"/>
      </w:pPr>
      <w:r>
        <w:t xml:space="preserve">wysokość </w:t>
      </w:r>
      <w:r w:rsidRPr="009B0191">
        <w:rPr>
          <w:rStyle w:val="NazwaProgramowa"/>
        </w:rPr>
        <w:t>(Height, HeightRule</w:t>
      </w:r>
      <w:r>
        <w:t>),</w:t>
      </w:r>
    </w:p>
    <w:p w14:paraId="40CC2BAD" w14:textId="13000108" w:rsidR="009B0191" w:rsidRDefault="009B0191" w:rsidP="009B0191">
      <w:pPr>
        <w:pStyle w:val="Listapunktowana"/>
      </w:pPr>
      <w:r>
        <w:t xml:space="preserve">szerokość </w:t>
      </w:r>
      <w:r w:rsidRPr="009B0191">
        <w:rPr>
          <w:rStyle w:val="NazwaProgramowa"/>
        </w:rPr>
        <w:t>(Width, WidthRule)</w:t>
      </w:r>
      <w:r>
        <w:t>,</w:t>
      </w:r>
    </w:p>
    <w:p w14:paraId="014BB55B" w14:textId="7A505746" w:rsidR="009B0191" w:rsidRDefault="009B0191" w:rsidP="009B0191">
      <w:pPr>
        <w:pStyle w:val="Listapunktowana"/>
      </w:pPr>
      <w:r>
        <w:t xml:space="preserve">odległość od tekstu w poziomie </w:t>
      </w:r>
      <w:r w:rsidRPr="009B0191">
        <w:rPr>
          <w:rStyle w:val="NazwaProgramowa"/>
        </w:rPr>
        <w:t>(HorizontalDistanceFromText)</w:t>
      </w:r>
      <w:r>
        <w:t>,</w:t>
      </w:r>
    </w:p>
    <w:p w14:paraId="470BD704" w14:textId="68A6443A" w:rsidR="009B0191" w:rsidRDefault="009B0191" w:rsidP="009B0191">
      <w:pPr>
        <w:pStyle w:val="Listapunktowana"/>
      </w:pPr>
      <w:r>
        <w:t xml:space="preserve">odległość od tekstu w pionie </w:t>
      </w:r>
      <w:r w:rsidRPr="009B0191">
        <w:rPr>
          <w:rStyle w:val="NazwaProgramowa"/>
        </w:rPr>
        <w:t>(</w:t>
      </w:r>
      <w:r>
        <w:rPr>
          <w:rStyle w:val="NazwaProgramowa"/>
        </w:rPr>
        <w:t>Vertical</w:t>
      </w:r>
      <w:r w:rsidRPr="009B0191">
        <w:rPr>
          <w:rStyle w:val="NazwaProgramowa"/>
        </w:rPr>
        <w:t>DistanceFromText)</w:t>
      </w:r>
      <w:r>
        <w:t>,</w:t>
      </w:r>
    </w:p>
    <w:p w14:paraId="0822E9FD" w14:textId="3242C853" w:rsidR="009B0191" w:rsidRDefault="009B0191" w:rsidP="009B0191">
      <w:pPr>
        <w:pStyle w:val="Listapunktowana"/>
      </w:pPr>
      <w:r>
        <w:t xml:space="preserve">obramowanie ramki </w:t>
      </w:r>
      <w:r w:rsidRPr="009B0191">
        <w:rPr>
          <w:rStyle w:val="NazwaProgramowa"/>
        </w:rPr>
        <w:t>(Border)</w:t>
      </w:r>
      <w:r>
        <w:t>,</w:t>
      </w:r>
    </w:p>
    <w:p w14:paraId="26FE62D9" w14:textId="44BA5B03" w:rsidR="009B0191" w:rsidRDefault="009B0191" w:rsidP="009B0191">
      <w:pPr>
        <w:pStyle w:val="Listapunktowana"/>
      </w:pPr>
      <w:r>
        <w:t xml:space="preserve">cieniowanie </w:t>
      </w:r>
      <w:r w:rsidRPr="009B0191">
        <w:rPr>
          <w:rStyle w:val="NazwaProgramowa"/>
        </w:rPr>
        <w:t>(Shading)</w:t>
      </w:r>
      <w:r>
        <w:t>,</w:t>
      </w:r>
    </w:p>
    <w:p w14:paraId="5B26501A" w14:textId="19BA2248" w:rsidR="009B0191" w:rsidRDefault="009B0191" w:rsidP="009B0191">
      <w:pPr>
        <w:pStyle w:val="Listapunktowana"/>
      </w:pPr>
      <w:r>
        <w:t xml:space="preserve">możliwość zablokowania zakotwiczenia </w:t>
      </w:r>
      <w:r w:rsidRPr="009B0191">
        <w:rPr>
          <w:rStyle w:val="NazwaProgramowa"/>
        </w:rPr>
        <w:t>(LockAnchor)</w:t>
      </w:r>
      <w:r>
        <w:t>,</w:t>
      </w:r>
    </w:p>
    <w:p w14:paraId="6B6EB40A" w14:textId="52CD1FCD" w:rsidR="009B0191" w:rsidRDefault="009B0191" w:rsidP="009B0191">
      <w:pPr>
        <w:pStyle w:val="Listapunktowana"/>
      </w:pPr>
      <w:r>
        <w:t xml:space="preserve">określenie czy tekst jest zawijany dookoła ramki </w:t>
      </w:r>
      <w:r w:rsidRPr="009B0191">
        <w:rPr>
          <w:rStyle w:val="NazwaProgramowa"/>
        </w:rPr>
        <w:t>(TextWrap)</w:t>
      </w:r>
      <w:r>
        <w:t>.</w:t>
      </w:r>
    </w:p>
    <w:p w14:paraId="18AB7FEC" w14:textId="3BCB0EC1" w:rsidR="00061E9F" w:rsidRDefault="00055A39" w:rsidP="00055A39">
      <w:pPr>
        <w:pStyle w:val="Nagwek2"/>
      </w:pPr>
      <w:r>
        <w:t>Style</w:t>
      </w:r>
    </w:p>
    <w:p w14:paraId="6D96A915" w14:textId="25026A5D" w:rsidR="00055A39" w:rsidRDefault="00055A39" w:rsidP="00055A39">
      <w:pPr>
        <w:pStyle w:val="Wcicienormalne"/>
      </w:pPr>
      <w:r>
        <w:t xml:space="preserve">Styl </w:t>
      </w:r>
      <w:r w:rsidRPr="00055A39">
        <w:rPr>
          <w:rStyle w:val="NazwaProgramowa"/>
        </w:rPr>
        <w:t>(Style)</w:t>
      </w:r>
      <w:r>
        <w:t xml:space="preserve"> jest zbiorem właściwości formatujących elementy tekstowe. Dostęp do wszystkich styli w dokumencie jest możliwy poprzez właściwość </w:t>
      </w:r>
      <w:r w:rsidRPr="00055A39">
        <w:rPr>
          <w:rStyle w:val="NazwaProgramowa"/>
        </w:rPr>
        <w:t>Styles</w:t>
      </w:r>
      <w:r>
        <w:t xml:space="preserve">. Wyróżnia się style wbudowane (ang. </w:t>
      </w:r>
      <w:r>
        <w:rPr>
          <w:rStyle w:val="angielskawstawka"/>
        </w:rPr>
        <w:t>built-in styles</w:t>
      </w:r>
      <w:r>
        <w:t xml:space="preserve">) i style </w:t>
      </w:r>
      <w:r w:rsidR="00076612">
        <w:t>definiowane</w:t>
      </w:r>
      <w:r>
        <w:t xml:space="preserve"> przez autor</w:t>
      </w:r>
      <w:r w:rsidR="00995717">
        <w:t>a</w:t>
      </w:r>
      <w:r>
        <w:t xml:space="preserve"> dokumentu. Style wbudowane m</w:t>
      </w:r>
      <w:r w:rsidR="00995717">
        <w:t xml:space="preserve">ogą być redefiniowane w dokumencie lub szablonie dokumentu, ale nie mogą być usuwane. Nazwy styli wbudowanych są ustalone i nie mogą być zmienione przez autora dokumentu, jednak są różne w różnych wersjach językowych </w:t>
      </w:r>
      <w:r w:rsidR="00995717">
        <w:lastRenderedPageBreak/>
        <w:t xml:space="preserve">aplikacji Word. Dlatego łatwiej się do nich odwoływać przez numery indeksowe kolekcji </w:t>
      </w:r>
      <w:r w:rsidR="00995717" w:rsidRPr="00995717">
        <w:rPr>
          <w:rStyle w:val="NazwaProgramowa"/>
        </w:rPr>
        <w:t>Styles</w:t>
      </w:r>
      <w:r w:rsidR="00995717">
        <w:t xml:space="preserve"> zdefiniowane przez stałe </w:t>
      </w:r>
      <w:r w:rsidR="00995717" w:rsidRPr="00995717">
        <w:rPr>
          <w:rStyle w:val="NazwaProgramowa"/>
        </w:rPr>
        <w:t>WdBuiltInStyle</w:t>
      </w:r>
      <w:r w:rsidR="00995717">
        <w:t>.</w:t>
      </w:r>
      <w:r w:rsidR="00076612">
        <w:t xml:space="preserve"> Przykładowe indeksy podano w </w:t>
      </w:r>
      <w:r w:rsidR="00076612">
        <w:fldChar w:fldCharType="begin"/>
      </w:r>
      <w:r w:rsidR="00076612">
        <w:instrText xml:space="preserve"> REF  _Ref153954660 \* Lower \h </w:instrText>
      </w:r>
      <w:r w:rsidR="00076612">
        <w:fldChar w:fldCharType="separate"/>
      </w:r>
      <w:r w:rsidR="00076612">
        <w:t xml:space="preserve">tab. </w:t>
      </w:r>
      <w:r w:rsidR="00076612">
        <w:rPr>
          <w:noProof/>
        </w:rPr>
        <w:t>1</w:t>
      </w:r>
      <w:r w:rsidR="00076612">
        <w:fldChar w:fldCharType="end"/>
      </w:r>
      <w:r w:rsidR="00076612">
        <w:t>. Style definiowane przez autora dokumentu mają indeksy nieujemne.</w:t>
      </w:r>
    </w:p>
    <w:p w14:paraId="0CE14D02" w14:textId="10A2CE0A" w:rsidR="00076612" w:rsidRDefault="00076612" w:rsidP="00076612">
      <w:pPr>
        <w:pStyle w:val="Legenda"/>
        <w:keepNext/>
      </w:pPr>
      <w:bookmarkStart w:id="10" w:name="_Ref153954660"/>
      <w:r>
        <w:t xml:space="preserve">Tab. </w:t>
      </w:r>
      <w:fldSimple w:instr=" SEQ Tab. \* ARABIC ">
        <w:r w:rsidR="00B30CF6">
          <w:rPr>
            <w:noProof/>
          </w:rPr>
          <w:t>1</w:t>
        </w:r>
      </w:fldSimple>
      <w:bookmarkEnd w:id="10"/>
      <w:r>
        <w:t>. Przykładowe indeksy styli wbudowanych</w:t>
      </w:r>
    </w:p>
    <w:tbl>
      <w:tblPr>
        <w:tblStyle w:val="Standardowatabela"/>
        <w:tblW w:w="7938" w:type="dxa"/>
        <w:tblInd w:w="704" w:type="dxa"/>
        <w:tblLook w:val="0420" w:firstRow="1" w:lastRow="0" w:firstColumn="0" w:lastColumn="0" w:noHBand="0" w:noVBand="1"/>
      </w:tblPr>
      <w:tblGrid>
        <w:gridCol w:w="3709"/>
        <w:gridCol w:w="960"/>
        <w:gridCol w:w="3269"/>
      </w:tblGrid>
      <w:tr w:rsidR="00995717" w:rsidRPr="00995717" w14:paraId="4D5FB39A" w14:textId="77777777" w:rsidTr="00076612">
        <w:trPr>
          <w:cnfStyle w:val="100000000000" w:firstRow="1" w:lastRow="0" w:firstColumn="0" w:lastColumn="0" w:oddVBand="0" w:evenVBand="0" w:oddHBand="0" w:evenHBand="0" w:firstRowFirstColumn="0" w:firstRowLastColumn="0" w:lastRowFirstColumn="0" w:lastRowLastColumn="0"/>
          <w:trHeight w:val="20"/>
        </w:trPr>
        <w:tc>
          <w:tcPr>
            <w:tcW w:w="3709" w:type="dxa"/>
            <w:noWrap/>
            <w:hideMark/>
          </w:tcPr>
          <w:p w14:paraId="29F80B70"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Stała</w:t>
            </w:r>
          </w:p>
        </w:tc>
        <w:tc>
          <w:tcPr>
            <w:tcW w:w="960" w:type="dxa"/>
            <w:noWrap/>
            <w:hideMark/>
          </w:tcPr>
          <w:p w14:paraId="2BDB9FA8" w14:textId="77777777"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Indeks</w:t>
            </w:r>
          </w:p>
        </w:tc>
        <w:tc>
          <w:tcPr>
            <w:tcW w:w="3269" w:type="dxa"/>
            <w:noWrap/>
            <w:hideMark/>
          </w:tcPr>
          <w:p w14:paraId="2388ACF3" w14:textId="77777777"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Znaczenie</w:t>
            </w:r>
          </w:p>
        </w:tc>
      </w:tr>
      <w:tr w:rsidR="00995717" w:rsidRPr="00995717" w14:paraId="61A57A4F" w14:textId="77777777" w:rsidTr="00076612">
        <w:trPr>
          <w:trHeight w:val="20"/>
        </w:trPr>
        <w:tc>
          <w:tcPr>
            <w:tcW w:w="3709" w:type="dxa"/>
            <w:hideMark/>
          </w:tcPr>
          <w:p w14:paraId="6B7A062A"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Normal</w:t>
            </w:r>
          </w:p>
        </w:tc>
        <w:tc>
          <w:tcPr>
            <w:tcW w:w="960" w:type="dxa"/>
            <w:hideMark/>
          </w:tcPr>
          <w:p w14:paraId="434B76B0"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1</w:t>
            </w:r>
          </w:p>
        </w:tc>
        <w:tc>
          <w:tcPr>
            <w:tcW w:w="3269" w:type="dxa"/>
            <w:hideMark/>
          </w:tcPr>
          <w:p w14:paraId="41151A79" w14:textId="34477504"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Normalny</w:t>
            </w:r>
          </w:p>
        </w:tc>
      </w:tr>
      <w:tr w:rsidR="00995717" w:rsidRPr="00995717" w14:paraId="79FC84F0" w14:textId="77777777" w:rsidTr="00076612">
        <w:trPr>
          <w:trHeight w:val="20"/>
        </w:trPr>
        <w:tc>
          <w:tcPr>
            <w:tcW w:w="3709" w:type="dxa"/>
            <w:hideMark/>
          </w:tcPr>
          <w:p w14:paraId="24520730"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Heading1</w:t>
            </w:r>
          </w:p>
        </w:tc>
        <w:tc>
          <w:tcPr>
            <w:tcW w:w="960" w:type="dxa"/>
            <w:hideMark/>
          </w:tcPr>
          <w:p w14:paraId="79EA71C9"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2</w:t>
            </w:r>
          </w:p>
        </w:tc>
        <w:tc>
          <w:tcPr>
            <w:tcW w:w="3269" w:type="dxa"/>
            <w:hideMark/>
          </w:tcPr>
          <w:p w14:paraId="321C1273" w14:textId="54B737E8"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Nagłówek</w:t>
            </w:r>
            <w:r w:rsidRPr="00995717">
              <w:rPr>
                <w:rFonts w:ascii="Calibri" w:eastAsia="Times New Roman" w:hAnsi="Calibri" w:cs="Calibri"/>
                <w:color w:val="000000"/>
                <w:sz w:val="22"/>
                <w14:ligatures w14:val="none"/>
              </w:rPr>
              <w:t xml:space="preserve"> 1</w:t>
            </w:r>
          </w:p>
        </w:tc>
      </w:tr>
      <w:tr w:rsidR="00995717" w:rsidRPr="00995717" w14:paraId="136C8543" w14:textId="77777777" w:rsidTr="00076612">
        <w:trPr>
          <w:trHeight w:val="20"/>
        </w:trPr>
        <w:tc>
          <w:tcPr>
            <w:tcW w:w="3709" w:type="dxa"/>
            <w:hideMark/>
          </w:tcPr>
          <w:p w14:paraId="6784F01C"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Heading2</w:t>
            </w:r>
          </w:p>
        </w:tc>
        <w:tc>
          <w:tcPr>
            <w:tcW w:w="960" w:type="dxa"/>
            <w:hideMark/>
          </w:tcPr>
          <w:p w14:paraId="71FC4500"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w:t>
            </w:r>
          </w:p>
        </w:tc>
        <w:tc>
          <w:tcPr>
            <w:tcW w:w="3269" w:type="dxa"/>
            <w:hideMark/>
          </w:tcPr>
          <w:p w14:paraId="75F0013D" w14:textId="13E8A6D6"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Nagłówek</w:t>
            </w:r>
            <w:r w:rsidRPr="00995717">
              <w:rPr>
                <w:rFonts w:ascii="Calibri" w:eastAsia="Times New Roman" w:hAnsi="Calibri" w:cs="Calibri"/>
                <w:color w:val="000000"/>
                <w:sz w:val="22"/>
                <w14:ligatures w14:val="none"/>
              </w:rPr>
              <w:t xml:space="preserve"> 2</w:t>
            </w:r>
          </w:p>
        </w:tc>
      </w:tr>
      <w:tr w:rsidR="00995717" w:rsidRPr="00995717" w14:paraId="2EA51BA4" w14:textId="77777777" w:rsidTr="00076612">
        <w:trPr>
          <w:trHeight w:val="20"/>
        </w:trPr>
        <w:tc>
          <w:tcPr>
            <w:tcW w:w="3709" w:type="dxa"/>
            <w:hideMark/>
          </w:tcPr>
          <w:p w14:paraId="4A6CD61B"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NormalIndent</w:t>
            </w:r>
          </w:p>
        </w:tc>
        <w:tc>
          <w:tcPr>
            <w:tcW w:w="960" w:type="dxa"/>
            <w:hideMark/>
          </w:tcPr>
          <w:p w14:paraId="4C5EB5DB"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29</w:t>
            </w:r>
          </w:p>
        </w:tc>
        <w:tc>
          <w:tcPr>
            <w:tcW w:w="3269" w:type="dxa"/>
            <w:hideMark/>
          </w:tcPr>
          <w:p w14:paraId="6873698C" w14:textId="3F7FA76D"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Wcięcie normalne</w:t>
            </w:r>
          </w:p>
        </w:tc>
      </w:tr>
      <w:tr w:rsidR="00995717" w:rsidRPr="00995717" w14:paraId="27F848FE" w14:textId="77777777" w:rsidTr="00076612">
        <w:trPr>
          <w:trHeight w:val="20"/>
        </w:trPr>
        <w:tc>
          <w:tcPr>
            <w:tcW w:w="3709" w:type="dxa"/>
            <w:hideMark/>
          </w:tcPr>
          <w:p w14:paraId="0F223F1E"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FootnoteText</w:t>
            </w:r>
          </w:p>
        </w:tc>
        <w:tc>
          <w:tcPr>
            <w:tcW w:w="960" w:type="dxa"/>
            <w:hideMark/>
          </w:tcPr>
          <w:p w14:paraId="2FDC21E3"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0</w:t>
            </w:r>
          </w:p>
        </w:tc>
        <w:tc>
          <w:tcPr>
            <w:tcW w:w="3269" w:type="dxa"/>
            <w:hideMark/>
          </w:tcPr>
          <w:p w14:paraId="2B0CDFF3" w14:textId="7DF87390" w:rsidR="00995717" w:rsidRPr="00995717" w:rsidRDefault="00995717"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Tekst przypisu</w:t>
            </w:r>
            <w:r w:rsidR="00076612">
              <w:rPr>
                <w:rFonts w:ascii="Calibri" w:eastAsia="Times New Roman" w:hAnsi="Calibri" w:cs="Calibri"/>
                <w:color w:val="000000"/>
                <w:sz w:val="22"/>
                <w14:ligatures w14:val="none"/>
              </w:rPr>
              <w:t xml:space="preserve"> dolnego</w:t>
            </w:r>
          </w:p>
        </w:tc>
      </w:tr>
      <w:tr w:rsidR="00995717" w:rsidRPr="00995717" w14:paraId="646AEC9F" w14:textId="77777777" w:rsidTr="00076612">
        <w:trPr>
          <w:trHeight w:val="20"/>
        </w:trPr>
        <w:tc>
          <w:tcPr>
            <w:tcW w:w="3709" w:type="dxa"/>
            <w:hideMark/>
          </w:tcPr>
          <w:p w14:paraId="1560102B"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Header</w:t>
            </w:r>
          </w:p>
        </w:tc>
        <w:tc>
          <w:tcPr>
            <w:tcW w:w="960" w:type="dxa"/>
            <w:hideMark/>
          </w:tcPr>
          <w:p w14:paraId="21590835"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2</w:t>
            </w:r>
          </w:p>
        </w:tc>
        <w:tc>
          <w:tcPr>
            <w:tcW w:w="3269" w:type="dxa"/>
            <w:hideMark/>
          </w:tcPr>
          <w:p w14:paraId="6F9C90C6" w14:textId="5F551444"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Nagłówek</w:t>
            </w:r>
          </w:p>
        </w:tc>
      </w:tr>
      <w:tr w:rsidR="00995717" w:rsidRPr="00995717" w14:paraId="10556ED1" w14:textId="77777777" w:rsidTr="00076612">
        <w:trPr>
          <w:trHeight w:val="20"/>
        </w:trPr>
        <w:tc>
          <w:tcPr>
            <w:tcW w:w="3709" w:type="dxa"/>
            <w:hideMark/>
          </w:tcPr>
          <w:p w14:paraId="750470CA"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Footer</w:t>
            </w:r>
          </w:p>
        </w:tc>
        <w:tc>
          <w:tcPr>
            <w:tcW w:w="960" w:type="dxa"/>
            <w:hideMark/>
          </w:tcPr>
          <w:p w14:paraId="4667FE34"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3</w:t>
            </w:r>
          </w:p>
        </w:tc>
        <w:tc>
          <w:tcPr>
            <w:tcW w:w="3269" w:type="dxa"/>
            <w:hideMark/>
          </w:tcPr>
          <w:p w14:paraId="1E8FDE72" w14:textId="3CFE90AA"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Stopka</w:t>
            </w:r>
          </w:p>
        </w:tc>
      </w:tr>
      <w:tr w:rsidR="00995717" w:rsidRPr="00995717" w14:paraId="52708DA1" w14:textId="77777777" w:rsidTr="00076612">
        <w:trPr>
          <w:trHeight w:val="20"/>
        </w:trPr>
        <w:tc>
          <w:tcPr>
            <w:tcW w:w="3709" w:type="dxa"/>
            <w:hideMark/>
          </w:tcPr>
          <w:p w14:paraId="3477AB1F"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Caption</w:t>
            </w:r>
          </w:p>
        </w:tc>
        <w:tc>
          <w:tcPr>
            <w:tcW w:w="960" w:type="dxa"/>
            <w:hideMark/>
          </w:tcPr>
          <w:p w14:paraId="6DECA631"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35</w:t>
            </w:r>
          </w:p>
        </w:tc>
        <w:tc>
          <w:tcPr>
            <w:tcW w:w="3269" w:type="dxa"/>
            <w:hideMark/>
          </w:tcPr>
          <w:p w14:paraId="2AB08F27" w14:textId="5DF75B34"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Legenda</w:t>
            </w:r>
          </w:p>
        </w:tc>
      </w:tr>
      <w:tr w:rsidR="00995717" w:rsidRPr="00995717" w14:paraId="1DA8E6CA" w14:textId="77777777" w:rsidTr="00076612">
        <w:trPr>
          <w:trHeight w:val="20"/>
        </w:trPr>
        <w:tc>
          <w:tcPr>
            <w:tcW w:w="3709" w:type="dxa"/>
            <w:hideMark/>
          </w:tcPr>
          <w:p w14:paraId="1AEB955E"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List</w:t>
            </w:r>
          </w:p>
        </w:tc>
        <w:tc>
          <w:tcPr>
            <w:tcW w:w="960" w:type="dxa"/>
            <w:hideMark/>
          </w:tcPr>
          <w:p w14:paraId="5ACDF6C3"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48</w:t>
            </w:r>
          </w:p>
        </w:tc>
        <w:tc>
          <w:tcPr>
            <w:tcW w:w="3269" w:type="dxa"/>
            <w:hideMark/>
          </w:tcPr>
          <w:p w14:paraId="2A8078D9" w14:textId="6DD2E7C4"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List</w:t>
            </w:r>
            <w:r w:rsidR="00076612">
              <w:rPr>
                <w:rFonts w:ascii="Calibri" w:eastAsia="Times New Roman" w:hAnsi="Calibri" w:cs="Calibri"/>
                <w:color w:val="000000"/>
                <w:sz w:val="22"/>
                <w14:ligatures w14:val="none"/>
              </w:rPr>
              <w:t>a</w:t>
            </w:r>
          </w:p>
        </w:tc>
      </w:tr>
      <w:tr w:rsidR="00995717" w:rsidRPr="00995717" w14:paraId="20D56AD7" w14:textId="77777777" w:rsidTr="00076612">
        <w:trPr>
          <w:trHeight w:val="20"/>
        </w:trPr>
        <w:tc>
          <w:tcPr>
            <w:tcW w:w="3709" w:type="dxa"/>
            <w:hideMark/>
          </w:tcPr>
          <w:p w14:paraId="73AA9192"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ListBullet</w:t>
            </w:r>
          </w:p>
        </w:tc>
        <w:tc>
          <w:tcPr>
            <w:tcW w:w="960" w:type="dxa"/>
            <w:hideMark/>
          </w:tcPr>
          <w:p w14:paraId="719F8519"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49</w:t>
            </w:r>
          </w:p>
        </w:tc>
        <w:tc>
          <w:tcPr>
            <w:tcW w:w="3269" w:type="dxa"/>
            <w:hideMark/>
          </w:tcPr>
          <w:p w14:paraId="0FC2020D" w14:textId="3C9B2C73"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List</w:t>
            </w:r>
            <w:r w:rsidR="00076612">
              <w:rPr>
                <w:rFonts w:ascii="Calibri" w:eastAsia="Times New Roman" w:hAnsi="Calibri" w:cs="Calibri"/>
                <w:color w:val="000000"/>
                <w:sz w:val="22"/>
                <w14:ligatures w14:val="none"/>
              </w:rPr>
              <w:t>a punktowana</w:t>
            </w:r>
          </w:p>
        </w:tc>
      </w:tr>
      <w:tr w:rsidR="00995717" w:rsidRPr="00995717" w14:paraId="5D53D3BB" w14:textId="77777777" w:rsidTr="00076612">
        <w:trPr>
          <w:trHeight w:val="20"/>
        </w:trPr>
        <w:tc>
          <w:tcPr>
            <w:tcW w:w="3709" w:type="dxa"/>
            <w:hideMark/>
          </w:tcPr>
          <w:p w14:paraId="367083D6"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ListNumber</w:t>
            </w:r>
          </w:p>
        </w:tc>
        <w:tc>
          <w:tcPr>
            <w:tcW w:w="960" w:type="dxa"/>
            <w:hideMark/>
          </w:tcPr>
          <w:p w14:paraId="157E7865"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50</w:t>
            </w:r>
          </w:p>
        </w:tc>
        <w:tc>
          <w:tcPr>
            <w:tcW w:w="3269" w:type="dxa"/>
            <w:hideMark/>
          </w:tcPr>
          <w:p w14:paraId="2FDD7164" w14:textId="675420C5" w:rsidR="00995717" w:rsidRPr="00995717" w:rsidRDefault="00995717" w:rsidP="00995717">
            <w:pPr>
              <w:tabs>
                <w:tab w:val="left" w:pos="1872"/>
              </w:tabs>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List</w:t>
            </w:r>
            <w:r w:rsidR="00076612">
              <w:rPr>
                <w:rFonts w:ascii="Calibri" w:eastAsia="Times New Roman" w:hAnsi="Calibri" w:cs="Calibri"/>
                <w:color w:val="000000"/>
                <w:sz w:val="22"/>
                <w14:ligatures w14:val="none"/>
              </w:rPr>
              <w:t>a numerowana</w:t>
            </w:r>
          </w:p>
        </w:tc>
      </w:tr>
      <w:tr w:rsidR="00995717" w:rsidRPr="00995717" w14:paraId="5A609ED2" w14:textId="77777777" w:rsidTr="00076612">
        <w:trPr>
          <w:trHeight w:val="20"/>
        </w:trPr>
        <w:tc>
          <w:tcPr>
            <w:tcW w:w="3709" w:type="dxa"/>
            <w:hideMark/>
          </w:tcPr>
          <w:p w14:paraId="4B10C7EE"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Title</w:t>
            </w:r>
          </w:p>
        </w:tc>
        <w:tc>
          <w:tcPr>
            <w:tcW w:w="960" w:type="dxa"/>
            <w:hideMark/>
          </w:tcPr>
          <w:p w14:paraId="5DD2DA9D"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63</w:t>
            </w:r>
          </w:p>
        </w:tc>
        <w:tc>
          <w:tcPr>
            <w:tcW w:w="3269" w:type="dxa"/>
            <w:hideMark/>
          </w:tcPr>
          <w:p w14:paraId="7D199B1D" w14:textId="4BFD1CDA"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Tytuł</w:t>
            </w:r>
          </w:p>
        </w:tc>
      </w:tr>
      <w:tr w:rsidR="00995717" w:rsidRPr="00995717" w14:paraId="2396C70B" w14:textId="77777777" w:rsidTr="00076612">
        <w:trPr>
          <w:trHeight w:val="20"/>
        </w:trPr>
        <w:tc>
          <w:tcPr>
            <w:tcW w:w="3709" w:type="dxa"/>
            <w:hideMark/>
          </w:tcPr>
          <w:p w14:paraId="1F9B6764" w14:textId="77777777" w:rsidR="00995717" w:rsidRPr="00995717" w:rsidRDefault="00995717" w:rsidP="00995717">
            <w:pPr>
              <w:tabs>
                <w:tab w:val="left" w:pos="1872"/>
              </w:tabs>
              <w:rPr>
                <w:rFonts w:ascii="Calibri" w:eastAsia="Times New Roman" w:hAnsi="Calibri" w:cs="Calibri"/>
                <w:noProof/>
                <w:color w:val="000000"/>
                <w:sz w:val="22"/>
                <w14:ligatures w14:val="none"/>
              </w:rPr>
            </w:pPr>
            <w:r w:rsidRPr="00995717">
              <w:rPr>
                <w:rFonts w:ascii="Calibri" w:eastAsia="Times New Roman" w:hAnsi="Calibri" w:cs="Calibri"/>
                <w:noProof/>
                <w:color w:val="000000"/>
                <w:sz w:val="22"/>
                <w14:ligatures w14:val="none"/>
              </w:rPr>
              <w:t>wdStyleDefaultParagraphFont</w:t>
            </w:r>
          </w:p>
        </w:tc>
        <w:tc>
          <w:tcPr>
            <w:tcW w:w="960" w:type="dxa"/>
            <w:hideMark/>
          </w:tcPr>
          <w:p w14:paraId="27DA1EA1" w14:textId="77777777" w:rsidR="00995717" w:rsidRPr="00995717" w:rsidRDefault="00995717" w:rsidP="00995717">
            <w:pPr>
              <w:tabs>
                <w:tab w:val="left" w:pos="1872"/>
              </w:tabs>
              <w:jc w:val="right"/>
              <w:rPr>
                <w:rFonts w:ascii="Calibri" w:eastAsia="Times New Roman" w:hAnsi="Calibri" w:cs="Calibri"/>
                <w:color w:val="000000"/>
                <w:sz w:val="22"/>
                <w14:ligatures w14:val="none"/>
              </w:rPr>
            </w:pPr>
            <w:r w:rsidRPr="00995717">
              <w:rPr>
                <w:rFonts w:ascii="Calibri" w:eastAsia="Times New Roman" w:hAnsi="Calibri" w:cs="Calibri"/>
                <w:color w:val="000000"/>
                <w:sz w:val="22"/>
                <w14:ligatures w14:val="none"/>
              </w:rPr>
              <w:t>-66</w:t>
            </w:r>
          </w:p>
        </w:tc>
        <w:tc>
          <w:tcPr>
            <w:tcW w:w="3269" w:type="dxa"/>
            <w:hideMark/>
          </w:tcPr>
          <w:p w14:paraId="75D5BBE9" w14:textId="5628BC26" w:rsidR="00995717" w:rsidRPr="00995717" w:rsidRDefault="00076612" w:rsidP="00995717">
            <w:pPr>
              <w:tabs>
                <w:tab w:val="left" w:pos="1872"/>
              </w:tabs>
              <w:rPr>
                <w:rFonts w:ascii="Calibri" w:eastAsia="Times New Roman" w:hAnsi="Calibri" w:cs="Calibri"/>
                <w:color w:val="000000"/>
                <w:sz w:val="22"/>
                <w14:ligatures w14:val="none"/>
              </w:rPr>
            </w:pPr>
            <w:r>
              <w:rPr>
                <w:rFonts w:ascii="Calibri" w:eastAsia="Times New Roman" w:hAnsi="Calibri" w:cs="Calibri"/>
                <w:color w:val="000000"/>
                <w:sz w:val="22"/>
                <w14:ligatures w14:val="none"/>
              </w:rPr>
              <w:t>domyślna czcionka akapitu</w:t>
            </w:r>
          </w:p>
        </w:tc>
      </w:tr>
    </w:tbl>
    <w:p w14:paraId="75AAA766" w14:textId="0DEF0AE9" w:rsidR="00995717" w:rsidRDefault="00076612" w:rsidP="00055A39">
      <w:pPr>
        <w:pStyle w:val="Wcicienormalne"/>
      </w:pPr>
      <w:r>
        <w:t>Istnieją cztery typy styli:</w:t>
      </w:r>
    </w:p>
    <w:p w14:paraId="6DF12D4A" w14:textId="63CCCC78" w:rsidR="00076612" w:rsidRDefault="00076612" w:rsidP="00076612">
      <w:pPr>
        <w:pStyle w:val="Listapunktowana"/>
      </w:pPr>
      <w:r>
        <w:t>style znakowe,</w:t>
      </w:r>
    </w:p>
    <w:p w14:paraId="4F2B34E5" w14:textId="74B11C36" w:rsidR="00076612" w:rsidRDefault="00076612" w:rsidP="00076612">
      <w:pPr>
        <w:pStyle w:val="Listapunktowana"/>
      </w:pPr>
      <w:r>
        <w:t>style akapitowe,</w:t>
      </w:r>
    </w:p>
    <w:p w14:paraId="53A51E7E" w14:textId="4DC2DD10" w:rsidR="00076612" w:rsidRDefault="00076612" w:rsidP="00076612">
      <w:pPr>
        <w:pStyle w:val="Listapunktowana"/>
      </w:pPr>
      <w:r>
        <w:t>style tabel,</w:t>
      </w:r>
    </w:p>
    <w:p w14:paraId="0343288C" w14:textId="4790C697" w:rsidR="00076612" w:rsidRDefault="00076612" w:rsidP="00076612">
      <w:pPr>
        <w:pStyle w:val="Listapunktowana"/>
      </w:pPr>
      <w:r>
        <w:t>style list.</w:t>
      </w:r>
    </w:p>
    <w:p w14:paraId="7EEB7F3A" w14:textId="1BD3C23D" w:rsidR="00E25714" w:rsidRDefault="00B53397" w:rsidP="00076612">
      <w:pPr>
        <w:pStyle w:val="Wcicienormalne"/>
      </w:pPr>
      <w:r>
        <w:t xml:space="preserve">Styl znakowy ma określony obiekt </w:t>
      </w:r>
      <w:r w:rsidRPr="00B53397">
        <w:rPr>
          <w:rStyle w:val="NazwaProgramowa"/>
        </w:rPr>
        <w:t>Font</w:t>
      </w:r>
      <w:r>
        <w:t xml:space="preserve">, który reprezentuje właściwości znakowe, styl akapitowy – obiekt </w:t>
      </w:r>
      <w:r w:rsidRPr="00B53397">
        <w:rPr>
          <w:rStyle w:val="NazwaProgramowa"/>
        </w:rPr>
        <w:t>ParagraphFormat</w:t>
      </w:r>
      <w:r>
        <w:t xml:space="preserve">, który reprezentuje właściwości akapitowe. </w:t>
      </w:r>
      <w:r w:rsidR="00E25714">
        <w:t>Styl akapitowy ma też właściwości:</w:t>
      </w:r>
    </w:p>
    <w:p w14:paraId="4CD9E13D" w14:textId="77777777" w:rsidR="00E25714" w:rsidRDefault="00E25714" w:rsidP="00E25714">
      <w:pPr>
        <w:pStyle w:val="Listapunktowana"/>
      </w:pPr>
      <w:r w:rsidRPr="00E25714">
        <w:rPr>
          <w:rStyle w:val="NazwaProgramowa"/>
        </w:rPr>
        <w:t>NextParagraphStyle</w:t>
      </w:r>
      <w:r>
        <w:t xml:space="preserve"> – podaje lub ustawia styl następnego akapitu.</w:t>
      </w:r>
    </w:p>
    <w:p w14:paraId="46307A8A" w14:textId="6DA7F53E" w:rsidR="00E25714" w:rsidRDefault="00E25714" w:rsidP="00E25714">
      <w:pPr>
        <w:pStyle w:val="Listapunktowana"/>
      </w:pPr>
      <w:r w:rsidRPr="00E25714">
        <w:rPr>
          <w:rStyle w:val="NazwaProgramowa"/>
        </w:rPr>
        <w:t>NoSpaceBetweenParagraphsOfSameStyle</w:t>
      </w:r>
      <w:r>
        <w:t xml:space="preserve"> – określa czy dodawanie odstępu pomiędzy akapitami o tym samym stylu jest wstrzymane.</w:t>
      </w:r>
    </w:p>
    <w:p w14:paraId="7F7FDF4D" w14:textId="6D478E09" w:rsidR="00B26CAE" w:rsidRDefault="00B26CAE" w:rsidP="00B26CAE">
      <w:pPr>
        <w:pStyle w:val="Listapunktowana"/>
      </w:pPr>
      <w:r w:rsidRPr="00B60C5E">
        <w:rPr>
          <w:rStyle w:val="NazwaProgramowa"/>
        </w:rPr>
        <w:t>Frame</w:t>
      </w:r>
      <w:r>
        <w:t xml:space="preserve"> – zwraca obiekt definiujący właściwości ramki, w której jest umieszczany akapit.</w:t>
      </w:r>
    </w:p>
    <w:p w14:paraId="609FEC29" w14:textId="1CC64FAE" w:rsidR="00B53397" w:rsidRDefault="00B53397" w:rsidP="00076612">
      <w:pPr>
        <w:pStyle w:val="Wcicienormalne"/>
      </w:pPr>
      <w:r>
        <w:t xml:space="preserve">Styl tablicowy przez właściwość </w:t>
      </w:r>
      <w:r w:rsidRPr="00AC27AD">
        <w:rPr>
          <w:rStyle w:val="NazwaProgramowa"/>
        </w:rPr>
        <w:t>Table</w:t>
      </w:r>
      <w:r>
        <w:t xml:space="preserve"> udostępnia obiekt typu </w:t>
      </w:r>
      <w:r w:rsidRPr="00AC27AD">
        <w:rPr>
          <w:rStyle w:val="NazwaProgramowa"/>
        </w:rPr>
        <w:t>TableStyle</w:t>
      </w:r>
      <w:r>
        <w:t xml:space="preserve">, który reprezentuje </w:t>
      </w:r>
      <w:r w:rsidR="00AC27AD">
        <w:t xml:space="preserve">właściwości przypisywane do tabel i ich elementów. Styl listy ma właściwość typu </w:t>
      </w:r>
      <w:r w:rsidR="00AC27AD" w:rsidRPr="00AC27AD">
        <w:rPr>
          <w:rStyle w:val="NazwaProgramowa"/>
        </w:rPr>
        <w:t>ListTemplate</w:t>
      </w:r>
      <w:r w:rsidR="00AC27AD">
        <w:t xml:space="preserve"> określającą szablon listy oraz </w:t>
      </w:r>
      <w:r w:rsidR="00AC27AD" w:rsidRPr="00AC27AD">
        <w:rPr>
          <w:rStyle w:val="NazwaProgramowa"/>
        </w:rPr>
        <w:t>ListLevelNumber</w:t>
      </w:r>
      <w:r w:rsidR="00AC27AD">
        <w:t xml:space="preserve"> określającą poziom listy.</w:t>
      </w:r>
    </w:p>
    <w:p w14:paraId="07D24869" w14:textId="1D730552" w:rsidR="00076612" w:rsidRDefault="00076612" w:rsidP="00076612">
      <w:pPr>
        <w:pStyle w:val="Wcicienormalne"/>
      </w:pPr>
      <w:r>
        <w:t>Style znakowe i sty</w:t>
      </w:r>
      <w:r w:rsidR="00B53397">
        <w:t xml:space="preserve">le akapitowe mogą być ze sobą powiązane poprzez dwie właściwości klasy </w:t>
      </w:r>
      <w:r w:rsidR="00B53397" w:rsidRPr="00B53397">
        <w:rPr>
          <w:rStyle w:val="NazwaProgramowa"/>
        </w:rPr>
        <w:t>Style</w:t>
      </w:r>
      <w:r w:rsidR="00B53397">
        <w:t>:</w:t>
      </w:r>
    </w:p>
    <w:p w14:paraId="30B9E412" w14:textId="70824241" w:rsidR="00B53397" w:rsidRDefault="00B53397" w:rsidP="00B53397">
      <w:pPr>
        <w:pStyle w:val="Listapunktowana"/>
      </w:pPr>
      <w:r w:rsidRPr="008D1BDE">
        <w:rPr>
          <w:rStyle w:val="NazwaProgramowa"/>
        </w:rPr>
        <w:t>Linked</w:t>
      </w:r>
      <w:r>
        <w:t xml:space="preserve"> – określa czy dany styl przechowuje zarówno właściwości akapitowe, jak i znakowe,</w:t>
      </w:r>
    </w:p>
    <w:p w14:paraId="0D7D4CB7" w14:textId="2B4F54C0" w:rsidR="00B53397" w:rsidRDefault="00B53397" w:rsidP="00B53397">
      <w:pPr>
        <w:pStyle w:val="Listapunktowana"/>
      </w:pPr>
      <w:r w:rsidRPr="00B53397">
        <w:rPr>
          <w:rStyle w:val="NazwaProgramowa"/>
        </w:rPr>
        <w:t>LinkStyle</w:t>
      </w:r>
      <w:r>
        <w:t xml:space="preserve"> – podaje styl znakowy dla stylu akapitowego.</w:t>
      </w:r>
    </w:p>
    <w:p w14:paraId="7F11890E" w14:textId="3A33D66C" w:rsidR="00AC27AD" w:rsidRDefault="004E59C1" w:rsidP="00AC27AD">
      <w:pPr>
        <w:pStyle w:val="Wcicienormalne"/>
      </w:pPr>
      <w:r>
        <w:t xml:space="preserve">Kilka właściwości klasy </w:t>
      </w:r>
      <w:r w:rsidRPr="004E59C1">
        <w:rPr>
          <w:rStyle w:val="NazwaProgramowa"/>
        </w:rPr>
        <w:t>Style</w:t>
      </w:r>
      <w:r>
        <w:t xml:space="preserve"> jest wspólnych dla różnych typów stylu. Są to</w:t>
      </w:r>
      <w:r w:rsidR="0049477D">
        <w:t xml:space="preserve"> właściwości identyfikujące cechy samego stylu</w:t>
      </w:r>
      <w:r>
        <w:t>:</w:t>
      </w:r>
    </w:p>
    <w:p w14:paraId="5FCAD2E6" w14:textId="1E859F95" w:rsidR="008D1BDE" w:rsidRDefault="008D1BDE" w:rsidP="008D1BDE">
      <w:pPr>
        <w:pStyle w:val="Listapunktowana"/>
      </w:pPr>
      <w:r w:rsidRPr="008D1BDE">
        <w:rPr>
          <w:rStyle w:val="NazwaProgramowa"/>
        </w:rPr>
        <w:t>NameLocal</w:t>
      </w:r>
      <w:r>
        <w:t xml:space="preserve"> – nazwa lokalna stylu. Podaje zlokalizowaną nazwę stylu wbudowanego. Dla języka polskiego są to nazwy pokazane w </w:t>
      </w:r>
      <w:r>
        <w:fldChar w:fldCharType="begin"/>
      </w:r>
      <w:r>
        <w:instrText xml:space="preserve"> REF  _Ref153954660 \* Lower \h </w:instrText>
      </w:r>
      <w:r>
        <w:fldChar w:fldCharType="separate"/>
      </w:r>
      <w:r>
        <w:t xml:space="preserve">tab. </w:t>
      </w:r>
      <w:r>
        <w:rPr>
          <w:noProof/>
        </w:rPr>
        <w:t>1</w:t>
      </w:r>
      <w:r>
        <w:fldChar w:fldCharType="end"/>
      </w:r>
      <w:r w:rsidR="00B60C5E">
        <w:t>.</w:t>
      </w:r>
    </w:p>
    <w:p w14:paraId="5A6EDE0E" w14:textId="5840D890" w:rsidR="00E25714" w:rsidRDefault="00E25714" w:rsidP="008D1BDE">
      <w:pPr>
        <w:pStyle w:val="Listapunktowana"/>
      </w:pPr>
      <w:r w:rsidRPr="00E25714">
        <w:rPr>
          <w:rStyle w:val="NazwaProgramowa"/>
        </w:rPr>
        <w:lastRenderedPageBreak/>
        <w:t>Type</w:t>
      </w:r>
      <w:r>
        <w:t xml:space="preserve"> – określa typ stylu.</w:t>
      </w:r>
    </w:p>
    <w:p w14:paraId="6A67D4A1" w14:textId="1119AE24" w:rsidR="00B60C5E" w:rsidRDefault="00B60C5E" w:rsidP="008D1BDE">
      <w:pPr>
        <w:pStyle w:val="Listapunktowana"/>
      </w:pPr>
      <w:r w:rsidRPr="00B60C5E">
        <w:rPr>
          <w:rStyle w:val="NazwaProgramowa"/>
        </w:rPr>
        <w:t>AutomaticallyUpdate</w:t>
      </w:r>
      <w:r>
        <w:t xml:space="preserve"> – określa czy definicja stylu jest automatycznie aktualizowana po zmianie</w:t>
      </w:r>
      <w:r w:rsidR="0049477D">
        <w:t xml:space="preserve"> formatowania</w:t>
      </w:r>
      <w:r>
        <w:t xml:space="preserve"> </w:t>
      </w:r>
      <w:r w:rsidR="0049477D">
        <w:t>wybranego obiektu</w:t>
      </w:r>
      <w:r>
        <w:t>.</w:t>
      </w:r>
    </w:p>
    <w:p w14:paraId="40D9A8C3" w14:textId="71BD94FC" w:rsidR="00B60C5E" w:rsidRDefault="00B60C5E" w:rsidP="008D1BDE">
      <w:pPr>
        <w:pStyle w:val="Listapunktowana"/>
      </w:pPr>
      <w:r w:rsidRPr="00B60C5E">
        <w:rPr>
          <w:rStyle w:val="NazwaProgramowa"/>
        </w:rPr>
        <w:t>BaseStyle</w:t>
      </w:r>
      <w:r>
        <w:t xml:space="preserve"> – styl bazowy, na podstawie którego został zdefiniowany dany styl.</w:t>
      </w:r>
    </w:p>
    <w:p w14:paraId="134B1C79" w14:textId="49A19280" w:rsidR="00B60C5E" w:rsidRDefault="00B60C5E" w:rsidP="008D1BDE">
      <w:pPr>
        <w:pStyle w:val="Listapunktowana"/>
      </w:pPr>
      <w:r w:rsidRPr="00B60C5E">
        <w:rPr>
          <w:rStyle w:val="NazwaProgramowa"/>
        </w:rPr>
        <w:t>BuiltIn</w:t>
      </w:r>
      <w:r>
        <w:t xml:space="preserve"> – określa czy styl jest wbudowany.</w:t>
      </w:r>
    </w:p>
    <w:p w14:paraId="3B3F600C" w14:textId="00DD602C" w:rsidR="00B60C5E" w:rsidRDefault="00B60C5E" w:rsidP="008D1BDE">
      <w:pPr>
        <w:pStyle w:val="Listapunktowana"/>
      </w:pPr>
      <w:r w:rsidRPr="00B60C5E">
        <w:rPr>
          <w:rStyle w:val="NazwaProgramowa"/>
        </w:rPr>
        <w:t>Description</w:t>
      </w:r>
      <w:r>
        <w:t xml:space="preserve"> – opis stylu (określona przez formatowanie).</w:t>
      </w:r>
    </w:p>
    <w:p w14:paraId="1FC41370" w14:textId="1DB20D82" w:rsidR="00B60C5E" w:rsidRDefault="00B60C5E" w:rsidP="008D1BDE">
      <w:pPr>
        <w:pStyle w:val="Listapunktowana"/>
      </w:pPr>
      <w:r w:rsidRPr="00B60C5E">
        <w:rPr>
          <w:rStyle w:val="NazwaProgramowa"/>
        </w:rPr>
        <w:t>Hidden</w:t>
      </w:r>
      <w:r>
        <w:t xml:space="preserve"> – określa czy styl jest ukryty na liście styli.</w:t>
      </w:r>
    </w:p>
    <w:p w14:paraId="22FB0CA5" w14:textId="5BA284AF" w:rsidR="0049477D" w:rsidRDefault="0049477D" w:rsidP="008D1BDE">
      <w:pPr>
        <w:pStyle w:val="Listapunktowana"/>
      </w:pPr>
      <w:r w:rsidRPr="0049477D">
        <w:rPr>
          <w:rStyle w:val="NazwaProgramowa"/>
        </w:rPr>
        <w:t>UnhideWhenUsed</w:t>
      </w:r>
      <w:r>
        <w:t xml:space="preserve"> – określa czy styl użyty przestaje być ukryty.</w:t>
      </w:r>
    </w:p>
    <w:p w14:paraId="37D4AABD" w14:textId="00BED6C0" w:rsidR="00B60C5E" w:rsidRDefault="00B60C5E" w:rsidP="008D1BDE">
      <w:pPr>
        <w:pStyle w:val="Listapunktowana"/>
      </w:pPr>
      <w:r w:rsidRPr="00B60C5E">
        <w:rPr>
          <w:rStyle w:val="NazwaProgramowa"/>
        </w:rPr>
        <w:t>InUse</w:t>
      </w:r>
      <w:r>
        <w:t xml:space="preserve"> – określa czy styl jest stylem wbudowanym, który został zmodyfikowany lub zastosowany w dokumencie albo na jego podstawie został utworzony nowy styl.</w:t>
      </w:r>
    </w:p>
    <w:p w14:paraId="48D5BBCC" w14:textId="63C8A356" w:rsidR="00E25714" w:rsidRDefault="00E25714" w:rsidP="008D1BDE">
      <w:pPr>
        <w:pStyle w:val="Listapunktowana"/>
      </w:pPr>
      <w:r w:rsidRPr="00E25714">
        <w:rPr>
          <w:rStyle w:val="NazwaProgramowa"/>
        </w:rPr>
        <w:t>Locked</w:t>
      </w:r>
      <w:r>
        <w:t xml:space="preserve"> – czy styl jest zablokowany.</w:t>
      </w:r>
    </w:p>
    <w:p w14:paraId="20E79F65" w14:textId="53806CE1" w:rsidR="00E25714" w:rsidRDefault="00E25714" w:rsidP="008D1BDE">
      <w:pPr>
        <w:pStyle w:val="Listapunktowana"/>
      </w:pPr>
      <w:r w:rsidRPr="00E25714">
        <w:rPr>
          <w:rStyle w:val="NazwaProgramowa"/>
        </w:rPr>
        <w:t>Priority</w:t>
      </w:r>
      <w:r>
        <w:t xml:space="preserve"> – podaje liczbę całkowitą określającą kolejność wyświetlania stylu w panelu styli.</w:t>
      </w:r>
    </w:p>
    <w:p w14:paraId="3831197B" w14:textId="34A7063C" w:rsidR="00E25714" w:rsidRDefault="00E25714" w:rsidP="008D1BDE">
      <w:pPr>
        <w:pStyle w:val="Listapunktowana"/>
      </w:pPr>
      <w:r w:rsidRPr="00E25714">
        <w:rPr>
          <w:rStyle w:val="NazwaProgramowa"/>
        </w:rPr>
        <w:t>QuickStyle</w:t>
      </w:r>
      <w:r>
        <w:t xml:space="preserve"> – określa czy styl jest zaliczony do kategorii stylów szybkich.</w:t>
      </w:r>
    </w:p>
    <w:p w14:paraId="5142CB7E" w14:textId="76C53534" w:rsidR="0049477D" w:rsidRDefault="0049477D" w:rsidP="008D1BDE">
      <w:pPr>
        <w:pStyle w:val="Listapunktowana"/>
      </w:pPr>
      <w:r w:rsidRPr="0049477D">
        <w:rPr>
          <w:rStyle w:val="NazwaProgramowa"/>
        </w:rPr>
        <w:t>Visibility</w:t>
      </w:r>
      <w:r>
        <w:t xml:space="preserve"> – określa widoczność stylu (do wewnętrznego użycia).</w:t>
      </w:r>
    </w:p>
    <w:p w14:paraId="2EC87084" w14:textId="32E5EEE0" w:rsidR="00E25714" w:rsidRDefault="0049477D" w:rsidP="0049477D">
      <w:pPr>
        <w:pStyle w:val="Wcicienormalne"/>
      </w:pPr>
      <w:r>
        <w:t>Ponadto jest kilka właściwości określających formatowanie obiektu i zachowanie aplikacji Word.</w:t>
      </w:r>
    </w:p>
    <w:p w14:paraId="34BDA925" w14:textId="77777777" w:rsidR="0049477D" w:rsidRDefault="0049477D" w:rsidP="0049477D">
      <w:pPr>
        <w:pStyle w:val="Listapunktowana"/>
      </w:pPr>
      <w:r w:rsidRPr="00B60C5E">
        <w:rPr>
          <w:rStyle w:val="NazwaProgramowa"/>
        </w:rPr>
        <w:t>LanguageID</w:t>
      </w:r>
      <w:r>
        <w:t xml:space="preserve"> – identyfikator języka.</w:t>
      </w:r>
    </w:p>
    <w:p w14:paraId="6B0EAD95" w14:textId="77777777" w:rsidR="0049477D" w:rsidRDefault="0049477D" w:rsidP="0049477D">
      <w:pPr>
        <w:pStyle w:val="Listapunktowana"/>
      </w:pPr>
      <w:r w:rsidRPr="00E25714">
        <w:rPr>
          <w:rStyle w:val="NazwaProgramowa"/>
        </w:rPr>
        <w:t>LanguageIDFarEast</w:t>
      </w:r>
      <w:r>
        <w:t xml:space="preserve"> – identyfikator języka dalekowschodniego.</w:t>
      </w:r>
    </w:p>
    <w:p w14:paraId="2D260F5D" w14:textId="77777777" w:rsidR="0049477D" w:rsidRDefault="0049477D" w:rsidP="0049477D">
      <w:pPr>
        <w:pStyle w:val="Listapunktowana"/>
      </w:pPr>
      <w:r w:rsidRPr="00E25714">
        <w:rPr>
          <w:rStyle w:val="NazwaProgramowa"/>
        </w:rPr>
        <w:t>NoProofing</w:t>
      </w:r>
      <w:r>
        <w:t xml:space="preserve"> – określa czy sprawdzanie pisowni i gramatyki jest wstrzymane.</w:t>
      </w:r>
    </w:p>
    <w:p w14:paraId="48B7736A" w14:textId="09E4AAC8" w:rsidR="00E25714" w:rsidRDefault="00E25714" w:rsidP="00E25714">
      <w:pPr>
        <w:pStyle w:val="Listapunktowana"/>
      </w:pPr>
      <w:r w:rsidRPr="00B60C5E">
        <w:rPr>
          <w:rStyle w:val="NazwaProgramowa"/>
        </w:rPr>
        <w:t>Borders</w:t>
      </w:r>
      <w:r>
        <w:t xml:space="preserve"> – </w:t>
      </w:r>
      <w:r w:rsidR="0049477D">
        <w:t>kolekcja</w:t>
      </w:r>
      <w:r>
        <w:t xml:space="preserve"> </w:t>
      </w:r>
      <w:r w:rsidR="0049477D">
        <w:t xml:space="preserve">wszystkich </w:t>
      </w:r>
      <w:r>
        <w:t>obramowań</w:t>
      </w:r>
      <w:r w:rsidR="0049477D">
        <w:t xml:space="preserve"> obiektu.</w:t>
      </w:r>
    </w:p>
    <w:p w14:paraId="23EFFC3F" w14:textId="3840CD19" w:rsidR="0049477D" w:rsidRDefault="0049477D" w:rsidP="00E25714">
      <w:pPr>
        <w:pStyle w:val="Listapunktowana"/>
      </w:pPr>
      <w:r w:rsidRPr="0049477D">
        <w:rPr>
          <w:rStyle w:val="NazwaProgramowa"/>
        </w:rPr>
        <w:t>Shading</w:t>
      </w:r>
      <w:r>
        <w:t xml:space="preserve"> – zwraca obiekt definiujący cieniowanie obiektu.</w:t>
      </w:r>
    </w:p>
    <w:p w14:paraId="368C2DB8" w14:textId="4B3CA871" w:rsidR="00F25959" w:rsidRDefault="00FF4B91" w:rsidP="00F25959">
      <w:pPr>
        <w:pStyle w:val="Wcicienormalne"/>
      </w:pPr>
      <w:r>
        <w:t xml:space="preserve">Struktura obiektów </w:t>
      </w:r>
      <w:r w:rsidRPr="00FF4B91">
        <w:rPr>
          <w:rStyle w:val="NazwaProgramowa"/>
        </w:rPr>
        <w:t>Font</w:t>
      </w:r>
      <w:r>
        <w:t xml:space="preserve"> i </w:t>
      </w:r>
      <w:r w:rsidRPr="00FF4B91">
        <w:rPr>
          <w:rStyle w:val="NazwaProgramowa"/>
        </w:rPr>
        <w:t>ParagraphFormat</w:t>
      </w:r>
      <w:r>
        <w:t xml:space="preserve"> została omówiona w podrozdziale </w:t>
      </w:r>
      <w:r>
        <w:fldChar w:fldCharType="begin"/>
      </w:r>
      <w:r>
        <w:instrText xml:space="preserve"> REF _Ref153988321 \r \h </w:instrText>
      </w:r>
      <w:r>
        <w:fldChar w:fldCharType="separate"/>
      </w:r>
      <w:r>
        <w:rPr>
          <w:cs/>
        </w:rPr>
        <w:t>‎</w:t>
      </w:r>
      <w:r>
        <w:t>2.4</w:t>
      </w:r>
      <w:r>
        <w:fldChar w:fldCharType="end"/>
      </w:r>
      <w:r>
        <w:t xml:space="preserve">, obiektu </w:t>
      </w:r>
      <w:r w:rsidRPr="00FF4B91">
        <w:rPr>
          <w:rStyle w:val="NazwaProgramowa"/>
        </w:rPr>
        <w:t>ListTemplate</w:t>
      </w:r>
      <w:r>
        <w:t xml:space="preserve"> w podrozdziale </w:t>
      </w:r>
      <w:r>
        <w:fldChar w:fldCharType="begin"/>
      </w:r>
      <w:r>
        <w:instrText xml:space="preserve"> REF _Ref153988540 \r \h </w:instrText>
      </w:r>
      <w:r>
        <w:fldChar w:fldCharType="separate"/>
      </w:r>
      <w:r>
        <w:rPr>
          <w:cs/>
        </w:rPr>
        <w:t>‎</w:t>
      </w:r>
      <w:r>
        <w:t>2.6</w:t>
      </w:r>
      <w:r>
        <w:fldChar w:fldCharType="end"/>
      </w:r>
      <w:r w:rsidR="005B16AC">
        <w:t xml:space="preserve">, a obiektu </w:t>
      </w:r>
      <w:r w:rsidR="005B16AC" w:rsidRPr="005B16AC">
        <w:rPr>
          <w:rStyle w:val="NazwaProgramowa"/>
        </w:rPr>
        <w:t>Frame</w:t>
      </w:r>
      <w:r w:rsidR="005B16AC">
        <w:t xml:space="preserve"> w podrozdziale </w:t>
      </w:r>
      <w:r w:rsidR="005B16AC">
        <w:fldChar w:fldCharType="begin"/>
      </w:r>
      <w:r w:rsidR="005B16AC">
        <w:instrText xml:space="preserve"> REF _Ref153990155 \r \h </w:instrText>
      </w:r>
      <w:r w:rsidR="005B16AC">
        <w:fldChar w:fldCharType="separate"/>
      </w:r>
      <w:r w:rsidR="005B16AC">
        <w:rPr>
          <w:cs/>
        </w:rPr>
        <w:t>‎</w:t>
      </w:r>
      <w:r w:rsidR="005B16AC">
        <w:t>2.7</w:t>
      </w:r>
      <w:r w:rsidR="005B16AC">
        <w:fldChar w:fldCharType="end"/>
      </w:r>
      <w:r w:rsidR="005B16AC">
        <w:t xml:space="preserve">. Dodatkowego wyjaśnienia wymaga obiekt klasy </w:t>
      </w:r>
      <w:r w:rsidR="005B16AC" w:rsidRPr="00AC27AD">
        <w:rPr>
          <w:rStyle w:val="NazwaProgramowa"/>
        </w:rPr>
        <w:t>TableStyle</w:t>
      </w:r>
      <w:r w:rsidR="005B16AC">
        <w:rPr>
          <w:rStyle w:val="NazwaProgramowa"/>
        </w:rPr>
        <w:t xml:space="preserve">. </w:t>
      </w:r>
      <w:r w:rsidR="005B16AC" w:rsidRPr="005B16AC">
        <w:t>Opró</w:t>
      </w:r>
      <w:r w:rsidR="005B16AC">
        <w:t xml:space="preserve">cz standardowych właściwości tabeli omówionych w podrozdziale </w:t>
      </w:r>
      <w:r w:rsidR="005B16AC">
        <w:fldChar w:fldCharType="begin"/>
      </w:r>
      <w:r w:rsidR="005B16AC">
        <w:instrText xml:space="preserve"> REF _Ref153990373 \r \h </w:instrText>
      </w:r>
      <w:r w:rsidR="005B16AC">
        <w:fldChar w:fldCharType="separate"/>
      </w:r>
      <w:r w:rsidR="005B16AC">
        <w:rPr>
          <w:cs/>
        </w:rPr>
        <w:t>‎</w:t>
      </w:r>
      <w:r w:rsidR="005B16AC">
        <w:t>2.5</w:t>
      </w:r>
      <w:r w:rsidR="005B16AC">
        <w:fldChar w:fldCharType="end"/>
      </w:r>
      <w:r w:rsidR="005B16AC">
        <w:t xml:space="preserve"> ma on dwie właściwości: </w:t>
      </w:r>
      <w:r w:rsidR="005B16AC" w:rsidRPr="005B16AC">
        <w:rPr>
          <w:rStyle w:val="NazwaProgramowa"/>
        </w:rPr>
        <w:t>ColumnStripe</w:t>
      </w:r>
      <w:r w:rsidR="005B16AC">
        <w:t xml:space="preserve"> i </w:t>
      </w:r>
      <w:r w:rsidR="005B16AC" w:rsidRPr="005B16AC">
        <w:rPr>
          <w:rStyle w:val="NazwaProgramowa"/>
        </w:rPr>
        <w:t>RowStripe</w:t>
      </w:r>
      <w:r w:rsidR="005B16AC">
        <w:t xml:space="preserve"> określające odpowiednio liczbę kolumn w paśmie kolumn i liczbę wierszy w paśmie wierszy, gdy wybrany jest odpowiednio tryb kolumn lub wierszy parzystych/nieparzystych. Ponadto ma metodę </w:t>
      </w:r>
      <w:r w:rsidR="005B16AC" w:rsidRPr="005B16AC">
        <w:rPr>
          <w:rStyle w:val="NazwaProgramowa"/>
        </w:rPr>
        <w:t>Condition(WdConditionCode)</w:t>
      </w:r>
      <w:r w:rsidR="005B16AC">
        <w:t xml:space="preserve">, która zwraca obiekt formatowania warunkowego fragmentu tabeli </w:t>
      </w:r>
      <w:r w:rsidR="005B16AC" w:rsidRPr="005B16AC">
        <w:rPr>
          <w:rStyle w:val="NazwaProgramowa"/>
        </w:rPr>
        <w:t>(ConditionalStyle)</w:t>
      </w:r>
      <w:r w:rsidR="005B16AC">
        <w:t>.</w:t>
      </w:r>
      <w:r w:rsidR="00F25959">
        <w:t xml:space="preserve"> Takie formatowanie warunkowe można zastosować do</w:t>
      </w:r>
    </w:p>
    <w:p w14:paraId="15D0F00D" w14:textId="5DDE48BE" w:rsidR="00F25959" w:rsidRDefault="00F25959" w:rsidP="00F25959">
      <w:pPr>
        <w:pStyle w:val="Listapunktowana"/>
      </w:pPr>
      <w:r>
        <w:t>pierwszego wiersza w tabeli,</w:t>
      </w:r>
    </w:p>
    <w:p w14:paraId="71E31215" w14:textId="62933F51" w:rsidR="00F25959" w:rsidRDefault="00F25959" w:rsidP="00F25959">
      <w:pPr>
        <w:pStyle w:val="Listapunktowana"/>
      </w:pPr>
      <w:r>
        <w:t>ostatniego wiersza w tabeli,</w:t>
      </w:r>
    </w:p>
    <w:p w14:paraId="45F0EB47" w14:textId="71D756B2" w:rsidR="00F25959" w:rsidRDefault="00F25959" w:rsidP="00F25959">
      <w:pPr>
        <w:pStyle w:val="Listapunktowana"/>
      </w:pPr>
      <w:r>
        <w:t>nieparzystego pasma wierszy w tabeli,</w:t>
      </w:r>
    </w:p>
    <w:p w14:paraId="617C8628" w14:textId="4194C559" w:rsidR="00F25959" w:rsidRDefault="00F25959" w:rsidP="00F25959">
      <w:pPr>
        <w:pStyle w:val="Listapunktowana"/>
      </w:pPr>
      <w:r>
        <w:t>parzystego pasma wierszy w tabeli,</w:t>
      </w:r>
    </w:p>
    <w:p w14:paraId="2F1C042B" w14:textId="6A4AE05E" w:rsidR="00F25959" w:rsidRDefault="00F25959" w:rsidP="00F25959">
      <w:pPr>
        <w:pStyle w:val="Listapunktowana"/>
      </w:pPr>
      <w:r>
        <w:t>pierwszej kolumny w tabeli,</w:t>
      </w:r>
    </w:p>
    <w:p w14:paraId="60D8BE7C" w14:textId="7670CB2E" w:rsidR="00F25959" w:rsidRDefault="00F25959" w:rsidP="00F25959">
      <w:pPr>
        <w:pStyle w:val="Listapunktowana"/>
      </w:pPr>
      <w:r>
        <w:t>ostatniej kolumny w tabeli,</w:t>
      </w:r>
    </w:p>
    <w:p w14:paraId="76108538" w14:textId="0795C0DC" w:rsidR="00F25959" w:rsidRDefault="00F25959" w:rsidP="00F25959">
      <w:pPr>
        <w:pStyle w:val="Listapunktowana"/>
      </w:pPr>
      <w:r>
        <w:t>nieparzystego pasma kolumn w tabeli,</w:t>
      </w:r>
    </w:p>
    <w:p w14:paraId="72D39DF1" w14:textId="0F1805A5" w:rsidR="00F25959" w:rsidRDefault="00F25959" w:rsidP="00F25959">
      <w:pPr>
        <w:pStyle w:val="Listapunktowana"/>
      </w:pPr>
      <w:r>
        <w:t>parzystego pasma kolumn w tabeli,</w:t>
      </w:r>
    </w:p>
    <w:p w14:paraId="771EC11B" w14:textId="554DFCA4" w:rsidR="00F25959" w:rsidRDefault="00F25959" w:rsidP="00F25959">
      <w:pPr>
        <w:pStyle w:val="Listapunktowana"/>
      </w:pPr>
      <w:r>
        <w:t>ostatniej komórki pierwszego wiersza tabeli,</w:t>
      </w:r>
    </w:p>
    <w:p w14:paraId="1AD92520" w14:textId="7A189E76" w:rsidR="00F25959" w:rsidRDefault="00F25959" w:rsidP="00F25959">
      <w:pPr>
        <w:pStyle w:val="Listapunktowana"/>
      </w:pPr>
      <w:r>
        <w:t>pierwszej komórki pierwszego wiersza tabeli,</w:t>
      </w:r>
    </w:p>
    <w:p w14:paraId="5FEB0EBE" w14:textId="6CA01CD4" w:rsidR="00F25959" w:rsidRDefault="00F25959" w:rsidP="00F25959">
      <w:pPr>
        <w:pStyle w:val="Listapunktowana"/>
      </w:pPr>
      <w:r>
        <w:t>ostatniej komórki ostatniego wiersza tabeli,</w:t>
      </w:r>
    </w:p>
    <w:p w14:paraId="31D0AF1C" w14:textId="20ED85CD" w:rsidR="00FF4B91" w:rsidRDefault="00F25959" w:rsidP="00F25959">
      <w:pPr>
        <w:pStyle w:val="Listapunktowana"/>
      </w:pPr>
      <w:r>
        <w:t>pierwszej komórki ostatniego wiersza tabeli.</w:t>
      </w:r>
    </w:p>
    <w:p w14:paraId="74D28F5C" w14:textId="0AD14EB5" w:rsidR="00834F60" w:rsidRDefault="00834F60" w:rsidP="00284FA8">
      <w:pPr>
        <w:pStyle w:val="Wcicienormalne"/>
      </w:pPr>
      <w:r>
        <w:t xml:space="preserve">Obiekt </w:t>
      </w:r>
      <w:r w:rsidRPr="00284FA8">
        <w:rPr>
          <w:rStyle w:val="NazwaProgramowa"/>
        </w:rPr>
        <w:t>ConditionalStyle</w:t>
      </w:r>
      <w:r>
        <w:t xml:space="preserve"> ma </w:t>
      </w:r>
      <w:r w:rsidR="00284FA8">
        <w:t xml:space="preserve">właściwości formatowania </w:t>
      </w:r>
      <w:r>
        <w:t>ograniczone</w:t>
      </w:r>
      <w:r w:rsidR="00284FA8">
        <w:t xml:space="preserve"> do:</w:t>
      </w:r>
    </w:p>
    <w:p w14:paraId="79ED9646" w14:textId="1CA7C3D7" w:rsidR="00284FA8" w:rsidRDefault="00284FA8" w:rsidP="00284FA8">
      <w:pPr>
        <w:pStyle w:val="Listapunktowana"/>
      </w:pPr>
      <w:r>
        <w:t xml:space="preserve">obramowań </w:t>
      </w:r>
      <w:r w:rsidRPr="00284FA8">
        <w:rPr>
          <w:rStyle w:val="NazwaProgramowa"/>
        </w:rPr>
        <w:t>(Borders)</w:t>
      </w:r>
      <w:r>
        <w:t>,</w:t>
      </w:r>
    </w:p>
    <w:p w14:paraId="3DAB47D4" w14:textId="23124F71" w:rsidR="00284FA8" w:rsidRDefault="00284FA8" w:rsidP="00284FA8">
      <w:pPr>
        <w:pStyle w:val="Listapunktowana"/>
      </w:pPr>
      <w:r>
        <w:lastRenderedPageBreak/>
        <w:t xml:space="preserve">cieniowania </w:t>
      </w:r>
      <w:r w:rsidRPr="00284FA8">
        <w:rPr>
          <w:rStyle w:val="NazwaProgramowa"/>
        </w:rPr>
        <w:t>(Shading)</w:t>
      </w:r>
      <w:r>
        <w:t>,</w:t>
      </w:r>
    </w:p>
    <w:p w14:paraId="1B5DD07E" w14:textId="06D77883" w:rsidR="00284FA8" w:rsidRDefault="00284FA8" w:rsidP="00284FA8">
      <w:pPr>
        <w:pStyle w:val="Listapunktowana"/>
      </w:pPr>
      <w:r>
        <w:t xml:space="preserve">odstępów między zawartością komórek a ich krawędziami </w:t>
      </w:r>
      <w:r w:rsidRPr="009C6E41">
        <w:rPr>
          <w:rStyle w:val="NazwaProgramowa"/>
        </w:rPr>
        <w:t>(LeftPadding</w:t>
      </w:r>
      <w:r>
        <w:t xml:space="preserve">, </w:t>
      </w:r>
      <w:r w:rsidRPr="009C6E41">
        <w:rPr>
          <w:rStyle w:val="NazwaProgramowa"/>
        </w:rPr>
        <w:t>RightPadding</w:t>
      </w:r>
      <w:r>
        <w:t xml:space="preserve">, </w:t>
      </w:r>
      <w:r w:rsidRPr="009C6E41">
        <w:rPr>
          <w:rStyle w:val="NazwaProgramowa"/>
        </w:rPr>
        <w:t>TopPadding</w:t>
      </w:r>
      <w:r>
        <w:t xml:space="preserve">, </w:t>
      </w:r>
      <w:r w:rsidRPr="009C6E41">
        <w:rPr>
          <w:rStyle w:val="NazwaProgramowa"/>
        </w:rPr>
        <w:t>BottomPadding</w:t>
      </w:r>
      <w:r>
        <w:t>),</w:t>
      </w:r>
    </w:p>
    <w:p w14:paraId="3732EB21" w14:textId="563C200E" w:rsidR="00284FA8" w:rsidRDefault="00284FA8" w:rsidP="00284FA8">
      <w:pPr>
        <w:pStyle w:val="Listapunktowana"/>
      </w:pPr>
      <w:r>
        <w:t xml:space="preserve">właściwości czcionki </w:t>
      </w:r>
      <w:r w:rsidRPr="00284FA8">
        <w:rPr>
          <w:rStyle w:val="NazwaProgramowa"/>
        </w:rPr>
        <w:t>(Font)</w:t>
      </w:r>
      <w:r>
        <w:t>,</w:t>
      </w:r>
    </w:p>
    <w:p w14:paraId="2042A111" w14:textId="61BBFD74" w:rsidR="00284FA8" w:rsidRDefault="00284FA8" w:rsidP="00284FA8">
      <w:pPr>
        <w:pStyle w:val="Listapunktowana"/>
      </w:pPr>
      <w:r>
        <w:t xml:space="preserve">właściwości akapitowych </w:t>
      </w:r>
      <w:r w:rsidRPr="00284FA8">
        <w:rPr>
          <w:rStyle w:val="NazwaProgramowa"/>
        </w:rPr>
        <w:t>(ParagraphFormat)</w:t>
      </w:r>
      <w:r>
        <w:t>,</w:t>
      </w:r>
    </w:p>
    <w:p w14:paraId="0E067760" w14:textId="088E9C98" w:rsidR="00A316B7" w:rsidRDefault="00A316B7" w:rsidP="00A316B7">
      <w:pPr>
        <w:pStyle w:val="Nagwek2"/>
      </w:pPr>
      <w:r>
        <w:t>Rozdziały i podrozdziały</w:t>
      </w:r>
    </w:p>
    <w:p w14:paraId="1A2D3DDC" w14:textId="792D9E8F" w:rsidR="00A316B7" w:rsidRPr="00E0144C" w:rsidRDefault="00A316B7" w:rsidP="00A316B7">
      <w:pPr>
        <w:pStyle w:val="Wcicienormalne"/>
      </w:pPr>
      <w:r>
        <w:t xml:space="preserve">W dokumencie Word nie ma pojęcia rozdziału ani podrozdziału. Są akapity, które mogą mieć różne style, w tym style nagłówkowe (wbudowane w aplikację). </w:t>
      </w:r>
      <w:r w:rsidR="00654241">
        <w:t xml:space="preserve">Stylem nagłówkowym jest jeden ze styli o numerach indeksowych od -2 do -10 i nazwach (w języku polskim) „Nagłówek 1”… „Nagłówek 9”. </w:t>
      </w:r>
      <w:r>
        <w:t xml:space="preserve">Można przyjąć, że ciąg akapitów po akapicie oznaczonym stylem nagłówkowym, stanowi treść rozdziału. </w:t>
      </w:r>
      <w:r w:rsidR="00654241">
        <w:t>Nie ma żadnego sprawdzania poziomów nagłówków, a o tym, czy struktura rozdziałów/podrozdziałów jest hierarchiczna decyduje dyscyplina autorów dokumentu.</w:t>
      </w:r>
    </w:p>
    <w:p w14:paraId="356BFAFC" w14:textId="0A2AC411" w:rsidR="00200335" w:rsidRPr="00200335" w:rsidRDefault="00200335" w:rsidP="00200335">
      <w:pPr>
        <w:pStyle w:val="Nagwek2"/>
      </w:pPr>
      <w:r>
        <w:t>Zakładki</w:t>
      </w:r>
    </w:p>
    <w:p w14:paraId="5CED040E" w14:textId="4FEE6364" w:rsidR="00CE50F3" w:rsidRDefault="00CE50F3" w:rsidP="00CE50F3">
      <w:pPr>
        <w:pStyle w:val="Wcicienormalne"/>
      </w:pPr>
      <w:r>
        <w:t xml:space="preserve">Zarówno obiekt </w:t>
      </w:r>
      <w:r w:rsidRPr="00D937EC">
        <w:rPr>
          <w:rStyle w:val="NazwaProgramowa"/>
        </w:rPr>
        <w:t>Document</w:t>
      </w:r>
      <w:r>
        <w:t xml:space="preserve">, </w:t>
      </w:r>
      <w:r w:rsidRPr="00D937EC">
        <w:rPr>
          <w:rStyle w:val="NazwaProgramowa"/>
        </w:rPr>
        <w:t>Range</w:t>
      </w:r>
      <w:r>
        <w:t xml:space="preserve">, jak i </w:t>
      </w:r>
      <w:r w:rsidRPr="00D937EC">
        <w:rPr>
          <w:rStyle w:val="NazwaProgramowa"/>
        </w:rPr>
        <w:t>Selection</w:t>
      </w:r>
      <w:r>
        <w:t xml:space="preserve"> mają właściwość </w:t>
      </w:r>
      <w:r w:rsidRPr="00D937EC">
        <w:rPr>
          <w:rStyle w:val="NazwaProgramowa"/>
        </w:rPr>
        <w:t>Bookmarks</w:t>
      </w:r>
      <w:r>
        <w:t xml:space="preserve"> reprezentującą zakładki w tekście. W odróżnieniu od innych elementów dokumentu (akapity, tabele), które tworzą strukturę hierarchiczną, zakładki pojawiają się w dowolnych miejscach i są parowane ze sobą poprzez identyfikatory. Para zakładek tworzy ciągły zakres niezależnie od ich umiejscowienia (np. początek zakładki umieszczony w połowie akapitu przed tabelą i koniec zakładki umieszczony w połowie akapitu za tabelą tworzą zakres obejmujący drugą połowę pierwszego akapitu, tabelę i pierwszą połowę drugiego akapitu – </w:t>
      </w:r>
      <w:r>
        <w:fldChar w:fldCharType="begin"/>
      </w:r>
      <w:r>
        <w:instrText xml:space="preserve"> REF  _Ref153712207 \* Lower \h </w:instrText>
      </w:r>
      <w:r>
        <w:fldChar w:fldCharType="separate"/>
      </w:r>
      <w:r w:rsidR="00E0144C">
        <w:t xml:space="preserve">rys. </w:t>
      </w:r>
      <w:r w:rsidR="00E0144C">
        <w:rPr>
          <w:noProof/>
        </w:rPr>
        <w:t>4</w:t>
      </w:r>
      <w:r>
        <w:fldChar w:fldCharType="end"/>
      </w:r>
      <w:r>
        <w:t>).</w:t>
      </w:r>
    </w:p>
    <w:p w14:paraId="0BC177DD" w14:textId="144695E2" w:rsidR="00CE50F3" w:rsidRDefault="002B38D7" w:rsidP="00CE50F3">
      <w:pPr>
        <w:pStyle w:val="Figure"/>
      </w:pPr>
      <w:r>
        <w:rPr>
          <w:noProof/>
        </w:rPr>
        <mc:AlternateContent>
          <mc:Choice Requires="wpc">
            <w:drawing>
              <wp:inline distT="0" distB="0" distL="0" distR="0" wp14:anchorId="463A99BD" wp14:editId="66C7A660">
                <wp:extent cx="3764280" cy="1602740"/>
                <wp:effectExtent l="0" t="0" r="0" b="0"/>
                <wp:docPr id="2" name="Kanwa 1"/>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1612499324" name="Prostokąt 2054319104"/>
                        <wps:cNvSpPr/>
                        <wps:spPr>
                          <a:xfrm>
                            <a:off x="1086477" y="712520"/>
                            <a:ext cx="1401403" cy="2909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868924" name="Łącznik prosty 485344746"/>
                        <wps:cNvCnPr/>
                        <wps:spPr>
                          <a:xfrm>
                            <a:off x="1787179" y="712520"/>
                            <a:ext cx="0" cy="290945"/>
                          </a:xfrm>
                          <a:prstGeom prst="line">
                            <a:avLst/>
                          </a:prstGeom>
                        </wps:spPr>
                        <wps:style>
                          <a:lnRef idx="1">
                            <a:schemeClr val="dk1"/>
                          </a:lnRef>
                          <a:fillRef idx="0">
                            <a:schemeClr val="dk1"/>
                          </a:fillRef>
                          <a:effectRef idx="0">
                            <a:schemeClr val="dk1"/>
                          </a:effectRef>
                          <a:fontRef idx="minor">
                            <a:schemeClr val="tx1"/>
                          </a:fontRef>
                        </wps:style>
                        <wps:bodyPr/>
                      </wps:wsp>
                      <wps:wsp>
                        <wps:cNvPr id="228050612" name="Łącznik prosty 1691394212"/>
                        <wps:cNvCnPr/>
                        <wps:spPr>
                          <a:xfrm>
                            <a:off x="1086420" y="857993"/>
                            <a:ext cx="1401329" cy="0"/>
                          </a:xfrm>
                          <a:prstGeom prst="line">
                            <a:avLst/>
                          </a:prstGeom>
                        </wps:spPr>
                        <wps:style>
                          <a:lnRef idx="1">
                            <a:schemeClr val="dk1"/>
                          </a:lnRef>
                          <a:fillRef idx="0">
                            <a:schemeClr val="dk1"/>
                          </a:fillRef>
                          <a:effectRef idx="0">
                            <a:schemeClr val="dk1"/>
                          </a:effectRef>
                          <a:fontRef idx="minor">
                            <a:schemeClr val="tx1"/>
                          </a:fontRef>
                        </wps:style>
                        <wps:bodyPr/>
                      </wps:wsp>
                      <wps:wsp>
                        <wps:cNvPr id="1150266225" name="Nawias klamrowy zamykający 39707544"/>
                        <wps:cNvSpPr/>
                        <wps:spPr>
                          <a:xfrm>
                            <a:off x="2642262" y="445325"/>
                            <a:ext cx="65314" cy="83721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459760" name="Pole tekstowe 446514159"/>
                        <wps:cNvSpPr txBox="1"/>
                        <wps:spPr>
                          <a:xfrm>
                            <a:off x="77111" y="385949"/>
                            <a:ext cx="789789" cy="184067"/>
                          </a:xfrm>
                          <a:prstGeom prst="rect">
                            <a:avLst/>
                          </a:prstGeom>
                          <a:noFill/>
                          <a:ln w="6350">
                            <a:noFill/>
                          </a:ln>
                        </wps:spPr>
                        <wps:txbx>
                          <w:txbxContent>
                            <w:p w14:paraId="475160DC" w14:textId="77777777" w:rsidR="00CE50F3" w:rsidRPr="007C06CD" w:rsidRDefault="00CE50F3" w:rsidP="00CE50F3">
                              <w:pPr>
                                <w:jc w:val="right"/>
                                <w:rPr>
                                  <w:rFonts w:asciiTheme="minorHAnsi" w:hAnsiTheme="minorHAnsi" w:cstheme="minorHAnsi"/>
                                  <w:sz w:val="16"/>
                                  <w:szCs w:val="16"/>
                                </w:rPr>
                              </w:pPr>
                              <w:r w:rsidRPr="007C06CD">
                                <w:rPr>
                                  <w:rFonts w:asciiTheme="minorHAnsi" w:hAnsiTheme="minorHAnsi" w:cstheme="minorHAnsi"/>
                                  <w:sz w:val="16"/>
                                  <w:szCs w:val="16"/>
                                </w:rPr>
                                <w:t>początek zakład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0712884" name="Pole tekstowe 168363381"/>
                        <wps:cNvSpPr txBox="1"/>
                        <wps:spPr>
                          <a:xfrm>
                            <a:off x="77111" y="1229097"/>
                            <a:ext cx="789789" cy="184067"/>
                          </a:xfrm>
                          <a:prstGeom prst="rect">
                            <a:avLst/>
                          </a:prstGeom>
                          <a:noFill/>
                          <a:ln w="6350">
                            <a:noFill/>
                          </a:ln>
                        </wps:spPr>
                        <wps:txbx>
                          <w:txbxContent>
                            <w:p w14:paraId="17FDAB18" w14:textId="77777777" w:rsidR="00CE50F3" w:rsidRPr="007C06CD" w:rsidRDefault="00CE50F3" w:rsidP="00CE50F3">
                              <w:pPr>
                                <w:jc w:val="right"/>
                                <w:rPr>
                                  <w:rFonts w:asciiTheme="minorHAnsi" w:hAnsiTheme="minorHAnsi" w:cstheme="minorHAnsi"/>
                                  <w:sz w:val="16"/>
                                  <w:szCs w:val="16"/>
                                </w:rPr>
                              </w:pPr>
                              <w:r>
                                <w:rPr>
                                  <w:rFonts w:asciiTheme="minorHAnsi" w:hAnsiTheme="minorHAnsi" w:cstheme="minorHAnsi"/>
                                  <w:sz w:val="16"/>
                                  <w:szCs w:val="16"/>
                                </w:rPr>
                                <w:t>koniec</w:t>
                              </w:r>
                              <w:r w:rsidRPr="007C06CD">
                                <w:rPr>
                                  <w:rFonts w:asciiTheme="minorHAnsi" w:hAnsiTheme="minorHAnsi" w:cstheme="minorHAnsi"/>
                                  <w:sz w:val="16"/>
                                  <w:szCs w:val="16"/>
                                </w:rPr>
                                <w:t xml:space="preserve"> zakład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9854508" name="Łącznik prosty ze strzałką 591111279"/>
                        <wps:cNvCnPr/>
                        <wps:spPr>
                          <a:xfrm>
                            <a:off x="955964" y="445325"/>
                            <a:ext cx="130590"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810909203" name="Łącznik prosty ze strzałką 1900749556"/>
                        <wps:cNvCnPr/>
                        <wps:spPr>
                          <a:xfrm>
                            <a:off x="955964" y="1324099"/>
                            <a:ext cx="130590" cy="0"/>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wps:wsp>
                        <wps:cNvPr id="895212012" name="Pole tekstowe 528338210"/>
                        <wps:cNvSpPr txBox="1"/>
                        <wps:spPr>
                          <a:xfrm>
                            <a:off x="2802500" y="783773"/>
                            <a:ext cx="789789" cy="184067"/>
                          </a:xfrm>
                          <a:prstGeom prst="rect">
                            <a:avLst/>
                          </a:prstGeom>
                          <a:noFill/>
                          <a:ln w="6350">
                            <a:noFill/>
                          </a:ln>
                        </wps:spPr>
                        <wps:txbx>
                          <w:txbxContent>
                            <w:p w14:paraId="79998305" w14:textId="77777777" w:rsidR="00CE50F3" w:rsidRPr="007C06CD" w:rsidRDefault="00CE50F3" w:rsidP="00CE50F3">
                              <w:pPr>
                                <w:rPr>
                                  <w:rFonts w:asciiTheme="minorHAnsi" w:hAnsiTheme="minorHAnsi" w:cstheme="minorHAnsi"/>
                                  <w:sz w:val="16"/>
                                  <w:szCs w:val="16"/>
                                </w:rPr>
                              </w:pPr>
                              <w:r>
                                <w:rPr>
                                  <w:rFonts w:asciiTheme="minorHAnsi" w:hAnsiTheme="minorHAnsi" w:cstheme="minorHAnsi"/>
                                  <w:sz w:val="16"/>
                                  <w:szCs w:val="16"/>
                                </w:rPr>
                                <w:t>zakres</w:t>
                              </w:r>
                              <w:r w:rsidRPr="007C06CD">
                                <w:rPr>
                                  <w:rFonts w:asciiTheme="minorHAnsi" w:hAnsiTheme="minorHAnsi" w:cstheme="minorHAnsi"/>
                                  <w:sz w:val="16"/>
                                  <w:szCs w:val="16"/>
                                </w:rPr>
                                <w:t xml:space="preserve"> zakładk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3484517" name="Pole tekstowe 498220239"/>
                        <wps:cNvSpPr txBox="1"/>
                        <wps:spPr>
                          <a:xfrm>
                            <a:off x="1086401" y="130632"/>
                            <a:ext cx="1531994" cy="581888"/>
                          </a:xfrm>
                          <a:prstGeom prst="rect">
                            <a:avLst/>
                          </a:prstGeom>
                          <a:noFill/>
                          <a:ln w="6350">
                            <a:noFill/>
                          </a:ln>
                        </wps:spPr>
                        <wps:txbx>
                          <w:txbxContent>
                            <w:p w14:paraId="114445B7" w14:textId="77777777" w:rsidR="00CE50F3" w:rsidRPr="00DA5761" w:rsidRDefault="00CE50F3" w:rsidP="00CE50F3">
                              <w:pPr>
                                <w:ind w:right="180"/>
                                <w:jc w:val="both"/>
                                <w:rPr>
                                  <w:rFonts w:asciiTheme="minorHAnsi" w:hAnsiTheme="minorHAnsi" w:cstheme="minorHAnsi"/>
                                  <w:noProof/>
                                  <w:sz w:val="12"/>
                                  <w:szCs w:val="12"/>
                                </w:rPr>
                              </w:pPr>
                              <w:r w:rsidRPr="00DA5761">
                                <w:rPr>
                                  <w:rFonts w:asciiTheme="minorHAnsi" w:hAnsiTheme="minorHAnsi" w:cstheme="minorHAnsi"/>
                                  <w:noProof/>
                                  <w:sz w:val="12"/>
                                  <w:szCs w:val="12"/>
                                </w:rPr>
                                <w:t xml:space="preserve">Lorem ipsum dolor sit amet, consectetur adipiscing elit. Sed tincidunt condimentum diam id ullamcorper. Vivamus volutpat libero ut sem condimentum, at tempus ligula sodales. Donec ornare elit ac ipsum semper luct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1361816" name="Pole tekstowe 1313284263"/>
                        <wps:cNvSpPr txBox="1"/>
                        <wps:spPr>
                          <a:xfrm>
                            <a:off x="1086401" y="1003465"/>
                            <a:ext cx="1531994" cy="581888"/>
                          </a:xfrm>
                          <a:prstGeom prst="rect">
                            <a:avLst/>
                          </a:prstGeom>
                          <a:noFill/>
                          <a:ln w="6350">
                            <a:noFill/>
                          </a:ln>
                        </wps:spPr>
                        <wps:txbx>
                          <w:txbxContent>
                            <w:p w14:paraId="03332A5E" w14:textId="77777777" w:rsidR="00CE50F3" w:rsidRPr="00DA5761" w:rsidRDefault="00CE50F3" w:rsidP="00CE50F3">
                              <w:pPr>
                                <w:ind w:right="180"/>
                                <w:jc w:val="both"/>
                                <w:rPr>
                                  <w:rFonts w:asciiTheme="minorHAnsi" w:hAnsiTheme="minorHAnsi" w:cstheme="minorHAnsi"/>
                                  <w:noProof/>
                                  <w:sz w:val="12"/>
                                  <w:szCs w:val="12"/>
                                </w:rPr>
                              </w:pPr>
                              <w:r w:rsidRPr="00DA5761">
                                <w:rPr>
                                  <w:rFonts w:asciiTheme="minorHAnsi" w:hAnsiTheme="minorHAnsi" w:cstheme="minorHAnsi"/>
                                  <w:noProof/>
                                  <w:sz w:val="12"/>
                                  <w:szCs w:val="12"/>
                                </w:rPr>
                                <w:t>Curabitur nec tortor nec dolor scelerisque fermentum. Mauris pellentesque, enim sed eleifend dictum, lectus nulla tincidunt sem, vel rutrum libero nulla eu turpis.</w:t>
                              </w:r>
                              <w:r w:rsidRPr="00DA5761">
                                <w:t xml:space="preserve"> </w:t>
                              </w:r>
                              <w:r w:rsidRPr="00DA5761">
                                <w:rPr>
                                  <w:rFonts w:asciiTheme="minorHAnsi" w:hAnsiTheme="minorHAnsi" w:cstheme="minorHAnsi"/>
                                  <w:noProof/>
                                  <w:sz w:val="12"/>
                                  <w:szCs w:val="12"/>
                                </w:rPr>
                                <w:t>Proin tincidunt metus sed odio dictum tincidunt. Pellentesque at sem lacus. Nullam eget dui sollicitudin, imperdiet felis at, luctus jus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63A99BD" id="Kanwa 1" o:spid="_x0000_s1065" editas="canvas" style="width:296.4pt;height:126.2pt;mso-position-horizontal-relative:char;mso-position-vertical-relative:line" coordsize="37642,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">
                <v:shape id="_x0000_s1066" type="#_x0000_t75" style="position:absolute;width:37642;height:16027;visibility:visible;mso-wrap-style:square" filled="t">
                  <v:fill o:detectmouseclick="t"/>
                  <v:path o:connecttype="none"/>
                </v:shape>
                <v:rect id="Prostokąt 2054319104" o:spid="_x0000_s1067" style="position:absolute;left:10864;top:7125;width:14014;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" fillcolor="white [3201]" strokecolor="black [3200]" strokeweight="1pt"/>
                <v:line id="Łącznik prosty 485344746" o:spid="_x0000_s1068" style="position:absolute;visibility:visible;mso-wrap-style:square" from="17871,7125" to="17871,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" strokecolor="black [3200]" strokeweight=".5pt">
                  <v:stroke joinstyle="miter"/>
                </v:line>
                <v:line id="Łącznik prosty 1691394212" o:spid="_x0000_s1069" style="position:absolute;visibility:visible;mso-wrap-style:square" from="10864,8579" to="24877,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" strokecolor="black [3200]" strokeweight=".5pt">
                  <v:stroke joinstyle="miter"/>
                </v:line>
                <v:shape id="Nawias klamrowy zamykający 39707544" o:spid="_x0000_s1070" type="#_x0000_t88" style="position:absolute;left:26422;top:4453;width:653;height:8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" adj="140" strokecolor="black [3200]" strokeweight=".5pt">
                  <v:stroke joinstyle="miter"/>
                </v:shape>
                <v:shape id="Pole tekstowe 446514159" o:spid="_x0000_s1071" type="#_x0000_t202" style="position:absolute;left:771;top:3859;width:789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" filled="f" stroked="f" strokeweight=".5pt">
                  <v:textbox inset="0,0,0,0">
                    <w:txbxContent>
                      <w:p w14:paraId="475160DC" w14:textId="77777777" w:rsidR="00CE50F3" w:rsidRPr="007C06CD" w:rsidRDefault="00CE50F3" w:rsidP="00CE50F3">
                        <w:pPr>
                          <w:jc w:val="right"/>
                          <w:rPr>
                            <w:rFonts w:asciiTheme="minorHAnsi" w:hAnsiTheme="minorHAnsi" w:cstheme="minorHAnsi"/>
                            <w:sz w:val="16"/>
                            <w:szCs w:val="16"/>
                          </w:rPr>
                        </w:pPr>
                        <w:r w:rsidRPr="007C06CD">
                          <w:rPr>
                            <w:rFonts w:asciiTheme="minorHAnsi" w:hAnsiTheme="minorHAnsi" w:cstheme="minorHAnsi"/>
                            <w:sz w:val="16"/>
                            <w:szCs w:val="16"/>
                          </w:rPr>
                          <w:t>początek zakładki</w:t>
                        </w:r>
                      </w:p>
                    </w:txbxContent>
                  </v:textbox>
                </v:shape>
                <v:shape id="Pole tekstowe 168363381" o:spid="_x0000_s1072" type="#_x0000_t202" style="position:absolute;left:771;top:12290;width:789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" filled="f" stroked="f" strokeweight=".5pt">
                  <v:textbox inset="0,0,0,0">
                    <w:txbxContent>
                      <w:p w14:paraId="17FDAB18" w14:textId="77777777" w:rsidR="00CE50F3" w:rsidRPr="007C06CD" w:rsidRDefault="00CE50F3" w:rsidP="00CE50F3">
                        <w:pPr>
                          <w:jc w:val="right"/>
                          <w:rPr>
                            <w:rFonts w:asciiTheme="minorHAnsi" w:hAnsiTheme="minorHAnsi" w:cstheme="minorHAnsi"/>
                            <w:sz w:val="16"/>
                            <w:szCs w:val="16"/>
                          </w:rPr>
                        </w:pPr>
                        <w:r>
                          <w:rPr>
                            <w:rFonts w:asciiTheme="minorHAnsi" w:hAnsiTheme="minorHAnsi" w:cstheme="minorHAnsi"/>
                            <w:sz w:val="16"/>
                            <w:szCs w:val="16"/>
                          </w:rPr>
                          <w:t>koniec</w:t>
                        </w:r>
                        <w:r w:rsidRPr="007C06CD">
                          <w:rPr>
                            <w:rFonts w:asciiTheme="minorHAnsi" w:hAnsiTheme="minorHAnsi" w:cstheme="minorHAnsi"/>
                            <w:sz w:val="16"/>
                            <w:szCs w:val="16"/>
                          </w:rPr>
                          <w:t xml:space="preserve"> zakładki</w:t>
                        </w:r>
                      </w:p>
                    </w:txbxContent>
                  </v:textbox>
                </v:shape>
                <v:shapetype id="_x0000_t32" coordsize="21600,21600" o:spt="32" o:oned="t" path="m,l21600,21600e" filled="f">
                  <v:path arrowok="t" fillok="f" o:connecttype="none"/>
                  <o:lock v:ext="edit" shapetype="t"/>
                </v:shapetype>
                <v:shape id="Łącznik prosty ze strzałką 591111279" o:spid="_x0000_s1073" type="#_x0000_t32" style="position:absolute;left:9559;top:4453;width:1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" strokecolor="black [3200]" strokeweight=".5pt">
                  <v:stroke endarrow="block" endarrowwidth="narrow" endarrowlength="short" joinstyle="miter"/>
                </v:shape>
                <v:shape id="Łącznik prosty ze strzałką 1900749556" o:spid="_x0000_s1074" type="#_x0000_t32" style="position:absolute;left:9559;top:13240;width:1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" strokecolor="black [3200]" strokeweight=".5pt">
                  <v:stroke endarrow="block" endarrowwidth="narrow" endarrowlength="short" joinstyle="miter"/>
                </v:shape>
                <v:shape id="Pole tekstowe 528338210" o:spid="_x0000_s1075" type="#_x0000_t202" style="position:absolute;left:28025;top:7837;width:789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" filled="f" stroked="f" strokeweight=".5pt">
                  <v:textbox inset="0,0,0,0">
                    <w:txbxContent>
                      <w:p w14:paraId="79998305" w14:textId="77777777" w:rsidR="00CE50F3" w:rsidRPr="007C06CD" w:rsidRDefault="00CE50F3" w:rsidP="00CE50F3">
                        <w:pPr>
                          <w:rPr>
                            <w:rFonts w:asciiTheme="minorHAnsi" w:hAnsiTheme="minorHAnsi" w:cstheme="minorHAnsi"/>
                            <w:sz w:val="16"/>
                            <w:szCs w:val="16"/>
                          </w:rPr>
                        </w:pPr>
                        <w:r>
                          <w:rPr>
                            <w:rFonts w:asciiTheme="minorHAnsi" w:hAnsiTheme="minorHAnsi" w:cstheme="minorHAnsi"/>
                            <w:sz w:val="16"/>
                            <w:szCs w:val="16"/>
                          </w:rPr>
                          <w:t>zakres</w:t>
                        </w:r>
                        <w:r w:rsidRPr="007C06CD">
                          <w:rPr>
                            <w:rFonts w:asciiTheme="minorHAnsi" w:hAnsiTheme="minorHAnsi" w:cstheme="minorHAnsi"/>
                            <w:sz w:val="16"/>
                            <w:szCs w:val="16"/>
                          </w:rPr>
                          <w:t xml:space="preserve"> zakładki</w:t>
                        </w:r>
                      </w:p>
                    </w:txbxContent>
                  </v:textbox>
                </v:shape>
                <v:shape id="Pole tekstowe 498220239" o:spid="_x0000_s1076" type="#_x0000_t202" style="position:absolute;left:10864;top:1306;width:15319;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" filled="f" stroked="f" strokeweight=".5pt">
                  <v:textbox inset="0,0,0,0">
                    <w:txbxContent>
                      <w:p w14:paraId="114445B7" w14:textId="77777777" w:rsidR="00CE50F3" w:rsidRPr="00DA5761" w:rsidRDefault="00CE50F3" w:rsidP="00CE50F3">
                        <w:pPr>
                          <w:ind w:right="180"/>
                          <w:jc w:val="both"/>
                          <w:rPr>
                            <w:rFonts w:asciiTheme="minorHAnsi" w:hAnsiTheme="minorHAnsi" w:cstheme="minorHAnsi"/>
                            <w:noProof/>
                            <w:sz w:val="12"/>
                            <w:szCs w:val="12"/>
                          </w:rPr>
                        </w:pPr>
                        <w:r w:rsidRPr="00DA5761">
                          <w:rPr>
                            <w:rFonts w:asciiTheme="minorHAnsi" w:hAnsiTheme="minorHAnsi" w:cstheme="minorHAnsi"/>
                            <w:noProof/>
                            <w:sz w:val="12"/>
                            <w:szCs w:val="12"/>
                          </w:rPr>
                          <w:t xml:space="preserve">Lorem ipsum dolor sit amet, consectetur adipiscing elit. Sed tincidunt condimentum diam id ullamcorper. Vivamus volutpat libero ut sem condimentum, at tempus ligula sodales. Donec ornare elit ac ipsum semper luctus. </w:t>
                        </w:r>
                      </w:p>
                    </w:txbxContent>
                  </v:textbox>
                </v:shape>
                <v:shape id="Pole tekstowe 1313284263" o:spid="_x0000_s1077" type="#_x0000_t202" style="position:absolute;left:10864;top:10034;width:15319;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" filled="f" stroked="f" strokeweight=".5pt">
                  <v:textbox inset="0,0,0,0">
                    <w:txbxContent>
                      <w:p w14:paraId="03332A5E" w14:textId="77777777" w:rsidR="00CE50F3" w:rsidRPr="00DA5761" w:rsidRDefault="00CE50F3" w:rsidP="00CE50F3">
                        <w:pPr>
                          <w:ind w:right="180"/>
                          <w:jc w:val="both"/>
                          <w:rPr>
                            <w:rFonts w:asciiTheme="minorHAnsi" w:hAnsiTheme="minorHAnsi" w:cstheme="minorHAnsi"/>
                            <w:noProof/>
                            <w:sz w:val="12"/>
                            <w:szCs w:val="12"/>
                          </w:rPr>
                        </w:pPr>
                        <w:r w:rsidRPr="00DA5761">
                          <w:rPr>
                            <w:rFonts w:asciiTheme="minorHAnsi" w:hAnsiTheme="minorHAnsi" w:cstheme="minorHAnsi"/>
                            <w:noProof/>
                            <w:sz w:val="12"/>
                            <w:szCs w:val="12"/>
                          </w:rPr>
                          <w:t>Curabitur nec tortor nec dolor scelerisque fermentum. Mauris pellentesque, enim sed eleifend dictum, lectus nulla tincidunt sem, vel rutrum libero nulla eu turpis.</w:t>
                        </w:r>
                        <w:r w:rsidRPr="00DA5761">
                          <w:t xml:space="preserve"> </w:t>
                        </w:r>
                        <w:r w:rsidRPr="00DA5761">
                          <w:rPr>
                            <w:rFonts w:asciiTheme="minorHAnsi" w:hAnsiTheme="minorHAnsi" w:cstheme="minorHAnsi"/>
                            <w:noProof/>
                            <w:sz w:val="12"/>
                            <w:szCs w:val="12"/>
                          </w:rPr>
                          <w:t>Proin tincidunt metus sed odio dictum tincidunt. Pellentesque at sem lacus. Nullam eget dui sollicitudin, imperdiet felis at, luctus justo.</w:t>
                        </w:r>
                      </w:p>
                    </w:txbxContent>
                  </v:textbox>
                </v:shape>
                <w10:anchorlock/>
              </v:group>
            </w:pict>
          </mc:Fallback>
        </mc:AlternateContent>
      </w:r>
    </w:p>
    <w:p w14:paraId="18201D8C" w14:textId="3EB9A99C" w:rsidR="00CE50F3" w:rsidRDefault="00CE50F3" w:rsidP="00CE50F3">
      <w:pPr>
        <w:pStyle w:val="Legenda"/>
      </w:pPr>
      <w:bookmarkStart w:id="11" w:name="_Ref153712207"/>
      <w:r>
        <w:t xml:space="preserve">Rys. </w:t>
      </w:r>
      <w:fldSimple w:instr=" SEQ Rys. \* ARABIC ">
        <w:r w:rsidR="00C16974">
          <w:rPr>
            <w:noProof/>
          </w:rPr>
          <w:t>5</w:t>
        </w:r>
      </w:fldSimple>
      <w:bookmarkEnd w:id="11"/>
      <w:r>
        <w:t>. Ciągły zakres zakładki</w:t>
      </w:r>
    </w:p>
    <w:p w14:paraId="297C1915" w14:textId="29AFAC70" w:rsidR="00CE50F3" w:rsidRDefault="001941CD" w:rsidP="001941CD">
      <w:pPr>
        <w:pStyle w:val="Nagwek2"/>
      </w:pPr>
      <w:r>
        <w:t>Nagłówki i stopki</w:t>
      </w:r>
    </w:p>
    <w:p w14:paraId="1896785A" w14:textId="23B903E2" w:rsidR="001941CD" w:rsidRDefault="001941CD" w:rsidP="001941CD">
      <w:pPr>
        <w:pStyle w:val="Wcicienormalne"/>
      </w:pPr>
      <w:r>
        <w:t>Nagłówek jest treścią umieszczaną na górze strony, a stopka – na dole strony. Nagłówki i stopki mogą być definiowane dla każdej sekcji osobno, a w ramach każdej sekcji mogą być różne dla stron parzystych i nieparzystych oraz inne dla pierwszej strony.</w:t>
      </w:r>
    </w:p>
    <w:p w14:paraId="4988F3D6" w14:textId="3CCB637B" w:rsidR="001941CD" w:rsidRPr="001941CD" w:rsidRDefault="005A7200" w:rsidP="00BC5A65">
      <w:pPr>
        <w:pStyle w:val="Wcicienormalne"/>
      </w:pPr>
      <w:r>
        <w:t>Nagłówki i stopki są dostępne przez kolekcj</w:t>
      </w:r>
      <w:r w:rsidR="00BC5A65">
        <w:t>e</w:t>
      </w:r>
      <w:r>
        <w:t xml:space="preserve"> </w:t>
      </w:r>
      <w:r w:rsidR="00BC5A65" w:rsidRPr="00BC5A65">
        <w:rPr>
          <w:rStyle w:val="NazwaProgramowa"/>
        </w:rPr>
        <w:t>Headers</w:t>
      </w:r>
      <w:r w:rsidR="00BC5A65">
        <w:t xml:space="preserve"> i </w:t>
      </w:r>
      <w:r w:rsidR="00BC5A65" w:rsidRPr="00626663">
        <w:rPr>
          <w:rStyle w:val="NazwaProgramowa"/>
        </w:rPr>
        <w:t>Footers</w:t>
      </w:r>
      <w:r w:rsidR="00BC5A65">
        <w:t xml:space="preserve"> sekcji.</w:t>
      </w:r>
      <w:r w:rsidR="00626663">
        <w:t xml:space="preserve"> Każda z tych kolekcji zwraca obiekty typu </w:t>
      </w:r>
      <w:r w:rsidR="00626663" w:rsidRPr="00626663">
        <w:rPr>
          <w:rStyle w:val="NazwaProgramowa"/>
        </w:rPr>
        <w:t>HeaderFooter</w:t>
      </w:r>
      <w:r w:rsidR="00626663">
        <w:t xml:space="preserve">. Każdy obiekt tego typu ma określony zakres i własne </w:t>
      </w:r>
      <w:r w:rsidR="00EB7D10">
        <w:t xml:space="preserve">definicje </w:t>
      </w:r>
      <w:r w:rsidR="00626663">
        <w:t>numer</w:t>
      </w:r>
      <w:r w:rsidR="00EB7D10">
        <w:t>owania</w:t>
      </w:r>
      <w:r w:rsidR="00626663">
        <w:t xml:space="preserve"> stron</w:t>
      </w:r>
      <w:r w:rsidR="00EB7D10">
        <w:t xml:space="preserve"> </w:t>
      </w:r>
      <w:r w:rsidR="00EB7D10" w:rsidRPr="00EB7D10">
        <w:rPr>
          <w:rStyle w:val="NazwaProgramowa"/>
        </w:rPr>
        <w:t>(PageNumbers)</w:t>
      </w:r>
      <w:r w:rsidR="00EB7D10">
        <w:t>.</w:t>
      </w:r>
    </w:p>
    <w:p w14:paraId="21FF67C9" w14:textId="3D4712F6" w:rsidR="00B132EA" w:rsidRDefault="009D0CC2" w:rsidP="009D0CC2">
      <w:pPr>
        <w:pStyle w:val="Nagwek1"/>
      </w:pPr>
      <w:r>
        <w:lastRenderedPageBreak/>
        <w:t>Rysunki</w:t>
      </w:r>
    </w:p>
    <w:p w14:paraId="5E482263" w14:textId="56E16B48" w:rsidR="00EA3F1B" w:rsidRDefault="00EA3F1B" w:rsidP="009D0CC2">
      <w:pPr>
        <w:pStyle w:val="Wcicienormalne"/>
      </w:pPr>
      <w:r>
        <w:t>Aplikacja Word oferuje kilka rodzajów rysunków:</w:t>
      </w:r>
    </w:p>
    <w:p w14:paraId="7063FADD" w14:textId="0E2BEFAB" w:rsidR="00EA3F1B" w:rsidRDefault="00EA3F1B" w:rsidP="00EA3F1B">
      <w:pPr>
        <w:pStyle w:val="Listapunktowana"/>
      </w:pPr>
      <w:r>
        <w:t xml:space="preserve">proste rysunki wektorowe oparte o kolekcję kształtów </w:t>
      </w:r>
      <w:r w:rsidRPr="00EA3F1B">
        <w:rPr>
          <w:rStyle w:val="NazwaProgramowa"/>
        </w:rPr>
        <w:t>(Shapes)</w:t>
      </w:r>
      <w:r w:rsidRPr="00EA3F1B">
        <w:t>,</w:t>
      </w:r>
    </w:p>
    <w:p w14:paraId="08E0926E" w14:textId="7AD406FB" w:rsidR="00EA3F1B" w:rsidRDefault="00EA3F1B" w:rsidP="00EA3F1B">
      <w:pPr>
        <w:pStyle w:val="Listapunktowana"/>
      </w:pPr>
      <w:r>
        <w:t xml:space="preserve">wykresy oparte o dane liczbowe </w:t>
      </w:r>
      <w:r w:rsidRPr="00EA3F1B">
        <w:rPr>
          <w:rStyle w:val="NazwaProgramowa"/>
        </w:rPr>
        <w:t>(Charts)</w:t>
      </w:r>
      <w:r>
        <w:t>,</w:t>
      </w:r>
    </w:p>
    <w:p w14:paraId="7343203E" w14:textId="092AF026" w:rsidR="00EA3F1B" w:rsidRDefault="007A27DF" w:rsidP="00EA3F1B">
      <w:pPr>
        <w:pStyle w:val="Listapunktowana"/>
      </w:pPr>
      <w:r>
        <w:t xml:space="preserve">diagramy różnych typów </w:t>
      </w:r>
      <w:r w:rsidRPr="007A27DF">
        <w:rPr>
          <w:rStyle w:val="NazwaProgramowa"/>
        </w:rPr>
        <w:t>(</w:t>
      </w:r>
      <w:r w:rsidR="001E668D">
        <w:rPr>
          <w:rStyle w:val="NazwaProgramowa"/>
        </w:rPr>
        <w:t>Diagrams</w:t>
      </w:r>
      <w:r>
        <w:t>)</w:t>
      </w:r>
      <w:r w:rsidR="00927F9C">
        <w:t>,</w:t>
      </w:r>
    </w:p>
    <w:p w14:paraId="767009FB" w14:textId="35506128" w:rsidR="00927F9C" w:rsidRDefault="00927F9C" w:rsidP="00EA3F1B">
      <w:pPr>
        <w:pStyle w:val="Listapunktowana"/>
      </w:pPr>
      <w:r>
        <w:t>obrazy (</w:t>
      </w:r>
      <w:r w:rsidRPr="00927F9C">
        <w:rPr>
          <w:rStyle w:val="NazwaProgramowa"/>
        </w:rPr>
        <w:t>Picture</w:t>
      </w:r>
      <w:r>
        <w:t xml:space="preserve">, </w:t>
      </w:r>
      <w:r w:rsidRPr="00927F9C">
        <w:rPr>
          <w:rStyle w:val="NazwaProgramowa"/>
        </w:rPr>
        <w:t>LinkedPicture</w:t>
      </w:r>
      <w:r>
        <w:t>),</w:t>
      </w:r>
    </w:p>
    <w:p w14:paraId="73B7BDD7" w14:textId="57D85608" w:rsidR="00927F9C" w:rsidRDefault="00590A21" w:rsidP="00EA3F1B">
      <w:pPr>
        <w:pStyle w:val="Listapunktowana"/>
      </w:pPr>
      <w:r>
        <w:t>grafiki</w:t>
      </w:r>
      <w:r w:rsidR="00927F9C">
        <w:t xml:space="preserve"> </w:t>
      </w:r>
      <w:r w:rsidR="00927F9C" w:rsidRPr="00927F9C">
        <w:rPr>
          <w:rStyle w:val="NazwaProgramowa"/>
        </w:rPr>
        <w:t>SmartArt</w:t>
      </w:r>
      <w:r w:rsidR="00927F9C">
        <w:t>.</w:t>
      </w:r>
    </w:p>
    <w:p w14:paraId="605CC050" w14:textId="488A95AC" w:rsidR="009D0CC2" w:rsidRDefault="001F336D" w:rsidP="00EC06FA">
      <w:pPr>
        <w:pStyle w:val="Wcicienormalne"/>
      </w:pPr>
      <w:r>
        <w:t xml:space="preserve">Elementy </w:t>
      </w:r>
      <w:r w:rsidR="00590A21">
        <w:t>graficzne</w:t>
      </w:r>
      <w:r>
        <w:t xml:space="preserve"> są reprezentowane przez kolekcje </w:t>
      </w:r>
      <w:r w:rsidRPr="001F336D">
        <w:rPr>
          <w:rStyle w:val="NazwaProgramowa"/>
        </w:rPr>
        <w:t>Shapes</w:t>
      </w:r>
      <w:r>
        <w:t xml:space="preserve"> i </w:t>
      </w:r>
      <w:r w:rsidRPr="001F336D">
        <w:rPr>
          <w:rStyle w:val="NazwaProgramowa"/>
        </w:rPr>
        <w:t>InlineShapes</w:t>
      </w:r>
      <w:r>
        <w:t xml:space="preserve">. </w:t>
      </w:r>
      <w:r w:rsidR="00590A21">
        <w:t>Pierwsza kolekcja reprezentuje elementy rozlokowane na powierzchni strony w dowolnych miejscach, przed tekstem, za tekstem lub oblane tekstem, a druga – elementy graficzne przemieszczane razem z tekstem i traktowane tak, jak inne elementy tekstowe.</w:t>
      </w:r>
      <w:r w:rsidR="00FE6806">
        <w:t xml:space="preserve"> </w:t>
      </w:r>
    </w:p>
    <w:p w14:paraId="234FA339" w14:textId="65DC2AB5" w:rsidR="00EC06FA" w:rsidRDefault="002E345E" w:rsidP="002E345E">
      <w:pPr>
        <w:pStyle w:val="Nagwek2"/>
      </w:pPr>
      <w:r>
        <w:t>Kształty</w:t>
      </w:r>
    </w:p>
    <w:p w14:paraId="5B82B221" w14:textId="0FCF8B04" w:rsidR="00765034" w:rsidRDefault="00765034" w:rsidP="00765034">
      <w:pPr>
        <w:pStyle w:val="Wcicienormalne"/>
      </w:pPr>
      <w:r>
        <w:t xml:space="preserve">Obiekt </w:t>
      </w:r>
      <w:r w:rsidRPr="00765034">
        <w:rPr>
          <w:rStyle w:val="NazwaProgramowa"/>
        </w:rPr>
        <w:t>Shape</w:t>
      </w:r>
      <w:r>
        <w:t xml:space="preserve"> reprezentuje obiekt umieszczany w warstwie rysunkowej. Jest wiele typów obiektu </w:t>
      </w:r>
      <w:r w:rsidRPr="00765034">
        <w:rPr>
          <w:rStyle w:val="NazwaProgramowa"/>
        </w:rPr>
        <w:t>Shape</w:t>
      </w:r>
      <w:r>
        <w:t xml:space="preserve"> określonych przez wartości </w:t>
      </w:r>
      <w:r w:rsidRPr="00765034">
        <w:rPr>
          <w:rStyle w:val="NazwaProgramowa"/>
        </w:rPr>
        <w:t>MsoShapeType</w:t>
      </w:r>
      <w:r>
        <w:t xml:space="preserve"> (</w:t>
      </w:r>
      <w:r w:rsidR="00DE2CE7">
        <w:fldChar w:fldCharType="begin"/>
      </w:r>
      <w:r w:rsidR="00DE2CE7">
        <w:instrText xml:space="preserve"> REF  _Ref154001594 \* Lower \h </w:instrText>
      </w:r>
      <w:r w:rsidR="00DE2CE7">
        <w:fldChar w:fldCharType="separate"/>
      </w:r>
      <w:r w:rsidR="00DE2CE7">
        <w:t xml:space="preserve">tab. </w:t>
      </w:r>
      <w:r w:rsidR="00DE2CE7">
        <w:rPr>
          <w:noProof/>
        </w:rPr>
        <w:t>2</w:t>
      </w:r>
      <w:r w:rsidR="00DE2CE7">
        <w:fldChar w:fldCharType="end"/>
      </w:r>
      <w:r>
        <w:t>).</w:t>
      </w:r>
    </w:p>
    <w:p w14:paraId="3430BC5D" w14:textId="0CDF88AB" w:rsidR="00DE2CE7" w:rsidRDefault="00DE2CE7" w:rsidP="00DE2CE7">
      <w:pPr>
        <w:pStyle w:val="Legenda"/>
        <w:keepNext/>
      </w:pPr>
      <w:bookmarkStart w:id="12" w:name="_Ref154001594"/>
      <w:r>
        <w:t xml:space="preserve">Tab. </w:t>
      </w:r>
      <w:fldSimple w:instr=" SEQ Tab. \* ARABIC ">
        <w:r w:rsidR="00B30CF6">
          <w:rPr>
            <w:noProof/>
          </w:rPr>
          <w:t>2</w:t>
        </w:r>
      </w:fldSimple>
      <w:bookmarkEnd w:id="12"/>
      <w:r>
        <w:t>. Typy kształtów</w:t>
      </w:r>
    </w:p>
    <w:tbl>
      <w:tblPr>
        <w:tblStyle w:val="Tabela-Siatka"/>
        <w:tblW w:w="0" w:type="auto"/>
        <w:tblInd w:w="1696" w:type="dxa"/>
        <w:tblLook w:val="0420" w:firstRow="1" w:lastRow="0" w:firstColumn="0" w:lastColumn="0" w:noHBand="0" w:noVBand="1"/>
      </w:tblPr>
      <w:tblGrid>
        <w:gridCol w:w="570"/>
        <w:gridCol w:w="2701"/>
        <w:gridCol w:w="2943"/>
      </w:tblGrid>
      <w:tr w:rsidR="00AA78E8" w:rsidRPr="00765034" w14:paraId="77A61F2F" w14:textId="77777777" w:rsidTr="000A1E73">
        <w:trPr>
          <w:cnfStyle w:val="100000000000" w:firstRow="1" w:lastRow="0" w:firstColumn="0" w:lastColumn="0" w:oddVBand="0" w:evenVBand="0" w:oddHBand="0" w:evenHBand="0" w:firstRowFirstColumn="0" w:firstRowLastColumn="0" w:lastRowFirstColumn="0" w:lastRowLastColumn="0"/>
        </w:trPr>
        <w:tc>
          <w:tcPr>
            <w:tcW w:w="0" w:type="auto"/>
          </w:tcPr>
          <w:p w14:paraId="2D5AD4FD" w14:textId="56029B65" w:rsidR="00AA78E8" w:rsidRDefault="00AA78E8" w:rsidP="00026646">
            <w:pPr>
              <w:rPr>
                <w:rStyle w:val="NazwaProgramowa"/>
              </w:rPr>
            </w:pPr>
            <w:r>
              <w:rPr>
                <w:rFonts w:ascii="Times New Roman" w:eastAsia="Times New Roman" w:hAnsi="Times New Roman" w:cs="Times New Roman"/>
                <w:szCs w:val="24"/>
                <w14:ligatures w14:val="none"/>
              </w:rPr>
              <w:t>Lp</w:t>
            </w:r>
            <w:r w:rsidR="001F4D5B">
              <w:rPr>
                <w:rFonts w:ascii="Times New Roman" w:eastAsia="Times New Roman" w:hAnsi="Times New Roman" w:cs="Times New Roman"/>
                <w:szCs w:val="24"/>
                <w14:ligatures w14:val="none"/>
              </w:rPr>
              <w:t>.</w:t>
            </w:r>
          </w:p>
        </w:tc>
        <w:tc>
          <w:tcPr>
            <w:tcW w:w="0" w:type="auto"/>
          </w:tcPr>
          <w:p w14:paraId="6D0140C5" w14:textId="274F6471" w:rsidR="00AA78E8" w:rsidRPr="00765034" w:rsidRDefault="00AA78E8" w:rsidP="00026646">
            <w:pPr>
              <w:rPr>
                <w:rStyle w:val="NazwaProgramowa"/>
              </w:rPr>
            </w:pPr>
            <w:r>
              <w:rPr>
                <w:rStyle w:val="NazwaProgramowa"/>
              </w:rPr>
              <w:t>Stała</w:t>
            </w:r>
          </w:p>
        </w:tc>
        <w:tc>
          <w:tcPr>
            <w:tcW w:w="0" w:type="auto"/>
          </w:tcPr>
          <w:p w14:paraId="09FADABC" w14:textId="387B8C0F" w:rsidR="00AA78E8" w:rsidRDefault="001F4D5B"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T</w:t>
            </w:r>
            <w:r w:rsidR="00AA78E8">
              <w:rPr>
                <w:rFonts w:ascii="Times New Roman" w:eastAsia="Times New Roman" w:hAnsi="Times New Roman" w:cs="Times New Roman"/>
                <w:szCs w:val="24"/>
                <w14:ligatures w14:val="none"/>
              </w:rPr>
              <w:t>yp</w:t>
            </w:r>
          </w:p>
        </w:tc>
      </w:tr>
      <w:tr w:rsidR="00AA78E8" w:rsidRPr="00765034" w14:paraId="1CFD4662" w14:textId="77777777" w:rsidTr="000A1E73">
        <w:tc>
          <w:tcPr>
            <w:tcW w:w="0" w:type="auto"/>
          </w:tcPr>
          <w:p w14:paraId="597863EA" w14:textId="77E629E5"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w:t>
            </w:r>
          </w:p>
        </w:tc>
        <w:tc>
          <w:tcPr>
            <w:tcW w:w="0" w:type="auto"/>
            <w:hideMark/>
          </w:tcPr>
          <w:p w14:paraId="34360D7E" w14:textId="735670FA" w:rsidR="00AA78E8" w:rsidRPr="00765034" w:rsidRDefault="00AA78E8" w:rsidP="00026646">
            <w:pPr>
              <w:rPr>
                <w:rStyle w:val="NazwaProgramowa"/>
              </w:rPr>
            </w:pPr>
            <w:r w:rsidRPr="00765034">
              <w:rPr>
                <w:rStyle w:val="NazwaProgramowa"/>
              </w:rPr>
              <w:t xml:space="preserve">msoAutoShape </w:t>
            </w:r>
          </w:p>
        </w:tc>
        <w:tc>
          <w:tcPr>
            <w:tcW w:w="0" w:type="auto"/>
            <w:hideMark/>
          </w:tcPr>
          <w:p w14:paraId="410CA406" w14:textId="5E6610F0"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autokształt</w:t>
            </w:r>
          </w:p>
        </w:tc>
      </w:tr>
      <w:tr w:rsidR="00AA78E8" w:rsidRPr="00765034" w14:paraId="7CBACC9F" w14:textId="77777777" w:rsidTr="000A1E73">
        <w:tc>
          <w:tcPr>
            <w:tcW w:w="0" w:type="auto"/>
          </w:tcPr>
          <w:p w14:paraId="1A96FDD6" w14:textId="53E227B5"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w:t>
            </w:r>
          </w:p>
        </w:tc>
        <w:tc>
          <w:tcPr>
            <w:tcW w:w="0" w:type="auto"/>
            <w:hideMark/>
          </w:tcPr>
          <w:p w14:paraId="3B81ED07" w14:textId="675EDC96" w:rsidR="00AA78E8" w:rsidRPr="00765034" w:rsidRDefault="00AA78E8" w:rsidP="00026646">
            <w:pPr>
              <w:rPr>
                <w:rStyle w:val="NazwaProgramowa"/>
              </w:rPr>
            </w:pPr>
            <w:r w:rsidRPr="00765034">
              <w:rPr>
                <w:rStyle w:val="NazwaProgramowa"/>
              </w:rPr>
              <w:t xml:space="preserve">msoCallout </w:t>
            </w:r>
          </w:p>
        </w:tc>
        <w:tc>
          <w:tcPr>
            <w:tcW w:w="0" w:type="auto"/>
            <w:hideMark/>
          </w:tcPr>
          <w:p w14:paraId="74A1C2CB" w14:textId="5288A42A"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bjaśnienie</w:t>
            </w:r>
          </w:p>
        </w:tc>
      </w:tr>
      <w:tr w:rsidR="00AA78E8" w:rsidRPr="00765034" w14:paraId="49BD0CA7" w14:textId="77777777" w:rsidTr="000A1E73">
        <w:tc>
          <w:tcPr>
            <w:tcW w:w="0" w:type="auto"/>
          </w:tcPr>
          <w:p w14:paraId="3E4810DC" w14:textId="261A2BC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3</w:t>
            </w:r>
          </w:p>
        </w:tc>
        <w:tc>
          <w:tcPr>
            <w:tcW w:w="0" w:type="auto"/>
            <w:hideMark/>
          </w:tcPr>
          <w:p w14:paraId="2548EFAB" w14:textId="0D67565F" w:rsidR="00AA78E8" w:rsidRPr="00765034" w:rsidRDefault="00AA78E8" w:rsidP="00026646">
            <w:pPr>
              <w:rPr>
                <w:rStyle w:val="NazwaProgramowa"/>
              </w:rPr>
            </w:pPr>
            <w:r w:rsidRPr="00765034">
              <w:rPr>
                <w:rStyle w:val="NazwaProgramowa"/>
              </w:rPr>
              <w:t xml:space="preserve">msoChart </w:t>
            </w:r>
          </w:p>
        </w:tc>
        <w:tc>
          <w:tcPr>
            <w:tcW w:w="0" w:type="auto"/>
            <w:hideMark/>
          </w:tcPr>
          <w:p w14:paraId="1874891E" w14:textId="67D52480"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wykres</w:t>
            </w:r>
          </w:p>
        </w:tc>
      </w:tr>
      <w:tr w:rsidR="00AA78E8" w:rsidRPr="00765034" w14:paraId="5193B0BD" w14:textId="77777777" w:rsidTr="000A1E73">
        <w:tc>
          <w:tcPr>
            <w:tcW w:w="0" w:type="auto"/>
          </w:tcPr>
          <w:p w14:paraId="4EF22D46" w14:textId="550EA079"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4</w:t>
            </w:r>
          </w:p>
        </w:tc>
        <w:tc>
          <w:tcPr>
            <w:tcW w:w="0" w:type="auto"/>
            <w:hideMark/>
          </w:tcPr>
          <w:p w14:paraId="749B4AD1" w14:textId="6D837B2D" w:rsidR="00AA78E8" w:rsidRPr="00765034" w:rsidRDefault="00AA78E8" w:rsidP="00026646">
            <w:pPr>
              <w:rPr>
                <w:rStyle w:val="NazwaProgramowa"/>
              </w:rPr>
            </w:pPr>
            <w:r w:rsidRPr="00765034">
              <w:rPr>
                <w:rStyle w:val="NazwaProgramowa"/>
              </w:rPr>
              <w:t xml:space="preserve">msoComment </w:t>
            </w:r>
          </w:p>
        </w:tc>
        <w:tc>
          <w:tcPr>
            <w:tcW w:w="0" w:type="auto"/>
            <w:hideMark/>
          </w:tcPr>
          <w:p w14:paraId="74EA0A22" w14:textId="1AE3D9FE"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komentarz</w:t>
            </w:r>
          </w:p>
        </w:tc>
      </w:tr>
      <w:tr w:rsidR="00AA78E8" w:rsidRPr="00765034" w14:paraId="2E70895E" w14:textId="77777777" w:rsidTr="000A1E73">
        <w:tc>
          <w:tcPr>
            <w:tcW w:w="0" w:type="auto"/>
          </w:tcPr>
          <w:p w14:paraId="45EB00F1" w14:textId="2D2F35B9"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5</w:t>
            </w:r>
          </w:p>
        </w:tc>
        <w:tc>
          <w:tcPr>
            <w:tcW w:w="0" w:type="auto"/>
            <w:hideMark/>
          </w:tcPr>
          <w:p w14:paraId="29F01C33" w14:textId="2F7BCF5A" w:rsidR="00AA78E8" w:rsidRPr="00765034" w:rsidRDefault="00AA78E8" w:rsidP="00026646">
            <w:pPr>
              <w:rPr>
                <w:rStyle w:val="NazwaProgramowa"/>
              </w:rPr>
            </w:pPr>
            <w:r w:rsidRPr="00765034">
              <w:rPr>
                <w:rStyle w:val="NazwaProgramowa"/>
              </w:rPr>
              <w:t xml:space="preserve">msoFreeform </w:t>
            </w:r>
          </w:p>
        </w:tc>
        <w:tc>
          <w:tcPr>
            <w:tcW w:w="0" w:type="auto"/>
            <w:hideMark/>
          </w:tcPr>
          <w:p w14:paraId="12CBC5D0" w14:textId="178FC3B1"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dowolny kształt</w:t>
            </w:r>
          </w:p>
        </w:tc>
      </w:tr>
      <w:tr w:rsidR="00AA78E8" w:rsidRPr="00765034" w14:paraId="7DD02794" w14:textId="77777777" w:rsidTr="000A1E73">
        <w:tc>
          <w:tcPr>
            <w:tcW w:w="0" w:type="auto"/>
          </w:tcPr>
          <w:p w14:paraId="265A3A42" w14:textId="072CC60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6</w:t>
            </w:r>
          </w:p>
        </w:tc>
        <w:tc>
          <w:tcPr>
            <w:tcW w:w="0" w:type="auto"/>
            <w:hideMark/>
          </w:tcPr>
          <w:p w14:paraId="2E529598" w14:textId="7BA4D3C7" w:rsidR="00AA78E8" w:rsidRPr="00765034" w:rsidRDefault="00AA78E8" w:rsidP="00026646">
            <w:pPr>
              <w:rPr>
                <w:rStyle w:val="NazwaProgramowa"/>
              </w:rPr>
            </w:pPr>
            <w:r w:rsidRPr="00765034">
              <w:rPr>
                <w:rStyle w:val="NazwaProgramowa"/>
              </w:rPr>
              <w:t xml:space="preserve">msoGroup </w:t>
            </w:r>
          </w:p>
        </w:tc>
        <w:tc>
          <w:tcPr>
            <w:tcW w:w="0" w:type="auto"/>
            <w:hideMark/>
          </w:tcPr>
          <w:p w14:paraId="40E72055" w14:textId="7FFA3801"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grupa</w:t>
            </w:r>
          </w:p>
        </w:tc>
      </w:tr>
      <w:tr w:rsidR="00AA78E8" w:rsidRPr="00765034" w14:paraId="556B1261" w14:textId="77777777" w:rsidTr="000A1E73">
        <w:tc>
          <w:tcPr>
            <w:tcW w:w="0" w:type="auto"/>
          </w:tcPr>
          <w:p w14:paraId="50AAE7AB" w14:textId="5BB61A37"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7</w:t>
            </w:r>
          </w:p>
        </w:tc>
        <w:tc>
          <w:tcPr>
            <w:tcW w:w="0" w:type="auto"/>
            <w:hideMark/>
          </w:tcPr>
          <w:p w14:paraId="358B5CA4" w14:textId="046441D3" w:rsidR="00AA78E8" w:rsidRPr="00765034" w:rsidRDefault="00AA78E8" w:rsidP="00026646">
            <w:pPr>
              <w:rPr>
                <w:rStyle w:val="NazwaProgramowa"/>
              </w:rPr>
            </w:pPr>
            <w:r w:rsidRPr="00765034">
              <w:rPr>
                <w:rStyle w:val="NazwaProgramowa"/>
              </w:rPr>
              <w:t xml:space="preserve">msoEmbeddedOLEObject </w:t>
            </w:r>
          </w:p>
        </w:tc>
        <w:tc>
          <w:tcPr>
            <w:tcW w:w="0" w:type="auto"/>
            <w:hideMark/>
          </w:tcPr>
          <w:p w14:paraId="156EC43D" w14:textId="61637641"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zagnieżdżony obiekt OLE</w:t>
            </w:r>
          </w:p>
        </w:tc>
      </w:tr>
      <w:tr w:rsidR="00AA78E8" w:rsidRPr="00765034" w14:paraId="50D31AFB" w14:textId="77777777" w:rsidTr="000A1E73">
        <w:tc>
          <w:tcPr>
            <w:tcW w:w="0" w:type="auto"/>
          </w:tcPr>
          <w:p w14:paraId="0AD8F7A9" w14:textId="74188CBD"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8</w:t>
            </w:r>
          </w:p>
        </w:tc>
        <w:tc>
          <w:tcPr>
            <w:tcW w:w="0" w:type="auto"/>
            <w:hideMark/>
          </w:tcPr>
          <w:p w14:paraId="07ACF240" w14:textId="02C9A526" w:rsidR="00AA78E8" w:rsidRPr="00765034" w:rsidRDefault="00AA78E8" w:rsidP="00026646">
            <w:pPr>
              <w:rPr>
                <w:rStyle w:val="NazwaProgramowa"/>
              </w:rPr>
            </w:pPr>
            <w:r w:rsidRPr="00765034">
              <w:rPr>
                <w:rStyle w:val="NazwaProgramowa"/>
              </w:rPr>
              <w:t xml:space="preserve">msoFormControl </w:t>
            </w:r>
          </w:p>
        </w:tc>
        <w:tc>
          <w:tcPr>
            <w:tcW w:w="0" w:type="auto"/>
            <w:hideMark/>
          </w:tcPr>
          <w:p w14:paraId="06890009" w14:textId="4B3639FC"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formant formularza</w:t>
            </w:r>
          </w:p>
        </w:tc>
      </w:tr>
      <w:tr w:rsidR="00AA78E8" w:rsidRPr="00765034" w14:paraId="518267BD" w14:textId="77777777" w:rsidTr="000A1E73">
        <w:tc>
          <w:tcPr>
            <w:tcW w:w="0" w:type="auto"/>
          </w:tcPr>
          <w:p w14:paraId="1BAAF640" w14:textId="6CDC29E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9</w:t>
            </w:r>
          </w:p>
        </w:tc>
        <w:tc>
          <w:tcPr>
            <w:tcW w:w="0" w:type="auto"/>
            <w:hideMark/>
          </w:tcPr>
          <w:p w14:paraId="4DBEF47C" w14:textId="56049889" w:rsidR="00AA78E8" w:rsidRPr="00765034" w:rsidRDefault="00AA78E8" w:rsidP="00026646">
            <w:pPr>
              <w:rPr>
                <w:rStyle w:val="NazwaProgramowa"/>
              </w:rPr>
            </w:pPr>
            <w:r w:rsidRPr="00765034">
              <w:rPr>
                <w:rStyle w:val="NazwaProgramowa"/>
              </w:rPr>
              <w:t xml:space="preserve">msoLine </w:t>
            </w:r>
          </w:p>
        </w:tc>
        <w:tc>
          <w:tcPr>
            <w:tcW w:w="0" w:type="auto"/>
            <w:hideMark/>
          </w:tcPr>
          <w:p w14:paraId="345239DB" w14:textId="0601578F"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linia</w:t>
            </w:r>
          </w:p>
        </w:tc>
      </w:tr>
      <w:tr w:rsidR="00AA78E8" w:rsidRPr="00765034" w14:paraId="79E07E21" w14:textId="77777777" w:rsidTr="000A1E73">
        <w:tc>
          <w:tcPr>
            <w:tcW w:w="0" w:type="auto"/>
          </w:tcPr>
          <w:p w14:paraId="3F471484" w14:textId="5540EE91"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0</w:t>
            </w:r>
          </w:p>
        </w:tc>
        <w:tc>
          <w:tcPr>
            <w:tcW w:w="0" w:type="auto"/>
            <w:hideMark/>
          </w:tcPr>
          <w:p w14:paraId="12D2AE0E" w14:textId="43716952" w:rsidR="00AA78E8" w:rsidRPr="00765034" w:rsidRDefault="00AA78E8" w:rsidP="00026646">
            <w:pPr>
              <w:rPr>
                <w:rStyle w:val="NazwaProgramowa"/>
              </w:rPr>
            </w:pPr>
            <w:r w:rsidRPr="00765034">
              <w:rPr>
                <w:rStyle w:val="NazwaProgramowa"/>
              </w:rPr>
              <w:t xml:space="preserve">msoLinkedOLEObject </w:t>
            </w:r>
          </w:p>
        </w:tc>
        <w:tc>
          <w:tcPr>
            <w:tcW w:w="0" w:type="auto"/>
            <w:hideMark/>
          </w:tcPr>
          <w:p w14:paraId="48518177" w14:textId="0373F6AA"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ołączony obiekt OLE</w:t>
            </w:r>
          </w:p>
        </w:tc>
      </w:tr>
      <w:tr w:rsidR="00AA78E8" w:rsidRPr="00765034" w14:paraId="63656CC2" w14:textId="77777777" w:rsidTr="000A1E73">
        <w:tc>
          <w:tcPr>
            <w:tcW w:w="0" w:type="auto"/>
          </w:tcPr>
          <w:p w14:paraId="5F81D0D1" w14:textId="370D148E"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1</w:t>
            </w:r>
          </w:p>
        </w:tc>
        <w:tc>
          <w:tcPr>
            <w:tcW w:w="0" w:type="auto"/>
            <w:hideMark/>
          </w:tcPr>
          <w:p w14:paraId="3453B844" w14:textId="32348F3E" w:rsidR="00AA78E8" w:rsidRPr="00765034" w:rsidRDefault="00AA78E8" w:rsidP="00026646">
            <w:pPr>
              <w:rPr>
                <w:rStyle w:val="NazwaProgramowa"/>
              </w:rPr>
            </w:pPr>
            <w:r w:rsidRPr="00765034">
              <w:rPr>
                <w:rStyle w:val="NazwaProgramowa"/>
              </w:rPr>
              <w:t xml:space="preserve">msoLinkedPicture </w:t>
            </w:r>
          </w:p>
        </w:tc>
        <w:tc>
          <w:tcPr>
            <w:tcW w:w="0" w:type="auto"/>
            <w:hideMark/>
          </w:tcPr>
          <w:p w14:paraId="0A61C23E" w14:textId="112AC531"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braz połączony</w:t>
            </w:r>
          </w:p>
        </w:tc>
      </w:tr>
      <w:tr w:rsidR="00AA78E8" w:rsidRPr="00765034" w14:paraId="37351559" w14:textId="77777777" w:rsidTr="000A1E73">
        <w:tc>
          <w:tcPr>
            <w:tcW w:w="0" w:type="auto"/>
          </w:tcPr>
          <w:p w14:paraId="0F4FFAA2" w14:textId="0BDA6A4C"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2</w:t>
            </w:r>
          </w:p>
        </w:tc>
        <w:tc>
          <w:tcPr>
            <w:tcW w:w="0" w:type="auto"/>
            <w:hideMark/>
          </w:tcPr>
          <w:p w14:paraId="450A3D12" w14:textId="22753D91" w:rsidR="00AA78E8" w:rsidRPr="00765034" w:rsidRDefault="00AA78E8" w:rsidP="00026646">
            <w:pPr>
              <w:rPr>
                <w:rStyle w:val="NazwaProgramowa"/>
              </w:rPr>
            </w:pPr>
            <w:r w:rsidRPr="00765034">
              <w:rPr>
                <w:rStyle w:val="NazwaProgramowa"/>
              </w:rPr>
              <w:t xml:space="preserve">msoOLEControlObject </w:t>
            </w:r>
          </w:p>
        </w:tc>
        <w:tc>
          <w:tcPr>
            <w:tcW w:w="0" w:type="auto"/>
            <w:hideMark/>
          </w:tcPr>
          <w:p w14:paraId="06319530" w14:textId="7B933A77"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biekt sterujący OLE</w:t>
            </w:r>
          </w:p>
        </w:tc>
      </w:tr>
      <w:tr w:rsidR="00AA78E8" w:rsidRPr="00765034" w14:paraId="7FAC96BF" w14:textId="77777777" w:rsidTr="000A1E73">
        <w:tc>
          <w:tcPr>
            <w:tcW w:w="0" w:type="auto"/>
          </w:tcPr>
          <w:p w14:paraId="0C4C40D4" w14:textId="552CAFDD"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3</w:t>
            </w:r>
          </w:p>
        </w:tc>
        <w:tc>
          <w:tcPr>
            <w:tcW w:w="0" w:type="auto"/>
            <w:hideMark/>
          </w:tcPr>
          <w:p w14:paraId="0A80D90B" w14:textId="34CD2482" w:rsidR="00AA78E8" w:rsidRPr="00765034" w:rsidRDefault="00AA78E8" w:rsidP="00026646">
            <w:pPr>
              <w:rPr>
                <w:rStyle w:val="NazwaProgramowa"/>
              </w:rPr>
            </w:pPr>
            <w:r w:rsidRPr="00765034">
              <w:rPr>
                <w:rStyle w:val="NazwaProgramowa"/>
              </w:rPr>
              <w:t xml:space="preserve">msoPicture </w:t>
            </w:r>
          </w:p>
        </w:tc>
        <w:tc>
          <w:tcPr>
            <w:tcW w:w="0" w:type="auto"/>
            <w:hideMark/>
          </w:tcPr>
          <w:p w14:paraId="561BB2F0" w14:textId="6339F512"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braz</w:t>
            </w:r>
          </w:p>
        </w:tc>
      </w:tr>
      <w:tr w:rsidR="00AA78E8" w:rsidRPr="00765034" w14:paraId="627BD6F0" w14:textId="77777777" w:rsidTr="000A1E73">
        <w:tc>
          <w:tcPr>
            <w:tcW w:w="0" w:type="auto"/>
          </w:tcPr>
          <w:p w14:paraId="4854FE83" w14:textId="2E638B5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4</w:t>
            </w:r>
          </w:p>
        </w:tc>
        <w:tc>
          <w:tcPr>
            <w:tcW w:w="0" w:type="auto"/>
            <w:hideMark/>
          </w:tcPr>
          <w:p w14:paraId="1B201D5E" w14:textId="07D4FA0F" w:rsidR="00AA78E8" w:rsidRPr="00765034" w:rsidRDefault="00AA78E8" w:rsidP="00026646">
            <w:pPr>
              <w:rPr>
                <w:rStyle w:val="NazwaProgramowa"/>
              </w:rPr>
            </w:pPr>
            <w:r w:rsidRPr="00765034">
              <w:rPr>
                <w:rStyle w:val="NazwaProgramowa"/>
              </w:rPr>
              <w:t xml:space="preserve">msoPlaceholder </w:t>
            </w:r>
          </w:p>
        </w:tc>
        <w:tc>
          <w:tcPr>
            <w:tcW w:w="0" w:type="auto"/>
            <w:hideMark/>
          </w:tcPr>
          <w:p w14:paraId="13BA05C3" w14:textId="2846F9FF"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symbol zastępczy</w:t>
            </w:r>
          </w:p>
        </w:tc>
      </w:tr>
      <w:tr w:rsidR="00AA78E8" w:rsidRPr="00765034" w14:paraId="16052D07" w14:textId="77777777" w:rsidTr="000A1E73">
        <w:tc>
          <w:tcPr>
            <w:tcW w:w="0" w:type="auto"/>
          </w:tcPr>
          <w:p w14:paraId="55D79A56" w14:textId="3BE5BBE9"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5</w:t>
            </w:r>
          </w:p>
        </w:tc>
        <w:tc>
          <w:tcPr>
            <w:tcW w:w="0" w:type="auto"/>
            <w:hideMark/>
          </w:tcPr>
          <w:p w14:paraId="43F1B1DE" w14:textId="0E82DEB9" w:rsidR="00AA78E8" w:rsidRPr="00765034" w:rsidRDefault="00AA78E8" w:rsidP="00026646">
            <w:pPr>
              <w:rPr>
                <w:rStyle w:val="NazwaProgramowa"/>
              </w:rPr>
            </w:pPr>
            <w:r w:rsidRPr="00765034">
              <w:rPr>
                <w:rStyle w:val="NazwaProgramowa"/>
              </w:rPr>
              <w:t xml:space="preserve">msoTextEffect </w:t>
            </w:r>
          </w:p>
        </w:tc>
        <w:tc>
          <w:tcPr>
            <w:tcW w:w="0" w:type="auto"/>
            <w:hideMark/>
          </w:tcPr>
          <w:p w14:paraId="2C355B88" w14:textId="7EDE0F8D"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efekt tekstowy</w:t>
            </w:r>
          </w:p>
        </w:tc>
      </w:tr>
      <w:tr w:rsidR="00AA78E8" w:rsidRPr="00765034" w14:paraId="71DD2B38" w14:textId="77777777" w:rsidTr="000A1E73">
        <w:tc>
          <w:tcPr>
            <w:tcW w:w="0" w:type="auto"/>
          </w:tcPr>
          <w:p w14:paraId="410C6C4C" w14:textId="7766A6AB"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6</w:t>
            </w:r>
          </w:p>
        </w:tc>
        <w:tc>
          <w:tcPr>
            <w:tcW w:w="0" w:type="auto"/>
            <w:hideMark/>
          </w:tcPr>
          <w:p w14:paraId="5F9D16FE" w14:textId="1FC37B62" w:rsidR="00AA78E8" w:rsidRPr="00765034" w:rsidRDefault="00AA78E8" w:rsidP="00026646">
            <w:pPr>
              <w:rPr>
                <w:rStyle w:val="NazwaProgramowa"/>
              </w:rPr>
            </w:pPr>
            <w:r w:rsidRPr="00765034">
              <w:rPr>
                <w:rStyle w:val="NazwaProgramowa"/>
              </w:rPr>
              <w:t xml:space="preserve">msoMedia </w:t>
            </w:r>
          </w:p>
        </w:tc>
        <w:tc>
          <w:tcPr>
            <w:tcW w:w="0" w:type="auto"/>
            <w:hideMark/>
          </w:tcPr>
          <w:p w14:paraId="05F3B7C1" w14:textId="6314957C"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media</w:t>
            </w:r>
          </w:p>
        </w:tc>
      </w:tr>
      <w:tr w:rsidR="00AA78E8" w:rsidRPr="00765034" w14:paraId="116488E5" w14:textId="77777777" w:rsidTr="000A1E73">
        <w:tc>
          <w:tcPr>
            <w:tcW w:w="0" w:type="auto"/>
          </w:tcPr>
          <w:p w14:paraId="5ED8BE0D" w14:textId="3814E3D6"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7</w:t>
            </w:r>
          </w:p>
        </w:tc>
        <w:tc>
          <w:tcPr>
            <w:tcW w:w="0" w:type="auto"/>
            <w:hideMark/>
          </w:tcPr>
          <w:p w14:paraId="4CD007D1" w14:textId="0EE4F993" w:rsidR="00AA78E8" w:rsidRPr="00765034" w:rsidRDefault="00AA78E8" w:rsidP="00026646">
            <w:pPr>
              <w:rPr>
                <w:rStyle w:val="NazwaProgramowa"/>
              </w:rPr>
            </w:pPr>
            <w:r w:rsidRPr="00765034">
              <w:rPr>
                <w:rStyle w:val="NazwaProgramowa"/>
              </w:rPr>
              <w:t xml:space="preserve">msoTextBox </w:t>
            </w:r>
          </w:p>
        </w:tc>
        <w:tc>
          <w:tcPr>
            <w:tcW w:w="0" w:type="auto"/>
            <w:hideMark/>
          </w:tcPr>
          <w:p w14:paraId="26E74591" w14:textId="390360E5"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ole tekstowe</w:t>
            </w:r>
          </w:p>
        </w:tc>
      </w:tr>
      <w:tr w:rsidR="00AA78E8" w:rsidRPr="00765034" w14:paraId="40962C82" w14:textId="77777777" w:rsidTr="000A1E73">
        <w:tc>
          <w:tcPr>
            <w:tcW w:w="0" w:type="auto"/>
          </w:tcPr>
          <w:p w14:paraId="622C19BD" w14:textId="14754A02"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8</w:t>
            </w:r>
          </w:p>
        </w:tc>
        <w:tc>
          <w:tcPr>
            <w:tcW w:w="0" w:type="auto"/>
            <w:hideMark/>
          </w:tcPr>
          <w:p w14:paraId="58E47C07" w14:textId="24970A4E" w:rsidR="00AA78E8" w:rsidRPr="00765034" w:rsidRDefault="00AA78E8" w:rsidP="00026646">
            <w:pPr>
              <w:rPr>
                <w:rStyle w:val="NazwaProgramowa"/>
              </w:rPr>
            </w:pPr>
            <w:r w:rsidRPr="00765034">
              <w:rPr>
                <w:rStyle w:val="NazwaProgramowa"/>
              </w:rPr>
              <w:t xml:space="preserve">msoScriptAnchor </w:t>
            </w:r>
          </w:p>
        </w:tc>
        <w:tc>
          <w:tcPr>
            <w:tcW w:w="0" w:type="auto"/>
            <w:hideMark/>
          </w:tcPr>
          <w:p w14:paraId="7E5FE9B8" w14:textId="77603516"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zakotwiczenie skryptu</w:t>
            </w:r>
          </w:p>
        </w:tc>
      </w:tr>
      <w:tr w:rsidR="00AA78E8" w:rsidRPr="00765034" w14:paraId="798FA5DE" w14:textId="77777777" w:rsidTr="000A1E73">
        <w:tc>
          <w:tcPr>
            <w:tcW w:w="0" w:type="auto"/>
          </w:tcPr>
          <w:p w14:paraId="62A2BB49" w14:textId="72A4EA38"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19</w:t>
            </w:r>
          </w:p>
        </w:tc>
        <w:tc>
          <w:tcPr>
            <w:tcW w:w="0" w:type="auto"/>
            <w:hideMark/>
          </w:tcPr>
          <w:p w14:paraId="5C364A05" w14:textId="4A27DAE2" w:rsidR="00AA78E8" w:rsidRPr="00765034" w:rsidRDefault="00AA78E8" w:rsidP="00026646">
            <w:pPr>
              <w:rPr>
                <w:rStyle w:val="NazwaProgramowa"/>
              </w:rPr>
            </w:pPr>
            <w:r w:rsidRPr="00765034">
              <w:rPr>
                <w:rStyle w:val="NazwaProgramowa"/>
              </w:rPr>
              <w:t xml:space="preserve">msoTable </w:t>
            </w:r>
          </w:p>
        </w:tc>
        <w:tc>
          <w:tcPr>
            <w:tcW w:w="0" w:type="auto"/>
            <w:hideMark/>
          </w:tcPr>
          <w:p w14:paraId="2927DE80" w14:textId="03C2CA75"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tabela</w:t>
            </w:r>
          </w:p>
        </w:tc>
      </w:tr>
      <w:tr w:rsidR="00AA78E8" w:rsidRPr="00765034" w14:paraId="4D6DFDEB" w14:textId="77777777" w:rsidTr="000A1E73">
        <w:tc>
          <w:tcPr>
            <w:tcW w:w="0" w:type="auto"/>
          </w:tcPr>
          <w:p w14:paraId="1A68983A" w14:textId="3BBA48B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0</w:t>
            </w:r>
          </w:p>
        </w:tc>
        <w:tc>
          <w:tcPr>
            <w:tcW w:w="0" w:type="auto"/>
            <w:hideMark/>
          </w:tcPr>
          <w:p w14:paraId="16DB3FE5" w14:textId="367E297D" w:rsidR="00AA78E8" w:rsidRPr="00765034" w:rsidRDefault="00AA78E8" w:rsidP="00026646">
            <w:pPr>
              <w:rPr>
                <w:rStyle w:val="NazwaProgramowa"/>
              </w:rPr>
            </w:pPr>
            <w:r w:rsidRPr="00765034">
              <w:rPr>
                <w:rStyle w:val="NazwaProgramowa"/>
              </w:rPr>
              <w:t xml:space="preserve">msoCanvas </w:t>
            </w:r>
          </w:p>
        </w:tc>
        <w:tc>
          <w:tcPr>
            <w:tcW w:w="0" w:type="auto"/>
            <w:hideMark/>
          </w:tcPr>
          <w:p w14:paraId="47381442" w14:textId="7F7E5A19"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łótno</w:t>
            </w:r>
          </w:p>
        </w:tc>
      </w:tr>
      <w:tr w:rsidR="00AA78E8" w:rsidRPr="00765034" w14:paraId="7BD32223" w14:textId="77777777" w:rsidTr="000A1E73">
        <w:tc>
          <w:tcPr>
            <w:tcW w:w="0" w:type="auto"/>
          </w:tcPr>
          <w:p w14:paraId="7E6F11FD" w14:textId="7484CE13"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1</w:t>
            </w:r>
          </w:p>
        </w:tc>
        <w:tc>
          <w:tcPr>
            <w:tcW w:w="0" w:type="auto"/>
            <w:hideMark/>
          </w:tcPr>
          <w:p w14:paraId="0FB30753" w14:textId="2A6DF602" w:rsidR="00AA78E8" w:rsidRPr="00765034" w:rsidRDefault="00AA78E8" w:rsidP="00026646">
            <w:pPr>
              <w:rPr>
                <w:rStyle w:val="NazwaProgramowa"/>
              </w:rPr>
            </w:pPr>
            <w:r w:rsidRPr="00765034">
              <w:rPr>
                <w:rStyle w:val="NazwaProgramowa"/>
              </w:rPr>
              <w:t xml:space="preserve">msoDiagram </w:t>
            </w:r>
          </w:p>
        </w:tc>
        <w:tc>
          <w:tcPr>
            <w:tcW w:w="0" w:type="auto"/>
            <w:hideMark/>
          </w:tcPr>
          <w:p w14:paraId="6A814223" w14:textId="5263BC08"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diagram</w:t>
            </w:r>
          </w:p>
        </w:tc>
      </w:tr>
      <w:tr w:rsidR="00AA78E8" w:rsidRPr="00765034" w14:paraId="4C1C4708" w14:textId="77777777" w:rsidTr="000A1E73">
        <w:tc>
          <w:tcPr>
            <w:tcW w:w="0" w:type="auto"/>
          </w:tcPr>
          <w:p w14:paraId="7EEB06D5" w14:textId="25E2AC2F"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2</w:t>
            </w:r>
          </w:p>
        </w:tc>
        <w:tc>
          <w:tcPr>
            <w:tcW w:w="0" w:type="auto"/>
            <w:hideMark/>
          </w:tcPr>
          <w:p w14:paraId="6DD1885B" w14:textId="6AF7868E" w:rsidR="00AA78E8" w:rsidRPr="00765034" w:rsidRDefault="00AA78E8" w:rsidP="00026646">
            <w:pPr>
              <w:rPr>
                <w:rStyle w:val="NazwaProgramowa"/>
              </w:rPr>
            </w:pPr>
            <w:r w:rsidRPr="00765034">
              <w:rPr>
                <w:rStyle w:val="NazwaProgramowa"/>
              </w:rPr>
              <w:t xml:space="preserve">msoInk </w:t>
            </w:r>
          </w:p>
        </w:tc>
        <w:tc>
          <w:tcPr>
            <w:tcW w:w="0" w:type="auto"/>
            <w:hideMark/>
          </w:tcPr>
          <w:p w14:paraId="48DC725D" w14:textId="1A7FCEA4"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ismo odręczne</w:t>
            </w:r>
          </w:p>
        </w:tc>
      </w:tr>
      <w:tr w:rsidR="00AA78E8" w:rsidRPr="00765034" w14:paraId="14D9B8E5" w14:textId="77777777" w:rsidTr="000A1E73">
        <w:tc>
          <w:tcPr>
            <w:tcW w:w="0" w:type="auto"/>
          </w:tcPr>
          <w:p w14:paraId="462FFEC6" w14:textId="03F45587"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3</w:t>
            </w:r>
          </w:p>
        </w:tc>
        <w:tc>
          <w:tcPr>
            <w:tcW w:w="0" w:type="auto"/>
            <w:hideMark/>
          </w:tcPr>
          <w:p w14:paraId="73DDD14C" w14:textId="3C8410C6" w:rsidR="00AA78E8" w:rsidRPr="00765034" w:rsidRDefault="00AA78E8" w:rsidP="00026646">
            <w:pPr>
              <w:rPr>
                <w:rStyle w:val="NazwaProgramowa"/>
              </w:rPr>
            </w:pPr>
            <w:r w:rsidRPr="00765034">
              <w:rPr>
                <w:rStyle w:val="NazwaProgramowa"/>
              </w:rPr>
              <w:t xml:space="preserve">msoInkComment </w:t>
            </w:r>
          </w:p>
        </w:tc>
        <w:tc>
          <w:tcPr>
            <w:tcW w:w="0" w:type="auto"/>
            <w:hideMark/>
          </w:tcPr>
          <w:p w14:paraId="3E24623E" w14:textId="2F87C5D8"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komentarz odręczny</w:t>
            </w:r>
          </w:p>
        </w:tc>
      </w:tr>
      <w:tr w:rsidR="00AA78E8" w:rsidRPr="00765034" w14:paraId="0FF2B9B1" w14:textId="77777777" w:rsidTr="000A1E73">
        <w:tc>
          <w:tcPr>
            <w:tcW w:w="0" w:type="auto"/>
          </w:tcPr>
          <w:p w14:paraId="562D2F20" w14:textId="4F81D656"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4</w:t>
            </w:r>
          </w:p>
        </w:tc>
        <w:tc>
          <w:tcPr>
            <w:tcW w:w="0" w:type="auto"/>
            <w:hideMark/>
          </w:tcPr>
          <w:p w14:paraId="7F96F0E5" w14:textId="3E2009A0" w:rsidR="00AA78E8" w:rsidRPr="00765034" w:rsidRDefault="00AA78E8" w:rsidP="00026646">
            <w:pPr>
              <w:rPr>
                <w:rStyle w:val="NazwaProgramowa"/>
              </w:rPr>
            </w:pPr>
            <w:r w:rsidRPr="00765034">
              <w:rPr>
                <w:rStyle w:val="NazwaProgramowa"/>
              </w:rPr>
              <w:t xml:space="preserve">msoSmartArt </w:t>
            </w:r>
          </w:p>
        </w:tc>
        <w:tc>
          <w:tcPr>
            <w:tcW w:w="0" w:type="auto"/>
            <w:hideMark/>
          </w:tcPr>
          <w:p w14:paraId="2D0ABC9E" w14:textId="68E78DFF" w:rsidR="00AA78E8" w:rsidRPr="00765034" w:rsidRDefault="00AA78E8" w:rsidP="00026646">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 xml:space="preserve">grafika </w:t>
            </w:r>
            <w:r w:rsidRPr="00DE2CE7">
              <w:rPr>
                <w:rStyle w:val="NazwaProgramowa"/>
              </w:rPr>
              <w:t>SmartArt</w:t>
            </w:r>
          </w:p>
        </w:tc>
      </w:tr>
      <w:tr w:rsidR="00AA78E8" w:rsidRPr="00765034" w14:paraId="42716DAC" w14:textId="77777777" w:rsidTr="000A1E73">
        <w:tc>
          <w:tcPr>
            <w:tcW w:w="0" w:type="auto"/>
          </w:tcPr>
          <w:p w14:paraId="25A8599A" w14:textId="43088738"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5</w:t>
            </w:r>
          </w:p>
        </w:tc>
        <w:tc>
          <w:tcPr>
            <w:tcW w:w="0" w:type="auto"/>
            <w:hideMark/>
          </w:tcPr>
          <w:p w14:paraId="6DCA68EE" w14:textId="12D3375D" w:rsidR="00AA78E8" w:rsidRPr="00765034" w:rsidRDefault="00AA78E8" w:rsidP="00026646">
            <w:pPr>
              <w:rPr>
                <w:rStyle w:val="NazwaProgramowa"/>
              </w:rPr>
            </w:pPr>
            <w:r w:rsidRPr="00765034">
              <w:rPr>
                <w:rStyle w:val="NazwaProgramowa"/>
              </w:rPr>
              <w:t xml:space="preserve">msoSlicer </w:t>
            </w:r>
          </w:p>
        </w:tc>
        <w:tc>
          <w:tcPr>
            <w:tcW w:w="0" w:type="auto"/>
            <w:hideMark/>
          </w:tcPr>
          <w:p w14:paraId="6D932EA5" w14:textId="0DA0E882" w:rsidR="00AA78E8" w:rsidRPr="00765034" w:rsidRDefault="00AA78E8" w:rsidP="00026646">
            <w:pPr>
              <w:rPr>
                <w:rFonts w:ascii="Times New Roman" w:eastAsia="Times New Roman" w:hAnsi="Times New Roman" w:cs="Times New Roman"/>
                <w:szCs w:val="24"/>
                <w14:ligatures w14:val="none"/>
              </w:rPr>
            </w:pPr>
            <w:r w:rsidRPr="00366A1A">
              <w:rPr>
                <w:rStyle w:val="angielskawstawka"/>
              </w:rPr>
              <w:t>slicer</w:t>
            </w:r>
            <w:r>
              <w:rPr>
                <w:rFonts w:ascii="Times New Roman" w:eastAsia="Times New Roman" w:hAnsi="Times New Roman" w:cs="Times New Roman"/>
                <w:szCs w:val="24"/>
                <w14:ligatures w14:val="none"/>
              </w:rPr>
              <w:t xml:space="preserve"> (stosowany w Excelu) </w:t>
            </w:r>
          </w:p>
        </w:tc>
      </w:tr>
      <w:tr w:rsidR="00AA78E8" w:rsidRPr="00765034" w14:paraId="3E0C9D35" w14:textId="77777777" w:rsidTr="000A1E73">
        <w:tc>
          <w:tcPr>
            <w:tcW w:w="0" w:type="auto"/>
          </w:tcPr>
          <w:p w14:paraId="0BE4A63E" w14:textId="3938515A" w:rsidR="00AA78E8" w:rsidRPr="00765034" w:rsidRDefault="00AA78E8" w:rsidP="00026646">
            <w:pPr>
              <w:rPr>
                <w:rStyle w:val="NazwaProgramowa"/>
              </w:rPr>
            </w:pPr>
            <w:r w:rsidRPr="00765034">
              <w:rPr>
                <w:rFonts w:ascii="Times New Roman" w:eastAsia="Times New Roman" w:hAnsi="Times New Roman" w:cs="Times New Roman"/>
                <w:szCs w:val="24"/>
                <w14:ligatures w14:val="none"/>
              </w:rPr>
              <w:t>26</w:t>
            </w:r>
          </w:p>
        </w:tc>
        <w:tc>
          <w:tcPr>
            <w:tcW w:w="0" w:type="auto"/>
            <w:hideMark/>
          </w:tcPr>
          <w:p w14:paraId="14893189" w14:textId="29E870AF" w:rsidR="00AA78E8" w:rsidRPr="00765034" w:rsidRDefault="00AA78E8" w:rsidP="00026646">
            <w:pPr>
              <w:rPr>
                <w:rStyle w:val="NazwaProgramowa"/>
              </w:rPr>
            </w:pPr>
            <w:r w:rsidRPr="00765034">
              <w:rPr>
                <w:rStyle w:val="NazwaProgramowa"/>
              </w:rPr>
              <w:t xml:space="preserve">msoWebVideo </w:t>
            </w:r>
          </w:p>
        </w:tc>
        <w:tc>
          <w:tcPr>
            <w:tcW w:w="0" w:type="auto"/>
            <w:hideMark/>
          </w:tcPr>
          <w:p w14:paraId="5C36D169" w14:textId="02EFDF99" w:rsidR="00AA78E8" w:rsidRPr="00765034" w:rsidRDefault="00AA78E8" w:rsidP="00026646">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wideo internetowe</w:t>
            </w:r>
          </w:p>
        </w:tc>
      </w:tr>
    </w:tbl>
    <w:p w14:paraId="620E8ED1" w14:textId="74F42A2B" w:rsidR="00765034" w:rsidRDefault="001F4D5B" w:rsidP="00765034">
      <w:pPr>
        <w:pStyle w:val="Wcicienormalne"/>
      </w:pPr>
      <w:r>
        <w:lastRenderedPageBreak/>
        <w:t>Autokształt jest figurą, która może przyjąć jedną z predefiniowanych form (</w:t>
      </w:r>
      <w:r>
        <w:fldChar w:fldCharType="begin"/>
      </w:r>
      <w:r>
        <w:instrText xml:space="preserve"> REF  _Ref154003279 \* Lower \h </w:instrText>
      </w:r>
      <w:r>
        <w:fldChar w:fldCharType="separate"/>
      </w:r>
      <w:r>
        <w:t xml:space="preserve">tab. </w:t>
      </w:r>
      <w:r>
        <w:rPr>
          <w:noProof/>
        </w:rPr>
        <w:t>3</w:t>
      </w:r>
      <w:r>
        <w:fldChar w:fldCharType="end"/>
      </w:r>
      <w:r>
        <w:t>).</w:t>
      </w:r>
    </w:p>
    <w:p w14:paraId="121B4CB8" w14:textId="02B9D06E" w:rsidR="001F4D5B" w:rsidRDefault="001F4D5B" w:rsidP="001F4D5B">
      <w:pPr>
        <w:pStyle w:val="Legenda"/>
        <w:keepNext/>
      </w:pPr>
      <w:bookmarkStart w:id="13" w:name="_Ref154003279"/>
      <w:r>
        <w:t xml:space="preserve">Tab. </w:t>
      </w:r>
      <w:fldSimple w:instr=" SEQ Tab. \* ARABIC ">
        <w:r w:rsidR="00B30CF6">
          <w:rPr>
            <w:noProof/>
          </w:rPr>
          <w:t>3</w:t>
        </w:r>
      </w:fldSimple>
      <w:bookmarkEnd w:id="13"/>
      <w:r>
        <w:t>. Niektóre formy autokształtu</w:t>
      </w:r>
    </w:p>
    <w:tbl>
      <w:tblPr>
        <w:tblStyle w:val="Tabela-Siatka"/>
        <w:tblW w:w="8384" w:type="dxa"/>
        <w:tblInd w:w="683" w:type="dxa"/>
        <w:tblLook w:val="0420" w:firstRow="1" w:lastRow="0" w:firstColumn="0" w:lastColumn="0" w:noHBand="0" w:noVBand="1"/>
      </w:tblPr>
      <w:tblGrid>
        <w:gridCol w:w="683"/>
        <w:gridCol w:w="3674"/>
        <w:gridCol w:w="4027"/>
      </w:tblGrid>
      <w:tr w:rsidR="0039310C" w:rsidRPr="00366A1A" w14:paraId="7245BAB5" w14:textId="77777777" w:rsidTr="001F4D5B">
        <w:trPr>
          <w:cnfStyle w:val="100000000000" w:firstRow="1" w:lastRow="0" w:firstColumn="0" w:lastColumn="0" w:oddVBand="0" w:evenVBand="0" w:oddHBand="0" w:evenHBand="0" w:firstRowFirstColumn="0" w:firstRowLastColumn="0" w:lastRowFirstColumn="0" w:lastRowLastColumn="0"/>
        </w:trPr>
        <w:tc>
          <w:tcPr>
            <w:tcW w:w="0" w:type="auto"/>
          </w:tcPr>
          <w:p w14:paraId="2F8DA5A4" w14:textId="77777777" w:rsidR="0039310C" w:rsidRDefault="0039310C" w:rsidP="0039310C">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Lp.</w:t>
            </w:r>
          </w:p>
        </w:tc>
        <w:tc>
          <w:tcPr>
            <w:tcW w:w="0" w:type="auto"/>
          </w:tcPr>
          <w:p w14:paraId="681856FF" w14:textId="77777777" w:rsidR="0039310C" w:rsidRPr="0039310C" w:rsidRDefault="0039310C" w:rsidP="0039310C">
            <w:r w:rsidRPr="0039310C">
              <w:t>Stała</w:t>
            </w:r>
          </w:p>
        </w:tc>
        <w:tc>
          <w:tcPr>
            <w:tcW w:w="4027" w:type="dxa"/>
          </w:tcPr>
          <w:p w14:paraId="08CE6D5A" w14:textId="6AE26342" w:rsidR="0039310C" w:rsidRPr="00366A1A" w:rsidRDefault="001F4D5B" w:rsidP="0039310C">
            <w:pPr>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Forma</w:t>
            </w:r>
          </w:p>
        </w:tc>
      </w:tr>
      <w:tr w:rsidR="0039310C" w:rsidRPr="00366A1A" w14:paraId="57692D2D" w14:textId="77777777" w:rsidTr="001F4D5B">
        <w:tc>
          <w:tcPr>
            <w:tcW w:w="0" w:type="auto"/>
          </w:tcPr>
          <w:p w14:paraId="2C15CBE4"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w:t>
            </w:r>
          </w:p>
        </w:tc>
        <w:tc>
          <w:tcPr>
            <w:tcW w:w="0" w:type="auto"/>
            <w:hideMark/>
          </w:tcPr>
          <w:p w14:paraId="5B3BB74D" w14:textId="77777777" w:rsidR="0039310C" w:rsidRPr="0039310C" w:rsidRDefault="0039310C" w:rsidP="0039310C">
            <w:pPr>
              <w:rPr>
                <w:rStyle w:val="NazwaProgramowa"/>
              </w:rPr>
            </w:pPr>
            <w:r w:rsidRPr="0039310C">
              <w:rPr>
                <w:rStyle w:val="NazwaProgramowa"/>
              </w:rPr>
              <w:t xml:space="preserve">msoShapeRectangle </w:t>
            </w:r>
          </w:p>
        </w:tc>
        <w:tc>
          <w:tcPr>
            <w:tcW w:w="4027" w:type="dxa"/>
            <w:hideMark/>
          </w:tcPr>
          <w:p w14:paraId="1CF3FE22" w14:textId="73AA64C1"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P</w:t>
            </w:r>
            <w:r w:rsidR="00BD2B76">
              <w:rPr>
                <w:rFonts w:ascii="Times New Roman" w:eastAsia="Times New Roman" w:hAnsi="Times New Roman" w:cs="Times New Roman"/>
                <w:szCs w:val="24"/>
                <w14:ligatures w14:val="none"/>
              </w:rPr>
              <w:t>rostokąt</w:t>
            </w:r>
          </w:p>
        </w:tc>
      </w:tr>
      <w:tr w:rsidR="0039310C" w:rsidRPr="00366A1A" w14:paraId="3B20FA34" w14:textId="77777777" w:rsidTr="001F4D5B">
        <w:tc>
          <w:tcPr>
            <w:tcW w:w="0" w:type="auto"/>
          </w:tcPr>
          <w:p w14:paraId="78F6F47B"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w:t>
            </w:r>
          </w:p>
        </w:tc>
        <w:tc>
          <w:tcPr>
            <w:tcW w:w="0" w:type="auto"/>
            <w:hideMark/>
          </w:tcPr>
          <w:p w14:paraId="350E0A6C" w14:textId="77777777" w:rsidR="0039310C" w:rsidRPr="0039310C" w:rsidRDefault="0039310C" w:rsidP="0039310C">
            <w:pPr>
              <w:rPr>
                <w:rStyle w:val="NazwaProgramowa"/>
              </w:rPr>
            </w:pPr>
            <w:r w:rsidRPr="0039310C">
              <w:rPr>
                <w:rStyle w:val="NazwaProgramowa"/>
              </w:rPr>
              <w:t xml:space="preserve">msoShapeParallelogram </w:t>
            </w:r>
          </w:p>
        </w:tc>
        <w:tc>
          <w:tcPr>
            <w:tcW w:w="4027" w:type="dxa"/>
            <w:hideMark/>
          </w:tcPr>
          <w:p w14:paraId="76B28EE6" w14:textId="28EE51E3"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R</w:t>
            </w:r>
            <w:r w:rsidR="00BD2B76">
              <w:rPr>
                <w:rFonts w:ascii="Times New Roman" w:eastAsia="Times New Roman" w:hAnsi="Times New Roman" w:cs="Times New Roman"/>
                <w:szCs w:val="24"/>
                <w14:ligatures w14:val="none"/>
              </w:rPr>
              <w:t>ównoległobok</w:t>
            </w:r>
          </w:p>
        </w:tc>
      </w:tr>
      <w:tr w:rsidR="0039310C" w:rsidRPr="00366A1A" w14:paraId="40BC64EC" w14:textId="77777777" w:rsidTr="001F4D5B">
        <w:tc>
          <w:tcPr>
            <w:tcW w:w="0" w:type="auto"/>
          </w:tcPr>
          <w:p w14:paraId="7B2B5F0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w:t>
            </w:r>
          </w:p>
        </w:tc>
        <w:tc>
          <w:tcPr>
            <w:tcW w:w="0" w:type="auto"/>
            <w:hideMark/>
          </w:tcPr>
          <w:p w14:paraId="49EA5E79" w14:textId="77777777" w:rsidR="0039310C" w:rsidRPr="0039310C" w:rsidRDefault="0039310C" w:rsidP="0039310C">
            <w:pPr>
              <w:rPr>
                <w:rStyle w:val="NazwaProgramowa"/>
              </w:rPr>
            </w:pPr>
            <w:r w:rsidRPr="0039310C">
              <w:rPr>
                <w:rStyle w:val="NazwaProgramowa"/>
              </w:rPr>
              <w:t xml:space="preserve">msoShapeTrapezoid </w:t>
            </w:r>
          </w:p>
        </w:tc>
        <w:tc>
          <w:tcPr>
            <w:tcW w:w="4027" w:type="dxa"/>
            <w:hideMark/>
          </w:tcPr>
          <w:p w14:paraId="3F371F66" w14:textId="006383A9"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T</w:t>
            </w:r>
            <w:r w:rsidR="00BD2B76">
              <w:rPr>
                <w:rFonts w:ascii="Times New Roman" w:eastAsia="Times New Roman" w:hAnsi="Times New Roman" w:cs="Times New Roman"/>
                <w:szCs w:val="24"/>
                <w14:ligatures w14:val="none"/>
              </w:rPr>
              <w:t>rapezoid</w:t>
            </w:r>
          </w:p>
        </w:tc>
      </w:tr>
      <w:tr w:rsidR="0039310C" w:rsidRPr="00366A1A" w14:paraId="1817B1DC" w14:textId="77777777" w:rsidTr="001F4D5B">
        <w:tc>
          <w:tcPr>
            <w:tcW w:w="0" w:type="auto"/>
          </w:tcPr>
          <w:p w14:paraId="1678758C"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4</w:t>
            </w:r>
          </w:p>
        </w:tc>
        <w:tc>
          <w:tcPr>
            <w:tcW w:w="0" w:type="auto"/>
            <w:hideMark/>
          </w:tcPr>
          <w:p w14:paraId="26423E19" w14:textId="77777777" w:rsidR="0039310C" w:rsidRPr="0039310C" w:rsidRDefault="0039310C" w:rsidP="0039310C">
            <w:pPr>
              <w:rPr>
                <w:rStyle w:val="NazwaProgramowa"/>
              </w:rPr>
            </w:pPr>
            <w:r w:rsidRPr="0039310C">
              <w:rPr>
                <w:rStyle w:val="NazwaProgramowa"/>
              </w:rPr>
              <w:t xml:space="preserve">msoShapeDiamond </w:t>
            </w:r>
          </w:p>
        </w:tc>
        <w:tc>
          <w:tcPr>
            <w:tcW w:w="4027" w:type="dxa"/>
            <w:hideMark/>
          </w:tcPr>
          <w:p w14:paraId="56550E70" w14:textId="357F106C"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R</w:t>
            </w:r>
            <w:r w:rsidR="00BD2B76">
              <w:rPr>
                <w:rFonts w:ascii="Times New Roman" w:eastAsia="Times New Roman" w:hAnsi="Times New Roman" w:cs="Times New Roman"/>
                <w:szCs w:val="24"/>
                <w14:ligatures w14:val="none"/>
              </w:rPr>
              <w:t>omb</w:t>
            </w:r>
          </w:p>
        </w:tc>
      </w:tr>
      <w:tr w:rsidR="0039310C" w:rsidRPr="00366A1A" w14:paraId="05656613" w14:textId="77777777" w:rsidTr="001F4D5B">
        <w:tc>
          <w:tcPr>
            <w:tcW w:w="0" w:type="auto"/>
          </w:tcPr>
          <w:p w14:paraId="600F1039"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5</w:t>
            </w:r>
          </w:p>
        </w:tc>
        <w:tc>
          <w:tcPr>
            <w:tcW w:w="0" w:type="auto"/>
            <w:hideMark/>
          </w:tcPr>
          <w:p w14:paraId="3CEE499A" w14:textId="77777777" w:rsidR="0039310C" w:rsidRPr="0039310C" w:rsidRDefault="0039310C" w:rsidP="0039310C">
            <w:pPr>
              <w:rPr>
                <w:rStyle w:val="NazwaProgramowa"/>
              </w:rPr>
            </w:pPr>
            <w:r w:rsidRPr="0039310C">
              <w:rPr>
                <w:rStyle w:val="NazwaProgramowa"/>
              </w:rPr>
              <w:t xml:space="preserve">msoShapeRoundedRectangle </w:t>
            </w:r>
          </w:p>
        </w:tc>
        <w:tc>
          <w:tcPr>
            <w:tcW w:w="4027" w:type="dxa"/>
            <w:hideMark/>
          </w:tcPr>
          <w:p w14:paraId="1C8A6C31" w14:textId="48DCB7E6"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Z</w:t>
            </w:r>
            <w:r w:rsidR="00BD2B76">
              <w:rPr>
                <w:rFonts w:ascii="Times New Roman" w:eastAsia="Times New Roman" w:hAnsi="Times New Roman" w:cs="Times New Roman"/>
                <w:szCs w:val="24"/>
                <w14:ligatures w14:val="none"/>
              </w:rPr>
              <w:t>aokrąglony prostokąt</w:t>
            </w:r>
          </w:p>
        </w:tc>
      </w:tr>
      <w:tr w:rsidR="0039310C" w:rsidRPr="00366A1A" w14:paraId="204AD566" w14:textId="77777777" w:rsidTr="001F4D5B">
        <w:tc>
          <w:tcPr>
            <w:tcW w:w="0" w:type="auto"/>
          </w:tcPr>
          <w:p w14:paraId="1E09AB50"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6</w:t>
            </w:r>
          </w:p>
        </w:tc>
        <w:tc>
          <w:tcPr>
            <w:tcW w:w="0" w:type="auto"/>
            <w:hideMark/>
          </w:tcPr>
          <w:p w14:paraId="73FDEFAE" w14:textId="77777777" w:rsidR="0039310C" w:rsidRPr="0039310C" w:rsidRDefault="0039310C" w:rsidP="0039310C">
            <w:pPr>
              <w:rPr>
                <w:rStyle w:val="NazwaProgramowa"/>
              </w:rPr>
            </w:pPr>
            <w:r w:rsidRPr="0039310C">
              <w:rPr>
                <w:rStyle w:val="NazwaProgramowa"/>
              </w:rPr>
              <w:t xml:space="preserve">msoShapeOctagon </w:t>
            </w:r>
          </w:p>
        </w:tc>
        <w:tc>
          <w:tcPr>
            <w:tcW w:w="4027" w:type="dxa"/>
            <w:hideMark/>
          </w:tcPr>
          <w:p w14:paraId="6FE0DB52" w14:textId="75221FA2"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Pr>
                <w:rFonts w:ascii="Times New Roman" w:eastAsia="Times New Roman" w:hAnsi="Times New Roman" w:cs="Times New Roman"/>
                <w:szCs w:val="24"/>
                <w14:ligatures w14:val="none"/>
              </w:rPr>
              <w:t>O</w:t>
            </w:r>
            <w:r w:rsidR="00BD2B76">
              <w:rPr>
                <w:rFonts w:ascii="Times New Roman" w:eastAsia="Times New Roman" w:hAnsi="Times New Roman" w:cs="Times New Roman"/>
                <w:szCs w:val="24"/>
                <w14:ligatures w14:val="none"/>
              </w:rPr>
              <w:t>śmiokąt</w:t>
            </w:r>
          </w:p>
        </w:tc>
      </w:tr>
      <w:tr w:rsidR="0039310C" w:rsidRPr="00366A1A" w14:paraId="4EA7564C" w14:textId="77777777" w:rsidTr="001F4D5B">
        <w:tc>
          <w:tcPr>
            <w:tcW w:w="0" w:type="auto"/>
          </w:tcPr>
          <w:p w14:paraId="71E9603A"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7</w:t>
            </w:r>
          </w:p>
        </w:tc>
        <w:tc>
          <w:tcPr>
            <w:tcW w:w="0" w:type="auto"/>
            <w:hideMark/>
          </w:tcPr>
          <w:p w14:paraId="211D776D" w14:textId="77777777" w:rsidR="0039310C" w:rsidRPr="0039310C" w:rsidRDefault="0039310C" w:rsidP="0039310C">
            <w:pPr>
              <w:rPr>
                <w:rStyle w:val="NazwaProgramowa"/>
              </w:rPr>
            </w:pPr>
            <w:r w:rsidRPr="0039310C">
              <w:rPr>
                <w:rStyle w:val="NazwaProgramowa"/>
              </w:rPr>
              <w:t xml:space="preserve">msoShapeIsoscelesTriangle </w:t>
            </w:r>
          </w:p>
        </w:tc>
        <w:tc>
          <w:tcPr>
            <w:tcW w:w="4027" w:type="dxa"/>
            <w:hideMark/>
          </w:tcPr>
          <w:p w14:paraId="027B48DF" w14:textId="76FCD07F" w:rsidR="0039310C" w:rsidRPr="00366A1A" w:rsidRDefault="0034501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Trójkąt równoramienny</w:t>
            </w:r>
          </w:p>
        </w:tc>
      </w:tr>
      <w:tr w:rsidR="0039310C" w:rsidRPr="00366A1A" w14:paraId="1F63A50C" w14:textId="77777777" w:rsidTr="001F4D5B">
        <w:tc>
          <w:tcPr>
            <w:tcW w:w="0" w:type="auto"/>
          </w:tcPr>
          <w:p w14:paraId="04A67FC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8</w:t>
            </w:r>
          </w:p>
        </w:tc>
        <w:tc>
          <w:tcPr>
            <w:tcW w:w="0" w:type="auto"/>
            <w:hideMark/>
          </w:tcPr>
          <w:p w14:paraId="02818BF5" w14:textId="77777777" w:rsidR="0039310C" w:rsidRPr="0039310C" w:rsidRDefault="0039310C" w:rsidP="0039310C">
            <w:pPr>
              <w:rPr>
                <w:rStyle w:val="NazwaProgramowa"/>
              </w:rPr>
            </w:pPr>
            <w:r w:rsidRPr="0039310C">
              <w:rPr>
                <w:rStyle w:val="NazwaProgramowa"/>
              </w:rPr>
              <w:t xml:space="preserve">msoShapeRightTriangle </w:t>
            </w:r>
          </w:p>
        </w:tc>
        <w:tc>
          <w:tcPr>
            <w:tcW w:w="4027" w:type="dxa"/>
            <w:hideMark/>
          </w:tcPr>
          <w:p w14:paraId="3EE2D71F" w14:textId="540B1AEE" w:rsidR="0039310C" w:rsidRPr="00366A1A" w:rsidRDefault="0039310C"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Right triangle</w:t>
            </w:r>
          </w:p>
        </w:tc>
      </w:tr>
      <w:tr w:rsidR="0039310C" w:rsidRPr="00366A1A" w14:paraId="5024960C" w14:textId="77777777" w:rsidTr="001F4D5B">
        <w:tc>
          <w:tcPr>
            <w:tcW w:w="0" w:type="auto"/>
          </w:tcPr>
          <w:p w14:paraId="4CBF6D3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9</w:t>
            </w:r>
          </w:p>
        </w:tc>
        <w:tc>
          <w:tcPr>
            <w:tcW w:w="0" w:type="auto"/>
            <w:hideMark/>
          </w:tcPr>
          <w:p w14:paraId="66CE999F" w14:textId="77777777" w:rsidR="0039310C" w:rsidRPr="0039310C" w:rsidRDefault="0039310C" w:rsidP="0039310C">
            <w:pPr>
              <w:rPr>
                <w:rStyle w:val="NazwaProgramowa"/>
              </w:rPr>
            </w:pPr>
            <w:r w:rsidRPr="0039310C">
              <w:rPr>
                <w:rStyle w:val="NazwaProgramowa"/>
              </w:rPr>
              <w:t xml:space="preserve">msoShapeOval </w:t>
            </w:r>
          </w:p>
        </w:tc>
        <w:tc>
          <w:tcPr>
            <w:tcW w:w="4027" w:type="dxa"/>
            <w:hideMark/>
          </w:tcPr>
          <w:p w14:paraId="1EE84826" w14:textId="39EBB3EA" w:rsidR="0039310C" w:rsidRPr="00366A1A" w:rsidRDefault="002A6B8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Owal</w:t>
            </w:r>
          </w:p>
        </w:tc>
      </w:tr>
      <w:tr w:rsidR="0039310C" w:rsidRPr="00366A1A" w14:paraId="57860CBA" w14:textId="77777777" w:rsidTr="001F4D5B">
        <w:tc>
          <w:tcPr>
            <w:tcW w:w="0" w:type="auto"/>
          </w:tcPr>
          <w:p w14:paraId="269D25B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0</w:t>
            </w:r>
          </w:p>
        </w:tc>
        <w:tc>
          <w:tcPr>
            <w:tcW w:w="0" w:type="auto"/>
            <w:hideMark/>
          </w:tcPr>
          <w:p w14:paraId="75BC079C" w14:textId="77777777" w:rsidR="0039310C" w:rsidRPr="0039310C" w:rsidRDefault="0039310C" w:rsidP="0039310C">
            <w:pPr>
              <w:rPr>
                <w:rStyle w:val="NazwaProgramowa"/>
              </w:rPr>
            </w:pPr>
            <w:r w:rsidRPr="0039310C">
              <w:rPr>
                <w:rStyle w:val="NazwaProgramowa"/>
              </w:rPr>
              <w:t xml:space="preserve">msoShapeHexagon </w:t>
            </w:r>
          </w:p>
        </w:tc>
        <w:tc>
          <w:tcPr>
            <w:tcW w:w="4027" w:type="dxa"/>
            <w:hideMark/>
          </w:tcPr>
          <w:p w14:paraId="497CE5BB" w14:textId="2BF3906A" w:rsidR="0039310C" w:rsidRPr="00366A1A" w:rsidRDefault="002A6B8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Sześciokąt</w:t>
            </w:r>
          </w:p>
        </w:tc>
      </w:tr>
      <w:tr w:rsidR="0039310C" w:rsidRPr="00366A1A" w14:paraId="2B5A3C6C" w14:textId="77777777" w:rsidTr="001F4D5B">
        <w:tc>
          <w:tcPr>
            <w:tcW w:w="0" w:type="auto"/>
          </w:tcPr>
          <w:p w14:paraId="4CA31496"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1</w:t>
            </w:r>
          </w:p>
        </w:tc>
        <w:tc>
          <w:tcPr>
            <w:tcW w:w="0" w:type="auto"/>
            <w:hideMark/>
          </w:tcPr>
          <w:p w14:paraId="2759903E" w14:textId="77777777" w:rsidR="0039310C" w:rsidRPr="0039310C" w:rsidRDefault="0039310C" w:rsidP="0039310C">
            <w:pPr>
              <w:rPr>
                <w:rStyle w:val="NazwaProgramowa"/>
              </w:rPr>
            </w:pPr>
            <w:r w:rsidRPr="0039310C">
              <w:rPr>
                <w:rStyle w:val="NazwaProgramowa"/>
              </w:rPr>
              <w:t xml:space="preserve">msoShapeCross </w:t>
            </w:r>
          </w:p>
        </w:tc>
        <w:tc>
          <w:tcPr>
            <w:tcW w:w="4027" w:type="dxa"/>
            <w:hideMark/>
          </w:tcPr>
          <w:p w14:paraId="31FF5485" w14:textId="0AEF3108" w:rsidR="0039310C" w:rsidRPr="00366A1A" w:rsidRDefault="002A6B8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Krzyż</w:t>
            </w:r>
          </w:p>
        </w:tc>
      </w:tr>
      <w:tr w:rsidR="0039310C" w:rsidRPr="00366A1A" w14:paraId="42BFE7DD" w14:textId="77777777" w:rsidTr="001F4D5B">
        <w:tc>
          <w:tcPr>
            <w:tcW w:w="0" w:type="auto"/>
          </w:tcPr>
          <w:p w14:paraId="3FCCC75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2</w:t>
            </w:r>
          </w:p>
        </w:tc>
        <w:tc>
          <w:tcPr>
            <w:tcW w:w="0" w:type="auto"/>
            <w:hideMark/>
          </w:tcPr>
          <w:p w14:paraId="2E09033E" w14:textId="77777777" w:rsidR="0039310C" w:rsidRPr="0039310C" w:rsidRDefault="0039310C" w:rsidP="0039310C">
            <w:pPr>
              <w:rPr>
                <w:rStyle w:val="NazwaProgramowa"/>
              </w:rPr>
            </w:pPr>
            <w:r w:rsidRPr="0039310C">
              <w:rPr>
                <w:rStyle w:val="NazwaProgramowa"/>
              </w:rPr>
              <w:t xml:space="preserve">msoShapeRegularPentagon </w:t>
            </w:r>
          </w:p>
        </w:tc>
        <w:tc>
          <w:tcPr>
            <w:tcW w:w="4027" w:type="dxa"/>
            <w:hideMark/>
          </w:tcPr>
          <w:p w14:paraId="2ACE2DCD" w14:textId="03F0EF04" w:rsidR="0039310C" w:rsidRPr="00366A1A" w:rsidRDefault="002A6B87" w:rsidP="0039310C">
            <w:pPr>
              <w:spacing w:before="100" w:beforeAutospacing="1" w:after="100" w:afterAutospacing="1"/>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Pięciokąt</w:t>
            </w:r>
          </w:p>
        </w:tc>
      </w:tr>
      <w:tr w:rsidR="0039310C" w:rsidRPr="00366A1A" w14:paraId="37C9E80A" w14:textId="77777777" w:rsidTr="001F4D5B">
        <w:tc>
          <w:tcPr>
            <w:tcW w:w="0" w:type="auto"/>
          </w:tcPr>
          <w:p w14:paraId="572EF3AF"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3</w:t>
            </w:r>
          </w:p>
        </w:tc>
        <w:tc>
          <w:tcPr>
            <w:tcW w:w="0" w:type="auto"/>
            <w:hideMark/>
          </w:tcPr>
          <w:p w14:paraId="3F4757B7" w14:textId="77777777" w:rsidR="0039310C" w:rsidRPr="0039310C" w:rsidRDefault="0039310C" w:rsidP="0039310C">
            <w:pPr>
              <w:rPr>
                <w:rStyle w:val="NazwaProgramowa"/>
              </w:rPr>
            </w:pPr>
            <w:r w:rsidRPr="0039310C">
              <w:rPr>
                <w:rStyle w:val="NazwaProgramowa"/>
              </w:rPr>
              <w:t xml:space="preserve">msoShapeCan </w:t>
            </w:r>
          </w:p>
        </w:tc>
        <w:tc>
          <w:tcPr>
            <w:tcW w:w="4027" w:type="dxa"/>
            <w:hideMark/>
          </w:tcPr>
          <w:p w14:paraId="2EFCEAD6" w14:textId="5FC01308"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Puszka</w:t>
            </w:r>
          </w:p>
        </w:tc>
      </w:tr>
      <w:tr w:rsidR="0039310C" w:rsidRPr="00366A1A" w14:paraId="7567F709" w14:textId="77777777" w:rsidTr="001F4D5B">
        <w:tc>
          <w:tcPr>
            <w:tcW w:w="0" w:type="auto"/>
          </w:tcPr>
          <w:p w14:paraId="57D7885F"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4</w:t>
            </w:r>
          </w:p>
        </w:tc>
        <w:tc>
          <w:tcPr>
            <w:tcW w:w="0" w:type="auto"/>
            <w:hideMark/>
          </w:tcPr>
          <w:p w14:paraId="02977BF5" w14:textId="77777777" w:rsidR="0039310C" w:rsidRPr="0039310C" w:rsidRDefault="0039310C" w:rsidP="0039310C">
            <w:pPr>
              <w:rPr>
                <w:rStyle w:val="NazwaProgramowa"/>
              </w:rPr>
            </w:pPr>
            <w:r w:rsidRPr="0039310C">
              <w:rPr>
                <w:rStyle w:val="NazwaProgramowa"/>
              </w:rPr>
              <w:t xml:space="preserve">msoShapeCube </w:t>
            </w:r>
          </w:p>
        </w:tc>
        <w:tc>
          <w:tcPr>
            <w:tcW w:w="4027" w:type="dxa"/>
            <w:hideMark/>
          </w:tcPr>
          <w:p w14:paraId="087B1882" w14:textId="27301C61"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ześcian</w:t>
            </w:r>
          </w:p>
        </w:tc>
      </w:tr>
      <w:tr w:rsidR="0039310C" w:rsidRPr="00366A1A" w14:paraId="6678207F" w14:textId="77777777" w:rsidTr="001F4D5B">
        <w:tc>
          <w:tcPr>
            <w:tcW w:w="0" w:type="auto"/>
          </w:tcPr>
          <w:p w14:paraId="307D13D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5</w:t>
            </w:r>
          </w:p>
        </w:tc>
        <w:tc>
          <w:tcPr>
            <w:tcW w:w="0" w:type="auto"/>
            <w:hideMark/>
          </w:tcPr>
          <w:p w14:paraId="496FDCBA" w14:textId="77777777" w:rsidR="0039310C" w:rsidRPr="0039310C" w:rsidRDefault="0039310C" w:rsidP="0039310C">
            <w:pPr>
              <w:rPr>
                <w:rStyle w:val="NazwaProgramowa"/>
              </w:rPr>
            </w:pPr>
            <w:r w:rsidRPr="0039310C">
              <w:rPr>
                <w:rStyle w:val="NazwaProgramowa"/>
              </w:rPr>
              <w:t xml:space="preserve">msoShapeBevel </w:t>
            </w:r>
          </w:p>
        </w:tc>
        <w:tc>
          <w:tcPr>
            <w:tcW w:w="4027" w:type="dxa"/>
            <w:hideMark/>
          </w:tcPr>
          <w:p w14:paraId="6373A46F" w14:textId="459AFA52"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kos</w:t>
            </w:r>
          </w:p>
        </w:tc>
      </w:tr>
      <w:tr w:rsidR="0039310C" w:rsidRPr="00366A1A" w14:paraId="4611CD6E" w14:textId="77777777" w:rsidTr="001F4D5B">
        <w:tc>
          <w:tcPr>
            <w:tcW w:w="0" w:type="auto"/>
          </w:tcPr>
          <w:p w14:paraId="298390B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6</w:t>
            </w:r>
          </w:p>
        </w:tc>
        <w:tc>
          <w:tcPr>
            <w:tcW w:w="0" w:type="auto"/>
            <w:hideMark/>
          </w:tcPr>
          <w:p w14:paraId="37546C04" w14:textId="77777777" w:rsidR="0039310C" w:rsidRPr="0039310C" w:rsidRDefault="0039310C" w:rsidP="0039310C">
            <w:pPr>
              <w:rPr>
                <w:rStyle w:val="NazwaProgramowa"/>
              </w:rPr>
            </w:pPr>
            <w:r w:rsidRPr="0039310C">
              <w:rPr>
                <w:rStyle w:val="NazwaProgramowa"/>
              </w:rPr>
              <w:t xml:space="preserve">msoShapeFoldedCorner </w:t>
            </w:r>
          </w:p>
        </w:tc>
        <w:tc>
          <w:tcPr>
            <w:tcW w:w="4027" w:type="dxa"/>
            <w:hideMark/>
          </w:tcPr>
          <w:p w14:paraId="3CC0A8A0" w14:textId="0F893511"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Zagięty narożnik</w:t>
            </w:r>
          </w:p>
        </w:tc>
      </w:tr>
      <w:tr w:rsidR="0039310C" w:rsidRPr="00366A1A" w14:paraId="20E60EC4" w14:textId="77777777" w:rsidTr="001F4D5B">
        <w:tc>
          <w:tcPr>
            <w:tcW w:w="0" w:type="auto"/>
          </w:tcPr>
          <w:p w14:paraId="3402BD7E"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7</w:t>
            </w:r>
          </w:p>
        </w:tc>
        <w:tc>
          <w:tcPr>
            <w:tcW w:w="0" w:type="auto"/>
            <w:hideMark/>
          </w:tcPr>
          <w:p w14:paraId="682C5E04" w14:textId="77777777" w:rsidR="0039310C" w:rsidRPr="0039310C" w:rsidRDefault="0039310C" w:rsidP="0039310C">
            <w:pPr>
              <w:rPr>
                <w:rStyle w:val="NazwaProgramowa"/>
              </w:rPr>
            </w:pPr>
            <w:r w:rsidRPr="0039310C">
              <w:rPr>
                <w:rStyle w:val="NazwaProgramowa"/>
              </w:rPr>
              <w:t xml:space="preserve">msoShapeSmileyFace </w:t>
            </w:r>
          </w:p>
        </w:tc>
        <w:tc>
          <w:tcPr>
            <w:tcW w:w="4027" w:type="dxa"/>
            <w:hideMark/>
          </w:tcPr>
          <w:p w14:paraId="091FB817" w14:textId="083607BA"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Uśmiechnięta buźka</w:t>
            </w:r>
          </w:p>
        </w:tc>
      </w:tr>
      <w:tr w:rsidR="0039310C" w:rsidRPr="00366A1A" w14:paraId="7C575DFB" w14:textId="77777777" w:rsidTr="001F4D5B">
        <w:tc>
          <w:tcPr>
            <w:tcW w:w="0" w:type="auto"/>
          </w:tcPr>
          <w:p w14:paraId="34D148D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8</w:t>
            </w:r>
          </w:p>
        </w:tc>
        <w:tc>
          <w:tcPr>
            <w:tcW w:w="0" w:type="auto"/>
            <w:hideMark/>
          </w:tcPr>
          <w:p w14:paraId="5BE39567" w14:textId="77777777" w:rsidR="0039310C" w:rsidRPr="0039310C" w:rsidRDefault="0039310C" w:rsidP="0039310C">
            <w:pPr>
              <w:rPr>
                <w:rStyle w:val="NazwaProgramowa"/>
              </w:rPr>
            </w:pPr>
            <w:r w:rsidRPr="0039310C">
              <w:rPr>
                <w:rStyle w:val="NazwaProgramowa"/>
              </w:rPr>
              <w:t xml:space="preserve">msoShapeDonut </w:t>
            </w:r>
          </w:p>
        </w:tc>
        <w:tc>
          <w:tcPr>
            <w:tcW w:w="4027" w:type="dxa"/>
            <w:hideMark/>
          </w:tcPr>
          <w:p w14:paraId="44E76696" w14:textId="6EEFAC55"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Pączek</w:t>
            </w:r>
          </w:p>
        </w:tc>
      </w:tr>
      <w:tr w:rsidR="0039310C" w:rsidRPr="00366A1A" w14:paraId="38EAFDB1" w14:textId="77777777" w:rsidTr="001F4D5B">
        <w:tc>
          <w:tcPr>
            <w:tcW w:w="0" w:type="auto"/>
          </w:tcPr>
          <w:p w14:paraId="3EBD700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19</w:t>
            </w:r>
          </w:p>
        </w:tc>
        <w:tc>
          <w:tcPr>
            <w:tcW w:w="0" w:type="auto"/>
            <w:hideMark/>
          </w:tcPr>
          <w:p w14:paraId="048084F5" w14:textId="77777777" w:rsidR="0039310C" w:rsidRPr="0039310C" w:rsidRDefault="0039310C" w:rsidP="0039310C">
            <w:pPr>
              <w:rPr>
                <w:rStyle w:val="NazwaProgramowa"/>
              </w:rPr>
            </w:pPr>
            <w:r w:rsidRPr="0039310C">
              <w:rPr>
                <w:rStyle w:val="NazwaProgramowa"/>
              </w:rPr>
              <w:t xml:space="preserve">msoShapeNoSymbol </w:t>
            </w:r>
          </w:p>
        </w:tc>
        <w:tc>
          <w:tcPr>
            <w:tcW w:w="4027" w:type="dxa"/>
            <w:hideMark/>
          </w:tcPr>
          <w:p w14:paraId="51796380" w14:textId="2A926A52"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ymbol "Nie"</w:t>
            </w:r>
          </w:p>
        </w:tc>
      </w:tr>
      <w:tr w:rsidR="0039310C" w:rsidRPr="00366A1A" w14:paraId="5178439B" w14:textId="77777777" w:rsidTr="001F4D5B">
        <w:tc>
          <w:tcPr>
            <w:tcW w:w="0" w:type="auto"/>
          </w:tcPr>
          <w:p w14:paraId="2A134120"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0</w:t>
            </w:r>
          </w:p>
        </w:tc>
        <w:tc>
          <w:tcPr>
            <w:tcW w:w="0" w:type="auto"/>
            <w:hideMark/>
          </w:tcPr>
          <w:p w14:paraId="3FB62997" w14:textId="77777777" w:rsidR="0039310C" w:rsidRPr="0039310C" w:rsidRDefault="0039310C" w:rsidP="0039310C">
            <w:pPr>
              <w:rPr>
                <w:rStyle w:val="NazwaProgramowa"/>
              </w:rPr>
            </w:pPr>
            <w:r w:rsidRPr="0039310C">
              <w:rPr>
                <w:rStyle w:val="NazwaProgramowa"/>
              </w:rPr>
              <w:t xml:space="preserve">msoShapeBlockArc </w:t>
            </w:r>
          </w:p>
        </w:tc>
        <w:tc>
          <w:tcPr>
            <w:tcW w:w="4027" w:type="dxa"/>
            <w:hideMark/>
          </w:tcPr>
          <w:p w14:paraId="4A664BD7" w14:textId="242A8753"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Łuk blokowy</w:t>
            </w:r>
          </w:p>
        </w:tc>
      </w:tr>
      <w:tr w:rsidR="0039310C" w:rsidRPr="00366A1A" w14:paraId="378A0296" w14:textId="77777777" w:rsidTr="001F4D5B">
        <w:tc>
          <w:tcPr>
            <w:tcW w:w="0" w:type="auto"/>
          </w:tcPr>
          <w:p w14:paraId="0DC67C9C"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1</w:t>
            </w:r>
          </w:p>
        </w:tc>
        <w:tc>
          <w:tcPr>
            <w:tcW w:w="0" w:type="auto"/>
            <w:hideMark/>
          </w:tcPr>
          <w:p w14:paraId="12A72459" w14:textId="77777777" w:rsidR="0039310C" w:rsidRPr="0039310C" w:rsidRDefault="0039310C" w:rsidP="0039310C">
            <w:pPr>
              <w:rPr>
                <w:rStyle w:val="NazwaProgramowa"/>
              </w:rPr>
            </w:pPr>
            <w:r w:rsidRPr="0039310C">
              <w:rPr>
                <w:rStyle w:val="NazwaProgramowa"/>
              </w:rPr>
              <w:t xml:space="preserve">msoShapeHeart </w:t>
            </w:r>
          </w:p>
        </w:tc>
        <w:tc>
          <w:tcPr>
            <w:tcW w:w="4027" w:type="dxa"/>
            <w:hideMark/>
          </w:tcPr>
          <w:p w14:paraId="312A1C3C" w14:textId="30623CF4"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erce</w:t>
            </w:r>
          </w:p>
        </w:tc>
      </w:tr>
      <w:tr w:rsidR="0039310C" w:rsidRPr="00366A1A" w14:paraId="308C149B" w14:textId="77777777" w:rsidTr="001F4D5B">
        <w:tc>
          <w:tcPr>
            <w:tcW w:w="0" w:type="auto"/>
          </w:tcPr>
          <w:p w14:paraId="449217B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2</w:t>
            </w:r>
          </w:p>
        </w:tc>
        <w:tc>
          <w:tcPr>
            <w:tcW w:w="0" w:type="auto"/>
            <w:hideMark/>
          </w:tcPr>
          <w:p w14:paraId="33A3F463" w14:textId="77777777" w:rsidR="0039310C" w:rsidRPr="0039310C" w:rsidRDefault="0039310C" w:rsidP="0039310C">
            <w:pPr>
              <w:rPr>
                <w:rStyle w:val="NazwaProgramowa"/>
              </w:rPr>
            </w:pPr>
            <w:r w:rsidRPr="0039310C">
              <w:rPr>
                <w:rStyle w:val="NazwaProgramowa"/>
              </w:rPr>
              <w:t xml:space="preserve">msoShapeLightningBolt </w:t>
            </w:r>
          </w:p>
        </w:tc>
        <w:tc>
          <w:tcPr>
            <w:tcW w:w="4027" w:type="dxa"/>
            <w:hideMark/>
          </w:tcPr>
          <w:p w14:paraId="33E342F2" w14:textId="4D43B403"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Błyskawic</w:t>
            </w:r>
            <w:r>
              <w:rPr>
                <w:rFonts w:ascii="Times New Roman" w:eastAsia="Times New Roman" w:hAnsi="Times New Roman" w:cs="Times New Roman"/>
                <w:szCs w:val="24"/>
                <w14:ligatures w14:val="none"/>
              </w:rPr>
              <w:t>a</w:t>
            </w:r>
          </w:p>
        </w:tc>
      </w:tr>
      <w:tr w:rsidR="0039310C" w:rsidRPr="00366A1A" w14:paraId="7A7F04C3" w14:textId="77777777" w:rsidTr="001F4D5B">
        <w:tc>
          <w:tcPr>
            <w:tcW w:w="0" w:type="auto"/>
          </w:tcPr>
          <w:p w14:paraId="08FF5E38"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3</w:t>
            </w:r>
          </w:p>
        </w:tc>
        <w:tc>
          <w:tcPr>
            <w:tcW w:w="0" w:type="auto"/>
            <w:hideMark/>
          </w:tcPr>
          <w:p w14:paraId="47CE5100" w14:textId="77777777" w:rsidR="0039310C" w:rsidRPr="0039310C" w:rsidRDefault="0039310C" w:rsidP="0039310C">
            <w:pPr>
              <w:rPr>
                <w:rStyle w:val="NazwaProgramowa"/>
              </w:rPr>
            </w:pPr>
            <w:r w:rsidRPr="0039310C">
              <w:rPr>
                <w:rStyle w:val="NazwaProgramowa"/>
              </w:rPr>
              <w:t xml:space="preserve">msoShapeSun </w:t>
            </w:r>
          </w:p>
        </w:tc>
        <w:tc>
          <w:tcPr>
            <w:tcW w:w="4027" w:type="dxa"/>
            <w:hideMark/>
          </w:tcPr>
          <w:p w14:paraId="510651DA" w14:textId="0DEE3DB9"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łońce</w:t>
            </w:r>
          </w:p>
        </w:tc>
      </w:tr>
      <w:tr w:rsidR="0039310C" w:rsidRPr="00366A1A" w14:paraId="4C0EB92A" w14:textId="77777777" w:rsidTr="001F4D5B">
        <w:tc>
          <w:tcPr>
            <w:tcW w:w="0" w:type="auto"/>
          </w:tcPr>
          <w:p w14:paraId="75E6B49B"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4</w:t>
            </w:r>
          </w:p>
        </w:tc>
        <w:tc>
          <w:tcPr>
            <w:tcW w:w="0" w:type="auto"/>
            <w:hideMark/>
          </w:tcPr>
          <w:p w14:paraId="2EABA39B" w14:textId="77777777" w:rsidR="0039310C" w:rsidRPr="0039310C" w:rsidRDefault="0039310C" w:rsidP="0039310C">
            <w:pPr>
              <w:rPr>
                <w:rStyle w:val="NazwaProgramowa"/>
              </w:rPr>
            </w:pPr>
            <w:r w:rsidRPr="0039310C">
              <w:rPr>
                <w:rStyle w:val="NazwaProgramowa"/>
              </w:rPr>
              <w:t xml:space="preserve">msoShapeMoon </w:t>
            </w:r>
          </w:p>
        </w:tc>
        <w:tc>
          <w:tcPr>
            <w:tcW w:w="4027" w:type="dxa"/>
            <w:hideMark/>
          </w:tcPr>
          <w:p w14:paraId="09B0508C" w14:textId="6BEF5179"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Księżyc</w:t>
            </w:r>
          </w:p>
        </w:tc>
      </w:tr>
      <w:tr w:rsidR="0039310C" w:rsidRPr="00366A1A" w14:paraId="63584072" w14:textId="77777777" w:rsidTr="001F4D5B">
        <w:tc>
          <w:tcPr>
            <w:tcW w:w="0" w:type="auto"/>
          </w:tcPr>
          <w:p w14:paraId="6BE263D6"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5</w:t>
            </w:r>
          </w:p>
        </w:tc>
        <w:tc>
          <w:tcPr>
            <w:tcW w:w="0" w:type="auto"/>
            <w:hideMark/>
          </w:tcPr>
          <w:p w14:paraId="671CF1F0" w14:textId="77777777" w:rsidR="0039310C" w:rsidRPr="0039310C" w:rsidRDefault="0039310C" w:rsidP="0039310C">
            <w:pPr>
              <w:rPr>
                <w:rStyle w:val="NazwaProgramowa"/>
              </w:rPr>
            </w:pPr>
            <w:r w:rsidRPr="0039310C">
              <w:rPr>
                <w:rStyle w:val="NazwaProgramowa"/>
              </w:rPr>
              <w:t xml:space="preserve">msoShapeArc </w:t>
            </w:r>
          </w:p>
        </w:tc>
        <w:tc>
          <w:tcPr>
            <w:tcW w:w="4027" w:type="dxa"/>
            <w:hideMark/>
          </w:tcPr>
          <w:p w14:paraId="5C7A854A" w14:textId="2B333D76"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Łuk</w:t>
            </w:r>
          </w:p>
        </w:tc>
      </w:tr>
      <w:tr w:rsidR="0039310C" w:rsidRPr="00366A1A" w14:paraId="38C51876" w14:textId="77777777" w:rsidTr="001F4D5B">
        <w:tc>
          <w:tcPr>
            <w:tcW w:w="0" w:type="auto"/>
          </w:tcPr>
          <w:p w14:paraId="4BAD4A14"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6</w:t>
            </w:r>
          </w:p>
        </w:tc>
        <w:tc>
          <w:tcPr>
            <w:tcW w:w="0" w:type="auto"/>
            <w:hideMark/>
          </w:tcPr>
          <w:p w14:paraId="51FFB3FC" w14:textId="77777777" w:rsidR="0039310C" w:rsidRPr="0039310C" w:rsidRDefault="0039310C" w:rsidP="0039310C">
            <w:pPr>
              <w:rPr>
                <w:rStyle w:val="NazwaProgramowa"/>
              </w:rPr>
            </w:pPr>
            <w:r w:rsidRPr="0039310C">
              <w:rPr>
                <w:rStyle w:val="NazwaProgramowa"/>
              </w:rPr>
              <w:t xml:space="preserve">msoShapeDoubleBracket </w:t>
            </w:r>
          </w:p>
        </w:tc>
        <w:tc>
          <w:tcPr>
            <w:tcW w:w="4027" w:type="dxa"/>
            <w:hideMark/>
          </w:tcPr>
          <w:p w14:paraId="59A8B8C4" w14:textId="7A8D6F4B"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 xml:space="preserve">Podwójny </w:t>
            </w:r>
            <w:r>
              <w:rPr>
                <w:rFonts w:ascii="Times New Roman" w:eastAsia="Times New Roman" w:hAnsi="Times New Roman" w:cs="Times New Roman"/>
                <w:szCs w:val="24"/>
                <w14:ligatures w14:val="none"/>
              </w:rPr>
              <w:t>nawias kwadratowy</w:t>
            </w:r>
          </w:p>
        </w:tc>
      </w:tr>
      <w:tr w:rsidR="0039310C" w:rsidRPr="00366A1A" w14:paraId="0225EF4A" w14:textId="77777777" w:rsidTr="001F4D5B">
        <w:tc>
          <w:tcPr>
            <w:tcW w:w="0" w:type="auto"/>
          </w:tcPr>
          <w:p w14:paraId="7C4837DC"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7</w:t>
            </w:r>
          </w:p>
        </w:tc>
        <w:tc>
          <w:tcPr>
            <w:tcW w:w="0" w:type="auto"/>
            <w:hideMark/>
          </w:tcPr>
          <w:p w14:paraId="799400AF" w14:textId="77777777" w:rsidR="0039310C" w:rsidRPr="0039310C" w:rsidRDefault="0039310C" w:rsidP="0039310C">
            <w:pPr>
              <w:rPr>
                <w:rStyle w:val="NazwaProgramowa"/>
              </w:rPr>
            </w:pPr>
            <w:r w:rsidRPr="0039310C">
              <w:rPr>
                <w:rStyle w:val="NazwaProgramowa"/>
              </w:rPr>
              <w:t xml:space="preserve">msoShapeDoubleBrace </w:t>
            </w:r>
          </w:p>
        </w:tc>
        <w:tc>
          <w:tcPr>
            <w:tcW w:w="4027" w:type="dxa"/>
            <w:hideMark/>
          </w:tcPr>
          <w:p w14:paraId="3DEB2CE4" w14:textId="1DEF7A5C"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Podwójna klamra</w:t>
            </w:r>
          </w:p>
        </w:tc>
      </w:tr>
      <w:tr w:rsidR="0039310C" w:rsidRPr="00366A1A" w14:paraId="202E960F" w14:textId="77777777" w:rsidTr="001F4D5B">
        <w:tc>
          <w:tcPr>
            <w:tcW w:w="0" w:type="auto"/>
          </w:tcPr>
          <w:p w14:paraId="04598FCD"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8</w:t>
            </w:r>
          </w:p>
        </w:tc>
        <w:tc>
          <w:tcPr>
            <w:tcW w:w="0" w:type="auto"/>
            <w:hideMark/>
          </w:tcPr>
          <w:p w14:paraId="7AEE5B80" w14:textId="77777777" w:rsidR="0039310C" w:rsidRPr="0039310C" w:rsidRDefault="0039310C" w:rsidP="0039310C">
            <w:pPr>
              <w:rPr>
                <w:rStyle w:val="NazwaProgramowa"/>
              </w:rPr>
            </w:pPr>
            <w:r w:rsidRPr="0039310C">
              <w:rPr>
                <w:rStyle w:val="NazwaProgramowa"/>
              </w:rPr>
              <w:t xml:space="preserve">msoShapePlaque </w:t>
            </w:r>
          </w:p>
        </w:tc>
        <w:tc>
          <w:tcPr>
            <w:tcW w:w="4027" w:type="dxa"/>
            <w:hideMark/>
          </w:tcPr>
          <w:p w14:paraId="25393EE5" w14:textId="29729EB8"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Pr>
                <w:rFonts w:ascii="Times New Roman" w:eastAsia="Times New Roman" w:hAnsi="Times New Roman" w:cs="Times New Roman"/>
                <w:szCs w:val="24"/>
                <w14:ligatures w14:val="none"/>
              </w:rPr>
              <w:t>Plakietka</w:t>
            </w:r>
          </w:p>
        </w:tc>
      </w:tr>
      <w:tr w:rsidR="0039310C" w:rsidRPr="00366A1A" w14:paraId="427E3164" w14:textId="77777777" w:rsidTr="001F4D5B">
        <w:tc>
          <w:tcPr>
            <w:tcW w:w="0" w:type="auto"/>
          </w:tcPr>
          <w:p w14:paraId="363F802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29</w:t>
            </w:r>
          </w:p>
        </w:tc>
        <w:tc>
          <w:tcPr>
            <w:tcW w:w="0" w:type="auto"/>
            <w:hideMark/>
          </w:tcPr>
          <w:p w14:paraId="3D238B84" w14:textId="77777777" w:rsidR="0039310C" w:rsidRPr="0039310C" w:rsidRDefault="0039310C" w:rsidP="0039310C">
            <w:pPr>
              <w:rPr>
                <w:rStyle w:val="NazwaProgramowa"/>
              </w:rPr>
            </w:pPr>
            <w:r w:rsidRPr="0039310C">
              <w:rPr>
                <w:rStyle w:val="NazwaProgramowa"/>
              </w:rPr>
              <w:t xml:space="preserve">msoShapeLeftBracket </w:t>
            </w:r>
          </w:p>
        </w:tc>
        <w:tc>
          <w:tcPr>
            <w:tcW w:w="4027" w:type="dxa"/>
            <w:hideMark/>
          </w:tcPr>
          <w:p w14:paraId="17AC27C3" w14:textId="07B1C563"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Lewy nawias kwadratowy</w:t>
            </w:r>
          </w:p>
        </w:tc>
      </w:tr>
      <w:tr w:rsidR="0039310C" w:rsidRPr="00366A1A" w14:paraId="51EE931B" w14:textId="77777777" w:rsidTr="001F4D5B">
        <w:tc>
          <w:tcPr>
            <w:tcW w:w="0" w:type="auto"/>
          </w:tcPr>
          <w:p w14:paraId="7E39A317"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0</w:t>
            </w:r>
          </w:p>
        </w:tc>
        <w:tc>
          <w:tcPr>
            <w:tcW w:w="0" w:type="auto"/>
            <w:hideMark/>
          </w:tcPr>
          <w:p w14:paraId="04329A6D" w14:textId="77777777" w:rsidR="0039310C" w:rsidRPr="0039310C" w:rsidRDefault="0039310C" w:rsidP="0039310C">
            <w:pPr>
              <w:rPr>
                <w:rStyle w:val="NazwaProgramowa"/>
              </w:rPr>
            </w:pPr>
            <w:r w:rsidRPr="0039310C">
              <w:rPr>
                <w:rStyle w:val="NazwaProgramowa"/>
              </w:rPr>
              <w:t xml:space="preserve">msoShapeRightBracket </w:t>
            </w:r>
          </w:p>
        </w:tc>
        <w:tc>
          <w:tcPr>
            <w:tcW w:w="4027" w:type="dxa"/>
            <w:hideMark/>
          </w:tcPr>
          <w:p w14:paraId="245AFED2" w14:textId="77475402"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Prawy nawias kwadratowy</w:t>
            </w:r>
          </w:p>
        </w:tc>
      </w:tr>
      <w:tr w:rsidR="0039310C" w:rsidRPr="00366A1A" w14:paraId="73DB6AEA" w14:textId="77777777" w:rsidTr="001F4D5B">
        <w:tc>
          <w:tcPr>
            <w:tcW w:w="0" w:type="auto"/>
          </w:tcPr>
          <w:p w14:paraId="488E645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1</w:t>
            </w:r>
          </w:p>
        </w:tc>
        <w:tc>
          <w:tcPr>
            <w:tcW w:w="0" w:type="auto"/>
            <w:hideMark/>
          </w:tcPr>
          <w:p w14:paraId="19ABA51D" w14:textId="77777777" w:rsidR="0039310C" w:rsidRPr="0039310C" w:rsidRDefault="0039310C" w:rsidP="0039310C">
            <w:pPr>
              <w:rPr>
                <w:rStyle w:val="NazwaProgramowa"/>
              </w:rPr>
            </w:pPr>
            <w:r w:rsidRPr="0039310C">
              <w:rPr>
                <w:rStyle w:val="NazwaProgramowa"/>
              </w:rPr>
              <w:t xml:space="preserve">msoShapeLeftBrace </w:t>
            </w:r>
          </w:p>
        </w:tc>
        <w:tc>
          <w:tcPr>
            <w:tcW w:w="4027" w:type="dxa"/>
            <w:hideMark/>
          </w:tcPr>
          <w:p w14:paraId="68E9FEA8" w14:textId="71A74B41"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Lewa klamra</w:t>
            </w:r>
          </w:p>
        </w:tc>
      </w:tr>
      <w:tr w:rsidR="0039310C" w:rsidRPr="00366A1A" w14:paraId="35E38E9E" w14:textId="77777777" w:rsidTr="001F4D5B">
        <w:tc>
          <w:tcPr>
            <w:tcW w:w="0" w:type="auto"/>
          </w:tcPr>
          <w:p w14:paraId="43A184D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2</w:t>
            </w:r>
          </w:p>
        </w:tc>
        <w:tc>
          <w:tcPr>
            <w:tcW w:w="0" w:type="auto"/>
            <w:hideMark/>
          </w:tcPr>
          <w:p w14:paraId="26716932" w14:textId="77777777" w:rsidR="0039310C" w:rsidRPr="0039310C" w:rsidRDefault="0039310C" w:rsidP="0039310C">
            <w:pPr>
              <w:rPr>
                <w:rStyle w:val="NazwaProgramowa"/>
              </w:rPr>
            </w:pPr>
            <w:r w:rsidRPr="0039310C">
              <w:rPr>
                <w:rStyle w:val="NazwaProgramowa"/>
              </w:rPr>
              <w:t xml:space="preserve">msoShapeRightBrace </w:t>
            </w:r>
          </w:p>
        </w:tc>
        <w:tc>
          <w:tcPr>
            <w:tcW w:w="4027" w:type="dxa"/>
            <w:hideMark/>
          </w:tcPr>
          <w:p w14:paraId="67DD7522" w14:textId="144DCE8C" w:rsidR="0039310C" w:rsidRPr="002A6B87" w:rsidRDefault="002A6B87" w:rsidP="0039310C">
            <w:pPr>
              <w:spacing w:before="100" w:beforeAutospacing="1" w:after="100" w:afterAutospacing="1"/>
              <w:rPr>
                <w:rFonts w:ascii="Times New Roman" w:eastAsia="Times New Roman" w:hAnsi="Times New Roman" w:cs="Times New Roman"/>
                <w:szCs w:val="24"/>
                <w:lang w:val="en-US"/>
                <w14:ligatures w14:val="none"/>
              </w:rPr>
            </w:pPr>
            <w:r>
              <w:rPr>
                <w:rFonts w:ascii="Times New Roman" w:eastAsia="Times New Roman" w:hAnsi="Times New Roman" w:cs="Times New Roman"/>
                <w:szCs w:val="24"/>
                <w14:ligatures w14:val="none"/>
              </w:rPr>
              <w:t>P</w:t>
            </w:r>
            <w:r w:rsidRPr="002A6B87">
              <w:rPr>
                <w:rFonts w:ascii="Times New Roman" w:eastAsia="Times New Roman" w:hAnsi="Times New Roman" w:cs="Times New Roman"/>
                <w:szCs w:val="24"/>
                <w14:ligatures w14:val="none"/>
              </w:rPr>
              <w:t>rawa</w:t>
            </w:r>
            <w:r>
              <w:rPr>
                <w:rFonts w:ascii="Times New Roman" w:eastAsia="Times New Roman" w:hAnsi="Times New Roman" w:cs="Times New Roman"/>
                <w:szCs w:val="24"/>
                <w14:ligatures w14:val="none"/>
              </w:rPr>
              <w:t xml:space="preserve"> klamra</w:t>
            </w:r>
          </w:p>
        </w:tc>
      </w:tr>
      <w:tr w:rsidR="0039310C" w:rsidRPr="00366A1A" w14:paraId="32F4D9A0" w14:textId="77777777" w:rsidTr="001F4D5B">
        <w:tc>
          <w:tcPr>
            <w:tcW w:w="0" w:type="auto"/>
          </w:tcPr>
          <w:p w14:paraId="75E30123" w14:textId="77777777" w:rsidR="0039310C" w:rsidRPr="00366A1A" w:rsidRDefault="0039310C" w:rsidP="0039310C">
            <w:pPr>
              <w:rPr>
                <w:rFonts w:ascii="Times New Roman" w:eastAsia="Times New Roman" w:hAnsi="Times New Roman" w:cs="Times New Roman"/>
                <w:szCs w:val="24"/>
                <w14:ligatures w14:val="none"/>
              </w:rPr>
            </w:pPr>
            <w:r w:rsidRPr="00366A1A">
              <w:rPr>
                <w:rFonts w:ascii="Times New Roman" w:eastAsia="Times New Roman" w:hAnsi="Times New Roman" w:cs="Times New Roman"/>
                <w:szCs w:val="24"/>
                <w14:ligatures w14:val="none"/>
              </w:rPr>
              <w:t>33</w:t>
            </w:r>
          </w:p>
        </w:tc>
        <w:tc>
          <w:tcPr>
            <w:tcW w:w="0" w:type="auto"/>
            <w:hideMark/>
          </w:tcPr>
          <w:p w14:paraId="20AF8F55" w14:textId="77777777" w:rsidR="0039310C" w:rsidRPr="0039310C" w:rsidRDefault="0039310C" w:rsidP="0039310C">
            <w:pPr>
              <w:rPr>
                <w:rStyle w:val="NazwaProgramowa"/>
              </w:rPr>
            </w:pPr>
            <w:r w:rsidRPr="0039310C">
              <w:rPr>
                <w:rStyle w:val="NazwaProgramowa"/>
              </w:rPr>
              <w:t xml:space="preserve">msoShapeRightArrow </w:t>
            </w:r>
          </w:p>
        </w:tc>
        <w:tc>
          <w:tcPr>
            <w:tcW w:w="4027" w:type="dxa"/>
            <w:hideMark/>
          </w:tcPr>
          <w:p w14:paraId="0A1A6DD9" w14:textId="1871B789" w:rsidR="0039310C" w:rsidRPr="002A6B87" w:rsidRDefault="001F4D5B" w:rsidP="0039310C">
            <w:pPr>
              <w:spacing w:before="100" w:beforeAutospacing="1" w:after="100" w:afterAutospacing="1"/>
              <w:rPr>
                <w:rFonts w:ascii="Times New Roman" w:eastAsia="Times New Roman" w:hAnsi="Times New Roman" w:cs="Times New Roman"/>
                <w:szCs w:val="24"/>
                <w:lang w:val="en-US"/>
                <w14:ligatures w14:val="none"/>
              </w:rPr>
            </w:pPr>
            <w:r w:rsidRPr="002A6B87">
              <w:rPr>
                <w:rFonts w:ascii="Times New Roman" w:eastAsia="Times New Roman" w:hAnsi="Times New Roman" w:cs="Times New Roman"/>
                <w:szCs w:val="24"/>
                <w14:ligatures w14:val="none"/>
              </w:rPr>
              <w:t>Strzałka blok</w:t>
            </w:r>
            <w:r>
              <w:rPr>
                <w:rFonts w:ascii="Times New Roman" w:eastAsia="Times New Roman" w:hAnsi="Times New Roman" w:cs="Times New Roman"/>
                <w:szCs w:val="24"/>
                <w14:ligatures w14:val="none"/>
              </w:rPr>
              <w:t>owa</w:t>
            </w:r>
            <w:r w:rsidRPr="002A6B87">
              <w:rPr>
                <w:rFonts w:ascii="Times New Roman" w:eastAsia="Times New Roman" w:hAnsi="Times New Roman" w:cs="Times New Roman"/>
                <w:szCs w:val="24"/>
                <w14:ligatures w14:val="none"/>
              </w:rPr>
              <w:t xml:space="preserve"> skierowana w prawo</w:t>
            </w:r>
          </w:p>
        </w:tc>
      </w:tr>
    </w:tbl>
    <w:p w14:paraId="32098503" w14:textId="0161F4DC" w:rsidR="0082092F" w:rsidRDefault="0082092F" w:rsidP="00765034">
      <w:pPr>
        <w:pStyle w:val="Wcicienormalne"/>
      </w:pPr>
      <w:r>
        <w:t xml:space="preserve">Linia </w:t>
      </w:r>
      <w:r w:rsidRPr="00AB0457">
        <w:t>(</w:t>
      </w:r>
      <w:r w:rsidR="00AB0457" w:rsidRPr="00AB0457">
        <w:t>kształt typu</w:t>
      </w:r>
      <w:r w:rsidR="00AB0457" w:rsidRPr="00AB0457">
        <w:rPr>
          <w:rStyle w:val="NazwaProgramowa"/>
        </w:rPr>
        <w:t xml:space="preserve"> </w:t>
      </w:r>
      <w:r w:rsidRPr="0082092F">
        <w:rPr>
          <w:rStyle w:val="NazwaProgramowa"/>
        </w:rPr>
        <w:t>msoLine</w:t>
      </w:r>
      <w:r w:rsidRPr="00AB0457">
        <w:t>)</w:t>
      </w:r>
      <w:r w:rsidRPr="0082092F">
        <w:rPr>
          <w:rStyle w:val="NazwaProgramowa"/>
        </w:rPr>
        <w:t xml:space="preserve"> </w:t>
      </w:r>
      <w:r>
        <w:t>może być pojedyncza, podwójna lub kombinowana z cienkiej i grubej.</w:t>
      </w:r>
    </w:p>
    <w:p w14:paraId="62260E55" w14:textId="25F0E991" w:rsidR="00366A1A" w:rsidRDefault="0082092F" w:rsidP="00765034">
      <w:pPr>
        <w:pStyle w:val="Wcicienormalne"/>
      </w:pPr>
      <w:r>
        <w:t xml:space="preserve">Objaśnienie </w:t>
      </w:r>
      <w:r w:rsidRPr="0082092F">
        <w:rPr>
          <w:rStyle w:val="NazwaProgramowa"/>
        </w:rPr>
        <w:t>(</w:t>
      </w:r>
      <w:r>
        <w:rPr>
          <w:rStyle w:val="NazwaProgramowa"/>
        </w:rPr>
        <w:t>mso</w:t>
      </w:r>
      <w:r w:rsidRPr="0082092F">
        <w:rPr>
          <w:rStyle w:val="NazwaProgramowa"/>
        </w:rPr>
        <w:t>Callout)</w:t>
      </w:r>
      <w:r>
        <w:t xml:space="preserve"> to </w:t>
      </w:r>
      <w:r w:rsidR="00AB0457">
        <w:t>kształt w formie</w:t>
      </w:r>
      <w:r>
        <w:t xml:space="preserve"> prostoką</w:t>
      </w:r>
      <w:r w:rsidR="00AB0457">
        <w:t>ta zawierający pole tekstowe i</w:t>
      </w:r>
      <w:r>
        <w:t xml:space="preserve"> </w:t>
      </w:r>
      <w:r w:rsidR="00AB0457">
        <w:t>wskazujący</w:t>
      </w:r>
      <w:r>
        <w:t xml:space="preserve"> inn</w:t>
      </w:r>
      <w:r w:rsidR="00AB0457">
        <w:t>y</w:t>
      </w:r>
      <w:r>
        <w:t xml:space="preserve"> element graficzn</w:t>
      </w:r>
      <w:r w:rsidR="00AB0457">
        <w:t>y</w:t>
      </w:r>
      <w:r>
        <w:t xml:space="preserve"> przez linię prostą lub łamaną.</w:t>
      </w:r>
    </w:p>
    <w:p w14:paraId="380A759B" w14:textId="2290CF2E" w:rsidR="0082092F" w:rsidRDefault="0082092F" w:rsidP="0082092F">
      <w:pPr>
        <w:pStyle w:val="Wcicienormalne"/>
      </w:pPr>
      <w:r>
        <w:t xml:space="preserve">Pole tekstowe </w:t>
      </w:r>
      <w:r w:rsidRPr="0082092F">
        <w:rPr>
          <w:rStyle w:val="NazwaProgramowa"/>
        </w:rPr>
        <w:t>(msoTextBox)</w:t>
      </w:r>
      <w:r>
        <w:t xml:space="preserve"> </w:t>
      </w:r>
      <w:r w:rsidR="00AB0457">
        <w:t>to kształt w formie tekstowej zawierający napis. M</w:t>
      </w:r>
      <w:r>
        <w:t>oże być stosowane osobno lub umieszczane w autokształtach.</w:t>
      </w:r>
    </w:p>
    <w:p w14:paraId="345BF3F6" w14:textId="0FB54A47" w:rsidR="0082092F" w:rsidRDefault="0082092F" w:rsidP="00765034">
      <w:pPr>
        <w:pStyle w:val="Wcicienormalne"/>
      </w:pPr>
      <w:r>
        <w:lastRenderedPageBreak/>
        <w:t xml:space="preserve">Kształty mogą być grupowane </w:t>
      </w:r>
      <w:r w:rsidRPr="00AB0457">
        <w:t>(wówczas tworzą kształt</w:t>
      </w:r>
      <w:r w:rsidR="00AB0457" w:rsidRPr="00AB0457">
        <w:t xml:space="preserve"> typu</w:t>
      </w:r>
      <w:r>
        <w:t xml:space="preserve"> </w:t>
      </w:r>
      <w:r w:rsidRPr="0082092F">
        <w:rPr>
          <w:rStyle w:val="NazwaProgramowa"/>
        </w:rPr>
        <w:t>msoGroup</w:t>
      </w:r>
      <w:r>
        <w:t>)</w:t>
      </w:r>
      <w:r w:rsidR="00AB0457">
        <w:t>.</w:t>
      </w:r>
      <w:r>
        <w:t xml:space="preserve"> </w:t>
      </w:r>
      <w:r w:rsidR="00AB0457">
        <w:t>M</w:t>
      </w:r>
      <w:r>
        <w:t xml:space="preserve">ogą być </w:t>
      </w:r>
      <w:r w:rsidR="00AB0457">
        <w:t xml:space="preserve">też </w:t>
      </w:r>
      <w:r>
        <w:t xml:space="preserve">umieszczone na płótnie </w:t>
      </w:r>
      <w:r w:rsidRPr="00AB0457">
        <w:t>(</w:t>
      </w:r>
      <w:r w:rsidR="00AB0457" w:rsidRPr="00AB0457">
        <w:t xml:space="preserve">w kształcie typu </w:t>
      </w:r>
      <w:r w:rsidRPr="0082092F">
        <w:rPr>
          <w:rStyle w:val="NazwaProgramowa"/>
        </w:rPr>
        <w:t>msoCanvas</w:t>
      </w:r>
      <w:r w:rsidRPr="00AB0457">
        <w:t>)</w:t>
      </w:r>
      <w:r w:rsidR="00AB0457">
        <w:t>, które jest prostokątnym obszarem obejmującym cały rysunek.</w:t>
      </w:r>
    </w:p>
    <w:p w14:paraId="4CD0D999" w14:textId="42FD19CE" w:rsidR="00AB0457" w:rsidRDefault="00AB0457" w:rsidP="00765034">
      <w:pPr>
        <w:pStyle w:val="Wcicienormalne"/>
      </w:pPr>
      <w:r>
        <w:t xml:space="preserve">Kształty innych typów są stosowane do reprezentowania wykresów, diagramów, </w:t>
      </w:r>
      <w:r w:rsidR="00B563D3">
        <w:t xml:space="preserve">obrazów, </w:t>
      </w:r>
      <w:r>
        <w:t>elementów grafiki</w:t>
      </w:r>
      <w:r w:rsidR="00B563D3">
        <w:t xml:space="preserve"> SmartArt, a także obiektów OLE i tabel umożliwiając rozmieszczanie ich w dowolnych miejscach na stronie. W ten sposób kształty zastępują elementy typu ramki </w:t>
      </w:r>
      <w:r w:rsidR="00B563D3" w:rsidRPr="00B563D3">
        <w:rPr>
          <w:rStyle w:val="NazwaProgramowa"/>
        </w:rPr>
        <w:t>(Frame)</w:t>
      </w:r>
      <w:r w:rsidR="00B563D3">
        <w:t>, które są wskazywane jako konstrukcja przestarzała.</w:t>
      </w:r>
    </w:p>
    <w:p w14:paraId="2B705321" w14:textId="18A54ED4" w:rsidR="00B563D3" w:rsidRDefault="00B563D3" w:rsidP="00B563D3">
      <w:pPr>
        <w:pStyle w:val="Wcicienormalne"/>
      </w:pPr>
      <w:r>
        <w:t xml:space="preserve">Kształt jest zawsze dołączony do zakresu zakotwiczenia (ang. </w:t>
      </w:r>
      <w:r>
        <w:rPr>
          <w:rStyle w:val="angielskawstawka"/>
        </w:rPr>
        <w:t>anchoring range</w:t>
      </w:r>
      <w:r>
        <w:t xml:space="preserve">). Kształt można umieścić w dowolnym miejscu na stronie, która zawiera zakotwiczenie (ang. </w:t>
      </w:r>
      <w:r>
        <w:rPr>
          <w:rStyle w:val="angielskawstawka"/>
        </w:rPr>
        <w:t>anchor</w:t>
      </w:r>
      <w:r>
        <w:t>).</w:t>
      </w:r>
    </w:p>
    <w:p w14:paraId="181954C1" w14:textId="553AFB8C" w:rsidR="00B0182E" w:rsidRDefault="00B0182E" w:rsidP="00B563D3">
      <w:pPr>
        <w:pStyle w:val="Wcicienormalne"/>
      </w:pPr>
      <w:r>
        <w:t xml:space="preserve">Podobnie jak do dostępu do elementów tekstowych wykorzystuje się elementy typu </w:t>
      </w:r>
      <w:r w:rsidRPr="00B0182E">
        <w:rPr>
          <w:rStyle w:val="NazwaProgramowa"/>
        </w:rPr>
        <w:t>Range</w:t>
      </w:r>
      <w:r>
        <w:t xml:space="preserve">, tak i kształty mogą być dostępne przez element typu </w:t>
      </w:r>
      <w:r w:rsidRPr="00B0182E">
        <w:rPr>
          <w:rStyle w:val="NazwaProgramowa"/>
        </w:rPr>
        <w:t>ShapeRange</w:t>
      </w:r>
      <w:r>
        <w:t>, który jest indeksowaną kolekcją kształtów.</w:t>
      </w:r>
      <w:r w:rsidR="00327FBA">
        <w:t xml:space="preserve"> Do każdego kształtu można się dostać przez jego numer lub nazwę. Gdy kształt jest tworzony, jest jemu przypisywana domyślna nazwa (np. </w:t>
      </w:r>
      <w:r w:rsidR="00327FBA" w:rsidRPr="00327FBA">
        <w:rPr>
          <w:rStyle w:val="NazwaProgramowa"/>
        </w:rPr>
        <w:t>"Rectangle 1"</w:t>
      </w:r>
      <w:r w:rsidR="00327FBA" w:rsidRPr="00327FBA">
        <w:t>).</w:t>
      </w:r>
      <w:r w:rsidR="00327FBA">
        <w:t xml:space="preserve"> Oczywiście autor rysunku może przypisać do kształtu bardziej znaczącą nazwę przez właściwość </w:t>
      </w:r>
      <w:r w:rsidR="00327FBA" w:rsidRPr="00327FBA">
        <w:rPr>
          <w:rStyle w:val="NazwaProgramowa"/>
        </w:rPr>
        <w:t>Name</w:t>
      </w:r>
      <w:r w:rsidR="00327FBA">
        <w:t xml:space="preserve"> kształtu.</w:t>
      </w:r>
    </w:p>
    <w:p w14:paraId="465CEBE4" w14:textId="38100A5F" w:rsidR="009A0FE1" w:rsidRDefault="009A0FE1" w:rsidP="00B563D3">
      <w:pPr>
        <w:pStyle w:val="Wcicienormalne"/>
      </w:pPr>
      <w:r>
        <w:t>Kształt może być też identyfikowany przez identyfikator</w:t>
      </w:r>
      <w:r w:rsidR="0034691D">
        <w:t xml:space="preserve"> liczbowy</w:t>
      </w:r>
      <w:r>
        <w:t xml:space="preserve"> </w:t>
      </w:r>
      <w:r w:rsidRPr="0034691D">
        <w:rPr>
          <w:rStyle w:val="NazwaProgramowa"/>
        </w:rPr>
        <w:t>ID</w:t>
      </w:r>
      <w:r>
        <w:t xml:space="preserve"> </w:t>
      </w:r>
      <w:r w:rsidR="0034691D">
        <w:t xml:space="preserve">i może mieć alternatywny tekst reprezentowany przez właściwość </w:t>
      </w:r>
      <w:r w:rsidR="0034691D" w:rsidRPr="0034691D">
        <w:rPr>
          <w:rStyle w:val="NazwaProgramowa"/>
        </w:rPr>
        <w:t>Title</w:t>
      </w:r>
      <w:r w:rsidR="0034691D">
        <w:t>.</w:t>
      </w:r>
      <w:r w:rsidR="00834410">
        <w:t xml:space="preserve"> Z kolei właściwość </w:t>
      </w:r>
      <w:r w:rsidR="00834410" w:rsidRPr="00834410">
        <w:rPr>
          <w:rStyle w:val="NazwaProgramowa"/>
        </w:rPr>
        <w:t>AlternativeText</w:t>
      </w:r>
      <w:r w:rsidR="00834410">
        <w:t xml:space="preserve"> jest wykorzystywana tylko na stronach internetowych.</w:t>
      </w:r>
    </w:p>
    <w:p w14:paraId="59091F66" w14:textId="7FB5F500" w:rsidR="002E345E" w:rsidRDefault="00327FBA" w:rsidP="00327FBA">
      <w:pPr>
        <w:pStyle w:val="Wcicienormalne"/>
      </w:pPr>
      <w:r>
        <w:t xml:space="preserve">Kształty są dodawane do kolekcji </w:t>
      </w:r>
      <w:r w:rsidRPr="00327FBA">
        <w:rPr>
          <w:rStyle w:val="NazwaProgramowa"/>
        </w:rPr>
        <w:t>Shapes</w:t>
      </w:r>
      <w:r>
        <w:t xml:space="preserve"> dokumentu przez takie metody, jak: </w:t>
      </w:r>
      <w:r w:rsidRPr="00327FBA">
        <w:rPr>
          <w:rStyle w:val="NazwaProgramowa"/>
        </w:rPr>
        <w:t xml:space="preserve">AddShape, AddTextbox, </w:t>
      </w:r>
      <w:r w:rsidR="002E345E" w:rsidRPr="00327FBA">
        <w:rPr>
          <w:rStyle w:val="NazwaProgramowa"/>
        </w:rPr>
        <w:t>AddCallout, AddCurve, AddLabel, AddLine, AddOleControl, AddOleObject, AddPolyline, AddTextEffect</w:t>
      </w:r>
      <w:r w:rsidR="002E345E" w:rsidRPr="00327FBA">
        <w:t xml:space="preserve">, </w:t>
      </w:r>
      <w:r w:rsidRPr="00327FBA">
        <w:t>czy też</w:t>
      </w:r>
      <w:r w:rsidR="002E345E" w:rsidRPr="00327FBA">
        <w:rPr>
          <w:rStyle w:val="NazwaProgramowa"/>
        </w:rPr>
        <w:t xml:space="preserve"> BuildFreeForm.</w:t>
      </w:r>
      <w:r w:rsidR="002E345E">
        <w:t xml:space="preserve"> </w:t>
      </w:r>
      <w:r>
        <w:t xml:space="preserve">Metoda </w:t>
      </w:r>
      <w:r w:rsidRPr="00327FBA">
        <w:rPr>
          <w:rStyle w:val="NazwaProgramowa"/>
        </w:rPr>
        <w:t>Group</w:t>
      </w:r>
      <w:r>
        <w:t xml:space="preserve"> lub </w:t>
      </w:r>
      <w:r w:rsidRPr="00327FBA">
        <w:rPr>
          <w:rStyle w:val="NazwaProgramowa"/>
        </w:rPr>
        <w:t>Regroup</w:t>
      </w:r>
      <w:r>
        <w:t xml:space="preserve"> grupuje kształty i zwraca pojedynczy kształt będący nową grupą.</w:t>
      </w:r>
      <w:r w:rsidR="0034691D">
        <w:t xml:space="preserve"> Właściwość </w:t>
      </w:r>
      <w:r w:rsidR="0034691D" w:rsidRPr="0034691D">
        <w:rPr>
          <w:rStyle w:val="NazwaProgramowa"/>
        </w:rPr>
        <w:t>GroupItems</w:t>
      </w:r>
      <w:r w:rsidR="0034691D">
        <w:t xml:space="preserve"> reprezentuje kolekcję elementów grupy, a </w:t>
      </w:r>
      <w:r w:rsidR="0034691D" w:rsidRPr="0034691D">
        <w:rPr>
          <w:rStyle w:val="NazwaProgramowa"/>
        </w:rPr>
        <w:t>ParentGroup</w:t>
      </w:r>
      <w:r w:rsidR="0034691D">
        <w:t xml:space="preserve"> – wspólną grupę nadrzędną dla kształtu lub zakresu kształtów.</w:t>
      </w:r>
    </w:p>
    <w:p w14:paraId="0683FFC7" w14:textId="64EFCA28" w:rsidR="00327FBA" w:rsidRDefault="00327FBA" w:rsidP="00D47252">
      <w:pPr>
        <w:pStyle w:val="Wcicienormalne"/>
      </w:pPr>
      <w:r>
        <w:t>Każdy kształt jest zakotwiczony w pewnym zakresie tekstu. Kotwica jest umieszczana na początku pierwszego akapitu, który zawiera zakres zakotwiczenia. Kształt zawsze pozostanie na tej samej stronie, co jego zakotwiczenie.</w:t>
      </w:r>
    </w:p>
    <w:p w14:paraId="5BCE3233" w14:textId="353AAE42" w:rsidR="00327FBA" w:rsidRDefault="00327FBA" w:rsidP="00327FBA">
      <w:pPr>
        <w:pStyle w:val="Wcicienormalne"/>
      </w:pPr>
      <w:r>
        <w:t xml:space="preserve">Autor może zobaczyć kotwicę ustawiając właściwość </w:t>
      </w:r>
      <w:r w:rsidRPr="00327FBA">
        <w:rPr>
          <w:rStyle w:val="NazwaProgramowa"/>
        </w:rPr>
        <w:t>ShowObjectAnchors</w:t>
      </w:r>
      <w:r>
        <w:t xml:space="preserve"> na </w:t>
      </w:r>
      <w:r w:rsidRPr="00327FBA">
        <w:rPr>
          <w:rStyle w:val="NazwaProgramowa"/>
        </w:rPr>
        <w:t>true</w:t>
      </w:r>
      <w:r>
        <w:t xml:space="preserve">. Właściwości </w:t>
      </w:r>
      <w:r w:rsidR="009B7FD9" w:rsidRPr="009B7FD9">
        <w:rPr>
          <w:rStyle w:val="NazwaProgramowa"/>
        </w:rPr>
        <w:t>Top</w:t>
      </w:r>
      <w:r>
        <w:t xml:space="preserve"> i </w:t>
      </w:r>
      <w:r w:rsidR="009B7FD9" w:rsidRPr="009B7FD9">
        <w:rPr>
          <w:rStyle w:val="NazwaProgramowa"/>
        </w:rPr>
        <w:t>Left</w:t>
      </w:r>
      <w:r w:rsidRPr="009B7FD9">
        <w:t xml:space="preserve"> kształtu</w:t>
      </w:r>
      <w:r w:rsidR="009B7FD9">
        <w:rPr>
          <w:rStyle w:val="Pogrubienie"/>
        </w:rPr>
        <w:t xml:space="preserve"> </w:t>
      </w:r>
      <w:r>
        <w:t>określają jego położenie pionowe i poziome</w:t>
      </w:r>
      <w:r w:rsidR="001841D5">
        <w:t>,</w:t>
      </w:r>
      <w:r w:rsidR="009B7FD9">
        <w:t xml:space="preserve"> </w:t>
      </w:r>
      <w:r w:rsidR="001841D5">
        <w:t>W</w:t>
      </w:r>
      <w:r>
        <w:t xml:space="preserve">łaściwości </w:t>
      </w:r>
      <w:r w:rsidRPr="009B7FD9">
        <w:rPr>
          <w:rStyle w:val="NazwaProgramowa"/>
        </w:rPr>
        <w:t>RelativeHorizontalPosition</w:t>
      </w:r>
      <w:r>
        <w:rPr>
          <w:rStyle w:val="Pogrubienie"/>
        </w:rPr>
        <w:t xml:space="preserve"> </w:t>
      </w:r>
      <w:r w:rsidR="009B7FD9" w:rsidRPr="009B7FD9">
        <w:t>i</w:t>
      </w:r>
      <w:r>
        <w:rPr>
          <w:rStyle w:val="Pogrubienie"/>
        </w:rPr>
        <w:t xml:space="preserve"> </w:t>
      </w:r>
      <w:r w:rsidRPr="009B7FD9">
        <w:rPr>
          <w:rStyle w:val="NazwaProgramowa"/>
        </w:rPr>
        <w:t>RelativeVerticalPosition</w:t>
      </w:r>
      <w:r>
        <w:t xml:space="preserve"> określają </w:t>
      </w:r>
      <w:r w:rsidR="009B7FD9">
        <w:t>od którego miejsca jest liczone to</w:t>
      </w:r>
      <w:r>
        <w:t xml:space="preserve"> położenie</w:t>
      </w:r>
      <w:r w:rsidR="009B7FD9">
        <w:t>: czy</w:t>
      </w:r>
      <w:r>
        <w:t xml:space="preserve"> od </w:t>
      </w:r>
      <w:r w:rsidR="009B7FD9">
        <w:t xml:space="preserve">początku </w:t>
      </w:r>
      <w:r>
        <w:t xml:space="preserve">akapitu zakotwiczenia, </w:t>
      </w:r>
      <w:r w:rsidR="009B7FD9">
        <w:t xml:space="preserve">czy od </w:t>
      </w:r>
      <w:r>
        <w:t xml:space="preserve">kolumny zawierającej akapit zakotwiczenia, </w:t>
      </w:r>
      <w:r w:rsidR="009B7FD9">
        <w:t xml:space="preserve">czy od </w:t>
      </w:r>
      <w:r>
        <w:t>marginesu</w:t>
      </w:r>
      <w:r w:rsidR="009B7FD9">
        <w:t>,</w:t>
      </w:r>
      <w:r>
        <w:t xml:space="preserve"> czy krawędzi strony.</w:t>
      </w:r>
    </w:p>
    <w:p w14:paraId="36322E44" w14:textId="77777777" w:rsidR="009A0FE1" w:rsidRDefault="009A0FE1" w:rsidP="009A0FE1">
      <w:pPr>
        <w:pStyle w:val="Wcicienormalne"/>
      </w:pPr>
      <w:r>
        <w:t xml:space="preserve">Jeśli właściwość </w:t>
      </w:r>
      <w:r w:rsidRPr="009B7FD9">
        <w:rPr>
          <w:rStyle w:val="NazwaProgramowa"/>
        </w:rPr>
        <w:t>LockAnchor</w:t>
      </w:r>
      <w:r>
        <w:t xml:space="preserve"> kształtu zostanie ustawiona na </w:t>
      </w:r>
      <w:r w:rsidRPr="009B7FD9">
        <w:rPr>
          <w:rStyle w:val="NazwaProgramowa"/>
        </w:rPr>
        <w:t>true</w:t>
      </w:r>
      <w:r>
        <w:t>, to kształt nie będzie mógł być przemieszczany na stronie.</w:t>
      </w:r>
    </w:p>
    <w:p w14:paraId="6BAB8579" w14:textId="7AA1F996" w:rsidR="009B7FD9" w:rsidRDefault="009B7FD9" w:rsidP="009B7FD9">
      <w:pPr>
        <w:pStyle w:val="Nagwek2"/>
      </w:pPr>
      <w:r>
        <w:t>Formatowanie kształt</w:t>
      </w:r>
      <w:r w:rsidR="004216ED">
        <w:t>ów</w:t>
      </w:r>
    </w:p>
    <w:p w14:paraId="1E982813" w14:textId="4D08880E" w:rsidR="009A0FE1" w:rsidRDefault="009A0FE1" w:rsidP="009A0FE1">
      <w:pPr>
        <w:pStyle w:val="Wcicienormalne"/>
        <w:rPr>
          <w:rStyle w:val="NazwaProgramowa"/>
          <w:rFonts w:asciiTheme="majorBidi" w:hAnsiTheme="majorBidi"/>
          <w:noProof w:val="0"/>
        </w:rPr>
      </w:pPr>
      <w:r w:rsidRPr="001841D5">
        <w:t>Właściwości</w:t>
      </w:r>
      <w:r>
        <w:rPr>
          <w:rStyle w:val="NazwaProgramowa"/>
        </w:rPr>
        <w:t xml:space="preserve"> </w:t>
      </w:r>
      <w:r w:rsidRPr="001841D5">
        <w:rPr>
          <w:rStyle w:val="NazwaProgramowa"/>
        </w:rPr>
        <w:t>Width</w:t>
      </w:r>
      <w:r>
        <w:rPr>
          <w:rStyle w:val="NazwaProgramowa"/>
          <w:rFonts w:asciiTheme="majorBidi" w:hAnsiTheme="majorBidi"/>
          <w:noProof w:val="0"/>
        </w:rPr>
        <w:t xml:space="preserve"> i </w:t>
      </w:r>
      <w:r w:rsidRPr="001841D5">
        <w:rPr>
          <w:rStyle w:val="NazwaProgramowa"/>
        </w:rPr>
        <w:t>Height</w:t>
      </w:r>
      <w:r>
        <w:rPr>
          <w:rStyle w:val="NazwaProgramowa"/>
          <w:rFonts w:asciiTheme="majorBidi" w:hAnsiTheme="majorBidi"/>
          <w:noProof w:val="0"/>
        </w:rPr>
        <w:t xml:space="preserve"> określają </w:t>
      </w:r>
      <w:r w:rsidR="004216ED">
        <w:rPr>
          <w:rStyle w:val="NazwaProgramowa"/>
          <w:rFonts w:asciiTheme="majorBidi" w:hAnsiTheme="majorBidi"/>
          <w:noProof w:val="0"/>
        </w:rPr>
        <w:t xml:space="preserve">bezwzględną </w:t>
      </w:r>
      <w:r>
        <w:rPr>
          <w:rStyle w:val="NazwaProgramowa"/>
          <w:rFonts w:asciiTheme="majorBidi" w:hAnsiTheme="majorBidi"/>
          <w:noProof w:val="0"/>
        </w:rPr>
        <w:t xml:space="preserve">szerokość i wysokość kształtu. Można też określić szerokość i wysokość w sposób względny poprzez podanie procentowej wartości dla właściwości </w:t>
      </w:r>
      <w:r>
        <w:rPr>
          <w:rStyle w:val="NazwaProgramowa"/>
        </w:rPr>
        <w:t>Width</w:t>
      </w:r>
      <w:r w:rsidRPr="001841D5">
        <w:rPr>
          <w:rStyle w:val="NazwaProgramowa"/>
        </w:rPr>
        <w:t>Relative</w:t>
      </w:r>
      <w:r>
        <w:rPr>
          <w:rStyle w:val="NazwaProgramowa"/>
          <w:rFonts w:asciiTheme="majorBidi" w:hAnsiTheme="majorBidi"/>
          <w:noProof w:val="0"/>
        </w:rPr>
        <w:t xml:space="preserve"> </w:t>
      </w:r>
      <w:r>
        <w:t>lub</w:t>
      </w:r>
      <w:r>
        <w:rPr>
          <w:rStyle w:val="NazwaProgramowa"/>
          <w:rFonts w:asciiTheme="majorBidi" w:hAnsiTheme="majorBidi"/>
          <w:noProof w:val="0"/>
        </w:rPr>
        <w:t xml:space="preserve"> </w:t>
      </w:r>
      <w:r w:rsidRPr="001841D5">
        <w:rPr>
          <w:rStyle w:val="NazwaProgramowa"/>
        </w:rPr>
        <w:t>HeightRelative</w:t>
      </w:r>
      <w:r w:rsidRPr="001841D5">
        <w:t xml:space="preserve">. </w:t>
      </w:r>
      <w:r>
        <w:rPr>
          <w:rStyle w:val="NazwaProgramowa"/>
          <w:rFonts w:asciiTheme="majorBidi" w:hAnsiTheme="majorBidi"/>
          <w:noProof w:val="0"/>
        </w:rPr>
        <w:t xml:space="preserve">Jeśli jest ona ustawiona na -999999 </w:t>
      </w:r>
      <w:r w:rsidRPr="001841D5">
        <w:rPr>
          <w:rStyle w:val="NazwaProgramowa"/>
        </w:rPr>
        <w:t>(wdShapeSizeRelativeNone)</w:t>
      </w:r>
      <w:r>
        <w:rPr>
          <w:rStyle w:val="NazwaProgramowa"/>
          <w:rFonts w:asciiTheme="majorBidi" w:hAnsiTheme="majorBidi"/>
          <w:noProof w:val="0"/>
        </w:rPr>
        <w:t xml:space="preserve">, to liczy się tylko szerokość lub wysokość bezwzględna. Jeśli na inną wartość, to poprzez właściwości </w:t>
      </w:r>
      <w:r w:rsidRPr="009A0FE1">
        <w:rPr>
          <w:rStyle w:val="NazwaProgramowa"/>
        </w:rPr>
        <w:t>RelativeHorizontalSize</w:t>
      </w:r>
      <w:r>
        <w:rPr>
          <w:rStyle w:val="NazwaProgramowa"/>
          <w:rFonts w:asciiTheme="majorBidi" w:hAnsiTheme="majorBidi"/>
          <w:noProof w:val="0"/>
        </w:rPr>
        <w:t xml:space="preserve"> i </w:t>
      </w:r>
      <w:r w:rsidRPr="009A0FE1">
        <w:rPr>
          <w:rStyle w:val="NazwaProgramowa"/>
        </w:rPr>
        <w:t>RelativeVerticalSize</w:t>
      </w:r>
      <w:r>
        <w:rPr>
          <w:rStyle w:val="NazwaProgramowa"/>
          <w:rFonts w:asciiTheme="majorBidi" w:hAnsiTheme="majorBidi"/>
          <w:noProof w:val="0"/>
        </w:rPr>
        <w:t xml:space="preserve"> można określić względem czego oblicza się szerokość lub wysokość kształtu: czy rozmiaru marginesu, czy strony.</w:t>
      </w:r>
    </w:p>
    <w:p w14:paraId="35D7A9E9" w14:textId="354C1136" w:rsidR="00834410" w:rsidRDefault="00834410" w:rsidP="00834410">
      <w:pPr>
        <w:pStyle w:val="Wcicienormalne"/>
      </w:pPr>
      <w:r>
        <w:lastRenderedPageBreak/>
        <w:t xml:space="preserve">Jeśli właściwość </w:t>
      </w:r>
      <w:r w:rsidRPr="009B7FD9">
        <w:rPr>
          <w:rStyle w:val="NazwaProgramowa"/>
        </w:rPr>
        <w:t>LockA</w:t>
      </w:r>
      <w:r>
        <w:rPr>
          <w:rStyle w:val="NazwaProgramowa"/>
        </w:rPr>
        <w:t>spectRatio</w:t>
      </w:r>
      <w:r>
        <w:t xml:space="preserve"> kształtu zostanie ustawiona na </w:t>
      </w:r>
      <w:r w:rsidRPr="009B7FD9">
        <w:rPr>
          <w:rStyle w:val="NazwaProgramowa"/>
        </w:rPr>
        <w:t>true</w:t>
      </w:r>
      <w:r>
        <w:t>, to proporcje szerokości i wysokości zostaną zachowane przy zmianie jednej z nich.</w:t>
      </w:r>
    </w:p>
    <w:p w14:paraId="4A118E98" w14:textId="7769D8C8" w:rsidR="009A0FE1" w:rsidRDefault="009A0FE1" w:rsidP="00327FBA">
      <w:pPr>
        <w:pStyle w:val="Wcicienormalne"/>
      </w:pPr>
      <w:r>
        <w:t xml:space="preserve">Właściwość </w:t>
      </w:r>
      <w:r w:rsidRPr="009A0FE1">
        <w:rPr>
          <w:rStyle w:val="NazwaProgramowa"/>
        </w:rPr>
        <w:t>ZOrderPosition</w:t>
      </w:r>
      <w:r>
        <w:t xml:space="preserve"> określa kolejność prezentowania kształtów (porządek Z), przy czym wartość 1 oznacza kształt na samym spodzie rysunku, a wartość </w:t>
      </w:r>
      <w:r w:rsidRPr="009A0FE1">
        <w:rPr>
          <w:rStyle w:val="NazwaProgramowa"/>
        </w:rPr>
        <w:t>Shapes.Count</w:t>
      </w:r>
      <w:r>
        <w:t xml:space="preserve"> – na samym wierzchu.</w:t>
      </w:r>
    </w:p>
    <w:p w14:paraId="472F67DA" w14:textId="3781B3A2" w:rsidR="00595CC1" w:rsidRDefault="00595CC1" w:rsidP="00327FBA">
      <w:pPr>
        <w:pStyle w:val="Wcicienormalne"/>
      </w:pPr>
      <w:r>
        <w:t xml:space="preserve">Właściwość </w:t>
      </w:r>
      <w:r w:rsidRPr="00595CC1">
        <w:rPr>
          <w:rStyle w:val="NazwaProgramowa"/>
        </w:rPr>
        <w:t>Visible</w:t>
      </w:r>
      <w:r>
        <w:t xml:space="preserve"> ustala czy kształt jest widoczny.</w:t>
      </w:r>
    </w:p>
    <w:p w14:paraId="6547D151" w14:textId="0043F4C3" w:rsidR="009B7FD9" w:rsidRDefault="009B7FD9" w:rsidP="00327FBA">
      <w:pPr>
        <w:pStyle w:val="Wcicienormalne"/>
      </w:pPr>
      <w:r>
        <w:t>Właściwości formatujące kształt to m.in:</w:t>
      </w:r>
    </w:p>
    <w:p w14:paraId="749FD2A7" w14:textId="1D088F5A" w:rsidR="009B7FD9" w:rsidRDefault="009B7FD9" w:rsidP="009B7FD9">
      <w:pPr>
        <w:pStyle w:val="Listapunktowana"/>
      </w:pPr>
      <w:r w:rsidRPr="009B7FD9">
        <w:rPr>
          <w:rStyle w:val="NazwaProgramowa"/>
        </w:rPr>
        <w:t>Line</w:t>
      </w:r>
      <w:r>
        <w:t xml:space="preserve"> – zwraca obiekt </w:t>
      </w:r>
      <w:r w:rsidRPr="009B7FD9">
        <w:rPr>
          <w:rStyle w:val="NazwaProgramowa"/>
        </w:rPr>
        <w:t>LineFormat</w:t>
      </w:r>
      <w:r>
        <w:t xml:space="preserve"> reprezentujący właściwości linii,</w:t>
      </w:r>
    </w:p>
    <w:p w14:paraId="219ED483" w14:textId="1B17BA87" w:rsidR="009B7FD9" w:rsidRDefault="009B7FD9" w:rsidP="009B7FD9">
      <w:pPr>
        <w:pStyle w:val="Listapunktowana"/>
      </w:pPr>
      <w:r w:rsidRPr="009B7FD9">
        <w:rPr>
          <w:rStyle w:val="NazwaProgramowa"/>
        </w:rPr>
        <w:t>Fill</w:t>
      </w:r>
      <w:r>
        <w:t xml:space="preserve"> – zwraca obiekt </w:t>
      </w:r>
      <w:r>
        <w:rPr>
          <w:rStyle w:val="NazwaProgramowa"/>
        </w:rPr>
        <w:t>Fill</w:t>
      </w:r>
      <w:r w:rsidRPr="009B7FD9">
        <w:rPr>
          <w:rStyle w:val="NazwaProgramowa"/>
        </w:rPr>
        <w:t>Format</w:t>
      </w:r>
      <w:r>
        <w:t xml:space="preserve"> reprezentujący wypełnienie kształtu zamkniętego,</w:t>
      </w:r>
    </w:p>
    <w:p w14:paraId="7C3F1869" w14:textId="0AD32B3F" w:rsidR="009B7FD9" w:rsidRDefault="00834410" w:rsidP="00834410">
      <w:pPr>
        <w:pStyle w:val="Listapunktowana"/>
      </w:pPr>
      <w:r w:rsidRPr="00834410">
        <w:rPr>
          <w:rStyle w:val="NazwaProgramowa"/>
        </w:rPr>
        <w:t>Shadow</w:t>
      </w:r>
      <w:r>
        <w:t xml:space="preserve"> – zwraca obiekt typu </w:t>
      </w:r>
      <w:r w:rsidRPr="00834410">
        <w:rPr>
          <w:rStyle w:val="NazwaProgramowa"/>
        </w:rPr>
        <w:t>Shadow</w:t>
      </w:r>
      <w:r>
        <w:rPr>
          <w:rStyle w:val="NazwaProgramowa"/>
        </w:rPr>
        <w:t>Format</w:t>
      </w:r>
      <w:r>
        <w:t xml:space="preserve"> reprezentujący właściwości cienia,</w:t>
      </w:r>
    </w:p>
    <w:p w14:paraId="1B8526D4" w14:textId="76028230" w:rsidR="00834410" w:rsidRDefault="00834410" w:rsidP="00834410">
      <w:pPr>
        <w:pStyle w:val="Listapunktowana"/>
      </w:pPr>
      <w:r w:rsidRPr="00834410">
        <w:rPr>
          <w:rStyle w:val="NazwaProgramowa"/>
        </w:rPr>
        <w:t>Glow</w:t>
      </w:r>
      <w:r>
        <w:t xml:space="preserve"> – zwraca obiekt typu </w:t>
      </w:r>
      <w:r>
        <w:rPr>
          <w:rStyle w:val="NazwaProgramowa"/>
        </w:rPr>
        <w:t>GlowFormat</w:t>
      </w:r>
      <w:r>
        <w:t xml:space="preserve"> reprezentujący właściwości rozświetlenia,</w:t>
      </w:r>
    </w:p>
    <w:p w14:paraId="10AED4BB" w14:textId="3E1AF9A2" w:rsidR="00595CC1" w:rsidRDefault="00595CC1" w:rsidP="00595CC1">
      <w:pPr>
        <w:pStyle w:val="Listapunktowana"/>
      </w:pPr>
      <w:r>
        <w:rPr>
          <w:rStyle w:val="NazwaProgramowa"/>
        </w:rPr>
        <w:t>Reflection</w:t>
      </w:r>
      <w:r>
        <w:t xml:space="preserve"> – zwraca obiekt typu </w:t>
      </w:r>
      <w:r>
        <w:rPr>
          <w:rStyle w:val="NazwaProgramowa"/>
        </w:rPr>
        <w:t>ReflectionFormat</w:t>
      </w:r>
      <w:r>
        <w:t xml:space="preserve"> reprezentujący właściwości odbicia</w:t>
      </w:r>
      <w:r w:rsidR="00037FDA">
        <w:t xml:space="preserve"> światła</w:t>
      </w:r>
      <w:r>
        <w:t>,</w:t>
      </w:r>
    </w:p>
    <w:p w14:paraId="4E2A738D" w14:textId="68B965C6" w:rsidR="00C55EDF" w:rsidRDefault="00C55EDF">
      <w:pPr>
        <w:pStyle w:val="Listapunktowana"/>
      </w:pPr>
      <w:r>
        <w:rPr>
          <w:rStyle w:val="NazwaProgramowa"/>
        </w:rPr>
        <w:t>SoftEdge</w:t>
      </w:r>
      <w:r>
        <w:t xml:space="preserve"> – zwraca obiekt typu </w:t>
      </w:r>
      <w:r>
        <w:rPr>
          <w:rStyle w:val="NazwaProgramowa"/>
        </w:rPr>
        <w:t>SoftEdgeFormat</w:t>
      </w:r>
      <w:r>
        <w:t xml:space="preserve"> reprezentujący właściwości zmiękczenia krawędzi kształtu,</w:t>
      </w:r>
    </w:p>
    <w:p w14:paraId="48FF9974" w14:textId="3693F48D" w:rsidR="00595CC1" w:rsidRDefault="00595CC1" w:rsidP="00834410">
      <w:pPr>
        <w:pStyle w:val="Listapunktowana"/>
      </w:pPr>
      <w:r w:rsidRPr="00595CC1">
        <w:rPr>
          <w:rStyle w:val="NazwaProgramowa"/>
        </w:rPr>
        <w:t>ThreeD</w:t>
      </w:r>
      <w:r>
        <w:t xml:space="preserve"> – zwraca obiekt typu </w:t>
      </w:r>
      <w:r>
        <w:rPr>
          <w:rStyle w:val="NazwaProgramowa"/>
        </w:rPr>
        <w:t>ThreeDFormat</w:t>
      </w:r>
      <w:r>
        <w:t xml:space="preserve"> reprezentujący właściwości efektów </w:t>
      </w:r>
      <w:r w:rsidR="00037FDA">
        <w:t xml:space="preserve">trójwymiarowych, takich jak fazowanie krawędzi </w:t>
      </w:r>
      <w:r w:rsidR="00037FDA" w:rsidRPr="00037FDA">
        <w:rPr>
          <w:rStyle w:val="NazwaProgramowa"/>
        </w:rPr>
        <w:t>(Bevel)</w:t>
      </w:r>
      <w:r>
        <w:t>,</w:t>
      </w:r>
      <w:r w:rsidR="00037FDA">
        <w:t xml:space="preserve"> symulacja grubości </w:t>
      </w:r>
      <w:r w:rsidR="00037FDA" w:rsidRPr="00037FDA">
        <w:rPr>
          <w:rStyle w:val="NazwaProgramowa"/>
        </w:rPr>
        <w:t>(Extrusion)</w:t>
      </w:r>
      <w:r w:rsidR="00037FDA">
        <w:t>, perspektywa, obrót w trzech osiach.</w:t>
      </w:r>
    </w:p>
    <w:p w14:paraId="5DDE3A12" w14:textId="5E880849" w:rsidR="00037FDA" w:rsidRDefault="00037FDA" w:rsidP="00834410">
      <w:pPr>
        <w:pStyle w:val="Listapunktowana"/>
      </w:pPr>
      <w:r>
        <w:rPr>
          <w:rStyle w:val="NazwaProgramowa"/>
        </w:rPr>
        <w:t>Model</w:t>
      </w:r>
      <w:r w:rsidRPr="00595CC1">
        <w:rPr>
          <w:rStyle w:val="NazwaProgramowa"/>
        </w:rPr>
        <w:t>D</w:t>
      </w:r>
      <w:r>
        <w:t xml:space="preserve"> – zwraca obiekt typu </w:t>
      </w:r>
      <w:r>
        <w:rPr>
          <w:rStyle w:val="NazwaProgramowa"/>
        </w:rPr>
        <w:t>ModelDFormat</w:t>
      </w:r>
      <w:r>
        <w:t xml:space="preserve"> reprezentujący właściwości widoku w 3D (np. położenie kamery),</w:t>
      </w:r>
    </w:p>
    <w:p w14:paraId="26E40D74" w14:textId="4FC26745" w:rsidR="00037FDA" w:rsidRPr="00037FDA" w:rsidRDefault="00037FDA" w:rsidP="00834410">
      <w:pPr>
        <w:pStyle w:val="Listapunktowana"/>
        <w:rPr>
          <w:rStyle w:val="NazwaProgramowa"/>
          <w:rFonts w:asciiTheme="majorBidi" w:hAnsiTheme="majorBidi"/>
          <w:noProof w:val="0"/>
        </w:rPr>
      </w:pPr>
      <w:r>
        <w:rPr>
          <w:rStyle w:val="NazwaProgramowa"/>
        </w:rPr>
        <w:t>Callout</w:t>
      </w:r>
      <w:r>
        <w:t xml:space="preserve"> – zwraca obiekt typu </w:t>
      </w:r>
      <w:r>
        <w:rPr>
          <w:rStyle w:val="NazwaProgramowa"/>
        </w:rPr>
        <w:t>CalloutFormat</w:t>
      </w:r>
      <w:r>
        <w:t xml:space="preserve"> reprezentujący właściwości </w:t>
      </w:r>
      <w:r w:rsidR="00B66BE8">
        <w:t xml:space="preserve">kształtów typu </w:t>
      </w:r>
      <w:r w:rsidR="00B66BE8" w:rsidRPr="00B66BE8">
        <w:rPr>
          <w:rStyle w:val="NazwaProgramowa"/>
        </w:rPr>
        <w:t>msoCallout</w:t>
      </w:r>
      <w:r>
        <w:t>,</w:t>
      </w:r>
    </w:p>
    <w:p w14:paraId="78A63132" w14:textId="7F1F2F47" w:rsidR="00037FDA" w:rsidRDefault="00037FDA" w:rsidP="00834410">
      <w:pPr>
        <w:pStyle w:val="Listapunktowana"/>
      </w:pPr>
      <w:r>
        <w:rPr>
          <w:rStyle w:val="NazwaProgramowa"/>
        </w:rPr>
        <w:t>TextEffect</w:t>
      </w:r>
      <w:r>
        <w:t xml:space="preserve"> – zwraca obiekt typu </w:t>
      </w:r>
      <w:r>
        <w:rPr>
          <w:rStyle w:val="NazwaProgramowa"/>
        </w:rPr>
        <w:t>TextEffectFormat</w:t>
      </w:r>
      <w:r>
        <w:t xml:space="preserve"> reprezentujący właściwości efektów tekstowych dla kształtów typu </w:t>
      </w:r>
      <w:r w:rsidR="00B66BE8" w:rsidRPr="00B66BE8">
        <w:rPr>
          <w:rStyle w:val="NazwaProgramowa"/>
        </w:rPr>
        <w:t>mso</w:t>
      </w:r>
      <w:r w:rsidRPr="00B66BE8">
        <w:rPr>
          <w:rStyle w:val="NazwaProgramowa"/>
        </w:rPr>
        <w:t>WordArt</w:t>
      </w:r>
      <w:r>
        <w:t>,</w:t>
      </w:r>
    </w:p>
    <w:p w14:paraId="73EA1392" w14:textId="4C89516E" w:rsidR="00B66BE8" w:rsidRDefault="00B66BE8" w:rsidP="00834410">
      <w:pPr>
        <w:pStyle w:val="Listapunktowana"/>
      </w:pPr>
      <w:r>
        <w:rPr>
          <w:rStyle w:val="NazwaProgramowa"/>
        </w:rPr>
        <w:t>WrapFormat</w:t>
      </w:r>
      <w:r>
        <w:t xml:space="preserve"> – zwraca obiekt typu </w:t>
      </w:r>
      <w:r>
        <w:rPr>
          <w:rStyle w:val="NazwaProgramowa"/>
        </w:rPr>
        <w:t>WrapFormat</w:t>
      </w:r>
      <w:r>
        <w:t xml:space="preserve"> reprezentujący właściwości oblewania kształtu tekstem</w:t>
      </w:r>
      <w:r w:rsidR="00CC015D">
        <w:t xml:space="preserve"> (np. odległość tekstu od kształtu)</w:t>
      </w:r>
      <w:r>
        <w:t>,</w:t>
      </w:r>
    </w:p>
    <w:p w14:paraId="1D11D827" w14:textId="0EDE3083" w:rsidR="00C55EDF" w:rsidRDefault="00C55EDF" w:rsidP="00834410">
      <w:pPr>
        <w:pStyle w:val="Listapunktowana"/>
      </w:pPr>
      <w:r>
        <w:rPr>
          <w:rStyle w:val="NazwaProgramowa"/>
        </w:rPr>
        <w:t>PictureFormat</w:t>
      </w:r>
      <w:r>
        <w:t xml:space="preserve"> – zwraca obiekt typu </w:t>
      </w:r>
      <w:r>
        <w:rPr>
          <w:rStyle w:val="NazwaProgramowa"/>
        </w:rPr>
        <w:t>PictureFormat</w:t>
      </w:r>
      <w:r>
        <w:t xml:space="preserve"> reprezentujący właściwości obrazu dla kształtów typu </w:t>
      </w:r>
      <w:r w:rsidRPr="00765034">
        <w:rPr>
          <w:rStyle w:val="NazwaProgramowa"/>
        </w:rPr>
        <w:t>msoPicture</w:t>
      </w:r>
      <w:r>
        <w:rPr>
          <w:rStyle w:val="NazwaProgramowa"/>
        </w:rPr>
        <w:t xml:space="preserve"> i msoLinkedPicture</w:t>
      </w:r>
      <w:r>
        <w:t>,</w:t>
      </w:r>
    </w:p>
    <w:p w14:paraId="121C866A" w14:textId="77777777" w:rsidR="00C55EDF" w:rsidRDefault="00C55EDF" w:rsidP="00C55EDF">
      <w:pPr>
        <w:pStyle w:val="Listapunktowana"/>
      </w:pPr>
      <w:r>
        <w:rPr>
          <w:rStyle w:val="NazwaProgramowa"/>
        </w:rPr>
        <w:t>PictureFormat</w:t>
      </w:r>
      <w:r>
        <w:t xml:space="preserve"> – zwraca obiekt typu </w:t>
      </w:r>
      <w:r>
        <w:rPr>
          <w:rStyle w:val="NazwaProgramowa"/>
        </w:rPr>
        <w:t>PictureFormat</w:t>
      </w:r>
      <w:r>
        <w:t xml:space="preserve"> reprezentujący właściwości obrazu dla kształtów typu </w:t>
      </w:r>
      <w:r w:rsidRPr="00765034">
        <w:rPr>
          <w:rStyle w:val="NazwaProgramowa"/>
        </w:rPr>
        <w:t>msoPicture</w:t>
      </w:r>
      <w:r>
        <w:rPr>
          <w:rStyle w:val="NazwaProgramowa"/>
        </w:rPr>
        <w:t xml:space="preserve"> </w:t>
      </w:r>
      <w:r w:rsidRPr="00151FCF">
        <w:t>i</w:t>
      </w:r>
      <w:r>
        <w:rPr>
          <w:rStyle w:val="NazwaProgramowa"/>
        </w:rPr>
        <w:t xml:space="preserve"> msoLinkedPicture</w:t>
      </w:r>
      <w:r>
        <w:t>,</w:t>
      </w:r>
    </w:p>
    <w:p w14:paraId="1A95EC57" w14:textId="596FEF22" w:rsidR="00C55EDF" w:rsidRDefault="00C55EDF" w:rsidP="00C55EDF">
      <w:pPr>
        <w:pStyle w:val="Listapunktowana"/>
      </w:pPr>
      <w:r>
        <w:rPr>
          <w:rStyle w:val="NazwaProgramowa"/>
        </w:rPr>
        <w:t>OLEFormat</w:t>
      </w:r>
      <w:r>
        <w:t xml:space="preserve"> – zwraca obiekt typu </w:t>
      </w:r>
      <w:r>
        <w:rPr>
          <w:rStyle w:val="NazwaProgramowa"/>
        </w:rPr>
        <w:t>OLEFormat</w:t>
      </w:r>
      <w:r>
        <w:t xml:space="preserve"> reprezentujący właściwości obiektu dla kształtów typu </w:t>
      </w:r>
      <w:r>
        <w:rPr>
          <w:rStyle w:val="NazwaProgramowa"/>
        </w:rPr>
        <w:t>msoEmbedded</w:t>
      </w:r>
      <w:r w:rsidR="00151FCF">
        <w:rPr>
          <w:rStyle w:val="NazwaProgramowa"/>
        </w:rPr>
        <w:t>OLEObject</w:t>
      </w:r>
      <w:r w:rsidR="00151FCF">
        <w:t>,</w:t>
      </w:r>
      <w:r w:rsidR="00151FCF">
        <w:rPr>
          <w:rStyle w:val="NazwaProgramowa"/>
        </w:rPr>
        <w:t xml:space="preserve"> </w:t>
      </w:r>
      <w:r w:rsidR="00151FCF" w:rsidRPr="00765034">
        <w:rPr>
          <w:rStyle w:val="NazwaProgramowa"/>
        </w:rPr>
        <w:t>msoOLEControlObject</w:t>
      </w:r>
      <w:r>
        <w:rPr>
          <w:rStyle w:val="NazwaProgramowa"/>
        </w:rPr>
        <w:t xml:space="preserve"> </w:t>
      </w:r>
      <w:r w:rsidRPr="00151FCF">
        <w:t>i</w:t>
      </w:r>
      <w:r>
        <w:rPr>
          <w:rStyle w:val="NazwaProgramowa"/>
        </w:rPr>
        <w:t xml:space="preserve"> msoLinked</w:t>
      </w:r>
      <w:r w:rsidR="00151FCF">
        <w:rPr>
          <w:rStyle w:val="NazwaProgramowa"/>
        </w:rPr>
        <w:t>OLEObject</w:t>
      </w:r>
      <w:r>
        <w:t>,</w:t>
      </w:r>
    </w:p>
    <w:p w14:paraId="58AD798A" w14:textId="157443EA" w:rsidR="00C55EDF" w:rsidRDefault="00151FCF">
      <w:pPr>
        <w:pStyle w:val="Listapunktowana"/>
      </w:pPr>
      <w:r>
        <w:rPr>
          <w:rStyle w:val="NazwaProgramowa"/>
        </w:rPr>
        <w:t>LinkFormat</w:t>
      </w:r>
      <w:r>
        <w:t xml:space="preserve"> – zwraca obiekt typu </w:t>
      </w:r>
      <w:r>
        <w:rPr>
          <w:rStyle w:val="NazwaProgramowa"/>
        </w:rPr>
        <w:t>LinkFormat</w:t>
      </w:r>
      <w:r>
        <w:t xml:space="preserve"> reprezentujący właściwości powiązania pliku dla kształtów typu </w:t>
      </w:r>
      <w:r w:rsidRPr="00765034">
        <w:rPr>
          <w:rStyle w:val="NazwaProgramowa"/>
        </w:rPr>
        <w:t>mso</w:t>
      </w:r>
      <w:r>
        <w:rPr>
          <w:rStyle w:val="NazwaProgramowa"/>
        </w:rPr>
        <w:t xml:space="preserve">LinkedOLEObject </w:t>
      </w:r>
      <w:r w:rsidRPr="00151FCF">
        <w:t>i</w:t>
      </w:r>
      <w:r>
        <w:rPr>
          <w:rStyle w:val="NazwaProgramowa"/>
        </w:rPr>
        <w:t xml:space="preserve"> msoLinkedPicture</w:t>
      </w:r>
      <w:r w:rsidR="00993FDA">
        <w:t>.</w:t>
      </w:r>
    </w:p>
    <w:p w14:paraId="37293709" w14:textId="1022765B" w:rsidR="00834410" w:rsidRDefault="00834410" w:rsidP="00834410">
      <w:pPr>
        <w:pStyle w:val="Wcicienormalne"/>
      </w:pPr>
      <w:r>
        <w:t xml:space="preserve">Właściwości </w:t>
      </w:r>
      <w:r w:rsidRPr="00834410">
        <w:rPr>
          <w:rStyle w:val="NazwaProgramowa"/>
        </w:rPr>
        <w:t>HorizontalFlip</w:t>
      </w:r>
      <w:r>
        <w:t xml:space="preserve"> i </w:t>
      </w:r>
      <w:r w:rsidRPr="00834410">
        <w:rPr>
          <w:rStyle w:val="NazwaProgramowa"/>
        </w:rPr>
        <w:t>VerticalFlip</w:t>
      </w:r>
      <w:r>
        <w:rPr>
          <w:rStyle w:val="NazwaProgramowa"/>
        </w:rPr>
        <w:t xml:space="preserve"> </w:t>
      </w:r>
      <w:r w:rsidRPr="00834410">
        <w:t>okre</w:t>
      </w:r>
      <w:r>
        <w:t>ślają</w:t>
      </w:r>
      <w:r w:rsidR="00595CC1">
        <w:t>,</w:t>
      </w:r>
      <w:r>
        <w:t xml:space="preserve"> czy kształt </w:t>
      </w:r>
      <w:r w:rsidR="00595CC1">
        <w:t xml:space="preserve">jest prezentowany w odbiciu lustrzanym w poziomie lub w pionie. Właściwość </w:t>
      </w:r>
      <w:r w:rsidR="00595CC1" w:rsidRPr="00595CC1">
        <w:rPr>
          <w:rStyle w:val="NazwaProgramowa"/>
        </w:rPr>
        <w:t>Rotation</w:t>
      </w:r>
      <w:r w:rsidR="00595CC1">
        <w:t xml:space="preserve"> określa kąt obrotu kształtu.</w:t>
      </w:r>
    </w:p>
    <w:p w14:paraId="4FE3B644" w14:textId="02A9FD44" w:rsidR="00595CC1" w:rsidRDefault="00595CC1" w:rsidP="00595CC1">
      <w:pPr>
        <w:pStyle w:val="Wcicienormalne"/>
      </w:pPr>
      <w:r>
        <w:t xml:space="preserve">Właściwość </w:t>
      </w:r>
      <w:r w:rsidRPr="00595CC1">
        <w:rPr>
          <w:rStyle w:val="NazwaProgramowa"/>
        </w:rPr>
        <w:t>ShapeStyle</w:t>
      </w:r>
      <w:r>
        <w:t xml:space="preserve"> umożliwia wybór jednego z predefiniowanych styli kształtu, a </w:t>
      </w:r>
      <w:r w:rsidRPr="00595CC1">
        <w:rPr>
          <w:rStyle w:val="NazwaProgramowa"/>
        </w:rPr>
        <w:t>BackgroundStyle</w:t>
      </w:r>
      <w:r>
        <w:t xml:space="preserve"> – jednego z predefiniowanych styli tła. Właściwość </w:t>
      </w:r>
      <w:r w:rsidRPr="00595CC1">
        <w:rPr>
          <w:rStyle w:val="NazwaProgramowa"/>
        </w:rPr>
        <w:t>GraphicStyle</w:t>
      </w:r>
      <w:r>
        <w:t xml:space="preserve"> wybiera jeden z predefiniowanych styli grafiki SVG.</w:t>
      </w:r>
    </w:p>
    <w:p w14:paraId="52115792" w14:textId="77777777" w:rsidR="00B66BE8" w:rsidRDefault="00B66BE8" w:rsidP="00B66BE8">
      <w:pPr>
        <w:pStyle w:val="Listapunktowana"/>
        <w:numPr>
          <w:ilvl w:val="0"/>
          <w:numId w:val="0"/>
        </w:numPr>
        <w:ind w:left="992" w:hanging="283"/>
      </w:pPr>
      <w:r>
        <w:t xml:space="preserve">Właściwość </w:t>
      </w:r>
      <w:r w:rsidRPr="00834410">
        <w:rPr>
          <w:rStyle w:val="NazwaProgramowa"/>
        </w:rPr>
        <w:t>Adjustments</w:t>
      </w:r>
      <w:r>
        <w:t xml:space="preserve"> reprezentuje kolekcję parametrów liczbowych autokształtu.</w:t>
      </w:r>
    </w:p>
    <w:p w14:paraId="202BFAC1" w14:textId="2ADCA17C" w:rsidR="00595CC1" w:rsidRDefault="00B66BE8" w:rsidP="00595CC1">
      <w:pPr>
        <w:pStyle w:val="Wcicienormalne"/>
      </w:pPr>
      <w:r>
        <w:lastRenderedPageBreak/>
        <w:t xml:space="preserve">Właściwość </w:t>
      </w:r>
      <w:r w:rsidRPr="00B66BE8">
        <w:rPr>
          <w:rStyle w:val="NazwaProgramowa"/>
        </w:rPr>
        <w:t>TextFrame</w:t>
      </w:r>
      <w:r>
        <w:t xml:space="preserve"> zwraca obiekt typu </w:t>
      </w:r>
      <w:r w:rsidRPr="00B66BE8">
        <w:rPr>
          <w:rStyle w:val="NazwaProgramowa"/>
        </w:rPr>
        <w:t>TextFrame</w:t>
      </w:r>
      <w:r>
        <w:t xml:space="preserve">, który reprezentuje właściwości ramki tekstowej kształtu, czyli zakres tekstowy </w:t>
      </w:r>
      <w:r w:rsidRPr="00B66BE8">
        <w:rPr>
          <w:rStyle w:val="NazwaProgramowa"/>
        </w:rPr>
        <w:t xml:space="preserve">(TextRange) </w:t>
      </w:r>
      <w:r>
        <w:t xml:space="preserve">i marginesy tekstu. Z kolei </w:t>
      </w:r>
      <w:r w:rsidRPr="00B66BE8">
        <w:rPr>
          <w:rStyle w:val="NazwaProgramowa"/>
        </w:rPr>
        <w:t>TextFrame2</w:t>
      </w:r>
      <w:r>
        <w:t xml:space="preserve"> zwraca kształt typu </w:t>
      </w:r>
      <w:r w:rsidR="00CC015D" w:rsidRPr="00CC015D">
        <w:rPr>
          <w:rStyle w:val="NazwaProgramowa"/>
        </w:rPr>
        <w:t>msoTextBox</w:t>
      </w:r>
      <w:r>
        <w:t>.</w:t>
      </w:r>
    </w:p>
    <w:p w14:paraId="457E9DBF" w14:textId="2D199769" w:rsidR="00CC015D" w:rsidRDefault="00CC015D" w:rsidP="00595CC1">
      <w:pPr>
        <w:pStyle w:val="Wcicienormalne"/>
      </w:pPr>
      <w:r>
        <w:t xml:space="preserve">Właściwość </w:t>
      </w:r>
      <w:r w:rsidR="00C55EDF" w:rsidRPr="00C55EDF">
        <w:rPr>
          <w:rStyle w:val="NazwaProgramowa"/>
        </w:rPr>
        <w:t>HasChart</w:t>
      </w:r>
      <w:r w:rsidR="00C55EDF">
        <w:t xml:space="preserve"> określa, czy kształt zawiera wykres, a wówczas właściwość </w:t>
      </w:r>
      <w:r w:rsidR="00C55EDF" w:rsidRPr="00C55EDF">
        <w:rPr>
          <w:rStyle w:val="NazwaProgramowa"/>
        </w:rPr>
        <w:t>Chart</w:t>
      </w:r>
      <w:r w:rsidR="00C55EDF">
        <w:t xml:space="preserve"> udostępnia obiekt wykresu.</w:t>
      </w:r>
    </w:p>
    <w:p w14:paraId="559E34E8" w14:textId="04D4C8F8" w:rsidR="00C55EDF" w:rsidRPr="009B7FD9" w:rsidRDefault="00C55EDF" w:rsidP="00C55EDF">
      <w:pPr>
        <w:pStyle w:val="Wcicienormalne"/>
      </w:pPr>
      <w:r>
        <w:t xml:space="preserve">Właściwość </w:t>
      </w:r>
      <w:r w:rsidRPr="00C55EDF">
        <w:rPr>
          <w:rStyle w:val="NazwaProgramowa"/>
        </w:rPr>
        <w:t>Has</w:t>
      </w:r>
      <w:r>
        <w:rPr>
          <w:rStyle w:val="NazwaProgramowa"/>
        </w:rPr>
        <w:t xml:space="preserve">SmartArt </w:t>
      </w:r>
      <w:r>
        <w:t xml:space="preserve">określa, czy kształt zawiera grafikę SmartArt, a wówczas właściwość </w:t>
      </w:r>
      <w:r>
        <w:rPr>
          <w:rStyle w:val="NazwaProgramowa"/>
        </w:rPr>
        <w:t>SmartArt</w:t>
      </w:r>
      <w:r>
        <w:t xml:space="preserve"> umożliwia formatowanie tej grafiki.</w:t>
      </w:r>
    </w:p>
    <w:p w14:paraId="3C9FB2E1" w14:textId="0713B225" w:rsidR="00C55EDF" w:rsidRDefault="00C55EDF" w:rsidP="00595CC1">
      <w:pPr>
        <w:pStyle w:val="Wcicienormalne"/>
      </w:pPr>
      <w:r>
        <w:t xml:space="preserve">Właściwość </w:t>
      </w:r>
      <w:r w:rsidRPr="00C55EDF">
        <w:rPr>
          <w:rStyle w:val="NazwaProgramowa"/>
        </w:rPr>
        <w:t>Hyperlink</w:t>
      </w:r>
      <w:r>
        <w:t xml:space="preserve"> umożliwia przypisanie hiperłącza do kształtu.</w:t>
      </w:r>
    </w:p>
    <w:p w14:paraId="5C9EEEDF" w14:textId="5C674FB2" w:rsidR="00151FCF" w:rsidRDefault="00151FCF" w:rsidP="00595CC1">
      <w:pPr>
        <w:pStyle w:val="Wcicienormalne"/>
      </w:pPr>
      <w:r>
        <w:t xml:space="preserve">Właściwość </w:t>
      </w:r>
      <w:r w:rsidRPr="00151FCF">
        <w:rPr>
          <w:rStyle w:val="NazwaProgramowa"/>
        </w:rPr>
        <w:t>LayoutInCell</w:t>
      </w:r>
      <w:r>
        <w:t xml:space="preserve"> określa, czy kształt jest rysowany wewnątrz, czy na zewnątrz tabeli.</w:t>
      </w:r>
    </w:p>
    <w:p w14:paraId="39A63F4C" w14:textId="07E52119" w:rsidR="00151FCF" w:rsidRDefault="00151FCF" w:rsidP="00595CC1">
      <w:pPr>
        <w:pStyle w:val="Wcicienormalne"/>
      </w:pPr>
      <w:r>
        <w:t xml:space="preserve">Właściwości </w:t>
      </w:r>
      <w:r w:rsidRPr="00151FCF">
        <w:rPr>
          <w:rStyle w:val="NazwaProgramowa"/>
        </w:rPr>
        <w:t>Nodes</w:t>
      </w:r>
      <w:r>
        <w:t xml:space="preserve"> i </w:t>
      </w:r>
      <w:r w:rsidRPr="00151FCF">
        <w:rPr>
          <w:rStyle w:val="NazwaProgramowa"/>
        </w:rPr>
        <w:t>Vertices</w:t>
      </w:r>
      <w:r>
        <w:t xml:space="preserve"> określają położenia węzłów i krawędzi kształtów typu łamanej, krzywej, swobodnego kształtu.</w:t>
      </w:r>
    </w:p>
    <w:p w14:paraId="198ADEA4" w14:textId="6352E351" w:rsidR="00151FCF" w:rsidRDefault="00151FCF" w:rsidP="00595CC1">
      <w:pPr>
        <w:pStyle w:val="Wcicienormalne"/>
      </w:pPr>
      <w:r>
        <w:t xml:space="preserve">Właściwość </w:t>
      </w:r>
      <w:r w:rsidRPr="00151FCF">
        <w:rPr>
          <w:rStyle w:val="NazwaProgramowa"/>
        </w:rPr>
        <w:t>Decorative</w:t>
      </w:r>
      <w:r>
        <w:t xml:space="preserve"> określa, czy kształt jest oznaczony jako dekoracyjny.</w:t>
      </w:r>
    </w:p>
    <w:p w14:paraId="6CB0D41A" w14:textId="77777777" w:rsidR="00993FDA" w:rsidRPr="009B7FD9" w:rsidRDefault="00993FDA" w:rsidP="00993FDA">
      <w:pPr>
        <w:pStyle w:val="Wcicienormalne"/>
      </w:pPr>
      <w:r>
        <w:t xml:space="preserve">Właściwość </w:t>
      </w:r>
      <w:r w:rsidRPr="00151FCF">
        <w:rPr>
          <w:rStyle w:val="NazwaProgramowa"/>
        </w:rPr>
        <w:t>CanvasItems</w:t>
      </w:r>
      <w:r>
        <w:t xml:space="preserve"> daje dostęp do elementów kształtu typu </w:t>
      </w:r>
      <w:r w:rsidRPr="00993FDA">
        <w:rPr>
          <w:rStyle w:val="NazwaProgramowa"/>
        </w:rPr>
        <w:t>msoCanvas</w:t>
      </w:r>
      <w:r>
        <w:t>.</w:t>
      </w:r>
    </w:p>
    <w:p w14:paraId="4AB3BEF0" w14:textId="4B527321" w:rsidR="00993FDA" w:rsidRDefault="00993FDA" w:rsidP="00595CC1">
      <w:pPr>
        <w:pStyle w:val="Wcicienormalne"/>
      </w:pPr>
      <w:r>
        <w:t xml:space="preserve">Właściwość </w:t>
      </w:r>
      <w:r w:rsidRPr="00993FDA">
        <w:rPr>
          <w:rStyle w:val="NazwaProgramowa"/>
        </w:rPr>
        <w:t>Child</w:t>
      </w:r>
      <w:r>
        <w:t xml:space="preserve"> określa, czy dany kształt jest kształtem potomnym (ma właściwość </w:t>
      </w:r>
      <w:r w:rsidRPr="00993FDA">
        <w:rPr>
          <w:rStyle w:val="NazwaProgramowa"/>
        </w:rPr>
        <w:t>Parent</w:t>
      </w:r>
      <w:r>
        <w:t xml:space="preserve">) lub czy wszystkie kształty w zakresie kształtów mają tę samą właściwość </w:t>
      </w:r>
      <w:r w:rsidRPr="00993FDA">
        <w:rPr>
          <w:rStyle w:val="NazwaProgramowa"/>
        </w:rPr>
        <w:t>Parent</w:t>
      </w:r>
      <w:r>
        <w:t>.</w:t>
      </w:r>
    </w:p>
    <w:p w14:paraId="613F0D13" w14:textId="77777777" w:rsidR="00993FDA" w:rsidRDefault="00993FDA" w:rsidP="00E456BB">
      <w:pPr>
        <w:pStyle w:val="Wcicienormalne"/>
      </w:pPr>
      <w:r>
        <w:t>Właściwość Script reprezentuje blok skryptu lub kodu dla obrazu na stronie internetowej.</w:t>
      </w:r>
    </w:p>
    <w:p w14:paraId="2F6B92B6" w14:textId="51966981" w:rsidR="003F41B6" w:rsidRDefault="003F41B6" w:rsidP="003F41B6">
      <w:pPr>
        <w:pStyle w:val="Nagwek2"/>
      </w:pPr>
      <w:r>
        <w:t>Kształty Inline</w:t>
      </w:r>
    </w:p>
    <w:p w14:paraId="1B986D7B" w14:textId="77777777" w:rsidR="003951EF" w:rsidRDefault="003F41B6" w:rsidP="003F41B6">
      <w:pPr>
        <w:pStyle w:val="Wcicienormalne"/>
      </w:pPr>
      <w:r>
        <w:t xml:space="preserve">Kolekcja </w:t>
      </w:r>
      <w:r w:rsidRPr="003F41B6">
        <w:rPr>
          <w:rStyle w:val="NazwaProgramowa"/>
        </w:rPr>
        <w:t>InlineShapes</w:t>
      </w:r>
      <w:r>
        <w:t xml:space="preserve"> reprezentuje te kształty, które nie mogą być swobodnie przesuwane po powierzchni strony, lecz są umieszczone w tekście, w dowolnym miejscu akapitu, pomiędzy znakami. Kształt klasy </w:t>
      </w:r>
      <w:r w:rsidRPr="003F41B6">
        <w:rPr>
          <w:rStyle w:val="NazwaProgramowa"/>
        </w:rPr>
        <w:t>InlineShape</w:t>
      </w:r>
      <w:r>
        <w:t xml:space="preserve"> ma takie same właściwości jak kształt klasy </w:t>
      </w:r>
      <w:r w:rsidRPr="003F41B6">
        <w:rPr>
          <w:rStyle w:val="NazwaProgramowa"/>
        </w:rPr>
        <w:t>Shape</w:t>
      </w:r>
      <w:r>
        <w:t xml:space="preserve"> z wyjątkiem właściwości określających położenie </w:t>
      </w:r>
      <w:r w:rsidRPr="003F41B6">
        <w:rPr>
          <w:rStyle w:val="NazwaProgramowa"/>
        </w:rPr>
        <w:t>(Left</w:t>
      </w:r>
      <w:r>
        <w:t xml:space="preserve">, </w:t>
      </w:r>
      <w:r w:rsidRPr="003F41B6">
        <w:rPr>
          <w:rStyle w:val="NazwaProgramowa"/>
        </w:rPr>
        <w:t>Top</w:t>
      </w:r>
      <w:r>
        <w:t xml:space="preserve">, </w:t>
      </w:r>
      <w:r w:rsidRPr="009B7FD9">
        <w:rPr>
          <w:rStyle w:val="NazwaProgramowa"/>
        </w:rPr>
        <w:t>RelativeHorizontalPosition</w:t>
      </w:r>
      <w:r>
        <w:rPr>
          <w:rStyle w:val="Pogrubienie"/>
        </w:rPr>
        <w:t xml:space="preserve"> </w:t>
      </w:r>
      <w:r w:rsidRPr="009B7FD9">
        <w:t>i</w:t>
      </w:r>
      <w:r>
        <w:rPr>
          <w:rStyle w:val="Pogrubienie"/>
        </w:rPr>
        <w:t xml:space="preserve"> </w:t>
      </w:r>
      <w:r w:rsidRPr="009B7FD9">
        <w:rPr>
          <w:rStyle w:val="NazwaProgramowa"/>
        </w:rPr>
        <w:t>RelativeVerticalPosition</w:t>
      </w:r>
      <w:r w:rsidRPr="003F41B6">
        <w:t>)</w:t>
      </w:r>
      <w:r w:rsidR="003951EF">
        <w:t>,</w:t>
      </w:r>
      <w:r>
        <w:t xml:space="preserve"> rozmiar względny </w:t>
      </w:r>
      <w:r w:rsidRPr="003951EF">
        <w:rPr>
          <w:rStyle w:val="NazwaProgramowa"/>
        </w:rPr>
        <w:t>(</w:t>
      </w:r>
      <w:r>
        <w:rPr>
          <w:rStyle w:val="NazwaProgramowa"/>
        </w:rPr>
        <w:t>Width</w:t>
      </w:r>
      <w:r w:rsidRPr="001841D5">
        <w:rPr>
          <w:rStyle w:val="NazwaProgramowa"/>
        </w:rPr>
        <w:t>Relative</w:t>
      </w:r>
      <w:r w:rsidR="003951EF">
        <w:rPr>
          <w:rStyle w:val="NazwaProgramowa"/>
          <w:rFonts w:asciiTheme="majorBidi" w:hAnsiTheme="majorBidi"/>
          <w:noProof w:val="0"/>
        </w:rPr>
        <w:t>,</w:t>
      </w:r>
      <w:r>
        <w:rPr>
          <w:rStyle w:val="NazwaProgramowa"/>
          <w:rFonts w:asciiTheme="majorBidi" w:hAnsiTheme="majorBidi"/>
          <w:noProof w:val="0"/>
        </w:rPr>
        <w:t xml:space="preserve"> </w:t>
      </w:r>
      <w:r w:rsidRPr="001841D5">
        <w:rPr>
          <w:rStyle w:val="NazwaProgramowa"/>
        </w:rPr>
        <w:t>HeightRelative</w:t>
      </w:r>
      <w:r w:rsidR="003951EF">
        <w:t>,</w:t>
      </w:r>
      <w:r w:rsidRPr="001841D5">
        <w:t xml:space="preserve"> </w:t>
      </w:r>
      <w:r w:rsidRPr="009A0FE1">
        <w:rPr>
          <w:rStyle w:val="NazwaProgramowa"/>
        </w:rPr>
        <w:t>RelativeHorizontalSize</w:t>
      </w:r>
      <w:r>
        <w:rPr>
          <w:rStyle w:val="NazwaProgramowa"/>
          <w:rFonts w:asciiTheme="majorBidi" w:hAnsiTheme="majorBidi"/>
          <w:noProof w:val="0"/>
        </w:rPr>
        <w:t xml:space="preserve"> i </w:t>
      </w:r>
      <w:r w:rsidRPr="009A0FE1">
        <w:rPr>
          <w:rStyle w:val="NazwaProgramowa"/>
        </w:rPr>
        <w:t>RelativeVerticalSize</w:t>
      </w:r>
      <w:r w:rsidR="003951EF">
        <w:rPr>
          <w:rStyle w:val="NazwaProgramowa"/>
        </w:rPr>
        <w:t>)</w:t>
      </w:r>
      <w:r w:rsidR="003951EF">
        <w:t xml:space="preserve"> i położenie w wymiarze Z </w:t>
      </w:r>
      <w:r w:rsidR="003951EF" w:rsidRPr="003951EF">
        <w:rPr>
          <w:rStyle w:val="NazwaProgramowa"/>
        </w:rPr>
        <w:t>(ZOrderPosition</w:t>
      </w:r>
      <w:r w:rsidR="003951EF">
        <w:t xml:space="preserve">). Ma natomiast właściwości skali </w:t>
      </w:r>
      <w:r w:rsidR="003951EF" w:rsidRPr="003951EF">
        <w:rPr>
          <w:rStyle w:val="NazwaProgramowa"/>
        </w:rPr>
        <w:t>(ScaleWidth, ScaleHeight)</w:t>
      </w:r>
      <w:r w:rsidR="003951EF">
        <w:t>. Oprócz tego ma dodatkowe właściwości:</w:t>
      </w:r>
    </w:p>
    <w:p w14:paraId="73CA83D7" w14:textId="0A8F4F61" w:rsidR="004E4B01" w:rsidRPr="004E4B01" w:rsidRDefault="004E4B01" w:rsidP="003951EF">
      <w:pPr>
        <w:pStyle w:val="Listapunktowana"/>
        <w:rPr>
          <w:rStyle w:val="NazwaProgramowa"/>
          <w:rFonts w:asciiTheme="majorBidi" w:hAnsiTheme="majorBidi"/>
          <w:noProof w:val="0"/>
        </w:rPr>
      </w:pPr>
      <w:r w:rsidRPr="004E4B01">
        <w:rPr>
          <w:rStyle w:val="NazwaProgramowa"/>
        </w:rPr>
        <w:t>Borders</w:t>
      </w:r>
      <w:r>
        <w:rPr>
          <w:rStyle w:val="NazwaProgramowa"/>
          <w:rFonts w:asciiTheme="majorBidi" w:hAnsiTheme="majorBidi"/>
          <w:noProof w:val="0"/>
        </w:rPr>
        <w:t xml:space="preserve"> – podaje kolekcję obramowania kształtu,</w:t>
      </w:r>
    </w:p>
    <w:p w14:paraId="31ED4829" w14:textId="34B73720" w:rsidR="003F41B6" w:rsidRDefault="003951EF" w:rsidP="003951EF">
      <w:pPr>
        <w:pStyle w:val="Listapunktowana"/>
      </w:pPr>
      <w:r w:rsidRPr="003951EF">
        <w:rPr>
          <w:rStyle w:val="NazwaProgramowa"/>
        </w:rPr>
        <w:t>IsPictureBullet</w:t>
      </w:r>
      <w:r>
        <w:t xml:space="preserve"> – określa, czy kształt reprezentuje obrazek punktora,</w:t>
      </w:r>
    </w:p>
    <w:p w14:paraId="72E3677D" w14:textId="629C300F" w:rsidR="003951EF" w:rsidRDefault="003951EF" w:rsidP="003951EF">
      <w:pPr>
        <w:pStyle w:val="Listapunktowana"/>
      </w:pPr>
      <w:r w:rsidRPr="003951EF">
        <w:rPr>
          <w:rStyle w:val="NazwaProgramowa"/>
        </w:rPr>
        <w:t>HorizontalLineFormat</w:t>
      </w:r>
      <w:r>
        <w:t xml:space="preserve"> – zwraca obiekt formatujący linię poziomą</w:t>
      </w:r>
      <w:r w:rsidR="00EB7D65">
        <w:t>,</w:t>
      </w:r>
    </w:p>
    <w:p w14:paraId="3AD9FC5B" w14:textId="07470851" w:rsidR="00EB7D65" w:rsidRPr="003F41B6" w:rsidRDefault="00EB7D65" w:rsidP="003951EF">
      <w:pPr>
        <w:pStyle w:val="Listapunktowana"/>
      </w:pPr>
      <w:r w:rsidRPr="004E4B01">
        <w:rPr>
          <w:rStyle w:val="NazwaProgramowa"/>
        </w:rPr>
        <w:t>Field</w:t>
      </w:r>
      <w:r>
        <w:t xml:space="preserve"> – zwraca obiekt klasy </w:t>
      </w:r>
      <w:r w:rsidRPr="004E4B01">
        <w:rPr>
          <w:rStyle w:val="NazwaProgramowa"/>
        </w:rPr>
        <w:t>Field</w:t>
      </w:r>
      <w:r>
        <w:t xml:space="preserve"> reprezentujący pole skojarzone z kształtem.</w:t>
      </w:r>
    </w:p>
    <w:p w14:paraId="3F8A28B3" w14:textId="3E505853" w:rsidR="00FE5622" w:rsidRDefault="00971A0F" w:rsidP="00971A0F">
      <w:pPr>
        <w:pStyle w:val="Nagwek2"/>
      </w:pPr>
      <w:r>
        <w:t>Wykresy</w:t>
      </w:r>
    </w:p>
    <w:p w14:paraId="17B33C90" w14:textId="55FE90BA" w:rsidR="00971A0F" w:rsidRDefault="00971A0F" w:rsidP="00971A0F">
      <w:pPr>
        <w:pStyle w:val="Wcicienormalne"/>
      </w:pPr>
      <w:r>
        <w:t xml:space="preserve">Obiekt typu </w:t>
      </w:r>
      <w:r w:rsidRPr="00971A0F">
        <w:rPr>
          <w:rStyle w:val="NazwaProgramowa"/>
        </w:rPr>
        <w:t>Chart</w:t>
      </w:r>
      <w:r>
        <w:t xml:space="preserve"> reprezentuje wykres oparty o pew</w:t>
      </w:r>
      <w:r w:rsidR="004216ED">
        <w:t>ien</w:t>
      </w:r>
      <w:r>
        <w:t xml:space="preserve"> </w:t>
      </w:r>
      <w:r w:rsidR="004216ED">
        <w:t xml:space="preserve">zbiór </w:t>
      </w:r>
      <w:r>
        <w:t xml:space="preserve">danych </w:t>
      </w:r>
      <w:r w:rsidRPr="00971A0F">
        <w:rPr>
          <w:rStyle w:val="NazwaProgramowa"/>
        </w:rPr>
        <w:t>(</w:t>
      </w:r>
      <w:r w:rsidR="004216ED">
        <w:rPr>
          <w:rStyle w:val="NazwaProgramowa"/>
        </w:rPr>
        <w:t>Chart</w:t>
      </w:r>
      <w:r w:rsidRPr="00971A0F">
        <w:rPr>
          <w:rStyle w:val="NazwaProgramowa"/>
        </w:rPr>
        <w:t>Data)</w:t>
      </w:r>
      <w:r>
        <w:t>.</w:t>
      </w:r>
      <w:r w:rsidR="006C3376">
        <w:t xml:space="preserve"> Dane mogą być np. </w:t>
      </w:r>
      <w:r w:rsidR="00D36329">
        <w:t xml:space="preserve">podłączone do </w:t>
      </w:r>
      <w:r w:rsidR="006C3376">
        <w:t>arkusza Excel</w:t>
      </w:r>
      <w:r w:rsidR="00D36329">
        <w:t xml:space="preserve">, a mogą być też redagowane w skoroszycie Excela </w:t>
      </w:r>
      <w:r w:rsidR="00D36329" w:rsidRPr="00D36329">
        <w:rPr>
          <w:rStyle w:val="NazwaProgramowa"/>
        </w:rPr>
        <w:t>(Workbook)</w:t>
      </w:r>
      <w:r w:rsidR="00D36329">
        <w:t xml:space="preserve"> osadzonym w dokumencie Worda.</w:t>
      </w:r>
      <w:r w:rsidR="003D2A24">
        <w:t xml:space="preserve"> Właściwości wykresów są następujące:</w:t>
      </w:r>
    </w:p>
    <w:p w14:paraId="7428A77E" w14:textId="32EF2B49" w:rsidR="002A23B1" w:rsidRDefault="002A23B1" w:rsidP="002A23B1">
      <w:pPr>
        <w:pStyle w:val="Listapunktowana"/>
      </w:pPr>
      <w:r w:rsidRPr="002A23B1">
        <w:rPr>
          <w:rStyle w:val="NazwaProgramowa"/>
        </w:rPr>
        <w:t>Walls</w:t>
      </w:r>
      <w:r>
        <w:t xml:space="preserve"> – </w:t>
      </w:r>
      <w:r w:rsidR="00F75D0A">
        <w:t xml:space="preserve">zwraca </w:t>
      </w:r>
      <w:r>
        <w:t>obiekt reprezentujący ścian</w:t>
      </w:r>
      <w:r w:rsidR="008D59AE">
        <w:t>y</w:t>
      </w:r>
      <w:r>
        <w:t xml:space="preserve"> wykresu 3D</w:t>
      </w:r>
      <w:r w:rsidR="00F75D0A">
        <w:t>.</w:t>
      </w:r>
    </w:p>
    <w:p w14:paraId="5271B4FF" w14:textId="3C6485A0" w:rsidR="002A23B1" w:rsidRDefault="002A23B1" w:rsidP="002A23B1">
      <w:pPr>
        <w:pStyle w:val="Listapunktowana"/>
      </w:pPr>
      <w:r w:rsidRPr="002A23B1">
        <w:rPr>
          <w:rStyle w:val="NazwaProgramowa"/>
        </w:rPr>
        <w:t>BackWall</w:t>
      </w:r>
      <w:r>
        <w:t xml:space="preserve"> – </w:t>
      </w:r>
      <w:r w:rsidR="00F75D0A">
        <w:t xml:space="preserve">zwraca </w:t>
      </w:r>
      <w:r>
        <w:t>obiekt reprezentujący tyln</w:t>
      </w:r>
      <w:r w:rsidR="008D59AE">
        <w:t>ą</w:t>
      </w:r>
      <w:r>
        <w:t xml:space="preserve"> ściany wykresu 3D</w:t>
      </w:r>
      <w:r w:rsidR="00F75D0A">
        <w:t>.</w:t>
      </w:r>
    </w:p>
    <w:p w14:paraId="5DC7C8A5" w14:textId="733A41C2" w:rsidR="002A23B1" w:rsidRDefault="002A23B1" w:rsidP="002A23B1">
      <w:pPr>
        <w:pStyle w:val="Listapunktowana"/>
      </w:pPr>
      <w:r w:rsidRPr="002A23B1">
        <w:rPr>
          <w:rStyle w:val="NazwaProgramowa"/>
        </w:rPr>
        <w:t>SideWall</w:t>
      </w:r>
      <w:r>
        <w:t xml:space="preserve"> – </w:t>
      </w:r>
      <w:r w:rsidR="00F75D0A">
        <w:t xml:space="preserve">zwraca </w:t>
      </w:r>
      <w:r>
        <w:t>obiekt reprezentujący boczn</w:t>
      </w:r>
      <w:r w:rsidR="008D59AE">
        <w:t>ą</w:t>
      </w:r>
      <w:r>
        <w:t xml:space="preserve"> ścian</w:t>
      </w:r>
      <w:r w:rsidR="008D59AE">
        <w:t>ę</w:t>
      </w:r>
      <w:r>
        <w:t xml:space="preserve"> wykresu 3D</w:t>
      </w:r>
      <w:r w:rsidR="00F75D0A">
        <w:t>.</w:t>
      </w:r>
    </w:p>
    <w:p w14:paraId="4B7E0521" w14:textId="77777777" w:rsidR="00DA6D56" w:rsidRPr="00DA6D56" w:rsidRDefault="00DA6D56" w:rsidP="00DA6D56">
      <w:pPr>
        <w:pStyle w:val="Listapunktowana"/>
        <w:rPr>
          <w:rFonts w:asciiTheme="minorHAnsi" w:hAnsiTheme="minorHAnsi"/>
          <w:noProof/>
        </w:rPr>
      </w:pPr>
      <w:r w:rsidRPr="00F75D0A">
        <w:rPr>
          <w:rStyle w:val="NazwaProgramowa"/>
        </w:rPr>
        <w:lastRenderedPageBreak/>
        <w:t>Floor</w:t>
      </w:r>
      <w:r>
        <w:rPr>
          <w:rStyle w:val="NazwaProgramowa"/>
        </w:rPr>
        <w:t xml:space="preserve"> </w:t>
      </w:r>
      <w:r>
        <w:t>– zwraca obiekt reprezentujący podłogę wykresu.</w:t>
      </w:r>
    </w:p>
    <w:p w14:paraId="4097108D" w14:textId="77777777" w:rsidR="00DA6D56" w:rsidRDefault="00DA6D56" w:rsidP="00DA6D56">
      <w:pPr>
        <w:pStyle w:val="Listapunktowana"/>
      </w:pPr>
      <w:r w:rsidRPr="00F75D0A">
        <w:rPr>
          <w:rStyle w:val="NazwaProgramowa"/>
        </w:rPr>
        <w:t>ChartArea</w:t>
      </w:r>
      <w:r>
        <w:t xml:space="preserve"> – zwraca obiekt reprezentujący obszar wykresu (włącznie z obszarem </w:t>
      </w:r>
      <w:r w:rsidRPr="00F75D0A">
        <w:rPr>
          <w:rStyle w:val="NazwaProgramowa"/>
        </w:rPr>
        <w:t>PlotArea</w:t>
      </w:r>
      <w:r>
        <w:t>).</w:t>
      </w:r>
    </w:p>
    <w:p w14:paraId="3C8269FA" w14:textId="6A457E5C" w:rsidR="00DA6D56" w:rsidRPr="00DA6D56" w:rsidRDefault="00DA6D56" w:rsidP="00DA6D56">
      <w:pPr>
        <w:pStyle w:val="Listapunktowana"/>
        <w:rPr>
          <w:rStyle w:val="NazwaProgramowa"/>
          <w:rFonts w:asciiTheme="majorBidi" w:hAnsiTheme="majorBidi"/>
          <w:noProof w:val="0"/>
        </w:rPr>
      </w:pPr>
      <w:r>
        <w:rPr>
          <w:rStyle w:val="NazwaProgramowa"/>
        </w:rPr>
        <w:t>Plot</w:t>
      </w:r>
      <w:r w:rsidRPr="00F75D0A">
        <w:rPr>
          <w:rStyle w:val="NazwaProgramowa"/>
        </w:rPr>
        <w:t>Area</w:t>
      </w:r>
      <w:r>
        <w:t xml:space="preserve"> – zwraca obiekt reprezentujący obszar rysowania wykresu.</w:t>
      </w:r>
    </w:p>
    <w:p w14:paraId="493F9351" w14:textId="77777777" w:rsidR="00F75D0A" w:rsidRDefault="00F75D0A" w:rsidP="00F75D0A">
      <w:pPr>
        <w:pStyle w:val="Listapunktowana"/>
      </w:pPr>
      <w:r w:rsidRPr="00F75D0A">
        <w:rPr>
          <w:rStyle w:val="NazwaProgramowa"/>
        </w:rPr>
        <w:t>AutoScaling</w:t>
      </w:r>
      <w:r>
        <w:t xml:space="preserve"> – określa czy wykres 3D jest skalowany tak, aby zapewnić zbliżony rozmiar do równoważnego wykresu 2D. Właściwość </w:t>
      </w:r>
      <w:r w:rsidRPr="00F75D0A">
        <w:rPr>
          <w:rStyle w:val="NazwaProgramowa"/>
        </w:rPr>
        <w:t>RightAngleAxis</w:t>
      </w:r>
      <w:r>
        <w:t xml:space="preserve"> musi być ustawiona na </w:t>
      </w:r>
      <w:r w:rsidRPr="00F75D0A">
        <w:rPr>
          <w:rStyle w:val="NazwaProgramowa"/>
        </w:rPr>
        <w:t>true</w:t>
      </w:r>
      <w:r>
        <w:t>.</w:t>
      </w:r>
    </w:p>
    <w:p w14:paraId="1F2959FD" w14:textId="1171F7C7" w:rsidR="002A23B1" w:rsidRDefault="002A23B1" w:rsidP="00F75D0A">
      <w:pPr>
        <w:pStyle w:val="Listapunktowana"/>
      </w:pPr>
      <w:r w:rsidRPr="00F75D0A">
        <w:rPr>
          <w:rStyle w:val="NazwaProgramowa"/>
        </w:rPr>
        <w:t>CategoryLabelLevel</w:t>
      </w:r>
      <w:r w:rsidR="00F75D0A">
        <w:t xml:space="preserve"> – zwraca lub ustawia stałą </w:t>
      </w:r>
      <w:r w:rsidR="00F75D0A" w:rsidRPr="00F75D0A">
        <w:rPr>
          <w:rStyle w:val="NazwaProgramowa"/>
        </w:rPr>
        <w:t>XlCategoryLabel</w:t>
      </w:r>
      <w:r w:rsidR="00F75D0A">
        <w:t>, która określa źródłowy poziom dla etykiet kategorii wykresu.</w:t>
      </w:r>
    </w:p>
    <w:p w14:paraId="2D735564" w14:textId="5A9E158B" w:rsidR="00F75D0A" w:rsidRDefault="00F75D0A" w:rsidP="00F75D0A">
      <w:pPr>
        <w:pStyle w:val="Listapunktowana"/>
      </w:pPr>
      <w:r w:rsidRPr="00F75D0A">
        <w:rPr>
          <w:rStyle w:val="NazwaProgramowa"/>
        </w:rPr>
        <w:t>ChartColor</w:t>
      </w:r>
      <w:r>
        <w:t xml:space="preserve"> – zwraca lub ustawia liczbę określającą schemat kolorów wykresu.</w:t>
      </w:r>
    </w:p>
    <w:p w14:paraId="6B144613" w14:textId="0F6F6984" w:rsidR="00F75D0A" w:rsidRPr="00F75D0A" w:rsidRDefault="00F75D0A" w:rsidP="00F75D0A">
      <w:pPr>
        <w:pStyle w:val="Listapunktowana"/>
        <w:rPr>
          <w:rStyle w:val="NazwaProgramowa"/>
        </w:rPr>
      </w:pPr>
      <w:r w:rsidRPr="00F75D0A">
        <w:rPr>
          <w:rStyle w:val="NazwaProgramowa"/>
        </w:rPr>
        <w:t>ChartData</w:t>
      </w:r>
      <w:r>
        <w:rPr>
          <w:rStyle w:val="NazwaProgramowa"/>
        </w:rPr>
        <w:t xml:space="preserve"> </w:t>
      </w:r>
      <w:r>
        <w:t>– zwraca</w:t>
      </w:r>
      <w:r w:rsidR="007F7106">
        <w:t xml:space="preserve"> informację o połączonych lub zagnieżdżonych danych wykresu.</w:t>
      </w:r>
    </w:p>
    <w:p w14:paraId="03D12B03" w14:textId="5D1E7328" w:rsidR="00F75D0A" w:rsidRPr="00F75D0A" w:rsidRDefault="00F75D0A" w:rsidP="00F75D0A">
      <w:pPr>
        <w:pStyle w:val="Listapunktowana"/>
        <w:rPr>
          <w:rStyle w:val="NazwaProgramowa"/>
        </w:rPr>
      </w:pPr>
      <w:r w:rsidRPr="00F75D0A">
        <w:rPr>
          <w:rStyle w:val="NazwaProgramowa"/>
        </w:rPr>
        <w:t>ChartGroups</w:t>
      </w:r>
      <w:r>
        <w:rPr>
          <w:rStyle w:val="NazwaProgramowa"/>
        </w:rPr>
        <w:t xml:space="preserve"> </w:t>
      </w:r>
      <w:r>
        <w:t>– zwraca</w:t>
      </w:r>
      <w:r w:rsidR="007F7106">
        <w:t xml:space="preserve"> obiekt, który reprezentuje pojedynczą grupę wykresów lub kolekcję wszystkich grup wykresów na wykresie.</w:t>
      </w:r>
    </w:p>
    <w:p w14:paraId="0A6BB8FB" w14:textId="51D99792" w:rsidR="00F75D0A" w:rsidRPr="00F75D0A" w:rsidRDefault="00F75D0A" w:rsidP="00F75D0A">
      <w:pPr>
        <w:pStyle w:val="Listapunktowana"/>
        <w:rPr>
          <w:rStyle w:val="NazwaProgramowa"/>
        </w:rPr>
      </w:pPr>
      <w:r w:rsidRPr="00F75D0A">
        <w:rPr>
          <w:rStyle w:val="NazwaProgramowa"/>
        </w:rPr>
        <w:t>ChartStyle</w:t>
      </w:r>
      <w:r>
        <w:rPr>
          <w:rStyle w:val="NazwaProgramowa"/>
        </w:rPr>
        <w:t xml:space="preserve"> </w:t>
      </w:r>
      <w:r>
        <w:t xml:space="preserve">– </w:t>
      </w:r>
      <w:r w:rsidR="008D59AE">
        <w:t xml:space="preserve">zwraca lub ustawia styl wykresu (typu </w:t>
      </w:r>
      <w:r w:rsidR="008D59AE" w:rsidRPr="008D59AE">
        <w:rPr>
          <w:rStyle w:val="NazwaProgramowa"/>
        </w:rPr>
        <w:t>Variant</w:t>
      </w:r>
      <w:r w:rsidR="008D59AE">
        <w:t>).</w:t>
      </w:r>
    </w:p>
    <w:p w14:paraId="61A43313" w14:textId="235011BA" w:rsidR="00F75D0A" w:rsidRPr="00F75D0A" w:rsidRDefault="00F75D0A" w:rsidP="00F75D0A">
      <w:pPr>
        <w:pStyle w:val="Listapunktowana"/>
        <w:rPr>
          <w:rStyle w:val="NazwaProgramowa"/>
        </w:rPr>
      </w:pPr>
      <w:r w:rsidRPr="00F75D0A">
        <w:rPr>
          <w:rStyle w:val="NazwaProgramowa"/>
        </w:rPr>
        <w:t>ChartTitle</w:t>
      </w:r>
      <w:r>
        <w:rPr>
          <w:rStyle w:val="NazwaProgramowa"/>
        </w:rPr>
        <w:t xml:space="preserve"> </w:t>
      </w:r>
      <w:r>
        <w:t xml:space="preserve">– </w:t>
      </w:r>
      <w:r w:rsidR="008D59AE">
        <w:t>zwraca obiekt reprezentujący tytuł wykresu.</w:t>
      </w:r>
    </w:p>
    <w:p w14:paraId="73483B16" w14:textId="06DFCA86" w:rsidR="00F75D0A" w:rsidRPr="00F75D0A" w:rsidRDefault="00F75D0A" w:rsidP="00F75D0A">
      <w:pPr>
        <w:pStyle w:val="Listapunktowana"/>
        <w:rPr>
          <w:rStyle w:val="NazwaProgramowa"/>
        </w:rPr>
      </w:pPr>
      <w:r w:rsidRPr="00F75D0A">
        <w:rPr>
          <w:rStyle w:val="NazwaProgramowa"/>
        </w:rPr>
        <w:t>ChartType</w:t>
      </w:r>
      <w:r>
        <w:rPr>
          <w:rStyle w:val="NazwaProgramowa"/>
        </w:rPr>
        <w:t xml:space="preserve"> </w:t>
      </w:r>
      <w:r>
        <w:t xml:space="preserve">– </w:t>
      </w:r>
      <w:r w:rsidR="008D59AE">
        <w:t>zwraca lub ustawia typ wykresu (jako typ</w:t>
      </w:r>
      <w:r w:rsidR="007F7106" w:rsidRPr="007F7106">
        <w:t xml:space="preserve"> </w:t>
      </w:r>
      <w:r w:rsidR="007F7106" w:rsidRPr="008D59AE">
        <w:rPr>
          <w:rStyle w:val="NazwaProgramowa"/>
        </w:rPr>
        <w:t>XlChartType</w:t>
      </w:r>
      <w:r w:rsidR="008D59AE">
        <w:t>).</w:t>
      </w:r>
    </w:p>
    <w:p w14:paraId="350FBD5E" w14:textId="24F560BA" w:rsidR="00F75D0A" w:rsidRPr="00F75D0A" w:rsidRDefault="00F75D0A" w:rsidP="00F75D0A">
      <w:pPr>
        <w:pStyle w:val="Listapunktowana"/>
        <w:rPr>
          <w:rStyle w:val="NazwaProgramowa"/>
        </w:rPr>
      </w:pPr>
      <w:r w:rsidRPr="00F75D0A">
        <w:rPr>
          <w:rStyle w:val="NazwaProgramowa"/>
        </w:rPr>
        <w:t>DataTable</w:t>
      </w:r>
      <w:r>
        <w:rPr>
          <w:rStyle w:val="NazwaProgramowa"/>
        </w:rPr>
        <w:t xml:space="preserve"> </w:t>
      </w:r>
      <w:r>
        <w:t xml:space="preserve">– </w:t>
      </w:r>
      <w:r w:rsidR="008D59AE">
        <w:t>zwraca obiekt reprezentujący widoczną tabelę danych wykresu.</w:t>
      </w:r>
    </w:p>
    <w:p w14:paraId="5940D0D4" w14:textId="53E43445" w:rsidR="00DA6D56" w:rsidRPr="00F75D0A" w:rsidRDefault="00DA6D56" w:rsidP="00DA6D56">
      <w:pPr>
        <w:pStyle w:val="Listapunktowana"/>
        <w:rPr>
          <w:rStyle w:val="NazwaProgramowa"/>
        </w:rPr>
      </w:pPr>
      <w:r w:rsidRPr="00F75D0A">
        <w:rPr>
          <w:rStyle w:val="NazwaProgramowa"/>
        </w:rPr>
        <w:t>HeightPercent</w:t>
      </w:r>
      <w:r>
        <w:rPr>
          <w:rStyle w:val="NazwaProgramowa"/>
        </w:rPr>
        <w:t xml:space="preserve"> – </w:t>
      </w:r>
      <w:r>
        <w:t>zwraca lub ustawia wysokość wykresu 3D jako procent szerokości wykresu (od 5 do 500 procent).</w:t>
      </w:r>
    </w:p>
    <w:p w14:paraId="37E09B16" w14:textId="2AC22EF1" w:rsidR="00F75D0A" w:rsidRPr="00F75D0A" w:rsidRDefault="00F75D0A" w:rsidP="00F75D0A">
      <w:pPr>
        <w:pStyle w:val="Listapunktowana"/>
        <w:rPr>
          <w:rStyle w:val="NazwaProgramowa"/>
        </w:rPr>
      </w:pPr>
      <w:r w:rsidRPr="00F75D0A">
        <w:rPr>
          <w:rStyle w:val="NazwaProgramowa"/>
        </w:rPr>
        <w:t>DepthPercent</w:t>
      </w:r>
      <w:r>
        <w:rPr>
          <w:rStyle w:val="NazwaProgramowa"/>
        </w:rPr>
        <w:t xml:space="preserve"> </w:t>
      </w:r>
      <w:r>
        <w:t xml:space="preserve">– </w:t>
      </w:r>
      <w:r w:rsidR="008D59AE">
        <w:t>zwraca lub ustawia głębokość wykresu 3D jako procent szerokości wykresu (od</w:t>
      </w:r>
      <w:r w:rsidR="007F7106">
        <w:t xml:space="preserve"> 20 </w:t>
      </w:r>
      <w:r w:rsidR="008D59AE">
        <w:t>do</w:t>
      </w:r>
      <w:r w:rsidR="007F7106">
        <w:t xml:space="preserve"> 2000 </w:t>
      </w:r>
      <w:r w:rsidR="008D59AE">
        <w:t>procent</w:t>
      </w:r>
      <w:r w:rsidR="007F7106">
        <w:t>).</w:t>
      </w:r>
    </w:p>
    <w:p w14:paraId="3EAA6FF6" w14:textId="5C10B20A" w:rsidR="00F75D0A" w:rsidRPr="00F75D0A" w:rsidRDefault="00F75D0A" w:rsidP="008D59AE">
      <w:pPr>
        <w:pStyle w:val="Listapunktowana"/>
        <w:rPr>
          <w:rStyle w:val="NazwaProgramowa"/>
        </w:rPr>
      </w:pPr>
      <w:r w:rsidRPr="00F75D0A">
        <w:rPr>
          <w:rStyle w:val="NazwaProgramowa"/>
        </w:rPr>
        <w:t>DisplayBlanksAs</w:t>
      </w:r>
      <w:r>
        <w:rPr>
          <w:rStyle w:val="NazwaProgramowa"/>
        </w:rPr>
        <w:t xml:space="preserve"> </w:t>
      </w:r>
      <w:r>
        <w:t xml:space="preserve">– </w:t>
      </w:r>
      <w:r w:rsidR="008D59AE">
        <w:t xml:space="preserve">zwraca lub ustawia sposób w jaki puste komórki są rysowane na wykresie (jedna z wartości </w:t>
      </w:r>
      <w:r w:rsidR="007F7106" w:rsidRPr="008D59AE">
        <w:rPr>
          <w:rStyle w:val="NazwaProgramowa"/>
        </w:rPr>
        <w:t>XlDisplayBlanksAs</w:t>
      </w:r>
      <w:r w:rsidR="008D59AE">
        <w:t>)</w:t>
      </w:r>
      <w:r w:rsidR="007F7106" w:rsidRPr="007F7106">
        <w:t>.</w:t>
      </w:r>
    </w:p>
    <w:p w14:paraId="2B960975" w14:textId="58BD9727" w:rsidR="00F75D0A" w:rsidRPr="00F75D0A" w:rsidRDefault="00F75D0A" w:rsidP="00F75D0A">
      <w:pPr>
        <w:pStyle w:val="Listapunktowana"/>
        <w:rPr>
          <w:rStyle w:val="NazwaProgramowa"/>
        </w:rPr>
      </w:pPr>
      <w:r w:rsidRPr="00F75D0A">
        <w:rPr>
          <w:rStyle w:val="NazwaProgramowa"/>
        </w:rPr>
        <w:t>Elevation</w:t>
      </w:r>
      <w:r>
        <w:rPr>
          <w:rStyle w:val="NazwaProgramowa"/>
        </w:rPr>
        <w:t xml:space="preserve"> </w:t>
      </w:r>
      <w:r>
        <w:t xml:space="preserve">– </w:t>
      </w:r>
      <w:r w:rsidR="008D59AE">
        <w:t>zwraca lub ustawia pochylenie widoku wykresu 3D (w stopniach).</w:t>
      </w:r>
    </w:p>
    <w:p w14:paraId="2BF68E95" w14:textId="3C6D23A7" w:rsidR="00F75D0A" w:rsidRPr="00F75D0A" w:rsidRDefault="00F75D0A" w:rsidP="00F75D0A">
      <w:pPr>
        <w:pStyle w:val="Listapunktowana"/>
        <w:rPr>
          <w:rStyle w:val="NazwaProgramowa"/>
        </w:rPr>
      </w:pPr>
      <w:r w:rsidRPr="00F75D0A">
        <w:rPr>
          <w:rStyle w:val="NazwaProgramowa"/>
        </w:rPr>
        <w:t>GapDepth</w:t>
      </w:r>
      <w:r>
        <w:rPr>
          <w:rStyle w:val="NazwaProgramowa"/>
        </w:rPr>
        <w:t xml:space="preserve"> </w:t>
      </w:r>
      <w:r>
        <w:t xml:space="preserve">– </w:t>
      </w:r>
      <w:r w:rsidR="008D59AE">
        <w:t>zwraca lub ustawia odległość pomiędzy seriami danych na wykresie 3D jako procent szerokości znacznika.</w:t>
      </w:r>
    </w:p>
    <w:p w14:paraId="2CC8B49C" w14:textId="460E07CC" w:rsidR="00F75D0A" w:rsidRPr="00F75D0A" w:rsidRDefault="00F75D0A" w:rsidP="00F75D0A">
      <w:pPr>
        <w:pStyle w:val="Listapunktowana"/>
        <w:rPr>
          <w:rStyle w:val="NazwaProgramowa"/>
        </w:rPr>
      </w:pPr>
      <w:r w:rsidRPr="00F75D0A">
        <w:rPr>
          <w:rStyle w:val="NazwaProgramowa"/>
        </w:rPr>
        <w:t>HasAxis</w:t>
      </w:r>
      <w:r w:rsidR="007F7106">
        <w:rPr>
          <w:rStyle w:val="NazwaProgramowa"/>
        </w:rPr>
        <w:t xml:space="preserve"> – </w:t>
      </w:r>
      <w:r w:rsidR="00DA6D56">
        <w:t xml:space="preserve">określa, które osie istnieją na wykresie (typ </w:t>
      </w:r>
      <w:r w:rsidR="007F7106" w:rsidRPr="00DA6D56">
        <w:rPr>
          <w:rStyle w:val="NazwaProgramowa"/>
        </w:rPr>
        <w:t>Variant</w:t>
      </w:r>
      <w:r w:rsidR="00DA6D56">
        <w:rPr>
          <w:rStyle w:val="Pogrubienie"/>
        </w:rPr>
        <w:t>)</w:t>
      </w:r>
      <w:r w:rsidR="007F7106">
        <w:t>.</w:t>
      </w:r>
    </w:p>
    <w:p w14:paraId="2AC58D47" w14:textId="1C7609FC" w:rsidR="00F75D0A" w:rsidRPr="00F75D0A" w:rsidRDefault="00F75D0A" w:rsidP="00F75D0A">
      <w:pPr>
        <w:pStyle w:val="Listapunktowana"/>
        <w:rPr>
          <w:rStyle w:val="NazwaProgramowa"/>
        </w:rPr>
      </w:pPr>
      <w:r w:rsidRPr="00F75D0A">
        <w:rPr>
          <w:rStyle w:val="NazwaProgramowa"/>
        </w:rPr>
        <w:t>HasDataTable</w:t>
      </w:r>
      <w:r w:rsidR="007F7106">
        <w:rPr>
          <w:rStyle w:val="NazwaProgramowa"/>
        </w:rPr>
        <w:t xml:space="preserve"> – </w:t>
      </w:r>
      <w:r w:rsidR="00DA6D56">
        <w:t>określa, czy wykres ma tabelę danych</w:t>
      </w:r>
      <w:r w:rsidR="007F7106">
        <w:t>.</w:t>
      </w:r>
    </w:p>
    <w:p w14:paraId="77C9B701" w14:textId="3649DA1B" w:rsidR="00F75D0A" w:rsidRPr="00F75D0A" w:rsidRDefault="00F75D0A" w:rsidP="00F75D0A">
      <w:pPr>
        <w:pStyle w:val="Listapunktowana"/>
        <w:rPr>
          <w:rStyle w:val="NazwaProgramowa"/>
        </w:rPr>
      </w:pPr>
      <w:r w:rsidRPr="00F75D0A">
        <w:rPr>
          <w:rStyle w:val="NazwaProgramowa"/>
        </w:rPr>
        <w:t>HasLegend</w:t>
      </w:r>
      <w:r w:rsidR="007F7106">
        <w:rPr>
          <w:rStyle w:val="NazwaProgramowa"/>
        </w:rPr>
        <w:t xml:space="preserve"> – </w:t>
      </w:r>
      <w:r w:rsidR="00DA6D56">
        <w:t>określa, czy wykres ma legendę</w:t>
      </w:r>
      <w:r w:rsidR="007F7106">
        <w:t>.</w:t>
      </w:r>
    </w:p>
    <w:p w14:paraId="107E95E1" w14:textId="4A411746" w:rsidR="00F75D0A" w:rsidRPr="00F75D0A" w:rsidRDefault="00F75D0A" w:rsidP="00F75D0A">
      <w:pPr>
        <w:pStyle w:val="Listapunktowana"/>
        <w:rPr>
          <w:rStyle w:val="NazwaProgramowa"/>
        </w:rPr>
      </w:pPr>
      <w:r w:rsidRPr="00F75D0A">
        <w:rPr>
          <w:rStyle w:val="NazwaProgramowa"/>
        </w:rPr>
        <w:t>HasTitle</w:t>
      </w:r>
      <w:r w:rsidR="007F7106">
        <w:rPr>
          <w:rStyle w:val="NazwaProgramowa"/>
        </w:rPr>
        <w:t xml:space="preserve"> –</w:t>
      </w:r>
      <w:r w:rsidR="008D59AE">
        <w:rPr>
          <w:rStyle w:val="NazwaProgramowa"/>
        </w:rPr>
        <w:t xml:space="preserve"> </w:t>
      </w:r>
      <w:r w:rsidR="00DA6D56">
        <w:t>określa, czy wykres ma widoczny tytuł</w:t>
      </w:r>
      <w:r w:rsidR="008D59AE">
        <w:t>.</w:t>
      </w:r>
    </w:p>
    <w:p w14:paraId="73D2CDA5" w14:textId="2B8457FB" w:rsidR="00F75D0A" w:rsidRPr="00F75D0A" w:rsidRDefault="00F75D0A" w:rsidP="00F75D0A">
      <w:pPr>
        <w:pStyle w:val="Listapunktowana"/>
        <w:rPr>
          <w:rStyle w:val="NazwaProgramowa"/>
        </w:rPr>
      </w:pPr>
      <w:r w:rsidRPr="00F75D0A">
        <w:rPr>
          <w:rStyle w:val="NazwaProgramowa"/>
        </w:rPr>
        <w:t>Legend</w:t>
      </w:r>
      <w:r w:rsidR="007F7106">
        <w:rPr>
          <w:rStyle w:val="NazwaProgramowa"/>
        </w:rPr>
        <w:t xml:space="preserve"> </w:t>
      </w:r>
      <w:r w:rsidR="007F7106">
        <w:t>– zwraca</w:t>
      </w:r>
      <w:r w:rsidR="008D59AE">
        <w:t xml:space="preserve"> obiekt reprezentujący legendę wykresu</w:t>
      </w:r>
    </w:p>
    <w:p w14:paraId="792835B0" w14:textId="376890B0" w:rsidR="00F75D0A" w:rsidRPr="00F75D0A" w:rsidRDefault="00F75D0A" w:rsidP="00F75D0A">
      <w:pPr>
        <w:pStyle w:val="Listapunktowana"/>
        <w:rPr>
          <w:rStyle w:val="NazwaProgramowa"/>
        </w:rPr>
      </w:pPr>
      <w:r w:rsidRPr="00F75D0A">
        <w:rPr>
          <w:rStyle w:val="NazwaProgramowa"/>
        </w:rPr>
        <w:t>Perspective</w:t>
      </w:r>
      <w:r w:rsidR="007F7106">
        <w:rPr>
          <w:rStyle w:val="NazwaProgramowa"/>
        </w:rPr>
        <w:t xml:space="preserve"> </w:t>
      </w:r>
      <w:r w:rsidR="007F7106">
        <w:t>– zwraca</w:t>
      </w:r>
      <w:r w:rsidR="00DA6D56">
        <w:t xml:space="preserve"> lub ustawia perspektywę wykresu 3D. Ignorowane, jeśli właściwość </w:t>
      </w:r>
      <w:r w:rsidR="00DA6D56" w:rsidRPr="00DA6D56">
        <w:rPr>
          <w:rStyle w:val="NazwaProgramowa"/>
        </w:rPr>
        <w:t>R</w:t>
      </w:r>
      <w:r w:rsidR="00DA6D56">
        <w:rPr>
          <w:rStyle w:val="NazwaProgramowa"/>
        </w:rPr>
        <w:t>i</w:t>
      </w:r>
      <w:r w:rsidR="00DA6D56" w:rsidRPr="00DA6D56">
        <w:rPr>
          <w:rStyle w:val="NazwaProgramowa"/>
        </w:rPr>
        <w:t>ghtAngleAxes</w:t>
      </w:r>
      <w:r w:rsidR="00DA6D56">
        <w:t xml:space="preserve"> jest ustawiona na </w:t>
      </w:r>
      <w:r w:rsidR="00DA6D56" w:rsidRPr="00DA6D56">
        <w:rPr>
          <w:rStyle w:val="NazwaProgramowa"/>
        </w:rPr>
        <w:t>true</w:t>
      </w:r>
      <w:r w:rsidR="00DA6D56">
        <w:t>.</w:t>
      </w:r>
    </w:p>
    <w:p w14:paraId="16A09FCB" w14:textId="7CA705F0" w:rsidR="00F75D0A" w:rsidRPr="00F75D0A" w:rsidRDefault="00F75D0A" w:rsidP="00F75D0A">
      <w:pPr>
        <w:pStyle w:val="Listapunktowana"/>
        <w:rPr>
          <w:rStyle w:val="NazwaProgramowa"/>
        </w:rPr>
      </w:pPr>
      <w:r w:rsidRPr="00F75D0A">
        <w:rPr>
          <w:rStyle w:val="NazwaProgramowa"/>
        </w:rPr>
        <w:t>PivotLayout</w:t>
      </w:r>
      <w:r w:rsidR="007F7106">
        <w:rPr>
          <w:rStyle w:val="NazwaProgramowa"/>
        </w:rPr>
        <w:t xml:space="preserve"> </w:t>
      </w:r>
      <w:r w:rsidR="007F7106">
        <w:t xml:space="preserve">– </w:t>
      </w:r>
      <w:r w:rsidR="00DA6D56">
        <w:t>nie wspierane przez ten obiekt.</w:t>
      </w:r>
    </w:p>
    <w:p w14:paraId="5DD613FA" w14:textId="01DB7330" w:rsidR="00F75D0A" w:rsidRPr="00F75D0A" w:rsidRDefault="00F75D0A" w:rsidP="00F75D0A">
      <w:pPr>
        <w:pStyle w:val="Listapunktowana"/>
        <w:rPr>
          <w:rStyle w:val="NazwaProgramowa"/>
        </w:rPr>
      </w:pPr>
      <w:r w:rsidRPr="00F75D0A">
        <w:rPr>
          <w:rStyle w:val="NazwaProgramowa"/>
        </w:rPr>
        <w:t>PlotBy</w:t>
      </w:r>
      <w:r w:rsidR="007F7106">
        <w:rPr>
          <w:rStyle w:val="NazwaProgramowa"/>
        </w:rPr>
        <w:t xml:space="preserve"> </w:t>
      </w:r>
      <w:r w:rsidR="007F7106">
        <w:t>– zwraca</w:t>
      </w:r>
      <w:r w:rsidR="002631A4">
        <w:t xml:space="preserve"> lub ustawia wartość </w:t>
      </w:r>
      <w:r w:rsidR="002631A4" w:rsidRPr="002631A4">
        <w:rPr>
          <w:rStyle w:val="NazwaProgramowa"/>
        </w:rPr>
        <w:t>xlColumns</w:t>
      </w:r>
      <w:r w:rsidR="002631A4">
        <w:t xml:space="preserve"> lub </w:t>
      </w:r>
      <w:r w:rsidR="002631A4" w:rsidRPr="002631A4">
        <w:rPr>
          <w:rStyle w:val="NazwaProgramowa"/>
        </w:rPr>
        <w:t>xlRows</w:t>
      </w:r>
      <w:r w:rsidR="002631A4">
        <w:t>, która określa czy kolumny, czy wiersze są używane jako serie danych wykresu.</w:t>
      </w:r>
    </w:p>
    <w:p w14:paraId="78C9478A" w14:textId="6947CEBB" w:rsidR="00F75D0A" w:rsidRPr="00F75D0A" w:rsidRDefault="00F75D0A" w:rsidP="00F75D0A">
      <w:pPr>
        <w:pStyle w:val="Listapunktowana"/>
        <w:rPr>
          <w:rStyle w:val="NazwaProgramowa"/>
        </w:rPr>
      </w:pPr>
      <w:r w:rsidRPr="00F75D0A">
        <w:rPr>
          <w:rStyle w:val="NazwaProgramowa"/>
        </w:rPr>
        <w:t>PlotVisibleOnly</w:t>
      </w:r>
      <w:r w:rsidR="007F7106">
        <w:rPr>
          <w:rStyle w:val="NazwaProgramowa"/>
        </w:rPr>
        <w:t xml:space="preserve"> </w:t>
      </w:r>
      <w:r w:rsidR="007F7106">
        <w:t xml:space="preserve">– </w:t>
      </w:r>
      <w:r w:rsidR="002631A4">
        <w:t>określa, czy tylko widoczne komórki są rysowane.</w:t>
      </w:r>
    </w:p>
    <w:p w14:paraId="5CCA84A6" w14:textId="6B644B8C" w:rsidR="00F75D0A" w:rsidRPr="00F75D0A" w:rsidRDefault="00F75D0A" w:rsidP="00F75D0A">
      <w:pPr>
        <w:pStyle w:val="Listapunktowana"/>
        <w:rPr>
          <w:rStyle w:val="NazwaProgramowa"/>
        </w:rPr>
      </w:pPr>
      <w:r w:rsidRPr="00F75D0A">
        <w:rPr>
          <w:rStyle w:val="NazwaProgramowa"/>
        </w:rPr>
        <w:t>RightAngleAxes</w:t>
      </w:r>
      <w:r w:rsidR="007F7106">
        <w:rPr>
          <w:rStyle w:val="NazwaProgramowa"/>
        </w:rPr>
        <w:t xml:space="preserve"> </w:t>
      </w:r>
      <w:r w:rsidR="007F7106">
        <w:t xml:space="preserve">– </w:t>
      </w:r>
      <w:r w:rsidR="002631A4">
        <w:t>określa, czy osie wykresu mają prawe kąty niezależne od obrotu lub pochylenia wykresu.</w:t>
      </w:r>
    </w:p>
    <w:p w14:paraId="604FB689" w14:textId="231AB9E1" w:rsidR="00F75D0A" w:rsidRPr="00F75D0A" w:rsidRDefault="00F75D0A" w:rsidP="00F75D0A">
      <w:pPr>
        <w:pStyle w:val="Listapunktowana"/>
        <w:rPr>
          <w:rStyle w:val="NazwaProgramowa"/>
        </w:rPr>
      </w:pPr>
      <w:r w:rsidRPr="00F75D0A">
        <w:rPr>
          <w:rStyle w:val="NazwaProgramowa"/>
        </w:rPr>
        <w:t>Rotation</w:t>
      </w:r>
      <w:r w:rsidR="007F7106">
        <w:rPr>
          <w:rStyle w:val="NazwaProgramowa"/>
        </w:rPr>
        <w:t xml:space="preserve"> </w:t>
      </w:r>
      <w:r w:rsidR="007F7106">
        <w:t xml:space="preserve">– </w:t>
      </w:r>
      <w:r w:rsidR="00713052">
        <w:t>określa obrót wykresu 3D wokół osi Z (w stopniach).</w:t>
      </w:r>
    </w:p>
    <w:p w14:paraId="6D1A84A0" w14:textId="4DA7A590" w:rsidR="00F75D0A" w:rsidRPr="00F75D0A" w:rsidRDefault="00F75D0A" w:rsidP="00F75D0A">
      <w:pPr>
        <w:pStyle w:val="Listapunktowana"/>
        <w:rPr>
          <w:rStyle w:val="NazwaProgramowa"/>
        </w:rPr>
      </w:pPr>
      <w:r w:rsidRPr="00F75D0A">
        <w:rPr>
          <w:rStyle w:val="NazwaProgramowa"/>
        </w:rPr>
        <w:t>SeriesNameLevel</w:t>
      </w:r>
      <w:r w:rsidR="007F7106">
        <w:rPr>
          <w:rStyle w:val="NazwaProgramowa"/>
        </w:rPr>
        <w:t xml:space="preserve"> </w:t>
      </w:r>
      <w:r w:rsidR="007F7106">
        <w:t>– zwraca</w:t>
      </w:r>
      <w:r w:rsidR="00713052">
        <w:t xml:space="preserve"> lub ustawia stałą </w:t>
      </w:r>
      <w:r w:rsidR="00713052" w:rsidRPr="00713052">
        <w:rPr>
          <w:rStyle w:val="NazwaProgramowa"/>
        </w:rPr>
        <w:t>XlSeriesNameLevel</w:t>
      </w:r>
      <w:r w:rsidR="00713052">
        <w:t>, która określa poziom źródła nazw serii.</w:t>
      </w:r>
    </w:p>
    <w:p w14:paraId="2D5EECAE" w14:textId="183AF6AB" w:rsidR="00F75D0A" w:rsidRPr="00F75D0A" w:rsidRDefault="00F75D0A" w:rsidP="00F75D0A">
      <w:pPr>
        <w:pStyle w:val="Listapunktowana"/>
        <w:rPr>
          <w:rStyle w:val="NazwaProgramowa"/>
        </w:rPr>
      </w:pPr>
      <w:r w:rsidRPr="00F75D0A">
        <w:rPr>
          <w:rStyle w:val="NazwaProgramowa"/>
        </w:rPr>
        <w:t>Shapes</w:t>
      </w:r>
      <w:r w:rsidR="007F7106">
        <w:rPr>
          <w:rStyle w:val="NazwaProgramowa"/>
        </w:rPr>
        <w:t xml:space="preserve"> </w:t>
      </w:r>
      <w:r w:rsidR="007F7106">
        <w:t>– zwraca</w:t>
      </w:r>
      <w:r w:rsidR="00713052">
        <w:t xml:space="preserve"> kolekcję kształtów na wykresie.</w:t>
      </w:r>
    </w:p>
    <w:p w14:paraId="2DAAA11C" w14:textId="79F905D6" w:rsidR="00F75D0A" w:rsidRPr="00F75D0A" w:rsidRDefault="00F75D0A" w:rsidP="00F75D0A">
      <w:pPr>
        <w:pStyle w:val="Listapunktowana"/>
        <w:rPr>
          <w:rStyle w:val="NazwaProgramowa"/>
        </w:rPr>
      </w:pPr>
      <w:r w:rsidRPr="00F75D0A">
        <w:rPr>
          <w:rStyle w:val="NazwaProgramowa"/>
        </w:rPr>
        <w:t>ShowAllFieldButtons</w:t>
      </w:r>
      <w:r w:rsidR="007F7106">
        <w:rPr>
          <w:rStyle w:val="NazwaProgramowa"/>
        </w:rPr>
        <w:t xml:space="preserve"> </w:t>
      </w:r>
      <w:r w:rsidR="007F7106">
        <w:t xml:space="preserve">– </w:t>
      </w:r>
      <w:r w:rsidR="00713052">
        <w:t>określa, czy przyciski wszystkich pól mają być widoczne.</w:t>
      </w:r>
    </w:p>
    <w:p w14:paraId="05F3771B" w14:textId="29DD8EE3" w:rsidR="00F75D0A" w:rsidRPr="00F75D0A" w:rsidRDefault="00F75D0A" w:rsidP="00F75D0A">
      <w:pPr>
        <w:pStyle w:val="Listapunktowana"/>
        <w:rPr>
          <w:rStyle w:val="NazwaProgramowa"/>
        </w:rPr>
      </w:pPr>
      <w:r w:rsidRPr="00F75D0A">
        <w:rPr>
          <w:rStyle w:val="NazwaProgramowa"/>
        </w:rPr>
        <w:t>ShowAxisFieldButtons</w:t>
      </w:r>
      <w:r w:rsidR="007F7106">
        <w:rPr>
          <w:rStyle w:val="NazwaProgramowa"/>
        </w:rPr>
        <w:t xml:space="preserve"> </w:t>
      </w:r>
      <w:r w:rsidR="007F7106">
        <w:t xml:space="preserve">– </w:t>
      </w:r>
      <w:r w:rsidR="00713052">
        <w:t>określa, czy przyciski pól osi mają być widoczne.</w:t>
      </w:r>
    </w:p>
    <w:p w14:paraId="682D08AB" w14:textId="1F15D2C3" w:rsidR="00F75D0A" w:rsidRPr="00F75D0A" w:rsidRDefault="00F75D0A" w:rsidP="00F75D0A">
      <w:pPr>
        <w:pStyle w:val="Listapunktowana"/>
        <w:rPr>
          <w:rStyle w:val="NazwaProgramowa"/>
        </w:rPr>
      </w:pPr>
      <w:r w:rsidRPr="00F75D0A">
        <w:rPr>
          <w:rStyle w:val="NazwaProgramowa"/>
        </w:rPr>
        <w:lastRenderedPageBreak/>
        <w:t>ShowDataLabelsOverMaximum</w:t>
      </w:r>
      <w:r w:rsidR="007F7106">
        <w:rPr>
          <w:rStyle w:val="NazwaProgramowa"/>
        </w:rPr>
        <w:t xml:space="preserve"> </w:t>
      </w:r>
      <w:r w:rsidR="007F7106">
        <w:t xml:space="preserve">– </w:t>
      </w:r>
      <w:r w:rsidR="00713052">
        <w:t>określa, czy pokazywać etykiety danych, jeśli wartości są większe od maksimum.</w:t>
      </w:r>
    </w:p>
    <w:p w14:paraId="22B27B5D" w14:textId="081228C9" w:rsidR="00F75D0A" w:rsidRPr="00F75D0A" w:rsidRDefault="00F75D0A" w:rsidP="00F75D0A">
      <w:pPr>
        <w:pStyle w:val="Listapunktowana"/>
        <w:rPr>
          <w:rStyle w:val="NazwaProgramowa"/>
        </w:rPr>
      </w:pPr>
      <w:r w:rsidRPr="00F75D0A">
        <w:rPr>
          <w:rStyle w:val="NazwaProgramowa"/>
        </w:rPr>
        <w:t>ShowLegendFieldButtons</w:t>
      </w:r>
      <w:r w:rsidR="007F7106">
        <w:rPr>
          <w:rStyle w:val="NazwaProgramowa"/>
        </w:rPr>
        <w:t xml:space="preserve"> </w:t>
      </w:r>
      <w:r w:rsidR="007F7106">
        <w:t xml:space="preserve">– </w:t>
      </w:r>
      <w:r w:rsidR="00713052">
        <w:t>określa, czy przyciski pól legendy mają być widoczne.</w:t>
      </w:r>
    </w:p>
    <w:p w14:paraId="34336033" w14:textId="3ACB6D1B" w:rsidR="00F75D0A" w:rsidRPr="00F75D0A" w:rsidRDefault="00F75D0A" w:rsidP="00F75D0A">
      <w:pPr>
        <w:pStyle w:val="Listapunktowana"/>
        <w:rPr>
          <w:rStyle w:val="NazwaProgramowa"/>
        </w:rPr>
      </w:pPr>
      <w:r w:rsidRPr="00F75D0A">
        <w:rPr>
          <w:rStyle w:val="NazwaProgramowa"/>
        </w:rPr>
        <w:t>ShowReportFilterFieldButtons</w:t>
      </w:r>
      <w:r w:rsidR="007F7106">
        <w:rPr>
          <w:rStyle w:val="NazwaProgramowa"/>
        </w:rPr>
        <w:t xml:space="preserve"> </w:t>
      </w:r>
      <w:r w:rsidR="007F7106">
        <w:t xml:space="preserve">– </w:t>
      </w:r>
      <w:r w:rsidR="00713052">
        <w:t>określa, czy przyciski pól filtrowania raportu mają być widoczne.</w:t>
      </w:r>
    </w:p>
    <w:p w14:paraId="7E582789" w14:textId="4A379047" w:rsidR="002A23B1" w:rsidRPr="00FA2FB6" w:rsidRDefault="00F75D0A" w:rsidP="00713052">
      <w:pPr>
        <w:pStyle w:val="Listapunktowana"/>
        <w:rPr>
          <w:rFonts w:asciiTheme="minorHAnsi" w:hAnsiTheme="minorHAnsi"/>
          <w:noProof/>
        </w:rPr>
      </w:pPr>
      <w:r w:rsidRPr="00F75D0A">
        <w:rPr>
          <w:rStyle w:val="NazwaProgramowa"/>
        </w:rPr>
        <w:t>ShowValueFieldButtons</w:t>
      </w:r>
      <w:r w:rsidR="007F7106">
        <w:rPr>
          <w:rStyle w:val="NazwaProgramowa"/>
        </w:rPr>
        <w:t xml:space="preserve"> </w:t>
      </w:r>
      <w:r w:rsidR="007F7106">
        <w:t xml:space="preserve">– </w:t>
      </w:r>
      <w:r w:rsidR="00713052">
        <w:t>określa, czy przyciski pól wartości mają być widoczne.</w:t>
      </w:r>
    </w:p>
    <w:p w14:paraId="101E5D20" w14:textId="62B23744" w:rsidR="001E668D" w:rsidRDefault="007A27DF" w:rsidP="007A27DF">
      <w:pPr>
        <w:pStyle w:val="Nagwek2"/>
        <w:rPr>
          <w:noProof/>
        </w:rPr>
      </w:pPr>
      <w:r>
        <w:rPr>
          <w:noProof/>
        </w:rPr>
        <w:t>Diagramy</w:t>
      </w:r>
    </w:p>
    <w:p w14:paraId="7933A3C4" w14:textId="4416D530" w:rsidR="009D5A24" w:rsidRDefault="009D5A24" w:rsidP="009D5A24">
      <w:pPr>
        <w:pStyle w:val="Wcicienormalne"/>
      </w:pPr>
      <w:r>
        <w:t>Aplikacja Word umożliwia tworzenie diagramów kilku różnych typów. Wyróżnia się następujące typy diagramów:</w:t>
      </w:r>
    </w:p>
    <w:p w14:paraId="27AE2BC7" w14:textId="715B2C6F" w:rsidR="009D5A24" w:rsidRDefault="009D5A24" w:rsidP="009D5A24">
      <w:pPr>
        <w:pStyle w:val="Listapunktowana"/>
      </w:pPr>
      <w:r w:rsidRPr="009D5A24">
        <w:rPr>
          <w:rStyle w:val="NazwaProgramowa"/>
        </w:rPr>
        <w:t>msoDiagramOrgChart</w:t>
      </w:r>
      <w:r>
        <w:t xml:space="preserve"> – diagram organizacyjny (w formie drzewa),</w:t>
      </w:r>
    </w:p>
    <w:p w14:paraId="7CBDCCE9" w14:textId="7EB3D3F8" w:rsidR="009D5A24" w:rsidRDefault="009D5A24" w:rsidP="009D5A24">
      <w:pPr>
        <w:pStyle w:val="Listapunktowana"/>
      </w:pPr>
      <w:r w:rsidRPr="00896D25">
        <w:rPr>
          <w:rStyle w:val="NazwaProgramowa"/>
        </w:rPr>
        <w:t>msoDiagramCycle</w:t>
      </w:r>
      <w:r w:rsidR="00896D25">
        <w:t xml:space="preserve"> – diagram cykliczny,</w:t>
      </w:r>
    </w:p>
    <w:p w14:paraId="00566E51" w14:textId="09A43E79" w:rsidR="009D5A24" w:rsidRDefault="00896D25" w:rsidP="00896D25">
      <w:pPr>
        <w:pStyle w:val="Listapunktowana"/>
      </w:pPr>
      <w:r w:rsidRPr="00896D25">
        <w:rPr>
          <w:rStyle w:val="NazwaProgramowa"/>
        </w:rPr>
        <w:t>msoDiagramRadial</w:t>
      </w:r>
      <w:r>
        <w:t xml:space="preserve"> – diagram kołowy,</w:t>
      </w:r>
    </w:p>
    <w:p w14:paraId="1D913F9C" w14:textId="6E4DE0B4" w:rsidR="00896D25" w:rsidRDefault="00896D25" w:rsidP="00896D25">
      <w:pPr>
        <w:pStyle w:val="Listapunktowana"/>
      </w:pPr>
      <w:r w:rsidRPr="00896D25">
        <w:rPr>
          <w:rStyle w:val="NazwaProgramowa"/>
        </w:rPr>
        <w:t>msoDiagramPyramid</w:t>
      </w:r>
      <w:r>
        <w:t xml:space="preserve"> – diagram piramidowy,</w:t>
      </w:r>
    </w:p>
    <w:p w14:paraId="203558A0" w14:textId="653F50D7" w:rsidR="00896D25" w:rsidRDefault="00896D25" w:rsidP="00896D25">
      <w:pPr>
        <w:pStyle w:val="Listapunktowana"/>
      </w:pPr>
      <w:r w:rsidRPr="00896D25">
        <w:rPr>
          <w:rStyle w:val="NazwaProgramowa"/>
        </w:rPr>
        <w:t>msoDiagramVenn</w:t>
      </w:r>
      <w:r>
        <w:t xml:space="preserve"> – diagram </w:t>
      </w:r>
      <w:r w:rsidRPr="00896D25">
        <w:rPr>
          <w:rStyle w:val="NazwaProgramowa"/>
        </w:rPr>
        <w:t>Venna</w:t>
      </w:r>
      <w:r>
        <w:t>,</w:t>
      </w:r>
    </w:p>
    <w:p w14:paraId="193DA2AE" w14:textId="74B6E278" w:rsidR="00896D25" w:rsidRDefault="00896D25" w:rsidP="00896D25">
      <w:pPr>
        <w:pStyle w:val="Listapunktowana"/>
      </w:pPr>
      <w:r w:rsidRPr="00896D25">
        <w:rPr>
          <w:rStyle w:val="NazwaProgramowa"/>
        </w:rPr>
        <w:t>msoDiagramTarget</w:t>
      </w:r>
      <w:r>
        <w:t xml:space="preserve"> – diagram docelowy.</w:t>
      </w:r>
    </w:p>
    <w:p w14:paraId="45D824F0" w14:textId="7DB5BBAC" w:rsidR="009D5A24" w:rsidRPr="009D5A24" w:rsidRDefault="00896D25" w:rsidP="00896D25">
      <w:pPr>
        <w:pStyle w:val="Wcicienormalne"/>
      </w:pPr>
      <w:r>
        <w:t>Diagramy tych typów są już uważane za przestarzałe i zostały zastąpione przez grafikę typu SmartArt.</w:t>
      </w:r>
    </w:p>
    <w:p w14:paraId="4B849EC4" w14:textId="050F5484" w:rsidR="007A27DF" w:rsidRDefault="001E668D" w:rsidP="007A27DF">
      <w:pPr>
        <w:pStyle w:val="Nagwek2"/>
        <w:rPr>
          <w:noProof/>
        </w:rPr>
      </w:pPr>
      <w:r>
        <w:rPr>
          <w:noProof/>
        </w:rPr>
        <w:t xml:space="preserve">Grafika </w:t>
      </w:r>
      <w:r w:rsidR="007A27DF">
        <w:rPr>
          <w:noProof/>
        </w:rPr>
        <w:t>typu SmartArt</w:t>
      </w:r>
    </w:p>
    <w:p w14:paraId="53DC2A04" w14:textId="2B8960C4" w:rsidR="00183B64" w:rsidRDefault="007A27DF" w:rsidP="007A27DF">
      <w:pPr>
        <w:pStyle w:val="Wcicienormalne"/>
      </w:pPr>
      <w:r>
        <w:t xml:space="preserve">Grafika SmartArt </w:t>
      </w:r>
      <w:r w:rsidR="00896D25">
        <w:t>jest nowszym narzędziem do</w:t>
      </w:r>
      <w:r>
        <w:t xml:space="preserve"> tworzeni</w:t>
      </w:r>
      <w:r w:rsidR="00896D25">
        <w:t>a</w:t>
      </w:r>
      <w:r>
        <w:t xml:space="preserve"> diagramów różnego typu. Główne dwie klasy tej grafiki to </w:t>
      </w:r>
      <w:r w:rsidRPr="007A27DF">
        <w:rPr>
          <w:rStyle w:val="NazwaProgramowa"/>
        </w:rPr>
        <w:t>SmartArt</w:t>
      </w:r>
      <w:r>
        <w:t xml:space="preserve"> i </w:t>
      </w:r>
      <w:r w:rsidRPr="007A27DF">
        <w:rPr>
          <w:rStyle w:val="NazwaProgramowa"/>
        </w:rPr>
        <w:t>SmartArtNode</w:t>
      </w:r>
      <w:r>
        <w:t>.</w:t>
      </w:r>
      <w:r w:rsidR="00E513E9">
        <w:t xml:space="preserve"> </w:t>
      </w:r>
      <w:r w:rsidR="00183B64">
        <w:t xml:space="preserve">Określenie „Smart” oznacza, że hierarchia węzłów klasy </w:t>
      </w:r>
      <w:r w:rsidR="00183B64" w:rsidRPr="00183B64">
        <w:rPr>
          <w:rStyle w:val="NazwaProgramowa"/>
        </w:rPr>
        <w:t>SmartArtNode</w:t>
      </w:r>
      <w:r w:rsidR="00183B64">
        <w:t xml:space="preserve"> może być prezentowana w diagramach na wiele różnych sposobów.</w:t>
      </w:r>
    </w:p>
    <w:p w14:paraId="24780860" w14:textId="1E91A10D" w:rsidR="007A27DF" w:rsidRDefault="00E513E9" w:rsidP="007A27DF">
      <w:pPr>
        <w:pStyle w:val="Wcicienormalne"/>
      </w:pPr>
      <w:r>
        <w:t>Niektóre kategorie diagramów SmartArt to:</w:t>
      </w:r>
    </w:p>
    <w:p w14:paraId="216334DD" w14:textId="55F7A97C" w:rsidR="007A27DF" w:rsidRDefault="00E513E9" w:rsidP="00E513E9">
      <w:pPr>
        <w:pStyle w:val="Listapunktowana"/>
      </w:pPr>
      <w:r>
        <w:t>lista,</w:t>
      </w:r>
    </w:p>
    <w:p w14:paraId="0E267D24" w14:textId="2D94FC68" w:rsidR="00E513E9" w:rsidRDefault="00E513E9" w:rsidP="00E513E9">
      <w:pPr>
        <w:pStyle w:val="Listapunktowana"/>
      </w:pPr>
      <w:r>
        <w:t>proces</w:t>
      </w:r>
    </w:p>
    <w:p w14:paraId="790CF386" w14:textId="7CD28B02" w:rsidR="00E513E9" w:rsidRDefault="00E513E9" w:rsidP="00E513E9">
      <w:pPr>
        <w:pStyle w:val="Listapunktowana"/>
      </w:pPr>
      <w:r>
        <w:t>cykl</w:t>
      </w:r>
    </w:p>
    <w:p w14:paraId="1112A600" w14:textId="51D387F0" w:rsidR="00E513E9" w:rsidRDefault="00E513E9" w:rsidP="00E513E9">
      <w:pPr>
        <w:pStyle w:val="Listapunktowana"/>
      </w:pPr>
      <w:r>
        <w:t>hierarchia</w:t>
      </w:r>
    </w:p>
    <w:p w14:paraId="5D02F08D" w14:textId="2C3410BC" w:rsidR="00E513E9" w:rsidRDefault="00E513E9" w:rsidP="00E513E9">
      <w:pPr>
        <w:pStyle w:val="Listapunktowana"/>
      </w:pPr>
      <w:r>
        <w:t>relacje</w:t>
      </w:r>
    </w:p>
    <w:p w14:paraId="228E2569" w14:textId="3D84306C" w:rsidR="00E513E9" w:rsidRDefault="00E513E9" w:rsidP="00E513E9">
      <w:pPr>
        <w:pStyle w:val="Listapunktowana"/>
      </w:pPr>
      <w:r>
        <w:t>macierz</w:t>
      </w:r>
    </w:p>
    <w:p w14:paraId="79148C19" w14:textId="558FC18C" w:rsidR="00E513E9" w:rsidRDefault="00E513E9" w:rsidP="00E513E9">
      <w:pPr>
        <w:pStyle w:val="Listapunktowana"/>
      </w:pPr>
      <w:r>
        <w:t>piramida</w:t>
      </w:r>
    </w:p>
    <w:p w14:paraId="4DC3297A" w14:textId="6EA7F91F" w:rsidR="00E513E9" w:rsidRDefault="00E513E9" w:rsidP="00E513E9">
      <w:pPr>
        <w:pStyle w:val="Listapunktowana"/>
      </w:pPr>
      <w:r>
        <w:t>obraz</w:t>
      </w:r>
    </w:p>
    <w:p w14:paraId="0CD94727" w14:textId="4FB6E361" w:rsidR="00E513E9" w:rsidRDefault="00E513E9" w:rsidP="00E513E9">
      <w:pPr>
        <w:pStyle w:val="Wcicienormalne"/>
      </w:pPr>
      <w:r>
        <w:t>Ponadto można ściągać inne rodzaje diagramów z Office.com.</w:t>
      </w:r>
    </w:p>
    <w:p w14:paraId="655D126F" w14:textId="720B5E14" w:rsidR="007A27DF" w:rsidRDefault="00E513E9" w:rsidP="00E513E9">
      <w:pPr>
        <w:pStyle w:val="Wcicienormalne"/>
      </w:pPr>
      <w:r>
        <w:t>W każdej kategorii autor ma do dyspozycji kilkanaście układów diagramów.</w:t>
      </w:r>
    </w:p>
    <w:p w14:paraId="1DA60FCA" w14:textId="150F2288" w:rsidR="007A27DF" w:rsidRDefault="00627445" w:rsidP="00627445">
      <w:pPr>
        <w:pStyle w:val="Wcicienormalne"/>
      </w:pPr>
      <w:r>
        <w:t>Obiekt klasy SmartArt ma następujące właściwości:</w:t>
      </w:r>
    </w:p>
    <w:p w14:paraId="676767C6" w14:textId="2700078E" w:rsidR="00627445" w:rsidRDefault="00627445" w:rsidP="00627445">
      <w:pPr>
        <w:pStyle w:val="Listapunktowana"/>
      </w:pPr>
      <w:r w:rsidRPr="00627445">
        <w:rPr>
          <w:rStyle w:val="NazwaProgramowa"/>
        </w:rPr>
        <w:t>AllNodes</w:t>
      </w:r>
      <w:r>
        <w:t xml:space="preserve"> - zwraca obiekt typu </w:t>
      </w:r>
      <w:r w:rsidRPr="00627445">
        <w:rPr>
          <w:rStyle w:val="NazwaProgramowa"/>
        </w:rPr>
        <w:t>SmartArtNodes</w:t>
      </w:r>
      <w:r>
        <w:t xml:space="preserve"> zawierający wszystkie węzły na diagramie grafiki SmartArt.</w:t>
      </w:r>
    </w:p>
    <w:p w14:paraId="050508E6" w14:textId="65C1E940" w:rsidR="00627445" w:rsidRDefault="00627445" w:rsidP="00627445">
      <w:pPr>
        <w:pStyle w:val="Listapunktowana"/>
      </w:pPr>
      <w:r w:rsidRPr="00627445">
        <w:rPr>
          <w:rStyle w:val="NazwaProgramowa"/>
        </w:rPr>
        <w:t>Color</w:t>
      </w:r>
      <w:r>
        <w:t xml:space="preserve"> – zwraca lub ustawia styl kolorów grafiki inteligentnej zastosowany do grafiki SmartArt.</w:t>
      </w:r>
    </w:p>
    <w:p w14:paraId="2D331D99" w14:textId="77E2E41E" w:rsidR="00627445" w:rsidRDefault="00627445" w:rsidP="00627445">
      <w:pPr>
        <w:pStyle w:val="Listapunktowana"/>
      </w:pPr>
      <w:r w:rsidRPr="00627445">
        <w:rPr>
          <w:rStyle w:val="NazwaProgramowa"/>
        </w:rPr>
        <w:t>Layout</w:t>
      </w:r>
      <w:r>
        <w:t xml:space="preserve"> – zwraca lub ustawia układ grafiki skojarzony z grafiką grafiki Smart Art.</w:t>
      </w:r>
    </w:p>
    <w:p w14:paraId="1D033958" w14:textId="364F4C04" w:rsidR="00627445" w:rsidRDefault="00627445" w:rsidP="00627445">
      <w:pPr>
        <w:pStyle w:val="Listapunktowana"/>
      </w:pPr>
      <w:r w:rsidRPr="00627445">
        <w:rPr>
          <w:rStyle w:val="NazwaProgramowa"/>
        </w:rPr>
        <w:t>Nodes</w:t>
      </w:r>
      <w:r>
        <w:t xml:space="preserve"> – zwraca elementy podrzędne węzła głównego diagramu grafiki SmartArt.</w:t>
      </w:r>
    </w:p>
    <w:p w14:paraId="1FBBB8BE" w14:textId="5FD0481D" w:rsidR="00627445" w:rsidRDefault="00627445" w:rsidP="00627445">
      <w:pPr>
        <w:pStyle w:val="Listapunktowana"/>
      </w:pPr>
      <w:r w:rsidRPr="00627445">
        <w:rPr>
          <w:rStyle w:val="NazwaProgramowa"/>
        </w:rPr>
        <w:lastRenderedPageBreak/>
        <w:t>QuickStyle</w:t>
      </w:r>
      <w:r>
        <w:t xml:space="preserve"> – zwraca lub ustawia szybki styl grafiki zastosowany do grafiki SmartArt.</w:t>
      </w:r>
    </w:p>
    <w:p w14:paraId="72251ED5" w14:textId="34DE5A53" w:rsidR="00627445" w:rsidRDefault="00627445" w:rsidP="00627445">
      <w:pPr>
        <w:pStyle w:val="Listapunktowana"/>
      </w:pPr>
      <w:r w:rsidRPr="00627445">
        <w:rPr>
          <w:rStyle w:val="NazwaProgramowa"/>
        </w:rPr>
        <w:t>Reverse</w:t>
      </w:r>
      <w:r>
        <w:t xml:space="preserve"> – zwraca lub ustawia stan diagramu grafiki SmartArt w odniesieniu do (od lewej do prawej) LTR lub (od prawej do lewej) RTL, jeśli diagram obsługuje odwrócenie.</w:t>
      </w:r>
    </w:p>
    <w:p w14:paraId="59464C1E" w14:textId="59F96E3E" w:rsidR="007A27DF" w:rsidRDefault="00086B07" w:rsidP="00086B07">
      <w:pPr>
        <w:pStyle w:val="Wcicienormalne"/>
      </w:pPr>
      <w:r>
        <w:t xml:space="preserve">Kolekcja </w:t>
      </w:r>
      <w:r w:rsidRPr="00086B07">
        <w:rPr>
          <w:rStyle w:val="NazwaProgramowa"/>
        </w:rPr>
        <w:t>SmartArtNodes</w:t>
      </w:r>
      <w:r>
        <w:t xml:space="preserve"> zwraca węzły klasy </w:t>
      </w:r>
      <w:r w:rsidRPr="00086B07">
        <w:rPr>
          <w:rStyle w:val="NazwaProgramowa"/>
        </w:rPr>
        <w:t>SmartArtNode</w:t>
      </w:r>
      <w:r>
        <w:t>. Obiekty tej klasy mają poniższe właściwości:</w:t>
      </w:r>
    </w:p>
    <w:p w14:paraId="4C5ED5C3" w14:textId="16AA3DA6" w:rsidR="00086B07" w:rsidRDefault="00086B07" w:rsidP="00086B07">
      <w:pPr>
        <w:pStyle w:val="Listapunktowana"/>
      </w:pPr>
      <w:r w:rsidRPr="00086B07">
        <w:rPr>
          <w:rStyle w:val="NazwaProgramowa"/>
        </w:rPr>
        <w:t>Hidden</w:t>
      </w:r>
      <w:r>
        <w:t xml:space="preserve"> – określa, czy węzeł jest ukryty w modelu danych.</w:t>
      </w:r>
    </w:p>
    <w:p w14:paraId="6D3B72DA" w14:textId="5F0422B8" w:rsidR="00086B07" w:rsidRDefault="00086B07" w:rsidP="00086B07">
      <w:pPr>
        <w:pStyle w:val="Listapunktowana"/>
      </w:pPr>
      <w:r w:rsidRPr="00086B07">
        <w:rPr>
          <w:rStyle w:val="NazwaProgramowa"/>
        </w:rPr>
        <w:t>Level</w:t>
      </w:r>
      <w:r>
        <w:t xml:space="preserve"> – zwraca poziom węzła w hierarchii.</w:t>
      </w:r>
    </w:p>
    <w:p w14:paraId="1CB20D4F" w14:textId="046AA5F3" w:rsidR="00086B07" w:rsidRDefault="00086B07" w:rsidP="00086B07">
      <w:pPr>
        <w:pStyle w:val="Listapunktowana"/>
      </w:pPr>
      <w:r w:rsidRPr="00086B07">
        <w:rPr>
          <w:rStyle w:val="NazwaProgramowa"/>
        </w:rPr>
        <w:t>Nodes</w:t>
      </w:r>
      <w:r>
        <w:t xml:space="preserve"> – zwraca węzły podrzędne skojarzone z danym węzłem.</w:t>
      </w:r>
    </w:p>
    <w:p w14:paraId="75B549C4" w14:textId="5A2D8A6F" w:rsidR="00086B07" w:rsidRDefault="00086B07" w:rsidP="00086B07">
      <w:pPr>
        <w:pStyle w:val="Listapunktowana"/>
      </w:pPr>
      <w:r w:rsidRPr="00086B07">
        <w:rPr>
          <w:rStyle w:val="NazwaProgramowa"/>
        </w:rPr>
        <w:t>OrgChartLayout</w:t>
      </w:r>
      <w:r>
        <w:t xml:space="preserve"> – zwraca lub ustawia wartość </w:t>
      </w:r>
      <w:r w:rsidRPr="00086B07">
        <w:rPr>
          <w:rStyle w:val="NazwaProgramowa"/>
        </w:rPr>
        <w:t>MsoOrgChartLayoutType</w:t>
      </w:r>
      <w:r>
        <w:t xml:space="preserve"> skojarzoną z danym węzłem.</w:t>
      </w:r>
    </w:p>
    <w:p w14:paraId="7B85EABB" w14:textId="6154FAC7" w:rsidR="00086B07" w:rsidRDefault="00086B07" w:rsidP="00086B07">
      <w:pPr>
        <w:pStyle w:val="Listapunktowana"/>
      </w:pPr>
      <w:r w:rsidRPr="00086B07">
        <w:rPr>
          <w:rStyle w:val="NazwaProgramowa"/>
        </w:rPr>
        <w:t>ParentNode</w:t>
      </w:r>
      <w:r>
        <w:t xml:space="preserve"> – zwraca węzeł nadrzędny skojarzony z danym węzłem.</w:t>
      </w:r>
    </w:p>
    <w:p w14:paraId="5B8B0510" w14:textId="53C18CC5" w:rsidR="00086B07" w:rsidRDefault="00086B07" w:rsidP="00086B07">
      <w:pPr>
        <w:pStyle w:val="Listapunktowana"/>
      </w:pPr>
      <w:r w:rsidRPr="00086B07">
        <w:rPr>
          <w:rStyle w:val="NazwaProgramowa"/>
        </w:rPr>
        <w:t>Shapes</w:t>
      </w:r>
      <w:r>
        <w:t xml:space="preserve"> – zwraca zakres kształtów skojarzony z danym węzłem.</w:t>
      </w:r>
    </w:p>
    <w:p w14:paraId="7F4E1DD6" w14:textId="4D46A32A" w:rsidR="00086B07" w:rsidRDefault="00086B07" w:rsidP="00086B07">
      <w:pPr>
        <w:pStyle w:val="Listapunktowana"/>
      </w:pPr>
      <w:r w:rsidRPr="00086B07">
        <w:rPr>
          <w:rStyle w:val="NazwaProgramowa"/>
        </w:rPr>
        <w:t>TextFrame2</w:t>
      </w:r>
      <w:r>
        <w:t xml:space="preserve"> – zwraca </w:t>
      </w:r>
      <w:r w:rsidR="009E77FF">
        <w:t xml:space="preserve">ramkę </w:t>
      </w:r>
      <w:r>
        <w:t>tekst</w:t>
      </w:r>
      <w:r w:rsidR="009E77FF">
        <w:t>ową</w:t>
      </w:r>
      <w:r>
        <w:t xml:space="preserve"> skojarzon</w:t>
      </w:r>
      <w:r w:rsidR="009E77FF">
        <w:t>ą</w:t>
      </w:r>
      <w:r>
        <w:t xml:space="preserve"> z danym węzłem.</w:t>
      </w:r>
    </w:p>
    <w:p w14:paraId="08D37E30" w14:textId="5212AD57" w:rsidR="00086B07" w:rsidRDefault="00086B07" w:rsidP="00086B07">
      <w:pPr>
        <w:pStyle w:val="Listapunktowana"/>
      </w:pPr>
      <w:r w:rsidRPr="00086B07">
        <w:rPr>
          <w:rStyle w:val="NazwaProgramowa"/>
        </w:rPr>
        <w:t>Type</w:t>
      </w:r>
      <w:r>
        <w:t xml:space="preserve"> – zwraca typ danego węzła</w:t>
      </w:r>
      <w:r w:rsidR="0038584E">
        <w:t xml:space="preserve"> </w:t>
      </w:r>
      <w:r w:rsidR="0038584E" w:rsidRPr="0038584E">
        <w:rPr>
          <w:rStyle w:val="NazwaProgramowa"/>
        </w:rPr>
        <w:t>(msoSmartartNodeTypeDefault</w:t>
      </w:r>
      <w:r w:rsidR="0038584E">
        <w:t xml:space="preserve"> lub </w:t>
      </w:r>
      <w:r w:rsidR="0038584E" w:rsidRPr="0038584E">
        <w:rPr>
          <w:rStyle w:val="NazwaProgramowa"/>
        </w:rPr>
        <w:t>msoSmartArtNodeTypeAssistant</w:t>
      </w:r>
      <w:r w:rsidR="0038584E">
        <w:t>)</w:t>
      </w:r>
      <w:r>
        <w:t>.</w:t>
      </w:r>
    </w:p>
    <w:p w14:paraId="46FC1D92" w14:textId="77777777" w:rsidR="00BF1D7A" w:rsidRDefault="00BF1D7A" w:rsidP="00BF1D7A">
      <w:pPr>
        <w:pStyle w:val="Nagwek1"/>
      </w:pPr>
      <w:r>
        <w:t>Wyrażenia matematyczne</w:t>
      </w:r>
    </w:p>
    <w:p w14:paraId="746A8889" w14:textId="4C0E4401" w:rsidR="00E222B9" w:rsidRDefault="00BF1D7A" w:rsidP="00BF1D7A">
      <w:pPr>
        <w:pStyle w:val="Wcicienormalne"/>
      </w:pPr>
      <w:r>
        <w:t xml:space="preserve">Wyrażenia matematyczne są reprezentowane przez obiekty klasy </w:t>
      </w:r>
      <w:r w:rsidRPr="00E222B9">
        <w:rPr>
          <w:rStyle w:val="NazwaProgramowa"/>
        </w:rPr>
        <w:t>OMath</w:t>
      </w:r>
      <w:r>
        <w:t xml:space="preserve"> należące do kolekcji </w:t>
      </w:r>
      <w:r w:rsidRPr="004D4390">
        <w:rPr>
          <w:rStyle w:val="NazwaProgramowa"/>
        </w:rPr>
        <w:t>OMaths</w:t>
      </w:r>
      <w:r w:rsidR="004D4390">
        <w:t xml:space="preserve"> zakresu tekstowego. </w:t>
      </w:r>
      <w:r w:rsidR="00E222B9">
        <w:t>Wyrażenia mogą być prezentowane w sposób liniowy (jak zwykły tekst) lub strukturalny (jak np. ułamki piętrowe).</w:t>
      </w:r>
    </w:p>
    <w:p w14:paraId="510732A5" w14:textId="54B30368" w:rsidR="00BF1D7A" w:rsidRPr="00BF1D7A" w:rsidRDefault="004D4390" w:rsidP="00BF1D7A">
      <w:pPr>
        <w:pStyle w:val="Wcicienormalne"/>
      </w:pPr>
      <w:r>
        <w:t xml:space="preserve">Właściwości obiektu </w:t>
      </w:r>
      <w:r w:rsidR="00E222B9" w:rsidRPr="00E222B9">
        <w:rPr>
          <w:rStyle w:val="NazwaProgramowa"/>
        </w:rPr>
        <w:t>OMath</w:t>
      </w:r>
      <w:r w:rsidR="00E222B9">
        <w:t xml:space="preserve"> </w:t>
      </w:r>
      <w:r>
        <w:t>są następujące:</w:t>
      </w:r>
    </w:p>
    <w:p w14:paraId="1C681304" w14:textId="02F8F931" w:rsidR="001D7DE5" w:rsidRDefault="001D7DE5" w:rsidP="001D7DE5">
      <w:pPr>
        <w:pStyle w:val="Listapunktowana"/>
      </w:pPr>
      <w:r w:rsidRPr="001D7DE5">
        <w:rPr>
          <w:rStyle w:val="NazwaProgramowa"/>
        </w:rPr>
        <w:t>AlignPoint</w:t>
      </w:r>
      <w:r>
        <w:t xml:space="preserve"> </w:t>
      </w:r>
      <w:r w:rsidR="00E222B9">
        <w:t>–</w:t>
      </w:r>
      <w:r>
        <w:t xml:space="preserve"> </w:t>
      </w:r>
      <w:r w:rsidR="00E222B9">
        <w:t>zwraca lub ustawia liczbę reprezentującą pozycję znakową punktu wyrównania.</w:t>
      </w:r>
    </w:p>
    <w:p w14:paraId="65587D98" w14:textId="0F6429DC" w:rsidR="001D7DE5" w:rsidRDefault="001D7DE5" w:rsidP="009B288B">
      <w:pPr>
        <w:pStyle w:val="Listapunktowana"/>
      </w:pPr>
      <w:r w:rsidRPr="001D7DE5">
        <w:rPr>
          <w:rStyle w:val="NazwaProgramowa"/>
        </w:rPr>
        <w:t>ArgIndex</w:t>
      </w:r>
      <w:r>
        <w:t xml:space="preserve"> </w:t>
      </w:r>
      <w:r w:rsidR="00E222B9">
        <w:t>–</w:t>
      </w:r>
      <w:r>
        <w:t xml:space="preserve"> </w:t>
      </w:r>
      <w:r w:rsidR="00E222B9">
        <w:t>zwraca lub ustawia liczbę reprezentującą indeks argumentu tego komponentu w odniesieniu do zawierającego obiektu matematycznego.</w:t>
      </w:r>
    </w:p>
    <w:p w14:paraId="20F000FF" w14:textId="12D237EE" w:rsidR="001D7DE5" w:rsidRDefault="001D7DE5" w:rsidP="00CF7F2E">
      <w:pPr>
        <w:pStyle w:val="Listapunktowana"/>
      </w:pPr>
      <w:r w:rsidRPr="001D7DE5">
        <w:rPr>
          <w:rStyle w:val="NazwaProgramowa"/>
        </w:rPr>
        <w:t>ArgSize</w:t>
      </w:r>
      <w:r>
        <w:t xml:space="preserve"> </w:t>
      </w:r>
      <w:r w:rsidR="00E222B9">
        <w:t>–</w:t>
      </w:r>
      <w:r>
        <w:t xml:space="preserve"> </w:t>
      </w:r>
      <w:r w:rsidR="00E222B9">
        <w:t>zwraca lub ustawia liczbę, która reprezentuje rozmiar pisma argumentu</w:t>
      </w:r>
      <w:r>
        <w:t>.</w:t>
      </w:r>
    </w:p>
    <w:p w14:paraId="5D6ADA54" w14:textId="6A19AF0C" w:rsidR="001D7DE5" w:rsidRDefault="001D7DE5" w:rsidP="0055310D">
      <w:pPr>
        <w:pStyle w:val="Listapunktowana"/>
      </w:pPr>
      <w:r w:rsidRPr="001D7DE5">
        <w:rPr>
          <w:rStyle w:val="NazwaProgramowa"/>
        </w:rPr>
        <w:t>Breaks</w:t>
      </w:r>
      <w:r>
        <w:t xml:space="preserve"> </w:t>
      </w:r>
      <w:r w:rsidR="00E222B9">
        <w:t>–</w:t>
      </w:r>
      <w:r>
        <w:t xml:space="preserve"> </w:t>
      </w:r>
      <w:r w:rsidR="00E222B9">
        <w:t>zwraca kolekcję</w:t>
      </w:r>
      <w:r>
        <w:t xml:space="preserve"> </w:t>
      </w:r>
      <w:r w:rsidRPr="00E222B9">
        <w:rPr>
          <w:rStyle w:val="NazwaProgramowa"/>
        </w:rPr>
        <w:t>OMathBreaks</w:t>
      </w:r>
      <w:r>
        <w:t xml:space="preserve"> </w:t>
      </w:r>
      <w:r w:rsidR="00E222B9">
        <w:t>reprezentującą podziały wierszy w wyrażeniu</w:t>
      </w:r>
      <w:r>
        <w:t>.</w:t>
      </w:r>
    </w:p>
    <w:p w14:paraId="4F4CDC6C" w14:textId="429ED0DE" w:rsidR="001D7DE5" w:rsidRDefault="001D7DE5" w:rsidP="00096F4C">
      <w:pPr>
        <w:pStyle w:val="Listapunktowana"/>
      </w:pPr>
      <w:r w:rsidRPr="001D7DE5">
        <w:rPr>
          <w:rStyle w:val="NazwaProgramowa"/>
        </w:rPr>
        <w:t>Functions</w:t>
      </w:r>
      <w:r>
        <w:t xml:space="preserve"> </w:t>
      </w:r>
      <w:r w:rsidR="00E222B9">
        <w:t>–</w:t>
      </w:r>
      <w:r>
        <w:t xml:space="preserve"> </w:t>
      </w:r>
      <w:r w:rsidR="00E222B9">
        <w:t>zwraca kolekcję</w:t>
      </w:r>
      <w:r>
        <w:t xml:space="preserve"> </w:t>
      </w:r>
      <w:r w:rsidRPr="00E222B9">
        <w:rPr>
          <w:rStyle w:val="NazwaProgramowa"/>
        </w:rPr>
        <w:t>OMathFunctions</w:t>
      </w:r>
      <w:r>
        <w:t xml:space="preserve"> </w:t>
      </w:r>
      <w:r w:rsidR="00E222B9">
        <w:t>reprezentującą funkcje zawarte w wyrażeniu</w:t>
      </w:r>
      <w:r>
        <w:t>.</w:t>
      </w:r>
    </w:p>
    <w:p w14:paraId="29A1AE54" w14:textId="39FA307B" w:rsidR="001D7DE5" w:rsidRDefault="001D7DE5" w:rsidP="00205087">
      <w:pPr>
        <w:pStyle w:val="Listapunktowana"/>
      </w:pPr>
      <w:r w:rsidRPr="001D7DE5">
        <w:rPr>
          <w:rStyle w:val="NazwaProgramowa"/>
        </w:rPr>
        <w:t>Justification</w:t>
      </w:r>
      <w:r>
        <w:t xml:space="preserve"> </w:t>
      </w:r>
      <w:r w:rsidR="00E222B9">
        <w:t>–</w:t>
      </w:r>
      <w:r>
        <w:t xml:space="preserve"> </w:t>
      </w:r>
      <w:r w:rsidR="00E222B9">
        <w:t xml:space="preserve">zwraca lub </w:t>
      </w:r>
      <w:r w:rsidR="00C97658">
        <w:t>ustawia wartość sposób wyrównania wyrażenia.</w:t>
      </w:r>
    </w:p>
    <w:p w14:paraId="690BDCEA" w14:textId="5D86B7BA" w:rsidR="001D7DE5" w:rsidRDefault="001D7DE5" w:rsidP="00C97658">
      <w:pPr>
        <w:pStyle w:val="Listapunktowana"/>
      </w:pPr>
      <w:r w:rsidRPr="001D7DE5">
        <w:rPr>
          <w:rStyle w:val="NazwaProgramowa"/>
        </w:rPr>
        <w:t>NestingLevel</w:t>
      </w:r>
      <w:r>
        <w:t xml:space="preserve"> </w:t>
      </w:r>
      <w:r w:rsidR="00C97658">
        <w:t>–</w:t>
      </w:r>
      <w:r>
        <w:t xml:space="preserve"> </w:t>
      </w:r>
      <w:r w:rsidR="00C97658">
        <w:t>zwraca poziom zagłębienia obiektu w wyrażeniu</w:t>
      </w:r>
      <w:r>
        <w:t>.</w:t>
      </w:r>
    </w:p>
    <w:p w14:paraId="10B04F5B" w14:textId="341CAB4A" w:rsidR="001D7DE5" w:rsidRDefault="001D7DE5" w:rsidP="002847FB">
      <w:pPr>
        <w:pStyle w:val="Listapunktowana"/>
      </w:pPr>
      <w:r w:rsidRPr="001D7DE5">
        <w:rPr>
          <w:rStyle w:val="NazwaProgramowa"/>
        </w:rPr>
        <w:t>ParentArg</w:t>
      </w:r>
      <w:r>
        <w:t xml:space="preserve"> </w:t>
      </w:r>
      <w:r w:rsidR="00C97658">
        <w:t>–</w:t>
      </w:r>
      <w:r>
        <w:t xml:space="preserve"> </w:t>
      </w:r>
      <w:r w:rsidR="00C97658">
        <w:t xml:space="preserve">zwraca obiekt </w:t>
      </w:r>
      <w:r w:rsidR="00C97658" w:rsidRPr="00FF7274">
        <w:rPr>
          <w:rStyle w:val="NazwaProgramowa"/>
        </w:rPr>
        <w:t>OMath</w:t>
      </w:r>
      <w:r w:rsidR="00C97658">
        <w:t>, który reprezentuje obiekt nadrzędny lub zawierający argument.</w:t>
      </w:r>
    </w:p>
    <w:p w14:paraId="241EC36B" w14:textId="2144A55F" w:rsidR="001D7DE5" w:rsidRDefault="001D7DE5" w:rsidP="00D04448">
      <w:pPr>
        <w:pStyle w:val="Listapunktowana"/>
      </w:pPr>
      <w:r w:rsidRPr="001D7DE5">
        <w:rPr>
          <w:rStyle w:val="NazwaProgramowa"/>
        </w:rPr>
        <w:t>ParentCol</w:t>
      </w:r>
      <w:r>
        <w:t xml:space="preserve"> </w:t>
      </w:r>
      <w:r w:rsidR="00FF7274">
        <w:t>–</w:t>
      </w:r>
      <w:r>
        <w:t xml:space="preserve"> </w:t>
      </w:r>
      <w:r w:rsidR="00FF7274">
        <w:t>zwraca obiekt</w:t>
      </w:r>
      <w:r>
        <w:t xml:space="preserve"> </w:t>
      </w:r>
      <w:r w:rsidRPr="00FF7274">
        <w:rPr>
          <w:rStyle w:val="NazwaProgramowa"/>
        </w:rPr>
        <w:t>OMathMatCol</w:t>
      </w:r>
      <w:r>
        <w:t xml:space="preserve"> </w:t>
      </w:r>
      <w:r w:rsidR="00FF7274">
        <w:t>reprezentujący kolumnę nadrzędną w macierzy.</w:t>
      </w:r>
    </w:p>
    <w:p w14:paraId="65E86BB3" w14:textId="3313E42E" w:rsidR="001D7DE5" w:rsidRDefault="001D7DE5" w:rsidP="001150BB">
      <w:pPr>
        <w:pStyle w:val="Listapunktowana"/>
      </w:pPr>
      <w:r w:rsidRPr="001D7DE5">
        <w:rPr>
          <w:rStyle w:val="NazwaProgramowa"/>
        </w:rPr>
        <w:t>ParentFunction</w:t>
      </w:r>
      <w:r>
        <w:t xml:space="preserve"> </w:t>
      </w:r>
      <w:r w:rsidR="00FF7274">
        <w:t>–</w:t>
      </w:r>
      <w:r>
        <w:t xml:space="preserve"> </w:t>
      </w:r>
      <w:r w:rsidR="00FF7274">
        <w:t>zwraca obiekt</w:t>
      </w:r>
      <w:r>
        <w:t xml:space="preserve"> </w:t>
      </w:r>
      <w:r w:rsidRPr="00FF7274">
        <w:rPr>
          <w:rStyle w:val="NazwaProgramowa"/>
        </w:rPr>
        <w:t>OMathFunction</w:t>
      </w:r>
      <w:r>
        <w:t xml:space="preserve"> </w:t>
      </w:r>
      <w:r w:rsidR="00FF7274">
        <w:t>reprezentujący nadrzędną funkcję.</w:t>
      </w:r>
    </w:p>
    <w:p w14:paraId="54A8F3D4" w14:textId="695AD54A" w:rsidR="001D7DE5" w:rsidRDefault="001D7DE5" w:rsidP="00404E45">
      <w:pPr>
        <w:pStyle w:val="Listapunktowana"/>
      </w:pPr>
      <w:r w:rsidRPr="001D7DE5">
        <w:rPr>
          <w:rStyle w:val="NazwaProgramowa"/>
        </w:rPr>
        <w:t>ParentOMath</w:t>
      </w:r>
      <w:r>
        <w:t xml:space="preserve"> </w:t>
      </w:r>
      <w:r w:rsidR="00FF7274">
        <w:t>–</w:t>
      </w:r>
      <w:r>
        <w:t xml:space="preserve"> </w:t>
      </w:r>
      <w:r w:rsidR="00FF7274">
        <w:t>zwraca obiekt</w:t>
      </w:r>
      <w:r>
        <w:t xml:space="preserve"> OMath </w:t>
      </w:r>
      <w:r w:rsidR="00FF7274">
        <w:t>reprezentujący obiekt nadrzędny</w:t>
      </w:r>
      <w:r>
        <w:t>.</w:t>
      </w:r>
    </w:p>
    <w:p w14:paraId="0AD575FC" w14:textId="76013D4B" w:rsidR="001D7DE5" w:rsidRDefault="001D7DE5" w:rsidP="001E59FA">
      <w:pPr>
        <w:pStyle w:val="Listapunktowana"/>
      </w:pPr>
      <w:r w:rsidRPr="001D7DE5">
        <w:rPr>
          <w:rStyle w:val="NazwaProgramowa"/>
        </w:rPr>
        <w:t>ParentRow</w:t>
      </w:r>
      <w:r>
        <w:t xml:space="preserve"> </w:t>
      </w:r>
      <w:r w:rsidR="00FF7274">
        <w:t>–</w:t>
      </w:r>
      <w:r>
        <w:t xml:space="preserve"> </w:t>
      </w:r>
      <w:r w:rsidR="00FF7274">
        <w:t>zwraca obiekt</w:t>
      </w:r>
      <w:r>
        <w:t xml:space="preserve"> </w:t>
      </w:r>
      <w:r w:rsidRPr="00FF7274">
        <w:rPr>
          <w:rStyle w:val="NazwaProgramowa"/>
        </w:rPr>
        <w:t>OMathMatRow</w:t>
      </w:r>
      <w:r>
        <w:t xml:space="preserve"> </w:t>
      </w:r>
      <w:r w:rsidR="00FF7274">
        <w:t>reprezentujący wiersz nadrzędny w macierzy.</w:t>
      </w:r>
    </w:p>
    <w:p w14:paraId="01806053" w14:textId="39E5B428" w:rsidR="001D7DE5" w:rsidRDefault="001D7DE5" w:rsidP="001D7DE5">
      <w:pPr>
        <w:pStyle w:val="Listapunktowana"/>
      </w:pPr>
      <w:r w:rsidRPr="001D7DE5">
        <w:rPr>
          <w:rStyle w:val="NazwaProgramowa"/>
        </w:rPr>
        <w:t>Range</w:t>
      </w:r>
      <w:r>
        <w:t xml:space="preserve"> </w:t>
      </w:r>
      <w:r w:rsidR="00FF7274">
        <w:t>–</w:t>
      </w:r>
      <w:r>
        <w:t xml:space="preserve"> </w:t>
      </w:r>
      <w:r w:rsidR="00FF7274">
        <w:t>zwraca zakres tekstowy zawarty w obiekcie.</w:t>
      </w:r>
    </w:p>
    <w:p w14:paraId="7FD26F13" w14:textId="61114829" w:rsidR="00BF1D7A" w:rsidRDefault="001D7DE5" w:rsidP="002D5926">
      <w:pPr>
        <w:pStyle w:val="Listapunktowana"/>
      </w:pPr>
      <w:r w:rsidRPr="001D7DE5">
        <w:rPr>
          <w:rStyle w:val="NazwaProgramowa"/>
        </w:rPr>
        <w:lastRenderedPageBreak/>
        <w:t>Type</w:t>
      </w:r>
      <w:r>
        <w:t xml:space="preserve"> </w:t>
      </w:r>
      <w:r w:rsidR="00FF7274">
        <w:t>–</w:t>
      </w:r>
      <w:r>
        <w:t xml:space="preserve"> </w:t>
      </w:r>
      <w:r w:rsidR="00FF7274">
        <w:t>zwraca lub ustawia</w:t>
      </w:r>
      <w:r>
        <w:t xml:space="preserve"> </w:t>
      </w:r>
      <w:r w:rsidR="00FF7274">
        <w:t xml:space="preserve">wartość </w:t>
      </w:r>
      <w:r w:rsidRPr="00FF7274">
        <w:rPr>
          <w:rStyle w:val="NazwaProgramowa"/>
        </w:rPr>
        <w:t>WdOMathType</w:t>
      </w:r>
      <w:r w:rsidR="00FF7274">
        <w:t>, która określa czy wyrażenie jest wyświetlane jako inline, czy w osobnej linii.</w:t>
      </w:r>
    </w:p>
    <w:p w14:paraId="73BB27C4" w14:textId="35B4CAAD" w:rsidR="0081691A" w:rsidRDefault="001262EE" w:rsidP="0081691A">
      <w:pPr>
        <w:pStyle w:val="Wcicienormalne"/>
      </w:pPr>
      <w:r>
        <w:t>Obiekt OMath może zawierać różne funktory matematyczne:</w:t>
      </w:r>
    </w:p>
    <w:p w14:paraId="1090DDD3" w14:textId="7AB90090" w:rsidR="001262EE" w:rsidRDefault="001262EE" w:rsidP="001262EE">
      <w:pPr>
        <w:pStyle w:val="Listapunktowana"/>
      </w:pPr>
      <w:r w:rsidRPr="001262EE">
        <w:rPr>
          <w:rStyle w:val="NazwaProgramowa"/>
        </w:rPr>
        <w:t>OMathAcc</w:t>
      </w:r>
      <w:r>
        <w:t xml:space="preserve"> – reprezentuje wyrażenie matematyczne z akcentem.</w:t>
      </w:r>
    </w:p>
    <w:p w14:paraId="087F0290" w14:textId="1D124DD9" w:rsidR="001262EE" w:rsidRDefault="001262EE" w:rsidP="001262EE">
      <w:pPr>
        <w:pStyle w:val="Listapunktowana"/>
      </w:pPr>
      <w:r w:rsidRPr="001262EE">
        <w:rPr>
          <w:rStyle w:val="NazwaProgramowa"/>
        </w:rPr>
        <w:t>OMathArgs</w:t>
      </w:r>
      <w:r>
        <w:t xml:space="preserve"> – reprezentuje kolekcję argumentów wyrażenia.</w:t>
      </w:r>
    </w:p>
    <w:p w14:paraId="2D9CF678" w14:textId="08F4FC89" w:rsidR="001262EE" w:rsidRDefault="001262EE" w:rsidP="001262EE">
      <w:pPr>
        <w:pStyle w:val="Listapunktowana"/>
      </w:pPr>
      <w:r w:rsidRPr="001262EE">
        <w:rPr>
          <w:rStyle w:val="NazwaProgramowa"/>
        </w:rPr>
        <w:t>OMathBar</w:t>
      </w:r>
      <w:r>
        <w:t xml:space="preserve"> – reprezentuje wyrażenie matematyczne z kreską nad lub pod.</w:t>
      </w:r>
    </w:p>
    <w:p w14:paraId="5D2B980A" w14:textId="322F44D4" w:rsidR="001262EE" w:rsidRDefault="001262EE" w:rsidP="001262EE">
      <w:pPr>
        <w:pStyle w:val="Listapunktowana"/>
      </w:pPr>
      <w:r w:rsidRPr="001262EE">
        <w:rPr>
          <w:rStyle w:val="NazwaProgramowa"/>
        </w:rPr>
        <w:t>OMathBorderBox</w:t>
      </w:r>
      <w:r>
        <w:t xml:space="preserve"> - Reprezentuje niewidoczny blok wokół równania lub części równania, do którego można przypisać właściwości wpływające na układ lub formatowanie matematyczne całego pola. Na przykład pole może służyć jako emulator operatora z punktem wyrównania lub bez niego, służyć jako podobny punkt przerwania, mieć skojarzony rozmiar argumentu </w:t>
      </w:r>
      <w:r w:rsidRPr="001262EE">
        <w:rPr>
          <w:rStyle w:val="NazwaProgramowa"/>
        </w:rPr>
        <w:t>(argSz)</w:t>
      </w:r>
      <w:r>
        <w:t xml:space="preserve"> lub być zgrupowany tak, aby nie zezwalać na podziały wierszy.</w:t>
      </w:r>
    </w:p>
    <w:p w14:paraId="5AE91E08" w14:textId="5A4A5A6F" w:rsidR="001262EE" w:rsidRDefault="001262EE" w:rsidP="001262EE">
      <w:pPr>
        <w:pStyle w:val="Listapunktowana"/>
      </w:pPr>
      <w:r w:rsidRPr="001262EE">
        <w:rPr>
          <w:rStyle w:val="NazwaProgramowa"/>
        </w:rPr>
        <w:t>OMathBox</w:t>
      </w:r>
      <w:r>
        <w:t xml:space="preserve"> </w:t>
      </w:r>
      <w:r w:rsidR="00CC498C">
        <w:t>–</w:t>
      </w:r>
      <w:r>
        <w:t xml:space="preserve"> </w:t>
      </w:r>
      <w:r w:rsidR="00CC498C">
        <w:t>r</w:t>
      </w:r>
      <w:r>
        <w:t>eprezentuje niewidoczny blok wokół równania lub części równania, do którego można zastosować właściwości wpływające na właściwości matematyczne lub formatowania, takie jak podziały wierszy.</w:t>
      </w:r>
    </w:p>
    <w:p w14:paraId="653C144C" w14:textId="64E897E8" w:rsidR="00CC498C" w:rsidRPr="00CC498C" w:rsidRDefault="00CC498C" w:rsidP="001262EE">
      <w:pPr>
        <w:pStyle w:val="Listapunktowana"/>
        <w:rPr>
          <w:rStyle w:val="NazwaProgramowa"/>
          <w:rFonts w:asciiTheme="majorBidi" w:hAnsiTheme="majorBidi"/>
          <w:noProof w:val="0"/>
        </w:rPr>
      </w:pPr>
      <w:r w:rsidRPr="00CC498C">
        <w:rPr>
          <w:rStyle w:val="NazwaProgramowa"/>
        </w:rPr>
        <w:t>OMathBreak</w:t>
      </w:r>
      <w:r>
        <w:rPr>
          <w:rStyle w:val="NazwaProgramowa"/>
          <w:rFonts w:asciiTheme="majorBidi" w:hAnsiTheme="majorBidi"/>
          <w:noProof w:val="0"/>
        </w:rPr>
        <w:t xml:space="preserve"> – reprezentuje podział wiersza w wyrażeniu.</w:t>
      </w:r>
    </w:p>
    <w:p w14:paraId="3D5F7216" w14:textId="37341CA7" w:rsidR="00CC498C" w:rsidRDefault="00CC498C" w:rsidP="001262EE">
      <w:pPr>
        <w:pStyle w:val="Listapunktowana"/>
      </w:pPr>
      <w:r w:rsidRPr="00CC498C">
        <w:rPr>
          <w:rStyle w:val="NazwaProgramowa"/>
        </w:rPr>
        <w:t>OMathDelim</w:t>
      </w:r>
      <w:r>
        <w:t xml:space="preserve"> – reprezentuje obiekt ogranicznika, składający się z separatorów otwierających i zamykających (takich jak nawiasy, nawiasy klamrowe, nawiasy kwadratowe lub pionowe paski) oraz co najmniej jednego elementu zawartego wewnątrz ograniczników.</w:t>
      </w:r>
    </w:p>
    <w:p w14:paraId="47A72907" w14:textId="17BED0C8" w:rsidR="00CC498C" w:rsidRDefault="00CC498C" w:rsidP="001262EE">
      <w:pPr>
        <w:pStyle w:val="Listapunktowana"/>
      </w:pPr>
      <w:r w:rsidRPr="00CC498C">
        <w:rPr>
          <w:rStyle w:val="NazwaProgramowa"/>
        </w:rPr>
        <w:t>OMathEqArray</w:t>
      </w:r>
      <w:r>
        <w:t xml:space="preserve"> – reprezentuje obiekt tablicy równań matematycznych, składający się z jednego lub większej liczby równań, które mogą być wyrównane w pionie jako jednostka względem otaczającego tekstu w wierszu.</w:t>
      </w:r>
    </w:p>
    <w:p w14:paraId="025F22D5" w14:textId="53632A6C" w:rsidR="00CC498C" w:rsidRDefault="00CC498C" w:rsidP="001262EE">
      <w:pPr>
        <w:pStyle w:val="Listapunktowana"/>
      </w:pPr>
      <w:r w:rsidRPr="00CC498C">
        <w:rPr>
          <w:rStyle w:val="NazwaProgramowa"/>
        </w:rPr>
        <w:t>OMathFrac</w:t>
      </w:r>
      <w:r>
        <w:t xml:space="preserve"> – reprezentuje ułamek składający się z licznika i mianownika oddzielonych kreską ułamkową. Kreska ułamkowa może być pozioma lub ukośna, w zależności od właściwości ułamka.</w:t>
      </w:r>
    </w:p>
    <w:p w14:paraId="6B7EC001" w14:textId="439EE943" w:rsidR="00CC498C" w:rsidRDefault="00CC498C" w:rsidP="001262EE">
      <w:pPr>
        <w:pStyle w:val="Listapunktowana"/>
      </w:pPr>
      <w:r w:rsidRPr="00CC498C">
        <w:rPr>
          <w:rStyle w:val="NazwaProgramowa"/>
        </w:rPr>
        <w:t>OMathFunc</w:t>
      </w:r>
      <w:r>
        <w:t xml:space="preserve"> – reprezentuje zastosowanie funkcji lub argumentu w równaniu, które składa się z nazwy funkcji, takiej jak </w:t>
      </w:r>
      <w:r w:rsidRPr="00CC498C">
        <w:rPr>
          <w:rStyle w:val="NazwaProgramowa"/>
        </w:rPr>
        <w:t>sin</w:t>
      </w:r>
      <w:r>
        <w:t xml:space="preserve"> lub </w:t>
      </w:r>
      <w:r w:rsidRPr="00CC498C">
        <w:rPr>
          <w:rStyle w:val="NazwaProgramowa"/>
        </w:rPr>
        <w:t>cos</w:t>
      </w:r>
      <w:r>
        <w:t>, oraz argumentu.</w:t>
      </w:r>
    </w:p>
    <w:p w14:paraId="5C1D335C" w14:textId="7AA21608" w:rsidR="00CC498C" w:rsidRPr="00CC498C" w:rsidRDefault="00CC498C" w:rsidP="001262EE">
      <w:pPr>
        <w:pStyle w:val="Listapunktowana"/>
        <w:rPr>
          <w:rFonts w:asciiTheme="minorHAnsi" w:hAnsiTheme="minorHAnsi"/>
          <w:noProof/>
        </w:rPr>
      </w:pPr>
      <w:r w:rsidRPr="00CC498C">
        <w:rPr>
          <w:rStyle w:val="NazwaProgramowa"/>
        </w:rPr>
        <w:t>OMathFunction</w:t>
      </w:r>
      <w:r>
        <w:rPr>
          <w:rStyle w:val="NazwaProgramowa"/>
        </w:rPr>
        <w:t xml:space="preserve"> – </w:t>
      </w:r>
      <w:r>
        <w:t>r</w:t>
      </w:r>
      <w:r w:rsidRPr="00CC498C">
        <w:t>eprezentuje funkcję matematyczną lub strukturę obsługiwaną przez program Microsoft Office Word, taką jak ułamki, całki, sumy i pierwiastki.</w:t>
      </w:r>
    </w:p>
    <w:p w14:paraId="2B4CA502" w14:textId="3F907727" w:rsidR="00CC498C" w:rsidRPr="00CC498C" w:rsidRDefault="00CC498C" w:rsidP="001262EE">
      <w:pPr>
        <w:pStyle w:val="Listapunktowana"/>
        <w:rPr>
          <w:rFonts w:asciiTheme="minorHAnsi" w:hAnsiTheme="minorHAnsi"/>
          <w:noProof/>
        </w:rPr>
      </w:pPr>
      <w:r w:rsidRPr="00CC498C">
        <w:rPr>
          <w:rStyle w:val="NazwaProgramowa"/>
        </w:rPr>
        <w:t>OMathGroupChar</w:t>
      </w:r>
      <w:r>
        <w:t xml:space="preserve"> – reprezentuje obiekt grupowy, składający się ze symbolu narysowanego nad lub pod tekstem, często w celu wizualnego grupowania elementów.</w:t>
      </w:r>
    </w:p>
    <w:p w14:paraId="48DC0D29" w14:textId="51CB54DD" w:rsidR="00CC498C" w:rsidRPr="005C03E0" w:rsidRDefault="00CC498C" w:rsidP="001262EE">
      <w:pPr>
        <w:pStyle w:val="Listapunktowana"/>
        <w:rPr>
          <w:rFonts w:asciiTheme="minorHAnsi" w:hAnsiTheme="minorHAnsi"/>
          <w:noProof/>
        </w:rPr>
      </w:pPr>
      <w:r w:rsidRPr="005C03E0">
        <w:rPr>
          <w:rStyle w:val="NazwaProgramowa"/>
        </w:rPr>
        <w:t>OMathLimLow</w:t>
      </w:r>
      <w:r>
        <w:t xml:space="preserve"> – reprezentuje konstrukcję matematyczną dolnej granicy, składającą się z tekstu na linii bazowej i tekstu o zmniejszonym rozmiarze bezpośrednio pod nim.</w:t>
      </w:r>
    </w:p>
    <w:p w14:paraId="52E3DF44" w14:textId="1A689834" w:rsidR="005C03E0" w:rsidRPr="005C03E0" w:rsidRDefault="005C03E0" w:rsidP="001262EE">
      <w:pPr>
        <w:pStyle w:val="Listapunktowana"/>
        <w:rPr>
          <w:rFonts w:asciiTheme="minorHAnsi" w:hAnsiTheme="minorHAnsi"/>
          <w:noProof/>
        </w:rPr>
      </w:pPr>
      <w:r w:rsidRPr="005C03E0">
        <w:rPr>
          <w:rStyle w:val="NazwaProgramowa"/>
        </w:rPr>
        <w:t>OMathLimUp</w:t>
      </w:r>
      <w:r>
        <w:t xml:space="preserve"> – reprezentuje konstrukcję matematyczną górnej granicy, składającą się z tekstu na linii bazowej i tekstu o zmniejszonym rozmiarze bezpośrednio nad nią.</w:t>
      </w:r>
    </w:p>
    <w:p w14:paraId="57D152C5" w14:textId="604D2422" w:rsidR="005C03E0" w:rsidRPr="00867DB9" w:rsidRDefault="005C03E0" w:rsidP="001262EE">
      <w:pPr>
        <w:pStyle w:val="Listapunktowana"/>
        <w:rPr>
          <w:rFonts w:asciiTheme="minorHAnsi" w:hAnsiTheme="minorHAnsi"/>
          <w:noProof/>
        </w:rPr>
      </w:pPr>
      <w:r w:rsidRPr="005C03E0">
        <w:rPr>
          <w:rStyle w:val="NazwaProgramowa"/>
        </w:rPr>
        <w:t>OMathMat</w:t>
      </w:r>
      <w:r>
        <w:t xml:space="preserve"> </w:t>
      </w:r>
      <w:r w:rsidR="00867DB9">
        <w:t>–</w:t>
      </w:r>
      <w:r>
        <w:t xml:space="preserve"> </w:t>
      </w:r>
      <w:r w:rsidR="00867DB9" w:rsidRPr="00867DB9">
        <w:t>reprezentuje macierz.</w:t>
      </w:r>
    </w:p>
    <w:p w14:paraId="09DAB2BF" w14:textId="54C7732E" w:rsidR="00867DB9" w:rsidRPr="00867DB9" w:rsidRDefault="00867DB9" w:rsidP="001262EE">
      <w:pPr>
        <w:pStyle w:val="Listapunktowana"/>
        <w:rPr>
          <w:rFonts w:asciiTheme="minorHAnsi" w:hAnsiTheme="minorHAnsi"/>
          <w:noProof/>
        </w:rPr>
      </w:pPr>
      <w:r w:rsidRPr="00867DB9">
        <w:rPr>
          <w:rStyle w:val="NazwaProgramowa"/>
        </w:rPr>
        <w:t>OMathMatCol</w:t>
      </w:r>
      <w:r>
        <w:t xml:space="preserve"> – reprezentuje kolumnę macierzy.</w:t>
      </w:r>
    </w:p>
    <w:p w14:paraId="566B4572" w14:textId="3665DA59" w:rsidR="00867DB9" w:rsidRPr="00867DB9" w:rsidRDefault="00867DB9" w:rsidP="001262EE">
      <w:pPr>
        <w:pStyle w:val="Listapunktowana"/>
        <w:rPr>
          <w:rFonts w:asciiTheme="minorHAnsi" w:hAnsiTheme="minorHAnsi"/>
          <w:noProof/>
        </w:rPr>
      </w:pPr>
      <w:r w:rsidRPr="00867DB9">
        <w:rPr>
          <w:rStyle w:val="NazwaProgramowa"/>
        </w:rPr>
        <w:t>OMathMatRow</w:t>
      </w:r>
      <w:r>
        <w:t xml:space="preserve"> – reprezentuje wiersz macierzy.</w:t>
      </w:r>
    </w:p>
    <w:p w14:paraId="6361F202" w14:textId="4F37254D" w:rsidR="00867DB9" w:rsidRPr="00867DB9" w:rsidRDefault="00867DB9" w:rsidP="001262EE">
      <w:pPr>
        <w:pStyle w:val="Listapunktowana"/>
        <w:rPr>
          <w:rFonts w:asciiTheme="minorHAnsi" w:hAnsiTheme="minorHAnsi"/>
          <w:noProof/>
        </w:rPr>
      </w:pPr>
      <w:r w:rsidRPr="00867DB9">
        <w:rPr>
          <w:rStyle w:val="NazwaProgramowa"/>
        </w:rPr>
        <w:t>OMathNary</w:t>
      </w:r>
      <w:r>
        <w:t xml:space="preserve"> – reprezentuje matematyczny obiekt n-elementowy, składający się z obiektu n-elementowego, podstawy (lub operandu) oraz opcjonalnych górnych i dolnych limitów.</w:t>
      </w:r>
    </w:p>
    <w:p w14:paraId="18BDFA0D" w14:textId="00508776" w:rsidR="00867DB9" w:rsidRPr="00867DB9" w:rsidRDefault="00867DB9" w:rsidP="001262EE">
      <w:pPr>
        <w:pStyle w:val="Listapunktowana"/>
        <w:rPr>
          <w:rFonts w:asciiTheme="minorHAnsi" w:hAnsiTheme="minorHAnsi"/>
          <w:noProof/>
        </w:rPr>
      </w:pPr>
      <w:r w:rsidRPr="00867DB9">
        <w:rPr>
          <w:rStyle w:val="NazwaProgramowa"/>
        </w:rPr>
        <w:lastRenderedPageBreak/>
        <w:t>OMathPhantom</w:t>
      </w:r>
      <w:r>
        <w:t xml:space="preserve"> – reprezentuje matematyczny obiekt n-elementowy, składający się z obiektu n-elementowego, podstawy (lub operandu) oraz opcjonalnych górnych i dolnych limitów.</w:t>
      </w:r>
    </w:p>
    <w:p w14:paraId="43D9679C" w14:textId="3F0FE05C" w:rsidR="00867DB9" w:rsidRPr="00180C73" w:rsidRDefault="00867DB9" w:rsidP="001262EE">
      <w:pPr>
        <w:pStyle w:val="Listapunktowana"/>
        <w:rPr>
          <w:rFonts w:asciiTheme="minorHAnsi" w:hAnsiTheme="minorHAnsi"/>
          <w:noProof/>
        </w:rPr>
      </w:pPr>
      <w:r w:rsidRPr="00867DB9">
        <w:rPr>
          <w:rStyle w:val="NazwaProgramowa"/>
        </w:rPr>
        <w:t>OMathRad</w:t>
      </w:r>
      <w:r>
        <w:t xml:space="preserve"> – reprezentuje matematyczny obiekt pierwiastkowy, składający się z pierwiastka, podstawy i opcjonalnego stopnia.</w:t>
      </w:r>
    </w:p>
    <w:p w14:paraId="2A0DEEF6" w14:textId="2BFA8DE1" w:rsidR="00180C73" w:rsidRPr="00180C73" w:rsidRDefault="00180C73" w:rsidP="001262EE">
      <w:pPr>
        <w:pStyle w:val="Listapunktowana"/>
        <w:rPr>
          <w:rFonts w:asciiTheme="minorHAnsi" w:hAnsiTheme="minorHAnsi"/>
          <w:noProof/>
        </w:rPr>
      </w:pPr>
      <w:r w:rsidRPr="00180C73">
        <w:rPr>
          <w:rStyle w:val="NazwaProgramowa"/>
        </w:rPr>
        <w:t>OMathScrPre</w:t>
      </w:r>
      <w:r>
        <w:t xml:space="preserve"> – reprezentuje wyrażenie, które zawiera indeks górny lub dolny po lewej stronie podstawy.</w:t>
      </w:r>
    </w:p>
    <w:p w14:paraId="18ECA6DF" w14:textId="33D139D6" w:rsidR="00180C73" w:rsidRPr="00180C73" w:rsidRDefault="00180C73" w:rsidP="001262EE">
      <w:pPr>
        <w:pStyle w:val="Listapunktowana"/>
        <w:rPr>
          <w:rFonts w:asciiTheme="minorHAnsi" w:hAnsiTheme="minorHAnsi"/>
          <w:noProof/>
        </w:rPr>
      </w:pPr>
      <w:r w:rsidRPr="00180C73">
        <w:rPr>
          <w:rStyle w:val="NazwaProgramowa"/>
        </w:rPr>
        <w:t>OMathScrSub</w:t>
      </w:r>
      <w:r>
        <w:t xml:space="preserve"> – reprezentuje wyrażenie zawierające podstawę i indeks dolny.</w:t>
      </w:r>
    </w:p>
    <w:p w14:paraId="347A0B79" w14:textId="2928535A" w:rsidR="00180C73" w:rsidRPr="00180C73" w:rsidRDefault="00180C73" w:rsidP="00180C73">
      <w:pPr>
        <w:pStyle w:val="Listapunktowana"/>
        <w:rPr>
          <w:rFonts w:asciiTheme="minorHAnsi" w:hAnsiTheme="minorHAnsi"/>
          <w:noProof/>
        </w:rPr>
      </w:pPr>
      <w:r w:rsidRPr="00180C73">
        <w:rPr>
          <w:rStyle w:val="NazwaProgramowa"/>
        </w:rPr>
        <w:t>OMathScrSup</w:t>
      </w:r>
      <w:r>
        <w:t xml:space="preserve"> – reprezentuje wyrażenie zawierające podstawę i indeks górny.</w:t>
      </w:r>
    </w:p>
    <w:p w14:paraId="5EA34B3C" w14:textId="06A3C6A8" w:rsidR="00180C73" w:rsidRPr="00180C73" w:rsidRDefault="00180C73" w:rsidP="00180C73">
      <w:pPr>
        <w:pStyle w:val="Listapunktowana"/>
        <w:rPr>
          <w:rFonts w:asciiTheme="minorHAnsi" w:hAnsiTheme="minorHAnsi"/>
          <w:noProof/>
        </w:rPr>
      </w:pPr>
      <w:r w:rsidRPr="00180C73">
        <w:rPr>
          <w:rStyle w:val="NazwaProgramowa"/>
        </w:rPr>
        <w:t>OMathScrSub</w:t>
      </w:r>
      <w:r>
        <w:rPr>
          <w:rStyle w:val="NazwaProgramowa"/>
        </w:rPr>
        <w:t>Sup</w:t>
      </w:r>
      <w:r>
        <w:t xml:space="preserve"> – reprezentuje wyrażenie zawierające podstawę oraz indeks dolny i górny.</w:t>
      </w:r>
    </w:p>
    <w:p w14:paraId="53087212" w14:textId="5B4600F7" w:rsidR="001262EE" w:rsidRDefault="00180C73" w:rsidP="00180C73">
      <w:pPr>
        <w:pStyle w:val="Wcicienormalne"/>
      </w:pPr>
      <w:r>
        <w:t>Wprowadzanie wyrażeń ułatwiają obiekty:</w:t>
      </w:r>
    </w:p>
    <w:p w14:paraId="7E8B41A3" w14:textId="252B04D9" w:rsidR="001262EE" w:rsidRDefault="001262EE" w:rsidP="001262EE">
      <w:pPr>
        <w:pStyle w:val="Listapunktowana"/>
      </w:pPr>
      <w:r w:rsidRPr="001262EE">
        <w:rPr>
          <w:rStyle w:val="NazwaProgramowa"/>
        </w:rPr>
        <w:t>OMathAutoCorrect</w:t>
      </w:r>
      <w:r>
        <w:t xml:space="preserve"> – reprezentuje możliwość autokorekty matematycznej.</w:t>
      </w:r>
    </w:p>
    <w:p w14:paraId="1D8A64A2" w14:textId="44D774FD" w:rsidR="001262EE" w:rsidRDefault="001262EE" w:rsidP="001262EE">
      <w:pPr>
        <w:pStyle w:val="Listapunktowana"/>
      </w:pPr>
      <w:r w:rsidRPr="001262EE">
        <w:rPr>
          <w:rStyle w:val="NazwaProgramowa"/>
        </w:rPr>
        <w:t>OMathAutoCorrectEntries</w:t>
      </w:r>
      <w:r>
        <w:t xml:space="preserve"> – reprezentuje kolekcję pozycji autokorekty </w:t>
      </w:r>
    </w:p>
    <w:p w14:paraId="3C2C23B4" w14:textId="42DD1A7F" w:rsidR="001262EE" w:rsidRDefault="001262EE" w:rsidP="001262EE">
      <w:pPr>
        <w:pStyle w:val="Listapunktowana"/>
      </w:pPr>
      <w:r w:rsidRPr="001262EE">
        <w:rPr>
          <w:rStyle w:val="NazwaProgramowa"/>
        </w:rPr>
        <w:t>OMathAutoCorrectEntry</w:t>
      </w:r>
      <w:r>
        <w:t xml:space="preserve"> – reprezentuje pojedynczą pozycję autokorekty.</w:t>
      </w:r>
    </w:p>
    <w:p w14:paraId="54346D42" w14:textId="10585A7B" w:rsidR="00867DB9" w:rsidRDefault="00867DB9" w:rsidP="00867DB9">
      <w:pPr>
        <w:pStyle w:val="Listapunktowana"/>
      </w:pPr>
      <w:r w:rsidRPr="00867DB9">
        <w:rPr>
          <w:rStyle w:val="NazwaProgramowa"/>
        </w:rPr>
        <w:t>OMathRecognizedFunctions</w:t>
      </w:r>
      <w:r>
        <w:t xml:space="preserve"> – reprezentuje kolekcję rozpoznawanych funkcji.</w:t>
      </w:r>
    </w:p>
    <w:p w14:paraId="0745858B" w14:textId="42D784F1" w:rsidR="00867DB9" w:rsidRDefault="00867DB9" w:rsidP="001262EE">
      <w:pPr>
        <w:pStyle w:val="Listapunktowana"/>
      </w:pPr>
      <w:r w:rsidRPr="00867DB9">
        <w:rPr>
          <w:rStyle w:val="NazwaProgramowa"/>
        </w:rPr>
        <w:t>OMathRecognizedFunction</w:t>
      </w:r>
      <w:r>
        <w:t xml:space="preserve"> – reprezentuje rozpoznawaną funkcję.</w:t>
      </w:r>
    </w:p>
    <w:p w14:paraId="0F741C2A" w14:textId="45CEBB68" w:rsidR="00F15544" w:rsidRDefault="00F15544" w:rsidP="00F15544">
      <w:pPr>
        <w:pStyle w:val="Nagwek1"/>
      </w:pPr>
      <w:r>
        <w:t>Kontrol</w:t>
      </w:r>
      <w:r w:rsidR="000B0BEE">
        <w:t>k</w:t>
      </w:r>
      <w:r>
        <w:t>i zawartości</w:t>
      </w:r>
    </w:p>
    <w:p w14:paraId="6EC1E3B8" w14:textId="1ECD97AE" w:rsidR="00F15544" w:rsidRDefault="00F15544" w:rsidP="00F15544">
      <w:pPr>
        <w:pStyle w:val="Wcicienormalne"/>
      </w:pPr>
      <w:r>
        <w:t xml:space="preserve">Kontrolki zawartości (ang. </w:t>
      </w:r>
      <w:r>
        <w:rPr>
          <w:rStyle w:val="angielskawstawka"/>
        </w:rPr>
        <w:t>content controls</w:t>
      </w:r>
      <w:r>
        <w:t>) to złożone funkcjonalnie elementy, które umożliwiają wprowadzanie i prezentowanie tekstu na podobieństwo formantów formularzy, ale działające w warstwie tekstowej dokumentu. Kolekcja kontrolek (Controls) jest właściwością dokumentu.</w:t>
      </w:r>
    </w:p>
    <w:p w14:paraId="5BDADF59" w14:textId="2F51C470" w:rsidR="00F15544" w:rsidRDefault="00F15544" w:rsidP="00F15544">
      <w:pPr>
        <w:pStyle w:val="Wcicienormalne"/>
      </w:pPr>
      <w:r>
        <w:t>Istnieje wiele typów kontrolek zawartości:</w:t>
      </w:r>
    </w:p>
    <w:p w14:paraId="1C47E5AC" w14:textId="691D00CB" w:rsidR="00F15544" w:rsidRDefault="00F15544" w:rsidP="00F15544">
      <w:pPr>
        <w:pStyle w:val="Listapunktowana"/>
      </w:pPr>
      <w:r w:rsidRPr="00F15544">
        <w:rPr>
          <w:rStyle w:val="NazwaProgramowa"/>
        </w:rPr>
        <w:t>CheckBox</w:t>
      </w:r>
      <w:r>
        <w:t xml:space="preserve"> – kontrolka opcji reprezentuje dwie wartości: wybrana </w:t>
      </w:r>
      <w:r w:rsidRPr="00F15544">
        <w:rPr>
          <w:rStyle w:val="NazwaProgramowa"/>
        </w:rPr>
        <w:t>(selected</w:t>
      </w:r>
      <w:r>
        <w:t xml:space="preserve">) i wyczyszczona </w:t>
      </w:r>
      <w:r w:rsidRPr="00F15544">
        <w:rPr>
          <w:rStyle w:val="NazwaProgramowa"/>
        </w:rPr>
        <w:t>(cleared</w:t>
      </w:r>
      <w:r>
        <w:t xml:space="preserve">). Nie ma specjalnego typu </w:t>
      </w:r>
      <w:r w:rsidRPr="00F15544">
        <w:rPr>
          <w:rStyle w:val="NazwaProgramowa"/>
        </w:rPr>
        <w:t>CheckBoxContentControl</w:t>
      </w:r>
      <w:r>
        <w:t xml:space="preserve">, ale można utworzyć kontrolkę opcji przez dodanie uogólnionego obiektu </w:t>
      </w:r>
      <w:r w:rsidRPr="00F15544">
        <w:rPr>
          <w:rStyle w:val="NazwaProgramowa"/>
        </w:rPr>
        <w:t>ContentControl</w:t>
      </w:r>
      <w:r>
        <w:t>.</w:t>
      </w:r>
    </w:p>
    <w:p w14:paraId="58EC657F" w14:textId="48EA9561" w:rsidR="00F15544" w:rsidRDefault="00F15544" w:rsidP="00F15544">
      <w:pPr>
        <w:pStyle w:val="Listapunktowana"/>
      </w:pPr>
      <w:r w:rsidRPr="00F15544">
        <w:rPr>
          <w:rStyle w:val="NazwaProgramowa"/>
        </w:rPr>
        <w:t>ComboBox</w:t>
      </w:r>
      <w:r w:rsidR="000B0BEE">
        <w:rPr>
          <w:rStyle w:val="NazwaProgramowa"/>
        </w:rPr>
        <w:t>Content</w:t>
      </w:r>
      <w:r w:rsidRPr="00F15544">
        <w:rPr>
          <w:rStyle w:val="NazwaProgramowa"/>
        </w:rPr>
        <w:t>Control</w:t>
      </w:r>
      <w:r>
        <w:t xml:space="preserve"> – kontrolka wyświetlająca listę elementów do wyboru, ale dająca użytkownikowi możliwość wprowadzania własnych elementów.</w:t>
      </w:r>
    </w:p>
    <w:p w14:paraId="65F05FF4" w14:textId="37DB9BAE" w:rsidR="000B0BEE" w:rsidRDefault="000B0BEE" w:rsidP="00F15544">
      <w:pPr>
        <w:pStyle w:val="Listapunktowana"/>
      </w:pPr>
      <w:r w:rsidRPr="000B0BEE">
        <w:rPr>
          <w:rStyle w:val="NazwaProgramowa"/>
        </w:rPr>
        <w:t>DatePicker</w:t>
      </w:r>
      <w:r>
        <w:rPr>
          <w:rStyle w:val="NazwaProgramowa"/>
        </w:rPr>
        <w:t>ContentControl</w:t>
      </w:r>
      <w:r>
        <w:t xml:space="preserve"> – kontrolka umożliwiająca wybór daty z kalendarza.</w:t>
      </w:r>
    </w:p>
    <w:p w14:paraId="1126AE53" w14:textId="370CA16E" w:rsidR="000B0BEE" w:rsidRDefault="000B0BEE" w:rsidP="000B0BEE">
      <w:pPr>
        <w:pStyle w:val="Listapunktowana"/>
      </w:pPr>
      <w:r>
        <w:rPr>
          <w:rStyle w:val="NazwaProgramowa"/>
        </w:rPr>
        <w:t>DropDownListContent</w:t>
      </w:r>
      <w:r w:rsidRPr="00F15544">
        <w:rPr>
          <w:rStyle w:val="NazwaProgramowa"/>
        </w:rPr>
        <w:t>Control</w:t>
      </w:r>
      <w:r>
        <w:t xml:space="preserve"> – kontrolka wyświetlająca listę elementów do wyboru bez możliwości wprowadzania własnych elementów.</w:t>
      </w:r>
    </w:p>
    <w:p w14:paraId="322D5BC7" w14:textId="03E6D1CC" w:rsidR="000B0BEE" w:rsidRDefault="000B0BEE" w:rsidP="00F15544">
      <w:pPr>
        <w:pStyle w:val="Listapunktowana"/>
      </w:pPr>
      <w:r w:rsidRPr="000B0BEE">
        <w:rPr>
          <w:rStyle w:val="NazwaProgramowa"/>
        </w:rPr>
        <w:t>GroupContentControl</w:t>
      </w:r>
      <w:r>
        <w:t xml:space="preserve"> – definiuje region dokumentu, w którego użytkownik nie może edytować ani usunąć. Może zawierać dowolne elementy dokumentu, takie jak tekst, tabele, grafikę i inne kontrolki zawartości.</w:t>
      </w:r>
    </w:p>
    <w:p w14:paraId="505816DE" w14:textId="678F8FC0" w:rsidR="000B0BEE" w:rsidRDefault="000B0BEE" w:rsidP="00F15544">
      <w:pPr>
        <w:pStyle w:val="Listapunktowana"/>
      </w:pPr>
      <w:r w:rsidRPr="000B0BEE">
        <w:rPr>
          <w:rStyle w:val="NazwaProgramowa"/>
        </w:rPr>
        <w:t>PictureContentControl</w:t>
      </w:r>
      <w:r>
        <w:t xml:space="preserve"> – reprezentuje obraz określony w czasie projektowania lub wykonania. Użytkownik może kliknąć w tę kontrolkę, aby włączyć obraz do dokumentu.</w:t>
      </w:r>
    </w:p>
    <w:p w14:paraId="2503D292" w14:textId="254B694D" w:rsidR="000B0BEE" w:rsidRDefault="000B0BEE" w:rsidP="00F15544">
      <w:pPr>
        <w:pStyle w:val="Listapunktowana"/>
      </w:pPr>
      <w:r w:rsidRPr="000B0BEE">
        <w:rPr>
          <w:rStyle w:val="NazwaProgramowa"/>
        </w:rPr>
        <w:t>RichTextContentControl</w:t>
      </w:r>
      <w:r>
        <w:t xml:space="preserve"> – zawiera tekst i inne element, takie jak tabele, obrazki i inne kontrolki zawartości.</w:t>
      </w:r>
    </w:p>
    <w:p w14:paraId="5B945AD5" w14:textId="43E41F14" w:rsidR="000B0BEE" w:rsidRDefault="000B0BEE" w:rsidP="00F15544">
      <w:pPr>
        <w:pStyle w:val="Listapunktowana"/>
      </w:pPr>
      <w:r w:rsidRPr="000B0BEE">
        <w:rPr>
          <w:rStyle w:val="NazwaProgramowa"/>
        </w:rPr>
        <w:t>PlaintTextContentControl</w:t>
      </w:r>
      <w:r>
        <w:t xml:space="preserve"> – zawiera tylko tekst.</w:t>
      </w:r>
    </w:p>
    <w:p w14:paraId="22337E90" w14:textId="6E8A2C34" w:rsidR="000B0BEE" w:rsidRDefault="000B0BEE" w:rsidP="00F15544">
      <w:pPr>
        <w:pStyle w:val="Listapunktowana"/>
      </w:pPr>
      <w:r>
        <w:t xml:space="preserve">uogólniona kontrolka zawartości – może reprezentować dowolny typ kontrolki zawartości. </w:t>
      </w:r>
    </w:p>
    <w:p w14:paraId="1FE89BBB" w14:textId="79362392" w:rsidR="000B0BEE" w:rsidRDefault="000B0BEE" w:rsidP="000B0BEE">
      <w:pPr>
        <w:pStyle w:val="Nagwek2"/>
      </w:pPr>
      <w:r>
        <w:lastRenderedPageBreak/>
        <w:t xml:space="preserve">Wspólne </w:t>
      </w:r>
      <w:r w:rsidR="006E251D">
        <w:t>zadania</w:t>
      </w:r>
      <w:r>
        <w:t xml:space="preserve"> kontrolek zawartości</w:t>
      </w:r>
    </w:p>
    <w:p w14:paraId="506AECCB" w14:textId="235E56D0" w:rsidR="000B0BEE" w:rsidRDefault="00D33F29" w:rsidP="000B0BEE">
      <w:pPr>
        <w:pStyle w:val="Wcicienormalne"/>
      </w:pPr>
      <w:r>
        <w:t xml:space="preserve">Pewne wspólne zadania mogą być wykonywane w sposób określony w </w:t>
      </w:r>
      <w:r w:rsidR="006E251D">
        <w:fldChar w:fldCharType="begin"/>
      </w:r>
      <w:r w:rsidR="006E251D">
        <w:instrText xml:space="preserve"> REF  _Ref154091340 \* Lower \h </w:instrText>
      </w:r>
      <w:r w:rsidR="006E251D">
        <w:fldChar w:fldCharType="separate"/>
      </w:r>
      <w:r w:rsidR="006E251D">
        <w:t xml:space="preserve">tab. </w:t>
      </w:r>
      <w:r w:rsidR="006E251D">
        <w:rPr>
          <w:noProof/>
        </w:rPr>
        <w:t>4</w:t>
      </w:r>
      <w:r w:rsidR="006E251D">
        <w:fldChar w:fldCharType="end"/>
      </w:r>
      <w:r>
        <w:t>.</w:t>
      </w:r>
    </w:p>
    <w:p w14:paraId="495EBA15" w14:textId="4F03B52D" w:rsidR="006E251D" w:rsidRDefault="006E251D" w:rsidP="006E251D">
      <w:pPr>
        <w:pStyle w:val="Legenda"/>
        <w:keepNext/>
      </w:pPr>
      <w:bookmarkStart w:id="14" w:name="_Ref154091340"/>
      <w:r>
        <w:t xml:space="preserve">Tab. </w:t>
      </w:r>
      <w:fldSimple w:instr=" SEQ Tab. \* ARABIC ">
        <w:r w:rsidR="00B30CF6">
          <w:rPr>
            <w:noProof/>
          </w:rPr>
          <w:t>4</w:t>
        </w:r>
      </w:fldSimple>
      <w:bookmarkEnd w:id="14"/>
      <w:r>
        <w:t>. Wspólne zadania i ich realizacja za pomocą kontrolek zawartości</w:t>
      </w:r>
    </w:p>
    <w:tbl>
      <w:tblPr>
        <w:tblStyle w:val="Standardowatabela"/>
        <w:tblW w:w="8363" w:type="dxa"/>
        <w:tblInd w:w="704" w:type="dxa"/>
        <w:tblLook w:val="0420" w:firstRow="1" w:lastRow="0" w:firstColumn="0" w:lastColumn="0" w:noHBand="0" w:noVBand="1"/>
      </w:tblPr>
      <w:tblGrid>
        <w:gridCol w:w="3969"/>
        <w:gridCol w:w="4394"/>
      </w:tblGrid>
      <w:tr w:rsidR="001805EF" w:rsidRPr="001805EF" w14:paraId="541AE7E8" w14:textId="77777777" w:rsidTr="006F2DD7">
        <w:trPr>
          <w:cnfStyle w:val="100000000000" w:firstRow="1" w:lastRow="0" w:firstColumn="0" w:lastColumn="0" w:oddVBand="0" w:evenVBand="0" w:oddHBand="0" w:evenHBand="0" w:firstRowFirstColumn="0" w:firstRowLastColumn="0" w:lastRowFirstColumn="0" w:lastRowLastColumn="0"/>
          <w:cantSplit/>
        </w:trPr>
        <w:tc>
          <w:tcPr>
            <w:tcW w:w="3969" w:type="dxa"/>
            <w:hideMark/>
          </w:tcPr>
          <w:p w14:paraId="48C21DDB" w14:textId="4A01FC11" w:rsidR="001805EF" w:rsidRPr="001805EF" w:rsidRDefault="001805EF" w:rsidP="001805EF">
            <w:pPr>
              <w:jc w:val="center"/>
              <w:rPr>
                <w:rFonts w:ascii="Times New Roman" w:eastAsia="Times New Roman" w:hAnsi="Times New Roman" w:cs="Times New Roman"/>
                <w:bCs/>
                <w:sz w:val="22"/>
                <w14:ligatures w14:val="none"/>
              </w:rPr>
            </w:pPr>
            <w:r w:rsidRPr="001805EF">
              <w:rPr>
                <w:rFonts w:ascii="Times New Roman" w:eastAsia="Times New Roman" w:hAnsi="Times New Roman" w:cs="Times New Roman"/>
                <w:bCs/>
                <w:sz w:val="22"/>
                <w14:ligatures w14:val="none"/>
              </w:rPr>
              <w:t>Aby</w:t>
            </w:r>
          </w:p>
        </w:tc>
        <w:tc>
          <w:tcPr>
            <w:tcW w:w="4394" w:type="dxa"/>
            <w:hideMark/>
          </w:tcPr>
          <w:p w14:paraId="5A002F14" w14:textId="70AED484" w:rsidR="001805EF" w:rsidRPr="001805EF" w:rsidRDefault="001805EF" w:rsidP="001805EF">
            <w:pPr>
              <w:jc w:val="center"/>
              <w:rPr>
                <w:rFonts w:ascii="Times New Roman" w:eastAsia="Times New Roman" w:hAnsi="Times New Roman" w:cs="Times New Roman"/>
                <w:bCs/>
                <w:sz w:val="22"/>
                <w14:ligatures w14:val="none"/>
              </w:rPr>
            </w:pPr>
            <w:r w:rsidRPr="001805EF">
              <w:rPr>
                <w:rFonts w:ascii="Times New Roman" w:eastAsia="Times New Roman" w:hAnsi="Times New Roman" w:cs="Times New Roman"/>
                <w:b w:val="0"/>
                <w:bCs/>
                <w:sz w:val="22"/>
                <w14:ligatures w14:val="none"/>
              </w:rPr>
              <w:t>Trzeba</w:t>
            </w:r>
          </w:p>
        </w:tc>
      </w:tr>
      <w:tr w:rsidR="001805EF" w:rsidRPr="001805EF" w14:paraId="28B864C6" w14:textId="77777777" w:rsidTr="006F2DD7">
        <w:trPr>
          <w:cantSplit/>
        </w:trPr>
        <w:tc>
          <w:tcPr>
            <w:tcW w:w="3969" w:type="dxa"/>
            <w:hideMark/>
          </w:tcPr>
          <w:p w14:paraId="273FA0B9" w14:textId="6DAB4505"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pobrać lub ustawić wyświetlany tekst</w:t>
            </w:r>
          </w:p>
        </w:tc>
        <w:tc>
          <w:tcPr>
            <w:tcW w:w="4394" w:type="dxa"/>
            <w:hideMark/>
          </w:tcPr>
          <w:p w14:paraId="4F05B332" w14:textId="7EA96495"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użyć właściwości </w:t>
            </w:r>
            <w:r w:rsidRPr="001805EF">
              <w:rPr>
                <w:rStyle w:val="NazwaProgramowa"/>
              </w:rPr>
              <w:t>Text</w:t>
            </w:r>
            <w:r>
              <w:rPr>
                <w:rFonts w:ascii="Times New Roman" w:eastAsia="Times New Roman" w:hAnsi="Times New Roman" w:cs="Times New Roman"/>
                <w:sz w:val="22"/>
                <w14:ligatures w14:val="none"/>
              </w:rPr>
              <w:t>.</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 xml:space="preserve">Kontrolki typów </w:t>
            </w:r>
            <w:r w:rsidRPr="001805EF">
              <w:rPr>
                <w:rStyle w:val="NazwaProgramowa"/>
              </w:rPr>
              <w:t>PictureContentControl</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i</w:t>
            </w:r>
            <w:r w:rsidRPr="001805EF">
              <w:rPr>
                <w:rFonts w:ascii="Times New Roman" w:eastAsia="Times New Roman" w:hAnsi="Times New Roman" w:cs="Times New Roman"/>
                <w:sz w:val="22"/>
                <w14:ligatures w14:val="none"/>
              </w:rPr>
              <w:t xml:space="preserve"> </w:t>
            </w:r>
            <w:r w:rsidRPr="001805EF">
              <w:rPr>
                <w:rStyle w:val="NazwaProgramowa"/>
              </w:rPr>
              <w:t>ContentControl</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nie zawierają tej właściwości</w:t>
            </w:r>
          </w:p>
        </w:tc>
      </w:tr>
      <w:tr w:rsidR="001805EF" w:rsidRPr="001805EF" w14:paraId="03C6FE3D" w14:textId="77777777" w:rsidTr="006F2DD7">
        <w:trPr>
          <w:cantSplit/>
        </w:trPr>
        <w:tc>
          <w:tcPr>
            <w:tcW w:w="3969" w:type="dxa"/>
            <w:hideMark/>
          </w:tcPr>
          <w:p w14:paraId="44FED114" w14:textId="360E42C3"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pobrać</w:t>
            </w:r>
            <w:r w:rsidRPr="001805EF">
              <w:rPr>
                <w:rFonts w:ascii="Times New Roman" w:eastAsia="Times New Roman" w:hAnsi="Times New Roman" w:cs="Times New Roman"/>
                <w:sz w:val="22"/>
                <w14:ligatures w14:val="none"/>
              </w:rPr>
              <w:t xml:space="preserve"> lub ustaw</w:t>
            </w:r>
            <w:r>
              <w:rPr>
                <w:rFonts w:ascii="Times New Roman" w:eastAsia="Times New Roman" w:hAnsi="Times New Roman" w:cs="Times New Roman"/>
                <w:sz w:val="22"/>
                <w14:ligatures w14:val="none"/>
              </w:rPr>
              <w:t>ić</w:t>
            </w:r>
            <w:r w:rsidRPr="001805EF">
              <w:rPr>
                <w:rFonts w:ascii="Times New Roman" w:eastAsia="Times New Roman" w:hAnsi="Times New Roman" w:cs="Times New Roman"/>
                <w:sz w:val="22"/>
                <w14:ligatures w14:val="none"/>
              </w:rPr>
              <w:t xml:space="preserve"> tekst tymczasowy, który jest wyświetlany w </w:t>
            </w:r>
            <w:r>
              <w:rPr>
                <w:rFonts w:ascii="Times New Roman" w:eastAsia="Times New Roman" w:hAnsi="Times New Roman" w:cs="Times New Roman"/>
                <w:sz w:val="22"/>
                <w14:ligatures w14:val="none"/>
              </w:rPr>
              <w:t>kontrolce</w:t>
            </w:r>
            <w:r w:rsidRPr="001805EF">
              <w:rPr>
                <w:rFonts w:ascii="Times New Roman" w:eastAsia="Times New Roman" w:hAnsi="Times New Roman" w:cs="Times New Roman"/>
                <w:sz w:val="22"/>
                <w14:ligatures w14:val="none"/>
              </w:rPr>
              <w:t xml:space="preserve">, dopóki użytkownik </w:t>
            </w:r>
            <w:r>
              <w:rPr>
                <w:rFonts w:ascii="Times New Roman" w:eastAsia="Times New Roman" w:hAnsi="Times New Roman" w:cs="Times New Roman"/>
                <w:sz w:val="22"/>
                <w14:ligatures w14:val="none"/>
              </w:rPr>
              <w:t xml:space="preserve">jej </w:t>
            </w:r>
            <w:r w:rsidRPr="001805EF">
              <w:rPr>
                <w:rFonts w:ascii="Times New Roman" w:eastAsia="Times New Roman" w:hAnsi="Times New Roman" w:cs="Times New Roman"/>
                <w:sz w:val="22"/>
                <w14:ligatures w14:val="none"/>
              </w:rPr>
              <w:t xml:space="preserve">nie zmodyfikuje, </w:t>
            </w:r>
            <w:r>
              <w:rPr>
                <w:rFonts w:ascii="Times New Roman" w:eastAsia="Times New Roman" w:hAnsi="Times New Roman" w:cs="Times New Roman"/>
                <w:sz w:val="22"/>
                <w14:ligatures w14:val="none"/>
              </w:rPr>
              <w:t xml:space="preserve">kontrolka </w:t>
            </w:r>
            <w:r w:rsidRPr="001805EF">
              <w:rPr>
                <w:rFonts w:ascii="Times New Roman" w:eastAsia="Times New Roman" w:hAnsi="Times New Roman" w:cs="Times New Roman"/>
                <w:sz w:val="22"/>
                <w14:ligatures w14:val="none"/>
              </w:rPr>
              <w:t>nie zostanie wypełnion</w:t>
            </w:r>
            <w:r>
              <w:rPr>
                <w:rFonts w:ascii="Times New Roman" w:eastAsia="Times New Roman" w:hAnsi="Times New Roman" w:cs="Times New Roman"/>
                <w:sz w:val="22"/>
                <w14:ligatures w14:val="none"/>
              </w:rPr>
              <w:t>a</w:t>
            </w:r>
            <w:r w:rsidRPr="001805EF">
              <w:rPr>
                <w:rFonts w:ascii="Times New Roman" w:eastAsia="Times New Roman" w:hAnsi="Times New Roman" w:cs="Times New Roman"/>
                <w:sz w:val="22"/>
                <w14:ligatures w14:val="none"/>
              </w:rPr>
              <w:t xml:space="preserve"> danymi ze źródła danych lub zawartość kontrolki nie zostanie usunięta.</w:t>
            </w:r>
          </w:p>
        </w:tc>
        <w:tc>
          <w:tcPr>
            <w:tcW w:w="4394" w:type="dxa"/>
            <w:hideMark/>
          </w:tcPr>
          <w:p w14:paraId="7EA7BB3D" w14:textId="51CD86F9"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użyć właściwości </w:t>
            </w:r>
            <w:r>
              <w:rPr>
                <w:rStyle w:val="NazwaProgramowa"/>
              </w:rPr>
              <w:t>PlaceholderText</w:t>
            </w:r>
            <w:r>
              <w:rPr>
                <w:rFonts w:ascii="Times New Roman" w:eastAsia="Times New Roman" w:hAnsi="Times New Roman" w:cs="Times New Roman"/>
                <w:sz w:val="22"/>
                <w14:ligatures w14:val="none"/>
              </w:rPr>
              <w:t>.</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 xml:space="preserve">Kontrolka typu </w:t>
            </w:r>
            <w:r w:rsidRPr="001805EF">
              <w:rPr>
                <w:rStyle w:val="NazwaProgramowa"/>
              </w:rPr>
              <w:t>PictureContentControl</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nie zawiera tej właściwości</w:t>
            </w:r>
          </w:p>
        </w:tc>
      </w:tr>
      <w:tr w:rsidR="001805EF" w:rsidRPr="001805EF" w14:paraId="0E0E5521" w14:textId="77777777" w:rsidTr="006F2DD7">
        <w:trPr>
          <w:cantSplit/>
        </w:trPr>
        <w:tc>
          <w:tcPr>
            <w:tcW w:w="3969" w:type="dxa"/>
            <w:hideMark/>
          </w:tcPr>
          <w:p w14:paraId="04140D01" w14:textId="76CC1D09"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pobrać lub stawić</w:t>
            </w:r>
            <w:r w:rsidRPr="001805EF">
              <w:rPr>
                <w:rFonts w:ascii="Times New Roman" w:eastAsia="Times New Roman" w:hAnsi="Times New Roman" w:cs="Times New Roman"/>
                <w:sz w:val="22"/>
                <w14:ligatures w14:val="none"/>
              </w:rPr>
              <w:t xml:space="preserve"> tytuł, który jest wyświetlany w obramowaniu kontrolki zawartości, gdy użytkownik ją kliknie.</w:t>
            </w:r>
          </w:p>
        </w:tc>
        <w:tc>
          <w:tcPr>
            <w:tcW w:w="4394" w:type="dxa"/>
            <w:hideMark/>
          </w:tcPr>
          <w:p w14:paraId="1043A49A" w14:textId="0BAA5AF0"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użyć właściwości </w:t>
            </w:r>
            <w:r w:rsidRPr="001805EF">
              <w:rPr>
                <w:rStyle w:val="NazwaProgramowa"/>
              </w:rPr>
              <w:t>Title</w:t>
            </w:r>
            <w:r>
              <w:rPr>
                <w:rFonts w:ascii="Times New Roman" w:eastAsia="Times New Roman" w:hAnsi="Times New Roman" w:cs="Times New Roman"/>
                <w:sz w:val="22"/>
                <w14:ligatures w14:val="none"/>
              </w:rPr>
              <w:t>.</w:t>
            </w:r>
          </w:p>
        </w:tc>
      </w:tr>
      <w:tr w:rsidR="001805EF" w:rsidRPr="001805EF" w14:paraId="28DB13AE" w14:textId="77777777" w:rsidTr="006F2DD7">
        <w:trPr>
          <w:cantSplit/>
        </w:trPr>
        <w:tc>
          <w:tcPr>
            <w:tcW w:w="3969" w:type="dxa"/>
            <w:hideMark/>
          </w:tcPr>
          <w:p w14:paraId="56E49AC5" w14:textId="166F7CCF" w:rsidR="001805EF" w:rsidRPr="001805EF" w:rsidRDefault="001805EF" w:rsidP="001805EF">
            <w:pPr>
              <w:rPr>
                <w:rFonts w:ascii="Times New Roman" w:eastAsia="Times New Roman" w:hAnsi="Times New Roman" w:cs="Times New Roman"/>
                <w:sz w:val="22"/>
                <w14:ligatures w14:val="none"/>
              </w:rPr>
            </w:pPr>
            <w:r w:rsidRPr="001805EF">
              <w:rPr>
                <w:rFonts w:ascii="Times New Roman" w:eastAsia="Times New Roman" w:hAnsi="Times New Roman" w:cs="Times New Roman"/>
                <w:sz w:val="22"/>
                <w14:ligatures w14:val="none"/>
              </w:rPr>
              <w:t>automatycznie usu</w:t>
            </w:r>
            <w:r>
              <w:rPr>
                <w:rFonts w:ascii="Times New Roman" w:eastAsia="Times New Roman" w:hAnsi="Times New Roman" w:cs="Times New Roman"/>
                <w:sz w:val="22"/>
                <w14:ligatures w14:val="none"/>
              </w:rPr>
              <w:t>nąć</w:t>
            </w:r>
            <w:r w:rsidRPr="001805EF">
              <w:rPr>
                <w:rFonts w:ascii="Times New Roman" w:eastAsia="Times New Roman" w:hAnsi="Times New Roman" w:cs="Times New Roman"/>
                <w:sz w:val="22"/>
                <w14:ligatures w14:val="none"/>
              </w:rPr>
              <w:t xml:space="preserve"> </w:t>
            </w:r>
            <w:r>
              <w:rPr>
                <w:rFonts w:ascii="Times New Roman" w:eastAsia="Times New Roman" w:hAnsi="Times New Roman" w:cs="Times New Roman"/>
                <w:sz w:val="22"/>
                <w14:ligatures w14:val="none"/>
              </w:rPr>
              <w:t xml:space="preserve">kontrolkę </w:t>
            </w:r>
            <w:r w:rsidRPr="001805EF">
              <w:rPr>
                <w:rFonts w:ascii="Times New Roman" w:eastAsia="Times New Roman" w:hAnsi="Times New Roman" w:cs="Times New Roman"/>
                <w:sz w:val="22"/>
                <w14:ligatures w14:val="none"/>
              </w:rPr>
              <w:t xml:space="preserve">z dokumentu po edycji </w:t>
            </w:r>
            <w:r>
              <w:rPr>
                <w:rFonts w:ascii="Times New Roman" w:eastAsia="Times New Roman" w:hAnsi="Times New Roman" w:cs="Times New Roman"/>
                <w:sz w:val="22"/>
                <w14:ligatures w14:val="none"/>
              </w:rPr>
              <w:t xml:space="preserve">kontrolki </w:t>
            </w:r>
            <w:r w:rsidRPr="001805EF">
              <w:rPr>
                <w:rFonts w:ascii="Times New Roman" w:eastAsia="Times New Roman" w:hAnsi="Times New Roman" w:cs="Times New Roman"/>
                <w:sz w:val="22"/>
                <w14:ligatures w14:val="none"/>
              </w:rPr>
              <w:t>przez użytkownika. (Tekst w formancie pozostaje w dokumencie).</w:t>
            </w:r>
          </w:p>
        </w:tc>
        <w:tc>
          <w:tcPr>
            <w:tcW w:w="4394" w:type="dxa"/>
            <w:hideMark/>
          </w:tcPr>
          <w:p w14:paraId="1B1251DC" w14:textId="4F3B7D36"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użyć właściwości </w:t>
            </w:r>
            <w:r>
              <w:rPr>
                <w:rStyle w:val="NazwaProgramowa"/>
              </w:rPr>
              <w:t>Temporary</w:t>
            </w:r>
            <w:r>
              <w:rPr>
                <w:rFonts w:ascii="Times New Roman" w:eastAsia="Times New Roman" w:hAnsi="Times New Roman" w:cs="Times New Roman"/>
                <w:sz w:val="22"/>
                <w14:ligatures w14:val="none"/>
              </w:rPr>
              <w:t>.</w:t>
            </w:r>
          </w:p>
        </w:tc>
      </w:tr>
      <w:tr w:rsidR="001805EF" w:rsidRPr="001805EF" w14:paraId="61CEA8F7" w14:textId="77777777" w:rsidTr="006F2DD7">
        <w:trPr>
          <w:cantSplit/>
        </w:trPr>
        <w:tc>
          <w:tcPr>
            <w:tcW w:w="3969" w:type="dxa"/>
            <w:hideMark/>
          </w:tcPr>
          <w:p w14:paraId="778EBADF" w14:textId="2FFFC24D"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u</w:t>
            </w:r>
            <w:r w:rsidRPr="001805EF">
              <w:rPr>
                <w:rFonts w:ascii="Times New Roman" w:eastAsia="Times New Roman" w:hAnsi="Times New Roman" w:cs="Times New Roman"/>
                <w:sz w:val="22"/>
                <w14:ligatures w14:val="none"/>
              </w:rPr>
              <w:t>ruchom</w:t>
            </w:r>
            <w:r>
              <w:rPr>
                <w:rFonts w:ascii="Times New Roman" w:eastAsia="Times New Roman" w:hAnsi="Times New Roman" w:cs="Times New Roman"/>
                <w:sz w:val="22"/>
                <w14:ligatures w14:val="none"/>
              </w:rPr>
              <w:t>ić</w:t>
            </w:r>
            <w:r w:rsidRPr="001805EF">
              <w:rPr>
                <w:rFonts w:ascii="Times New Roman" w:eastAsia="Times New Roman" w:hAnsi="Times New Roman" w:cs="Times New Roman"/>
                <w:sz w:val="22"/>
                <w14:ligatures w14:val="none"/>
              </w:rPr>
              <w:t xml:space="preserve"> kod, gdy użytkownik kliknie kontrolkę zawartości lub gdy kursor zostanie przeniesiony do kontrolki zawartości programowo.</w:t>
            </w:r>
          </w:p>
        </w:tc>
        <w:tc>
          <w:tcPr>
            <w:tcW w:w="4394" w:type="dxa"/>
            <w:hideMark/>
          </w:tcPr>
          <w:p w14:paraId="39A3F3D9" w14:textId="36B980F9"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obsłużyć zdarzenie </w:t>
            </w:r>
            <w:r w:rsidRPr="001805EF">
              <w:rPr>
                <w:rStyle w:val="NazwaProgramowa"/>
              </w:rPr>
              <w:t>Entering</w:t>
            </w:r>
            <w:r>
              <w:rPr>
                <w:rFonts w:ascii="Times New Roman" w:eastAsia="Times New Roman" w:hAnsi="Times New Roman" w:cs="Times New Roman"/>
                <w:sz w:val="22"/>
                <w14:ligatures w14:val="none"/>
              </w:rPr>
              <w:t xml:space="preserve"> kontrolki.</w:t>
            </w:r>
          </w:p>
        </w:tc>
      </w:tr>
      <w:tr w:rsidR="001805EF" w:rsidRPr="001805EF" w14:paraId="5E86A0E1" w14:textId="77777777" w:rsidTr="006F2DD7">
        <w:trPr>
          <w:cantSplit/>
        </w:trPr>
        <w:tc>
          <w:tcPr>
            <w:tcW w:w="3969" w:type="dxa"/>
            <w:hideMark/>
          </w:tcPr>
          <w:p w14:paraId="50350377" w14:textId="7B26801F"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u</w:t>
            </w:r>
            <w:r w:rsidRPr="001805EF">
              <w:rPr>
                <w:rFonts w:ascii="Times New Roman" w:eastAsia="Times New Roman" w:hAnsi="Times New Roman" w:cs="Times New Roman"/>
                <w:sz w:val="22"/>
                <w14:ligatures w14:val="none"/>
              </w:rPr>
              <w:t>ruchom</w:t>
            </w:r>
            <w:r>
              <w:rPr>
                <w:rFonts w:ascii="Times New Roman" w:eastAsia="Times New Roman" w:hAnsi="Times New Roman" w:cs="Times New Roman"/>
                <w:sz w:val="22"/>
                <w14:ligatures w14:val="none"/>
              </w:rPr>
              <w:t>ić</w:t>
            </w:r>
            <w:r w:rsidRPr="001805EF">
              <w:rPr>
                <w:rFonts w:ascii="Times New Roman" w:eastAsia="Times New Roman" w:hAnsi="Times New Roman" w:cs="Times New Roman"/>
                <w:sz w:val="22"/>
                <w14:ligatures w14:val="none"/>
              </w:rPr>
              <w:t xml:space="preserve"> kod, gdy użytkownik kliknie poza kontrolką zawartości lub gdy kursor zostanie programowo przeniesiony poza kontrolkę zawartości.</w:t>
            </w:r>
          </w:p>
        </w:tc>
        <w:tc>
          <w:tcPr>
            <w:tcW w:w="4394" w:type="dxa"/>
            <w:hideMark/>
          </w:tcPr>
          <w:p w14:paraId="1CD2D01D" w14:textId="425F671A" w:rsidR="001805EF" w:rsidRPr="001805EF" w:rsidRDefault="001805EF"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obsłużyć zdarzenie </w:t>
            </w:r>
            <w:r>
              <w:rPr>
                <w:rStyle w:val="NazwaProgramowa"/>
              </w:rPr>
              <w:t>Exiting</w:t>
            </w:r>
            <w:r>
              <w:rPr>
                <w:rFonts w:ascii="Times New Roman" w:eastAsia="Times New Roman" w:hAnsi="Times New Roman" w:cs="Times New Roman"/>
                <w:sz w:val="22"/>
                <w14:ligatures w14:val="none"/>
              </w:rPr>
              <w:t xml:space="preserve"> kontrolki.</w:t>
            </w:r>
          </w:p>
        </w:tc>
      </w:tr>
      <w:tr w:rsidR="001805EF" w:rsidRPr="001805EF" w14:paraId="6989FCFC" w14:textId="77777777" w:rsidTr="006F2DD7">
        <w:trPr>
          <w:cantSplit/>
        </w:trPr>
        <w:tc>
          <w:tcPr>
            <w:tcW w:w="3969" w:type="dxa"/>
            <w:hideMark/>
          </w:tcPr>
          <w:p w14:paraId="6DD6C85A" w14:textId="5A0532F6" w:rsidR="001805EF" w:rsidRPr="001805EF" w:rsidRDefault="003B4B77"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u</w:t>
            </w:r>
            <w:r w:rsidR="001805EF" w:rsidRPr="001805EF">
              <w:rPr>
                <w:rFonts w:ascii="Times New Roman" w:eastAsia="Times New Roman" w:hAnsi="Times New Roman" w:cs="Times New Roman"/>
                <w:sz w:val="22"/>
                <w14:ligatures w14:val="none"/>
              </w:rPr>
              <w:t>ruchom</w:t>
            </w:r>
            <w:r>
              <w:rPr>
                <w:rFonts w:ascii="Times New Roman" w:eastAsia="Times New Roman" w:hAnsi="Times New Roman" w:cs="Times New Roman"/>
                <w:sz w:val="22"/>
                <w14:ligatures w14:val="none"/>
              </w:rPr>
              <w:t>ić</w:t>
            </w:r>
            <w:r w:rsidR="001805EF" w:rsidRPr="001805EF">
              <w:rPr>
                <w:rFonts w:ascii="Times New Roman" w:eastAsia="Times New Roman" w:hAnsi="Times New Roman" w:cs="Times New Roman"/>
                <w:sz w:val="22"/>
                <w14:ligatures w14:val="none"/>
              </w:rPr>
              <w:t xml:space="preserve"> kod po dodaniu kontrolki zawartości do dokumentu w wyniku operacji ponawiania lub cofania.</w:t>
            </w:r>
          </w:p>
        </w:tc>
        <w:tc>
          <w:tcPr>
            <w:tcW w:w="4394" w:type="dxa"/>
            <w:hideMark/>
          </w:tcPr>
          <w:p w14:paraId="63D1251F" w14:textId="43F6D021" w:rsidR="001805EF" w:rsidRPr="001805EF" w:rsidRDefault="003B4B77" w:rsidP="001805EF">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obsłużyć zdarzenie </w:t>
            </w:r>
            <w:r>
              <w:rPr>
                <w:rStyle w:val="NazwaProgramowa"/>
              </w:rPr>
              <w:t>Added</w:t>
            </w:r>
            <w:r>
              <w:rPr>
                <w:rFonts w:ascii="Times New Roman" w:eastAsia="Times New Roman" w:hAnsi="Times New Roman" w:cs="Times New Roman"/>
                <w:sz w:val="22"/>
                <w14:ligatures w14:val="none"/>
              </w:rPr>
              <w:t xml:space="preserve"> kontrolki.</w:t>
            </w:r>
          </w:p>
        </w:tc>
      </w:tr>
      <w:tr w:rsidR="003B4B77" w:rsidRPr="001805EF" w14:paraId="7E271F0E" w14:textId="77777777" w:rsidTr="006F2DD7">
        <w:trPr>
          <w:cantSplit/>
        </w:trPr>
        <w:tc>
          <w:tcPr>
            <w:tcW w:w="3969" w:type="dxa"/>
            <w:hideMark/>
          </w:tcPr>
          <w:p w14:paraId="6DBB50DF" w14:textId="4104ED72" w:rsidR="003B4B77" w:rsidRPr="001805EF" w:rsidRDefault="003B4B77" w:rsidP="003B4B77">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u</w:t>
            </w:r>
            <w:r w:rsidRPr="001805EF">
              <w:rPr>
                <w:rFonts w:ascii="Times New Roman" w:eastAsia="Times New Roman" w:hAnsi="Times New Roman" w:cs="Times New Roman"/>
                <w:sz w:val="22"/>
                <w14:ligatures w14:val="none"/>
              </w:rPr>
              <w:t>ruchom</w:t>
            </w:r>
            <w:r>
              <w:rPr>
                <w:rFonts w:ascii="Times New Roman" w:eastAsia="Times New Roman" w:hAnsi="Times New Roman" w:cs="Times New Roman"/>
                <w:sz w:val="22"/>
                <w14:ligatures w14:val="none"/>
              </w:rPr>
              <w:t>ić</w:t>
            </w:r>
            <w:r w:rsidRPr="001805EF">
              <w:rPr>
                <w:rFonts w:ascii="Times New Roman" w:eastAsia="Times New Roman" w:hAnsi="Times New Roman" w:cs="Times New Roman"/>
                <w:sz w:val="22"/>
                <w14:ligatures w14:val="none"/>
              </w:rPr>
              <w:t xml:space="preserve"> kod tuż przed usunięciem kontrolki zawartości z dokumentu.</w:t>
            </w:r>
          </w:p>
        </w:tc>
        <w:tc>
          <w:tcPr>
            <w:tcW w:w="4394" w:type="dxa"/>
            <w:hideMark/>
          </w:tcPr>
          <w:p w14:paraId="461A687B" w14:textId="07E237CD" w:rsidR="003B4B77" w:rsidRPr="001805EF" w:rsidRDefault="003B4B77" w:rsidP="003B4B77">
            <w:pPr>
              <w:rPr>
                <w:rFonts w:ascii="Times New Roman" w:eastAsia="Times New Roman" w:hAnsi="Times New Roman" w:cs="Times New Roman"/>
                <w:sz w:val="22"/>
                <w14:ligatures w14:val="none"/>
              </w:rPr>
            </w:pPr>
            <w:r>
              <w:rPr>
                <w:rFonts w:ascii="Times New Roman" w:eastAsia="Times New Roman" w:hAnsi="Times New Roman" w:cs="Times New Roman"/>
                <w:sz w:val="22"/>
                <w14:ligatures w14:val="none"/>
              </w:rPr>
              <w:t xml:space="preserve">obsłużyć zdarzenie </w:t>
            </w:r>
            <w:r>
              <w:rPr>
                <w:rStyle w:val="NazwaProgramowa"/>
              </w:rPr>
              <w:t>Deleting</w:t>
            </w:r>
            <w:r>
              <w:rPr>
                <w:rFonts w:ascii="Times New Roman" w:eastAsia="Times New Roman" w:hAnsi="Times New Roman" w:cs="Times New Roman"/>
                <w:sz w:val="22"/>
                <w14:ligatures w14:val="none"/>
              </w:rPr>
              <w:t xml:space="preserve"> kontrolki.</w:t>
            </w:r>
          </w:p>
        </w:tc>
      </w:tr>
    </w:tbl>
    <w:p w14:paraId="47F8D4CA" w14:textId="7B15A0D2" w:rsidR="006F2DD7" w:rsidRPr="00231F88" w:rsidRDefault="006F2DD7" w:rsidP="006F2DD7">
      <w:pPr>
        <w:pStyle w:val="Nagwek2"/>
      </w:pPr>
      <w:r w:rsidRPr="00231F88">
        <w:t>Ochrona części dokumentu</w:t>
      </w:r>
    </w:p>
    <w:p w14:paraId="6666B39E" w14:textId="4B53383A" w:rsidR="006F2DD7" w:rsidRDefault="006F2DD7" w:rsidP="00266E60">
      <w:pPr>
        <w:pStyle w:val="Wcicienormalne"/>
      </w:pPr>
      <w:r>
        <w:t>Chroniąc część dokumentu, można uniemożliwić użytkownikom zmienianie lub usuwanie zawartości tej części dokumentu. Istnieje kilka sposobów ochrony części dokumentu za pomocą kontrolek zawartości.</w:t>
      </w:r>
    </w:p>
    <w:p w14:paraId="74438F44" w14:textId="562CE3B1" w:rsidR="006F2DD7" w:rsidRDefault="006F2DD7" w:rsidP="00775F6E">
      <w:pPr>
        <w:pStyle w:val="Wcicienormalne"/>
      </w:pPr>
      <w:r>
        <w:t>Jeśli obszar do ochrony znajduje się wewnątrz kontrolki zawartości, można użyć właściwości kontrolki zawartości, aby uniemożliwić użytkownikom edytowanie lub usuwanie kontrolki:</w:t>
      </w:r>
    </w:p>
    <w:p w14:paraId="6FF64C0C" w14:textId="174C9FBF" w:rsidR="006F2DD7" w:rsidRPr="006F2DD7" w:rsidRDefault="006F2DD7" w:rsidP="006F2DD7">
      <w:pPr>
        <w:pStyle w:val="Listapunktowana"/>
      </w:pPr>
      <w:r w:rsidRPr="006F2DD7">
        <w:t xml:space="preserve">Właściwość </w:t>
      </w:r>
      <w:r w:rsidRPr="006F2DD7">
        <w:rPr>
          <w:rStyle w:val="NazwaProgramowa"/>
        </w:rPr>
        <w:t>LockContents</w:t>
      </w:r>
      <w:r w:rsidRPr="006F2DD7">
        <w:t xml:space="preserve"> uniemożliwia użytkownikom edytowanie zawartości.</w:t>
      </w:r>
    </w:p>
    <w:p w14:paraId="56D0536E" w14:textId="1A3EA192" w:rsidR="006F2DD7" w:rsidRPr="006F2DD7" w:rsidRDefault="006F2DD7" w:rsidP="006F2DD7">
      <w:pPr>
        <w:pStyle w:val="Listapunktowana"/>
      </w:pPr>
      <w:r w:rsidRPr="006F2DD7">
        <w:t xml:space="preserve">Właściwość </w:t>
      </w:r>
      <w:r w:rsidRPr="006F2DD7">
        <w:rPr>
          <w:rStyle w:val="NazwaProgramowa"/>
        </w:rPr>
        <w:t>LockContentControl</w:t>
      </w:r>
      <w:r w:rsidRPr="006F2DD7">
        <w:t xml:space="preserve"> uniemożliwia użytkownikom usunięcie kontrolki.</w:t>
      </w:r>
    </w:p>
    <w:p w14:paraId="5B89BC26" w14:textId="1784F343" w:rsidR="006F2DD7" w:rsidRDefault="006F2DD7" w:rsidP="006F2DD7">
      <w:pPr>
        <w:pStyle w:val="Wcicienormalne"/>
      </w:pPr>
      <w:r>
        <w:t xml:space="preserve">Jeśli obszar do ochrony nie znajduje się wewnątrz kontrolki zawartości lub jeśli trzeba chronić obszar zawierający kontrolki zawartości i inne typy zawartości, można umieścić cały obszar w kontrolce </w:t>
      </w:r>
      <w:r w:rsidRPr="006F2DD7">
        <w:rPr>
          <w:rStyle w:val="NazwaProgramowa"/>
        </w:rPr>
        <w:t>GroupContentControl</w:t>
      </w:r>
      <w:r>
        <w:t>. W przeciwieństwie do innych kontrolek zawartości</w:t>
      </w:r>
      <w:hyperlink r:id="rId26" w:history="1"/>
      <w:r w:rsidRPr="006F2DD7">
        <w:t>, kontro</w:t>
      </w:r>
      <w:r>
        <w:t xml:space="preserve">lka tego typu nie udostępnia interfejsu użytkownika, który jest </w:t>
      </w:r>
      <w:r>
        <w:lastRenderedPageBreak/>
        <w:t>widoczny dla użytkownika. Jej jedynym celem jest zdefiniowanie regionu, którego użytkownicy nie mogą edytować.</w:t>
      </w:r>
    </w:p>
    <w:p w14:paraId="65A8FB9F" w14:textId="6E24063F" w:rsidR="00D33F29" w:rsidRDefault="00231F88" w:rsidP="00231F88">
      <w:pPr>
        <w:pStyle w:val="Nagwek2"/>
      </w:pPr>
      <w:r>
        <w:t>Powiązanie danych z kontrolkami</w:t>
      </w:r>
    </w:p>
    <w:p w14:paraId="3B6CAA5A" w14:textId="77777777" w:rsidR="00231F88" w:rsidRPr="00231F88" w:rsidRDefault="00231F88" w:rsidP="00B356C8">
      <w:pPr>
        <w:pStyle w:val="Wcicienormalne"/>
      </w:pPr>
      <w:r w:rsidRPr="00231F88">
        <w:t>Dane można wyświetlać w dokumentach, wiążąc kontrolkę zawartości ze źródłem danych. Po zaktualizowaniu źródła danych kontrolka zawartości odzwierciedla zmiany. Możesz również zapisać zmiany z powrotem w źródle danych.</w:t>
      </w:r>
    </w:p>
    <w:p w14:paraId="52D01829" w14:textId="77777777" w:rsidR="00231F88" w:rsidRPr="00231F88" w:rsidRDefault="00231F88" w:rsidP="00B356C8">
      <w:pPr>
        <w:pStyle w:val="Wcicienormalne"/>
      </w:pPr>
      <w:r w:rsidRPr="00231F88">
        <w:t>Kontrolki zawartości udostępniają następujące opcje powiązania danych:</w:t>
      </w:r>
    </w:p>
    <w:p w14:paraId="3757495F" w14:textId="77777777" w:rsidR="00231F88" w:rsidRPr="00231F88" w:rsidRDefault="00231F88" w:rsidP="00231F88">
      <w:pPr>
        <w:pStyle w:val="Listapunktowana"/>
      </w:pPr>
      <w:r w:rsidRPr="00231F88">
        <w:t>Kontrolki zawartości można powiązać z polami bazy danych lub obiektami zarządzanymi przy użyciu tego samego modelu powiązania danych co Windows Forms.</w:t>
      </w:r>
    </w:p>
    <w:p w14:paraId="013D79EC" w14:textId="6A467B0B" w:rsidR="00231F88" w:rsidRDefault="00231F88" w:rsidP="00231F88">
      <w:pPr>
        <w:pStyle w:val="Listapunktowana"/>
      </w:pPr>
      <w:r>
        <w:t>Kontrolki</w:t>
      </w:r>
      <w:r w:rsidRPr="00231F88">
        <w:t xml:space="preserve"> zawartości można powiązać z elementami w elementach XML (nazywanych również </w:t>
      </w:r>
      <w:r w:rsidR="00D63C47" w:rsidRPr="00D63C47">
        <w:rPr>
          <w:rStyle w:val="angielskawstawka"/>
        </w:rPr>
        <w:t xml:space="preserve">custom </w:t>
      </w:r>
      <w:r w:rsidRPr="00D63C47">
        <w:rPr>
          <w:rStyle w:val="angielskawstawka"/>
        </w:rPr>
        <w:t>XML</w:t>
      </w:r>
      <w:r w:rsidR="00D63C47" w:rsidRPr="00D63C47">
        <w:rPr>
          <w:rStyle w:val="angielskawstawka"/>
        </w:rPr>
        <w:t xml:space="preserve"> parts</w:t>
      </w:r>
      <w:r w:rsidRPr="00231F88">
        <w:t>), które są osadzone w dokumencie.</w:t>
      </w:r>
    </w:p>
    <w:p w14:paraId="0DC37339" w14:textId="66E821BD" w:rsidR="00D63C47" w:rsidRDefault="00D63C47" w:rsidP="00D63C47">
      <w:pPr>
        <w:pStyle w:val="Nagwek1"/>
      </w:pPr>
      <w:r>
        <w:t>Pola</w:t>
      </w:r>
    </w:p>
    <w:p w14:paraId="626F7755" w14:textId="549878AE" w:rsidR="00D63C47" w:rsidRDefault="00D63C47" w:rsidP="00D63C47">
      <w:pPr>
        <w:pStyle w:val="Wcicienormalne"/>
      </w:pPr>
      <w:r>
        <w:t>Pol</w:t>
      </w:r>
      <w:r w:rsidR="006A7C2D">
        <w:t>e</w:t>
      </w:r>
      <w:r>
        <w:t xml:space="preserve"> </w:t>
      </w:r>
      <w:r w:rsidR="006A7C2D" w:rsidRPr="006A7C2D">
        <w:rPr>
          <w:rStyle w:val="NazwaProgramowa"/>
        </w:rPr>
        <w:t>(Field)</w:t>
      </w:r>
      <w:r w:rsidR="006A7C2D">
        <w:t xml:space="preserve"> </w:t>
      </w:r>
      <w:r>
        <w:t xml:space="preserve">to </w:t>
      </w:r>
      <w:r w:rsidR="006A7C2D">
        <w:t xml:space="preserve">fragment dokumentu, który </w:t>
      </w:r>
      <w:r w:rsidR="00FB6C8D">
        <w:t>uzyskuje</w:t>
      </w:r>
      <w:r w:rsidR="006A7C2D">
        <w:t xml:space="preserve"> tekst za pomocą pewne</w:t>
      </w:r>
      <w:r w:rsidR="00FB6C8D">
        <w:t>go</w:t>
      </w:r>
      <w:r w:rsidR="006A7C2D">
        <w:t xml:space="preserve"> </w:t>
      </w:r>
      <w:r w:rsidR="00FB6C8D">
        <w:t>kodu</w:t>
      </w:r>
      <w:r w:rsidR="006A7C2D">
        <w:t>. Główne właściwości pola są następujące:</w:t>
      </w:r>
    </w:p>
    <w:p w14:paraId="0A3A8802" w14:textId="7A0DEA85" w:rsidR="006A7C2D" w:rsidRDefault="006A7C2D" w:rsidP="006A7C2D">
      <w:pPr>
        <w:pStyle w:val="Listapunktowana"/>
      </w:pPr>
      <w:r w:rsidRPr="006A7C2D">
        <w:rPr>
          <w:rStyle w:val="NazwaProgramowa"/>
        </w:rPr>
        <w:t>Code</w:t>
      </w:r>
      <w:r>
        <w:t xml:space="preserve"> – zwraca zakres tekstowy reprezentujący kod (formułę) pola.</w:t>
      </w:r>
    </w:p>
    <w:p w14:paraId="4EB76F82" w14:textId="21310CEC" w:rsidR="006A7C2D" w:rsidRDefault="006A7C2D" w:rsidP="006A7C2D">
      <w:pPr>
        <w:pStyle w:val="Listapunktowana"/>
      </w:pPr>
      <w:r w:rsidRPr="006A7C2D">
        <w:rPr>
          <w:rStyle w:val="NazwaProgramowa"/>
        </w:rPr>
        <w:t>Data</w:t>
      </w:r>
      <w:r>
        <w:t xml:space="preserve"> – zwraca lub ustawia dane w polu </w:t>
      </w:r>
      <w:r w:rsidRPr="006A7C2D">
        <w:rPr>
          <w:rStyle w:val="NazwaProgramowa"/>
        </w:rPr>
        <w:t>ADDIN</w:t>
      </w:r>
      <w:r>
        <w:t>.</w:t>
      </w:r>
    </w:p>
    <w:p w14:paraId="4F3FDC05" w14:textId="0351193A" w:rsidR="006A7C2D" w:rsidRDefault="006A7C2D" w:rsidP="006A7C2D">
      <w:pPr>
        <w:pStyle w:val="Listapunktowana"/>
      </w:pPr>
      <w:r w:rsidRPr="006A7C2D">
        <w:rPr>
          <w:rStyle w:val="NazwaProgramowa"/>
        </w:rPr>
        <w:t>Index</w:t>
      </w:r>
      <w:r>
        <w:t xml:space="preserve"> – zwraca liczbę reprezentującą pozycję elementu w kolekcji.</w:t>
      </w:r>
    </w:p>
    <w:p w14:paraId="755F5B15" w14:textId="748790E3" w:rsidR="006A7C2D" w:rsidRDefault="006A7C2D" w:rsidP="006A7C2D">
      <w:pPr>
        <w:pStyle w:val="Listapunktowana"/>
      </w:pPr>
      <w:r w:rsidRPr="006A7C2D">
        <w:rPr>
          <w:rStyle w:val="NazwaProgramowa"/>
        </w:rPr>
        <w:t>InlineShape</w:t>
      </w:r>
      <w:r>
        <w:t xml:space="preserve"> – zwraca obiekt klasy </w:t>
      </w:r>
      <w:r w:rsidRPr="006A7C2D">
        <w:rPr>
          <w:rStyle w:val="NazwaProgramowa"/>
        </w:rPr>
        <w:t>InlineShape</w:t>
      </w:r>
      <w:r>
        <w:t xml:space="preserve"> reprezentujący obraz, obiekt OLE lub kontrolkę ActiveX będącą wynikiem pola </w:t>
      </w:r>
      <w:r w:rsidRPr="006A7C2D">
        <w:rPr>
          <w:rStyle w:val="NazwaProgramowa"/>
        </w:rPr>
        <w:t>INCLUDEPICTURE</w:t>
      </w:r>
      <w:r>
        <w:t xml:space="preserve"> lub pola </w:t>
      </w:r>
      <w:r w:rsidRPr="006A7C2D">
        <w:rPr>
          <w:rStyle w:val="NazwaProgramowa"/>
        </w:rPr>
        <w:t>EMBED</w:t>
      </w:r>
      <w:r>
        <w:t>.</w:t>
      </w:r>
    </w:p>
    <w:p w14:paraId="455F861D" w14:textId="5CD2143E" w:rsidR="006A7C2D" w:rsidRDefault="006A7C2D" w:rsidP="006A7C2D">
      <w:pPr>
        <w:pStyle w:val="Listapunktowana"/>
      </w:pPr>
      <w:r w:rsidRPr="006A7C2D">
        <w:rPr>
          <w:rStyle w:val="NazwaProgramowa"/>
        </w:rPr>
        <w:t>Kind</w:t>
      </w:r>
      <w:r>
        <w:t xml:space="preserve"> – zwraca typ linku obiektu </w:t>
      </w:r>
      <w:r w:rsidRPr="006A7C2D">
        <w:rPr>
          <w:rStyle w:val="NazwaProgramowa"/>
        </w:rPr>
        <w:t>Field</w:t>
      </w:r>
      <w:r>
        <w:t>.</w:t>
      </w:r>
    </w:p>
    <w:p w14:paraId="7A92D856" w14:textId="35700F9E" w:rsidR="006A7C2D" w:rsidRDefault="006A7C2D" w:rsidP="006A7C2D">
      <w:pPr>
        <w:pStyle w:val="Listapunktowana"/>
      </w:pPr>
      <w:r w:rsidRPr="006A7C2D">
        <w:rPr>
          <w:rStyle w:val="NazwaProgramowa"/>
        </w:rPr>
        <w:t>LinkFormat</w:t>
      </w:r>
      <w:r>
        <w:t xml:space="preserve"> – zwraca obiekt reprezentujący opcje linku określonego pola, kształtu inline lub kształtu połączonego z plikiem.</w:t>
      </w:r>
    </w:p>
    <w:p w14:paraId="6E824244" w14:textId="7F9153F2" w:rsidR="006A7C2D" w:rsidRDefault="006A7C2D" w:rsidP="006A7C2D">
      <w:pPr>
        <w:pStyle w:val="Listapunktowana"/>
      </w:pPr>
      <w:r w:rsidRPr="006A7C2D">
        <w:rPr>
          <w:rStyle w:val="NazwaProgramowa"/>
        </w:rPr>
        <w:t>Locked</w:t>
      </w:r>
      <w:r>
        <w:t xml:space="preserve"> – określa, czy pole jest zablokowane.</w:t>
      </w:r>
    </w:p>
    <w:p w14:paraId="6143E2E1" w14:textId="32FD70AB" w:rsidR="006A7C2D" w:rsidRDefault="006A7C2D" w:rsidP="006A7C2D">
      <w:pPr>
        <w:pStyle w:val="Listapunktowana"/>
      </w:pPr>
      <w:r w:rsidRPr="006A7C2D">
        <w:rPr>
          <w:rStyle w:val="NazwaProgramowa"/>
        </w:rPr>
        <w:t>OLEFormat</w:t>
      </w:r>
      <w:r>
        <w:t xml:space="preserve"> – zwraca właściwości OLE określonego pola.</w:t>
      </w:r>
    </w:p>
    <w:p w14:paraId="5BF8B695" w14:textId="153A51C1" w:rsidR="006A7C2D" w:rsidRDefault="006A7C2D" w:rsidP="00D23246">
      <w:pPr>
        <w:pStyle w:val="Listapunktowana"/>
      </w:pPr>
      <w:r w:rsidRPr="00D23246">
        <w:rPr>
          <w:rStyle w:val="NazwaProgramowa"/>
        </w:rPr>
        <w:t>Result</w:t>
      </w:r>
      <w:r>
        <w:t xml:space="preserve"> </w:t>
      </w:r>
      <w:r w:rsidR="00D23246">
        <w:t>– zwraca zakres tekstowy reprezentujący wynik pola.</w:t>
      </w:r>
    </w:p>
    <w:p w14:paraId="531D6349" w14:textId="4E690061" w:rsidR="006A7C2D" w:rsidRDefault="006A7C2D" w:rsidP="00D23246">
      <w:pPr>
        <w:pStyle w:val="Listapunktowana"/>
      </w:pPr>
      <w:r w:rsidRPr="00D23246">
        <w:rPr>
          <w:rStyle w:val="NazwaProgramowa"/>
        </w:rPr>
        <w:t>ShowCodes</w:t>
      </w:r>
      <w:r>
        <w:t xml:space="preserve"> </w:t>
      </w:r>
      <w:r w:rsidR="00D23246">
        <w:t>– określa, czy kody pól są wyświetlane zamiast wyników.</w:t>
      </w:r>
    </w:p>
    <w:p w14:paraId="4B5ABE4D" w14:textId="510DD86B" w:rsidR="006A7C2D" w:rsidRDefault="006A7C2D" w:rsidP="00D23246">
      <w:pPr>
        <w:pStyle w:val="Listapunktowana"/>
      </w:pPr>
      <w:r w:rsidRPr="00D23246">
        <w:rPr>
          <w:rStyle w:val="NazwaProgramowa"/>
        </w:rPr>
        <w:t>Type</w:t>
      </w:r>
      <w:r>
        <w:t xml:space="preserve"> </w:t>
      </w:r>
      <w:r w:rsidR="00D23246">
        <w:t>– określa typ pola.</w:t>
      </w:r>
    </w:p>
    <w:p w14:paraId="120715C6" w14:textId="73457B0D" w:rsidR="008C52AB" w:rsidRDefault="008C52AB" w:rsidP="00E43E26">
      <w:pPr>
        <w:pStyle w:val="Nagwek2"/>
      </w:pPr>
      <w:r>
        <w:t>Informacje o dokumencie</w:t>
      </w:r>
    </w:p>
    <w:p w14:paraId="365D5B82" w14:textId="3E6ADDAC" w:rsidR="008C52AB" w:rsidRDefault="008C52AB" w:rsidP="008C52AB">
      <w:pPr>
        <w:pStyle w:val="Wcicienormalne"/>
      </w:pPr>
      <w:r>
        <w:t>Szereg pól służy do wstawiania do treści dokumentu informacji o tym dokumencie pobieranych z właściwości dokumentu lub innych źródeł. Są to:</w:t>
      </w:r>
    </w:p>
    <w:p w14:paraId="3B54BC08" w14:textId="77777777" w:rsidR="00BE672F" w:rsidRDefault="00BE672F" w:rsidP="00CE656C">
      <w:pPr>
        <w:pStyle w:val="Listapunktowana"/>
      </w:pPr>
      <w:r w:rsidRPr="00CE656C">
        <w:rPr>
          <w:rStyle w:val="NazwaProgramowa"/>
        </w:rPr>
        <w:t>Author</w:t>
      </w:r>
      <w:r>
        <w:t xml:space="preserve"> – wstawia informację o autorze z właściwości </w:t>
      </w:r>
      <w:r w:rsidRPr="00CE656C">
        <w:rPr>
          <w:rStyle w:val="NazwaProgramowa"/>
        </w:rPr>
        <w:t>Creator</w:t>
      </w:r>
      <w:r>
        <w:t xml:space="preserve"> dokumentu.</w:t>
      </w:r>
    </w:p>
    <w:p w14:paraId="3CBE5E11" w14:textId="77777777" w:rsidR="00BE672F" w:rsidRDefault="00BE672F" w:rsidP="00CE656C">
      <w:pPr>
        <w:pStyle w:val="Listapunktowana"/>
      </w:pPr>
      <w:r w:rsidRPr="00CE656C">
        <w:rPr>
          <w:rStyle w:val="NazwaProgramowa"/>
        </w:rPr>
        <w:t>Comments</w:t>
      </w:r>
      <w:r>
        <w:t xml:space="preserve"> – wstawia komentarze z właściwości </w:t>
      </w:r>
      <w:r w:rsidRPr="00CE656C">
        <w:rPr>
          <w:rStyle w:val="NazwaProgramowa"/>
        </w:rPr>
        <w:t>Comments</w:t>
      </w:r>
      <w:r>
        <w:t xml:space="preserve"> dokumentu.</w:t>
      </w:r>
    </w:p>
    <w:p w14:paraId="6E2B7FE0" w14:textId="77777777" w:rsidR="00BE672F" w:rsidRDefault="00BE672F" w:rsidP="00CE656C">
      <w:pPr>
        <w:pStyle w:val="Listapunktowana"/>
      </w:pPr>
      <w:r w:rsidRPr="00CE656C">
        <w:rPr>
          <w:rStyle w:val="NazwaProgramowa"/>
        </w:rPr>
        <w:t>CreateDate</w:t>
      </w:r>
      <w:r>
        <w:t xml:space="preserve"> – wstawia datę utworzenia z właściwości </w:t>
      </w:r>
      <w:r w:rsidRPr="00CE656C">
        <w:rPr>
          <w:rStyle w:val="NazwaProgramowa"/>
        </w:rPr>
        <w:t>Created</w:t>
      </w:r>
      <w:r>
        <w:t xml:space="preserve"> dokumentu.</w:t>
      </w:r>
    </w:p>
    <w:p w14:paraId="15D59C14" w14:textId="432EBF31" w:rsidR="00BE672F" w:rsidRDefault="00BE672F" w:rsidP="00CE656C">
      <w:pPr>
        <w:pStyle w:val="Listapunktowana"/>
      </w:pPr>
      <w:r w:rsidRPr="00CE656C">
        <w:rPr>
          <w:rStyle w:val="NazwaProgramowa"/>
        </w:rPr>
        <w:t>Date</w:t>
      </w:r>
      <w:r>
        <w:t xml:space="preserve"> – wstawia aktualną datę.</w:t>
      </w:r>
    </w:p>
    <w:p w14:paraId="3ED16DBA" w14:textId="326D00CA" w:rsidR="00BE672F" w:rsidRDefault="00BE672F" w:rsidP="00CE656C">
      <w:pPr>
        <w:pStyle w:val="Listapunktowana"/>
      </w:pPr>
      <w:r w:rsidRPr="00CE656C">
        <w:rPr>
          <w:rStyle w:val="NazwaProgramowa"/>
        </w:rPr>
        <w:t>DocProperty</w:t>
      </w:r>
      <w:r>
        <w:t xml:space="preserve"> – wstawia określoną właściwość dokumentu.</w:t>
      </w:r>
    </w:p>
    <w:p w14:paraId="036B56D6" w14:textId="6E483DE6" w:rsidR="00BE672F" w:rsidRDefault="00BE672F" w:rsidP="00CE656C">
      <w:pPr>
        <w:pStyle w:val="Listapunktowana"/>
      </w:pPr>
      <w:r w:rsidRPr="00CE656C">
        <w:rPr>
          <w:rStyle w:val="NazwaProgramowa"/>
        </w:rPr>
        <w:t>DocVariable</w:t>
      </w:r>
      <w:r>
        <w:t xml:space="preserve"> – wstawia określoną zmienną dokumentu.</w:t>
      </w:r>
    </w:p>
    <w:p w14:paraId="47EEF030" w14:textId="72076FEF" w:rsidR="00BE672F" w:rsidRDefault="00BE672F" w:rsidP="00CE656C">
      <w:pPr>
        <w:pStyle w:val="Listapunktowana"/>
      </w:pPr>
      <w:r w:rsidRPr="00CE656C">
        <w:rPr>
          <w:rStyle w:val="NazwaProgramowa"/>
        </w:rPr>
        <w:t>FileName</w:t>
      </w:r>
      <w:r>
        <w:t xml:space="preserve"> – wstawia nazwę pliku dokumentu.</w:t>
      </w:r>
    </w:p>
    <w:p w14:paraId="34812DDE" w14:textId="0D9974C0" w:rsidR="00BE672F" w:rsidRDefault="00BE672F" w:rsidP="00CE656C">
      <w:pPr>
        <w:pStyle w:val="Listapunktowana"/>
      </w:pPr>
      <w:r w:rsidRPr="00CE656C">
        <w:rPr>
          <w:rStyle w:val="NazwaProgramowa"/>
        </w:rPr>
        <w:t>FileSize</w:t>
      </w:r>
      <w:r>
        <w:t xml:space="preserve"> – wstawia rozmiar pliku dokumentu.</w:t>
      </w:r>
    </w:p>
    <w:p w14:paraId="5AC95B9D" w14:textId="2356C19A" w:rsidR="00BE672F" w:rsidRDefault="00BE672F" w:rsidP="00CE656C">
      <w:pPr>
        <w:pStyle w:val="Listapunktowana"/>
      </w:pPr>
      <w:r w:rsidRPr="00CE656C">
        <w:rPr>
          <w:rStyle w:val="NazwaProgramowa"/>
        </w:rPr>
        <w:lastRenderedPageBreak/>
        <w:t>Info</w:t>
      </w:r>
      <w:r>
        <w:t xml:space="preserve"> – wstawia informację o aktywnym dokumencie lub szablonie pobraną z właściwości dokumentu.</w:t>
      </w:r>
    </w:p>
    <w:p w14:paraId="79CC7830" w14:textId="1212AB78" w:rsidR="00BE672F" w:rsidRDefault="00BE672F" w:rsidP="00CE656C">
      <w:pPr>
        <w:pStyle w:val="Listapunktowana"/>
      </w:pPr>
      <w:r w:rsidRPr="00CE656C">
        <w:rPr>
          <w:rStyle w:val="NazwaProgramowa"/>
        </w:rPr>
        <w:t>Keywords</w:t>
      </w:r>
      <w:r>
        <w:t xml:space="preserve"> – wstawia informację o słowach kluczowych z właściwości </w:t>
      </w:r>
      <w:r w:rsidRPr="00CE656C">
        <w:rPr>
          <w:rStyle w:val="NazwaProgramowa"/>
        </w:rPr>
        <w:t>Keywords</w:t>
      </w:r>
      <w:r>
        <w:t xml:space="preserve"> dokumentu.</w:t>
      </w:r>
    </w:p>
    <w:p w14:paraId="342BC7B1" w14:textId="11EDF084" w:rsidR="00BE672F" w:rsidRDefault="00BE672F" w:rsidP="00CE656C">
      <w:pPr>
        <w:pStyle w:val="Listapunktowana"/>
      </w:pPr>
      <w:r w:rsidRPr="00CE656C">
        <w:rPr>
          <w:rStyle w:val="NazwaProgramowa"/>
        </w:rPr>
        <w:t>LastSavedBy</w:t>
      </w:r>
      <w:r>
        <w:t xml:space="preserve"> – wstawia autora ostatniej modyfikacji dokumentu.</w:t>
      </w:r>
    </w:p>
    <w:p w14:paraId="0E98ADB1" w14:textId="15CBB108" w:rsidR="00BE672F" w:rsidRDefault="00BE672F" w:rsidP="00CE656C">
      <w:pPr>
        <w:pStyle w:val="Listapunktowana"/>
      </w:pPr>
      <w:r w:rsidRPr="00CE656C">
        <w:rPr>
          <w:rStyle w:val="NazwaProgramowa"/>
        </w:rPr>
        <w:t>NumChars</w:t>
      </w:r>
      <w:r>
        <w:t xml:space="preserve"> – wstawia liczbę znaków dokumentu.</w:t>
      </w:r>
    </w:p>
    <w:p w14:paraId="124C115B" w14:textId="1095DDDC" w:rsidR="00BE672F" w:rsidRDefault="00BE672F" w:rsidP="00CE656C">
      <w:pPr>
        <w:pStyle w:val="Listapunktowana"/>
      </w:pPr>
      <w:r w:rsidRPr="00CE656C">
        <w:rPr>
          <w:rStyle w:val="NazwaProgramowa"/>
        </w:rPr>
        <w:t>NumPages</w:t>
      </w:r>
      <w:r>
        <w:t xml:space="preserve"> – wstawia liczbę stron dokumentu.</w:t>
      </w:r>
    </w:p>
    <w:p w14:paraId="0B42906D" w14:textId="4D7E8F05" w:rsidR="00BE672F" w:rsidRDefault="00BE672F" w:rsidP="00CE656C">
      <w:pPr>
        <w:pStyle w:val="Listapunktowana"/>
      </w:pPr>
      <w:r w:rsidRPr="00CE656C">
        <w:rPr>
          <w:rStyle w:val="NazwaProgramowa"/>
        </w:rPr>
        <w:t>NumWords</w:t>
      </w:r>
      <w:r>
        <w:t xml:space="preserve"> – wstawia liczbę słów dokumentu.</w:t>
      </w:r>
    </w:p>
    <w:p w14:paraId="13AB5A33" w14:textId="6FC0380B" w:rsidR="00BE672F" w:rsidRDefault="00BE672F" w:rsidP="00CE656C">
      <w:pPr>
        <w:pStyle w:val="Listapunktowana"/>
      </w:pPr>
      <w:r w:rsidRPr="00CE656C">
        <w:rPr>
          <w:rStyle w:val="NazwaProgramowa"/>
        </w:rPr>
        <w:t>Page</w:t>
      </w:r>
      <w:r>
        <w:t xml:space="preserve"> – wstawia numer strony, na której znajduje się to pole.</w:t>
      </w:r>
    </w:p>
    <w:p w14:paraId="2FB01DA3" w14:textId="06B4314D" w:rsidR="00BE672F" w:rsidRDefault="00BE672F" w:rsidP="00CE656C">
      <w:pPr>
        <w:pStyle w:val="Listapunktowana"/>
      </w:pPr>
      <w:r w:rsidRPr="00CE656C">
        <w:rPr>
          <w:rStyle w:val="NazwaProgramowa"/>
        </w:rPr>
        <w:t>PrintDate</w:t>
      </w:r>
      <w:r>
        <w:t xml:space="preserve"> – wstawia datę ostatniego drukowania z właściwości </w:t>
      </w:r>
      <w:r w:rsidRPr="00CE656C">
        <w:rPr>
          <w:rStyle w:val="NazwaProgramowa"/>
        </w:rPr>
        <w:t>Printed</w:t>
      </w:r>
      <w:r>
        <w:t xml:space="preserve"> dokumentu.</w:t>
      </w:r>
    </w:p>
    <w:p w14:paraId="126DB828" w14:textId="67DB015A" w:rsidR="00BE672F" w:rsidRDefault="00BE672F" w:rsidP="00CE656C">
      <w:pPr>
        <w:pStyle w:val="Listapunktowana"/>
      </w:pPr>
      <w:r w:rsidRPr="00CE656C">
        <w:rPr>
          <w:rStyle w:val="NazwaProgramowa"/>
        </w:rPr>
        <w:t>RevNum</w:t>
      </w:r>
      <w:r>
        <w:t xml:space="preserve"> – wstawia numer rewizji z właściwości </w:t>
      </w:r>
      <w:r w:rsidRPr="00CE656C">
        <w:rPr>
          <w:rStyle w:val="NazwaProgramowa"/>
        </w:rPr>
        <w:t>Revision</w:t>
      </w:r>
      <w:r>
        <w:t xml:space="preserve"> dokumentu.</w:t>
      </w:r>
    </w:p>
    <w:p w14:paraId="163E8404" w14:textId="57C26DF2" w:rsidR="00BE672F" w:rsidRDefault="00BE672F" w:rsidP="00CE656C">
      <w:pPr>
        <w:pStyle w:val="Listapunktowana"/>
      </w:pPr>
      <w:r w:rsidRPr="00CE656C">
        <w:rPr>
          <w:rStyle w:val="NazwaProgramowa"/>
        </w:rPr>
        <w:t>SaveDate</w:t>
      </w:r>
      <w:r>
        <w:t xml:space="preserve"> – wstawia datę i godzinę ostatniego zapisania dokumentu.</w:t>
      </w:r>
    </w:p>
    <w:p w14:paraId="775B4ABE" w14:textId="0F0A9246" w:rsidR="00BE672F" w:rsidRDefault="00BE672F" w:rsidP="00CE656C">
      <w:pPr>
        <w:pStyle w:val="Listapunktowana"/>
      </w:pPr>
      <w:r w:rsidRPr="00CE656C">
        <w:rPr>
          <w:rStyle w:val="NazwaProgramowa"/>
        </w:rPr>
        <w:t>Section</w:t>
      </w:r>
      <w:r>
        <w:t xml:space="preserve"> – wstawia numer bieżącej sekcji.</w:t>
      </w:r>
    </w:p>
    <w:p w14:paraId="044F4B32" w14:textId="71BB2674" w:rsidR="00BE672F" w:rsidRDefault="00BE672F" w:rsidP="00CE656C">
      <w:pPr>
        <w:pStyle w:val="Listapunktowana"/>
      </w:pPr>
      <w:r w:rsidRPr="00CE656C">
        <w:rPr>
          <w:rStyle w:val="NazwaProgramowa"/>
        </w:rPr>
        <w:t>SectionPages</w:t>
      </w:r>
      <w:r>
        <w:t xml:space="preserve"> – wstawia całkowitą liczbę stron w sekcji. Korzystając z tego pola, należy ponownie rozpocząć numerację stron od 1 w każdej sekcji po pierwszej sekcji.</w:t>
      </w:r>
    </w:p>
    <w:p w14:paraId="71046D7D" w14:textId="49A2C6A6" w:rsidR="00BE672F" w:rsidRDefault="00BE672F" w:rsidP="00CE656C">
      <w:pPr>
        <w:pStyle w:val="Listapunktowana"/>
      </w:pPr>
      <w:r w:rsidRPr="00CE656C">
        <w:rPr>
          <w:rStyle w:val="NazwaProgramowa"/>
        </w:rPr>
        <w:t>Subject</w:t>
      </w:r>
      <w:r>
        <w:t xml:space="preserve"> – wstawia temat z właściwości </w:t>
      </w:r>
      <w:r w:rsidRPr="00CE656C">
        <w:rPr>
          <w:rStyle w:val="NazwaProgramowa"/>
        </w:rPr>
        <w:t>Subject</w:t>
      </w:r>
      <w:r>
        <w:t xml:space="preserve"> dokumentu.</w:t>
      </w:r>
    </w:p>
    <w:p w14:paraId="51E95AAE" w14:textId="478C8E8E" w:rsidR="00BE672F" w:rsidRDefault="00BE672F" w:rsidP="00CE656C">
      <w:pPr>
        <w:pStyle w:val="Listapunktowana"/>
      </w:pPr>
      <w:r w:rsidRPr="00CE656C">
        <w:rPr>
          <w:rStyle w:val="NazwaProgramowa"/>
        </w:rPr>
        <w:t>Template</w:t>
      </w:r>
      <w:r>
        <w:t xml:space="preserve"> – wstawia nazwę pliku szablonu z właściwości </w:t>
      </w:r>
      <w:r w:rsidRPr="00CE656C">
        <w:rPr>
          <w:rStyle w:val="NazwaProgramowa"/>
        </w:rPr>
        <w:t>Template</w:t>
      </w:r>
      <w:r>
        <w:t xml:space="preserve"> dokumentu.</w:t>
      </w:r>
    </w:p>
    <w:p w14:paraId="0048B23C" w14:textId="6AA08D85" w:rsidR="00BE672F" w:rsidRDefault="00BE672F" w:rsidP="00CE656C">
      <w:pPr>
        <w:pStyle w:val="Listapunktowana"/>
      </w:pPr>
      <w:r w:rsidRPr="00CE656C">
        <w:rPr>
          <w:rStyle w:val="NazwaProgramowa"/>
        </w:rPr>
        <w:t>Time</w:t>
      </w:r>
      <w:r>
        <w:t xml:space="preserve"> – wstawia aktualny czas do dokumentu.</w:t>
      </w:r>
    </w:p>
    <w:p w14:paraId="7FEA6649" w14:textId="48C196F5" w:rsidR="00BE672F" w:rsidRDefault="00BE672F" w:rsidP="00CE656C">
      <w:pPr>
        <w:pStyle w:val="Listapunktowana"/>
      </w:pPr>
      <w:r w:rsidRPr="00CE656C">
        <w:rPr>
          <w:rStyle w:val="NazwaProgramowa"/>
        </w:rPr>
        <w:t>Title</w:t>
      </w:r>
      <w:r>
        <w:t xml:space="preserve"> – wstawia tytuł z właściwości </w:t>
      </w:r>
      <w:r w:rsidRPr="00CE656C">
        <w:rPr>
          <w:rStyle w:val="NazwaProgramowa"/>
        </w:rPr>
        <w:t>Title</w:t>
      </w:r>
      <w:r>
        <w:t xml:space="preserve"> dokumentu.</w:t>
      </w:r>
    </w:p>
    <w:p w14:paraId="5E62EB17" w14:textId="503C6442" w:rsidR="00BE672F" w:rsidRDefault="00BE672F" w:rsidP="00CE656C">
      <w:pPr>
        <w:pStyle w:val="Listapunktowana"/>
      </w:pPr>
      <w:r w:rsidRPr="00CE656C">
        <w:rPr>
          <w:rStyle w:val="NazwaProgramowa"/>
        </w:rPr>
        <w:t>UserAddress</w:t>
      </w:r>
      <w:r>
        <w:t xml:space="preserve"> – wstawia adres użytkownika z pola </w:t>
      </w:r>
      <w:r w:rsidRPr="00CE656C">
        <w:rPr>
          <w:rStyle w:val="NazwaProgramowa"/>
        </w:rPr>
        <w:t>MailingAddress</w:t>
      </w:r>
      <w:r>
        <w:t xml:space="preserve"> w oknie dialogowym Opcje programu Word.</w:t>
      </w:r>
    </w:p>
    <w:p w14:paraId="13E1C13A" w14:textId="02D55AF3" w:rsidR="00BE672F" w:rsidRDefault="00BE672F" w:rsidP="00CE656C">
      <w:pPr>
        <w:pStyle w:val="Listapunktowana"/>
      </w:pPr>
      <w:r w:rsidRPr="00CE656C">
        <w:rPr>
          <w:rStyle w:val="NazwaProgramowa"/>
        </w:rPr>
        <w:t>UserInitials</w:t>
      </w:r>
      <w:r>
        <w:t xml:space="preserve"> – wstawia inicjały użytkownika z pola </w:t>
      </w:r>
      <w:r w:rsidRPr="00CE656C">
        <w:rPr>
          <w:rStyle w:val="NazwaProgramowa"/>
        </w:rPr>
        <w:t>Initials</w:t>
      </w:r>
      <w:r>
        <w:t xml:space="preserve"> w oknie dialogowym Opcje programu Word.</w:t>
      </w:r>
    </w:p>
    <w:p w14:paraId="56BE88D0" w14:textId="26DDCC77" w:rsidR="00BE672F" w:rsidRDefault="00BE672F" w:rsidP="00CE656C">
      <w:pPr>
        <w:pStyle w:val="Listapunktowana"/>
      </w:pPr>
      <w:r w:rsidRPr="00CE656C">
        <w:rPr>
          <w:rStyle w:val="NazwaProgramowa"/>
        </w:rPr>
        <w:t>UserName</w:t>
      </w:r>
      <w:r>
        <w:t xml:space="preserve"> – wstawia nazwę użytkownika z pola </w:t>
      </w:r>
      <w:r w:rsidRPr="00CE656C">
        <w:rPr>
          <w:rStyle w:val="NazwaProgramowa"/>
        </w:rPr>
        <w:t>Name</w:t>
      </w:r>
      <w:r>
        <w:t xml:space="preserve"> użytkownika w oknie dialogowym Opcje programu Word.</w:t>
      </w:r>
    </w:p>
    <w:p w14:paraId="3E5546D2" w14:textId="0569CD3A" w:rsidR="00E43E26" w:rsidRDefault="00E43E26" w:rsidP="00E43E26">
      <w:pPr>
        <w:pStyle w:val="Nagwek2"/>
      </w:pPr>
      <w:r>
        <w:t>Numerowanie rysunków i tabel</w:t>
      </w:r>
    </w:p>
    <w:p w14:paraId="7814B2C1" w14:textId="1A012D0B" w:rsidR="00E43E26" w:rsidRDefault="00165544" w:rsidP="00E43E26">
      <w:pPr>
        <w:pStyle w:val="Wcicienormalne"/>
      </w:pPr>
      <w:r>
        <w:t>Do numerowania rysunków, tabel, automatycznego numerowania akapitów etc. służą pola:</w:t>
      </w:r>
    </w:p>
    <w:p w14:paraId="2673037A" w14:textId="26DA46F4" w:rsidR="00BE672F" w:rsidRDefault="00BE672F" w:rsidP="00BE672F">
      <w:pPr>
        <w:pStyle w:val="Listapunktowana"/>
      </w:pPr>
      <w:r w:rsidRPr="00BE672F">
        <w:rPr>
          <w:rStyle w:val="NazwaProgramowa"/>
        </w:rPr>
        <w:t>AutoNum</w:t>
      </w:r>
      <w:r>
        <w:t xml:space="preserve"> – automatycznie numeruje akapity.</w:t>
      </w:r>
    </w:p>
    <w:p w14:paraId="2559399C" w14:textId="5B1B1FC5" w:rsidR="00BE672F" w:rsidRDefault="00BE672F" w:rsidP="00BE672F">
      <w:pPr>
        <w:pStyle w:val="Listapunktowana"/>
      </w:pPr>
      <w:r w:rsidRPr="00BE672F">
        <w:rPr>
          <w:rStyle w:val="NazwaProgramowa"/>
        </w:rPr>
        <w:t>AutoNumLgl</w:t>
      </w:r>
      <w:r>
        <w:t xml:space="preserve"> – automatycznie numeruje akapity dla publikacji prawnych lub technicznych.</w:t>
      </w:r>
    </w:p>
    <w:p w14:paraId="6B03EACA" w14:textId="5BB9E21A" w:rsidR="00BE672F" w:rsidRDefault="00BE672F" w:rsidP="00BE672F">
      <w:pPr>
        <w:pStyle w:val="Listapunktowana"/>
      </w:pPr>
      <w:r w:rsidRPr="00BE672F">
        <w:rPr>
          <w:rStyle w:val="NazwaProgramowa"/>
        </w:rPr>
        <w:t>AutoNumOut</w:t>
      </w:r>
      <w:r>
        <w:t xml:space="preserve"> – automatycznie numeruje akapity w stylu konspektu.</w:t>
      </w:r>
    </w:p>
    <w:p w14:paraId="10532E6A" w14:textId="3FA5CEF7" w:rsidR="00BE672F" w:rsidRDefault="00BE672F" w:rsidP="00BE672F">
      <w:pPr>
        <w:pStyle w:val="Listapunktowana"/>
      </w:pPr>
      <w:r w:rsidRPr="00BE672F">
        <w:rPr>
          <w:rStyle w:val="NazwaProgramowa"/>
        </w:rPr>
        <w:t>ListNum</w:t>
      </w:r>
      <w:r>
        <w:t xml:space="preserve"> - wstawia numery listy w dowolne miejsca akapitu.</w:t>
      </w:r>
    </w:p>
    <w:p w14:paraId="708D7123" w14:textId="4237C6D2" w:rsidR="00165544" w:rsidRPr="00E43E26" w:rsidRDefault="00BE672F" w:rsidP="00BE672F">
      <w:pPr>
        <w:pStyle w:val="Listapunktowana"/>
      </w:pPr>
      <w:r w:rsidRPr="00BE672F">
        <w:rPr>
          <w:rStyle w:val="NazwaProgramowa"/>
        </w:rPr>
        <w:t>Seq</w:t>
      </w:r>
      <w:r>
        <w:t xml:space="preserve"> </w:t>
      </w:r>
      <w:r w:rsidRPr="00BE672F">
        <w:rPr>
          <w:rStyle w:val="NazwaProgramowa"/>
        </w:rPr>
        <w:t>(Sequence)</w:t>
      </w:r>
      <w:r>
        <w:t xml:space="preserve"> – sekwencyjnie numeruje rozdziały, tabele, rysunki i inne elementy w dokumencie. Jeśli dodasz, usuniesz lub przeniesiesz element i odpowiadające mu pole </w:t>
      </w:r>
      <w:r w:rsidRPr="00BE672F">
        <w:rPr>
          <w:rStyle w:val="NazwaProgramowa"/>
        </w:rPr>
        <w:t>Seq</w:t>
      </w:r>
      <w:r>
        <w:t xml:space="preserve">, możesz zaktualizować pozostałe pola </w:t>
      </w:r>
      <w:r w:rsidRPr="00BE672F">
        <w:rPr>
          <w:rStyle w:val="NazwaProgramowa"/>
        </w:rPr>
        <w:t>Seq</w:t>
      </w:r>
      <w:r>
        <w:t xml:space="preserve"> w dokumencie, aby odzwierciedlić nową sekwencję.</w:t>
      </w:r>
    </w:p>
    <w:p w14:paraId="24524BAC" w14:textId="1F7A9FE8" w:rsidR="00E43E26" w:rsidRDefault="00E43E26" w:rsidP="00E43E26">
      <w:pPr>
        <w:pStyle w:val="Nagwek2"/>
      </w:pPr>
      <w:r>
        <w:t>Indeksy i spisy</w:t>
      </w:r>
    </w:p>
    <w:p w14:paraId="16BB619B" w14:textId="34162BF0" w:rsidR="00E43E26" w:rsidRDefault="00E43E26" w:rsidP="00E43E26">
      <w:pPr>
        <w:pStyle w:val="Wcicienormalne"/>
      </w:pPr>
      <w:r>
        <w:t>Aplikacja Word umożliwia automatyczne tworzenie spisu treści, ułatwia tworzenie indeksów</w:t>
      </w:r>
      <w:r w:rsidR="001E600A">
        <w:t>. Służą do tego pola:</w:t>
      </w:r>
    </w:p>
    <w:p w14:paraId="120BC0B0" w14:textId="65D18A5D" w:rsidR="00C36CF3" w:rsidRDefault="00C36CF3" w:rsidP="00C36CF3">
      <w:pPr>
        <w:pStyle w:val="Listapunktowana"/>
      </w:pPr>
      <w:r w:rsidRPr="00C36CF3">
        <w:rPr>
          <w:rStyle w:val="NazwaProgramowa"/>
        </w:rPr>
        <w:t>Index</w:t>
      </w:r>
      <w:r>
        <w:t xml:space="preserve"> – tworzy indeks w oparciu o pola XE.</w:t>
      </w:r>
    </w:p>
    <w:p w14:paraId="67EBDB94" w14:textId="4DE15D89" w:rsidR="00C36CF3" w:rsidRDefault="00C36CF3" w:rsidP="00C36CF3">
      <w:pPr>
        <w:pStyle w:val="Listapunktowana"/>
      </w:pPr>
      <w:r w:rsidRPr="00C36CF3">
        <w:rPr>
          <w:rStyle w:val="NazwaProgramowa"/>
        </w:rPr>
        <w:lastRenderedPageBreak/>
        <w:t>XE (Index Entry) –</w:t>
      </w:r>
      <w:r>
        <w:t xml:space="preserve"> definiuje tekst i numer strony dla pozycji indeksu. Pole XE służy do definiowania elementu, który ma zostać uwzględniony w indeksie.</w:t>
      </w:r>
    </w:p>
    <w:p w14:paraId="130D8D2F" w14:textId="21D30EB7" w:rsidR="001E600A" w:rsidRDefault="00C36CF3" w:rsidP="00C36CF3">
      <w:pPr>
        <w:pStyle w:val="Listapunktowana"/>
      </w:pPr>
      <w:r w:rsidRPr="00C36CF3">
        <w:rPr>
          <w:rStyle w:val="NazwaProgramowa"/>
        </w:rPr>
        <w:t>RD (Referenced Document) –</w:t>
      </w:r>
      <w:r>
        <w:t xml:space="preserve"> identyfikuje plik, który ma zostać dołączony podczas tworzenia spisu treści, spisu źródeł lub indeksu z polem TOC, TOA lub Index. Przed zaktualizowaniem pola spisu treści, spisu treści lub indeksu należy ręcznie ustawić początkowe numery stron i wartości sekwencyjne w plikach nazwanych w polach RD. Pole RD nie wyświetla wyniku w dokumencie. Nie można odłączyć pola RD.</w:t>
      </w:r>
    </w:p>
    <w:p w14:paraId="673A0518" w14:textId="25ADF847" w:rsidR="00C36CF3" w:rsidRDefault="00C36CF3" w:rsidP="00C36CF3">
      <w:pPr>
        <w:pStyle w:val="Listapunktowana"/>
      </w:pPr>
      <w:r w:rsidRPr="00C36CF3">
        <w:rPr>
          <w:rStyle w:val="NazwaProgramowa"/>
        </w:rPr>
        <w:t>TC (Table of Contents Entry)</w:t>
      </w:r>
      <w:r>
        <w:t xml:space="preserve"> - definiuje tekst i numery stron dla pozycji w spisie treści oraz na listach spisów, rycin i podobnych treści. Wstaw pole TC bezpośrednio przed tekstem, który chcesz dołączyć do treści.</w:t>
      </w:r>
    </w:p>
    <w:p w14:paraId="70E8FB2E" w14:textId="6C0FA74A" w:rsidR="00C36CF3" w:rsidRDefault="00C36CF3" w:rsidP="00C36CF3">
      <w:pPr>
        <w:pStyle w:val="Listapunktowana"/>
      </w:pPr>
      <w:r w:rsidRPr="00C36CF3">
        <w:rPr>
          <w:rStyle w:val="NazwaProgramowa"/>
        </w:rPr>
        <w:t>TOC (Table of Contents)</w:t>
      </w:r>
      <w:r>
        <w:t xml:space="preserve"> – tworzy spis treści. Pole spisu treści zbiera wpisy do spisu treści przy użyciu stylów nagłówków, innych określonych stylów, poziomów konspektu, podpisów lub pozycji określonych przez pola TC.</w:t>
      </w:r>
    </w:p>
    <w:p w14:paraId="0ACBABC3" w14:textId="5B7B1422" w:rsidR="00C36CF3" w:rsidRDefault="00C36CF3" w:rsidP="00C36CF3">
      <w:pPr>
        <w:pStyle w:val="Listapunktowana"/>
      </w:pPr>
      <w:r w:rsidRPr="00C36CF3">
        <w:rPr>
          <w:rStyle w:val="NazwaProgramowa"/>
        </w:rPr>
        <w:t>TA (Table of Authorities Entry)</w:t>
      </w:r>
      <w:r>
        <w:t xml:space="preserve"> – definiuje tekst i numer strony dla pozycji spisu źródeł.</w:t>
      </w:r>
    </w:p>
    <w:p w14:paraId="108397E2" w14:textId="7FBB12E0" w:rsidR="00C36CF3" w:rsidRDefault="00C36CF3" w:rsidP="00C36CF3">
      <w:pPr>
        <w:pStyle w:val="Listapunktowana"/>
      </w:pPr>
      <w:r w:rsidRPr="00C36CF3">
        <w:rPr>
          <w:rStyle w:val="NazwaProgramowa"/>
        </w:rPr>
        <w:t>TOA (Table of Authorities)</w:t>
      </w:r>
      <w:r>
        <w:t xml:space="preserve"> – buduje i wstawia spis źródeł. Pole TOA gromadzi wpisy oznaczone polami TA.</w:t>
      </w:r>
    </w:p>
    <w:p w14:paraId="566FF1B6" w14:textId="247DB0BC" w:rsidR="00E43E26" w:rsidRDefault="00E43E26" w:rsidP="00E43E26">
      <w:pPr>
        <w:pStyle w:val="Nagwek2"/>
      </w:pPr>
      <w:r>
        <w:t>Bibliografia</w:t>
      </w:r>
    </w:p>
    <w:p w14:paraId="0CF72C82" w14:textId="6EAED068" w:rsidR="00321A5F" w:rsidRDefault="00321A5F" w:rsidP="00321A5F">
      <w:pPr>
        <w:pStyle w:val="Wcicienormalne"/>
      </w:pPr>
      <w:r>
        <w:t xml:space="preserve">Bibliografia jest alfabetyczną listą źródeł bibliograficznych. Pole </w:t>
      </w:r>
      <w:r w:rsidRPr="00321A5F">
        <w:rPr>
          <w:rStyle w:val="NazwaProgramowa"/>
        </w:rPr>
        <w:t>Citation</w:t>
      </w:r>
      <w:r>
        <w:t xml:space="preserve"> wstawia informację o określonym źródle bibliograficznym w miejscu jego cytowania. Umożliwia automatyczne przenumerowanie cytowań. Do jednego źródła można odwoływać się wielokrotnie. Pole </w:t>
      </w:r>
      <w:r w:rsidRPr="00321A5F">
        <w:rPr>
          <w:rStyle w:val="NazwaProgramowa"/>
        </w:rPr>
        <w:t>Bibliography</w:t>
      </w:r>
      <w:r>
        <w:t xml:space="preserve"> tworzy alfabetyczną listę źródeł bibliograficznych i wyświetla ją w miejscu wstawienia tego pola.</w:t>
      </w:r>
    </w:p>
    <w:p w14:paraId="645CB29A" w14:textId="6ECF0BD5" w:rsidR="002B74AC" w:rsidRDefault="002B74AC" w:rsidP="00E43E26">
      <w:pPr>
        <w:pStyle w:val="Nagwek2"/>
      </w:pPr>
      <w:r>
        <w:t xml:space="preserve">Hiperłącza </w:t>
      </w:r>
      <w:r w:rsidR="00D9252F">
        <w:t>i referencje</w:t>
      </w:r>
    </w:p>
    <w:p w14:paraId="57002343" w14:textId="12A795AF" w:rsidR="00321A5F" w:rsidRDefault="00321A5F" w:rsidP="00321A5F">
      <w:pPr>
        <w:pStyle w:val="Wcicienormalne"/>
      </w:pPr>
      <w:r>
        <w:t xml:space="preserve">Pole </w:t>
      </w:r>
      <w:r w:rsidRPr="00321A5F">
        <w:rPr>
          <w:rStyle w:val="NazwaProgramowa"/>
        </w:rPr>
        <w:t>Hyperlink</w:t>
      </w:r>
      <w:r>
        <w:t xml:space="preserve"> wstawia do dokumentu hiperłącze, które umożliwia przeniesienie się użytkownika do innego miejsca w tym samym dokumencie, w innym dokumencie lub otwarcie wskazanego pliku albo URL.</w:t>
      </w:r>
    </w:p>
    <w:p w14:paraId="38F5A64C" w14:textId="7231C3F3" w:rsidR="00321A5F" w:rsidRDefault="00321A5F" w:rsidP="00321A5F">
      <w:pPr>
        <w:pStyle w:val="Wcicienormalne"/>
      </w:pPr>
      <w:r>
        <w:t xml:space="preserve">Jest też pole </w:t>
      </w:r>
      <w:r w:rsidRPr="00321A5F">
        <w:rPr>
          <w:rStyle w:val="NazwaProgramowa"/>
        </w:rPr>
        <w:t>GoToButton</w:t>
      </w:r>
      <w:r>
        <w:t xml:space="preserve">, które umożliwia tylko przeniesienie się użytkownika do innego miejsca w tym samym dokumencie, dlatego bardziej wskazane jest używanie pola </w:t>
      </w:r>
      <w:r w:rsidRPr="00321A5F">
        <w:rPr>
          <w:rStyle w:val="NazwaProgramowa"/>
        </w:rPr>
        <w:t>Hyperlink</w:t>
      </w:r>
      <w:r>
        <w:t>.</w:t>
      </w:r>
    </w:p>
    <w:p w14:paraId="345F22DD" w14:textId="4B1DC190" w:rsidR="00321A5F" w:rsidRPr="00321A5F" w:rsidRDefault="00321A5F" w:rsidP="00321A5F">
      <w:pPr>
        <w:pStyle w:val="Wcicienormalne"/>
      </w:pPr>
      <w:r>
        <w:t>Pozostałe pola, wymienione niżej wstawiają do dokumentu treści, to których się odwołują, ale dzięki opcji /h mogą się też zachowywać jak hiperłącza:</w:t>
      </w:r>
    </w:p>
    <w:p w14:paraId="5A40849A" w14:textId="165330F7" w:rsidR="00321A5F" w:rsidRDefault="00321A5F" w:rsidP="00321A5F">
      <w:pPr>
        <w:pStyle w:val="Listapunktowana"/>
      </w:pPr>
      <w:r w:rsidRPr="00321A5F">
        <w:rPr>
          <w:rStyle w:val="NazwaProgramowa"/>
        </w:rPr>
        <w:t>NoteRef</w:t>
      </w:r>
      <w:r>
        <w:t xml:space="preserve"> – </w:t>
      </w:r>
      <w:r w:rsidR="00713015">
        <w:t>w</w:t>
      </w:r>
      <w:r>
        <w:t>stawia znacznik odwołania do przypisu dolnego lub końcowego, który został oznaczony zakładką, aby utworzyć wiele odwołań do tej samej notatki lub do odsyłaczy do przypisów dolnych lub końcowych. Jeśli zmieni</w:t>
      </w:r>
      <w:r w:rsidR="00713015">
        <w:t xml:space="preserve"> się</w:t>
      </w:r>
      <w:r>
        <w:t xml:space="preserve"> kolejność przypisów dolnych lub końcowych, nowy </w:t>
      </w:r>
      <w:r w:rsidR="00713015">
        <w:t xml:space="preserve">to </w:t>
      </w:r>
      <w:r>
        <w:t xml:space="preserve">wynik pola </w:t>
      </w:r>
      <w:r w:rsidRPr="00713015">
        <w:rPr>
          <w:rStyle w:val="NazwaProgramowa"/>
        </w:rPr>
        <w:t>NoteRef</w:t>
      </w:r>
      <w:r>
        <w:t xml:space="preserve"> będzie odzwierciedlał nową numerację.</w:t>
      </w:r>
    </w:p>
    <w:p w14:paraId="782BE048" w14:textId="104212DC" w:rsidR="00321A5F" w:rsidRDefault="00321A5F" w:rsidP="00321A5F">
      <w:pPr>
        <w:pStyle w:val="Listapunktowana"/>
      </w:pPr>
      <w:r w:rsidRPr="00713015">
        <w:rPr>
          <w:rStyle w:val="NazwaProgramowa"/>
        </w:rPr>
        <w:t>PageRef</w:t>
      </w:r>
      <w:r>
        <w:t xml:space="preserve"> </w:t>
      </w:r>
      <w:r w:rsidR="00713015">
        <w:t>– w</w:t>
      </w:r>
      <w:r>
        <w:t>stawia numer strony zakładki dla odsyłacza.</w:t>
      </w:r>
    </w:p>
    <w:p w14:paraId="46483047" w14:textId="51E687B9" w:rsidR="00321A5F" w:rsidRDefault="00321A5F" w:rsidP="00321A5F">
      <w:pPr>
        <w:pStyle w:val="Listapunktowana"/>
      </w:pPr>
      <w:r w:rsidRPr="00713015">
        <w:rPr>
          <w:rStyle w:val="NazwaProgramowa"/>
        </w:rPr>
        <w:t>Ref</w:t>
      </w:r>
      <w:r>
        <w:t xml:space="preserve"> </w:t>
      </w:r>
      <w:r w:rsidR="00713015">
        <w:t>– w</w:t>
      </w:r>
      <w:r>
        <w:t>stawia tekst lub grafikę reprezentowaną przez określoną zakładkę. Zakładka musi być zdefiniowana w aktywnym dokumencie.</w:t>
      </w:r>
    </w:p>
    <w:p w14:paraId="60916E81" w14:textId="45F1430C" w:rsidR="002B74AC" w:rsidRDefault="00321A5F" w:rsidP="00321A5F">
      <w:pPr>
        <w:pStyle w:val="Listapunktowana"/>
      </w:pPr>
      <w:r w:rsidRPr="00713015">
        <w:rPr>
          <w:rStyle w:val="NazwaProgramowa"/>
        </w:rPr>
        <w:t>StyleRef</w:t>
      </w:r>
      <w:r>
        <w:t xml:space="preserve"> </w:t>
      </w:r>
      <w:r w:rsidR="00713015">
        <w:t>– w</w:t>
      </w:r>
      <w:r>
        <w:t xml:space="preserve">stawia tekst sformatowany przy użyciu określonego stylu. Po wstawieniu do nagłówka lub stopki pole </w:t>
      </w:r>
      <w:r w:rsidRPr="00713015">
        <w:rPr>
          <w:rStyle w:val="NazwaProgramowa"/>
        </w:rPr>
        <w:t>StyleRef</w:t>
      </w:r>
      <w:r>
        <w:t xml:space="preserve"> drukuje pierwszy lub ostatni tekst </w:t>
      </w:r>
      <w:r>
        <w:lastRenderedPageBreak/>
        <w:t>sformatowany przy użyciu określonego stylu w treści dokumentu bieżącej strony, umożliwiając wydrukowanie nagłówków lub stopek w stylu słownikowym.</w:t>
      </w:r>
    </w:p>
    <w:p w14:paraId="622B33C4" w14:textId="58211386" w:rsidR="003D30DB" w:rsidRDefault="003D30DB" w:rsidP="003D30DB">
      <w:pPr>
        <w:pStyle w:val="Nagwek2"/>
      </w:pPr>
      <w:r>
        <w:t>Obiekty OLE i bazy danych</w:t>
      </w:r>
    </w:p>
    <w:p w14:paraId="2760D357" w14:textId="246F23C7" w:rsidR="003D30DB" w:rsidRDefault="003D30DB" w:rsidP="003D30DB">
      <w:pPr>
        <w:pStyle w:val="Wcicienormalne"/>
      </w:pPr>
      <w:r>
        <w:t>Dokument Worda korzysta z technologii OLE przez pola:</w:t>
      </w:r>
    </w:p>
    <w:p w14:paraId="794CBE67" w14:textId="19BC95EC" w:rsidR="003D30DB" w:rsidRDefault="003D30DB" w:rsidP="003D30DB">
      <w:pPr>
        <w:pStyle w:val="Listapunktowana"/>
      </w:pPr>
      <w:r w:rsidRPr="003D30DB">
        <w:rPr>
          <w:rStyle w:val="NazwaProgramowa"/>
        </w:rPr>
        <w:t>Embed</w:t>
      </w:r>
      <w:r>
        <w:t xml:space="preserve"> - zagnieżdża w dokumencie obiekt OLE z innej aplikacji.</w:t>
      </w:r>
    </w:p>
    <w:p w14:paraId="10A4AA06" w14:textId="479B9CAD" w:rsidR="003D30DB" w:rsidRDefault="003D30DB" w:rsidP="003D30DB">
      <w:pPr>
        <w:pStyle w:val="Listapunktowana"/>
      </w:pPr>
      <w:r w:rsidRPr="003D30DB">
        <w:rPr>
          <w:rStyle w:val="NazwaProgramowa"/>
        </w:rPr>
        <w:t>Link</w:t>
      </w:r>
      <w:r>
        <w:t xml:space="preserve"> – łączy dokument z obiektem OLE z innej aplikacji przez plik.</w:t>
      </w:r>
    </w:p>
    <w:p w14:paraId="48D55990" w14:textId="175824F5" w:rsidR="003D30DB" w:rsidRPr="003D30DB" w:rsidRDefault="003D30DB" w:rsidP="007C204D">
      <w:pPr>
        <w:pStyle w:val="Wcicienormalne"/>
      </w:pPr>
      <w:r>
        <w:t xml:space="preserve">Pole </w:t>
      </w:r>
      <w:r w:rsidRPr="003D30DB">
        <w:rPr>
          <w:rStyle w:val="NazwaProgramowa"/>
        </w:rPr>
        <w:t>Database</w:t>
      </w:r>
      <w:r>
        <w:t xml:space="preserve"> wstawia wyniki kwerendy do bazy danych w tabeli programu Word. </w:t>
      </w:r>
      <w:r w:rsidR="008B241D">
        <w:t>Z</w:t>
      </w:r>
      <w:r>
        <w:t>awiera wszystkie informacje potrzebne do nawiązania połączenia z bazą danych i wykonania kwerendy języka SQL</w:t>
      </w:r>
      <w:r w:rsidR="008B241D">
        <w:t xml:space="preserve">. Aktualizacja pola powoduje </w:t>
      </w:r>
      <w:r>
        <w:t>ponowne wysłania zapytania do bazy danych.</w:t>
      </w:r>
    </w:p>
    <w:p w14:paraId="566DD3B8" w14:textId="1CD63E92" w:rsidR="003D30DB" w:rsidRDefault="003D30DB" w:rsidP="003D30DB">
      <w:pPr>
        <w:pStyle w:val="Nagwek2"/>
      </w:pPr>
      <w:r>
        <w:t>Korespondencja seryjna</w:t>
      </w:r>
    </w:p>
    <w:p w14:paraId="041AB58F" w14:textId="16033DEA" w:rsidR="00061A39" w:rsidRDefault="00061A39" w:rsidP="00061A39">
      <w:pPr>
        <w:pStyle w:val="Wcicienormalne"/>
      </w:pPr>
      <w:r>
        <w:t>Do korespondencji seryjnej służ</w:t>
      </w:r>
      <w:r w:rsidR="00CF6651">
        <w:t>ą</w:t>
      </w:r>
      <w:r>
        <w:t xml:space="preserve"> </w:t>
      </w:r>
      <w:r w:rsidR="00CF6651">
        <w:t xml:space="preserve">następujące </w:t>
      </w:r>
      <w:r>
        <w:t>p</w:t>
      </w:r>
      <w:r w:rsidR="00CF6651">
        <w:t>o</w:t>
      </w:r>
      <w:r>
        <w:t>l</w:t>
      </w:r>
      <w:r w:rsidR="00CF6651">
        <w:t>a</w:t>
      </w:r>
      <w:r>
        <w:t>:</w:t>
      </w:r>
    </w:p>
    <w:p w14:paraId="3BC2D5D3" w14:textId="5B06F7EE" w:rsidR="00061A39" w:rsidRDefault="00061A39" w:rsidP="00061A39">
      <w:pPr>
        <w:pStyle w:val="Listapunktowana"/>
      </w:pPr>
      <w:r w:rsidRPr="00061A39">
        <w:rPr>
          <w:rStyle w:val="NazwaProgramowa"/>
        </w:rPr>
        <w:t>AddressBlock</w:t>
      </w:r>
      <w:r>
        <w:t xml:space="preserve"> – wstawia blok adresowy w korespondencji seryjnej.</w:t>
      </w:r>
    </w:p>
    <w:p w14:paraId="3C91D30C" w14:textId="7146AD0B" w:rsidR="00061A39" w:rsidRDefault="00061A39" w:rsidP="00061A39">
      <w:pPr>
        <w:pStyle w:val="Listapunktowana"/>
      </w:pPr>
      <w:r w:rsidRPr="00061A39">
        <w:rPr>
          <w:rStyle w:val="NazwaProgramowa"/>
        </w:rPr>
        <w:t>GreetingLine</w:t>
      </w:r>
      <w:r>
        <w:t xml:space="preserve"> – wstawia linię powitania w korespondencji seryjnej.</w:t>
      </w:r>
    </w:p>
    <w:p w14:paraId="415A5391" w14:textId="14EBF8DA" w:rsidR="00061A39" w:rsidRDefault="00061A39" w:rsidP="00061A39">
      <w:pPr>
        <w:pStyle w:val="Listapunktowana"/>
      </w:pPr>
      <w:r w:rsidRPr="00061A39">
        <w:rPr>
          <w:rStyle w:val="NazwaProgramowa"/>
        </w:rPr>
        <w:t>MergeField</w:t>
      </w:r>
      <w:r>
        <w:t xml:space="preserve"> – wyświetla nazwę pola danych w podwójnych cudzysłowach ostrych w dokumencie głównym korespondencji seryjnej, na przykład «Imię». Gdy dokument główny jest scalany z wybranym źródłem danych, w miejsce pola korespondencji seryjnej wstawiane są informacje z określonego pola danych.</w:t>
      </w:r>
    </w:p>
    <w:p w14:paraId="4144C435" w14:textId="3C40AEF5" w:rsidR="00061A39" w:rsidRDefault="00061A39" w:rsidP="00061A39">
      <w:pPr>
        <w:pStyle w:val="Listapunktowana"/>
      </w:pPr>
      <w:r w:rsidRPr="00061A39">
        <w:rPr>
          <w:rStyle w:val="NazwaProgramowa"/>
        </w:rPr>
        <w:t>MergeRec</w:t>
      </w:r>
      <w:r>
        <w:t xml:space="preserve"> – w scalonym dokumencie wyświetla pozycję porządkową bieżącego rekordu danych. Liczba odzwierciedla sortowanie lub filtrowanie zastosowane do źródła danych przed scaleniem. Za pomocą pola </w:t>
      </w:r>
      <w:r w:rsidRPr="00061A39">
        <w:rPr>
          <w:rStyle w:val="NazwaProgramowa"/>
        </w:rPr>
        <w:t>MergeRec</w:t>
      </w:r>
      <w:r>
        <w:t xml:space="preserve"> można ponumerować każdy scalony dokument w korespondencji seryjnej w kolejności, w jakiej posortowano źródło danych.</w:t>
      </w:r>
    </w:p>
    <w:p w14:paraId="0627F9A1" w14:textId="24404F00" w:rsidR="00061A39" w:rsidRDefault="00061A39" w:rsidP="00061A39">
      <w:pPr>
        <w:pStyle w:val="Listapunktowana"/>
      </w:pPr>
      <w:r w:rsidRPr="00061A39">
        <w:rPr>
          <w:rStyle w:val="NazwaProgramowa"/>
        </w:rPr>
        <w:t>MergeSeq</w:t>
      </w:r>
      <w:r>
        <w:t xml:space="preserve"> – numeruje każdy scalony rekord w korespondencji seryjnej. Ten numer nie jest widoczny, dopóki nie zakończysz scalania. Liczba może różnić się od wartości wstawianej przez pole </w:t>
      </w:r>
      <w:r w:rsidRPr="00061A39">
        <w:rPr>
          <w:rStyle w:val="NazwaProgramowa"/>
        </w:rPr>
        <w:t>MergeReq</w:t>
      </w:r>
      <w:r>
        <w:t>.</w:t>
      </w:r>
    </w:p>
    <w:p w14:paraId="46A036D5" w14:textId="1E977ABC" w:rsidR="00061A39" w:rsidRDefault="00061A39" w:rsidP="00061A39">
      <w:pPr>
        <w:pStyle w:val="Listapunktowana"/>
      </w:pPr>
      <w:r w:rsidRPr="00061A39">
        <w:rPr>
          <w:rStyle w:val="NazwaProgramowa"/>
        </w:rPr>
        <w:t>Next</w:t>
      </w:r>
      <w:r>
        <w:t xml:space="preserve"> – instruuje program Word, aby scalił następny rekord danych z bieżącym scalonym dokumentem, zamiast rozpoczynać nowy scalony dokument. Pole </w:t>
      </w:r>
      <w:r w:rsidRPr="00061A39">
        <w:rPr>
          <w:rStyle w:val="NazwaProgramowa"/>
        </w:rPr>
        <w:t>Next</w:t>
      </w:r>
      <w:r>
        <w:t xml:space="preserve"> służy do drukowania określonej liczby rekordów danych w jednym scalonym dokumencie.</w:t>
      </w:r>
    </w:p>
    <w:p w14:paraId="0B645CB4" w14:textId="370BD1F8" w:rsidR="00061A39" w:rsidRDefault="00061A39" w:rsidP="00061A39">
      <w:pPr>
        <w:pStyle w:val="Listapunktowana"/>
      </w:pPr>
      <w:r w:rsidRPr="00061A39">
        <w:rPr>
          <w:rStyle w:val="NazwaProgramowa"/>
        </w:rPr>
        <w:t>NextIf</w:t>
      </w:r>
      <w:r>
        <w:t xml:space="preserve"> – porównuje dwa wyrażenia. Jeśli porównanie jest prawdziwe, program Word scala następny rekord danych z bieżącym dokumentem korespondencji seryjnej. Jeśli porównanie jest fałszywe, program Word scala następny rekord danych z nowym dokumentem korespondencji seryjnej.</w:t>
      </w:r>
    </w:p>
    <w:p w14:paraId="2204C2D0" w14:textId="208232BE" w:rsidR="00061A39" w:rsidRDefault="00061A39" w:rsidP="00061A39">
      <w:pPr>
        <w:pStyle w:val="Listapunktowana"/>
      </w:pPr>
      <w:r w:rsidRPr="00061A39">
        <w:rPr>
          <w:rStyle w:val="NazwaProgramowa"/>
        </w:rPr>
        <w:t>SkipIf</w:t>
      </w:r>
      <w:r>
        <w:t xml:space="preserve"> – porównuje dwa wyrażenia: </w:t>
      </w:r>
      <w:r w:rsidR="004A530E">
        <w:t>j</w:t>
      </w:r>
      <w:r>
        <w:t xml:space="preserve">eśli porównanie jest prawdziwe, funkcja </w:t>
      </w:r>
      <w:r w:rsidRPr="00061A39">
        <w:rPr>
          <w:rStyle w:val="NazwaProgramowa"/>
        </w:rPr>
        <w:t>SkipIf</w:t>
      </w:r>
      <w:r>
        <w:t xml:space="preserve"> anuluje bieżący dokument korespondencji seryjnej, przechodzi do następnego rekordu danych w źródle danych i rozpoczyna nowy dokument korespondencji seryjnej; </w:t>
      </w:r>
      <w:r w:rsidR="004A530E">
        <w:t>j</w:t>
      </w:r>
      <w:r>
        <w:t>eśli porównanie jest fałszywe, program Microsoft Word kontynuuje bieżący dokument korespondencji seryjnej.</w:t>
      </w:r>
    </w:p>
    <w:p w14:paraId="753BBAD8" w14:textId="503043A8" w:rsidR="004A530E" w:rsidRDefault="004A530E" w:rsidP="004A530E">
      <w:pPr>
        <w:pStyle w:val="Wcicienormalne"/>
      </w:pPr>
      <w:r>
        <w:t>Pozostałe dwa pola mogą być wykorzystywane zarówno w korespondencji seryjnej, jak i w interakcji z użytkownikiem:</w:t>
      </w:r>
    </w:p>
    <w:p w14:paraId="7EAB6944" w14:textId="6650DE3B" w:rsidR="004A530E" w:rsidRDefault="004A530E" w:rsidP="004A530E">
      <w:pPr>
        <w:pStyle w:val="Listapunktowana"/>
      </w:pPr>
      <w:r w:rsidRPr="004A530E">
        <w:rPr>
          <w:rStyle w:val="NazwaProgramowa"/>
        </w:rPr>
        <w:t>Ask</w:t>
      </w:r>
      <w:r>
        <w:t xml:space="preserve"> – powoduje, że Word prosi użytkownika o wprowadzenie informacji podając określoną wskazówkę.</w:t>
      </w:r>
    </w:p>
    <w:p w14:paraId="0BF9390F" w14:textId="78FDCE28" w:rsidR="004A530E" w:rsidRDefault="004A530E" w:rsidP="004A530E">
      <w:pPr>
        <w:pStyle w:val="Listapunktowana"/>
      </w:pPr>
      <w:r w:rsidRPr="004A530E">
        <w:rPr>
          <w:rStyle w:val="NazwaProgramowa"/>
        </w:rPr>
        <w:lastRenderedPageBreak/>
        <w:t>Fill-In</w:t>
      </w:r>
      <w:r>
        <w:t xml:space="preserve"> – prosi użytkownika o wprowadzenie tekstu za każdym razem, gdy to pole jest aktualizowane, na przykład po naciśnięciu F9 lub przejściu przez rekordy w korespondencji seryjnej. Podczas tworzenia nowego dokumentu opartego na szablonie (pliku </w:t>
      </w:r>
      <w:r w:rsidRPr="004A530E">
        <w:rPr>
          <w:rStyle w:val="NazwaProgramowa"/>
        </w:rPr>
        <w:t>dotm</w:t>
      </w:r>
      <w:r>
        <w:t xml:space="preserve"> lub </w:t>
      </w:r>
      <w:r w:rsidRPr="004A530E">
        <w:rPr>
          <w:rStyle w:val="NazwaProgramowa"/>
        </w:rPr>
        <w:t>dotx</w:t>
      </w:r>
      <w:r>
        <w:t>) zawierającego pola do wypełnienia program Word monituje o odpowiedź w każdym polu do wypełnienia.</w:t>
      </w:r>
    </w:p>
    <w:p w14:paraId="02747EEE" w14:textId="06CAC3BC" w:rsidR="00D27B3D" w:rsidRDefault="0026256E" w:rsidP="00D27B3D">
      <w:pPr>
        <w:pStyle w:val="Nagwek2"/>
      </w:pPr>
      <w:r>
        <w:t>Inne pola</w:t>
      </w:r>
    </w:p>
    <w:p w14:paraId="0D33A805" w14:textId="57D5AEEC" w:rsidR="0026256E" w:rsidRPr="0026256E" w:rsidRDefault="0026256E" w:rsidP="0026256E">
      <w:pPr>
        <w:pStyle w:val="Wcicienormalne"/>
      </w:pPr>
      <w:r>
        <w:t>Poniższe pola wstawiają do dokumentu inne treści:</w:t>
      </w:r>
    </w:p>
    <w:p w14:paraId="4A363266" w14:textId="764DC290" w:rsidR="00D27B3D" w:rsidRDefault="00D27B3D" w:rsidP="00D27B3D">
      <w:pPr>
        <w:pStyle w:val="Listapunktowana"/>
      </w:pPr>
      <w:r w:rsidRPr="00D27B3D">
        <w:rPr>
          <w:rStyle w:val="NazwaProgramowa"/>
        </w:rPr>
        <w:t>IncludePicture</w:t>
      </w:r>
      <w:r>
        <w:t xml:space="preserve"> – wstawia obrazek z określonego pliku</w:t>
      </w:r>
    </w:p>
    <w:p w14:paraId="1C3846E8" w14:textId="61C41B2A" w:rsidR="00D27B3D" w:rsidRDefault="00D27B3D" w:rsidP="00D27B3D">
      <w:pPr>
        <w:pStyle w:val="Listapunktowana"/>
      </w:pPr>
      <w:r w:rsidRPr="00D27B3D">
        <w:rPr>
          <w:rStyle w:val="NazwaProgramowa"/>
        </w:rPr>
        <w:t>IncludeText</w:t>
      </w:r>
      <w:r>
        <w:t xml:space="preserve"> – wstawia tekst i grafikę z określonego pliku lub dokumentu.</w:t>
      </w:r>
    </w:p>
    <w:p w14:paraId="3604E037" w14:textId="48F45133" w:rsidR="00D27B3D" w:rsidRDefault="00D27B3D" w:rsidP="00D27B3D">
      <w:pPr>
        <w:pStyle w:val="Listapunktowana"/>
      </w:pPr>
      <w:r w:rsidRPr="00D27B3D">
        <w:rPr>
          <w:rStyle w:val="NazwaProgramowa"/>
        </w:rPr>
        <w:t>Quote</w:t>
      </w:r>
      <w:r>
        <w:t xml:space="preserve"> – wstawia tekst literalny do dokumentu.</w:t>
      </w:r>
    </w:p>
    <w:p w14:paraId="741A5EB7" w14:textId="38510323" w:rsidR="00D27B3D" w:rsidRDefault="00D27B3D" w:rsidP="00D27B3D">
      <w:pPr>
        <w:pStyle w:val="Listapunktowana"/>
      </w:pPr>
      <w:r w:rsidRPr="00D27B3D">
        <w:rPr>
          <w:rStyle w:val="NazwaProgramowa"/>
        </w:rPr>
        <w:t>Symbol</w:t>
      </w:r>
      <w:r>
        <w:t xml:space="preserve"> – wstawia znak o podanym kodzie.</w:t>
      </w:r>
    </w:p>
    <w:p w14:paraId="7997338B" w14:textId="3E7B1E9D" w:rsidR="0026256E" w:rsidRPr="00830409" w:rsidRDefault="0026256E" w:rsidP="0026256E">
      <w:pPr>
        <w:pStyle w:val="Wcicienormalne"/>
      </w:pPr>
      <w:r>
        <w:t>Jest jeszcze kilka innych pól:</w:t>
      </w:r>
    </w:p>
    <w:p w14:paraId="6D6E6535" w14:textId="02DF4D60" w:rsidR="0026256E" w:rsidRDefault="0026256E" w:rsidP="0026256E">
      <w:pPr>
        <w:pStyle w:val="Listapunktowana"/>
      </w:pPr>
      <w:r w:rsidRPr="0026256E">
        <w:rPr>
          <w:rStyle w:val="NazwaProgramowa"/>
        </w:rPr>
        <w:t>Advance</w:t>
      </w:r>
      <w:r>
        <w:t xml:space="preserve"> – przesuwa punkt początkowy następującego po polu tekstu w prawo lub w lewo, w górę lub w dół albo do określonej pozycji poziomej lub pionowej.</w:t>
      </w:r>
    </w:p>
    <w:p w14:paraId="3F2DA468" w14:textId="197DC56D" w:rsidR="0026256E" w:rsidRDefault="0026256E" w:rsidP="0026256E">
      <w:pPr>
        <w:pStyle w:val="Listapunktowana"/>
      </w:pPr>
      <w:r w:rsidRPr="0026256E">
        <w:rPr>
          <w:rStyle w:val="NazwaProgramowa"/>
        </w:rPr>
        <w:t>MacroButton</w:t>
      </w:r>
      <w:r>
        <w:t xml:space="preserve"> – wstawia komendę uruchomienia makro.</w:t>
      </w:r>
    </w:p>
    <w:p w14:paraId="5508F0E3" w14:textId="04D23B37" w:rsidR="0026256E" w:rsidRDefault="0026256E" w:rsidP="0026256E">
      <w:pPr>
        <w:pStyle w:val="Listapunktowana"/>
      </w:pPr>
      <w:r w:rsidRPr="0026256E">
        <w:rPr>
          <w:rStyle w:val="NazwaProgramowa"/>
        </w:rPr>
        <w:t>Print</w:t>
      </w:r>
      <w:r>
        <w:t xml:space="preserve"> – wysyła znaki kodu sterującego drukarką do wybranej drukarki. Program Microsoft Word wyświetla wynik tylko wtedy, gdy dokument jest drukowany.</w:t>
      </w:r>
    </w:p>
    <w:p w14:paraId="258535FA" w14:textId="03D10DEC" w:rsidR="00D27B3D" w:rsidRPr="00061A39" w:rsidRDefault="0026256E" w:rsidP="0026256E">
      <w:pPr>
        <w:pStyle w:val="Listapunktowana"/>
      </w:pPr>
      <w:r w:rsidRPr="0026256E">
        <w:rPr>
          <w:rStyle w:val="NazwaProgramowa"/>
        </w:rPr>
        <w:t>Private</w:t>
      </w:r>
      <w:r>
        <w:t xml:space="preserve"> – przechowuje dane dla dokumentów przekonwertowanych z innych formatów plików. Program Microsoft Word wstawia pole </w:t>
      </w:r>
      <w:r w:rsidRPr="0026256E">
        <w:rPr>
          <w:rStyle w:val="NazwaProgramowa"/>
        </w:rPr>
        <w:t>Private</w:t>
      </w:r>
      <w:r>
        <w:t xml:space="preserve"> podczas konwertowania formatów plików; pole to zawiera dane potrzebne do konwersji dokumentu z powrotem do oryginalnego formatu pliku.</w:t>
      </w:r>
    </w:p>
    <w:p w14:paraId="273A665F" w14:textId="4F521E3E" w:rsidR="006E251D" w:rsidRDefault="00E77B1A" w:rsidP="00E77B1A">
      <w:pPr>
        <w:pStyle w:val="Nagwek1"/>
      </w:pPr>
      <w:r>
        <w:t>Redagowanie dokumentu</w:t>
      </w:r>
    </w:p>
    <w:p w14:paraId="3465E5A4" w14:textId="3D1103F0" w:rsidR="00E77B1A" w:rsidRDefault="00E77B1A" w:rsidP="002B74AC">
      <w:pPr>
        <w:pStyle w:val="Wcicienormalne"/>
      </w:pPr>
      <w:r>
        <w:t>Redagowanie</w:t>
      </w:r>
      <w:r w:rsidR="002B74AC">
        <w:t xml:space="preserve"> dokumentu oznacza </w:t>
      </w:r>
      <w:r>
        <w:t>kilka działań, które mogą być podejmowane za pomocą aplikacji Worda:</w:t>
      </w:r>
    </w:p>
    <w:p w14:paraId="79622636" w14:textId="2B9E56F2" w:rsidR="00E77B1A" w:rsidRDefault="00E77B1A" w:rsidP="00E77B1A">
      <w:pPr>
        <w:pStyle w:val="Listapunktowana"/>
      </w:pPr>
      <w:r>
        <w:t>sprawdzanie pisowni i gramatyki,</w:t>
      </w:r>
    </w:p>
    <w:p w14:paraId="58079EC6" w14:textId="023D6099" w:rsidR="00E77B1A" w:rsidRDefault="002B74AC" w:rsidP="00E77B1A">
      <w:pPr>
        <w:pStyle w:val="Listapunktowana"/>
      </w:pPr>
      <w:r>
        <w:t>wprowadzanie komentarzy</w:t>
      </w:r>
      <w:r w:rsidR="00AD3CC3">
        <w:t>,</w:t>
      </w:r>
    </w:p>
    <w:p w14:paraId="63021A3C" w14:textId="43017B56" w:rsidR="00E77B1A" w:rsidRDefault="002B74AC" w:rsidP="00E77B1A">
      <w:pPr>
        <w:pStyle w:val="Listapunktowana"/>
      </w:pPr>
      <w:r>
        <w:t>rejestrowanie zmian w dokumencie</w:t>
      </w:r>
      <w:r w:rsidR="00AD3CC3">
        <w:t>,</w:t>
      </w:r>
    </w:p>
    <w:p w14:paraId="4E81625B" w14:textId="3D567FFA" w:rsidR="002B74AC" w:rsidRDefault="00E77B1A" w:rsidP="00E77B1A">
      <w:pPr>
        <w:pStyle w:val="Listapunktowana"/>
      </w:pPr>
      <w:r>
        <w:t>w</w:t>
      </w:r>
      <w:r w:rsidR="002B74AC">
        <w:t xml:space="preserve">spółautorstwo </w:t>
      </w:r>
      <w:r w:rsidR="00AD3CC3">
        <w:t>dokumentu,</w:t>
      </w:r>
    </w:p>
    <w:p w14:paraId="37310C24" w14:textId="1F8F4B6D" w:rsidR="00AD3CC3" w:rsidRDefault="00AD3CC3" w:rsidP="00E77B1A">
      <w:pPr>
        <w:pStyle w:val="Listapunktowana"/>
      </w:pPr>
      <w:r>
        <w:t>edytowanie dużych dokumentów.</w:t>
      </w:r>
    </w:p>
    <w:p w14:paraId="5CD88E1D" w14:textId="723ED1B1" w:rsidR="00E77B1A" w:rsidRDefault="00E77B1A" w:rsidP="00283FFB">
      <w:pPr>
        <w:pStyle w:val="Nagwek2"/>
      </w:pPr>
      <w:r>
        <w:t>Sprawdzanie pisowni i gramatyki</w:t>
      </w:r>
    </w:p>
    <w:p w14:paraId="1F54DA84" w14:textId="43AE96A9" w:rsidR="00FA2FB6" w:rsidRDefault="00FA2FB6" w:rsidP="00FA2FB6">
      <w:pPr>
        <w:pStyle w:val="Wcicienormalne"/>
      </w:pPr>
      <w:r>
        <w:t xml:space="preserve">Jeśli język zakresu tekstowego jest określony (przez właściwość </w:t>
      </w:r>
      <w:r w:rsidRPr="00FA2FB6">
        <w:rPr>
          <w:rStyle w:val="NazwaProgramowa"/>
        </w:rPr>
        <w:t>LanguageID</w:t>
      </w:r>
      <w:r>
        <w:t xml:space="preserve">, </w:t>
      </w:r>
      <w:r w:rsidRPr="00FA2FB6">
        <w:rPr>
          <w:rStyle w:val="NazwaProgramowa"/>
        </w:rPr>
        <w:t>LanguageIDFarEast</w:t>
      </w:r>
      <w:r>
        <w:t xml:space="preserve"> lub </w:t>
      </w:r>
      <w:r w:rsidRPr="00FA2FB6">
        <w:rPr>
          <w:rStyle w:val="NazwaProgramowa"/>
        </w:rPr>
        <w:t>LanguageIDOther</w:t>
      </w:r>
      <w:r>
        <w:t xml:space="preserve">) i jego właściwość </w:t>
      </w:r>
      <w:r w:rsidRPr="00FA2FB6">
        <w:rPr>
          <w:rStyle w:val="NazwaProgramowa"/>
        </w:rPr>
        <w:t>NoProofing</w:t>
      </w:r>
      <w:r>
        <w:t xml:space="preserve"> nie została ustawiona na </w:t>
      </w:r>
      <w:r w:rsidRPr="00FA2FB6">
        <w:rPr>
          <w:rStyle w:val="NazwaProgramowa"/>
        </w:rPr>
        <w:t>true</w:t>
      </w:r>
      <w:r w:rsidR="00F37790">
        <w:t xml:space="preserve">, to aplikacja Worda dokonuje w tle sprawdzenia pisowni i gramatyki tego zakresu w określonym języku. Po zakończeniu sprawdzania ustawiane są dwie właściwości: </w:t>
      </w:r>
      <w:r w:rsidR="00F37790" w:rsidRPr="00F37790">
        <w:rPr>
          <w:rStyle w:val="NazwaProgramowa"/>
        </w:rPr>
        <w:t>SpellingChecked</w:t>
      </w:r>
      <w:r w:rsidR="00F37790">
        <w:t xml:space="preserve"> i </w:t>
      </w:r>
      <w:r w:rsidR="00F37790" w:rsidRPr="00F37790">
        <w:rPr>
          <w:rStyle w:val="NazwaProgramowa"/>
        </w:rPr>
        <w:t>GrammarChecked</w:t>
      </w:r>
      <w:r w:rsidR="00F37790">
        <w:t xml:space="preserve"> oznaczające, że zostało zakończone sprawdzanie odpowiednio pisowni i gramatyki.</w:t>
      </w:r>
      <w:r w:rsidR="00B8629B">
        <w:t xml:space="preserve"> Wówczas aktualne są dwie kolekcje błędów: </w:t>
      </w:r>
      <w:r w:rsidR="00B8629B" w:rsidRPr="00B8629B">
        <w:rPr>
          <w:rStyle w:val="NazwaProgramowa"/>
        </w:rPr>
        <w:t>SpellingErrors</w:t>
      </w:r>
      <w:r w:rsidR="00B8629B">
        <w:t xml:space="preserve"> i </w:t>
      </w:r>
      <w:r w:rsidR="00B8629B" w:rsidRPr="00B8629B">
        <w:rPr>
          <w:rStyle w:val="NazwaProgramowa"/>
        </w:rPr>
        <w:t>Gramma</w:t>
      </w:r>
      <w:r w:rsidR="00BE791B">
        <w:rPr>
          <w:rStyle w:val="NazwaProgramowa"/>
        </w:rPr>
        <w:t>tical</w:t>
      </w:r>
      <w:r w:rsidR="00B8629B" w:rsidRPr="00B8629B">
        <w:rPr>
          <w:rStyle w:val="NazwaProgramowa"/>
        </w:rPr>
        <w:t>Errors</w:t>
      </w:r>
      <w:r w:rsidR="00B8629B">
        <w:t xml:space="preserve">. Można zażądać ponownego sprawdzenia zakresu ustawiając właściwości </w:t>
      </w:r>
      <w:r w:rsidR="00B8629B" w:rsidRPr="00F37790">
        <w:rPr>
          <w:rStyle w:val="NazwaProgramowa"/>
        </w:rPr>
        <w:t>SpellingChecked</w:t>
      </w:r>
      <w:r w:rsidR="00B8629B">
        <w:t xml:space="preserve"> lub </w:t>
      </w:r>
      <w:r w:rsidR="00B8629B" w:rsidRPr="00F37790">
        <w:rPr>
          <w:rStyle w:val="NazwaProgramowa"/>
        </w:rPr>
        <w:t>GrammarChecked</w:t>
      </w:r>
      <w:r w:rsidR="00B8629B">
        <w:t xml:space="preserve"> na </w:t>
      </w:r>
      <w:r w:rsidR="00B8629B" w:rsidRPr="00BE791B">
        <w:rPr>
          <w:rStyle w:val="NazwaProgramowa"/>
        </w:rPr>
        <w:t>false</w:t>
      </w:r>
      <w:r w:rsidR="00B8629B">
        <w:t>.</w:t>
      </w:r>
      <w:r w:rsidR="00BE791B">
        <w:t xml:space="preserve"> Obie kolekcje błędów są typu </w:t>
      </w:r>
      <w:r w:rsidR="00BE791B" w:rsidRPr="00BE791B">
        <w:rPr>
          <w:rStyle w:val="NazwaProgramowa"/>
        </w:rPr>
        <w:t>ProofreadingErrors</w:t>
      </w:r>
      <w:r w:rsidR="00BE791B">
        <w:t xml:space="preserve">. Zwracają one obiekty typu </w:t>
      </w:r>
      <w:r w:rsidR="00BE791B" w:rsidRPr="00BE791B">
        <w:rPr>
          <w:rStyle w:val="NazwaProgramowa"/>
        </w:rPr>
        <w:t>Range</w:t>
      </w:r>
      <w:r w:rsidR="00BE791B">
        <w:t>, które reprezentują błędne fragmenty tekstu.</w:t>
      </w:r>
    </w:p>
    <w:p w14:paraId="158BE411" w14:textId="67E96C83" w:rsidR="00D01CDB" w:rsidRDefault="00005DE6" w:rsidP="00D01CDB">
      <w:pPr>
        <w:pStyle w:val="Wcicienormalne"/>
      </w:pPr>
      <w:r>
        <w:lastRenderedPageBreak/>
        <w:t xml:space="preserve">Można wymusić sprawdzanie pisowni i gramatyki z kodu VSTO wykorzystując metody </w:t>
      </w:r>
      <w:r w:rsidRPr="00005DE6">
        <w:rPr>
          <w:rStyle w:val="NazwaProgramowa"/>
        </w:rPr>
        <w:t>CheckSpelling</w:t>
      </w:r>
      <w:r>
        <w:t xml:space="preserve"> i </w:t>
      </w:r>
      <w:r w:rsidRPr="00005DE6">
        <w:rPr>
          <w:rStyle w:val="NazwaProgramowa"/>
        </w:rPr>
        <w:t>CheckGrammar</w:t>
      </w:r>
      <w:r>
        <w:t>.</w:t>
      </w:r>
      <w:r w:rsidR="00D01CDB">
        <w:t xml:space="preserve"> Można też wymusić sprawdzanie synonimów metodą </w:t>
      </w:r>
      <w:r w:rsidR="00D01CDB" w:rsidRPr="00D01CDB">
        <w:rPr>
          <w:rStyle w:val="NazwaProgramowa"/>
        </w:rPr>
        <w:t>CheckSynonyms</w:t>
      </w:r>
      <w:r w:rsidR="00D01CDB">
        <w:t xml:space="preserve">. W przypadku błędów pisowni można pobrać sugestie poprawnych słów przez metodę </w:t>
      </w:r>
      <w:r w:rsidR="00D01CDB" w:rsidRPr="00D01CDB">
        <w:rPr>
          <w:rStyle w:val="NazwaProgramowa"/>
        </w:rPr>
        <w:t>GetSpellingSugesions</w:t>
      </w:r>
      <w:r w:rsidR="00D01CDB">
        <w:t>.</w:t>
      </w:r>
    </w:p>
    <w:p w14:paraId="565BA994" w14:textId="7B5098A9" w:rsidR="00FF1BA7" w:rsidRPr="00BE791B" w:rsidRDefault="00FF1BA7" w:rsidP="00D01CDB">
      <w:pPr>
        <w:pStyle w:val="Wcicienormalne"/>
      </w:pPr>
      <w:r>
        <w:t xml:space="preserve">Jeśli język nie jest znany, to można uruchomić metodę </w:t>
      </w:r>
      <w:r w:rsidRPr="00FF1BA7">
        <w:rPr>
          <w:rStyle w:val="NazwaProgramowa"/>
        </w:rPr>
        <w:t>DetectLanguage</w:t>
      </w:r>
      <w:r>
        <w:t xml:space="preserve">, która rozpoznaje język znak po znaku. Po jej zakończeniu ustawiana jest na </w:t>
      </w:r>
      <w:r w:rsidRPr="00FF1BA7">
        <w:rPr>
          <w:rStyle w:val="NazwaProgramowa"/>
        </w:rPr>
        <w:t>true</w:t>
      </w:r>
      <w:r>
        <w:t xml:space="preserve"> właściwość </w:t>
      </w:r>
      <w:r w:rsidRPr="00FF1BA7">
        <w:rPr>
          <w:rStyle w:val="NazwaProgramowa"/>
        </w:rPr>
        <w:t>LanguageDetected</w:t>
      </w:r>
      <w:r>
        <w:t>.</w:t>
      </w:r>
    </w:p>
    <w:p w14:paraId="78723B18" w14:textId="2DF64C44" w:rsidR="00283FFB" w:rsidRDefault="00283FFB" w:rsidP="00283FFB">
      <w:pPr>
        <w:pStyle w:val="Nagwek2"/>
      </w:pPr>
      <w:r>
        <w:t>Komentarze</w:t>
      </w:r>
    </w:p>
    <w:p w14:paraId="2775FD44" w14:textId="3262F1C9" w:rsidR="00283FFB" w:rsidRDefault="00283FFB" w:rsidP="00283FFB">
      <w:pPr>
        <w:pStyle w:val="Wcicienormalne"/>
      </w:pPr>
      <w:r>
        <w:t xml:space="preserve">Komentarze przypominają konstrukcją zakładki. Kolekcja </w:t>
      </w:r>
      <w:r w:rsidRPr="00283FFB">
        <w:rPr>
          <w:rStyle w:val="NazwaProgramowa"/>
        </w:rPr>
        <w:t>Comments</w:t>
      </w:r>
      <w:r w:rsidR="00B92512">
        <w:rPr>
          <w:rStyle w:val="NazwaProgramowa"/>
        </w:rPr>
        <w:t xml:space="preserve"> </w:t>
      </w:r>
      <w:r w:rsidR="00B92512" w:rsidRPr="00B92512">
        <w:t>dotyczy</w:t>
      </w:r>
      <w:r w:rsidR="00B92512">
        <w:t xml:space="preserve"> dokumentu, zakresu tekstowego, selekcji. Podobnie jak zakładki, komentarze mogą być wstawiane w dowolnym miejscu i mogą obejmować dłuższy fragment tekstu, wiele akapitów, tabele, komórki tabeli.</w:t>
      </w:r>
      <w:r w:rsidR="00AF42D2">
        <w:t xml:space="preserve"> W odróżnieniu od zakładek nie ma właściwości dających dostęp do początku i końca, ale za to mają właściwość </w:t>
      </w:r>
      <w:r w:rsidR="00AF42D2" w:rsidRPr="00AF42D2">
        <w:rPr>
          <w:rStyle w:val="NazwaProgramowa"/>
        </w:rPr>
        <w:t>Scope</w:t>
      </w:r>
      <w:r w:rsidR="00AF42D2">
        <w:t xml:space="preserve"> zwracającą zakres tekstu objęty komentarzem. Z kolei właściwość </w:t>
      </w:r>
      <w:r w:rsidR="00AF42D2" w:rsidRPr="00AF42D2">
        <w:rPr>
          <w:rStyle w:val="NazwaProgramowa"/>
        </w:rPr>
        <w:t>Range</w:t>
      </w:r>
      <w:r w:rsidR="00AF42D2">
        <w:t xml:space="preserve"> podaje treść komentarza.</w:t>
      </w:r>
    </w:p>
    <w:p w14:paraId="2C455CFB" w14:textId="54A0805D" w:rsidR="00283FFB" w:rsidRDefault="00AF42D2" w:rsidP="00283FFB">
      <w:pPr>
        <w:pStyle w:val="Wcicienormalne"/>
      </w:pPr>
      <w:r>
        <w:t xml:space="preserve">Inne właściwości obiektu </w:t>
      </w:r>
      <w:r w:rsidR="00283FFB" w:rsidRPr="00283FFB">
        <w:rPr>
          <w:rStyle w:val="NazwaProgramowa"/>
        </w:rPr>
        <w:t>Comment</w:t>
      </w:r>
      <w:r>
        <w:t xml:space="preserve"> to:</w:t>
      </w:r>
    </w:p>
    <w:p w14:paraId="42988AE6" w14:textId="26BEEA73" w:rsidR="00AF42D2" w:rsidRDefault="00AF42D2" w:rsidP="00AF42D2">
      <w:pPr>
        <w:pStyle w:val="Listapunktowana"/>
      </w:pPr>
      <w:r w:rsidRPr="00AF42D2">
        <w:rPr>
          <w:rStyle w:val="NazwaProgramowa"/>
        </w:rPr>
        <w:t>Author</w:t>
      </w:r>
      <w:r>
        <w:t xml:space="preserve"> – właściwość przestarzała, nie wskazana do stosowania.</w:t>
      </w:r>
    </w:p>
    <w:p w14:paraId="618D38E7" w14:textId="05144A51" w:rsidR="00AF42D2" w:rsidRDefault="00AF42D2" w:rsidP="00AF42D2">
      <w:pPr>
        <w:pStyle w:val="Listapunktowana"/>
      </w:pPr>
      <w:r w:rsidRPr="00AF42D2">
        <w:rPr>
          <w:rStyle w:val="NazwaProgramowa"/>
        </w:rPr>
        <w:t>Contact</w:t>
      </w:r>
      <w:r>
        <w:t xml:space="preserve"> – podaje obiekt klasy </w:t>
      </w:r>
      <w:r w:rsidRPr="00AF42D2">
        <w:rPr>
          <w:rStyle w:val="NazwaProgramowa"/>
        </w:rPr>
        <w:t>CoAuthor</w:t>
      </w:r>
      <w:r>
        <w:t xml:space="preserve"> reprezentująca autora. który wprowadził dany komentarz.</w:t>
      </w:r>
    </w:p>
    <w:p w14:paraId="51977B6F" w14:textId="01AFD44F" w:rsidR="00AF42D2" w:rsidRDefault="00AF42D2" w:rsidP="00AF42D2">
      <w:pPr>
        <w:pStyle w:val="Listapunktowana"/>
      </w:pPr>
      <w:r w:rsidRPr="00647A87">
        <w:rPr>
          <w:rStyle w:val="NazwaProgramowa"/>
        </w:rPr>
        <w:t>Date</w:t>
      </w:r>
      <w:r>
        <w:t xml:space="preserve"> – podaje datę utworzenia komentarza.</w:t>
      </w:r>
    </w:p>
    <w:p w14:paraId="660B2605" w14:textId="463F299A" w:rsidR="00AF42D2" w:rsidRDefault="00AF42D2" w:rsidP="00AF42D2">
      <w:pPr>
        <w:pStyle w:val="Listapunktowana"/>
      </w:pPr>
      <w:r w:rsidRPr="00647A87">
        <w:rPr>
          <w:rStyle w:val="NazwaProgramowa"/>
        </w:rPr>
        <w:t>Done</w:t>
      </w:r>
      <w:r>
        <w:t xml:space="preserve"> </w:t>
      </w:r>
      <w:r w:rsidR="00647A87">
        <w:t>–</w:t>
      </w:r>
      <w:r>
        <w:t xml:space="preserve"> podaj</w:t>
      </w:r>
      <w:r w:rsidR="00647A87">
        <w:t xml:space="preserve">e lub ustawia wartość </w:t>
      </w:r>
      <w:r w:rsidR="00647A87" w:rsidRPr="00647A87">
        <w:rPr>
          <w:rStyle w:val="NazwaProgramowa"/>
        </w:rPr>
        <w:t>true</w:t>
      </w:r>
      <w:r w:rsidR="00647A87">
        <w:t>, gdy komentarz został zamknięty.</w:t>
      </w:r>
    </w:p>
    <w:p w14:paraId="68EC9AD7" w14:textId="66601DEE" w:rsidR="00647A87" w:rsidRDefault="00647A87" w:rsidP="00647A87">
      <w:pPr>
        <w:pStyle w:val="Listapunktowana"/>
      </w:pPr>
      <w:r>
        <w:rPr>
          <w:rStyle w:val="NazwaProgramowa"/>
        </w:rPr>
        <w:t>Initial</w:t>
      </w:r>
      <w:r>
        <w:t xml:space="preserve"> – właściwość przestarzała, nie wskazana do stosowania.</w:t>
      </w:r>
    </w:p>
    <w:p w14:paraId="3EF21A6D" w14:textId="5831850C" w:rsidR="00647A87" w:rsidRDefault="00647A87" w:rsidP="00AF42D2">
      <w:pPr>
        <w:pStyle w:val="Listapunktowana"/>
      </w:pPr>
      <w:r w:rsidRPr="00647A87">
        <w:rPr>
          <w:rStyle w:val="NazwaProgramowa"/>
        </w:rPr>
        <w:t>IsInk</w:t>
      </w:r>
      <w:r>
        <w:t xml:space="preserve"> – określa, czy komentarz został napisany odręcznie.</w:t>
      </w:r>
    </w:p>
    <w:p w14:paraId="2598CBA4" w14:textId="0E601D4F" w:rsidR="00647A87" w:rsidRDefault="00647A87" w:rsidP="00AF42D2">
      <w:pPr>
        <w:pStyle w:val="Listapunktowana"/>
      </w:pPr>
      <w:r w:rsidRPr="00647A87">
        <w:rPr>
          <w:rStyle w:val="NazwaProgramowa"/>
        </w:rPr>
        <w:t>Reference</w:t>
      </w:r>
      <w:r>
        <w:t xml:space="preserve"> – zwraca obiekt </w:t>
      </w:r>
      <w:r w:rsidRPr="00647A87">
        <w:rPr>
          <w:rStyle w:val="NazwaProgramowa"/>
        </w:rPr>
        <w:t>Range</w:t>
      </w:r>
      <w:r>
        <w:t>, który reprezentuje przypis dolny, przypis końcowy lub znak referencyjny komentarza.</w:t>
      </w:r>
    </w:p>
    <w:p w14:paraId="7ADAB130" w14:textId="2D510234" w:rsidR="00647A87" w:rsidRDefault="00647A87" w:rsidP="00AF42D2">
      <w:pPr>
        <w:pStyle w:val="Listapunktowana"/>
      </w:pPr>
      <w:r w:rsidRPr="00647A87">
        <w:rPr>
          <w:rStyle w:val="NazwaProgramowa"/>
        </w:rPr>
        <w:t>Replies</w:t>
      </w:r>
      <w:r>
        <w:t xml:space="preserve"> – reprezentuje kolekcję komentarzy podawanych jako odpowiedź do tego komentarza.</w:t>
      </w:r>
    </w:p>
    <w:p w14:paraId="5E6093CB" w14:textId="3043520A" w:rsidR="00647A87" w:rsidRDefault="00647A87" w:rsidP="00AF42D2">
      <w:pPr>
        <w:pStyle w:val="Listapunktowana"/>
      </w:pPr>
      <w:r w:rsidRPr="00647A87">
        <w:rPr>
          <w:rStyle w:val="NazwaProgramowa"/>
        </w:rPr>
        <w:t>ShowTip</w:t>
      </w:r>
      <w:r>
        <w:t xml:space="preserve"> – właściwość przestarzała, nie wskazana do stosowania.</w:t>
      </w:r>
    </w:p>
    <w:p w14:paraId="7AF077CA" w14:textId="5EAC36FB" w:rsidR="00B51491" w:rsidRDefault="00B51491" w:rsidP="00B51491">
      <w:pPr>
        <w:pStyle w:val="Nagwek2"/>
      </w:pPr>
      <w:r>
        <w:t>Rejestrowanie zmian</w:t>
      </w:r>
    </w:p>
    <w:p w14:paraId="3FB0BB5E" w14:textId="592908CC" w:rsidR="00B51491" w:rsidRDefault="003243CC" w:rsidP="00B51491">
      <w:pPr>
        <w:pStyle w:val="Wcicienormalne"/>
      </w:pPr>
      <w:r>
        <w:t xml:space="preserve">Jeśli właściwość </w:t>
      </w:r>
      <w:r w:rsidRPr="003243CC">
        <w:rPr>
          <w:rStyle w:val="NazwaProgramowa"/>
        </w:rPr>
        <w:t>TrackRevisions</w:t>
      </w:r>
      <w:r>
        <w:t xml:space="preserve"> jest ustawiona na </w:t>
      </w:r>
      <w:r w:rsidRPr="003243CC">
        <w:rPr>
          <w:rStyle w:val="NazwaProgramowa"/>
        </w:rPr>
        <w:t>true</w:t>
      </w:r>
      <w:r>
        <w:t xml:space="preserve">, to zmiany są rejestrowane w ramach danej rewizji. Pojedyncza </w:t>
      </w:r>
      <w:r w:rsidR="00B42F19">
        <w:t>zmiana</w:t>
      </w:r>
      <w:r w:rsidR="006737E2">
        <w:t xml:space="preserve"> </w:t>
      </w:r>
      <w:r>
        <w:t xml:space="preserve">jest reprezentowana przez obiekt klasy </w:t>
      </w:r>
      <w:r w:rsidRPr="003243CC">
        <w:rPr>
          <w:rStyle w:val="NazwaProgramowa"/>
        </w:rPr>
        <w:t>Revision</w:t>
      </w:r>
      <w:r>
        <w:t>.</w:t>
      </w:r>
      <w:r w:rsidR="006737E2">
        <w:t xml:space="preserve"> Zmiany mogą być następujących typów:</w:t>
      </w:r>
    </w:p>
    <w:p w14:paraId="21C360E4" w14:textId="262EFD4E" w:rsidR="006737E2" w:rsidRPr="006737E2" w:rsidRDefault="006737E2" w:rsidP="006737E2">
      <w:pPr>
        <w:pStyle w:val="Listapunktowana"/>
      </w:pPr>
      <w:r w:rsidRPr="006737E2">
        <w:rPr>
          <w:rStyle w:val="NazwaProgramowa"/>
        </w:rPr>
        <w:t>wdRevisionDelete</w:t>
      </w:r>
      <w:r w:rsidRPr="006737E2">
        <w:t xml:space="preserve"> </w:t>
      </w:r>
      <w:r>
        <w:t>– usunięcie zakresu,</w:t>
      </w:r>
    </w:p>
    <w:p w14:paraId="5F68D694" w14:textId="5D13D1D4" w:rsidR="006737E2" w:rsidRPr="006737E2" w:rsidRDefault="006737E2" w:rsidP="006737E2">
      <w:pPr>
        <w:pStyle w:val="Listapunktowana"/>
      </w:pPr>
      <w:r w:rsidRPr="006737E2">
        <w:rPr>
          <w:rStyle w:val="NazwaProgramowa"/>
        </w:rPr>
        <w:t>wdRevisionInsert</w:t>
      </w:r>
      <w:r w:rsidRPr="006737E2">
        <w:t xml:space="preserve"> </w:t>
      </w:r>
      <w:r>
        <w:t>– wstawienie zakresu,</w:t>
      </w:r>
    </w:p>
    <w:p w14:paraId="53FCDE1B" w14:textId="576ECDF4" w:rsidR="006737E2" w:rsidRPr="006737E2" w:rsidRDefault="006737E2" w:rsidP="006737E2">
      <w:pPr>
        <w:pStyle w:val="Listapunktowana"/>
      </w:pPr>
      <w:r w:rsidRPr="006737E2">
        <w:rPr>
          <w:rStyle w:val="NazwaProgramowa"/>
        </w:rPr>
        <w:t>wdRevisionParagraphProperty</w:t>
      </w:r>
      <w:r w:rsidRPr="006737E2">
        <w:t xml:space="preserve"> </w:t>
      </w:r>
      <w:r>
        <w:t>– zmiana właściwości akapitu,</w:t>
      </w:r>
    </w:p>
    <w:p w14:paraId="26E192B1" w14:textId="38D833A3" w:rsidR="006737E2" w:rsidRPr="006737E2" w:rsidRDefault="006737E2" w:rsidP="006737E2">
      <w:pPr>
        <w:pStyle w:val="Listapunktowana"/>
      </w:pPr>
      <w:r w:rsidRPr="006737E2">
        <w:rPr>
          <w:rStyle w:val="NazwaProgramowa"/>
        </w:rPr>
        <w:t>wdRevisionReconcile</w:t>
      </w:r>
      <w:r w:rsidRPr="006737E2">
        <w:t xml:space="preserve"> </w:t>
      </w:r>
      <w:r>
        <w:t>– rozwiązano konflikt,</w:t>
      </w:r>
    </w:p>
    <w:p w14:paraId="36C564D2" w14:textId="72178B10" w:rsidR="006737E2" w:rsidRPr="006737E2" w:rsidRDefault="006737E2" w:rsidP="006737E2">
      <w:pPr>
        <w:pStyle w:val="Listapunktowana"/>
      </w:pPr>
      <w:r w:rsidRPr="006737E2">
        <w:rPr>
          <w:rStyle w:val="NazwaProgramowa"/>
        </w:rPr>
        <w:t>wdRevisionSectionProperty</w:t>
      </w:r>
      <w:r w:rsidRPr="006737E2">
        <w:t xml:space="preserve"> </w:t>
      </w:r>
      <w:r>
        <w:t>– zmiana właściwości sekcji,</w:t>
      </w:r>
    </w:p>
    <w:p w14:paraId="4DB9A1EE" w14:textId="42FB1BC3" w:rsidR="006737E2" w:rsidRPr="006737E2" w:rsidRDefault="006737E2" w:rsidP="006737E2">
      <w:pPr>
        <w:pStyle w:val="Listapunktowana"/>
      </w:pPr>
      <w:r w:rsidRPr="006737E2">
        <w:rPr>
          <w:rStyle w:val="NazwaProgramowa"/>
        </w:rPr>
        <w:t>wdRevisionStyleDefinition</w:t>
      </w:r>
      <w:r w:rsidRPr="006737E2">
        <w:t xml:space="preserve"> </w:t>
      </w:r>
      <w:r>
        <w:t>– zmiana definicje stylu,</w:t>
      </w:r>
    </w:p>
    <w:p w14:paraId="658618E7" w14:textId="6D13E257" w:rsidR="006737E2" w:rsidRPr="006737E2" w:rsidRDefault="006737E2" w:rsidP="006737E2">
      <w:pPr>
        <w:pStyle w:val="Listapunktowana"/>
      </w:pPr>
      <w:r w:rsidRPr="006737E2">
        <w:rPr>
          <w:rStyle w:val="NazwaProgramowa"/>
        </w:rPr>
        <w:t>wdRevisionConflict</w:t>
      </w:r>
      <w:r w:rsidRPr="006737E2">
        <w:t xml:space="preserve"> </w:t>
      </w:r>
      <w:r>
        <w:t>– pojawił się konflikt,</w:t>
      </w:r>
    </w:p>
    <w:p w14:paraId="64762FE8" w14:textId="1387F177" w:rsidR="006737E2" w:rsidRPr="006737E2" w:rsidRDefault="006737E2" w:rsidP="006737E2">
      <w:pPr>
        <w:pStyle w:val="Listapunktowana"/>
      </w:pPr>
      <w:r w:rsidRPr="000B7020">
        <w:rPr>
          <w:rStyle w:val="NazwaProgramowa"/>
        </w:rPr>
        <w:t>wdRevisionDisplayField</w:t>
      </w:r>
      <w:r w:rsidRPr="006737E2">
        <w:t xml:space="preserve"> </w:t>
      </w:r>
      <w:r>
        <w:t>– zmiana wyświetlania pola,</w:t>
      </w:r>
    </w:p>
    <w:p w14:paraId="2518B6E4" w14:textId="680DB025" w:rsidR="006737E2" w:rsidRPr="006737E2" w:rsidRDefault="006737E2" w:rsidP="006737E2">
      <w:pPr>
        <w:pStyle w:val="Listapunktowana"/>
      </w:pPr>
      <w:r w:rsidRPr="000B7020">
        <w:rPr>
          <w:rStyle w:val="NazwaProgramowa"/>
        </w:rPr>
        <w:t>wdRevisionParagraphNumber</w:t>
      </w:r>
      <w:r w:rsidRPr="006737E2">
        <w:t xml:space="preserve"> </w:t>
      </w:r>
      <w:r>
        <w:t>– zmiana numeru akapitu,</w:t>
      </w:r>
    </w:p>
    <w:p w14:paraId="402D19FA" w14:textId="63AD1487" w:rsidR="006737E2" w:rsidRPr="006737E2" w:rsidRDefault="006737E2" w:rsidP="006737E2">
      <w:pPr>
        <w:pStyle w:val="Listapunktowana"/>
      </w:pPr>
      <w:r w:rsidRPr="000B7020">
        <w:rPr>
          <w:rStyle w:val="NazwaProgramowa"/>
        </w:rPr>
        <w:t>wdRevisionProperty</w:t>
      </w:r>
      <w:r w:rsidRPr="006737E2">
        <w:t xml:space="preserve"> </w:t>
      </w:r>
      <w:r>
        <w:t>– zmiana właściwości,</w:t>
      </w:r>
    </w:p>
    <w:p w14:paraId="1D4A5ACC" w14:textId="34AE9271" w:rsidR="006737E2" w:rsidRPr="006737E2" w:rsidRDefault="006737E2" w:rsidP="006737E2">
      <w:pPr>
        <w:pStyle w:val="Listapunktowana"/>
      </w:pPr>
      <w:r w:rsidRPr="000B7020">
        <w:rPr>
          <w:rStyle w:val="NazwaProgramowa"/>
        </w:rPr>
        <w:t>wdRevisionReplace</w:t>
      </w:r>
      <w:r w:rsidRPr="006737E2">
        <w:t xml:space="preserve"> </w:t>
      </w:r>
      <w:r>
        <w:t>– zamiana,</w:t>
      </w:r>
    </w:p>
    <w:p w14:paraId="488A08D2" w14:textId="6F35CA4B" w:rsidR="006737E2" w:rsidRPr="006737E2" w:rsidRDefault="006737E2" w:rsidP="006737E2">
      <w:pPr>
        <w:pStyle w:val="Listapunktowana"/>
      </w:pPr>
      <w:r w:rsidRPr="000B7020">
        <w:rPr>
          <w:rStyle w:val="NazwaProgramowa"/>
        </w:rPr>
        <w:lastRenderedPageBreak/>
        <w:t>wdRevisionStyle</w:t>
      </w:r>
      <w:r w:rsidRPr="006737E2">
        <w:t xml:space="preserve"> </w:t>
      </w:r>
      <w:r>
        <w:t>– zmiana stylu,</w:t>
      </w:r>
    </w:p>
    <w:p w14:paraId="7281296B" w14:textId="66702B41" w:rsidR="006737E2" w:rsidRPr="006737E2" w:rsidRDefault="006737E2" w:rsidP="006737E2">
      <w:pPr>
        <w:pStyle w:val="Listapunktowana"/>
      </w:pPr>
      <w:r w:rsidRPr="000B7020">
        <w:rPr>
          <w:rStyle w:val="NazwaProgramowa"/>
        </w:rPr>
        <w:t>wdRevisionTableProperty</w:t>
      </w:r>
      <w:r>
        <w:t xml:space="preserve"> – zmiana właściwości tabeli.</w:t>
      </w:r>
    </w:p>
    <w:p w14:paraId="309F1B73" w14:textId="0A998159" w:rsidR="006737E2" w:rsidRDefault="000B7020" w:rsidP="00B51491">
      <w:pPr>
        <w:pStyle w:val="Wcicienormalne"/>
      </w:pPr>
      <w:r>
        <w:t xml:space="preserve">Obiekt </w:t>
      </w:r>
      <w:r w:rsidRPr="000B7020">
        <w:rPr>
          <w:rStyle w:val="NazwaProgramowa"/>
        </w:rPr>
        <w:t>Revision</w:t>
      </w:r>
      <w:r>
        <w:t xml:space="preserve"> udostępnia następujące informacje:</w:t>
      </w:r>
    </w:p>
    <w:p w14:paraId="39C281F4" w14:textId="2E6E9D30" w:rsidR="000B7020" w:rsidRDefault="000B7020" w:rsidP="000B7020">
      <w:pPr>
        <w:pStyle w:val="Listapunktowana"/>
      </w:pPr>
      <w:r w:rsidRPr="000B7020">
        <w:rPr>
          <w:rStyle w:val="NazwaProgramowa"/>
        </w:rPr>
        <w:t>Author</w:t>
      </w:r>
      <w:r>
        <w:t xml:space="preserve"> – oznaczenie autora, który dokonał zmiany,</w:t>
      </w:r>
    </w:p>
    <w:p w14:paraId="2B65093F" w14:textId="733FA60C" w:rsidR="000B7020" w:rsidRDefault="000B7020" w:rsidP="000B7020">
      <w:pPr>
        <w:pStyle w:val="Listapunktowana"/>
      </w:pPr>
      <w:r w:rsidRPr="000B7020">
        <w:rPr>
          <w:rStyle w:val="NazwaProgramowa"/>
        </w:rPr>
        <w:t>Date</w:t>
      </w:r>
      <w:r>
        <w:t xml:space="preserve"> – datę i czas zmiany,</w:t>
      </w:r>
    </w:p>
    <w:p w14:paraId="739197D1" w14:textId="0FC48103" w:rsidR="000B7020" w:rsidRDefault="000B7020" w:rsidP="000B7020">
      <w:pPr>
        <w:pStyle w:val="Listapunktowana"/>
      </w:pPr>
      <w:r w:rsidRPr="000B7020">
        <w:rPr>
          <w:rStyle w:val="NazwaProgramowa"/>
        </w:rPr>
        <w:t>Type</w:t>
      </w:r>
      <w:r>
        <w:t xml:space="preserve"> – typ zmiany,</w:t>
      </w:r>
    </w:p>
    <w:p w14:paraId="42A706D4" w14:textId="5E3FCAEB" w:rsidR="004254FE" w:rsidRDefault="004254FE" w:rsidP="000B7020">
      <w:pPr>
        <w:pStyle w:val="Listapunktowana"/>
      </w:pPr>
      <w:r w:rsidRPr="004254FE">
        <w:rPr>
          <w:rStyle w:val="NazwaProgramowa"/>
        </w:rPr>
        <w:t>Range</w:t>
      </w:r>
      <w:r>
        <w:t xml:space="preserve"> – zakres zmiany,</w:t>
      </w:r>
    </w:p>
    <w:p w14:paraId="146FF63B" w14:textId="50589214" w:rsidR="000B7020" w:rsidRDefault="000B7020" w:rsidP="000B7020">
      <w:pPr>
        <w:pStyle w:val="Listapunktowana"/>
      </w:pPr>
      <w:r w:rsidRPr="000B7020">
        <w:rPr>
          <w:rStyle w:val="NazwaProgramowa"/>
        </w:rPr>
        <w:t>Fo</w:t>
      </w:r>
      <w:r>
        <w:rPr>
          <w:rStyle w:val="NazwaProgramowa"/>
        </w:rPr>
        <w:t>r</w:t>
      </w:r>
      <w:r w:rsidRPr="000B7020">
        <w:rPr>
          <w:rStyle w:val="NazwaProgramowa"/>
        </w:rPr>
        <w:t>matDescription</w:t>
      </w:r>
      <w:r>
        <w:t xml:space="preserve"> –opis przy zmianie formatowania,</w:t>
      </w:r>
    </w:p>
    <w:p w14:paraId="31CC6049" w14:textId="6443BF81" w:rsidR="000B7020" w:rsidRDefault="000B7020" w:rsidP="000B7020">
      <w:pPr>
        <w:pStyle w:val="Listapunktowana"/>
      </w:pPr>
      <w:r w:rsidRPr="004254FE">
        <w:rPr>
          <w:rStyle w:val="NazwaProgramowa"/>
        </w:rPr>
        <w:t>Style</w:t>
      </w:r>
      <w:r>
        <w:t xml:space="preserve"> – zmieniony styl,</w:t>
      </w:r>
    </w:p>
    <w:p w14:paraId="34B39618" w14:textId="34F24B3A" w:rsidR="000B7020" w:rsidRDefault="000B7020" w:rsidP="000B7020">
      <w:pPr>
        <w:pStyle w:val="Listapunktowana"/>
      </w:pPr>
      <w:r w:rsidRPr="000B7020">
        <w:rPr>
          <w:rStyle w:val="NazwaProgramowa"/>
        </w:rPr>
        <w:t>MovedRange</w:t>
      </w:r>
      <w:r>
        <w:t xml:space="preserve"> –</w:t>
      </w:r>
      <w:r w:rsidR="004254FE">
        <w:t xml:space="preserve"> </w:t>
      </w:r>
      <w:r>
        <w:t>przesunięty zakres tekstowy,</w:t>
      </w:r>
    </w:p>
    <w:p w14:paraId="70B56DF2" w14:textId="7B976012" w:rsidR="000B7020" w:rsidRDefault="000B7020" w:rsidP="000B7020">
      <w:pPr>
        <w:pStyle w:val="Listapunktowana"/>
      </w:pPr>
      <w:r w:rsidRPr="000B7020">
        <w:rPr>
          <w:rStyle w:val="NazwaProgramowa"/>
        </w:rPr>
        <w:t>Cells</w:t>
      </w:r>
      <w:r>
        <w:t xml:space="preserve"> – kolekcja komórek zaznaczonych markerami zmiany.</w:t>
      </w:r>
    </w:p>
    <w:p w14:paraId="78AFA563" w14:textId="1316C147" w:rsidR="00847582" w:rsidRDefault="00847582" w:rsidP="00847582">
      <w:pPr>
        <w:pStyle w:val="Nagwek2"/>
      </w:pPr>
      <w:r>
        <w:t>Współautorstwo</w:t>
      </w:r>
    </w:p>
    <w:p w14:paraId="34B06BE4" w14:textId="72EA4569" w:rsidR="00847582" w:rsidRDefault="00914E1B" w:rsidP="00847582">
      <w:pPr>
        <w:pStyle w:val="Wcicienormalne"/>
      </w:pPr>
      <w:r>
        <w:t xml:space="preserve">Dokument może być jednoczenie redagowany w sieci WWW przez wielu autorów. Rejestruje to obiekt </w:t>
      </w:r>
      <w:r w:rsidRPr="00914E1B">
        <w:rPr>
          <w:rStyle w:val="NazwaProgramowa"/>
        </w:rPr>
        <w:t>CoAuthoring</w:t>
      </w:r>
      <w:r>
        <w:t xml:space="preserve"> powiązany z dokumentem. Obiekt ten udostępnia następujące właściwości:</w:t>
      </w:r>
    </w:p>
    <w:p w14:paraId="63451637" w14:textId="23E52C62" w:rsidR="00914E1B" w:rsidRDefault="00914E1B" w:rsidP="00914E1B">
      <w:pPr>
        <w:pStyle w:val="Listapunktowana"/>
      </w:pPr>
      <w:r w:rsidRPr="0005566C">
        <w:rPr>
          <w:rStyle w:val="NazwaProgramowa"/>
        </w:rPr>
        <w:t>Authors</w:t>
      </w:r>
      <w:r>
        <w:t xml:space="preserve"> – </w:t>
      </w:r>
      <w:r w:rsidR="0005566C">
        <w:t xml:space="preserve">podaje </w:t>
      </w:r>
      <w:r>
        <w:t>kolekcj</w:t>
      </w:r>
      <w:r w:rsidR="0005566C">
        <w:t>ę</w:t>
      </w:r>
      <w:r>
        <w:t xml:space="preserve"> obiektów klasy </w:t>
      </w:r>
      <w:r w:rsidRPr="0005566C">
        <w:rPr>
          <w:rStyle w:val="NazwaProgramowa"/>
        </w:rPr>
        <w:t>CoAuthors</w:t>
      </w:r>
      <w:r w:rsidR="0005566C">
        <w:t xml:space="preserve"> informujących o autorach aktualnie edytujących dokument.</w:t>
      </w:r>
    </w:p>
    <w:p w14:paraId="3B21176D" w14:textId="41B77F4D" w:rsidR="0005566C" w:rsidRDefault="0005566C" w:rsidP="00914E1B">
      <w:pPr>
        <w:pStyle w:val="Listapunktowana"/>
      </w:pPr>
      <w:r w:rsidRPr="0005566C">
        <w:rPr>
          <w:rStyle w:val="NazwaProgramowa"/>
        </w:rPr>
        <w:t>CanMerge</w:t>
      </w:r>
      <w:r>
        <w:t xml:space="preserve"> – określa, czy dokument może zostać automatycznie połączony z oryginałem.</w:t>
      </w:r>
    </w:p>
    <w:p w14:paraId="667E14FD" w14:textId="319F6FE9" w:rsidR="0005566C" w:rsidRDefault="0005566C" w:rsidP="00914E1B">
      <w:pPr>
        <w:pStyle w:val="Listapunktowana"/>
      </w:pPr>
      <w:r w:rsidRPr="0005566C">
        <w:rPr>
          <w:rStyle w:val="NazwaProgramowa"/>
        </w:rPr>
        <w:t>CanShare</w:t>
      </w:r>
      <w:r>
        <w:t xml:space="preserve"> – określa, czy dokument może być współdzielony.</w:t>
      </w:r>
    </w:p>
    <w:p w14:paraId="0F7638EE" w14:textId="73336C3F" w:rsidR="0005566C" w:rsidRDefault="0005566C" w:rsidP="00914E1B">
      <w:pPr>
        <w:pStyle w:val="Listapunktowana"/>
      </w:pPr>
      <w:r w:rsidRPr="0005566C">
        <w:rPr>
          <w:rStyle w:val="NazwaProgramowa"/>
        </w:rPr>
        <w:t>Conflicts</w:t>
      </w:r>
      <w:r>
        <w:t xml:space="preserve"> – podaje kolekcję obiektów klasy </w:t>
      </w:r>
      <w:r w:rsidRPr="0005566C">
        <w:rPr>
          <w:rStyle w:val="NazwaProgramowa"/>
        </w:rPr>
        <w:t>Conflict</w:t>
      </w:r>
      <w:r>
        <w:t xml:space="preserve"> reprezentujących konflikty między zmianami.</w:t>
      </w:r>
    </w:p>
    <w:p w14:paraId="43F3EA4B" w14:textId="6E029E99" w:rsidR="0005566C" w:rsidRDefault="0005566C" w:rsidP="00914E1B">
      <w:pPr>
        <w:pStyle w:val="Listapunktowana"/>
      </w:pPr>
      <w:r w:rsidRPr="0005566C">
        <w:rPr>
          <w:rStyle w:val="NazwaProgramowa"/>
        </w:rPr>
        <w:t>Locks</w:t>
      </w:r>
      <w:r>
        <w:t xml:space="preserve"> – podaje kolekcję obiektów klasy </w:t>
      </w:r>
      <w:r w:rsidRPr="0005566C">
        <w:rPr>
          <w:rStyle w:val="NazwaProgramowa"/>
        </w:rPr>
        <w:t>CoAuthorLock</w:t>
      </w:r>
      <w:r>
        <w:t xml:space="preserve"> reprezentujących blokady w dokumencie.</w:t>
      </w:r>
    </w:p>
    <w:p w14:paraId="7AD291F1" w14:textId="0A4C7597" w:rsidR="0005566C" w:rsidRDefault="0005566C" w:rsidP="00914E1B">
      <w:pPr>
        <w:pStyle w:val="Listapunktowana"/>
      </w:pPr>
      <w:r w:rsidRPr="0005566C">
        <w:rPr>
          <w:rStyle w:val="NazwaProgramowa"/>
        </w:rPr>
        <w:t>Me</w:t>
      </w:r>
      <w:r>
        <w:t xml:space="preserve"> – podaje obiekt </w:t>
      </w:r>
      <w:r w:rsidRPr="0005566C">
        <w:rPr>
          <w:rStyle w:val="NazwaProgramowa"/>
        </w:rPr>
        <w:t>CoAuthor</w:t>
      </w:r>
      <w:r>
        <w:t xml:space="preserve"> reprezentujący bieżącego użytkownika.</w:t>
      </w:r>
    </w:p>
    <w:p w14:paraId="0693E94A" w14:textId="49104BCB" w:rsidR="0005566C" w:rsidRDefault="0005566C" w:rsidP="00914E1B">
      <w:pPr>
        <w:pStyle w:val="Listapunktowana"/>
      </w:pPr>
      <w:r w:rsidRPr="0005566C">
        <w:rPr>
          <w:rStyle w:val="NazwaProgramowa"/>
        </w:rPr>
        <w:t>PendingUpdates</w:t>
      </w:r>
      <w:r>
        <w:t xml:space="preserve"> – określa, czy dokument ma aktualizacje, które nie mogą być zaakceptowane.</w:t>
      </w:r>
    </w:p>
    <w:p w14:paraId="3FD04556" w14:textId="3A37E93F" w:rsidR="0005566C" w:rsidRDefault="0005566C" w:rsidP="00914E1B">
      <w:pPr>
        <w:pStyle w:val="Listapunktowana"/>
      </w:pPr>
      <w:r w:rsidRPr="00231388">
        <w:rPr>
          <w:rStyle w:val="NazwaProgramowa"/>
        </w:rPr>
        <w:t>Updates</w:t>
      </w:r>
      <w:r>
        <w:t xml:space="preserve"> </w:t>
      </w:r>
      <w:r w:rsidR="00231388">
        <w:t>–</w:t>
      </w:r>
      <w:r>
        <w:t xml:space="preserve"> </w:t>
      </w:r>
      <w:r w:rsidR="00231388">
        <w:t xml:space="preserve">podaje kolekcję obiektów typu </w:t>
      </w:r>
      <w:r w:rsidR="00231388" w:rsidRPr="00231388">
        <w:rPr>
          <w:rStyle w:val="NazwaProgramowa"/>
        </w:rPr>
        <w:t>CoAuthUpdates</w:t>
      </w:r>
      <w:r w:rsidR="00231388">
        <w:t xml:space="preserve"> reprezentujących aktualizacje dostępne dla dokumentu.</w:t>
      </w:r>
    </w:p>
    <w:p w14:paraId="1173EEEC" w14:textId="460B5035" w:rsidR="00231388" w:rsidRDefault="00231388" w:rsidP="00231388">
      <w:pPr>
        <w:pStyle w:val="Wcicienormalne"/>
      </w:pPr>
      <w:r>
        <w:t xml:space="preserve">Obiekt </w:t>
      </w:r>
      <w:r w:rsidRPr="00231388">
        <w:rPr>
          <w:rStyle w:val="NazwaProgramowa"/>
        </w:rPr>
        <w:t>Conflict</w:t>
      </w:r>
      <w:r>
        <w:t xml:space="preserve"> reprezentuje konflikty</w:t>
      </w:r>
      <w:r w:rsidR="00D9164D">
        <w:t xml:space="preserve"> między zmianami dokonanymi przez różnych autorów. Wyróżnia się więcej typów konfliktów niż w samych rewizjach</w:t>
      </w:r>
      <w:r w:rsidR="00B30CF6">
        <w:t xml:space="preserve">. Określa to </w:t>
      </w:r>
      <w:r w:rsidR="00B30CF6">
        <w:fldChar w:fldCharType="begin"/>
      </w:r>
      <w:r w:rsidR="00B30CF6">
        <w:instrText xml:space="preserve"> REF  _Ref154165756 \* Lower \h </w:instrText>
      </w:r>
      <w:r w:rsidR="00B30CF6">
        <w:fldChar w:fldCharType="separate"/>
      </w:r>
      <w:r w:rsidR="00B30CF6">
        <w:t xml:space="preserve">tab. </w:t>
      </w:r>
      <w:r w:rsidR="00B30CF6">
        <w:rPr>
          <w:noProof/>
        </w:rPr>
        <w:t>5</w:t>
      </w:r>
      <w:r w:rsidR="00B30CF6">
        <w:fldChar w:fldCharType="end"/>
      </w:r>
      <w:r w:rsidR="00B30CF6">
        <w:t>.</w:t>
      </w:r>
    </w:p>
    <w:p w14:paraId="0BB9E10B" w14:textId="77777777" w:rsidR="00AD3CC3" w:rsidRDefault="00AD3CC3" w:rsidP="00231388">
      <w:pPr>
        <w:pStyle w:val="Wcicienormalne"/>
      </w:pPr>
    </w:p>
    <w:p w14:paraId="5088B609" w14:textId="09627D81" w:rsidR="00B30CF6" w:rsidRDefault="00B30CF6" w:rsidP="00B30CF6">
      <w:pPr>
        <w:pStyle w:val="Legenda"/>
        <w:keepNext/>
      </w:pPr>
      <w:bookmarkStart w:id="15" w:name="_Ref154165756"/>
      <w:r>
        <w:lastRenderedPageBreak/>
        <w:t xml:space="preserve">Tab. </w:t>
      </w:r>
      <w:fldSimple w:instr=" SEQ Tab. \* ARABIC ">
        <w:r>
          <w:rPr>
            <w:noProof/>
          </w:rPr>
          <w:t>5</w:t>
        </w:r>
      </w:fldSimple>
      <w:bookmarkEnd w:id="15"/>
      <w:r>
        <w:t>. Typy konfliktów</w:t>
      </w:r>
    </w:p>
    <w:tbl>
      <w:tblPr>
        <w:tblStyle w:val="Standardowatabela"/>
        <w:tblW w:w="8392" w:type="dxa"/>
        <w:tblInd w:w="709" w:type="dxa"/>
        <w:tblLook w:val="0420" w:firstRow="1" w:lastRow="0" w:firstColumn="0" w:lastColumn="0" w:noHBand="0" w:noVBand="1"/>
      </w:tblPr>
      <w:tblGrid>
        <w:gridCol w:w="709"/>
        <w:gridCol w:w="3183"/>
        <w:gridCol w:w="4500"/>
      </w:tblGrid>
      <w:tr w:rsidR="00B30CF6" w:rsidRPr="00B30CF6" w14:paraId="55BA97DC" w14:textId="77777777" w:rsidTr="00B30CF6">
        <w:trPr>
          <w:cnfStyle w:val="100000000000" w:firstRow="1" w:lastRow="0" w:firstColumn="0" w:lastColumn="0" w:oddVBand="0" w:evenVBand="0" w:oddHBand="0" w:evenHBand="0" w:firstRowFirstColumn="0" w:firstRowLastColumn="0" w:lastRowFirstColumn="0" w:lastRowLastColumn="0"/>
          <w:trHeight w:val="300"/>
        </w:trPr>
        <w:tc>
          <w:tcPr>
            <w:tcW w:w="709" w:type="dxa"/>
            <w:noWrap/>
            <w:hideMark/>
          </w:tcPr>
          <w:p w14:paraId="71F22B9C" w14:textId="77777777" w:rsidR="00B30CF6" w:rsidRPr="00B30CF6" w:rsidRDefault="00B30CF6" w:rsidP="00B30CF6">
            <w:r w:rsidRPr="00B30CF6">
              <w:t>Lp.</w:t>
            </w:r>
          </w:p>
        </w:tc>
        <w:tc>
          <w:tcPr>
            <w:tcW w:w="3183" w:type="dxa"/>
            <w:noWrap/>
            <w:hideMark/>
          </w:tcPr>
          <w:p w14:paraId="727FE5B9" w14:textId="77777777" w:rsidR="00B30CF6" w:rsidRPr="00B30CF6" w:rsidRDefault="00B30CF6" w:rsidP="00B30CF6">
            <w:r w:rsidRPr="00B30CF6">
              <w:t>Typ</w:t>
            </w:r>
          </w:p>
        </w:tc>
        <w:tc>
          <w:tcPr>
            <w:tcW w:w="4500" w:type="dxa"/>
            <w:noWrap/>
            <w:hideMark/>
          </w:tcPr>
          <w:p w14:paraId="2E6437BA" w14:textId="77777777" w:rsidR="00B30CF6" w:rsidRPr="00B30CF6" w:rsidRDefault="00B30CF6" w:rsidP="00B30CF6">
            <w:r w:rsidRPr="00B30CF6">
              <w:t>Znaczenie</w:t>
            </w:r>
          </w:p>
        </w:tc>
      </w:tr>
      <w:tr w:rsidR="00B30CF6" w:rsidRPr="00B30CF6" w14:paraId="5FDE82DB" w14:textId="77777777" w:rsidTr="00B30CF6">
        <w:trPr>
          <w:trHeight w:val="315"/>
        </w:trPr>
        <w:tc>
          <w:tcPr>
            <w:tcW w:w="709" w:type="dxa"/>
            <w:hideMark/>
          </w:tcPr>
          <w:p w14:paraId="7260C316"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w:t>
            </w:r>
          </w:p>
        </w:tc>
        <w:tc>
          <w:tcPr>
            <w:tcW w:w="3183" w:type="dxa"/>
            <w:hideMark/>
          </w:tcPr>
          <w:p w14:paraId="05291FFA" w14:textId="77777777" w:rsidR="00B30CF6" w:rsidRPr="00B30CF6" w:rsidRDefault="00B30CF6" w:rsidP="00B30CF6">
            <w:pPr>
              <w:rPr>
                <w:rStyle w:val="NazwaProgramowa"/>
              </w:rPr>
            </w:pPr>
            <w:r w:rsidRPr="00B30CF6">
              <w:rPr>
                <w:rStyle w:val="NazwaProgramowa"/>
              </w:rPr>
              <w:t xml:space="preserve">wdRevisionInsert </w:t>
            </w:r>
          </w:p>
        </w:tc>
        <w:tc>
          <w:tcPr>
            <w:tcW w:w="4500" w:type="dxa"/>
            <w:noWrap/>
            <w:hideMark/>
          </w:tcPr>
          <w:p w14:paraId="78974FD4"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Wstawienie</w:t>
            </w:r>
          </w:p>
        </w:tc>
      </w:tr>
      <w:tr w:rsidR="00B30CF6" w:rsidRPr="00B30CF6" w14:paraId="1C045516" w14:textId="77777777" w:rsidTr="00B30CF6">
        <w:trPr>
          <w:trHeight w:val="315"/>
        </w:trPr>
        <w:tc>
          <w:tcPr>
            <w:tcW w:w="709" w:type="dxa"/>
            <w:hideMark/>
          </w:tcPr>
          <w:p w14:paraId="764EFBB9"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2</w:t>
            </w:r>
          </w:p>
        </w:tc>
        <w:tc>
          <w:tcPr>
            <w:tcW w:w="3183" w:type="dxa"/>
            <w:hideMark/>
          </w:tcPr>
          <w:p w14:paraId="4F1BE530" w14:textId="77777777" w:rsidR="00B30CF6" w:rsidRPr="00B30CF6" w:rsidRDefault="00B30CF6" w:rsidP="00B30CF6">
            <w:pPr>
              <w:rPr>
                <w:rStyle w:val="NazwaProgramowa"/>
              </w:rPr>
            </w:pPr>
            <w:r w:rsidRPr="00B30CF6">
              <w:rPr>
                <w:rStyle w:val="NazwaProgramowa"/>
              </w:rPr>
              <w:t xml:space="preserve">wdRevisionDelete </w:t>
            </w:r>
          </w:p>
        </w:tc>
        <w:tc>
          <w:tcPr>
            <w:tcW w:w="4500" w:type="dxa"/>
            <w:noWrap/>
            <w:hideMark/>
          </w:tcPr>
          <w:p w14:paraId="7AD6C303"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Usunięcie</w:t>
            </w:r>
          </w:p>
        </w:tc>
      </w:tr>
      <w:tr w:rsidR="00B30CF6" w:rsidRPr="00B30CF6" w14:paraId="1A93FDFD" w14:textId="77777777" w:rsidTr="00B30CF6">
        <w:trPr>
          <w:trHeight w:val="315"/>
        </w:trPr>
        <w:tc>
          <w:tcPr>
            <w:tcW w:w="709" w:type="dxa"/>
            <w:hideMark/>
          </w:tcPr>
          <w:p w14:paraId="6D40DE5E"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3</w:t>
            </w:r>
          </w:p>
        </w:tc>
        <w:tc>
          <w:tcPr>
            <w:tcW w:w="3183" w:type="dxa"/>
            <w:hideMark/>
          </w:tcPr>
          <w:p w14:paraId="6C9FB0E2" w14:textId="77777777" w:rsidR="00B30CF6" w:rsidRPr="00B30CF6" w:rsidRDefault="00B30CF6" w:rsidP="00B30CF6">
            <w:pPr>
              <w:rPr>
                <w:rStyle w:val="NazwaProgramowa"/>
              </w:rPr>
            </w:pPr>
            <w:r w:rsidRPr="00B30CF6">
              <w:rPr>
                <w:rStyle w:val="NazwaProgramowa"/>
              </w:rPr>
              <w:t xml:space="preserve">wdRevisionProperty </w:t>
            </w:r>
          </w:p>
        </w:tc>
        <w:tc>
          <w:tcPr>
            <w:tcW w:w="4500" w:type="dxa"/>
            <w:noWrap/>
            <w:hideMark/>
          </w:tcPr>
          <w:p w14:paraId="6E645815"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łaściwości</w:t>
            </w:r>
          </w:p>
        </w:tc>
      </w:tr>
      <w:tr w:rsidR="00B30CF6" w:rsidRPr="00B30CF6" w14:paraId="75A69AB2" w14:textId="77777777" w:rsidTr="00B30CF6">
        <w:trPr>
          <w:trHeight w:val="315"/>
        </w:trPr>
        <w:tc>
          <w:tcPr>
            <w:tcW w:w="709" w:type="dxa"/>
            <w:hideMark/>
          </w:tcPr>
          <w:p w14:paraId="3A839D2A"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4</w:t>
            </w:r>
          </w:p>
        </w:tc>
        <w:tc>
          <w:tcPr>
            <w:tcW w:w="3183" w:type="dxa"/>
            <w:hideMark/>
          </w:tcPr>
          <w:p w14:paraId="66312E52" w14:textId="77777777" w:rsidR="00B30CF6" w:rsidRPr="00B30CF6" w:rsidRDefault="00B30CF6" w:rsidP="00B30CF6">
            <w:pPr>
              <w:rPr>
                <w:rStyle w:val="NazwaProgramowa"/>
              </w:rPr>
            </w:pPr>
            <w:r w:rsidRPr="00B30CF6">
              <w:rPr>
                <w:rStyle w:val="NazwaProgramowa"/>
              </w:rPr>
              <w:t xml:space="preserve">wdRevisionParagraphNumber </w:t>
            </w:r>
          </w:p>
        </w:tc>
        <w:tc>
          <w:tcPr>
            <w:tcW w:w="4500" w:type="dxa"/>
            <w:noWrap/>
            <w:hideMark/>
          </w:tcPr>
          <w:p w14:paraId="0DF4712E"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numeru właściwości</w:t>
            </w:r>
          </w:p>
        </w:tc>
      </w:tr>
      <w:tr w:rsidR="00B30CF6" w:rsidRPr="00B30CF6" w14:paraId="0F3E2C06" w14:textId="77777777" w:rsidTr="00B30CF6">
        <w:trPr>
          <w:trHeight w:val="315"/>
        </w:trPr>
        <w:tc>
          <w:tcPr>
            <w:tcW w:w="709" w:type="dxa"/>
            <w:hideMark/>
          </w:tcPr>
          <w:p w14:paraId="13898638"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5</w:t>
            </w:r>
          </w:p>
        </w:tc>
        <w:tc>
          <w:tcPr>
            <w:tcW w:w="3183" w:type="dxa"/>
            <w:hideMark/>
          </w:tcPr>
          <w:p w14:paraId="1DEEC705" w14:textId="77777777" w:rsidR="00B30CF6" w:rsidRPr="00B30CF6" w:rsidRDefault="00B30CF6" w:rsidP="00B30CF6">
            <w:pPr>
              <w:rPr>
                <w:rStyle w:val="NazwaProgramowa"/>
              </w:rPr>
            </w:pPr>
            <w:r w:rsidRPr="00B30CF6">
              <w:rPr>
                <w:rStyle w:val="NazwaProgramowa"/>
              </w:rPr>
              <w:t xml:space="preserve">wdRevisionDisplayField </w:t>
            </w:r>
          </w:p>
        </w:tc>
        <w:tc>
          <w:tcPr>
            <w:tcW w:w="4500" w:type="dxa"/>
            <w:noWrap/>
            <w:hideMark/>
          </w:tcPr>
          <w:p w14:paraId="346E8702"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yświetlania pola</w:t>
            </w:r>
          </w:p>
        </w:tc>
      </w:tr>
      <w:tr w:rsidR="00B30CF6" w:rsidRPr="00B30CF6" w14:paraId="3A54FD3E" w14:textId="77777777" w:rsidTr="00B30CF6">
        <w:trPr>
          <w:trHeight w:val="315"/>
        </w:trPr>
        <w:tc>
          <w:tcPr>
            <w:tcW w:w="709" w:type="dxa"/>
            <w:hideMark/>
          </w:tcPr>
          <w:p w14:paraId="5F2BA2EB"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6</w:t>
            </w:r>
          </w:p>
        </w:tc>
        <w:tc>
          <w:tcPr>
            <w:tcW w:w="3183" w:type="dxa"/>
            <w:hideMark/>
          </w:tcPr>
          <w:p w14:paraId="2815E8D0" w14:textId="77777777" w:rsidR="00B30CF6" w:rsidRPr="00B30CF6" w:rsidRDefault="00B30CF6" w:rsidP="00B30CF6">
            <w:pPr>
              <w:rPr>
                <w:rStyle w:val="NazwaProgramowa"/>
              </w:rPr>
            </w:pPr>
            <w:r w:rsidRPr="00B30CF6">
              <w:rPr>
                <w:rStyle w:val="NazwaProgramowa"/>
              </w:rPr>
              <w:t xml:space="preserve">wdRevisionReconcile </w:t>
            </w:r>
          </w:p>
        </w:tc>
        <w:tc>
          <w:tcPr>
            <w:tcW w:w="4500" w:type="dxa"/>
            <w:noWrap/>
            <w:hideMark/>
          </w:tcPr>
          <w:p w14:paraId="402DDBC5"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oznaczona jako konflikt rozwiązany</w:t>
            </w:r>
          </w:p>
        </w:tc>
      </w:tr>
      <w:tr w:rsidR="00B30CF6" w:rsidRPr="00B30CF6" w14:paraId="2ED8CAC3" w14:textId="77777777" w:rsidTr="00B30CF6">
        <w:trPr>
          <w:trHeight w:val="315"/>
        </w:trPr>
        <w:tc>
          <w:tcPr>
            <w:tcW w:w="709" w:type="dxa"/>
            <w:hideMark/>
          </w:tcPr>
          <w:p w14:paraId="698403D8"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7</w:t>
            </w:r>
          </w:p>
        </w:tc>
        <w:tc>
          <w:tcPr>
            <w:tcW w:w="3183" w:type="dxa"/>
            <w:hideMark/>
          </w:tcPr>
          <w:p w14:paraId="08946AE3" w14:textId="77777777" w:rsidR="00B30CF6" w:rsidRPr="00B30CF6" w:rsidRDefault="00B30CF6" w:rsidP="00B30CF6">
            <w:pPr>
              <w:rPr>
                <w:rStyle w:val="NazwaProgramowa"/>
              </w:rPr>
            </w:pPr>
            <w:r w:rsidRPr="00B30CF6">
              <w:rPr>
                <w:rStyle w:val="NazwaProgramowa"/>
              </w:rPr>
              <w:t xml:space="preserve">wdRevisionConflict </w:t>
            </w:r>
          </w:p>
        </w:tc>
        <w:tc>
          <w:tcPr>
            <w:tcW w:w="4500" w:type="dxa"/>
            <w:noWrap/>
            <w:hideMark/>
          </w:tcPr>
          <w:p w14:paraId="4CFD5CAA"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oznaczona jako konflikt</w:t>
            </w:r>
          </w:p>
        </w:tc>
      </w:tr>
      <w:tr w:rsidR="00B30CF6" w:rsidRPr="00B30CF6" w14:paraId="1F3CA2B6" w14:textId="77777777" w:rsidTr="00B30CF6">
        <w:trPr>
          <w:trHeight w:val="315"/>
        </w:trPr>
        <w:tc>
          <w:tcPr>
            <w:tcW w:w="709" w:type="dxa"/>
            <w:hideMark/>
          </w:tcPr>
          <w:p w14:paraId="4DE76EFC"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8</w:t>
            </w:r>
          </w:p>
        </w:tc>
        <w:tc>
          <w:tcPr>
            <w:tcW w:w="3183" w:type="dxa"/>
            <w:hideMark/>
          </w:tcPr>
          <w:p w14:paraId="429992B6" w14:textId="77777777" w:rsidR="00B30CF6" w:rsidRPr="00B30CF6" w:rsidRDefault="00B30CF6" w:rsidP="00B30CF6">
            <w:pPr>
              <w:rPr>
                <w:rStyle w:val="NazwaProgramowa"/>
              </w:rPr>
            </w:pPr>
            <w:r w:rsidRPr="00B30CF6">
              <w:rPr>
                <w:rStyle w:val="NazwaProgramowa"/>
              </w:rPr>
              <w:t xml:space="preserve">wdRevisionStyle </w:t>
            </w:r>
          </w:p>
        </w:tc>
        <w:tc>
          <w:tcPr>
            <w:tcW w:w="4500" w:type="dxa"/>
            <w:noWrap/>
            <w:hideMark/>
          </w:tcPr>
          <w:p w14:paraId="079CA398"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stylu</w:t>
            </w:r>
          </w:p>
        </w:tc>
      </w:tr>
      <w:tr w:rsidR="00B30CF6" w:rsidRPr="00B30CF6" w14:paraId="32695366" w14:textId="77777777" w:rsidTr="00B30CF6">
        <w:trPr>
          <w:trHeight w:val="315"/>
        </w:trPr>
        <w:tc>
          <w:tcPr>
            <w:tcW w:w="709" w:type="dxa"/>
            <w:hideMark/>
          </w:tcPr>
          <w:p w14:paraId="743AE533"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9</w:t>
            </w:r>
          </w:p>
        </w:tc>
        <w:tc>
          <w:tcPr>
            <w:tcW w:w="3183" w:type="dxa"/>
            <w:hideMark/>
          </w:tcPr>
          <w:p w14:paraId="1277C181" w14:textId="77777777" w:rsidR="00B30CF6" w:rsidRPr="00B30CF6" w:rsidRDefault="00B30CF6" w:rsidP="00B30CF6">
            <w:pPr>
              <w:rPr>
                <w:rStyle w:val="NazwaProgramowa"/>
              </w:rPr>
            </w:pPr>
            <w:r w:rsidRPr="00B30CF6">
              <w:rPr>
                <w:rStyle w:val="NazwaProgramowa"/>
              </w:rPr>
              <w:t xml:space="preserve">wdRevisionReplace </w:t>
            </w:r>
          </w:p>
        </w:tc>
        <w:tc>
          <w:tcPr>
            <w:tcW w:w="4500" w:type="dxa"/>
            <w:noWrap/>
            <w:hideMark/>
          </w:tcPr>
          <w:p w14:paraId="1DFA9D18"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amiana</w:t>
            </w:r>
          </w:p>
        </w:tc>
      </w:tr>
      <w:tr w:rsidR="00B30CF6" w:rsidRPr="00B30CF6" w14:paraId="33D6468A" w14:textId="77777777" w:rsidTr="00B30CF6">
        <w:trPr>
          <w:trHeight w:val="315"/>
        </w:trPr>
        <w:tc>
          <w:tcPr>
            <w:tcW w:w="709" w:type="dxa"/>
            <w:hideMark/>
          </w:tcPr>
          <w:p w14:paraId="0DB133F1"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0</w:t>
            </w:r>
          </w:p>
        </w:tc>
        <w:tc>
          <w:tcPr>
            <w:tcW w:w="3183" w:type="dxa"/>
            <w:hideMark/>
          </w:tcPr>
          <w:p w14:paraId="62226DC1" w14:textId="77777777" w:rsidR="00B30CF6" w:rsidRPr="00B30CF6" w:rsidRDefault="00B30CF6" w:rsidP="00B30CF6">
            <w:pPr>
              <w:rPr>
                <w:rStyle w:val="NazwaProgramowa"/>
              </w:rPr>
            </w:pPr>
            <w:r w:rsidRPr="00B30CF6">
              <w:rPr>
                <w:rStyle w:val="NazwaProgramowa"/>
              </w:rPr>
              <w:t xml:space="preserve">wdRevisionParagraphProperty </w:t>
            </w:r>
          </w:p>
        </w:tc>
        <w:tc>
          <w:tcPr>
            <w:tcW w:w="4500" w:type="dxa"/>
            <w:noWrap/>
            <w:hideMark/>
          </w:tcPr>
          <w:p w14:paraId="79C5C9A9"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łaściwości akapitu</w:t>
            </w:r>
          </w:p>
        </w:tc>
      </w:tr>
      <w:tr w:rsidR="00B30CF6" w:rsidRPr="00B30CF6" w14:paraId="39D708F0" w14:textId="77777777" w:rsidTr="00B30CF6">
        <w:trPr>
          <w:trHeight w:val="315"/>
        </w:trPr>
        <w:tc>
          <w:tcPr>
            <w:tcW w:w="709" w:type="dxa"/>
            <w:hideMark/>
          </w:tcPr>
          <w:p w14:paraId="3E5CF692"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1</w:t>
            </w:r>
          </w:p>
        </w:tc>
        <w:tc>
          <w:tcPr>
            <w:tcW w:w="3183" w:type="dxa"/>
            <w:hideMark/>
          </w:tcPr>
          <w:p w14:paraId="0F6C2219" w14:textId="77777777" w:rsidR="00B30CF6" w:rsidRPr="00B30CF6" w:rsidRDefault="00B30CF6" w:rsidP="00B30CF6">
            <w:pPr>
              <w:rPr>
                <w:rStyle w:val="NazwaProgramowa"/>
              </w:rPr>
            </w:pPr>
            <w:r w:rsidRPr="00B30CF6">
              <w:rPr>
                <w:rStyle w:val="NazwaProgramowa"/>
              </w:rPr>
              <w:t xml:space="preserve">wdRevisionTableProperty </w:t>
            </w:r>
          </w:p>
        </w:tc>
        <w:tc>
          <w:tcPr>
            <w:tcW w:w="4500" w:type="dxa"/>
            <w:noWrap/>
            <w:hideMark/>
          </w:tcPr>
          <w:p w14:paraId="30C61316"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łaściwości tabeli</w:t>
            </w:r>
          </w:p>
        </w:tc>
      </w:tr>
      <w:tr w:rsidR="00B30CF6" w:rsidRPr="00B30CF6" w14:paraId="6FDFAB0F" w14:textId="77777777" w:rsidTr="00B30CF6">
        <w:trPr>
          <w:trHeight w:val="315"/>
        </w:trPr>
        <w:tc>
          <w:tcPr>
            <w:tcW w:w="709" w:type="dxa"/>
            <w:hideMark/>
          </w:tcPr>
          <w:p w14:paraId="097E9FC8"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2</w:t>
            </w:r>
          </w:p>
        </w:tc>
        <w:tc>
          <w:tcPr>
            <w:tcW w:w="3183" w:type="dxa"/>
            <w:hideMark/>
          </w:tcPr>
          <w:p w14:paraId="59C45ECC" w14:textId="77777777" w:rsidR="00B30CF6" w:rsidRPr="00B30CF6" w:rsidRDefault="00B30CF6" w:rsidP="00B30CF6">
            <w:pPr>
              <w:rPr>
                <w:rStyle w:val="NazwaProgramowa"/>
              </w:rPr>
            </w:pPr>
            <w:r w:rsidRPr="00B30CF6">
              <w:rPr>
                <w:rStyle w:val="NazwaProgramowa"/>
              </w:rPr>
              <w:t xml:space="preserve">wdRevisionSectionProperty </w:t>
            </w:r>
          </w:p>
        </w:tc>
        <w:tc>
          <w:tcPr>
            <w:tcW w:w="4500" w:type="dxa"/>
            <w:noWrap/>
            <w:hideMark/>
          </w:tcPr>
          <w:p w14:paraId="0383BC69"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właściwości sekcji</w:t>
            </w:r>
          </w:p>
        </w:tc>
      </w:tr>
      <w:tr w:rsidR="00B30CF6" w:rsidRPr="00B30CF6" w14:paraId="13A262FA" w14:textId="77777777" w:rsidTr="00B30CF6">
        <w:trPr>
          <w:trHeight w:val="315"/>
        </w:trPr>
        <w:tc>
          <w:tcPr>
            <w:tcW w:w="709" w:type="dxa"/>
            <w:hideMark/>
          </w:tcPr>
          <w:p w14:paraId="72B25103"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3</w:t>
            </w:r>
          </w:p>
        </w:tc>
        <w:tc>
          <w:tcPr>
            <w:tcW w:w="3183" w:type="dxa"/>
            <w:hideMark/>
          </w:tcPr>
          <w:p w14:paraId="3DDAD5F4" w14:textId="77777777" w:rsidR="00B30CF6" w:rsidRPr="00B30CF6" w:rsidRDefault="00B30CF6" w:rsidP="00B30CF6">
            <w:pPr>
              <w:rPr>
                <w:rStyle w:val="NazwaProgramowa"/>
              </w:rPr>
            </w:pPr>
            <w:r w:rsidRPr="00B30CF6">
              <w:rPr>
                <w:rStyle w:val="NazwaProgramowa"/>
              </w:rPr>
              <w:t xml:space="preserve">wdRevisionStyleDefinition </w:t>
            </w:r>
          </w:p>
        </w:tc>
        <w:tc>
          <w:tcPr>
            <w:tcW w:w="4500" w:type="dxa"/>
            <w:noWrap/>
            <w:hideMark/>
          </w:tcPr>
          <w:p w14:paraId="5B48D1B8"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Symbol" w:hAnsi="Calibri" w:cs="Symbol"/>
                <w:color w:val="000000"/>
                <w:sz w:val="22"/>
                <w14:ligatures w14:val="none"/>
              </w:rPr>
              <w:t>Zmiana definicji stylu</w:t>
            </w:r>
          </w:p>
        </w:tc>
      </w:tr>
      <w:tr w:rsidR="00B30CF6" w:rsidRPr="00B30CF6" w14:paraId="39FFE86A" w14:textId="77777777" w:rsidTr="00B30CF6">
        <w:trPr>
          <w:trHeight w:val="315"/>
        </w:trPr>
        <w:tc>
          <w:tcPr>
            <w:tcW w:w="709" w:type="dxa"/>
            <w:hideMark/>
          </w:tcPr>
          <w:p w14:paraId="57BBD035"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4</w:t>
            </w:r>
          </w:p>
        </w:tc>
        <w:tc>
          <w:tcPr>
            <w:tcW w:w="3183" w:type="dxa"/>
            <w:hideMark/>
          </w:tcPr>
          <w:p w14:paraId="5B2F74B8" w14:textId="77777777" w:rsidR="00B30CF6" w:rsidRPr="00B30CF6" w:rsidRDefault="00B30CF6" w:rsidP="00B30CF6">
            <w:pPr>
              <w:rPr>
                <w:rStyle w:val="NazwaProgramowa"/>
              </w:rPr>
            </w:pPr>
            <w:r w:rsidRPr="00B30CF6">
              <w:rPr>
                <w:rStyle w:val="NazwaProgramowa"/>
              </w:rPr>
              <w:t xml:space="preserve">wdRevisionMovedFrom </w:t>
            </w:r>
          </w:p>
        </w:tc>
        <w:tc>
          <w:tcPr>
            <w:tcW w:w="4500" w:type="dxa"/>
            <w:noWrap/>
            <w:hideMark/>
          </w:tcPr>
          <w:p w14:paraId="253D4154"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Przesunięto zawartość stąd</w:t>
            </w:r>
          </w:p>
        </w:tc>
      </w:tr>
      <w:tr w:rsidR="00B30CF6" w:rsidRPr="00B30CF6" w14:paraId="5B224D86" w14:textId="77777777" w:rsidTr="00B30CF6">
        <w:trPr>
          <w:trHeight w:val="315"/>
        </w:trPr>
        <w:tc>
          <w:tcPr>
            <w:tcW w:w="709" w:type="dxa"/>
            <w:hideMark/>
          </w:tcPr>
          <w:p w14:paraId="29840D7D"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5</w:t>
            </w:r>
          </w:p>
        </w:tc>
        <w:tc>
          <w:tcPr>
            <w:tcW w:w="3183" w:type="dxa"/>
            <w:hideMark/>
          </w:tcPr>
          <w:p w14:paraId="4A064C3A" w14:textId="77777777" w:rsidR="00B30CF6" w:rsidRPr="00B30CF6" w:rsidRDefault="00B30CF6" w:rsidP="00B30CF6">
            <w:pPr>
              <w:rPr>
                <w:rStyle w:val="NazwaProgramowa"/>
              </w:rPr>
            </w:pPr>
            <w:r w:rsidRPr="00B30CF6">
              <w:rPr>
                <w:rStyle w:val="NazwaProgramowa"/>
              </w:rPr>
              <w:t xml:space="preserve">wdRevisionMovedTo </w:t>
            </w:r>
          </w:p>
        </w:tc>
        <w:tc>
          <w:tcPr>
            <w:tcW w:w="4500" w:type="dxa"/>
            <w:noWrap/>
            <w:hideMark/>
          </w:tcPr>
          <w:p w14:paraId="1CE01214"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Przesunięto zawartość dotąd</w:t>
            </w:r>
          </w:p>
        </w:tc>
      </w:tr>
      <w:tr w:rsidR="00B30CF6" w:rsidRPr="00B30CF6" w14:paraId="414843F2" w14:textId="77777777" w:rsidTr="00B30CF6">
        <w:trPr>
          <w:trHeight w:val="315"/>
        </w:trPr>
        <w:tc>
          <w:tcPr>
            <w:tcW w:w="709" w:type="dxa"/>
            <w:hideMark/>
          </w:tcPr>
          <w:p w14:paraId="4E04F9BA"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6</w:t>
            </w:r>
          </w:p>
        </w:tc>
        <w:tc>
          <w:tcPr>
            <w:tcW w:w="3183" w:type="dxa"/>
            <w:hideMark/>
          </w:tcPr>
          <w:p w14:paraId="2FED2B90" w14:textId="77777777" w:rsidR="00B30CF6" w:rsidRPr="00B30CF6" w:rsidRDefault="00B30CF6" w:rsidP="00B30CF6">
            <w:pPr>
              <w:rPr>
                <w:rStyle w:val="NazwaProgramowa"/>
              </w:rPr>
            </w:pPr>
            <w:r w:rsidRPr="00B30CF6">
              <w:rPr>
                <w:rStyle w:val="NazwaProgramowa"/>
              </w:rPr>
              <w:t xml:space="preserve">wdRevisionCellInsertion </w:t>
            </w:r>
          </w:p>
        </w:tc>
        <w:tc>
          <w:tcPr>
            <w:tcW w:w="4500" w:type="dxa"/>
            <w:noWrap/>
            <w:hideMark/>
          </w:tcPr>
          <w:p w14:paraId="6134CA78"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Wstawiono komórkę tabeli</w:t>
            </w:r>
          </w:p>
        </w:tc>
      </w:tr>
      <w:tr w:rsidR="00B30CF6" w:rsidRPr="00B30CF6" w14:paraId="6D147024" w14:textId="77777777" w:rsidTr="00B30CF6">
        <w:trPr>
          <w:trHeight w:val="315"/>
        </w:trPr>
        <w:tc>
          <w:tcPr>
            <w:tcW w:w="709" w:type="dxa"/>
            <w:hideMark/>
          </w:tcPr>
          <w:p w14:paraId="0C637967"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7</w:t>
            </w:r>
          </w:p>
        </w:tc>
        <w:tc>
          <w:tcPr>
            <w:tcW w:w="3183" w:type="dxa"/>
            <w:hideMark/>
          </w:tcPr>
          <w:p w14:paraId="5F3519C4" w14:textId="77777777" w:rsidR="00B30CF6" w:rsidRPr="00B30CF6" w:rsidRDefault="00B30CF6" w:rsidP="00B30CF6">
            <w:pPr>
              <w:rPr>
                <w:rStyle w:val="NazwaProgramowa"/>
              </w:rPr>
            </w:pPr>
            <w:r w:rsidRPr="00B30CF6">
              <w:rPr>
                <w:rStyle w:val="NazwaProgramowa"/>
              </w:rPr>
              <w:t xml:space="preserve">wdRevisionCellDeletion </w:t>
            </w:r>
          </w:p>
        </w:tc>
        <w:tc>
          <w:tcPr>
            <w:tcW w:w="4500" w:type="dxa"/>
            <w:noWrap/>
            <w:hideMark/>
          </w:tcPr>
          <w:p w14:paraId="5AE3B7F1"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Usunięto komórkę tabeli</w:t>
            </w:r>
          </w:p>
        </w:tc>
      </w:tr>
      <w:tr w:rsidR="00B30CF6" w:rsidRPr="00B30CF6" w14:paraId="054D3423" w14:textId="77777777" w:rsidTr="00B30CF6">
        <w:trPr>
          <w:trHeight w:val="315"/>
        </w:trPr>
        <w:tc>
          <w:tcPr>
            <w:tcW w:w="709" w:type="dxa"/>
            <w:hideMark/>
          </w:tcPr>
          <w:p w14:paraId="441EFBE1"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8</w:t>
            </w:r>
          </w:p>
        </w:tc>
        <w:tc>
          <w:tcPr>
            <w:tcW w:w="3183" w:type="dxa"/>
            <w:hideMark/>
          </w:tcPr>
          <w:p w14:paraId="73B1C8AB" w14:textId="77777777" w:rsidR="00B30CF6" w:rsidRPr="00B30CF6" w:rsidRDefault="00B30CF6" w:rsidP="00B30CF6">
            <w:pPr>
              <w:rPr>
                <w:rStyle w:val="NazwaProgramowa"/>
              </w:rPr>
            </w:pPr>
            <w:r w:rsidRPr="00B30CF6">
              <w:rPr>
                <w:rStyle w:val="NazwaProgramowa"/>
              </w:rPr>
              <w:t xml:space="preserve">wdRevisionCellMerge </w:t>
            </w:r>
          </w:p>
        </w:tc>
        <w:tc>
          <w:tcPr>
            <w:tcW w:w="4500" w:type="dxa"/>
            <w:noWrap/>
            <w:hideMark/>
          </w:tcPr>
          <w:p w14:paraId="7FB2B16A"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Złączono komórkę tabeli</w:t>
            </w:r>
          </w:p>
        </w:tc>
      </w:tr>
      <w:tr w:rsidR="00B30CF6" w:rsidRPr="00B30CF6" w14:paraId="31EEB67F" w14:textId="77777777" w:rsidTr="00B30CF6">
        <w:trPr>
          <w:trHeight w:val="315"/>
        </w:trPr>
        <w:tc>
          <w:tcPr>
            <w:tcW w:w="709" w:type="dxa"/>
            <w:hideMark/>
          </w:tcPr>
          <w:p w14:paraId="7DD5C34E"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19</w:t>
            </w:r>
          </w:p>
        </w:tc>
        <w:tc>
          <w:tcPr>
            <w:tcW w:w="3183" w:type="dxa"/>
            <w:hideMark/>
          </w:tcPr>
          <w:p w14:paraId="0CB28811" w14:textId="77777777" w:rsidR="00B30CF6" w:rsidRPr="00B30CF6" w:rsidRDefault="00B30CF6" w:rsidP="00B30CF6">
            <w:pPr>
              <w:rPr>
                <w:rStyle w:val="NazwaProgramowa"/>
              </w:rPr>
            </w:pPr>
            <w:r w:rsidRPr="00B30CF6">
              <w:rPr>
                <w:rStyle w:val="NazwaProgramowa"/>
              </w:rPr>
              <w:t xml:space="preserve">wdRevisionCellSplit </w:t>
            </w:r>
          </w:p>
        </w:tc>
        <w:tc>
          <w:tcPr>
            <w:tcW w:w="4500" w:type="dxa"/>
            <w:noWrap/>
            <w:hideMark/>
          </w:tcPr>
          <w:p w14:paraId="71FA7F33"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Zarezerwowano do wewnętrznego użycia</w:t>
            </w:r>
          </w:p>
        </w:tc>
      </w:tr>
      <w:tr w:rsidR="00B30CF6" w:rsidRPr="00B30CF6" w14:paraId="28F5CBE3" w14:textId="77777777" w:rsidTr="00B30CF6">
        <w:trPr>
          <w:trHeight w:val="315"/>
        </w:trPr>
        <w:tc>
          <w:tcPr>
            <w:tcW w:w="709" w:type="dxa"/>
            <w:hideMark/>
          </w:tcPr>
          <w:p w14:paraId="2DDC006D"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20</w:t>
            </w:r>
          </w:p>
        </w:tc>
        <w:tc>
          <w:tcPr>
            <w:tcW w:w="3183" w:type="dxa"/>
            <w:hideMark/>
          </w:tcPr>
          <w:p w14:paraId="6C092AB7" w14:textId="77777777" w:rsidR="00B30CF6" w:rsidRPr="00B30CF6" w:rsidRDefault="00B30CF6" w:rsidP="00B30CF6">
            <w:pPr>
              <w:rPr>
                <w:rStyle w:val="NazwaProgramowa"/>
              </w:rPr>
            </w:pPr>
            <w:r w:rsidRPr="00B30CF6">
              <w:rPr>
                <w:rStyle w:val="NazwaProgramowa"/>
              </w:rPr>
              <w:t xml:space="preserve">wdRevisionConflictInsert </w:t>
            </w:r>
          </w:p>
        </w:tc>
        <w:tc>
          <w:tcPr>
            <w:tcW w:w="4500" w:type="dxa"/>
            <w:noWrap/>
            <w:hideMark/>
          </w:tcPr>
          <w:p w14:paraId="624C6CC6"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Zarezerwowano do wewnętrznego użycia</w:t>
            </w:r>
          </w:p>
        </w:tc>
      </w:tr>
      <w:tr w:rsidR="00B30CF6" w:rsidRPr="00B30CF6" w14:paraId="2A005838" w14:textId="77777777" w:rsidTr="00B30CF6">
        <w:trPr>
          <w:trHeight w:val="315"/>
        </w:trPr>
        <w:tc>
          <w:tcPr>
            <w:tcW w:w="709" w:type="dxa"/>
            <w:hideMark/>
          </w:tcPr>
          <w:p w14:paraId="789B82C7" w14:textId="77777777" w:rsidR="00B30CF6" w:rsidRPr="00B30CF6" w:rsidRDefault="00B30CF6" w:rsidP="00B30CF6">
            <w:pPr>
              <w:jc w:val="right"/>
              <w:rPr>
                <w:rFonts w:ascii="Times New Roman" w:eastAsia="Times New Roman" w:hAnsi="Times New Roman" w:cs="Times New Roman"/>
                <w:color w:val="000000"/>
                <w:szCs w:val="24"/>
                <w14:ligatures w14:val="none"/>
              </w:rPr>
            </w:pPr>
            <w:r w:rsidRPr="00B30CF6">
              <w:rPr>
                <w:rFonts w:ascii="Times New Roman" w:eastAsia="Times New Roman" w:hAnsi="Times New Roman" w:cs="Times New Roman"/>
                <w:color w:val="000000"/>
                <w:szCs w:val="24"/>
                <w14:ligatures w14:val="none"/>
              </w:rPr>
              <w:t>21</w:t>
            </w:r>
          </w:p>
        </w:tc>
        <w:tc>
          <w:tcPr>
            <w:tcW w:w="3183" w:type="dxa"/>
            <w:hideMark/>
          </w:tcPr>
          <w:p w14:paraId="00F4F8CB" w14:textId="77777777" w:rsidR="00B30CF6" w:rsidRPr="00B30CF6" w:rsidRDefault="00B30CF6" w:rsidP="00B30CF6">
            <w:pPr>
              <w:rPr>
                <w:rStyle w:val="NazwaProgramowa"/>
              </w:rPr>
            </w:pPr>
            <w:r w:rsidRPr="00B30CF6">
              <w:rPr>
                <w:rStyle w:val="NazwaProgramowa"/>
              </w:rPr>
              <w:t xml:space="preserve">wdRevisionConflictDelete </w:t>
            </w:r>
          </w:p>
        </w:tc>
        <w:tc>
          <w:tcPr>
            <w:tcW w:w="4500" w:type="dxa"/>
            <w:noWrap/>
            <w:hideMark/>
          </w:tcPr>
          <w:p w14:paraId="03DF5659" w14:textId="77777777" w:rsidR="00B30CF6" w:rsidRPr="00B30CF6" w:rsidRDefault="00B30CF6" w:rsidP="00B30CF6">
            <w:pPr>
              <w:rPr>
                <w:rFonts w:ascii="Calibri" w:eastAsia="Times New Roman" w:hAnsi="Calibri" w:cs="Calibri"/>
                <w:color w:val="000000"/>
                <w:sz w:val="22"/>
                <w14:ligatures w14:val="none"/>
              </w:rPr>
            </w:pPr>
            <w:r w:rsidRPr="00B30CF6">
              <w:rPr>
                <w:rFonts w:ascii="Calibri" w:eastAsia="Times New Roman" w:hAnsi="Calibri" w:cs="Calibri"/>
                <w:color w:val="000000"/>
                <w:sz w:val="22"/>
                <w14:ligatures w14:val="none"/>
              </w:rPr>
              <w:t>Zarezerwowano do wewnętrznego użycia</w:t>
            </w:r>
          </w:p>
        </w:tc>
      </w:tr>
    </w:tbl>
    <w:p w14:paraId="4F0FD122" w14:textId="77777777" w:rsidR="00D9164D" w:rsidRDefault="00D9164D" w:rsidP="00231388">
      <w:pPr>
        <w:pStyle w:val="Wcicienormalne"/>
      </w:pPr>
    </w:p>
    <w:p w14:paraId="6B2793E8" w14:textId="190F6867" w:rsidR="00AD3CC3" w:rsidRDefault="00684F68" w:rsidP="00684F68">
      <w:pPr>
        <w:pStyle w:val="Nagwek2"/>
      </w:pPr>
      <w:r>
        <w:t>Edytowanie dużych dokumentów</w:t>
      </w:r>
    </w:p>
    <w:p w14:paraId="1B240B89" w14:textId="37E468C5" w:rsidR="00AD3CC3" w:rsidRDefault="00AD3CC3" w:rsidP="00AD3CC3">
      <w:pPr>
        <w:pStyle w:val="Wcicienormalne"/>
      </w:pPr>
      <w:r>
        <w:t>Duże dokumenty mogą być</w:t>
      </w:r>
      <w:r w:rsidR="00684F68">
        <w:t xml:space="preserve"> redagowane partiami. Trzeba wówczas </w:t>
      </w:r>
      <w:r w:rsidR="008E20DA">
        <w:t xml:space="preserve">edytować osobne dokumenty, utworzyć dokument główny i wstawić te osobne dokumenty do głównego jako dokumenty składowe (ang. </w:t>
      </w:r>
      <w:r w:rsidR="008E20DA">
        <w:rPr>
          <w:rStyle w:val="angielskawstawka"/>
        </w:rPr>
        <w:t>subdocuments</w:t>
      </w:r>
      <w:r w:rsidR="008E20DA">
        <w:t xml:space="preserve">). Dokument główny ma ustawioną właściwość </w:t>
      </w:r>
      <w:r w:rsidR="008E20DA" w:rsidRPr="008E20DA">
        <w:rPr>
          <w:rStyle w:val="NazwaProgramowa"/>
        </w:rPr>
        <w:t>IsMasterDocument</w:t>
      </w:r>
      <w:r w:rsidR="008E20DA">
        <w:t xml:space="preserve">. Dokument składowy ma ustawioną właściwość </w:t>
      </w:r>
      <w:r w:rsidR="008E20DA" w:rsidRPr="008E20DA">
        <w:rPr>
          <w:rStyle w:val="NazwaProgramowa"/>
        </w:rPr>
        <w:t>IsSubdocument</w:t>
      </w:r>
      <w:r w:rsidR="008E20DA">
        <w:t xml:space="preserve">. Dokument główny ma kolekcję </w:t>
      </w:r>
      <w:r w:rsidR="008E20DA" w:rsidRPr="008E20DA">
        <w:rPr>
          <w:rStyle w:val="NazwaProgramowa"/>
        </w:rPr>
        <w:t>Subdocuments</w:t>
      </w:r>
      <w:r w:rsidR="008E20DA">
        <w:t xml:space="preserve"> która reprezentuje dokumenty składowe tego dokumentu. Każdy dokument składowy ma właściwości:</w:t>
      </w:r>
    </w:p>
    <w:p w14:paraId="5C237032" w14:textId="5F222C9E" w:rsidR="008E20DA" w:rsidRDefault="008E20DA" w:rsidP="008E20DA">
      <w:pPr>
        <w:pStyle w:val="Listapunktowana"/>
      </w:pPr>
      <w:r>
        <w:t xml:space="preserve"> </w:t>
      </w:r>
      <w:r w:rsidRPr="008E20DA">
        <w:rPr>
          <w:rStyle w:val="NazwaProgramowa"/>
        </w:rPr>
        <w:t>HasFile</w:t>
      </w:r>
      <w:r>
        <w:t xml:space="preserve"> – określa, czy dokument składowy został zapisany w pliku.</w:t>
      </w:r>
    </w:p>
    <w:p w14:paraId="259E36D9" w14:textId="575FFEEB" w:rsidR="008E20DA" w:rsidRDefault="008E20DA" w:rsidP="008E20DA">
      <w:pPr>
        <w:pStyle w:val="Listapunktowana"/>
      </w:pPr>
      <w:r w:rsidRPr="00F11369">
        <w:rPr>
          <w:rStyle w:val="NazwaProgramowa"/>
        </w:rPr>
        <w:t>Level</w:t>
      </w:r>
      <w:r>
        <w:t xml:space="preserve"> – określa poziom nagłówka użyty do utworzenia dokumentu składowego.</w:t>
      </w:r>
    </w:p>
    <w:p w14:paraId="5E4D66B2" w14:textId="28A68659" w:rsidR="00F11369" w:rsidRDefault="00F11369" w:rsidP="008E20DA">
      <w:pPr>
        <w:pStyle w:val="Listapunktowana"/>
      </w:pPr>
      <w:r w:rsidRPr="00F11369">
        <w:rPr>
          <w:rStyle w:val="NazwaProgramowa"/>
        </w:rPr>
        <w:t>Locked</w:t>
      </w:r>
      <w:r>
        <w:t xml:space="preserve"> – określa, czy dokument składowy jest zablokowany w dokumencie głównym.</w:t>
      </w:r>
    </w:p>
    <w:p w14:paraId="27ACC5FA" w14:textId="291A212D" w:rsidR="00F11369" w:rsidRDefault="00F11369" w:rsidP="008E20DA">
      <w:pPr>
        <w:pStyle w:val="Listapunktowana"/>
      </w:pPr>
      <w:r w:rsidRPr="00F11369">
        <w:rPr>
          <w:rStyle w:val="NazwaProgramowa"/>
        </w:rPr>
        <w:t>Name</w:t>
      </w:r>
      <w:r>
        <w:t xml:space="preserve"> – podaje lub ustawia nazwę określonego obiektu.</w:t>
      </w:r>
    </w:p>
    <w:p w14:paraId="073EB426" w14:textId="22E41876" w:rsidR="00F11369" w:rsidRDefault="00F11369" w:rsidP="008E20DA">
      <w:pPr>
        <w:pStyle w:val="Listapunktowana"/>
      </w:pPr>
      <w:r w:rsidRPr="00F11369">
        <w:rPr>
          <w:rStyle w:val="NazwaProgramowa"/>
        </w:rPr>
        <w:t>Path</w:t>
      </w:r>
      <w:r>
        <w:t xml:space="preserve"> – podaje ścieżkę pliku na dysku lub zasobu w sieci Web.</w:t>
      </w:r>
    </w:p>
    <w:p w14:paraId="2F32DD74" w14:textId="51B156F3" w:rsidR="00F11369" w:rsidRDefault="00F11369" w:rsidP="008E20DA">
      <w:pPr>
        <w:pStyle w:val="Listapunktowana"/>
      </w:pPr>
      <w:r w:rsidRPr="00F11369">
        <w:rPr>
          <w:rStyle w:val="NazwaProgramowa"/>
        </w:rPr>
        <w:t>Range</w:t>
      </w:r>
      <w:r>
        <w:t xml:space="preserve"> – podaje zakres tekstowy reprezentujący fragment dokumentu, który jest zawierany w określonym obiekcie.</w:t>
      </w:r>
    </w:p>
    <w:p w14:paraId="5351FC5B" w14:textId="0C041E8F" w:rsidR="008E20DA" w:rsidRDefault="00C758CC" w:rsidP="00C758CC">
      <w:pPr>
        <w:pStyle w:val="Nagwek1"/>
      </w:pPr>
      <w:r>
        <w:lastRenderedPageBreak/>
        <w:t>Podsumowanie</w:t>
      </w:r>
    </w:p>
    <w:p w14:paraId="41DF441A" w14:textId="77777777" w:rsidR="009954E1" w:rsidRDefault="00163047" w:rsidP="00C758CC">
      <w:pPr>
        <w:pStyle w:val="Wcicienormalne"/>
      </w:pPr>
      <w:r>
        <w:t xml:space="preserve">W tym dokumencie przedstawiono ogólną strukturę modelu obiektowego dokumentu Worda. Skoncentrowano się na właściwościach obiektów interfejsowych dostępnych w modelu VSTO, a większość metod pominięto, gdyż celem analizy było </w:t>
      </w:r>
      <w:r w:rsidR="009954E1">
        <w:t>raczej zorientowanie się, jakie informacje można pozyskać z dokumentu niż przygotowanie do pisania dodatku do aplikacji Worda.</w:t>
      </w:r>
    </w:p>
    <w:p w14:paraId="63F884B0" w14:textId="4309B370" w:rsidR="00C758CC" w:rsidRDefault="009954E1" w:rsidP="00C758CC">
      <w:pPr>
        <w:pStyle w:val="Wcicienormalne"/>
      </w:pPr>
      <w:r>
        <w:t xml:space="preserve">Z </w:t>
      </w:r>
      <w:r w:rsidR="00CD6775">
        <w:t xml:space="preserve">doświadczenia i eksperymentów </w:t>
      </w:r>
      <w:r>
        <w:t>przeprowadzonych przy okazji tworzenia tego opracowania wynikają pewne wnioski, które tu przedstawiono poniżej:</w:t>
      </w:r>
    </w:p>
    <w:p w14:paraId="179915C4" w14:textId="314C8774" w:rsidR="009954E1" w:rsidRDefault="009954E1" w:rsidP="009954E1">
      <w:pPr>
        <w:pStyle w:val="Wcicienormalne"/>
        <w:numPr>
          <w:ilvl w:val="0"/>
          <w:numId w:val="14"/>
        </w:numPr>
      </w:pPr>
      <w:r>
        <w:t>Model opisuje interfejs programowy aplikacji (API) Worda</w:t>
      </w:r>
      <w:r w:rsidR="00CD6775">
        <w:t xml:space="preserve">, który został utworzony </w:t>
      </w:r>
      <w:r w:rsidR="002357E4">
        <w:t xml:space="preserve">w </w:t>
      </w:r>
      <w:r w:rsidR="00CD6775">
        <w:t xml:space="preserve">technologii COM </w:t>
      </w:r>
      <w:r w:rsidR="00CD6775" w:rsidRPr="00CD6775">
        <w:rPr>
          <w:rStyle w:val="NazwaProgramowa"/>
        </w:rPr>
        <w:t>(Common Object Model</w:t>
      </w:r>
      <w:r w:rsidR="00CD6775">
        <w:t>) dziś uważanej za przestarzałą.</w:t>
      </w:r>
    </w:p>
    <w:p w14:paraId="5FED3A23" w14:textId="20933217" w:rsidR="002357E4" w:rsidRDefault="002357E4" w:rsidP="009954E1">
      <w:pPr>
        <w:pStyle w:val="Wcicienormalne"/>
        <w:numPr>
          <w:ilvl w:val="0"/>
          <w:numId w:val="14"/>
        </w:numPr>
      </w:pPr>
      <w:r>
        <w:t>Podstawowym elementem tego model jest interfejs</w:t>
      </w:r>
      <w:r w:rsidR="00C02543">
        <w:t>; w modelu zdefiniowano kilkaset interfejsów.</w:t>
      </w:r>
    </w:p>
    <w:p w14:paraId="21545794" w14:textId="66DFBB50" w:rsidR="008E1337" w:rsidRDefault="008E1337" w:rsidP="009954E1">
      <w:pPr>
        <w:pStyle w:val="Wcicienormalne"/>
        <w:numPr>
          <w:ilvl w:val="0"/>
          <w:numId w:val="14"/>
        </w:numPr>
      </w:pPr>
      <w:r>
        <w:t xml:space="preserve">Główny interfejs Application jest implementowany przez ko-klasę (ang. </w:t>
      </w:r>
      <w:r w:rsidRPr="008E1337">
        <w:rPr>
          <w:rStyle w:val="NazwaProgramowa"/>
        </w:rPr>
        <w:t>coclass</w:t>
      </w:r>
      <w:r>
        <w:t xml:space="preserve">) </w:t>
      </w:r>
      <w:r w:rsidRPr="008E1337">
        <w:rPr>
          <w:rStyle w:val="NazwaProgramowa"/>
        </w:rPr>
        <w:t>ApplicationClass</w:t>
      </w:r>
      <w:r>
        <w:t>. Instancję tej klasy pozyskuje się z systemu, w którym uruchomion</w:t>
      </w:r>
      <w:r w:rsidR="00E7783D">
        <w:t xml:space="preserve">a jest aplikacja Worda. Następnie wywołując metody tej klasy uzyskuje się </w:t>
      </w:r>
      <w:r w:rsidR="0047246B">
        <w:t>instancje implementujące pozostałe interfejsy.</w:t>
      </w:r>
    </w:p>
    <w:p w14:paraId="1B197BF0" w14:textId="421AEFE2" w:rsidR="0047246B" w:rsidRDefault="0047246B" w:rsidP="009954E1">
      <w:pPr>
        <w:pStyle w:val="Wcicienormalne"/>
        <w:numPr>
          <w:ilvl w:val="0"/>
          <w:numId w:val="14"/>
        </w:numPr>
      </w:pPr>
      <w:r>
        <w:t xml:space="preserve">Obiekt klasy </w:t>
      </w:r>
      <w:r w:rsidRPr="0047246B">
        <w:rPr>
          <w:rStyle w:val="NazwaProgramowa"/>
        </w:rPr>
        <w:t>ApplicationClass</w:t>
      </w:r>
      <w:r>
        <w:t xml:space="preserve"> i pozostałe obiekty są tworzone w warstwie natywnej aplikacji Worda, a do warstwy kodu zarządzanego aplikacji .NET przekazywane są interfejsy tych obiektów. Konsekwencją takiego mechanizmu jest różnica w zarządzaniu pamięcią obiektów między warstwą natywną i zarządzaną. Czas życia obiektów z warstwy natywnej jest uzależniony od aplikacji Worda, </w:t>
      </w:r>
      <w:r w:rsidR="00425C87">
        <w:t xml:space="preserve">a czas życia obiektów z warstwy zarządzanej – od mechanizmu </w:t>
      </w:r>
      <w:r w:rsidR="00425C87" w:rsidRPr="00425C87">
        <w:rPr>
          <w:rStyle w:val="angielskawstawka"/>
        </w:rPr>
        <w:t>garbage collection</w:t>
      </w:r>
      <w:r w:rsidR="00425C87">
        <w:rPr>
          <w:rStyle w:val="angielskawstawka"/>
        </w:rPr>
        <w:t xml:space="preserve"> </w:t>
      </w:r>
      <w:r w:rsidR="00425C87">
        <w:t>aplikacji .NET. Dlatego obiektów pozyskiwanych z aplikacji Worda nie należy traktować tak samo, jak obiektów zarządzanych. Nie można liczyć na to, że obiekty te będą istniały przez dłuższy czas. Wywołanie metod tych obiektów może spowodować wyjątek związany z brakiem dostępu do obiektów natywnych.</w:t>
      </w:r>
    </w:p>
    <w:p w14:paraId="075EB509" w14:textId="3A5CF525" w:rsidR="00425C87" w:rsidRDefault="00425C87" w:rsidP="009954E1">
      <w:pPr>
        <w:pStyle w:val="Wcicienormalne"/>
        <w:numPr>
          <w:ilvl w:val="0"/>
          <w:numId w:val="14"/>
        </w:numPr>
      </w:pPr>
      <w:r>
        <w:t xml:space="preserve">Wywoływanie metod natywnych z aplikacji .NET zajmuje więcej czasu niż wewnątrz warstwy zarządzanej i niż wewnątrz warstwy natywnej. Różnica wynika przede wszystkim z </w:t>
      </w:r>
      <w:r w:rsidR="00297A68">
        <w:t xml:space="preserve">innej implementacji parametrów typu </w:t>
      </w:r>
      <w:r w:rsidR="00297A68" w:rsidRPr="00297A68">
        <w:rPr>
          <w:rStyle w:val="NazwaProgramowa"/>
        </w:rPr>
        <w:t>String</w:t>
      </w:r>
      <w:r w:rsidR="00297A68">
        <w:t>. Dlatego programy działające w dużej mierze w pętli pobierającej dane z aplikacji Word, przetwarzającej je w procedurach .NET i odsyłające je z powrotem, nie działają efektywnie wystarczająco do wymagań współczesnych użytkowników.</w:t>
      </w:r>
    </w:p>
    <w:p w14:paraId="7256C9D6" w14:textId="207C5A7C" w:rsidR="00884C2D" w:rsidRDefault="00884C2D" w:rsidP="009954E1">
      <w:pPr>
        <w:pStyle w:val="Wcicienormalne"/>
        <w:numPr>
          <w:ilvl w:val="0"/>
          <w:numId w:val="14"/>
        </w:numPr>
      </w:pPr>
      <w:r>
        <w:t xml:space="preserve">W niektórych zastosowaniach bardziej efektywne jest wykorzystanie interfejsu </w:t>
      </w:r>
      <w:r w:rsidRPr="00884C2D">
        <w:rPr>
          <w:rStyle w:val="NazwaProgramowa"/>
        </w:rPr>
        <w:t>Find</w:t>
      </w:r>
      <w:r>
        <w:t xml:space="preserve"> aplikacji Worda, </w:t>
      </w:r>
      <w:r w:rsidR="002D7546">
        <w:t>który umożliwia wyszukiwanie i zamianę tekstu, w tym właściwości formatowania.</w:t>
      </w:r>
    </w:p>
    <w:p w14:paraId="132E16BB" w14:textId="68EA96A3" w:rsidR="002D7546" w:rsidRDefault="002D7546" w:rsidP="009954E1">
      <w:pPr>
        <w:pStyle w:val="Wcicienormalne"/>
        <w:numPr>
          <w:ilvl w:val="0"/>
          <w:numId w:val="14"/>
        </w:numPr>
      </w:pPr>
      <w:r>
        <w:t xml:space="preserve">Aplikacje, które mają przeglądać treść dokumentu i stosować bardziej zaawansowane algorytmy do przetwarzania jego fragmentów musiałyby działać w oparciu o kolekcję </w:t>
      </w:r>
      <w:r w:rsidRPr="002D7546">
        <w:rPr>
          <w:rStyle w:val="NazwaProgramowa"/>
        </w:rPr>
        <w:t>Characters</w:t>
      </w:r>
      <w:r>
        <w:t xml:space="preserve">, która podaje obiekty typu </w:t>
      </w:r>
      <w:r w:rsidRPr="002D7546">
        <w:rPr>
          <w:rStyle w:val="NazwaProgramowa"/>
        </w:rPr>
        <w:t>Range</w:t>
      </w:r>
      <w:r>
        <w:t xml:space="preserve"> dla każdego znaku. Ten mechanizm byłby mocno nieefektywny. </w:t>
      </w:r>
    </w:p>
    <w:p w14:paraId="00D9D929" w14:textId="46FDF4B5" w:rsidR="002D7546" w:rsidRPr="00C758CC" w:rsidRDefault="002D7546" w:rsidP="002D7546">
      <w:pPr>
        <w:pStyle w:val="Wcicienormalne"/>
        <w:numPr>
          <w:ilvl w:val="0"/>
          <w:numId w:val="14"/>
        </w:numPr>
      </w:pPr>
      <w:r>
        <w:lastRenderedPageBreak/>
        <w:t xml:space="preserve">W takich zastosowaniach wskazane jest działanie na pliku </w:t>
      </w:r>
      <w:r w:rsidRPr="002D7546">
        <w:rPr>
          <w:rStyle w:val="NazwaProgramowa"/>
        </w:rPr>
        <w:t>docx</w:t>
      </w:r>
      <w:r>
        <w:t xml:space="preserve"> dokumentu. Format takiego pliku jest opisany w standardzie </w:t>
      </w:r>
      <w:r w:rsidRPr="002D7546">
        <w:rPr>
          <w:rStyle w:val="NazwaProgramowa"/>
        </w:rPr>
        <w:t>DocumentFormat.OpenXml</w:t>
      </w:r>
      <w:r>
        <w:t>, który jest oparty na strukturze XML.</w:t>
      </w:r>
    </w:p>
    <w:sectPr w:rsidR="002D7546" w:rsidRPr="00C758CC" w:rsidSect="00CE4405">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B5DFD" w14:textId="77777777" w:rsidR="004841BD" w:rsidRDefault="004841BD" w:rsidP="00160FFD">
      <w:r>
        <w:separator/>
      </w:r>
    </w:p>
  </w:endnote>
  <w:endnote w:type="continuationSeparator" w:id="0">
    <w:p w14:paraId="28C28D4A" w14:textId="77777777" w:rsidR="004841BD" w:rsidRDefault="004841BD" w:rsidP="0016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932039"/>
      <w:docPartObj>
        <w:docPartGallery w:val="Page Numbers (Bottom of Page)"/>
        <w:docPartUnique/>
      </w:docPartObj>
    </w:sdtPr>
    <w:sdtContent>
      <w:p w14:paraId="1F91BFE0" w14:textId="3C41356F" w:rsidR="00160FFD" w:rsidRDefault="00160FFD">
        <w:pPr>
          <w:pStyle w:val="Stopka"/>
          <w:jc w:val="right"/>
        </w:pPr>
        <w:r>
          <w:fldChar w:fldCharType="begin"/>
        </w:r>
        <w:r>
          <w:instrText>PAGE   \* MERGEFORMAT</w:instrText>
        </w:r>
        <w:r>
          <w:fldChar w:fldCharType="separate"/>
        </w:r>
        <w:r>
          <w:t>2</w:t>
        </w:r>
        <w:r>
          <w:fldChar w:fldCharType="end"/>
        </w:r>
      </w:p>
    </w:sdtContent>
  </w:sdt>
  <w:p w14:paraId="00785606" w14:textId="77777777" w:rsidR="00160FFD" w:rsidRDefault="00160F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63CA1" w14:textId="77777777" w:rsidR="004841BD" w:rsidRDefault="004841BD" w:rsidP="00160FFD">
      <w:r>
        <w:separator/>
      </w:r>
    </w:p>
  </w:footnote>
  <w:footnote w:type="continuationSeparator" w:id="0">
    <w:p w14:paraId="329E2776" w14:textId="77777777" w:rsidR="004841BD" w:rsidRDefault="004841BD" w:rsidP="00160FFD">
      <w:r>
        <w:continuationSeparator/>
      </w:r>
    </w:p>
  </w:footnote>
  <w:footnote w:id="1">
    <w:p w14:paraId="4F543ACD" w14:textId="1DD97F47" w:rsidR="00A8562A" w:rsidRDefault="00A8562A">
      <w:pPr>
        <w:pStyle w:val="Tekstprzypisudolnego"/>
      </w:pPr>
      <w:r>
        <w:rPr>
          <w:rStyle w:val="Odwoanieprzypisudolnego"/>
        </w:rPr>
        <w:footnoteRef/>
      </w:r>
      <w:r>
        <w:t xml:space="preserve"> </w:t>
      </w:r>
      <w:r w:rsidRPr="00A8562A">
        <w:t>https://learn.microsoft.com/en-us/previous-versions/dotnet/netframework-4.0/aax7sdch(v=vs.100)</w:t>
      </w:r>
    </w:p>
  </w:footnote>
  <w:footnote w:id="2">
    <w:p w14:paraId="1A412082" w14:textId="6FB43977" w:rsidR="00A8562A" w:rsidRDefault="00A8562A">
      <w:pPr>
        <w:pStyle w:val="Tekstprzypisudolnego"/>
      </w:pPr>
      <w:r>
        <w:rPr>
          <w:rStyle w:val="Odwoanieprzypisudolnego"/>
        </w:rPr>
        <w:footnoteRef/>
      </w:r>
      <w:r>
        <w:t xml:space="preserve"> </w:t>
      </w:r>
      <w:r w:rsidRPr="00A8562A">
        <w:t>https://www.ietf.org/rfc/rfc2413.t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EA5B6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7A5B45"/>
    <w:multiLevelType w:val="hybridMultilevel"/>
    <w:tmpl w:val="0CE6462E"/>
    <w:lvl w:ilvl="0" w:tplc="B926726C">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2" w15:restartNumberingAfterBreak="0">
    <w:nsid w:val="229610A3"/>
    <w:multiLevelType w:val="multilevel"/>
    <w:tmpl w:val="DA0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93A80"/>
    <w:multiLevelType w:val="multilevel"/>
    <w:tmpl w:val="FD06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804A5"/>
    <w:multiLevelType w:val="multilevel"/>
    <w:tmpl w:val="068440F2"/>
    <w:lvl w:ilvl="0">
      <w:start w:val="1"/>
      <w:numFmt w:val="ordinal"/>
      <w:pStyle w:val="Listanumerowana"/>
      <w:lvlText w:val="%1"/>
      <w:lvlJc w:val="right"/>
      <w:pPr>
        <w:ind w:left="1069" w:hanging="360"/>
      </w:pPr>
      <w:rPr>
        <w:rFonts w:hint="default"/>
      </w:rPr>
    </w:lvl>
    <w:lvl w:ilvl="1">
      <w:start w:val="1"/>
      <w:numFmt w:val="bullet"/>
      <w:lvlText w:val=""/>
      <w:lvlJc w:val="left"/>
      <w:pPr>
        <w:ind w:left="1429" w:hanging="360"/>
      </w:pPr>
      <w:rPr>
        <w:rFonts w:ascii="Symbol" w:hAnsi="Symbol" w:hint="default"/>
      </w:r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5" w15:restartNumberingAfterBreak="0">
    <w:nsid w:val="3E7E1FAE"/>
    <w:multiLevelType w:val="multilevel"/>
    <w:tmpl w:val="39B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FA4388"/>
    <w:multiLevelType w:val="multilevel"/>
    <w:tmpl w:val="E65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304F4"/>
    <w:multiLevelType w:val="multilevel"/>
    <w:tmpl w:val="5764F8EC"/>
    <w:lvl w:ilvl="0">
      <w:start w:val="1"/>
      <w:numFmt w:val="decimal"/>
      <w:pStyle w:val="Nagwek1"/>
      <w:lvlText w:val="%1."/>
      <w:lvlJc w:val="left"/>
      <w:pPr>
        <w:ind w:left="1283" w:hanging="432"/>
      </w:pPr>
      <w:rPr>
        <w:rFonts w:hint="default"/>
      </w:rPr>
    </w:lvl>
    <w:lvl w:ilvl="1">
      <w:start w:val="1"/>
      <w:numFmt w:val="decimal"/>
      <w:pStyle w:val="Nagwek2"/>
      <w:lvlText w:val="%1.%2."/>
      <w:lvlJc w:val="left"/>
      <w:pPr>
        <w:ind w:left="1427" w:hanging="576"/>
      </w:pPr>
      <w:rPr>
        <w:rFonts w:hint="default"/>
      </w:rPr>
    </w:lvl>
    <w:lvl w:ilvl="2">
      <w:start w:val="1"/>
      <w:numFmt w:val="decimal"/>
      <w:pStyle w:val="Nagwek3"/>
      <w:lvlText w:val="%1.%2.%3."/>
      <w:lvlJc w:val="left"/>
      <w:pPr>
        <w:ind w:left="2706" w:hanging="720"/>
      </w:pPr>
      <w:rPr>
        <w:rFonts w:hint="default"/>
      </w:rPr>
    </w:lvl>
    <w:lvl w:ilvl="3">
      <w:start w:val="1"/>
      <w:numFmt w:val="decimal"/>
      <w:pStyle w:val="Nagwek4"/>
      <w:lvlText w:val="%1.%2.%3.%4."/>
      <w:lvlJc w:val="left"/>
      <w:pPr>
        <w:ind w:left="1715" w:hanging="864"/>
      </w:pPr>
      <w:rPr>
        <w:rFonts w:hint="default"/>
      </w:rPr>
    </w:lvl>
    <w:lvl w:ilvl="4">
      <w:start w:val="1"/>
      <w:numFmt w:val="decimal"/>
      <w:pStyle w:val="Nagwek5"/>
      <w:lvlText w:val="%1.%2.%3.%4.%5."/>
      <w:lvlJc w:val="left"/>
      <w:pPr>
        <w:ind w:left="1859" w:hanging="1008"/>
      </w:pPr>
      <w:rPr>
        <w:rFonts w:hint="default"/>
      </w:rPr>
    </w:lvl>
    <w:lvl w:ilvl="5">
      <w:start w:val="1"/>
      <w:numFmt w:val="decimal"/>
      <w:pStyle w:val="Nagwek6"/>
      <w:lvlText w:val="%1.%2.%3.%4.%5.%6."/>
      <w:lvlJc w:val="left"/>
      <w:pPr>
        <w:ind w:left="2003" w:hanging="1152"/>
      </w:pPr>
      <w:rPr>
        <w:rFonts w:hint="default"/>
      </w:rPr>
    </w:lvl>
    <w:lvl w:ilvl="6">
      <w:start w:val="1"/>
      <w:numFmt w:val="decimal"/>
      <w:pStyle w:val="Nagwek7"/>
      <w:lvlText w:val="%1.%2.%3.%4.%5.%6.%7."/>
      <w:lvlJc w:val="left"/>
      <w:pPr>
        <w:ind w:left="2147" w:hanging="1296"/>
      </w:pPr>
      <w:rPr>
        <w:rFonts w:hint="default"/>
      </w:rPr>
    </w:lvl>
    <w:lvl w:ilvl="7">
      <w:start w:val="1"/>
      <w:numFmt w:val="decimal"/>
      <w:pStyle w:val="Nagwek8"/>
      <w:lvlText w:val="%1.%2.%3.%4.%5.%6.%7.%8."/>
      <w:lvlJc w:val="left"/>
      <w:pPr>
        <w:ind w:left="2291" w:hanging="1440"/>
      </w:pPr>
      <w:rPr>
        <w:rFonts w:hint="default"/>
      </w:rPr>
    </w:lvl>
    <w:lvl w:ilvl="8">
      <w:start w:val="1"/>
      <w:numFmt w:val="decimal"/>
      <w:pStyle w:val="Nagwek9"/>
      <w:lvlText w:val="%1.%2.%3.%4.%5.%6.%7.%8.%9."/>
      <w:lvlJc w:val="left"/>
      <w:pPr>
        <w:ind w:left="2435" w:hanging="1584"/>
      </w:pPr>
      <w:rPr>
        <w:rFonts w:hint="default"/>
      </w:rPr>
    </w:lvl>
  </w:abstractNum>
  <w:abstractNum w:abstractNumId="8" w15:restartNumberingAfterBreak="0">
    <w:nsid w:val="4E025889"/>
    <w:multiLevelType w:val="multilevel"/>
    <w:tmpl w:val="A1BA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C638BB"/>
    <w:multiLevelType w:val="hybridMultilevel"/>
    <w:tmpl w:val="38126BF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B5A5FB0"/>
    <w:multiLevelType w:val="multilevel"/>
    <w:tmpl w:val="6B3A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1F117B"/>
    <w:multiLevelType w:val="multilevel"/>
    <w:tmpl w:val="807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679164998">
    <w:abstractNumId w:val="12"/>
  </w:num>
  <w:num w:numId="2" w16cid:durableId="1958177188">
    <w:abstractNumId w:val="1"/>
  </w:num>
  <w:num w:numId="3" w16cid:durableId="1164593285">
    <w:abstractNumId w:val="7"/>
  </w:num>
  <w:num w:numId="4" w16cid:durableId="409277932">
    <w:abstractNumId w:val="4"/>
  </w:num>
  <w:num w:numId="5" w16cid:durableId="1421756962">
    <w:abstractNumId w:val="2"/>
  </w:num>
  <w:num w:numId="6" w16cid:durableId="781850396">
    <w:abstractNumId w:val="3"/>
  </w:num>
  <w:num w:numId="7" w16cid:durableId="1005131308">
    <w:abstractNumId w:val="10"/>
  </w:num>
  <w:num w:numId="8" w16cid:durableId="2013024409">
    <w:abstractNumId w:val="6"/>
  </w:num>
  <w:num w:numId="9" w16cid:durableId="1134565626">
    <w:abstractNumId w:val="8"/>
  </w:num>
  <w:num w:numId="10" w16cid:durableId="1420980207">
    <w:abstractNumId w:val="1"/>
  </w:num>
  <w:num w:numId="11" w16cid:durableId="2052924021">
    <w:abstractNumId w:val="5"/>
  </w:num>
  <w:num w:numId="12" w16cid:durableId="1362584468">
    <w:abstractNumId w:val="11"/>
  </w:num>
  <w:num w:numId="13" w16cid:durableId="1737044285">
    <w:abstractNumId w:val="0"/>
  </w:num>
  <w:num w:numId="14" w16cid:durableId="27066846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16"/>
    <w:rsid w:val="00001E33"/>
    <w:rsid w:val="000024DA"/>
    <w:rsid w:val="00003293"/>
    <w:rsid w:val="000035A2"/>
    <w:rsid w:val="00003DA5"/>
    <w:rsid w:val="00004113"/>
    <w:rsid w:val="0000458B"/>
    <w:rsid w:val="00005DE6"/>
    <w:rsid w:val="00006C02"/>
    <w:rsid w:val="00007A9C"/>
    <w:rsid w:val="00011341"/>
    <w:rsid w:val="000147B5"/>
    <w:rsid w:val="00016AF9"/>
    <w:rsid w:val="00016D5A"/>
    <w:rsid w:val="00021885"/>
    <w:rsid w:val="00023823"/>
    <w:rsid w:val="00023BE2"/>
    <w:rsid w:val="00024ABF"/>
    <w:rsid w:val="00024DD4"/>
    <w:rsid w:val="00024EE5"/>
    <w:rsid w:val="00025129"/>
    <w:rsid w:val="00026646"/>
    <w:rsid w:val="0002760F"/>
    <w:rsid w:val="00031C25"/>
    <w:rsid w:val="00034C55"/>
    <w:rsid w:val="00036173"/>
    <w:rsid w:val="00036EC8"/>
    <w:rsid w:val="00037FDA"/>
    <w:rsid w:val="00044A8D"/>
    <w:rsid w:val="00045B70"/>
    <w:rsid w:val="00046787"/>
    <w:rsid w:val="00046F6A"/>
    <w:rsid w:val="00052C09"/>
    <w:rsid w:val="00054AF8"/>
    <w:rsid w:val="0005566C"/>
    <w:rsid w:val="00055A39"/>
    <w:rsid w:val="00060E06"/>
    <w:rsid w:val="00060FB5"/>
    <w:rsid w:val="00061A39"/>
    <w:rsid w:val="00061B4A"/>
    <w:rsid w:val="00061E9F"/>
    <w:rsid w:val="000632AC"/>
    <w:rsid w:val="00064636"/>
    <w:rsid w:val="0006487D"/>
    <w:rsid w:val="0006540B"/>
    <w:rsid w:val="00071716"/>
    <w:rsid w:val="00073929"/>
    <w:rsid w:val="00076612"/>
    <w:rsid w:val="00077062"/>
    <w:rsid w:val="00081555"/>
    <w:rsid w:val="00082734"/>
    <w:rsid w:val="00082B75"/>
    <w:rsid w:val="000845A5"/>
    <w:rsid w:val="00086B07"/>
    <w:rsid w:val="0008788A"/>
    <w:rsid w:val="00096E53"/>
    <w:rsid w:val="000A2CE7"/>
    <w:rsid w:val="000A30F2"/>
    <w:rsid w:val="000A5152"/>
    <w:rsid w:val="000A6A2E"/>
    <w:rsid w:val="000B0BEE"/>
    <w:rsid w:val="000B3DB7"/>
    <w:rsid w:val="000B7020"/>
    <w:rsid w:val="000C0047"/>
    <w:rsid w:val="000C1EBA"/>
    <w:rsid w:val="000C4297"/>
    <w:rsid w:val="000D0877"/>
    <w:rsid w:val="000D1945"/>
    <w:rsid w:val="000E0B2A"/>
    <w:rsid w:val="000E0CBA"/>
    <w:rsid w:val="000E138A"/>
    <w:rsid w:val="000E241B"/>
    <w:rsid w:val="000E445B"/>
    <w:rsid w:val="000E4E22"/>
    <w:rsid w:val="000E707A"/>
    <w:rsid w:val="000E799D"/>
    <w:rsid w:val="000F02CA"/>
    <w:rsid w:val="000F22C2"/>
    <w:rsid w:val="000F23F1"/>
    <w:rsid w:val="000F2AA7"/>
    <w:rsid w:val="000F2E5F"/>
    <w:rsid w:val="000F618E"/>
    <w:rsid w:val="000F72D0"/>
    <w:rsid w:val="00102814"/>
    <w:rsid w:val="00102D41"/>
    <w:rsid w:val="00103046"/>
    <w:rsid w:val="00104CF4"/>
    <w:rsid w:val="001061B3"/>
    <w:rsid w:val="00107B3D"/>
    <w:rsid w:val="00122EAB"/>
    <w:rsid w:val="00125B59"/>
    <w:rsid w:val="001262EE"/>
    <w:rsid w:val="00127CB5"/>
    <w:rsid w:val="001361C0"/>
    <w:rsid w:val="001427BB"/>
    <w:rsid w:val="00146524"/>
    <w:rsid w:val="001474E9"/>
    <w:rsid w:val="001479D9"/>
    <w:rsid w:val="00150E60"/>
    <w:rsid w:val="00151FCF"/>
    <w:rsid w:val="00152C53"/>
    <w:rsid w:val="001536CE"/>
    <w:rsid w:val="00153D73"/>
    <w:rsid w:val="00154E8E"/>
    <w:rsid w:val="00160BCC"/>
    <w:rsid w:val="00160FFD"/>
    <w:rsid w:val="00161F9F"/>
    <w:rsid w:val="00163047"/>
    <w:rsid w:val="00164200"/>
    <w:rsid w:val="00164545"/>
    <w:rsid w:val="00165544"/>
    <w:rsid w:val="0016625C"/>
    <w:rsid w:val="00173DA2"/>
    <w:rsid w:val="00175735"/>
    <w:rsid w:val="001759C6"/>
    <w:rsid w:val="00176A1A"/>
    <w:rsid w:val="001805EF"/>
    <w:rsid w:val="00180C73"/>
    <w:rsid w:val="00181820"/>
    <w:rsid w:val="00183B64"/>
    <w:rsid w:val="00183C0D"/>
    <w:rsid w:val="001841D5"/>
    <w:rsid w:val="00187C37"/>
    <w:rsid w:val="00187F2C"/>
    <w:rsid w:val="00191C53"/>
    <w:rsid w:val="00192C00"/>
    <w:rsid w:val="00192D34"/>
    <w:rsid w:val="00192E32"/>
    <w:rsid w:val="001935A7"/>
    <w:rsid w:val="001941CD"/>
    <w:rsid w:val="0019578B"/>
    <w:rsid w:val="001966FC"/>
    <w:rsid w:val="001977BC"/>
    <w:rsid w:val="001A4C0A"/>
    <w:rsid w:val="001A5761"/>
    <w:rsid w:val="001B0F9C"/>
    <w:rsid w:val="001B4A9B"/>
    <w:rsid w:val="001B6A5E"/>
    <w:rsid w:val="001B71B2"/>
    <w:rsid w:val="001C6E6F"/>
    <w:rsid w:val="001D1920"/>
    <w:rsid w:val="001D289C"/>
    <w:rsid w:val="001D4E08"/>
    <w:rsid w:val="001D5C8C"/>
    <w:rsid w:val="001D6F2C"/>
    <w:rsid w:val="001D7DE5"/>
    <w:rsid w:val="001E2B9F"/>
    <w:rsid w:val="001E3946"/>
    <w:rsid w:val="001E4B59"/>
    <w:rsid w:val="001E4C43"/>
    <w:rsid w:val="001E600A"/>
    <w:rsid w:val="001E668D"/>
    <w:rsid w:val="001E6ECC"/>
    <w:rsid w:val="001E6F9A"/>
    <w:rsid w:val="001E7E78"/>
    <w:rsid w:val="001F336D"/>
    <w:rsid w:val="001F3E5B"/>
    <w:rsid w:val="001F4D5B"/>
    <w:rsid w:val="00200335"/>
    <w:rsid w:val="00200D7E"/>
    <w:rsid w:val="002010B3"/>
    <w:rsid w:val="0020585C"/>
    <w:rsid w:val="00207C28"/>
    <w:rsid w:val="0021167C"/>
    <w:rsid w:val="00212D37"/>
    <w:rsid w:val="00215562"/>
    <w:rsid w:val="00216FF4"/>
    <w:rsid w:val="00231388"/>
    <w:rsid w:val="00231416"/>
    <w:rsid w:val="00231F88"/>
    <w:rsid w:val="002321EA"/>
    <w:rsid w:val="00233203"/>
    <w:rsid w:val="002357E4"/>
    <w:rsid w:val="00240B5B"/>
    <w:rsid w:val="002435E2"/>
    <w:rsid w:val="00244163"/>
    <w:rsid w:val="002465DC"/>
    <w:rsid w:val="00251EE6"/>
    <w:rsid w:val="00254B1A"/>
    <w:rsid w:val="00260EEB"/>
    <w:rsid w:val="0026256E"/>
    <w:rsid w:val="00263046"/>
    <w:rsid w:val="002631A4"/>
    <w:rsid w:val="00263E56"/>
    <w:rsid w:val="00264A88"/>
    <w:rsid w:val="0027302C"/>
    <w:rsid w:val="00273339"/>
    <w:rsid w:val="0027448F"/>
    <w:rsid w:val="0027505D"/>
    <w:rsid w:val="00276F6E"/>
    <w:rsid w:val="00282C54"/>
    <w:rsid w:val="00283FFB"/>
    <w:rsid w:val="00284457"/>
    <w:rsid w:val="00284FA8"/>
    <w:rsid w:val="00286380"/>
    <w:rsid w:val="00292156"/>
    <w:rsid w:val="00292422"/>
    <w:rsid w:val="00293990"/>
    <w:rsid w:val="002954ED"/>
    <w:rsid w:val="00296547"/>
    <w:rsid w:val="00296B72"/>
    <w:rsid w:val="00297A68"/>
    <w:rsid w:val="002A23B1"/>
    <w:rsid w:val="002A3A87"/>
    <w:rsid w:val="002A3C10"/>
    <w:rsid w:val="002A6B87"/>
    <w:rsid w:val="002B1412"/>
    <w:rsid w:val="002B38D7"/>
    <w:rsid w:val="002B3B09"/>
    <w:rsid w:val="002B449B"/>
    <w:rsid w:val="002B74AC"/>
    <w:rsid w:val="002C17EB"/>
    <w:rsid w:val="002C7103"/>
    <w:rsid w:val="002C777F"/>
    <w:rsid w:val="002C7B7A"/>
    <w:rsid w:val="002D0429"/>
    <w:rsid w:val="002D2DB5"/>
    <w:rsid w:val="002D495F"/>
    <w:rsid w:val="002D566C"/>
    <w:rsid w:val="002D7546"/>
    <w:rsid w:val="002E2171"/>
    <w:rsid w:val="002E25F5"/>
    <w:rsid w:val="002E2D9C"/>
    <w:rsid w:val="002E345E"/>
    <w:rsid w:val="002E446E"/>
    <w:rsid w:val="002E4E80"/>
    <w:rsid w:val="002F3E4E"/>
    <w:rsid w:val="002F6A1F"/>
    <w:rsid w:val="002F7A94"/>
    <w:rsid w:val="00301394"/>
    <w:rsid w:val="0030277C"/>
    <w:rsid w:val="003034BC"/>
    <w:rsid w:val="0030418D"/>
    <w:rsid w:val="00313A73"/>
    <w:rsid w:val="0031518C"/>
    <w:rsid w:val="0031725C"/>
    <w:rsid w:val="003201E5"/>
    <w:rsid w:val="00320C55"/>
    <w:rsid w:val="00321110"/>
    <w:rsid w:val="00321A5F"/>
    <w:rsid w:val="00322967"/>
    <w:rsid w:val="00322EA9"/>
    <w:rsid w:val="003243CC"/>
    <w:rsid w:val="00324AFB"/>
    <w:rsid w:val="00326781"/>
    <w:rsid w:val="003267A8"/>
    <w:rsid w:val="00326CC1"/>
    <w:rsid w:val="00327925"/>
    <w:rsid w:val="00327DAD"/>
    <w:rsid w:val="00327ECC"/>
    <w:rsid w:val="00327F53"/>
    <w:rsid w:val="00327FBA"/>
    <w:rsid w:val="003324F8"/>
    <w:rsid w:val="00333A0E"/>
    <w:rsid w:val="003359F1"/>
    <w:rsid w:val="0033677B"/>
    <w:rsid w:val="00340269"/>
    <w:rsid w:val="003404D6"/>
    <w:rsid w:val="00341166"/>
    <w:rsid w:val="00342D86"/>
    <w:rsid w:val="00343899"/>
    <w:rsid w:val="00343BAD"/>
    <w:rsid w:val="00345017"/>
    <w:rsid w:val="0034691D"/>
    <w:rsid w:val="00351669"/>
    <w:rsid w:val="00351F02"/>
    <w:rsid w:val="00356C7D"/>
    <w:rsid w:val="00360541"/>
    <w:rsid w:val="00362ED4"/>
    <w:rsid w:val="00366A1A"/>
    <w:rsid w:val="003847A9"/>
    <w:rsid w:val="0038584E"/>
    <w:rsid w:val="00385E43"/>
    <w:rsid w:val="00385F1C"/>
    <w:rsid w:val="00386D91"/>
    <w:rsid w:val="003901AE"/>
    <w:rsid w:val="00390F4C"/>
    <w:rsid w:val="003916FD"/>
    <w:rsid w:val="00391B48"/>
    <w:rsid w:val="0039310C"/>
    <w:rsid w:val="00393981"/>
    <w:rsid w:val="003940A6"/>
    <w:rsid w:val="00394E61"/>
    <w:rsid w:val="003951EF"/>
    <w:rsid w:val="0039584E"/>
    <w:rsid w:val="003A2046"/>
    <w:rsid w:val="003A207F"/>
    <w:rsid w:val="003A32A7"/>
    <w:rsid w:val="003A37EC"/>
    <w:rsid w:val="003A76DD"/>
    <w:rsid w:val="003A7F26"/>
    <w:rsid w:val="003B2570"/>
    <w:rsid w:val="003B2EA2"/>
    <w:rsid w:val="003B4B77"/>
    <w:rsid w:val="003B4E40"/>
    <w:rsid w:val="003B5F2A"/>
    <w:rsid w:val="003B6685"/>
    <w:rsid w:val="003B6F07"/>
    <w:rsid w:val="003C1C9B"/>
    <w:rsid w:val="003C394F"/>
    <w:rsid w:val="003C6E27"/>
    <w:rsid w:val="003D2A24"/>
    <w:rsid w:val="003D30DB"/>
    <w:rsid w:val="003D3F49"/>
    <w:rsid w:val="003D48D6"/>
    <w:rsid w:val="003D504E"/>
    <w:rsid w:val="003D6DC2"/>
    <w:rsid w:val="003D6EB8"/>
    <w:rsid w:val="003E2FE3"/>
    <w:rsid w:val="003E4D6F"/>
    <w:rsid w:val="003E7D0C"/>
    <w:rsid w:val="003F0194"/>
    <w:rsid w:val="003F224F"/>
    <w:rsid w:val="003F41B6"/>
    <w:rsid w:val="003F4575"/>
    <w:rsid w:val="003F5230"/>
    <w:rsid w:val="003F733D"/>
    <w:rsid w:val="00401E03"/>
    <w:rsid w:val="00405B5B"/>
    <w:rsid w:val="00405F92"/>
    <w:rsid w:val="00406A5D"/>
    <w:rsid w:val="00410900"/>
    <w:rsid w:val="004115CA"/>
    <w:rsid w:val="0041749D"/>
    <w:rsid w:val="004216ED"/>
    <w:rsid w:val="0042240F"/>
    <w:rsid w:val="00423AE4"/>
    <w:rsid w:val="004254FE"/>
    <w:rsid w:val="00425C77"/>
    <w:rsid w:val="00425C87"/>
    <w:rsid w:val="004329A5"/>
    <w:rsid w:val="00435468"/>
    <w:rsid w:val="00437670"/>
    <w:rsid w:val="00437D75"/>
    <w:rsid w:val="004416F7"/>
    <w:rsid w:val="0044246C"/>
    <w:rsid w:val="0044387A"/>
    <w:rsid w:val="004449BE"/>
    <w:rsid w:val="00454E20"/>
    <w:rsid w:val="0045579B"/>
    <w:rsid w:val="0046080F"/>
    <w:rsid w:val="004633C1"/>
    <w:rsid w:val="00464FCA"/>
    <w:rsid w:val="0047246B"/>
    <w:rsid w:val="0048116F"/>
    <w:rsid w:val="004830DE"/>
    <w:rsid w:val="004841BD"/>
    <w:rsid w:val="00485975"/>
    <w:rsid w:val="00487815"/>
    <w:rsid w:val="00492318"/>
    <w:rsid w:val="0049477D"/>
    <w:rsid w:val="004977AB"/>
    <w:rsid w:val="004A0C27"/>
    <w:rsid w:val="004A1F8A"/>
    <w:rsid w:val="004A530E"/>
    <w:rsid w:val="004A7E5C"/>
    <w:rsid w:val="004B0F77"/>
    <w:rsid w:val="004B1E28"/>
    <w:rsid w:val="004B4C97"/>
    <w:rsid w:val="004B6585"/>
    <w:rsid w:val="004C1888"/>
    <w:rsid w:val="004C2A07"/>
    <w:rsid w:val="004C38AF"/>
    <w:rsid w:val="004C55EA"/>
    <w:rsid w:val="004C6194"/>
    <w:rsid w:val="004D437E"/>
    <w:rsid w:val="004D4390"/>
    <w:rsid w:val="004D5252"/>
    <w:rsid w:val="004D7A11"/>
    <w:rsid w:val="004E1BEB"/>
    <w:rsid w:val="004E477F"/>
    <w:rsid w:val="004E4B01"/>
    <w:rsid w:val="004E4C55"/>
    <w:rsid w:val="004E59C1"/>
    <w:rsid w:val="004E69A1"/>
    <w:rsid w:val="004F38D7"/>
    <w:rsid w:val="004F3A16"/>
    <w:rsid w:val="0050071F"/>
    <w:rsid w:val="00500DF9"/>
    <w:rsid w:val="00503EA6"/>
    <w:rsid w:val="00504CB1"/>
    <w:rsid w:val="00504D95"/>
    <w:rsid w:val="0051024F"/>
    <w:rsid w:val="00510BF6"/>
    <w:rsid w:val="00513CAF"/>
    <w:rsid w:val="00515FC4"/>
    <w:rsid w:val="00516771"/>
    <w:rsid w:val="00520822"/>
    <w:rsid w:val="005276AA"/>
    <w:rsid w:val="005305E4"/>
    <w:rsid w:val="005325BF"/>
    <w:rsid w:val="005329EB"/>
    <w:rsid w:val="00536A53"/>
    <w:rsid w:val="00543FA2"/>
    <w:rsid w:val="005460F6"/>
    <w:rsid w:val="00547DF4"/>
    <w:rsid w:val="00551B72"/>
    <w:rsid w:val="00554DED"/>
    <w:rsid w:val="0055757C"/>
    <w:rsid w:val="00561172"/>
    <w:rsid w:val="0056231A"/>
    <w:rsid w:val="00564138"/>
    <w:rsid w:val="00570635"/>
    <w:rsid w:val="005835F1"/>
    <w:rsid w:val="00590A21"/>
    <w:rsid w:val="00593BFD"/>
    <w:rsid w:val="00595487"/>
    <w:rsid w:val="00595CC1"/>
    <w:rsid w:val="005A32D8"/>
    <w:rsid w:val="005A5FA7"/>
    <w:rsid w:val="005A6625"/>
    <w:rsid w:val="005A6DC0"/>
    <w:rsid w:val="005A7200"/>
    <w:rsid w:val="005A78E2"/>
    <w:rsid w:val="005A7A4B"/>
    <w:rsid w:val="005B16AC"/>
    <w:rsid w:val="005B1C65"/>
    <w:rsid w:val="005B4CE0"/>
    <w:rsid w:val="005C03E0"/>
    <w:rsid w:val="005C1819"/>
    <w:rsid w:val="005C5EA4"/>
    <w:rsid w:val="005D09D3"/>
    <w:rsid w:val="005D7927"/>
    <w:rsid w:val="005E0B22"/>
    <w:rsid w:val="005E3911"/>
    <w:rsid w:val="005E456E"/>
    <w:rsid w:val="005E4B63"/>
    <w:rsid w:val="005E58A0"/>
    <w:rsid w:val="005E5FA5"/>
    <w:rsid w:val="005E6454"/>
    <w:rsid w:val="005E7092"/>
    <w:rsid w:val="005F3166"/>
    <w:rsid w:val="005F45C8"/>
    <w:rsid w:val="005F4AA9"/>
    <w:rsid w:val="00600724"/>
    <w:rsid w:val="00601347"/>
    <w:rsid w:val="0060151F"/>
    <w:rsid w:val="00620ED0"/>
    <w:rsid w:val="00622BD3"/>
    <w:rsid w:val="00623020"/>
    <w:rsid w:val="00625ED2"/>
    <w:rsid w:val="006264DF"/>
    <w:rsid w:val="006265C6"/>
    <w:rsid w:val="00626663"/>
    <w:rsid w:val="00627445"/>
    <w:rsid w:val="0063023B"/>
    <w:rsid w:val="0063343E"/>
    <w:rsid w:val="006343ED"/>
    <w:rsid w:val="00642D63"/>
    <w:rsid w:val="0064368F"/>
    <w:rsid w:val="00643933"/>
    <w:rsid w:val="00647A87"/>
    <w:rsid w:val="00651D52"/>
    <w:rsid w:val="0065267B"/>
    <w:rsid w:val="00653C6F"/>
    <w:rsid w:val="006540EB"/>
    <w:rsid w:val="00654241"/>
    <w:rsid w:val="00666E38"/>
    <w:rsid w:val="006712D7"/>
    <w:rsid w:val="00671307"/>
    <w:rsid w:val="00672092"/>
    <w:rsid w:val="006737E2"/>
    <w:rsid w:val="00676BCB"/>
    <w:rsid w:val="00677D39"/>
    <w:rsid w:val="00681E9F"/>
    <w:rsid w:val="00684EAF"/>
    <w:rsid w:val="00684F68"/>
    <w:rsid w:val="00686841"/>
    <w:rsid w:val="00690067"/>
    <w:rsid w:val="006914B4"/>
    <w:rsid w:val="00692980"/>
    <w:rsid w:val="0069394B"/>
    <w:rsid w:val="00694774"/>
    <w:rsid w:val="006949C5"/>
    <w:rsid w:val="00694DA5"/>
    <w:rsid w:val="00697B74"/>
    <w:rsid w:val="006A7C2D"/>
    <w:rsid w:val="006A7DFE"/>
    <w:rsid w:val="006B1F6C"/>
    <w:rsid w:val="006B7087"/>
    <w:rsid w:val="006C276F"/>
    <w:rsid w:val="006C2E79"/>
    <w:rsid w:val="006C3376"/>
    <w:rsid w:val="006C42AC"/>
    <w:rsid w:val="006C4331"/>
    <w:rsid w:val="006D117D"/>
    <w:rsid w:val="006D16C8"/>
    <w:rsid w:val="006D646F"/>
    <w:rsid w:val="006D65D1"/>
    <w:rsid w:val="006D7CFC"/>
    <w:rsid w:val="006E0BC4"/>
    <w:rsid w:val="006E1293"/>
    <w:rsid w:val="006E1843"/>
    <w:rsid w:val="006E251D"/>
    <w:rsid w:val="006E310E"/>
    <w:rsid w:val="006E55C6"/>
    <w:rsid w:val="006E6678"/>
    <w:rsid w:val="006F2B03"/>
    <w:rsid w:val="006F2DD7"/>
    <w:rsid w:val="0070151E"/>
    <w:rsid w:val="00701D28"/>
    <w:rsid w:val="00701E5B"/>
    <w:rsid w:val="007020D7"/>
    <w:rsid w:val="007022E2"/>
    <w:rsid w:val="007030AA"/>
    <w:rsid w:val="00705A4D"/>
    <w:rsid w:val="007069B6"/>
    <w:rsid w:val="00707561"/>
    <w:rsid w:val="007107FD"/>
    <w:rsid w:val="00713015"/>
    <w:rsid w:val="00713052"/>
    <w:rsid w:val="00725C98"/>
    <w:rsid w:val="00741C8C"/>
    <w:rsid w:val="00741F16"/>
    <w:rsid w:val="00744831"/>
    <w:rsid w:val="007525E1"/>
    <w:rsid w:val="007608C6"/>
    <w:rsid w:val="00761A16"/>
    <w:rsid w:val="00763048"/>
    <w:rsid w:val="00764D00"/>
    <w:rsid w:val="00765034"/>
    <w:rsid w:val="00766415"/>
    <w:rsid w:val="00770485"/>
    <w:rsid w:val="007711AA"/>
    <w:rsid w:val="0077296C"/>
    <w:rsid w:val="00773B05"/>
    <w:rsid w:val="007744CE"/>
    <w:rsid w:val="0077487D"/>
    <w:rsid w:val="00784517"/>
    <w:rsid w:val="00787026"/>
    <w:rsid w:val="00790E05"/>
    <w:rsid w:val="007A27DF"/>
    <w:rsid w:val="007A47FD"/>
    <w:rsid w:val="007B36B2"/>
    <w:rsid w:val="007B6691"/>
    <w:rsid w:val="007C06CD"/>
    <w:rsid w:val="007C6D09"/>
    <w:rsid w:val="007C71D9"/>
    <w:rsid w:val="007D074E"/>
    <w:rsid w:val="007D1007"/>
    <w:rsid w:val="007D6C6C"/>
    <w:rsid w:val="007D7501"/>
    <w:rsid w:val="007E341F"/>
    <w:rsid w:val="007E4E6D"/>
    <w:rsid w:val="007E6294"/>
    <w:rsid w:val="007E64D7"/>
    <w:rsid w:val="007F3ED4"/>
    <w:rsid w:val="007F59D2"/>
    <w:rsid w:val="007F7106"/>
    <w:rsid w:val="007F71C5"/>
    <w:rsid w:val="008013EA"/>
    <w:rsid w:val="00801E9A"/>
    <w:rsid w:val="008063A8"/>
    <w:rsid w:val="00807987"/>
    <w:rsid w:val="00815E48"/>
    <w:rsid w:val="0081691A"/>
    <w:rsid w:val="0082092F"/>
    <w:rsid w:val="00826FA0"/>
    <w:rsid w:val="00830409"/>
    <w:rsid w:val="00832837"/>
    <w:rsid w:val="00834226"/>
    <w:rsid w:val="00834410"/>
    <w:rsid w:val="00834F60"/>
    <w:rsid w:val="00847582"/>
    <w:rsid w:val="00847C68"/>
    <w:rsid w:val="008505E1"/>
    <w:rsid w:val="008529B6"/>
    <w:rsid w:val="008530FE"/>
    <w:rsid w:val="008538B8"/>
    <w:rsid w:val="00853E7B"/>
    <w:rsid w:val="008567C2"/>
    <w:rsid w:val="008600C5"/>
    <w:rsid w:val="0086020F"/>
    <w:rsid w:val="008655F6"/>
    <w:rsid w:val="00866F2F"/>
    <w:rsid w:val="00867DB9"/>
    <w:rsid w:val="0087484A"/>
    <w:rsid w:val="00877F99"/>
    <w:rsid w:val="00880701"/>
    <w:rsid w:val="0088376A"/>
    <w:rsid w:val="00884C2D"/>
    <w:rsid w:val="008905F4"/>
    <w:rsid w:val="0089144A"/>
    <w:rsid w:val="00892B19"/>
    <w:rsid w:val="00896955"/>
    <w:rsid w:val="00896D25"/>
    <w:rsid w:val="008A018D"/>
    <w:rsid w:val="008A1F9B"/>
    <w:rsid w:val="008A21AA"/>
    <w:rsid w:val="008A38BA"/>
    <w:rsid w:val="008A5971"/>
    <w:rsid w:val="008A6B87"/>
    <w:rsid w:val="008B241D"/>
    <w:rsid w:val="008B2563"/>
    <w:rsid w:val="008B3F57"/>
    <w:rsid w:val="008B4D6A"/>
    <w:rsid w:val="008C1757"/>
    <w:rsid w:val="008C20AA"/>
    <w:rsid w:val="008C52AB"/>
    <w:rsid w:val="008C5A24"/>
    <w:rsid w:val="008C648A"/>
    <w:rsid w:val="008D1623"/>
    <w:rsid w:val="008D18A4"/>
    <w:rsid w:val="008D1BDE"/>
    <w:rsid w:val="008D32AB"/>
    <w:rsid w:val="008D3B08"/>
    <w:rsid w:val="008D59AE"/>
    <w:rsid w:val="008D6A0B"/>
    <w:rsid w:val="008E1337"/>
    <w:rsid w:val="008E20DA"/>
    <w:rsid w:val="008E2BA2"/>
    <w:rsid w:val="008E7F54"/>
    <w:rsid w:val="008F32F2"/>
    <w:rsid w:val="008F6EB3"/>
    <w:rsid w:val="00902BCC"/>
    <w:rsid w:val="00903910"/>
    <w:rsid w:val="009111D3"/>
    <w:rsid w:val="009113C7"/>
    <w:rsid w:val="00912607"/>
    <w:rsid w:val="00914E1B"/>
    <w:rsid w:val="00914F72"/>
    <w:rsid w:val="0091550E"/>
    <w:rsid w:val="00916BB0"/>
    <w:rsid w:val="00916C81"/>
    <w:rsid w:val="00921D2D"/>
    <w:rsid w:val="00924884"/>
    <w:rsid w:val="00927F9C"/>
    <w:rsid w:val="0093061E"/>
    <w:rsid w:val="00934208"/>
    <w:rsid w:val="00936F14"/>
    <w:rsid w:val="00937513"/>
    <w:rsid w:val="00941411"/>
    <w:rsid w:val="00945C63"/>
    <w:rsid w:val="00946C8E"/>
    <w:rsid w:val="009475AA"/>
    <w:rsid w:val="00950E2B"/>
    <w:rsid w:val="00952C7E"/>
    <w:rsid w:val="00953373"/>
    <w:rsid w:val="00954E28"/>
    <w:rsid w:val="00957296"/>
    <w:rsid w:val="00960FFE"/>
    <w:rsid w:val="00962738"/>
    <w:rsid w:val="00963CD6"/>
    <w:rsid w:val="00963ED0"/>
    <w:rsid w:val="009641F4"/>
    <w:rsid w:val="00967876"/>
    <w:rsid w:val="009705ED"/>
    <w:rsid w:val="00971A0F"/>
    <w:rsid w:val="00971F96"/>
    <w:rsid w:val="00972882"/>
    <w:rsid w:val="00975A4A"/>
    <w:rsid w:val="00976DC7"/>
    <w:rsid w:val="00980610"/>
    <w:rsid w:val="009845AC"/>
    <w:rsid w:val="00991CC2"/>
    <w:rsid w:val="00991D85"/>
    <w:rsid w:val="0099275B"/>
    <w:rsid w:val="00992C41"/>
    <w:rsid w:val="00993FDA"/>
    <w:rsid w:val="009954E1"/>
    <w:rsid w:val="00995717"/>
    <w:rsid w:val="00995781"/>
    <w:rsid w:val="009A0FE1"/>
    <w:rsid w:val="009A1933"/>
    <w:rsid w:val="009A1C51"/>
    <w:rsid w:val="009A6C94"/>
    <w:rsid w:val="009B0191"/>
    <w:rsid w:val="009B3207"/>
    <w:rsid w:val="009B39A7"/>
    <w:rsid w:val="009B3C1A"/>
    <w:rsid w:val="009B7DBE"/>
    <w:rsid w:val="009B7FD9"/>
    <w:rsid w:val="009C1D72"/>
    <w:rsid w:val="009C433B"/>
    <w:rsid w:val="009C447B"/>
    <w:rsid w:val="009C4FEB"/>
    <w:rsid w:val="009C6E41"/>
    <w:rsid w:val="009D0CC2"/>
    <w:rsid w:val="009D5A24"/>
    <w:rsid w:val="009D5EFD"/>
    <w:rsid w:val="009E77FF"/>
    <w:rsid w:val="009F2D53"/>
    <w:rsid w:val="00A01F39"/>
    <w:rsid w:val="00A029F2"/>
    <w:rsid w:val="00A03428"/>
    <w:rsid w:val="00A041BD"/>
    <w:rsid w:val="00A045C0"/>
    <w:rsid w:val="00A058DC"/>
    <w:rsid w:val="00A058E1"/>
    <w:rsid w:val="00A11BC7"/>
    <w:rsid w:val="00A13C97"/>
    <w:rsid w:val="00A15779"/>
    <w:rsid w:val="00A16CB5"/>
    <w:rsid w:val="00A206AA"/>
    <w:rsid w:val="00A219B1"/>
    <w:rsid w:val="00A22043"/>
    <w:rsid w:val="00A22256"/>
    <w:rsid w:val="00A24994"/>
    <w:rsid w:val="00A25BA3"/>
    <w:rsid w:val="00A27574"/>
    <w:rsid w:val="00A316B7"/>
    <w:rsid w:val="00A338EF"/>
    <w:rsid w:val="00A368A0"/>
    <w:rsid w:val="00A417C5"/>
    <w:rsid w:val="00A42EDA"/>
    <w:rsid w:val="00A465A7"/>
    <w:rsid w:val="00A54332"/>
    <w:rsid w:val="00A55307"/>
    <w:rsid w:val="00A666AB"/>
    <w:rsid w:val="00A67126"/>
    <w:rsid w:val="00A678F5"/>
    <w:rsid w:val="00A72278"/>
    <w:rsid w:val="00A817C6"/>
    <w:rsid w:val="00A82FF6"/>
    <w:rsid w:val="00A8562A"/>
    <w:rsid w:val="00A8725E"/>
    <w:rsid w:val="00A90DE2"/>
    <w:rsid w:val="00A91999"/>
    <w:rsid w:val="00A92D30"/>
    <w:rsid w:val="00A93936"/>
    <w:rsid w:val="00A95003"/>
    <w:rsid w:val="00A97D40"/>
    <w:rsid w:val="00AA3FA0"/>
    <w:rsid w:val="00AA4971"/>
    <w:rsid w:val="00AA5214"/>
    <w:rsid w:val="00AA78E8"/>
    <w:rsid w:val="00AB0457"/>
    <w:rsid w:val="00AB10A2"/>
    <w:rsid w:val="00AB2763"/>
    <w:rsid w:val="00AB4444"/>
    <w:rsid w:val="00AB51D2"/>
    <w:rsid w:val="00AC0DB0"/>
    <w:rsid w:val="00AC1828"/>
    <w:rsid w:val="00AC27AD"/>
    <w:rsid w:val="00AC5A7F"/>
    <w:rsid w:val="00AD03E9"/>
    <w:rsid w:val="00AD19BC"/>
    <w:rsid w:val="00AD2C8B"/>
    <w:rsid w:val="00AD3CC3"/>
    <w:rsid w:val="00AD6D87"/>
    <w:rsid w:val="00AE1540"/>
    <w:rsid w:val="00AE16D8"/>
    <w:rsid w:val="00AE176C"/>
    <w:rsid w:val="00AE4B8A"/>
    <w:rsid w:val="00AF01B7"/>
    <w:rsid w:val="00AF42D2"/>
    <w:rsid w:val="00AF6CA4"/>
    <w:rsid w:val="00AF7FF8"/>
    <w:rsid w:val="00B0182E"/>
    <w:rsid w:val="00B02BC8"/>
    <w:rsid w:val="00B060F6"/>
    <w:rsid w:val="00B10C8E"/>
    <w:rsid w:val="00B132EA"/>
    <w:rsid w:val="00B13F28"/>
    <w:rsid w:val="00B163F5"/>
    <w:rsid w:val="00B22FFD"/>
    <w:rsid w:val="00B2372D"/>
    <w:rsid w:val="00B26989"/>
    <w:rsid w:val="00B26CAE"/>
    <w:rsid w:val="00B27387"/>
    <w:rsid w:val="00B30CF6"/>
    <w:rsid w:val="00B32CF7"/>
    <w:rsid w:val="00B42F19"/>
    <w:rsid w:val="00B50498"/>
    <w:rsid w:val="00B50C8C"/>
    <w:rsid w:val="00B510D8"/>
    <w:rsid w:val="00B51491"/>
    <w:rsid w:val="00B53397"/>
    <w:rsid w:val="00B54130"/>
    <w:rsid w:val="00B558CF"/>
    <w:rsid w:val="00B563D3"/>
    <w:rsid w:val="00B60C5E"/>
    <w:rsid w:val="00B62DB0"/>
    <w:rsid w:val="00B62E44"/>
    <w:rsid w:val="00B62F75"/>
    <w:rsid w:val="00B63745"/>
    <w:rsid w:val="00B64AEB"/>
    <w:rsid w:val="00B65F82"/>
    <w:rsid w:val="00B662C1"/>
    <w:rsid w:val="00B66BE8"/>
    <w:rsid w:val="00B7429E"/>
    <w:rsid w:val="00B77BCC"/>
    <w:rsid w:val="00B83101"/>
    <w:rsid w:val="00B83331"/>
    <w:rsid w:val="00B8629B"/>
    <w:rsid w:val="00B86421"/>
    <w:rsid w:val="00B86532"/>
    <w:rsid w:val="00B9100C"/>
    <w:rsid w:val="00B91137"/>
    <w:rsid w:val="00B92512"/>
    <w:rsid w:val="00B92E2C"/>
    <w:rsid w:val="00B9662E"/>
    <w:rsid w:val="00B9670B"/>
    <w:rsid w:val="00B969EE"/>
    <w:rsid w:val="00BA08C8"/>
    <w:rsid w:val="00BA1A37"/>
    <w:rsid w:val="00BA2063"/>
    <w:rsid w:val="00BA511E"/>
    <w:rsid w:val="00BA6CB8"/>
    <w:rsid w:val="00BA6D31"/>
    <w:rsid w:val="00BA6FDD"/>
    <w:rsid w:val="00BB01B9"/>
    <w:rsid w:val="00BB0DDE"/>
    <w:rsid w:val="00BB4246"/>
    <w:rsid w:val="00BB4633"/>
    <w:rsid w:val="00BB57D1"/>
    <w:rsid w:val="00BB70EE"/>
    <w:rsid w:val="00BC0792"/>
    <w:rsid w:val="00BC1ECE"/>
    <w:rsid w:val="00BC3BB0"/>
    <w:rsid w:val="00BC4C68"/>
    <w:rsid w:val="00BC5A65"/>
    <w:rsid w:val="00BC6D1D"/>
    <w:rsid w:val="00BC6D8A"/>
    <w:rsid w:val="00BD2B76"/>
    <w:rsid w:val="00BE5A62"/>
    <w:rsid w:val="00BE672F"/>
    <w:rsid w:val="00BE791B"/>
    <w:rsid w:val="00BE7FF9"/>
    <w:rsid w:val="00BF1D7A"/>
    <w:rsid w:val="00BF2645"/>
    <w:rsid w:val="00BF27F2"/>
    <w:rsid w:val="00BF6617"/>
    <w:rsid w:val="00BF7525"/>
    <w:rsid w:val="00C02543"/>
    <w:rsid w:val="00C027AA"/>
    <w:rsid w:val="00C0491F"/>
    <w:rsid w:val="00C05B07"/>
    <w:rsid w:val="00C10CE0"/>
    <w:rsid w:val="00C10EE0"/>
    <w:rsid w:val="00C13032"/>
    <w:rsid w:val="00C16974"/>
    <w:rsid w:val="00C177F0"/>
    <w:rsid w:val="00C22E1D"/>
    <w:rsid w:val="00C2491E"/>
    <w:rsid w:val="00C322F4"/>
    <w:rsid w:val="00C34609"/>
    <w:rsid w:val="00C36CF3"/>
    <w:rsid w:val="00C36E84"/>
    <w:rsid w:val="00C40856"/>
    <w:rsid w:val="00C41C62"/>
    <w:rsid w:val="00C41CC4"/>
    <w:rsid w:val="00C43A4C"/>
    <w:rsid w:val="00C47A45"/>
    <w:rsid w:val="00C530AE"/>
    <w:rsid w:val="00C54020"/>
    <w:rsid w:val="00C54745"/>
    <w:rsid w:val="00C54AFF"/>
    <w:rsid w:val="00C55DF1"/>
    <w:rsid w:val="00C55EDF"/>
    <w:rsid w:val="00C56EDA"/>
    <w:rsid w:val="00C60B7D"/>
    <w:rsid w:val="00C6149D"/>
    <w:rsid w:val="00C67AD7"/>
    <w:rsid w:val="00C70B54"/>
    <w:rsid w:val="00C7483D"/>
    <w:rsid w:val="00C758CC"/>
    <w:rsid w:val="00C80EF4"/>
    <w:rsid w:val="00C85616"/>
    <w:rsid w:val="00C9021D"/>
    <w:rsid w:val="00C907D7"/>
    <w:rsid w:val="00C95EE3"/>
    <w:rsid w:val="00C97658"/>
    <w:rsid w:val="00CA14CF"/>
    <w:rsid w:val="00CA22A6"/>
    <w:rsid w:val="00CA62B3"/>
    <w:rsid w:val="00CA6A0E"/>
    <w:rsid w:val="00CA6A79"/>
    <w:rsid w:val="00CB180E"/>
    <w:rsid w:val="00CB1A3B"/>
    <w:rsid w:val="00CB2DEA"/>
    <w:rsid w:val="00CB387C"/>
    <w:rsid w:val="00CB3CC3"/>
    <w:rsid w:val="00CB6538"/>
    <w:rsid w:val="00CC015D"/>
    <w:rsid w:val="00CC498C"/>
    <w:rsid w:val="00CC512F"/>
    <w:rsid w:val="00CD6512"/>
    <w:rsid w:val="00CD6775"/>
    <w:rsid w:val="00CD7AD2"/>
    <w:rsid w:val="00CE4405"/>
    <w:rsid w:val="00CE50F3"/>
    <w:rsid w:val="00CE6083"/>
    <w:rsid w:val="00CE656C"/>
    <w:rsid w:val="00CF1D48"/>
    <w:rsid w:val="00CF464A"/>
    <w:rsid w:val="00CF6651"/>
    <w:rsid w:val="00D01CDB"/>
    <w:rsid w:val="00D03F83"/>
    <w:rsid w:val="00D07369"/>
    <w:rsid w:val="00D15BAD"/>
    <w:rsid w:val="00D16680"/>
    <w:rsid w:val="00D23121"/>
    <w:rsid w:val="00D23246"/>
    <w:rsid w:val="00D25181"/>
    <w:rsid w:val="00D25A52"/>
    <w:rsid w:val="00D25CDC"/>
    <w:rsid w:val="00D27B3D"/>
    <w:rsid w:val="00D31C18"/>
    <w:rsid w:val="00D33691"/>
    <w:rsid w:val="00D33D10"/>
    <w:rsid w:val="00D33F29"/>
    <w:rsid w:val="00D34357"/>
    <w:rsid w:val="00D36329"/>
    <w:rsid w:val="00D408FF"/>
    <w:rsid w:val="00D44BD6"/>
    <w:rsid w:val="00D46599"/>
    <w:rsid w:val="00D46652"/>
    <w:rsid w:val="00D47501"/>
    <w:rsid w:val="00D52A71"/>
    <w:rsid w:val="00D55062"/>
    <w:rsid w:val="00D5738A"/>
    <w:rsid w:val="00D57F4B"/>
    <w:rsid w:val="00D63C28"/>
    <w:rsid w:val="00D63C47"/>
    <w:rsid w:val="00D66304"/>
    <w:rsid w:val="00D7124A"/>
    <w:rsid w:val="00D723AB"/>
    <w:rsid w:val="00D75CE8"/>
    <w:rsid w:val="00D80B09"/>
    <w:rsid w:val="00D82A4A"/>
    <w:rsid w:val="00D8321C"/>
    <w:rsid w:val="00D85F77"/>
    <w:rsid w:val="00D86EFB"/>
    <w:rsid w:val="00D90464"/>
    <w:rsid w:val="00D91357"/>
    <w:rsid w:val="00D9164D"/>
    <w:rsid w:val="00D9252F"/>
    <w:rsid w:val="00D930CA"/>
    <w:rsid w:val="00D934FF"/>
    <w:rsid w:val="00D937EC"/>
    <w:rsid w:val="00D938CB"/>
    <w:rsid w:val="00D93EE8"/>
    <w:rsid w:val="00D95239"/>
    <w:rsid w:val="00D95740"/>
    <w:rsid w:val="00DA0901"/>
    <w:rsid w:val="00DA0DF9"/>
    <w:rsid w:val="00DA2D7A"/>
    <w:rsid w:val="00DA5425"/>
    <w:rsid w:val="00DA5761"/>
    <w:rsid w:val="00DA6D56"/>
    <w:rsid w:val="00DB3C1B"/>
    <w:rsid w:val="00DC1529"/>
    <w:rsid w:val="00DC226B"/>
    <w:rsid w:val="00DC252E"/>
    <w:rsid w:val="00DC724B"/>
    <w:rsid w:val="00DD0144"/>
    <w:rsid w:val="00DD1EA0"/>
    <w:rsid w:val="00DD21B3"/>
    <w:rsid w:val="00DD242A"/>
    <w:rsid w:val="00DD2A83"/>
    <w:rsid w:val="00DE1FA4"/>
    <w:rsid w:val="00DE2CE7"/>
    <w:rsid w:val="00DE383C"/>
    <w:rsid w:val="00DE3F35"/>
    <w:rsid w:val="00DE4C1F"/>
    <w:rsid w:val="00DE6C89"/>
    <w:rsid w:val="00DF5961"/>
    <w:rsid w:val="00DF5F2A"/>
    <w:rsid w:val="00DF68FF"/>
    <w:rsid w:val="00DF7034"/>
    <w:rsid w:val="00E0144C"/>
    <w:rsid w:val="00E02D83"/>
    <w:rsid w:val="00E04C61"/>
    <w:rsid w:val="00E10BA8"/>
    <w:rsid w:val="00E112E8"/>
    <w:rsid w:val="00E148D8"/>
    <w:rsid w:val="00E1774D"/>
    <w:rsid w:val="00E208BE"/>
    <w:rsid w:val="00E20DCD"/>
    <w:rsid w:val="00E222B9"/>
    <w:rsid w:val="00E227FA"/>
    <w:rsid w:val="00E233E7"/>
    <w:rsid w:val="00E25714"/>
    <w:rsid w:val="00E27A93"/>
    <w:rsid w:val="00E31C62"/>
    <w:rsid w:val="00E36C39"/>
    <w:rsid w:val="00E40CFF"/>
    <w:rsid w:val="00E425D5"/>
    <w:rsid w:val="00E43BEE"/>
    <w:rsid w:val="00E43E26"/>
    <w:rsid w:val="00E45E14"/>
    <w:rsid w:val="00E463ED"/>
    <w:rsid w:val="00E50D57"/>
    <w:rsid w:val="00E513E9"/>
    <w:rsid w:val="00E524AE"/>
    <w:rsid w:val="00E56000"/>
    <w:rsid w:val="00E61198"/>
    <w:rsid w:val="00E651B0"/>
    <w:rsid w:val="00E67BD8"/>
    <w:rsid w:val="00E7015B"/>
    <w:rsid w:val="00E70B9B"/>
    <w:rsid w:val="00E7396C"/>
    <w:rsid w:val="00E75E66"/>
    <w:rsid w:val="00E7783D"/>
    <w:rsid w:val="00E77B1A"/>
    <w:rsid w:val="00E8133C"/>
    <w:rsid w:val="00E826DE"/>
    <w:rsid w:val="00E844AD"/>
    <w:rsid w:val="00E935AC"/>
    <w:rsid w:val="00E9551A"/>
    <w:rsid w:val="00EA0849"/>
    <w:rsid w:val="00EA3F1B"/>
    <w:rsid w:val="00EA5702"/>
    <w:rsid w:val="00EA72AE"/>
    <w:rsid w:val="00EA7AB9"/>
    <w:rsid w:val="00EB2722"/>
    <w:rsid w:val="00EB470A"/>
    <w:rsid w:val="00EB7D10"/>
    <w:rsid w:val="00EB7D65"/>
    <w:rsid w:val="00EC0204"/>
    <w:rsid w:val="00EC0374"/>
    <w:rsid w:val="00EC06FA"/>
    <w:rsid w:val="00EC65E2"/>
    <w:rsid w:val="00ED1EE0"/>
    <w:rsid w:val="00ED24A8"/>
    <w:rsid w:val="00ED4610"/>
    <w:rsid w:val="00ED59FD"/>
    <w:rsid w:val="00ED5C11"/>
    <w:rsid w:val="00ED7D9A"/>
    <w:rsid w:val="00EE124D"/>
    <w:rsid w:val="00EE4823"/>
    <w:rsid w:val="00EE7DEB"/>
    <w:rsid w:val="00EF34FA"/>
    <w:rsid w:val="00EF6AC0"/>
    <w:rsid w:val="00EF7BE7"/>
    <w:rsid w:val="00F0012B"/>
    <w:rsid w:val="00F02370"/>
    <w:rsid w:val="00F03C67"/>
    <w:rsid w:val="00F043F7"/>
    <w:rsid w:val="00F0534A"/>
    <w:rsid w:val="00F05CED"/>
    <w:rsid w:val="00F06FBC"/>
    <w:rsid w:val="00F112C3"/>
    <w:rsid w:val="00F11369"/>
    <w:rsid w:val="00F12543"/>
    <w:rsid w:val="00F15544"/>
    <w:rsid w:val="00F172A1"/>
    <w:rsid w:val="00F2523F"/>
    <w:rsid w:val="00F2570C"/>
    <w:rsid w:val="00F257D1"/>
    <w:rsid w:val="00F25959"/>
    <w:rsid w:val="00F3446A"/>
    <w:rsid w:val="00F361D9"/>
    <w:rsid w:val="00F362C8"/>
    <w:rsid w:val="00F36969"/>
    <w:rsid w:val="00F37790"/>
    <w:rsid w:val="00F44710"/>
    <w:rsid w:val="00F5024E"/>
    <w:rsid w:val="00F524AB"/>
    <w:rsid w:val="00F546C2"/>
    <w:rsid w:val="00F57FCD"/>
    <w:rsid w:val="00F607B4"/>
    <w:rsid w:val="00F61308"/>
    <w:rsid w:val="00F615EC"/>
    <w:rsid w:val="00F620AE"/>
    <w:rsid w:val="00F63EAF"/>
    <w:rsid w:val="00F63EB5"/>
    <w:rsid w:val="00F63FE9"/>
    <w:rsid w:val="00F6469F"/>
    <w:rsid w:val="00F64C72"/>
    <w:rsid w:val="00F66FF4"/>
    <w:rsid w:val="00F70159"/>
    <w:rsid w:val="00F711AC"/>
    <w:rsid w:val="00F71F76"/>
    <w:rsid w:val="00F72937"/>
    <w:rsid w:val="00F74BBD"/>
    <w:rsid w:val="00F75D0A"/>
    <w:rsid w:val="00F77DCF"/>
    <w:rsid w:val="00F82D57"/>
    <w:rsid w:val="00F85B3B"/>
    <w:rsid w:val="00F94EDC"/>
    <w:rsid w:val="00F95FFB"/>
    <w:rsid w:val="00F97728"/>
    <w:rsid w:val="00FA01AE"/>
    <w:rsid w:val="00FA17AB"/>
    <w:rsid w:val="00FA2FB6"/>
    <w:rsid w:val="00FA361D"/>
    <w:rsid w:val="00FB0AD2"/>
    <w:rsid w:val="00FB10C9"/>
    <w:rsid w:val="00FB1E23"/>
    <w:rsid w:val="00FB6C8D"/>
    <w:rsid w:val="00FB749A"/>
    <w:rsid w:val="00FC1C11"/>
    <w:rsid w:val="00FC2414"/>
    <w:rsid w:val="00FC5629"/>
    <w:rsid w:val="00FC68C9"/>
    <w:rsid w:val="00FC6EB3"/>
    <w:rsid w:val="00FD0144"/>
    <w:rsid w:val="00FD4F8C"/>
    <w:rsid w:val="00FD76F7"/>
    <w:rsid w:val="00FE2FD5"/>
    <w:rsid w:val="00FE4125"/>
    <w:rsid w:val="00FE4E50"/>
    <w:rsid w:val="00FE5622"/>
    <w:rsid w:val="00FE6806"/>
    <w:rsid w:val="00FF0C25"/>
    <w:rsid w:val="00FF1BA7"/>
    <w:rsid w:val="00FF4B91"/>
    <w:rsid w:val="00FF5B30"/>
    <w:rsid w:val="00FF621E"/>
    <w:rsid w:val="00FF7274"/>
    <w:rsid w:val="00FF737F"/>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017767B8"/>
  <w15:docId w15:val="{55D896A2-3588-4639-8B9E-1379315AA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2734"/>
    <w:pPr>
      <w:spacing w:after="0" w:line="240" w:lineRule="auto"/>
    </w:pPr>
    <w:rPr>
      <w:rFonts w:asciiTheme="majorBidi" w:hAnsiTheme="majorBidi"/>
      <w:kern w:val="0"/>
      <w:sz w:val="24"/>
    </w:rPr>
  </w:style>
  <w:style w:type="paragraph" w:styleId="Nagwek1">
    <w:name w:val="heading 1"/>
    <w:basedOn w:val="Normalny"/>
    <w:next w:val="Normalny"/>
    <w:link w:val="Nagwek1Znak"/>
    <w:uiPriority w:val="9"/>
    <w:qFormat/>
    <w:rsid w:val="00DD242A"/>
    <w:pPr>
      <w:keepNext/>
      <w:numPr>
        <w:numId w:val="3"/>
      </w:numPr>
      <w:spacing w:before="240" w:after="240"/>
      <w:ind w:left="709"/>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C1529"/>
    <w:pPr>
      <w:keepNext/>
      <w:numPr>
        <w:ilvl w:val="1"/>
        <w:numId w:val="3"/>
      </w:numPr>
      <w:spacing w:before="240" w:after="120"/>
      <w:ind w:left="851"/>
      <w:outlineLvl w:val="1"/>
    </w:pPr>
    <w:rPr>
      <w:rFonts w:ascii="Arial Narrow" w:hAnsi="Arial Narrow"/>
      <w:b/>
      <w:sz w:val="36"/>
      <w:szCs w:val="32"/>
    </w:rPr>
  </w:style>
  <w:style w:type="paragraph" w:styleId="Nagwek3">
    <w:name w:val="heading 3"/>
    <w:basedOn w:val="Nagwek2"/>
    <w:next w:val="Normalny"/>
    <w:link w:val="Nagwek3Znak"/>
    <w:qFormat/>
    <w:rsid w:val="0077487D"/>
    <w:pPr>
      <w:numPr>
        <w:ilvl w:val="2"/>
      </w:numPr>
      <w:ind w:left="1134"/>
      <w:outlineLvl w:val="2"/>
    </w:pPr>
    <w:rPr>
      <w:sz w:val="28"/>
    </w:rPr>
  </w:style>
  <w:style w:type="paragraph" w:styleId="Nagwek4">
    <w:name w:val="heading 4"/>
    <w:basedOn w:val="Normalny"/>
    <w:next w:val="Normalny"/>
    <w:link w:val="Nagwek4Znak"/>
    <w:qFormat/>
    <w:rsid w:val="00082734"/>
    <w:pPr>
      <w:keepNext/>
      <w:numPr>
        <w:ilvl w:val="3"/>
        <w:numId w:val="3"/>
      </w:numPr>
      <w:spacing w:before="120" w:after="120"/>
      <w:outlineLvl w:val="3"/>
    </w:pPr>
    <w:rPr>
      <w:rFonts w:ascii="Arial Narrow" w:hAnsi="Arial Narrow"/>
      <w:b/>
    </w:rPr>
  </w:style>
  <w:style w:type="paragraph" w:styleId="Nagwek5">
    <w:name w:val="heading 5"/>
    <w:basedOn w:val="Normalny"/>
    <w:next w:val="Normalny"/>
    <w:link w:val="Nagwek5Znak"/>
    <w:qFormat/>
    <w:rsid w:val="00082734"/>
    <w:pPr>
      <w:keepNext/>
      <w:numPr>
        <w:ilvl w:val="4"/>
        <w:numId w:val="3"/>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082734"/>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082734"/>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082734"/>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082734"/>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082734"/>
    <w:pPr>
      <w:numPr>
        <w:numId w:val="1"/>
      </w:numPr>
      <w:tabs>
        <w:tab w:val="clear" w:pos="1134"/>
        <w:tab w:val="num" w:pos="360"/>
      </w:tabs>
    </w:pPr>
    <w:rPr>
      <w:sz w:val="20"/>
    </w:rPr>
  </w:style>
  <w:style w:type="paragraph" w:styleId="Wcicienormalne">
    <w:name w:val="Normal Indent"/>
    <w:basedOn w:val="Normalny"/>
    <w:rsid w:val="00082734"/>
    <w:pPr>
      <w:spacing w:before="120" w:after="120"/>
      <w:ind w:left="709"/>
      <w:jc w:val="both"/>
    </w:pPr>
  </w:style>
  <w:style w:type="paragraph" w:styleId="Listapunktowana">
    <w:name w:val="List Bullet"/>
    <w:basedOn w:val="Normalny"/>
    <w:rsid w:val="00B92E2C"/>
    <w:pPr>
      <w:numPr>
        <w:numId w:val="2"/>
      </w:numPr>
      <w:contextualSpacing/>
    </w:pPr>
  </w:style>
  <w:style w:type="character" w:customStyle="1" w:styleId="angielskawstawka">
    <w:name w:val="angielska wstawka"/>
    <w:basedOn w:val="Domylnaczcionkaakapitu"/>
    <w:rsid w:val="00082734"/>
    <w:rPr>
      <w:i/>
      <w:noProof w:val="0"/>
      <w:lang w:val="en-US"/>
    </w:rPr>
  </w:style>
  <w:style w:type="paragraph" w:customStyle="1" w:styleId="Figure">
    <w:name w:val="Figure"/>
    <w:basedOn w:val="Normalny"/>
    <w:rsid w:val="00082734"/>
    <w:pPr>
      <w:keepNext/>
      <w:spacing w:before="120" w:after="120"/>
      <w:ind w:left="709"/>
      <w:jc w:val="center"/>
    </w:pPr>
  </w:style>
  <w:style w:type="paragraph" w:customStyle="1" w:styleId="Intitle">
    <w:name w:val="Intitle"/>
    <w:basedOn w:val="Normalny"/>
    <w:next w:val="Normalny"/>
    <w:link w:val="IntitleZnak"/>
    <w:rsid w:val="00082734"/>
    <w:pPr>
      <w:keepNext/>
      <w:spacing w:before="120" w:after="120"/>
      <w:ind w:left="426"/>
      <w:jc w:val="both"/>
    </w:pPr>
    <w:rPr>
      <w:b/>
      <w:iCs/>
      <w:szCs w:val="24"/>
    </w:rPr>
  </w:style>
  <w:style w:type="character" w:customStyle="1" w:styleId="keyword">
    <w:name w:val="keyword"/>
    <w:basedOn w:val="Domylnaczcionkaakapitu"/>
    <w:rsid w:val="00082734"/>
    <w:rPr>
      <w:b/>
      <w:noProof/>
    </w:rPr>
  </w:style>
  <w:style w:type="character" w:customStyle="1" w:styleId="NazwaProgramowa">
    <w:name w:val="NazwaProgramowa"/>
    <w:basedOn w:val="Domylnaczcionkaakapitu"/>
    <w:rsid w:val="00082734"/>
    <w:rPr>
      <w:rFonts w:asciiTheme="minorHAnsi" w:hAnsiTheme="minorHAnsi"/>
      <w:noProof/>
    </w:rPr>
  </w:style>
  <w:style w:type="paragraph" w:customStyle="1" w:styleId="source">
    <w:name w:val="source"/>
    <w:basedOn w:val="Normalny"/>
    <w:rsid w:val="00082734"/>
    <w:pPr>
      <w:spacing w:before="60" w:after="60"/>
      <w:ind w:left="1418"/>
      <w:jc w:val="both"/>
    </w:pPr>
    <w:rPr>
      <w:rFonts w:ascii="Courier New" w:hAnsi="Courier New"/>
    </w:rPr>
  </w:style>
  <w:style w:type="paragraph" w:customStyle="1" w:styleId="Standardowyakapit">
    <w:name w:val="Standardowy akapit"/>
    <w:basedOn w:val="Normalny"/>
    <w:link w:val="StandardowyakapitZnak"/>
    <w:rsid w:val="00082734"/>
    <w:pPr>
      <w:spacing w:before="120" w:after="120"/>
      <w:jc w:val="both"/>
    </w:pPr>
  </w:style>
  <w:style w:type="character" w:customStyle="1" w:styleId="StandardowyakapitZnak">
    <w:name w:val="Standardowy akapit Znak"/>
    <w:basedOn w:val="Domylnaczcionkaakapitu"/>
    <w:link w:val="Standardowyakapit"/>
    <w:rsid w:val="00082734"/>
    <w:rPr>
      <w:rFonts w:asciiTheme="majorBidi" w:hAnsiTheme="majorBidi"/>
      <w:sz w:val="24"/>
    </w:rPr>
  </w:style>
  <w:style w:type="character" w:customStyle="1" w:styleId="IntitleZnak">
    <w:name w:val="Intitle Znak"/>
    <w:basedOn w:val="Domylnaczcionkaakapitu"/>
    <w:link w:val="Intitle"/>
    <w:rsid w:val="00082734"/>
    <w:rPr>
      <w:rFonts w:asciiTheme="majorBidi" w:hAnsiTheme="majorBidi"/>
      <w:b/>
      <w:iCs/>
      <w:sz w:val="24"/>
      <w:szCs w:val="24"/>
    </w:rPr>
  </w:style>
  <w:style w:type="paragraph" w:styleId="Tytu">
    <w:name w:val="Title"/>
    <w:basedOn w:val="Normalny"/>
    <w:link w:val="TytuZnak"/>
    <w:qFormat/>
    <w:rsid w:val="00082734"/>
    <w:pPr>
      <w:spacing w:before="240" w:after="60"/>
      <w:jc w:val="center"/>
      <w:outlineLvl w:val="0"/>
    </w:pPr>
    <w:rPr>
      <w:rFonts w:ascii="Arial" w:hAnsi="Arial"/>
      <w:b/>
      <w:kern w:val="28"/>
      <w:sz w:val="40"/>
      <w:szCs w:val="40"/>
    </w:rPr>
  </w:style>
  <w:style w:type="paragraph" w:customStyle="1" w:styleId="Autor">
    <w:name w:val="Autor"/>
    <w:basedOn w:val="Tytu"/>
    <w:qFormat/>
    <w:rsid w:val="00082734"/>
    <w:rPr>
      <w:rFonts w:asciiTheme="majorBidi" w:hAnsiTheme="majorBidi" w:cstheme="majorBidi"/>
      <w:sz w:val="24"/>
      <w:szCs w:val="22"/>
    </w:rPr>
  </w:style>
  <w:style w:type="character" w:customStyle="1" w:styleId="Nagwek2Znak">
    <w:name w:val="Nagłówek 2 Znak"/>
    <w:basedOn w:val="Domylnaczcionkaakapitu"/>
    <w:link w:val="Nagwek2"/>
    <w:uiPriority w:val="9"/>
    <w:rsid w:val="00DC1529"/>
    <w:rPr>
      <w:rFonts w:ascii="Arial Narrow" w:hAnsi="Arial Narrow"/>
      <w:b/>
      <w:kern w:val="0"/>
      <w:sz w:val="36"/>
      <w:szCs w:val="32"/>
    </w:rPr>
  </w:style>
  <w:style w:type="character" w:customStyle="1" w:styleId="Nagwek1Znak">
    <w:name w:val="Nagłówek 1 Znak"/>
    <w:basedOn w:val="Domylnaczcionkaakapitu"/>
    <w:link w:val="Nagwek1"/>
    <w:uiPriority w:val="9"/>
    <w:rsid w:val="00DD242A"/>
    <w:rPr>
      <w:rFonts w:ascii="Arial Narrow" w:hAnsi="Arial Narrow"/>
      <w:b/>
      <w:kern w:val="28"/>
      <w:sz w:val="48"/>
      <w:szCs w:val="36"/>
    </w:rPr>
  </w:style>
  <w:style w:type="paragraph" w:customStyle="1" w:styleId="SourceCode">
    <w:name w:val="SourceCode"/>
    <w:basedOn w:val="Normalny"/>
    <w:qFormat/>
    <w:rsid w:val="00826FA0"/>
    <w:pPr>
      <w:spacing w:before="120" w:after="120"/>
      <w:contextualSpacing/>
    </w:pPr>
    <w:rPr>
      <w:rFonts w:ascii="Consolas" w:hAnsi="Consolas" w:cstheme="minorHAnsi"/>
      <w:sz w:val="20"/>
    </w:rPr>
  </w:style>
  <w:style w:type="paragraph" w:customStyle="1" w:styleId="Abstrakt">
    <w:name w:val="Abstrakt"/>
    <w:basedOn w:val="Wcicienormalne"/>
    <w:qFormat/>
    <w:rsid w:val="00082734"/>
    <w:rPr>
      <w:sz w:val="20"/>
      <w:lang w:val="pl"/>
    </w:rPr>
  </w:style>
  <w:style w:type="paragraph" w:styleId="Legenda">
    <w:name w:val="caption"/>
    <w:basedOn w:val="Normalny"/>
    <w:next w:val="Normalny"/>
    <w:uiPriority w:val="35"/>
    <w:unhideWhenUsed/>
    <w:qFormat/>
    <w:rsid w:val="00FD0144"/>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082734"/>
    <w:rPr>
      <w:sz w:val="32"/>
      <w:szCs w:val="32"/>
      <w:lang w:val="pl"/>
    </w:rPr>
  </w:style>
  <w:style w:type="character" w:customStyle="1" w:styleId="PodtytuZnak">
    <w:name w:val="Podtytuł Znak"/>
    <w:basedOn w:val="Domylnaczcionkaakapitu"/>
    <w:link w:val="Podtytu"/>
    <w:uiPriority w:val="11"/>
    <w:rsid w:val="00082734"/>
    <w:rPr>
      <w:rFonts w:ascii="Arial" w:hAnsi="Arial"/>
      <w:b/>
      <w:kern w:val="28"/>
      <w:sz w:val="32"/>
      <w:szCs w:val="32"/>
      <w:lang w:val="pl"/>
    </w:rPr>
  </w:style>
  <w:style w:type="paragraph" w:customStyle="1" w:styleId="AbstractTitle">
    <w:name w:val="Abstract Title"/>
    <w:basedOn w:val="Abstrakt"/>
    <w:qFormat/>
    <w:rsid w:val="00082734"/>
    <w:rPr>
      <w:b/>
      <w:bCs/>
    </w:rPr>
  </w:style>
  <w:style w:type="paragraph" w:customStyle="1" w:styleId="Afiliation">
    <w:name w:val="Afiliation"/>
    <w:basedOn w:val="Normalny"/>
    <w:qFormat/>
    <w:rsid w:val="00082734"/>
    <w:pPr>
      <w:spacing w:line="263" w:lineRule="auto"/>
      <w:ind w:left="133"/>
      <w:jc w:val="center"/>
    </w:pPr>
    <w:rPr>
      <w:rFonts w:ascii="Cambria" w:eastAsia="Cambria" w:hAnsi="Cambria" w:cs="Cambria"/>
      <w:sz w:val="20"/>
      <w:szCs w:val="14"/>
    </w:rPr>
  </w:style>
  <w:style w:type="character" w:customStyle="1" w:styleId="TytuZnak">
    <w:name w:val="Tytuł Znak"/>
    <w:basedOn w:val="Domylnaczcionkaakapitu"/>
    <w:link w:val="Tytu"/>
    <w:rsid w:val="00082734"/>
    <w:rPr>
      <w:rFonts w:ascii="Arial" w:hAnsi="Arial"/>
      <w:b/>
      <w:kern w:val="28"/>
      <w:sz w:val="40"/>
      <w:szCs w:val="40"/>
    </w:rPr>
  </w:style>
  <w:style w:type="character" w:customStyle="1" w:styleId="Nagwek3Znak">
    <w:name w:val="Nagłówek 3 Znak"/>
    <w:basedOn w:val="Domylnaczcionkaakapitu"/>
    <w:link w:val="Nagwek3"/>
    <w:rsid w:val="0077487D"/>
    <w:rPr>
      <w:rFonts w:ascii="Arial Narrow" w:hAnsi="Arial Narrow"/>
      <w:b/>
      <w:kern w:val="0"/>
      <w:sz w:val="28"/>
      <w:szCs w:val="32"/>
    </w:rPr>
  </w:style>
  <w:style w:type="character" w:customStyle="1" w:styleId="Nagwek4Znak">
    <w:name w:val="Nagłówek 4 Znak"/>
    <w:basedOn w:val="Domylnaczcionkaakapitu"/>
    <w:link w:val="Nagwek4"/>
    <w:rsid w:val="00082734"/>
    <w:rPr>
      <w:rFonts w:ascii="Arial Narrow" w:hAnsi="Arial Narrow"/>
      <w:b/>
      <w:kern w:val="0"/>
      <w:sz w:val="24"/>
    </w:rPr>
  </w:style>
  <w:style w:type="character" w:customStyle="1" w:styleId="Nagwek5Znak">
    <w:name w:val="Nagłówek 5 Znak"/>
    <w:basedOn w:val="Domylnaczcionkaakapitu"/>
    <w:link w:val="Nagwek5"/>
    <w:rsid w:val="00082734"/>
    <w:rPr>
      <w:rFonts w:ascii="Arial" w:hAnsi="Arial"/>
      <w:b/>
      <w:i/>
      <w:kern w:val="0"/>
    </w:rPr>
  </w:style>
  <w:style w:type="table" w:styleId="Tabela-Siatka">
    <w:name w:val="Table Grid"/>
    <w:basedOn w:val="Standardowy"/>
    <w:uiPriority w:val="39"/>
    <w:rsid w:val="00F70159"/>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
    <w:name w:val="TableGrid"/>
    <w:rsid w:val="00082734"/>
    <w:tblPr>
      <w:tblCellMar>
        <w:top w:w="0" w:type="dxa"/>
        <w:left w:w="0" w:type="dxa"/>
        <w:bottom w:w="0" w:type="dxa"/>
        <w:right w:w="0" w:type="dxa"/>
      </w:tblCellMar>
    </w:tblPr>
  </w:style>
  <w:style w:type="paragraph" w:customStyle="1" w:styleId="Bibtitle">
    <w:name w:val="Bibtitle"/>
    <w:basedOn w:val="Nagwek1"/>
    <w:qFormat/>
    <w:rsid w:val="00082734"/>
    <w:pPr>
      <w:pageBreakBefore/>
      <w:ind w:left="431" w:hanging="431"/>
    </w:pPr>
  </w:style>
  <w:style w:type="table" w:customStyle="1" w:styleId="Standardowatabela">
    <w:name w:val="Standardowa tabela"/>
    <w:basedOn w:val="Standardowy"/>
    <w:uiPriority w:val="99"/>
    <w:rsid w:val="00082734"/>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082734"/>
    <w:pPr>
      <w:ind w:left="720"/>
      <w:contextualSpacing/>
    </w:pPr>
  </w:style>
  <w:style w:type="character" w:customStyle="1" w:styleId="Comment">
    <w:name w:val="Comment"/>
    <w:basedOn w:val="Domylnaczcionkaakapitu"/>
    <w:rsid w:val="00082734"/>
    <w:rPr>
      <w:rFonts w:ascii="Times New Roman" w:hAnsi="Times New Roman" w:cs="Times New Roman"/>
      <w:i/>
      <w:iCs/>
      <w:sz w:val="20"/>
      <w:szCs w:val="24"/>
      <w:lang w:val="pl-PL"/>
    </w:rPr>
  </w:style>
  <w:style w:type="paragraph" w:customStyle="1" w:styleId="Default">
    <w:name w:val="Default"/>
    <w:rsid w:val="00082734"/>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omylnaczcionkaakapitu"/>
    <w:rsid w:val="00082734"/>
  </w:style>
  <w:style w:type="character" w:styleId="Hipercze">
    <w:name w:val="Hyperlink"/>
    <w:basedOn w:val="Domylnaczcionkaakapitu"/>
    <w:uiPriority w:val="99"/>
    <w:rsid w:val="00082734"/>
    <w:rPr>
      <w:color w:val="0563C1" w:themeColor="hyperlink"/>
      <w:u w:val="single"/>
    </w:rPr>
  </w:style>
  <w:style w:type="character" w:styleId="HTML-kod">
    <w:name w:val="HTML Code"/>
    <w:basedOn w:val="Domylnaczcionkaakapitu"/>
    <w:uiPriority w:val="99"/>
    <w:unhideWhenUsed/>
    <w:rsid w:val="0008273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08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82734"/>
    <w:rPr>
      <w:rFonts w:ascii="Courier New" w:eastAsia="Times New Roman" w:hAnsi="Courier New" w:cs="Courier New"/>
      <w:sz w:val="20"/>
      <w:szCs w:val="20"/>
    </w:rPr>
  </w:style>
  <w:style w:type="paragraph" w:styleId="Listanumerowana">
    <w:name w:val="List Number"/>
    <w:basedOn w:val="Listapunktowana"/>
    <w:rsid w:val="00B92E2C"/>
    <w:pPr>
      <w:numPr>
        <w:numId w:val="4"/>
      </w:numPr>
    </w:pPr>
  </w:style>
  <w:style w:type="paragraph" w:styleId="Nagwek">
    <w:name w:val="header"/>
    <w:basedOn w:val="Normalny"/>
    <w:link w:val="NagwekZnak"/>
    <w:rsid w:val="00082734"/>
    <w:pPr>
      <w:tabs>
        <w:tab w:val="center" w:pos="4536"/>
        <w:tab w:val="right" w:pos="9072"/>
      </w:tabs>
    </w:pPr>
  </w:style>
  <w:style w:type="character" w:customStyle="1" w:styleId="NagwekZnak">
    <w:name w:val="Nagłówek Znak"/>
    <w:basedOn w:val="Domylnaczcionkaakapitu"/>
    <w:link w:val="Nagwek"/>
    <w:rsid w:val="00082734"/>
    <w:rPr>
      <w:rFonts w:asciiTheme="majorBidi" w:hAnsiTheme="majorBidi"/>
      <w:sz w:val="24"/>
    </w:rPr>
  </w:style>
  <w:style w:type="character" w:customStyle="1" w:styleId="Nagwek6Znak">
    <w:name w:val="Nagłówek 6 Znak"/>
    <w:basedOn w:val="Domylnaczcionkaakapitu"/>
    <w:link w:val="Nagwek6"/>
    <w:semiHidden/>
    <w:rsid w:val="00082734"/>
    <w:rPr>
      <w:rFonts w:asciiTheme="majorHAnsi" w:eastAsiaTheme="majorEastAsia" w:hAnsiTheme="majorHAnsi" w:cstheme="majorBidi"/>
      <w:color w:val="1F3763" w:themeColor="accent1" w:themeShade="7F"/>
      <w:kern w:val="0"/>
      <w:sz w:val="24"/>
    </w:rPr>
  </w:style>
  <w:style w:type="character" w:customStyle="1" w:styleId="Nagwek7Znak">
    <w:name w:val="Nagłówek 7 Znak"/>
    <w:basedOn w:val="Domylnaczcionkaakapitu"/>
    <w:link w:val="Nagwek7"/>
    <w:semiHidden/>
    <w:rsid w:val="00082734"/>
    <w:rPr>
      <w:rFonts w:asciiTheme="majorHAnsi" w:eastAsiaTheme="majorEastAsia" w:hAnsiTheme="majorHAnsi" w:cstheme="majorBidi"/>
      <w:i/>
      <w:iCs/>
      <w:color w:val="1F3763" w:themeColor="accent1" w:themeShade="7F"/>
      <w:kern w:val="0"/>
      <w:sz w:val="24"/>
    </w:rPr>
  </w:style>
  <w:style w:type="character" w:customStyle="1" w:styleId="Nagwek8Znak">
    <w:name w:val="Nagłówek 8 Znak"/>
    <w:basedOn w:val="Domylnaczcionkaakapitu"/>
    <w:link w:val="Nagwek8"/>
    <w:semiHidden/>
    <w:rsid w:val="00082734"/>
    <w:rPr>
      <w:rFonts w:asciiTheme="majorHAnsi" w:eastAsiaTheme="majorEastAsia" w:hAnsiTheme="majorHAnsi" w:cstheme="majorBidi"/>
      <w:color w:val="272727" w:themeColor="text1" w:themeTint="D8"/>
      <w:kern w:val="0"/>
      <w:sz w:val="21"/>
      <w:szCs w:val="21"/>
    </w:rPr>
  </w:style>
  <w:style w:type="character" w:customStyle="1" w:styleId="Nagwek9Znak">
    <w:name w:val="Nagłówek 9 Znak"/>
    <w:basedOn w:val="Domylnaczcionkaakapitu"/>
    <w:link w:val="Nagwek9"/>
    <w:semiHidden/>
    <w:rsid w:val="00082734"/>
    <w:rPr>
      <w:rFonts w:asciiTheme="majorHAnsi" w:eastAsiaTheme="majorEastAsia" w:hAnsiTheme="majorHAnsi" w:cstheme="majorBidi"/>
      <w:i/>
      <w:iCs/>
      <w:color w:val="272727" w:themeColor="text1" w:themeTint="D8"/>
      <w:kern w:val="0"/>
      <w:sz w:val="21"/>
      <w:szCs w:val="21"/>
    </w:rPr>
  </w:style>
  <w:style w:type="character" w:styleId="Nierozpoznanawzmianka">
    <w:name w:val="Unresolved Mention"/>
    <w:basedOn w:val="Domylnaczcionkaakapitu"/>
    <w:uiPriority w:val="99"/>
    <w:semiHidden/>
    <w:unhideWhenUsed/>
    <w:rsid w:val="00082734"/>
    <w:rPr>
      <w:color w:val="605E5C"/>
      <w:shd w:val="clear" w:color="auto" w:fill="E1DFDD"/>
    </w:rPr>
  </w:style>
  <w:style w:type="paragraph" w:styleId="NormalnyWeb">
    <w:name w:val="Normal (Web)"/>
    <w:basedOn w:val="Normalny"/>
    <w:uiPriority w:val="99"/>
    <w:unhideWhenUsed/>
    <w:rsid w:val="00082734"/>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082734"/>
    <w:rPr>
      <w:vertAlign w:val="superscript"/>
    </w:rPr>
  </w:style>
  <w:style w:type="character" w:styleId="Pogrubienie">
    <w:name w:val="Strong"/>
    <w:basedOn w:val="Domylnaczcionkaakapitu"/>
    <w:uiPriority w:val="22"/>
    <w:qFormat/>
    <w:rsid w:val="00082734"/>
    <w:rPr>
      <w:b/>
      <w:bCs/>
    </w:rPr>
  </w:style>
  <w:style w:type="paragraph" w:styleId="Stopka">
    <w:name w:val="footer"/>
    <w:basedOn w:val="Normalny"/>
    <w:link w:val="StopkaZnak"/>
    <w:uiPriority w:val="99"/>
    <w:rsid w:val="00082734"/>
    <w:pPr>
      <w:tabs>
        <w:tab w:val="center" w:pos="4536"/>
        <w:tab w:val="right" w:pos="9072"/>
      </w:tabs>
    </w:pPr>
  </w:style>
  <w:style w:type="character" w:customStyle="1" w:styleId="StopkaZnak">
    <w:name w:val="Stopka Znak"/>
    <w:basedOn w:val="Domylnaczcionkaakapitu"/>
    <w:link w:val="Stopka"/>
    <w:uiPriority w:val="99"/>
    <w:rsid w:val="00082734"/>
    <w:rPr>
      <w:rFonts w:asciiTheme="majorBidi" w:hAnsiTheme="majorBidi"/>
      <w:sz w:val="24"/>
    </w:rPr>
  </w:style>
  <w:style w:type="paragraph" w:customStyle="1" w:styleId="StylWcicienormalneWszystkiewersaliki">
    <w:name w:val="Styl Wcięcie normalne + Wszystkie wersaliki"/>
    <w:basedOn w:val="Wcicienormalne"/>
    <w:rsid w:val="00082734"/>
  </w:style>
  <w:style w:type="paragraph" w:styleId="Tekstprzypisudolnego">
    <w:name w:val="footnote text"/>
    <w:basedOn w:val="Normalny"/>
    <w:link w:val="TekstprzypisudolnegoZnak"/>
    <w:rsid w:val="00082734"/>
    <w:rPr>
      <w:sz w:val="20"/>
      <w:szCs w:val="20"/>
    </w:rPr>
  </w:style>
  <w:style w:type="character" w:customStyle="1" w:styleId="TekstprzypisudolnegoZnak">
    <w:name w:val="Tekst przypisu dolnego Znak"/>
    <w:basedOn w:val="Domylnaczcionkaakapitu"/>
    <w:link w:val="Tekstprzypisudolnego"/>
    <w:rsid w:val="00082734"/>
    <w:rPr>
      <w:rFonts w:asciiTheme="majorBidi" w:hAnsiTheme="majorBidi"/>
      <w:sz w:val="20"/>
      <w:szCs w:val="20"/>
    </w:rPr>
  </w:style>
  <w:style w:type="paragraph" w:customStyle="1" w:styleId="Teksttabeli">
    <w:name w:val="Tekst tabeli"/>
    <w:basedOn w:val="Normalny"/>
    <w:qFormat/>
    <w:rsid w:val="0008273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082734"/>
    <w:rPr>
      <w:color w:val="808080"/>
    </w:rPr>
  </w:style>
  <w:style w:type="character" w:styleId="Uwydatnienie">
    <w:name w:val="Emphasis"/>
    <w:basedOn w:val="Domylnaczcionkaakapitu"/>
    <w:uiPriority w:val="20"/>
    <w:qFormat/>
    <w:rsid w:val="00082734"/>
    <w:rPr>
      <w:i/>
      <w:iCs/>
    </w:rPr>
  </w:style>
  <w:style w:type="character" w:styleId="UyteHipercze">
    <w:name w:val="FollowedHyperlink"/>
    <w:basedOn w:val="Domylnaczcionkaakapitu"/>
    <w:uiPriority w:val="99"/>
    <w:unhideWhenUsed/>
    <w:rsid w:val="00082734"/>
    <w:rPr>
      <w:color w:val="800080"/>
      <w:u w:val="single"/>
    </w:rPr>
  </w:style>
  <w:style w:type="paragraph" w:customStyle="1" w:styleId="msonormal0">
    <w:name w:val="msonormal"/>
    <w:basedOn w:val="Normalny"/>
    <w:rsid w:val="00D7124A"/>
    <w:pPr>
      <w:spacing w:before="100" w:beforeAutospacing="1" w:after="100" w:afterAutospacing="1"/>
    </w:pPr>
    <w:rPr>
      <w:rFonts w:ascii="Times New Roman" w:eastAsia="Times New Roman" w:hAnsi="Times New Roman" w:cs="Times New Roman"/>
      <w:szCs w:val="24"/>
    </w:rPr>
  </w:style>
  <w:style w:type="character" w:customStyle="1" w:styleId="break-text">
    <w:name w:val="break-text"/>
    <w:basedOn w:val="Domylnaczcionkaakapitu"/>
    <w:rsid w:val="00D7124A"/>
  </w:style>
  <w:style w:type="character" w:customStyle="1" w:styleId="no-loc">
    <w:name w:val="no-loc"/>
    <w:basedOn w:val="Domylnaczcionkaakapitu"/>
    <w:rsid w:val="00D7124A"/>
  </w:style>
  <w:style w:type="paragraph" w:styleId="Poprawka">
    <w:name w:val="Revision"/>
    <w:hidden/>
    <w:uiPriority w:val="99"/>
    <w:semiHidden/>
    <w:rsid w:val="00934208"/>
    <w:pPr>
      <w:spacing w:after="0" w:line="240" w:lineRule="auto"/>
    </w:pPr>
    <w:rPr>
      <w:rFonts w:asciiTheme="majorBidi" w:hAnsiTheme="majorBidi"/>
      <w:kern w:val="0"/>
      <w:sz w:val="24"/>
    </w:rPr>
  </w:style>
  <w:style w:type="character" w:customStyle="1" w:styleId="hljs-function">
    <w:name w:val="hljs-function"/>
    <w:basedOn w:val="Domylnaczcionkaakapitu"/>
    <w:rsid w:val="00044A8D"/>
  </w:style>
  <w:style w:type="character" w:customStyle="1" w:styleId="hljs-title">
    <w:name w:val="hljs-title"/>
    <w:basedOn w:val="Domylnaczcionkaakapitu"/>
    <w:rsid w:val="00044A8D"/>
  </w:style>
  <w:style w:type="character" w:customStyle="1" w:styleId="hljs-params">
    <w:name w:val="hljs-params"/>
    <w:basedOn w:val="Domylnaczcionkaakapitu"/>
    <w:rsid w:val="00044A8D"/>
  </w:style>
  <w:style w:type="character" w:customStyle="1" w:styleId="hljs-keyword">
    <w:name w:val="hljs-keyword"/>
    <w:basedOn w:val="Domylnaczcionkaakapitu"/>
    <w:rsid w:val="00044A8D"/>
  </w:style>
  <w:style w:type="character" w:customStyle="1" w:styleId="hljs-builtin">
    <w:name w:val="hljs-built_in"/>
    <w:basedOn w:val="Domylnaczcionkaakapitu"/>
    <w:rsid w:val="00044A8D"/>
  </w:style>
  <w:style w:type="character" w:customStyle="1" w:styleId="language">
    <w:name w:val="language"/>
    <w:basedOn w:val="Domylnaczcionkaakapitu"/>
    <w:rsid w:val="002E345E"/>
  </w:style>
  <w:style w:type="character" w:customStyle="1" w:styleId="hljs-number">
    <w:name w:val="hljs-number"/>
    <w:basedOn w:val="Domylnaczcionkaakapitu"/>
    <w:rsid w:val="002E345E"/>
  </w:style>
  <w:style w:type="character" w:customStyle="1" w:styleId="hljs-string">
    <w:name w:val="hljs-string"/>
    <w:basedOn w:val="Domylnaczcionkaakapitu"/>
    <w:rsid w:val="002E345E"/>
  </w:style>
  <w:style w:type="character" w:styleId="Odwoaniedokomentarza">
    <w:name w:val="annotation reference"/>
    <w:basedOn w:val="Domylnaczcionkaakapitu"/>
    <w:rsid w:val="00834410"/>
    <w:rPr>
      <w:sz w:val="16"/>
      <w:szCs w:val="16"/>
    </w:rPr>
  </w:style>
  <w:style w:type="paragraph" w:styleId="Tekstkomentarza">
    <w:name w:val="annotation text"/>
    <w:basedOn w:val="Normalny"/>
    <w:link w:val="TekstkomentarzaZnak"/>
    <w:rsid w:val="00834410"/>
    <w:rPr>
      <w:sz w:val="20"/>
      <w:szCs w:val="20"/>
    </w:rPr>
  </w:style>
  <w:style w:type="character" w:customStyle="1" w:styleId="TekstkomentarzaZnak">
    <w:name w:val="Tekst komentarza Znak"/>
    <w:basedOn w:val="Domylnaczcionkaakapitu"/>
    <w:link w:val="Tekstkomentarza"/>
    <w:rsid w:val="00834410"/>
    <w:rPr>
      <w:rFonts w:asciiTheme="majorBidi" w:hAnsiTheme="majorBidi"/>
      <w:kern w:val="0"/>
      <w:sz w:val="20"/>
      <w:szCs w:val="20"/>
    </w:rPr>
  </w:style>
  <w:style w:type="paragraph" w:styleId="Tematkomentarza">
    <w:name w:val="annotation subject"/>
    <w:basedOn w:val="Tekstkomentarza"/>
    <w:next w:val="Tekstkomentarza"/>
    <w:link w:val="TematkomentarzaZnak"/>
    <w:rsid w:val="00834410"/>
    <w:rPr>
      <w:b/>
      <w:bCs/>
    </w:rPr>
  </w:style>
  <w:style w:type="character" w:customStyle="1" w:styleId="TematkomentarzaZnak">
    <w:name w:val="Temat komentarza Znak"/>
    <w:basedOn w:val="TekstkomentarzaZnak"/>
    <w:link w:val="Tematkomentarza"/>
    <w:rsid w:val="00834410"/>
    <w:rPr>
      <w:rFonts w:asciiTheme="majorBidi" w:hAnsiTheme="majorBidi"/>
      <w:b/>
      <w:bCs/>
      <w:kern w:val="0"/>
      <w:sz w:val="20"/>
      <w:szCs w:val="20"/>
    </w:rPr>
  </w:style>
  <w:style w:type="paragraph" w:customStyle="1" w:styleId="w-full">
    <w:name w:val="w-full"/>
    <w:basedOn w:val="Normalny"/>
    <w:rsid w:val="007A27DF"/>
    <w:pPr>
      <w:spacing w:before="100" w:beforeAutospacing="1" w:after="100" w:afterAutospacing="1"/>
    </w:pPr>
    <w:rPr>
      <w:rFonts w:ascii="Times New Roman" w:eastAsia="Times New Roman" w:hAnsi="Times New Roman" w:cs="Times New Roman"/>
      <w:szCs w:val="24"/>
      <w14:ligatures w14:val="none"/>
    </w:rPr>
  </w:style>
  <w:style w:type="character" w:customStyle="1" w:styleId="inline-flex">
    <w:name w:val="inline-flex"/>
    <w:basedOn w:val="Domylnaczcionkaakapitu"/>
    <w:rsid w:val="007A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637">
      <w:bodyDiv w:val="1"/>
      <w:marLeft w:val="0"/>
      <w:marRight w:val="0"/>
      <w:marTop w:val="0"/>
      <w:marBottom w:val="0"/>
      <w:divBdr>
        <w:top w:val="none" w:sz="0" w:space="0" w:color="auto"/>
        <w:left w:val="none" w:sz="0" w:space="0" w:color="auto"/>
        <w:bottom w:val="none" w:sz="0" w:space="0" w:color="auto"/>
        <w:right w:val="none" w:sz="0" w:space="0" w:color="auto"/>
      </w:divBdr>
    </w:div>
    <w:div w:id="30081170">
      <w:bodyDiv w:val="1"/>
      <w:marLeft w:val="0"/>
      <w:marRight w:val="0"/>
      <w:marTop w:val="0"/>
      <w:marBottom w:val="0"/>
      <w:divBdr>
        <w:top w:val="none" w:sz="0" w:space="0" w:color="auto"/>
        <w:left w:val="none" w:sz="0" w:space="0" w:color="auto"/>
        <w:bottom w:val="none" w:sz="0" w:space="0" w:color="auto"/>
        <w:right w:val="none" w:sz="0" w:space="0" w:color="auto"/>
      </w:divBdr>
    </w:div>
    <w:div w:id="42366329">
      <w:bodyDiv w:val="1"/>
      <w:marLeft w:val="0"/>
      <w:marRight w:val="0"/>
      <w:marTop w:val="0"/>
      <w:marBottom w:val="0"/>
      <w:divBdr>
        <w:top w:val="none" w:sz="0" w:space="0" w:color="auto"/>
        <w:left w:val="none" w:sz="0" w:space="0" w:color="auto"/>
        <w:bottom w:val="none" w:sz="0" w:space="0" w:color="auto"/>
        <w:right w:val="none" w:sz="0" w:space="0" w:color="auto"/>
      </w:divBdr>
    </w:div>
    <w:div w:id="149370713">
      <w:bodyDiv w:val="1"/>
      <w:marLeft w:val="0"/>
      <w:marRight w:val="0"/>
      <w:marTop w:val="0"/>
      <w:marBottom w:val="0"/>
      <w:divBdr>
        <w:top w:val="none" w:sz="0" w:space="0" w:color="auto"/>
        <w:left w:val="none" w:sz="0" w:space="0" w:color="auto"/>
        <w:bottom w:val="none" w:sz="0" w:space="0" w:color="auto"/>
        <w:right w:val="none" w:sz="0" w:space="0" w:color="auto"/>
      </w:divBdr>
    </w:div>
    <w:div w:id="156964311">
      <w:bodyDiv w:val="1"/>
      <w:marLeft w:val="0"/>
      <w:marRight w:val="0"/>
      <w:marTop w:val="0"/>
      <w:marBottom w:val="0"/>
      <w:divBdr>
        <w:top w:val="none" w:sz="0" w:space="0" w:color="auto"/>
        <w:left w:val="none" w:sz="0" w:space="0" w:color="auto"/>
        <w:bottom w:val="none" w:sz="0" w:space="0" w:color="auto"/>
        <w:right w:val="none" w:sz="0" w:space="0" w:color="auto"/>
      </w:divBdr>
    </w:div>
    <w:div w:id="161748567">
      <w:bodyDiv w:val="1"/>
      <w:marLeft w:val="0"/>
      <w:marRight w:val="0"/>
      <w:marTop w:val="0"/>
      <w:marBottom w:val="0"/>
      <w:divBdr>
        <w:top w:val="none" w:sz="0" w:space="0" w:color="auto"/>
        <w:left w:val="none" w:sz="0" w:space="0" w:color="auto"/>
        <w:bottom w:val="none" w:sz="0" w:space="0" w:color="auto"/>
        <w:right w:val="none" w:sz="0" w:space="0" w:color="auto"/>
      </w:divBdr>
      <w:divsChild>
        <w:div w:id="1106146958">
          <w:marLeft w:val="0"/>
          <w:marRight w:val="0"/>
          <w:marTop w:val="0"/>
          <w:marBottom w:val="0"/>
          <w:divBdr>
            <w:top w:val="none" w:sz="0" w:space="0" w:color="auto"/>
            <w:left w:val="none" w:sz="0" w:space="0" w:color="auto"/>
            <w:bottom w:val="none" w:sz="0" w:space="0" w:color="auto"/>
            <w:right w:val="none" w:sz="0" w:space="0" w:color="auto"/>
          </w:divBdr>
        </w:div>
      </w:divsChild>
    </w:div>
    <w:div w:id="168450243">
      <w:bodyDiv w:val="1"/>
      <w:marLeft w:val="0"/>
      <w:marRight w:val="0"/>
      <w:marTop w:val="0"/>
      <w:marBottom w:val="0"/>
      <w:divBdr>
        <w:top w:val="none" w:sz="0" w:space="0" w:color="auto"/>
        <w:left w:val="none" w:sz="0" w:space="0" w:color="auto"/>
        <w:bottom w:val="none" w:sz="0" w:space="0" w:color="auto"/>
        <w:right w:val="none" w:sz="0" w:space="0" w:color="auto"/>
      </w:divBdr>
    </w:div>
    <w:div w:id="190798746">
      <w:bodyDiv w:val="1"/>
      <w:marLeft w:val="0"/>
      <w:marRight w:val="0"/>
      <w:marTop w:val="0"/>
      <w:marBottom w:val="0"/>
      <w:divBdr>
        <w:top w:val="none" w:sz="0" w:space="0" w:color="auto"/>
        <w:left w:val="none" w:sz="0" w:space="0" w:color="auto"/>
        <w:bottom w:val="none" w:sz="0" w:space="0" w:color="auto"/>
        <w:right w:val="none" w:sz="0" w:space="0" w:color="auto"/>
      </w:divBdr>
    </w:div>
    <w:div w:id="213389562">
      <w:bodyDiv w:val="1"/>
      <w:marLeft w:val="0"/>
      <w:marRight w:val="0"/>
      <w:marTop w:val="0"/>
      <w:marBottom w:val="0"/>
      <w:divBdr>
        <w:top w:val="none" w:sz="0" w:space="0" w:color="auto"/>
        <w:left w:val="none" w:sz="0" w:space="0" w:color="auto"/>
        <w:bottom w:val="none" w:sz="0" w:space="0" w:color="auto"/>
        <w:right w:val="none" w:sz="0" w:space="0" w:color="auto"/>
      </w:divBdr>
    </w:div>
    <w:div w:id="275186960">
      <w:bodyDiv w:val="1"/>
      <w:marLeft w:val="0"/>
      <w:marRight w:val="0"/>
      <w:marTop w:val="0"/>
      <w:marBottom w:val="0"/>
      <w:divBdr>
        <w:top w:val="none" w:sz="0" w:space="0" w:color="auto"/>
        <w:left w:val="none" w:sz="0" w:space="0" w:color="auto"/>
        <w:bottom w:val="none" w:sz="0" w:space="0" w:color="auto"/>
        <w:right w:val="none" w:sz="0" w:space="0" w:color="auto"/>
      </w:divBdr>
    </w:div>
    <w:div w:id="284310586">
      <w:bodyDiv w:val="1"/>
      <w:marLeft w:val="0"/>
      <w:marRight w:val="0"/>
      <w:marTop w:val="0"/>
      <w:marBottom w:val="0"/>
      <w:divBdr>
        <w:top w:val="none" w:sz="0" w:space="0" w:color="auto"/>
        <w:left w:val="none" w:sz="0" w:space="0" w:color="auto"/>
        <w:bottom w:val="none" w:sz="0" w:space="0" w:color="auto"/>
        <w:right w:val="none" w:sz="0" w:space="0" w:color="auto"/>
      </w:divBdr>
    </w:div>
    <w:div w:id="301666315">
      <w:bodyDiv w:val="1"/>
      <w:marLeft w:val="0"/>
      <w:marRight w:val="0"/>
      <w:marTop w:val="0"/>
      <w:marBottom w:val="0"/>
      <w:divBdr>
        <w:top w:val="none" w:sz="0" w:space="0" w:color="auto"/>
        <w:left w:val="none" w:sz="0" w:space="0" w:color="auto"/>
        <w:bottom w:val="none" w:sz="0" w:space="0" w:color="auto"/>
        <w:right w:val="none" w:sz="0" w:space="0" w:color="auto"/>
      </w:divBdr>
    </w:div>
    <w:div w:id="309091511">
      <w:bodyDiv w:val="1"/>
      <w:marLeft w:val="0"/>
      <w:marRight w:val="0"/>
      <w:marTop w:val="0"/>
      <w:marBottom w:val="0"/>
      <w:divBdr>
        <w:top w:val="none" w:sz="0" w:space="0" w:color="auto"/>
        <w:left w:val="none" w:sz="0" w:space="0" w:color="auto"/>
        <w:bottom w:val="none" w:sz="0" w:space="0" w:color="auto"/>
        <w:right w:val="none" w:sz="0" w:space="0" w:color="auto"/>
      </w:divBdr>
    </w:div>
    <w:div w:id="322389836">
      <w:bodyDiv w:val="1"/>
      <w:marLeft w:val="0"/>
      <w:marRight w:val="0"/>
      <w:marTop w:val="0"/>
      <w:marBottom w:val="0"/>
      <w:divBdr>
        <w:top w:val="none" w:sz="0" w:space="0" w:color="auto"/>
        <w:left w:val="none" w:sz="0" w:space="0" w:color="auto"/>
        <w:bottom w:val="none" w:sz="0" w:space="0" w:color="auto"/>
        <w:right w:val="none" w:sz="0" w:space="0" w:color="auto"/>
      </w:divBdr>
    </w:div>
    <w:div w:id="379675911">
      <w:bodyDiv w:val="1"/>
      <w:marLeft w:val="0"/>
      <w:marRight w:val="0"/>
      <w:marTop w:val="0"/>
      <w:marBottom w:val="0"/>
      <w:divBdr>
        <w:top w:val="none" w:sz="0" w:space="0" w:color="auto"/>
        <w:left w:val="none" w:sz="0" w:space="0" w:color="auto"/>
        <w:bottom w:val="none" w:sz="0" w:space="0" w:color="auto"/>
        <w:right w:val="none" w:sz="0" w:space="0" w:color="auto"/>
      </w:divBdr>
    </w:div>
    <w:div w:id="520122787">
      <w:bodyDiv w:val="1"/>
      <w:marLeft w:val="0"/>
      <w:marRight w:val="0"/>
      <w:marTop w:val="0"/>
      <w:marBottom w:val="0"/>
      <w:divBdr>
        <w:top w:val="none" w:sz="0" w:space="0" w:color="auto"/>
        <w:left w:val="none" w:sz="0" w:space="0" w:color="auto"/>
        <w:bottom w:val="none" w:sz="0" w:space="0" w:color="auto"/>
        <w:right w:val="none" w:sz="0" w:space="0" w:color="auto"/>
      </w:divBdr>
    </w:div>
    <w:div w:id="584346131">
      <w:bodyDiv w:val="1"/>
      <w:marLeft w:val="0"/>
      <w:marRight w:val="0"/>
      <w:marTop w:val="0"/>
      <w:marBottom w:val="0"/>
      <w:divBdr>
        <w:top w:val="none" w:sz="0" w:space="0" w:color="auto"/>
        <w:left w:val="none" w:sz="0" w:space="0" w:color="auto"/>
        <w:bottom w:val="none" w:sz="0" w:space="0" w:color="auto"/>
        <w:right w:val="none" w:sz="0" w:space="0" w:color="auto"/>
      </w:divBdr>
    </w:div>
    <w:div w:id="590435989">
      <w:bodyDiv w:val="1"/>
      <w:marLeft w:val="0"/>
      <w:marRight w:val="0"/>
      <w:marTop w:val="0"/>
      <w:marBottom w:val="0"/>
      <w:divBdr>
        <w:top w:val="none" w:sz="0" w:space="0" w:color="auto"/>
        <w:left w:val="none" w:sz="0" w:space="0" w:color="auto"/>
        <w:bottom w:val="none" w:sz="0" w:space="0" w:color="auto"/>
        <w:right w:val="none" w:sz="0" w:space="0" w:color="auto"/>
      </w:divBdr>
    </w:div>
    <w:div w:id="604577474">
      <w:bodyDiv w:val="1"/>
      <w:marLeft w:val="0"/>
      <w:marRight w:val="0"/>
      <w:marTop w:val="0"/>
      <w:marBottom w:val="0"/>
      <w:divBdr>
        <w:top w:val="none" w:sz="0" w:space="0" w:color="auto"/>
        <w:left w:val="none" w:sz="0" w:space="0" w:color="auto"/>
        <w:bottom w:val="none" w:sz="0" w:space="0" w:color="auto"/>
        <w:right w:val="none" w:sz="0" w:space="0" w:color="auto"/>
      </w:divBdr>
    </w:div>
    <w:div w:id="623195802">
      <w:bodyDiv w:val="1"/>
      <w:marLeft w:val="0"/>
      <w:marRight w:val="0"/>
      <w:marTop w:val="0"/>
      <w:marBottom w:val="0"/>
      <w:divBdr>
        <w:top w:val="none" w:sz="0" w:space="0" w:color="auto"/>
        <w:left w:val="none" w:sz="0" w:space="0" w:color="auto"/>
        <w:bottom w:val="none" w:sz="0" w:space="0" w:color="auto"/>
        <w:right w:val="none" w:sz="0" w:space="0" w:color="auto"/>
      </w:divBdr>
    </w:div>
    <w:div w:id="641498511">
      <w:bodyDiv w:val="1"/>
      <w:marLeft w:val="0"/>
      <w:marRight w:val="0"/>
      <w:marTop w:val="0"/>
      <w:marBottom w:val="0"/>
      <w:divBdr>
        <w:top w:val="none" w:sz="0" w:space="0" w:color="auto"/>
        <w:left w:val="none" w:sz="0" w:space="0" w:color="auto"/>
        <w:bottom w:val="none" w:sz="0" w:space="0" w:color="auto"/>
        <w:right w:val="none" w:sz="0" w:space="0" w:color="auto"/>
      </w:divBdr>
    </w:div>
    <w:div w:id="673603837">
      <w:bodyDiv w:val="1"/>
      <w:marLeft w:val="0"/>
      <w:marRight w:val="0"/>
      <w:marTop w:val="0"/>
      <w:marBottom w:val="0"/>
      <w:divBdr>
        <w:top w:val="none" w:sz="0" w:space="0" w:color="auto"/>
        <w:left w:val="none" w:sz="0" w:space="0" w:color="auto"/>
        <w:bottom w:val="none" w:sz="0" w:space="0" w:color="auto"/>
        <w:right w:val="none" w:sz="0" w:space="0" w:color="auto"/>
      </w:divBdr>
    </w:div>
    <w:div w:id="704526547">
      <w:bodyDiv w:val="1"/>
      <w:marLeft w:val="0"/>
      <w:marRight w:val="0"/>
      <w:marTop w:val="0"/>
      <w:marBottom w:val="0"/>
      <w:divBdr>
        <w:top w:val="none" w:sz="0" w:space="0" w:color="auto"/>
        <w:left w:val="none" w:sz="0" w:space="0" w:color="auto"/>
        <w:bottom w:val="none" w:sz="0" w:space="0" w:color="auto"/>
        <w:right w:val="none" w:sz="0" w:space="0" w:color="auto"/>
      </w:divBdr>
    </w:div>
    <w:div w:id="787819422">
      <w:bodyDiv w:val="1"/>
      <w:marLeft w:val="0"/>
      <w:marRight w:val="0"/>
      <w:marTop w:val="0"/>
      <w:marBottom w:val="0"/>
      <w:divBdr>
        <w:top w:val="none" w:sz="0" w:space="0" w:color="auto"/>
        <w:left w:val="none" w:sz="0" w:space="0" w:color="auto"/>
        <w:bottom w:val="none" w:sz="0" w:space="0" w:color="auto"/>
        <w:right w:val="none" w:sz="0" w:space="0" w:color="auto"/>
      </w:divBdr>
    </w:div>
    <w:div w:id="814570091">
      <w:bodyDiv w:val="1"/>
      <w:marLeft w:val="0"/>
      <w:marRight w:val="0"/>
      <w:marTop w:val="0"/>
      <w:marBottom w:val="0"/>
      <w:divBdr>
        <w:top w:val="none" w:sz="0" w:space="0" w:color="auto"/>
        <w:left w:val="none" w:sz="0" w:space="0" w:color="auto"/>
        <w:bottom w:val="none" w:sz="0" w:space="0" w:color="auto"/>
        <w:right w:val="none" w:sz="0" w:space="0" w:color="auto"/>
      </w:divBdr>
    </w:div>
    <w:div w:id="847450710">
      <w:bodyDiv w:val="1"/>
      <w:marLeft w:val="0"/>
      <w:marRight w:val="0"/>
      <w:marTop w:val="0"/>
      <w:marBottom w:val="0"/>
      <w:divBdr>
        <w:top w:val="none" w:sz="0" w:space="0" w:color="auto"/>
        <w:left w:val="none" w:sz="0" w:space="0" w:color="auto"/>
        <w:bottom w:val="none" w:sz="0" w:space="0" w:color="auto"/>
        <w:right w:val="none" w:sz="0" w:space="0" w:color="auto"/>
      </w:divBdr>
    </w:div>
    <w:div w:id="852105824">
      <w:bodyDiv w:val="1"/>
      <w:marLeft w:val="0"/>
      <w:marRight w:val="0"/>
      <w:marTop w:val="0"/>
      <w:marBottom w:val="0"/>
      <w:divBdr>
        <w:top w:val="none" w:sz="0" w:space="0" w:color="auto"/>
        <w:left w:val="none" w:sz="0" w:space="0" w:color="auto"/>
        <w:bottom w:val="none" w:sz="0" w:space="0" w:color="auto"/>
        <w:right w:val="none" w:sz="0" w:space="0" w:color="auto"/>
      </w:divBdr>
      <w:divsChild>
        <w:div w:id="898786512">
          <w:marLeft w:val="0"/>
          <w:marRight w:val="0"/>
          <w:marTop w:val="0"/>
          <w:marBottom w:val="0"/>
          <w:divBdr>
            <w:top w:val="none" w:sz="0" w:space="0" w:color="auto"/>
            <w:left w:val="none" w:sz="0" w:space="0" w:color="auto"/>
            <w:bottom w:val="none" w:sz="0" w:space="0" w:color="auto"/>
            <w:right w:val="none" w:sz="0" w:space="0" w:color="auto"/>
          </w:divBdr>
          <w:divsChild>
            <w:div w:id="534268427">
              <w:marLeft w:val="0"/>
              <w:marRight w:val="0"/>
              <w:marTop w:val="0"/>
              <w:marBottom w:val="0"/>
              <w:divBdr>
                <w:top w:val="none" w:sz="0" w:space="0" w:color="auto"/>
                <w:left w:val="none" w:sz="0" w:space="0" w:color="auto"/>
                <w:bottom w:val="none" w:sz="0" w:space="0" w:color="auto"/>
                <w:right w:val="none" w:sz="0" w:space="0" w:color="auto"/>
              </w:divBdr>
            </w:div>
          </w:divsChild>
        </w:div>
        <w:div w:id="444618269">
          <w:marLeft w:val="0"/>
          <w:marRight w:val="0"/>
          <w:marTop w:val="0"/>
          <w:marBottom w:val="0"/>
          <w:divBdr>
            <w:top w:val="none" w:sz="0" w:space="0" w:color="auto"/>
            <w:left w:val="none" w:sz="0" w:space="0" w:color="auto"/>
            <w:bottom w:val="none" w:sz="0" w:space="0" w:color="auto"/>
            <w:right w:val="none" w:sz="0" w:space="0" w:color="auto"/>
          </w:divBdr>
          <w:divsChild>
            <w:div w:id="2072269810">
              <w:marLeft w:val="0"/>
              <w:marRight w:val="0"/>
              <w:marTop w:val="0"/>
              <w:marBottom w:val="0"/>
              <w:divBdr>
                <w:top w:val="none" w:sz="0" w:space="0" w:color="auto"/>
                <w:left w:val="none" w:sz="0" w:space="0" w:color="auto"/>
                <w:bottom w:val="none" w:sz="0" w:space="0" w:color="auto"/>
                <w:right w:val="none" w:sz="0" w:space="0" w:color="auto"/>
              </w:divBdr>
              <w:divsChild>
                <w:div w:id="1204830830">
                  <w:marLeft w:val="0"/>
                  <w:marRight w:val="0"/>
                  <w:marTop w:val="0"/>
                  <w:marBottom w:val="0"/>
                  <w:divBdr>
                    <w:top w:val="none" w:sz="0" w:space="0" w:color="auto"/>
                    <w:left w:val="none" w:sz="0" w:space="0" w:color="auto"/>
                    <w:bottom w:val="none" w:sz="0" w:space="0" w:color="auto"/>
                    <w:right w:val="none" w:sz="0" w:space="0" w:color="auto"/>
                  </w:divBdr>
                </w:div>
                <w:div w:id="473570643">
                  <w:marLeft w:val="0"/>
                  <w:marRight w:val="0"/>
                  <w:marTop w:val="0"/>
                  <w:marBottom w:val="0"/>
                  <w:divBdr>
                    <w:top w:val="none" w:sz="0" w:space="0" w:color="auto"/>
                    <w:left w:val="none" w:sz="0" w:space="0" w:color="auto"/>
                    <w:bottom w:val="none" w:sz="0" w:space="0" w:color="auto"/>
                    <w:right w:val="none" w:sz="0" w:space="0" w:color="auto"/>
                  </w:divBdr>
                </w:div>
              </w:divsChild>
            </w:div>
            <w:div w:id="881748298">
              <w:marLeft w:val="0"/>
              <w:marRight w:val="0"/>
              <w:marTop w:val="0"/>
              <w:marBottom w:val="0"/>
              <w:divBdr>
                <w:top w:val="none" w:sz="0" w:space="0" w:color="auto"/>
                <w:left w:val="none" w:sz="0" w:space="0" w:color="auto"/>
                <w:bottom w:val="none" w:sz="0" w:space="0" w:color="auto"/>
                <w:right w:val="none" w:sz="0" w:space="0" w:color="auto"/>
              </w:divBdr>
              <w:divsChild>
                <w:div w:id="380979810">
                  <w:marLeft w:val="0"/>
                  <w:marRight w:val="0"/>
                  <w:marTop w:val="0"/>
                  <w:marBottom w:val="0"/>
                  <w:divBdr>
                    <w:top w:val="none" w:sz="0" w:space="0" w:color="auto"/>
                    <w:left w:val="none" w:sz="0" w:space="0" w:color="auto"/>
                    <w:bottom w:val="none" w:sz="0" w:space="0" w:color="auto"/>
                    <w:right w:val="none" w:sz="0" w:space="0" w:color="auto"/>
                  </w:divBdr>
                </w:div>
              </w:divsChild>
            </w:div>
            <w:div w:id="1637491336">
              <w:marLeft w:val="0"/>
              <w:marRight w:val="0"/>
              <w:marTop w:val="0"/>
              <w:marBottom w:val="0"/>
              <w:divBdr>
                <w:top w:val="none" w:sz="0" w:space="0" w:color="auto"/>
                <w:left w:val="none" w:sz="0" w:space="0" w:color="auto"/>
                <w:bottom w:val="none" w:sz="0" w:space="0" w:color="auto"/>
                <w:right w:val="none" w:sz="0" w:space="0" w:color="auto"/>
              </w:divBdr>
              <w:divsChild>
                <w:div w:id="1439906176">
                  <w:marLeft w:val="0"/>
                  <w:marRight w:val="0"/>
                  <w:marTop w:val="0"/>
                  <w:marBottom w:val="0"/>
                  <w:divBdr>
                    <w:top w:val="none" w:sz="0" w:space="0" w:color="auto"/>
                    <w:left w:val="none" w:sz="0" w:space="0" w:color="auto"/>
                    <w:bottom w:val="none" w:sz="0" w:space="0" w:color="auto"/>
                    <w:right w:val="none" w:sz="0" w:space="0" w:color="auto"/>
                  </w:divBdr>
                </w:div>
                <w:div w:id="1835754425">
                  <w:marLeft w:val="0"/>
                  <w:marRight w:val="0"/>
                  <w:marTop w:val="0"/>
                  <w:marBottom w:val="0"/>
                  <w:divBdr>
                    <w:top w:val="none" w:sz="0" w:space="0" w:color="auto"/>
                    <w:left w:val="none" w:sz="0" w:space="0" w:color="auto"/>
                    <w:bottom w:val="none" w:sz="0" w:space="0" w:color="auto"/>
                    <w:right w:val="none" w:sz="0" w:space="0" w:color="auto"/>
                  </w:divBdr>
                </w:div>
              </w:divsChild>
            </w:div>
            <w:div w:id="910047422">
              <w:marLeft w:val="0"/>
              <w:marRight w:val="0"/>
              <w:marTop w:val="0"/>
              <w:marBottom w:val="0"/>
              <w:divBdr>
                <w:top w:val="none" w:sz="0" w:space="0" w:color="auto"/>
                <w:left w:val="none" w:sz="0" w:space="0" w:color="auto"/>
                <w:bottom w:val="none" w:sz="0" w:space="0" w:color="auto"/>
                <w:right w:val="none" w:sz="0" w:space="0" w:color="auto"/>
              </w:divBdr>
              <w:divsChild>
                <w:div w:id="1836845600">
                  <w:marLeft w:val="0"/>
                  <w:marRight w:val="0"/>
                  <w:marTop w:val="0"/>
                  <w:marBottom w:val="0"/>
                  <w:divBdr>
                    <w:top w:val="none" w:sz="0" w:space="0" w:color="auto"/>
                    <w:left w:val="none" w:sz="0" w:space="0" w:color="auto"/>
                    <w:bottom w:val="none" w:sz="0" w:space="0" w:color="auto"/>
                    <w:right w:val="none" w:sz="0" w:space="0" w:color="auto"/>
                  </w:divBdr>
                </w:div>
                <w:div w:id="169954534">
                  <w:marLeft w:val="0"/>
                  <w:marRight w:val="0"/>
                  <w:marTop w:val="0"/>
                  <w:marBottom w:val="0"/>
                  <w:divBdr>
                    <w:top w:val="none" w:sz="0" w:space="0" w:color="auto"/>
                    <w:left w:val="none" w:sz="0" w:space="0" w:color="auto"/>
                    <w:bottom w:val="none" w:sz="0" w:space="0" w:color="auto"/>
                    <w:right w:val="none" w:sz="0" w:space="0" w:color="auto"/>
                  </w:divBdr>
                </w:div>
              </w:divsChild>
            </w:div>
            <w:div w:id="1153328299">
              <w:marLeft w:val="0"/>
              <w:marRight w:val="0"/>
              <w:marTop w:val="0"/>
              <w:marBottom w:val="0"/>
              <w:divBdr>
                <w:top w:val="none" w:sz="0" w:space="0" w:color="auto"/>
                <w:left w:val="none" w:sz="0" w:space="0" w:color="auto"/>
                <w:bottom w:val="none" w:sz="0" w:space="0" w:color="auto"/>
                <w:right w:val="none" w:sz="0" w:space="0" w:color="auto"/>
              </w:divBdr>
              <w:divsChild>
                <w:div w:id="15878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366">
      <w:bodyDiv w:val="1"/>
      <w:marLeft w:val="0"/>
      <w:marRight w:val="0"/>
      <w:marTop w:val="0"/>
      <w:marBottom w:val="0"/>
      <w:divBdr>
        <w:top w:val="none" w:sz="0" w:space="0" w:color="auto"/>
        <w:left w:val="none" w:sz="0" w:space="0" w:color="auto"/>
        <w:bottom w:val="none" w:sz="0" w:space="0" w:color="auto"/>
        <w:right w:val="none" w:sz="0" w:space="0" w:color="auto"/>
      </w:divBdr>
    </w:div>
    <w:div w:id="1015770804">
      <w:bodyDiv w:val="1"/>
      <w:marLeft w:val="0"/>
      <w:marRight w:val="0"/>
      <w:marTop w:val="0"/>
      <w:marBottom w:val="0"/>
      <w:divBdr>
        <w:top w:val="none" w:sz="0" w:space="0" w:color="auto"/>
        <w:left w:val="none" w:sz="0" w:space="0" w:color="auto"/>
        <w:bottom w:val="none" w:sz="0" w:space="0" w:color="auto"/>
        <w:right w:val="none" w:sz="0" w:space="0" w:color="auto"/>
      </w:divBdr>
    </w:div>
    <w:div w:id="1066413179">
      <w:bodyDiv w:val="1"/>
      <w:marLeft w:val="0"/>
      <w:marRight w:val="0"/>
      <w:marTop w:val="0"/>
      <w:marBottom w:val="0"/>
      <w:divBdr>
        <w:top w:val="none" w:sz="0" w:space="0" w:color="auto"/>
        <w:left w:val="none" w:sz="0" w:space="0" w:color="auto"/>
        <w:bottom w:val="none" w:sz="0" w:space="0" w:color="auto"/>
        <w:right w:val="none" w:sz="0" w:space="0" w:color="auto"/>
      </w:divBdr>
    </w:div>
    <w:div w:id="1132867431">
      <w:bodyDiv w:val="1"/>
      <w:marLeft w:val="0"/>
      <w:marRight w:val="0"/>
      <w:marTop w:val="0"/>
      <w:marBottom w:val="0"/>
      <w:divBdr>
        <w:top w:val="none" w:sz="0" w:space="0" w:color="auto"/>
        <w:left w:val="none" w:sz="0" w:space="0" w:color="auto"/>
        <w:bottom w:val="none" w:sz="0" w:space="0" w:color="auto"/>
        <w:right w:val="none" w:sz="0" w:space="0" w:color="auto"/>
      </w:divBdr>
    </w:div>
    <w:div w:id="1235358886">
      <w:bodyDiv w:val="1"/>
      <w:marLeft w:val="0"/>
      <w:marRight w:val="0"/>
      <w:marTop w:val="0"/>
      <w:marBottom w:val="0"/>
      <w:divBdr>
        <w:top w:val="none" w:sz="0" w:space="0" w:color="auto"/>
        <w:left w:val="none" w:sz="0" w:space="0" w:color="auto"/>
        <w:bottom w:val="none" w:sz="0" w:space="0" w:color="auto"/>
        <w:right w:val="none" w:sz="0" w:space="0" w:color="auto"/>
      </w:divBdr>
    </w:div>
    <w:div w:id="1272397353">
      <w:bodyDiv w:val="1"/>
      <w:marLeft w:val="0"/>
      <w:marRight w:val="0"/>
      <w:marTop w:val="0"/>
      <w:marBottom w:val="0"/>
      <w:divBdr>
        <w:top w:val="none" w:sz="0" w:space="0" w:color="auto"/>
        <w:left w:val="none" w:sz="0" w:space="0" w:color="auto"/>
        <w:bottom w:val="none" w:sz="0" w:space="0" w:color="auto"/>
        <w:right w:val="none" w:sz="0" w:space="0" w:color="auto"/>
      </w:divBdr>
    </w:div>
    <w:div w:id="1387725216">
      <w:bodyDiv w:val="1"/>
      <w:marLeft w:val="0"/>
      <w:marRight w:val="0"/>
      <w:marTop w:val="0"/>
      <w:marBottom w:val="0"/>
      <w:divBdr>
        <w:top w:val="none" w:sz="0" w:space="0" w:color="auto"/>
        <w:left w:val="none" w:sz="0" w:space="0" w:color="auto"/>
        <w:bottom w:val="none" w:sz="0" w:space="0" w:color="auto"/>
        <w:right w:val="none" w:sz="0" w:space="0" w:color="auto"/>
      </w:divBdr>
    </w:div>
    <w:div w:id="1530028178">
      <w:bodyDiv w:val="1"/>
      <w:marLeft w:val="0"/>
      <w:marRight w:val="0"/>
      <w:marTop w:val="0"/>
      <w:marBottom w:val="0"/>
      <w:divBdr>
        <w:top w:val="none" w:sz="0" w:space="0" w:color="auto"/>
        <w:left w:val="none" w:sz="0" w:space="0" w:color="auto"/>
        <w:bottom w:val="none" w:sz="0" w:space="0" w:color="auto"/>
        <w:right w:val="none" w:sz="0" w:space="0" w:color="auto"/>
      </w:divBdr>
    </w:div>
    <w:div w:id="1549368415">
      <w:bodyDiv w:val="1"/>
      <w:marLeft w:val="0"/>
      <w:marRight w:val="0"/>
      <w:marTop w:val="0"/>
      <w:marBottom w:val="0"/>
      <w:divBdr>
        <w:top w:val="none" w:sz="0" w:space="0" w:color="auto"/>
        <w:left w:val="none" w:sz="0" w:space="0" w:color="auto"/>
        <w:bottom w:val="none" w:sz="0" w:space="0" w:color="auto"/>
        <w:right w:val="none" w:sz="0" w:space="0" w:color="auto"/>
      </w:divBdr>
    </w:div>
    <w:div w:id="1586958984">
      <w:bodyDiv w:val="1"/>
      <w:marLeft w:val="0"/>
      <w:marRight w:val="0"/>
      <w:marTop w:val="0"/>
      <w:marBottom w:val="0"/>
      <w:divBdr>
        <w:top w:val="none" w:sz="0" w:space="0" w:color="auto"/>
        <w:left w:val="none" w:sz="0" w:space="0" w:color="auto"/>
        <w:bottom w:val="none" w:sz="0" w:space="0" w:color="auto"/>
        <w:right w:val="none" w:sz="0" w:space="0" w:color="auto"/>
      </w:divBdr>
      <w:divsChild>
        <w:div w:id="969358503">
          <w:marLeft w:val="0"/>
          <w:marRight w:val="0"/>
          <w:marTop w:val="0"/>
          <w:marBottom w:val="0"/>
          <w:divBdr>
            <w:top w:val="none" w:sz="0" w:space="0" w:color="auto"/>
            <w:left w:val="none" w:sz="0" w:space="0" w:color="auto"/>
            <w:bottom w:val="none" w:sz="0" w:space="0" w:color="auto"/>
            <w:right w:val="none" w:sz="0" w:space="0" w:color="auto"/>
          </w:divBdr>
        </w:div>
        <w:div w:id="1753160673">
          <w:marLeft w:val="0"/>
          <w:marRight w:val="0"/>
          <w:marTop w:val="0"/>
          <w:marBottom w:val="0"/>
          <w:divBdr>
            <w:top w:val="none" w:sz="0" w:space="0" w:color="auto"/>
            <w:left w:val="none" w:sz="0" w:space="0" w:color="auto"/>
            <w:bottom w:val="none" w:sz="0" w:space="0" w:color="auto"/>
            <w:right w:val="none" w:sz="0" w:space="0" w:color="auto"/>
          </w:divBdr>
        </w:div>
        <w:div w:id="375736559">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1914269035">
          <w:marLeft w:val="0"/>
          <w:marRight w:val="0"/>
          <w:marTop w:val="0"/>
          <w:marBottom w:val="0"/>
          <w:divBdr>
            <w:top w:val="none" w:sz="0" w:space="0" w:color="auto"/>
            <w:left w:val="none" w:sz="0" w:space="0" w:color="auto"/>
            <w:bottom w:val="none" w:sz="0" w:space="0" w:color="auto"/>
            <w:right w:val="none" w:sz="0" w:space="0" w:color="auto"/>
          </w:divBdr>
        </w:div>
        <w:div w:id="1361466143">
          <w:marLeft w:val="0"/>
          <w:marRight w:val="0"/>
          <w:marTop w:val="0"/>
          <w:marBottom w:val="0"/>
          <w:divBdr>
            <w:top w:val="none" w:sz="0" w:space="0" w:color="auto"/>
            <w:left w:val="none" w:sz="0" w:space="0" w:color="auto"/>
            <w:bottom w:val="none" w:sz="0" w:space="0" w:color="auto"/>
            <w:right w:val="none" w:sz="0" w:space="0" w:color="auto"/>
          </w:divBdr>
        </w:div>
      </w:divsChild>
    </w:div>
    <w:div w:id="1629241520">
      <w:bodyDiv w:val="1"/>
      <w:marLeft w:val="0"/>
      <w:marRight w:val="0"/>
      <w:marTop w:val="0"/>
      <w:marBottom w:val="0"/>
      <w:divBdr>
        <w:top w:val="none" w:sz="0" w:space="0" w:color="auto"/>
        <w:left w:val="none" w:sz="0" w:space="0" w:color="auto"/>
        <w:bottom w:val="none" w:sz="0" w:space="0" w:color="auto"/>
        <w:right w:val="none" w:sz="0" w:space="0" w:color="auto"/>
      </w:divBdr>
    </w:div>
    <w:div w:id="1654990137">
      <w:bodyDiv w:val="1"/>
      <w:marLeft w:val="0"/>
      <w:marRight w:val="0"/>
      <w:marTop w:val="0"/>
      <w:marBottom w:val="0"/>
      <w:divBdr>
        <w:top w:val="none" w:sz="0" w:space="0" w:color="auto"/>
        <w:left w:val="none" w:sz="0" w:space="0" w:color="auto"/>
        <w:bottom w:val="none" w:sz="0" w:space="0" w:color="auto"/>
        <w:right w:val="none" w:sz="0" w:space="0" w:color="auto"/>
      </w:divBdr>
    </w:div>
    <w:div w:id="1690371872">
      <w:bodyDiv w:val="1"/>
      <w:marLeft w:val="0"/>
      <w:marRight w:val="0"/>
      <w:marTop w:val="0"/>
      <w:marBottom w:val="0"/>
      <w:divBdr>
        <w:top w:val="none" w:sz="0" w:space="0" w:color="auto"/>
        <w:left w:val="none" w:sz="0" w:space="0" w:color="auto"/>
        <w:bottom w:val="none" w:sz="0" w:space="0" w:color="auto"/>
        <w:right w:val="none" w:sz="0" w:space="0" w:color="auto"/>
      </w:divBdr>
    </w:div>
    <w:div w:id="1739132319">
      <w:bodyDiv w:val="1"/>
      <w:marLeft w:val="0"/>
      <w:marRight w:val="0"/>
      <w:marTop w:val="0"/>
      <w:marBottom w:val="0"/>
      <w:divBdr>
        <w:top w:val="none" w:sz="0" w:space="0" w:color="auto"/>
        <w:left w:val="none" w:sz="0" w:space="0" w:color="auto"/>
        <w:bottom w:val="none" w:sz="0" w:space="0" w:color="auto"/>
        <w:right w:val="none" w:sz="0" w:space="0" w:color="auto"/>
      </w:divBdr>
    </w:div>
    <w:div w:id="1774545145">
      <w:bodyDiv w:val="1"/>
      <w:marLeft w:val="0"/>
      <w:marRight w:val="0"/>
      <w:marTop w:val="0"/>
      <w:marBottom w:val="0"/>
      <w:divBdr>
        <w:top w:val="none" w:sz="0" w:space="0" w:color="auto"/>
        <w:left w:val="none" w:sz="0" w:space="0" w:color="auto"/>
        <w:bottom w:val="none" w:sz="0" w:space="0" w:color="auto"/>
        <w:right w:val="none" w:sz="0" w:space="0" w:color="auto"/>
      </w:divBdr>
    </w:div>
    <w:div w:id="1909073941">
      <w:bodyDiv w:val="1"/>
      <w:marLeft w:val="0"/>
      <w:marRight w:val="0"/>
      <w:marTop w:val="0"/>
      <w:marBottom w:val="0"/>
      <w:divBdr>
        <w:top w:val="none" w:sz="0" w:space="0" w:color="auto"/>
        <w:left w:val="none" w:sz="0" w:space="0" w:color="auto"/>
        <w:bottom w:val="none" w:sz="0" w:space="0" w:color="auto"/>
        <w:right w:val="none" w:sz="0" w:space="0" w:color="auto"/>
      </w:divBdr>
    </w:div>
    <w:div w:id="1917400287">
      <w:bodyDiv w:val="1"/>
      <w:marLeft w:val="0"/>
      <w:marRight w:val="0"/>
      <w:marTop w:val="0"/>
      <w:marBottom w:val="0"/>
      <w:divBdr>
        <w:top w:val="none" w:sz="0" w:space="0" w:color="auto"/>
        <w:left w:val="none" w:sz="0" w:space="0" w:color="auto"/>
        <w:bottom w:val="none" w:sz="0" w:space="0" w:color="auto"/>
        <w:right w:val="none" w:sz="0" w:space="0" w:color="auto"/>
      </w:divBdr>
    </w:div>
    <w:div w:id="1940284927">
      <w:bodyDiv w:val="1"/>
      <w:marLeft w:val="0"/>
      <w:marRight w:val="0"/>
      <w:marTop w:val="0"/>
      <w:marBottom w:val="0"/>
      <w:divBdr>
        <w:top w:val="none" w:sz="0" w:space="0" w:color="auto"/>
        <w:left w:val="none" w:sz="0" w:space="0" w:color="auto"/>
        <w:bottom w:val="none" w:sz="0" w:space="0" w:color="auto"/>
        <w:right w:val="none" w:sz="0" w:space="0" w:color="auto"/>
      </w:divBdr>
    </w:div>
    <w:div w:id="1952585966">
      <w:bodyDiv w:val="1"/>
      <w:marLeft w:val="0"/>
      <w:marRight w:val="0"/>
      <w:marTop w:val="0"/>
      <w:marBottom w:val="0"/>
      <w:divBdr>
        <w:top w:val="none" w:sz="0" w:space="0" w:color="auto"/>
        <w:left w:val="none" w:sz="0" w:space="0" w:color="auto"/>
        <w:bottom w:val="none" w:sz="0" w:space="0" w:color="auto"/>
        <w:right w:val="none" w:sz="0" w:space="0" w:color="auto"/>
      </w:divBdr>
    </w:div>
    <w:div w:id="1972902210">
      <w:bodyDiv w:val="1"/>
      <w:marLeft w:val="0"/>
      <w:marRight w:val="0"/>
      <w:marTop w:val="0"/>
      <w:marBottom w:val="0"/>
      <w:divBdr>
        <w:top w:val="none" w:sz="0" w:space="0" w:color="auto"/>
        <w:left w:val="none" w:sz="0" w:space="0" w:color="auto"/>
        <w:bottom w:val="none" w:sz="0" w:space="0" w:color="auto"/>
        <w:right w:val="none" w:sz="0" w:space="0" w:color="auto"/>
      </w:divBdr>
    </w:div>
    <w:div w:id="1976136415">
      <w:bodyDiv w:val="1"/>
      <w:marLeft w:val="0"/>
      <w:marRight w:val="0"/>
      <w:marTop w:val="0"/>
      <w:marBottom w:val="0"/>
      <w:divBdr>
        <w:top w:val="none" w:sz="0" w:space="0" w:color="auto"/>
        <w:left w:val="none" w:sz="0" w:space="0" w:color="auto"/>
        <w:bottom w:val="none" w:sz="0" w:space="0" w:color="auto"/>
        <w:right w:val="none" w:sz="0" w:space="0" w:color="auto"/>
      </w:divBdr>
    </w:div>
    <w:div w:id="2071613034">
      <w:bodyDiv w:val="1"/>
      <w:marLeft w:val="0"/>
      <w:marRight w:val="0"/>
      <w:marTop w:val="0"/>
      <w:marBottom w:val="0"/>
      <w:divBdr>
        <w:top w:val="none" w:sz="0" w:space="0" w:color="auto"/>
        <w:left w:val="none" w:sz="0" w:space="0" w:color="auto"/>
        <w:bottom w:val="none" w:sz="0" w:space="0" w:color="auto"/>
        <w:right w:val="none" w:sz="0" w:space="0" w:color="auto"/>
      </w:divBdr>
    </w:div>
    <w:div w:id="2130659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hyperlink" Target="https://learn.microsoft.com/en-us/dotnet/api/microsoft.office.tools.word.groupcontentcontrol"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53ADE-44C8-4A4C-8DA8-18271BE601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EED9838-E9D6-44BF-9EC6-B9BC4FC26EBC}">
      <dgm:prSet phldrT="[Tekst]"/>
      <dgm:spPr/>
      <dgm:t>
        <a:bodyPr/>
        <a:lstStyle/>
        <a:p>
          <a:r>
            <a:rPr lang="pl-PL"/>
            <a:t>Application</a:t>
          </a:r>
        </a:p>
      </dgm:t>
    </dgm:pt>
    <dgm:pt modelId="{786794F7-7F1C-4A80-9B3E-6AE5B6D8E7E4}" type="parTrans" cxnId="{B2565F80-0780-4D49-85D1-9AAAC3CAF3E9}">
      <dgm:prSet/>
      <dgm:spPr/>
      <dgm:t>
        <a:bodyPr/>
        <a:lstStyle/>
        <a:p>
          <a:endParaRPr lang="pl-PL"/>
        </a:p>
      </dgm:t>
    </dgm:pt>
    <dgm:pt modelId="{79F4D9C0-F288-4A45-9C7C-C574526095C2}" type="sibTrans" cxnId="{B2565F80-0780-4D49-85D1-9AAAC3CAF3E9}">
      <dgm:prSet/>
      <dgm:spPr/>
      <dgm:t>
        <a:bodyPr/>
        <a:lstStyle/>
        <a:p>
          <a:endParaRPr lang="pl-PL"/>
        </a:p>
      </dgm:t>
    </dgm:pt>
    <dgm:pt modelId="{56F3C80B-2479-4D16-BDE5-9454D1F0A3C9}">
      <dgm:prSet phldrT="[Tekst]"/>
      <dgm:spPr/>
      <dgm:t>
        <a:bodyPr/>
        <a:lstStyle/>
        <a:p>
          <a:r>
            <a:rPr lang="pl-PL"/>
            <a:t>Document</a:t>
          </a:r>
        </a:p>
      </dgm:t>
    </dgm:pt>
    <dgm:pt modelId="{43C7869C-D227-42D3-BC2F-A87C34623395}" type="parTrans" cxnId="{B16B75D6-6A72-4F4C-84FF-A7CD51F18A30}">
      <dgm:prSet/>
      <dgm:spPr/>
      <dgm:t>
        <a:bodyPr/>
        <a:lstStyle/>
        <a:p>
          <a:endParaRPr lang="pl-PL"/>
        </a:p>
      </dgm:t>
    </dgm:pt>
    <dgm:pt modelId="{23C96F46-96B2-4DDB-88E4-22C03B99FB61}" type="sibTrans" cxnId="{B16B75D6-6A72-4F4C-84FF-A7CD51F18A30}">
      <dgm:prSet/>
      <dgm:spPr/>
      <dgm:t>
        <a:bodyPr/>
        <a:lstStyle/>
        <a:p>
          <a:endParaRPr lang="pl-PL"/>
        </a:p>
      </dgm:t>
    </dgm:pt>
    <dgm:pt modelId="{B0EA15B9-8DB0-4726-A35B-6FB4ECD68A14}">
      <dgm:prSet phldrT="[Tekst]"/>
      <dgm:spPr/>
      <dgm:t>
        <a:bodyPr/>
        <a:lstStyle/>
        <a:p>
          <a:r>
            <a:rPr lang="pl-PL"/>
            <a:t>Selection</a:t>
          </a:r>
        </a:p>
      </dgm:t>
    </dgm:pt>
    <dgm:pt modelId="{E1CB161D-54F7-4D19-A912-B96F8C5092D2}" type="parTrans" cxnId="{7F03A81A-1ABA-46F8-92FE-488771B3A44B}">
      <dgm:prSet/>
      <dgm:spPr/>
      <dgm:t>
        <a:bodyPr/>
        <a:lstStyle/>
        <a:p>
          <a:endParaRPr lang="pl-PL"/>
        </a:p>
      </dgm:t>
    </dgm:pt>
    <dgm:pt modelId="{E95A94FA-BC00-4C68-BD42-B84C43E349E9}" type="sibTrans" cxnId="{7F03A81A-1ABA-46F8-92FE-488771B3A44B}">
      <dgm:prSet/>
      <dgm:spPr/>
      <dgm:t>
        <a:bodyPr/>
        <a:lstStyle/>
        <a:p>
          <a:endParaRPr lang="pl-PL"/>
        </a:p>
      </dgm:t>
    </dgm:pt>
    <dgm:pt modelId="{F7FE72EB-1867-4A9A-A3A2-DE441246C3A1}">
      <dgm:prSet/>
      <dgm:spPr/>
      <dgm:t>
        <a:bodyPr/>
        <a:lstStyle/>
        <a:p>
          <a:r>
            <a:rPr lang="pl-PL"/>
            <a:t>Range</a:t>
          </a:r>
        </a:p>
      </dgm:t>
    </dgm:pt>
    <dgm:pt modelId="{04986EC6-77C9-4FB2-A03F-86CB680D6799}" type="parTrans" cxnId="{EC9FC8F7-8E66-4B9E-B36A-4AC379A4B850}">
      <dgm:prSet/>
      <dgm:spPr/>
      <dgm:t>
        <a:bodyPr/>
        <a:lstStyle/>
        <a:p>
          <a:endParaRPr lang="pl-PL"/>
        </a:p>
      </dgm:t>
    </dgm:pt>
    <dgm:pt modelId="{7799B4A9-368E-4892-8428-A28AC6A1D128}" type="sibTrans" cxnId="{EC9FC8F7-8E66-4B9E-B36A-4AC379A4B850}">
      <dgm:prSet/>
      <dgm:spPr/>
      <dgm:t>
        <a:bodyPr/>
        <a:lstStyle/>
        <a:p>
          <a:endParaRPr lang="pl-PL"/>
        </a:p>
      </dgm:t>
    </dgm:pt>
    <dgm:pt modelId="{9D3F8074-13A1-4BD8-A8AB-B70BF418594B}">
      <dgm:prSet/>
      <dgm:spPr/>
      <dgm:t>
        <a:bodyPr/>
        <a:lstStyle/>
        <a:p>
          <a:r>
            <a:rPr lang="pl-PL"/>
            <a:t>Document</a:t>
          </a:r>
        </a:p>
      </dgm:t>
    </dgm:pt>
    <dgm:pt modelId="{572875BD-FCC8-4703-BD4A-39D6BDD870F8}" type="parTrans" cxnId="{17C88ABA-EEA5-4C27-91AA-0410925BC126}">
      <dgm:prSet/>
      <dgm:spPr/>
      <dgm:t>
        <a:bodyPr/>
        <a:lstStyle/>
        <a:p>
          <a:endParaRPr lang="pl-PL"/>
        </a:p>
      </dgm:t>
    </dgm:pt>
    <dgm:pt modelId="{8EC3588F-D187-48AD-91D2-49D9E42985AC}" type="sibTrans" cxnId="{17C88ABA-EEA5-4C27-91AA-0410925BC126}">
      <dgm:prSet/>
      <dgm:spPr/>
      <dgm:t>
        <a:bodyPr/>
        <a:lstStyle/>
        <a:p>
          <a:endParaRPr lang="pl-PL"/>
        </a:p>
      </dgm:t>
    </dgm:pt>
    <dgm:pt modelId="{15F5A507-78C7-4C0D-B4F2-92B5969DFBD8}">
      <dgm:prSet/>
      <dgm:spPr/>
      <dgm:t>
        <a:bodyPr/>
        <a:lstStyle/>
        <a:p>
          <a:r>
            <a:rPr lang="pl-PL"/>
            <a:t>Range</a:t>
          </a:r>
        </a:p>
      </dgm:t>
    </dgm:pt>
    <dgm:pt modelId="{CE51B147-F9D8-42EB-9FBB-82D77C50B06D}" type="parTrans" cxnId="{57748D9D-FBE0-4725-B41C-41FCEDFD2CEA}">
      <dgm:prSet/>
      <dgm:spPr/>
      <dgm:t>
        <a:bodyPr/>
        <a:lstStyle/>
        <a:p>
          <a:endParaRPr lang="pl-PL"/>
        </a:p>
      </dgm:t>
    </dgm:pt>
    <dgm:pt modelId="{E41FF342-2EA8-4022-966B-15EABD713488}" type="sibTrans" cxnId="{57748D9D-FBE0-4725-B41C-41FCEDFD2CEA}">
      <dgm:prSet/>
      <dgm:spPr/>
      <dgm:t>
        <a:bodyPr/>
        <a:lstStyle/>
        <a:p>
          <a:endParaRPr lang="pl-PL"/>
        </a:p>
      </dgm:t>
    </dgm:pt>
    <dgm:pt modelId="{10B077F0-D983-4FDB-BC23-F21C0B4C69CB}">
      <dgm:prSet/>
      <dgm:spPr/>
      <dgm:t>
        <a:bodyPr/>
        <a:lstStyle/>
        <a:p>
          <a:r>
            <a:rPr lang="pl-PL"/>
            <a:t>Documents</a:t>
          </a:r>
        </a:p>
      </dgm:t>
    </dgm:pt>
    <dgm:pt modelId="{0CD03C54-3B9D-46BB-88FE-5DECC8891AFE}" type="parTrans" cxnId="{4E06C3F9-EDC3-431E-8CE0-2E2350E5A42A}">
      <dgm:prSet/>
      <dgm:spPr/>
      <dgm:t>
        <a:bodyPr/>
        <a:lstStyle/>
        <a:p>
          <a:endParaRPr lang="pl-PL"/>
        </a:p>
      </dgm:t>
    </dgm:pt>
    <dgm:pt modelId="{316CD0D2-387E-487F-A52E-B5E04E31BCD5}" type="sibTrans" cxnId="{4E06C3F9-EDC3-431E-8CE0-2E2350E5A42A}">
      <dgm:prSet/>
      <dgm:spPr/>
      <dgm:t>
        <a:bodyPr/>
        <a:lstStyle/>
        <a:p>
          <a:endParaRPr lang="pl-PL"/>
        </a:p>
      </dgm:t>
    </dgm:pt>
    <dgm:pt modelId="{A6A5FFE5-18D4-47F5-B6C5-A3B3BB497D8D}" type="pres">
      <dgm:prSet presAssocID="{8B953ADE-44C8-4A4C-8DA8-18271BE601F1}" presName="hierChild1" presStyleCnt="0">
        <dgm:presLayoutVars>
          <dgm:orgChart val="1"/>
          <dgm:chPref val="1"/>
          <dgm:dir/>
          <dgm:animOne val="branch"/>
          <dgm:animLvl val="lvl"/>
          <dgm:resizeHandles/>
        </dgm:presLayoutVars>
      </dgm:prSet>
      <dgm:spPr/>
    </dgm:pt>
    <dgm:pt modelId="{A9D5847C-D6E4-4012-B0E8-4BA47FE3416C}" type="pres">
      <dgm:prSet presAssocID="{5EED9838-E9D6-44BF-9EC6-B9BC4FC26EBC}" presName="hierRoot1" presStyleCnt="0">
        <dgm:presLayoutVars>
          <dgm:hierBranch val="r"/>
        </dgm:presLayoutVars>
      </dgm:prSet>
      <dgm:spPr/>
    </dgm:pt>
    <dgm:pt modelId="{B6153F2A-564B-442A-BEF6-83AB2A046575}" type="pres">
      <dgm:prSet presAssocID="{5EED9838-E9D6-44BF-9EC6-B9BC4FC26EBC}" presName="rootComposite1" presStyleCnt="0"/>
      <dgm:spPr/>
    </dgm:pt>
    <dgm:pt modelId="{5F93D2B4-8ADC-4909-8E15-7E0D4D06C54A}" type="pres">
      <dgm:prSet presAssocID="{5EED9838-E9D6-44BF-9EC6-B9BC4FC26EBC}" presName="rootText1" presStyleLbl="node0" presStyleIdx="0" presStyleCnt="1">
        <dgm:presLayoutVars>
          <dgm:chPref val="3"/>
        </dgm:presLayoutVars>
      </dgm:prSet>
      <dgm:spPr/>
    </dgm:pt>
    <dgm:pt modelId="{F1869F90-DA1A-4338-92FA-C5D706D7CB71}" type="pres">
      <dgm:prSet presAssocID="{5EED9838-E9D6-44BF-9EC6-B9BC4FC26EBC}" presName="rootConnector1" presStyleLbl="node1" presStyleIdx="0" presStyleCnt="0"/>
      <dgm:spPr/>
    </dgm:pt>
    <dgm:pt modelId="{F4B22154-89ED-4272-8DF0-EAD2B6850094}" type="pres">
      <dgm:prSet presAssocID="{5EED9838-E9D6-44BF-9EC6-B9BC4FC26EBC}" presName="hierChild2" presStyleCnt="0"/>
      <dgm:spPr/>
    </dgm:pt>
    <dgm:pt modelId="{5F6BDF39-1416-4529-8804-5997FEECE73B}" type="pres">
      <dgm:prSet presAssocID="{0CD03C54-3B9D-46BB-88FE-5DECC8891AFE}" presName="Name50" presStyleLbl="parChTrans1D2" presStyleIdx="0" presStyleCnt="2"/>
      <dgm:spPr/>
    </dgm:pt>
    <dgm:pt modelId="{EB400E5F-1ECE-4CED-9A06-8C766489DBAE}" type="pres">
      <dgm:prSet presAssocID="{10B077F0-D983-4FDB-BC23-F21C0B4C69CB}" presName="hierRoot2" presStyleCnt="0">
        <dgm:presLayoutVars>
          <dgm:hierBranch val="r"/>
        </dgm:presLayoutVars>
      </dgm:prSet>
      <dgm:spPr/>
    </dgm:pt>
    <dgm:pt modelId="{EC86536C-70E1-4458-B037-7106D988BEA8}" type="pres">
      <dgm:prSet presAssocID="{10B077F0-D983-4FDB-BC23-F21C0B4C69CB}" presName="rootComposite" presStyleCnt="0"/>
      <dgm:spPr/>
    </dgm:pt>
    <dgm:pt modelId="{78C8F25E-175B-4EBC-B020-6CF08996E933}" type="pres">
      <dgm:prSet presAssocID="{10B077F0-D983-4FDB-BC23-F21C0B4C69CB}" presName="rootText" presStyleLbl="node2" presStyleIdx="0" presStyleCnt="2" custScaleX="141912">
        <dgm:presLayoutVars>
          <dgm:chPref val="3"/>
        </dgm:presLayoutVars>
      </dgm:prSet>
      <dgm:spPr>
        <a:prstGeom prst="cube">
          <a:avLst/>
        </a:prstGeom>
      </dgm:spPr>
    </dgm:pt>
    <dgm:pt modelId="{019316FA-2C3C-4783-8F8B-2F0A015D7450}" type="pres">
      <dgm:prSet presAssocID="{10B077F0-D983-4FDB-BC23-F21C0B4C69CB}" presName="rootConnector" presStyleLbl="node2" presStyleIdx="0" presStyleCnt="2"/>
      <dgm:spPr/>
    </dgm:pt>
    <dgm:pt modelId="{26B380D4-C45B-45DA-8681-12EA5FCB2043}" type="pres">
      <dgm:prSet presAssocID="{10B077F0-D983-4FDB-BC23-F21C0B4C69CB}" presName="hierChild4" presStyleCnt="0"/>
      <dgm:spPr/>
    </dgm:pt>
    <dgm:pt modelId="{D99E2F67-7E0A-4007-9602-3EF8CE07222A}" type="pres">
      <dgm:prSet presAssocID="{43C7869C-D227-42D3-BC2F-A87C34623395}" presName="Name50" presStyleLbl="parChTrans1D3" presStyleIdx="0" presStyleCnt="3"/>
      <dgm:spPr/>
    </dgm:pt>
    <dgm:pt modelId="{072A5185-91DD-469F-BC05-58746DAB056A}" type="pres">
      <dgm:prSet presAssocID="{56F3C80B-2479-4D16-BDE5-9454D1F0A3C9}" presName="hierRoot2" presStyleCnt="0">
        <dgm:presLayoutVars>
          <dgm:hierBranch val="r"/>
        </dgm:presLayoutVars>
      </dgm:prSet>
      <dgm:spPr/>
    </dgm:pt>
    <dgm:pt modelId="{31CBFEF3-4D65-4DA5-97BF-65F43FE23089}" type="pres">
      <dgm:prSet presAssocID="{56F3C80B-2479-4D16-BDE5-9454D1F0A3C9}" presName="rootComposite" presStyleCnt="0"/>
      <dgm:spPr/>
    </dgm:pt>
    <dgm:pt modelId="{52DB6CF4-188D-4D6E-AE6F-050B9AD0E221}" type="pres">
      <dgm:prSet presAssocID="{56F3C80B-2479-4D16-BDE5-9454D1F0A3C9}" presName="rootText" presStyleLbl="node3" presStyleIdx="0" presStyleCnt="3">
        <dgm:presLayoutVars>
          <dgm:chPref val="3"/>
        </dgm:presLayoutVars>
      </dgm:prSet>
      <dgm:spPr/>
    </dgm:pt>
    <dgm:pt modelId="{56C8AF5E-AE8C-454E-99CD-D944EBEAC888}" type="pres">
      <dgm:prSet presAssocID="{56F3C80B-2479-4D16-BDE5-9454D1F0A3C9}" presName="rootConnector" presStyleLbl="node3" presStyleIdx="0" presStyleCnt="3"/>
      <dgm:spPr/>
    </dgm:pt>
    <dgm:pt modelId="{A4DFA9AB-2115-4E75-92E9-FC005630D20A}" type="pres">
      <dgm:prSet presAssocID="{56F3C80B-2479-4D16-BDE5-9454D1F0A3C9}" presName="hierChild4" presStyleCnt="0"/>
      <dgm:spPr/>
    </dgm:pt>
    <dgm:pt modelId="{D79CCAD5-BC27-4C5B-9E66-709E0BBC2DA7}" type="pres">
      <dgm:prSet presAssocID="{04986EC6-77C9-4FB2-A03F-86CB680D6799}" presName="Name50" presStyleLbl="parChTrans1D4" presStyleIdx="0" presStyleCnt="1"/>
      <dgm:spPr/>
    </dgm:pt>
    <dgm:pt modelId="{E9B18D06-E7B6-4812-8E79-712A69007FDE}" type="pres">
      <dgm:prSet presAssocID="{F7FE72EB-1867-4A9A-A3A2-DE441246C3A1}" presName="hierRoot2" presStyleCnt="0">
        <dgm:presLayoutVars>
          <dgm:hierBranch val="init"/>
        </dgm:presLayoutVars>
      </dgm:prSet>
      <dgm:spPr/>
    </dgm:pt>
    <dgm:pt modelId="{6F0C5FB9-5104-45A7-99F4-C8C5D761BF67}" type="pres">
      <dgm:prSet presAssocID="{F7FE72EB-1867-4A9A-A3A2-DE441246C3A1}" presName="rootComposite" presStyleCnt="0"/>
      <dgm:spPr/>
    </dgm:pt>
    <dgm:pt modelId="{73BCC38A-2A2D-44F9-B5E6-3DAE472D72C7}" type="pres">
      <dgm:prSet presAssocID="{F7FE72EB-1867-4A9A-A3A2-DE441246C3A1}" presName="rootText" presStyleLbl="node4" presStyleIdx="0" presStyleCnt="1">
        <dgm:presLayoutVars>
          <dgm:chPref val="3"/>
        </dgm:presLayoutVars>
      </dgm:prSet>
      <dgm:spPr/>
    </dgm:pt>
    <dgm:pt modelId="{7614F44E-7CF6-4280-835F-18564B93A7AD}" type="pres">
      <dgm:prSet presAssocID="{F7FE72EB-1867-4A9A-A3A2-DE441246C3A1}" presName="rootConnector" presStyleLbl="node4" presStyleIdx="0" presStyleCnt="1"/>
      <dgm:spPr/>
    </dgm:pt>
    <dgm:pt modelId="{B2D7EF06-5A96-47AB-BC93-2A012078A080}" type="pres">
      <dgm:prSet presAssocID="{F7FE72EB-1867-4A9A-A3A2-DE441246C3A1}" presName="hierChild4" presStyleCnt="0"/>
      <dgm:spPr/>
    </dgm:pt>
    <dgm:pt modelId="{5F56537E-4ACD-4431-9BE7-064B24F8388C}" type="pres">
      <dgm:prSet presAssocID="{F7FE72EB-1867-4A9A-A3A2-DE441246C3A1}" presName="hierChild5" presStyleCnt="0"/>
      <dgm:spPr/>
    </dgm:pt>
    <dgm:pt modelId="{77C728F9-F10D-489D-AD11-533F6DD3F136}" type="pres">
      <dgm:prSet presAssocID="{56F3C80B-2479-4D16-BDE5-9454D1F0A3C9}" presName="hierChild5" presStyleCnt="0"/>
      <dgm:spPr/>
    </dgm:pt>
    <dgm:pt modelId="{A2F0F6B6-954E-461A-B41A-DB57AECF5DCA}" type="pres">
      <dgm:prSet presAssocID="{10B077F0-D983-4FDB-BC23-F21C0B4C69CB}" presName="hierChild5" presStyleCnt="0"/>
      <dgm:spPr/>
    </dgm:pt>
    <dgm:pt modelId="{649EBDB7-4629-41C6-80E4-08F87CE7237B}" type="pres">
      <dgm:prSet presAssocID="{E1CB161D-54F7-4D19-A912-B96F8C5092D2}" presName="Name50" presStyleLbl="parChTrans1D2" presStyleIdx="1" presStyleCnt="2"/>
      <dgm:spPr/>
    </dgm:pt>
    <dgm:pt modelId="{2D95BF95-C07F-4085-9AA1-34447858CCC7}" type="pres">
      <dgm:prSet presAssocID="{B0EA15B9-8DB0-4726-A35B-6FB4ECD68A14}" presName="hierRoot2" presStyleCnt="0">
        <dgm:presLayoutVars>
          <dgm:hierBranch val="init"/>
        </dgm:presLayoutVars>
      </dgm:prSet>
      <dgm:spPr/>
    </dgm:pt>
    <dgm:pt modelId="{8293D8A3-EEEA-45CF-9B31-08090350AF1B}" type="pres">
      <dgm:prSet presAssocID="{B0EA15B9-8DB0-4726-A35B-6FB4ECD68A14}" presName="rootComposite" presStyleCnt="0"/>
      <dgm:spPr/>
    </dgm:pt>
    <dgm:pt modelId="{DECEA945-FCE1-4D12-AF70-4925968641E3}" type="pres">
      <dgm:prSet presAssocID="{B0EA15B9-8DB0-4726-A35B-6FB4ECD68A14}" presName="rootText" presStyleLbl="node2" presStyleIdx="1" presStyleCnt="2">
        <dgm:presLayoutVars>
          <dgm:chPref val="3"/>
        </dgm:presLayoutVars>
      </dgm:prSet>
      <dgm:spPr/>
    </dgm:pt>
    <dgm:pt modelId="{79E97129-7023-4874-A143-AE113ABC6E19}" type="pres">
      <dgm:prSet presAssocID="{B0EA15B9-8DB0-4726-A35B-6FB4ECD68A14}" presName="rootConnector" presStyleLbl="node2" presStyleIdx="1" presStyleCnt="2"/>
      <dgm:spPr/>
    </dgm:pt>
    <dgm:pt modelId="{456C1A42-4A64-40C8-9B32-F0E64CD400FB}" type="pres">
      <dgm:prSet presAssocID="{B0EA15B9-8DB0-4726-A35B-6FB4ECD68A14}" presName="hierChild4" presStyleCnt="0"/>
      <dgm:spPr/>
    </dgm:pt>
    <dgm:pt modelId="{348BFD43-78C0-49CF-8D11-BF69DE2DCEB9}" type="pres">
      <dgm:prSet presAssocID="{572875BD-FCC8-4703-BD4A-39D6BDD870F8}" presName="Name37" presStyleLbl="parChTrans1D3" presStyleIdx="1" presStyleCnt="3"/>
      <dgm:spPr/>
    </dgm:pt>
    <dgm:pt modelId="{9B772AFB-FBD7-48D3-8801-A324774A5826}" type="pres">
      <dgm:prSet presAssocID="{9D3F8074-13A1-4BD8-A8AB-B70BF418594B}" presName="hierRoot2" presStyleCnt="0">
        <dgm:presLayoutVars>
          <dgm:hierBranch val="init"/>
        </dgm:presLayoutVars>
      </dgm:prSet>
      <dgm:spPr/>
    </dgm:pt>
    <dgm:pt modelId="{EC53282C-6B24-4F08-9964-C4ABF1043700}" type="pres">
      <dgm:prSet presAssocID="{9D3F8074-13A1-4BD8-A8AB-B70BF418594B}" presName="rootComposite" presStyleCnt="0"/>
      <dgm:spPr/>
    </dgm:pt>
    <dgm:pt modelId="{0469F6B3-1502-43AD-B039-22516719C073}" type="pres">
      <dgm:prSet presAssocID="{9D3F8074-13A1-4BD8-A8AB-B70BF418594B}" presName="rootText" presStyleLbl="node3" presStyleIdx="1" presStyleCnt="3">
        <dgm:presLayoutVars>
          <dgm:chPref val="3"/>
        </dgm:presLayoutVars>
      </dgm:prSet>
      <dgm:spPr/>
    </dgm:pt>
    <dgm:pt modelId="{7E3A33E2-863A-4286-B273-A1E45A2224B8}" type="pres">
      <dgm:prSet presAssocID="{9D3F8074-13A1-4BD8-A8AB-B70BF418594B}" presName="rootConnector" presStyleLbl="node3" presStyleIdx="1" presStyleCnt="3"/>
      <dgm:spPr/>
    </dgm:pt>
    <dgm:pt modelId="{DE10FCCB-7B62-43F4-B3F6-7B457A5CF5DA}" type="pres">
      <dgm:prSet presAssocID="{9D3F8074-13A1-4BD8-A8AB-B70BF418594B}" presName="hierChild4" presStyleCnt="0"/>
      <dgm:spPr/>
    </dgm:pt>
    <dgm:pt modelId="{A398E527-1F28-4CB8-B0A1-534516722F9B}" type="pres">
      <dgm:prSet presAssocID="{9D3F8074-13A1-4BD8-A8AB-B70BF418594B}" presName="hierChild5" presStyleCnt="0"/>
      <dgm:spPr/>
    </dgm:pt>
    <dgm:pt modelId="{3F3E8899-0B32-4C6A-BE88-5B8530469B2C}" type="pres">
      <dgm:prSet presAssocID="{CE51B147-F9D8-42EB-9FBB-82D77C50B06D}" presName="Name37" presStyleLbl="parChTrans1D3" presStyleIdx="2" presStyleCnt="3"/>
      <dgm:spPr/>
    </dgm:pt>
    <dgm:pt modelId="{3C29824C-CEED-4988-B654-A68152E910E3}" type="pres">
      <dgm:prSet presAssocID="{15F5A507-78C7-4C0D-B4F2-92B5969DFBD8}" presName="hierRoot2" presStyleCnt="0">
        <dgm:presLayoutVars>
          <dgm:hierBranch val="init"/>
        </dgm:presLayoutVars>
      </dgm:prSet>
      <dgm:spPr/>
    </dgm:pt>
    <dgm:pt modelId="{99D2C66C-8B83-4C53-8E36-AEC7FD863270}" type="pres">
      <dgm:prSet presAssocID="{15F5A507-78C7-4C0D-B4F2-92B5969DFBD8}" presName="rootComposite" presStyleCnt="0"/>
      <dgm:spPr/>
    </dgm:pt>
    <dgm:pt modelId="{35B342AF-A86A-4630-8C00-AB944EA99677}" type="pres">
      <dgm:prSet presAssocID="{15F5A507-78C7-4C0D-B4F2-92B5969DFBD8}" presName="rootText" presStyleLbl="node3" presStyleIdx="2" presStyleCnt="3">
        <dgm:presLayoutVars>
          <dgm:chPref val="3"/>
        </dgm:presLayoutVars>
      </dgm:prSet>
      <dgm:spPr/>
    </dgm:pt>
    <dgm:pt modelId="{28380801-1882-4372-9C70-3E4040F693B9}" type="pres">
      <dgm:prSet presAssocID="{15F5A507-78C7-4C0D-B4F2-92B5969DFBD8}" presName="rootConnector" presStyleLbl="node3" presStyleIdx="2" presStyleCnt="3"/>
      <dgm:spPr/>
    </dgm:pt>
    <dgm:pt modelId="{7434D090-7B01-499F-BF67-8BFF28BA2850}" type="pres">
      <dgm:prSet presAssocID="{15F5A507-78C7-4C0D-B4F2-92B5969DFBD8}" presName="hierChild4" presStyleCnt="0"/>
      <dgm:spPr/>
    </dgm:pt>
    <dgm:pt modelId="{3007067E-F691-4CFF-89DE-D6AD6C0DC39E}" type="pres">
      <dgm:prSet presAssocID="{15F5A507-78C7-4C0D-B4F2-92B5969DFBD8}" presName="hierChild5" presStyleCnt="0"/>
      <dgm:spPr/>
    </dgm:pt>
    <dgm:pt modelId="{0F0C7A68-61DD-4258-89B3-85FFC8F9D1B5}" type="pres">
      <dgm:prSet presAssocID="{B0EA15B9-8DB0-4726-A35B-6FB4ECD68A14}" presName="hierChild5" presStyleCnt="0"/>
      <dgm:spPr/>
    </dgm:pt>
    <dgm:pt modelId="{3F0A142C-4593-4315-8060-16CD19ADDF2F}" type="pres">
      <dgm:prSet presAssocID="{5EED9838-E9D6-44BF-9EC6-B9BC4FC26EBC}" presName="hierChild3" presStyleCnt="0"/>
      <dgm:spPr/>
    </dgm:pt>
  </dgm:ptLst>
  <dgm:cxnLst>
    <dgm:cxn modelId="{C328BF11-8AA7-46C9-B68A-E28103687F00}" type="presOf" srcId="{15F5A507-78C7-4C0D-B4F2-92B5969DFBD8}" destId="{28380801-1882-4372-9C70-3E4040F693B9}" srcOrd="1" destOrd="0" presId="urn:microsoft.com/office/officeart/2005/8/layout/orgChart1"/>
    <dgm:cxn modelId="{7F03A81A-1ABA-46F8-92FE-488771B3A44B}" srcId="{5EED9838-E9D6-44BF-9EC6-B9BC4FC26EBC}" destId="{B0EA15B9-8DB0-4726-A35B-6FB4ECD68A14}" srcOrd="1" destOrd="0" parTransId="{E1CB161D-54F7-4D19-A912-B96F8C5092D2}" sibTransId="{E95A94FA-BC00-4C68-BD42-B84C43E349E9}"/>
    <dgm:cxn modelId="{FA2DC424-BECA-47E1-A8F4-7B34CE91C2A0}" type="presOf" srcId="{10B077F0-D983-4FDB-BC23-F21C0B4C69CB}" destId="{78C8F25E-175B-4EBC-B020-6CF08996E933}" srcOrd="0" destOrd="0" presId="urn:microsoft.com/office/officeart/2005/8/layout/orgChart1"/>
    <dgm:cxn modelId="{72E5A72C-7183-43D2-8D74-33223C37D609}" type="presOf" srcId="{5EED9838-E9D6-44BF-9EC6-B9BC4FC26EBC}" destId="{F1869F90-DA1A-4338-92FA-C5D706D7CB71}" srcOrd="1" destOrd="0" presId="urn:microsoft.com/office/officeart/2005/8/layout/orgChart1"/>
    <dgm:cxn modelId="{CAE7D131-D11D-4BEA-978C-5B138D4A45A6}" type="presOf" srcId="{10B077F0-D983-4FDB-BC23-F21C0B4C69CB}" destId="{019316FA-2C3C-4783-8F8B-2F0A015D7450}" srcOrd="1" destOrd="0" presId="urn:microsoft.com/office/officeart/2005/8/layout/orgChart1"/>
    <dgm:cxn modelId="{93266D3E-BD5D-47A7-9055-B61A8743655F}" type="presOf" srcId="{B0EA15B9-8DB0-4726-A35B-6FB4ECD68A14}" destId="{79E97129-7023-4874-A143-AE113ABC6E19}" srcOrd="1" destOrd="0" presId="urn:microsoft.com/office/officeart/2005/8/layout/orgChart1"/>
    <dgm:cxn modelId="{F9793445-AA84-4F03-A99E-2455D558FD95}" type="presOf" srcId="{04986EC6-77C9-4FB2-A03F-86CB680D6799}" destId="{D79CCAD5-BC27-4C5B-9E66-709E0BBC2DA7}" srcOrd="0" destOrd="0" presId="urn:microsoft.com/office/officeart/2005/8/layout/orgChart1"/>
    <dgm:cxn modelId="{51C20946-E329-41E1-AB5D-E46F6E4513A0}" type="presOf" srcId="{9D3F8074-13A1-4BD8-A8AB-B70BF418594B}" destId="{7E3A33E2-863A-4286-B273-A1E45A2224B8}" srcOrd="1" destOrd="0" presId="urn:microsoft.com/office/officeart/2005/8/layout/orgChart1"/>
    <dgm:cxn modelId="{FC746148-258C-4A16-ACFD-A3B8122852E2}" type="presOf" srcId="{572875BD-FCC8-4703-BD4A-39D6BDD870F8}" destId="{348BFD43-78C0-49CF-8D11-BF69DE2DCEB9}" srcOrd="0" destOrd="0" presId="urn:microsoft.com/office/officeart/2005/8/layout/orgChart1"/>
    <dgm:cxn modelId="{8DEF6B6D-EA46-41FE-9D8F-5908E5690D1D}" type="presOf" srcId="{B0EA15B9-8DB0-4726-A35B-6FB4ECD68A14}" destId="{DECEA945-FCE1-4D12-AF70-4925968641E3}" srcOrd="0" destOrd="0" presId="urn:microsoft.com/office/officeart/2005/8/layout/orgChart1"/>
    <dgm:cxn modelId="{0449E559-92C6-4A39-8C78-1FC7AC52024F}" type="presOf" srcId="{15F5A507-78C7-4C0D-B4F2-92B5969DFBD8}" destId="{35B342AF-A86A-4630-8C00-AB944EA99677}" srcOrd="0" destOrd="0" presId="urn:microsoft.com/office/officeart/2005/8/layout/orgChart1"/>
    <dgm:cxn modelId="{13A3F87C-DAF0-45B8-9240-7175B9A13BB4}" type="presOf" srcId="{5EED9838-E9D6-44BF-9EC6-B9BC4FC26EBC}" destId="{5F93D2B4-8ADC-4909-8E15-7E0D4D06C54A}" srcOrd="0" destOrd="0" presId="urn:microsoft.com/office/officeart/2005/8/layout/orgChart1"/>
    <dgm:cxn modelId="{B2565F80-0780-4D49-85D1-9AAAC3CAF3E9}" srcId="{8B953ADE-44C8-4A4C-8DA8-18271BE601F1}" destId="{5EED9838-E9D6-44BF-9EC6-B9BC4FC26EBC}" srcOrd="0" destOrd="0" parTransId="{786794F7-7F1C-4A80-9B3E-6AE5B6D8E7E4}" sibTransId="{79F4D9C0-F288-4A45-9C7C-C574526095C2}"/>
    <dgm:cxn modelId="{AA976E8F-65B9-4971-892A-8576DDAB09F1}" type="presOf" srcId="{56F3C80B-2479-4D16-BDE5-9454D1F0A3C9}" destId="{52DB6CF4-188D-4D6E-AE6F-050B9AD0E221}" srcOrd="0" destOrd="0" presId="urn:microsoft.com/office/officeart/2005/8/layout/orgChart1"/>
    <dgm:cxn modelId="{14ADFE8F-09AE-4B4E-B2A3-0BD719817A02}" type="presOf" srcId="{9D3F8074-13A1-4BD8-A8AB-B70BF418594B}" destId="{0469F6B3-1502-43AD-B039-22516719C073}" srcOrd="0" destOrd="0" presId="urn:microsoft.com/office/officeart/2005/8/layout/orgChart1"/>
    <dgm:cxn modelId="{57748D9D-FBE0-4725-B41C-41FCEDFD2CEA}" srcId="{B0EA15B9-8DB0-4726-A35B-6FB4ECD68A14}" destId="{15F5A507-78C7-4C0D-B4F2-92B5969DFBD8}" srcOrd="1" destOrd="0" parTransId="{CE51B147-F9D8-42EB-9FBB-82D77C50B06D}" sibTransId="{E41FF342-2EA8-4022-966B-15EABD713488}"/>
    <dgm:cxn modelId="{25102EAF-BE52-4607-A002-A4E99340E297}" type="presOf" srcId="{CE51B147-F9D8-42EB-9FBB-82D77C50B06D}" destId="{3F3E8899-0B32-4C6A-BE88-5B8530469B2C}" srcOrd="0" destOrd="0" presId="urn:microsoft.com/office/officeart/2005/8/layout/orgChart1"/>
    <dgm:cxn modelId="{17C88ABA-EEA5-4C27-91AA-0410925BC126}" srcId="{B0EA15B9-8DB0-4726-A35B-6FB4ECD68A14}" destId="{9D3F8074-13A1-4BD8-A8AB-B70BF418594B}" srcOrd="0" destOrd="0" parTransId="{572875BD-FCC8-4703-BD4A-39D6BDD870F8}" sibTransId="{8EC3588F-D187-48AD-91D2-49D9E42985AC}"/>
    <dgm:cxn modelId="{D00938C7-0F8B-4CBC-8FD8-EE574565C9F6}" type="presOf" srcId="{0CD03C54-3B9D-46BB-88FE-5DECC8891AFE}" destId="{5F6BDF39-1416-4529-8804-5997FEECE73B}" srcOrd="0" destOrd="0" presId="urn:microsoft.com/office/officeart/2005/8/layout/orgChart1"/>
    <dgm:cxn modelId="{B3DB87C8-6066-49EE-9AC1-D8FF846BA2AE}" type="presOf" srcId="{F7FE72EB-1867-4A9A-A3A2-DE441246C3A1}" destId="{73BCC38A-2A2D-44F9-B5E6-3DAE472D72C7}" srcOrd="0" destOrd="0" presId="urn:microsoft.com/office/officeart/2005/8/layout/orgChart1"/>
    <dgm:cxn modelId="{C52712CD-0556-4896-8F5E-C60DD35112FD}" type="presOf" srcId="{56F3C80B-2479-4D16-BDE5-9454D1F0A3C9}" destId="{56C8AF5E-AE8C-454E-99CD-D944EBEAC888}" srcOrd="1" destOrd="0" presId="urn:microsoft.com/office/officeart/2005/8/layout/orgChart1"/>
    <dgm:cxn modelId="{B16B75D6-6A72-4F4C-84FF-A7CD51F18A30}" srcId="{10B077F0-D983-4FDB-BC23-F21C0B4C69CB}" destId="{56F3C80B-2479-4D16-BDE5-9454D1F0A3C9}" srcOrd="0" destOrd="0" parTransId="{43C7869C-D227-42D3-BC2F-A87C34623395}" sibTransId="{23C96F46-96B2-4DDB-88E4-22C03B99FB61}"/>
    <dgm:cxn modelId="{2079C1D6-5D1F-4861-B932-83F4A2CCE95B}" type="presOf" srcId="{E1CB161D-54F7-4D19-A912-B96F8C5092D2}" destId="{649EBDB7-4629-41C6-80E4-08F87CE7237B}" srcOrd="0" destOrd="0" presId="urn:microsoft.com/office/officeart/2005/8/layout/orgChart1"/>
    <dgm:cxn modelId="{1BA88ADC-27AE-4424-8A7B-C3E5030A2933}" type="presOf" srcId="{F7FE72EB-1867-4A9A-A3A2-DE441246C3A1}" destId="{7614F44E-7CF6-4280-835F-18564B93A7AD}" srcOrd="1" destOrd="0" presId="urn:microsoft.com/office/officeart/2005/8/layout/orgChart1"/>
    <dgm:cxn modelId="{619EDCE9-6EC0-4E65-BC13-81F009C8CF30}" type="presOf" srcId="{8B953ADE-44C8-4A4C-8DA8-18271BE601F1}" destId="{A6A5FFE5-18D4-47F5-B6C5-A3B3BB497D8D}" srcOrd="0" destOrd="0" presId="urn:microsoft.com/office/officeart/2005/8/layout/orgChart1"/>
    <dgm:cxn modelId="{3B582EF7-3078-4C9F-B466-2F2B16BAC641}" type="presOf" srcId="{43C7869C-D227-42D3-BC2F-A87C34623395}" destId="{D99E2F67-7E0A-4007-9602-3EF8CE07222A}" srcOrd="0" destOrd="0" presId="urn:microsoft.com/office/officeart/2005/8/layout/orgChart1"/>
    <dgm:cxn modelId="{EC9FC8F7-8E66-4B9E-B36A-4AC379A4B850}" srcId="{56F3C80B-2479-4D16-BDE5-9454D1F0A3C9}" destId="{F7FE72EB-1867-4A9A-A3A2-DE441246C3A1}" srcOrd="0" destOrd="0" parTransId="{04986EC6-77C9-4FB2-A03F-86CB680D6799}" sibTransId="{7799B4A9-368E-4892-8428-A28AC6A1D128}"/>
    <dgm:cxn modelId="{4E06C3F9-EDC3-431E-8CE0-2E2350E5A42A}" srcId="{5EED9838-E9D6-44BF-9EC6-B9BC4FC26EBC}" destId="{10B077F0-D983-4FDB-BC23-F21C0B4C69CB}" srcOrd="0" destOrd="0" parTransId="{0CD03C54-3B9D-46BB-88FE-5DECC8891AFE}" sibTransId="{316CD0D2-387E-487F-A52E-B5E04E31BCD5}"/>
    <dgm:cxn modelId="{12B29F9E-ABFC-4DBE-B739-9E56E6B0E16E}" type="presParOf" srcId="{A6A5FFE5-18D4-47F5-B6C5-A3B3BB497D8D}" destId="{A9D5847C-D6E4-4012-B0E8-4BA47FE3416C}" srcOrd="0" destOrd="0" presId="urn:microsoft.com/office/officeart/2005/8/layout/orgChart1"/>
    <dgm:cxn modelId="{86C2240D-2694-439E-8037-15A9D685E3AA}" type="presParOf" srcId="{A9D5847C-D6E4-4012-B0E8-4BA47FE3416C}" destId="{B6153F2A-564B-442A-BEF6-83AB2A046575}" srcOrd="0" destOrd="0" presId="urn:microsoft.com/office/officeart/2005/8/layout/orgChart1"/>
    <dgm:cxn modelId="{21B33144-9277-4E17-8EE8-ABF4F723E115}" type="presParOf" srcId="{B6153F2A-564B-442A-BEF6-83AB2A046575}" destId="{5F93D2B4-8ADC-4909-8E15-7E0D4D06C54A}" srcOrd="0" destOrd="0" presId="urn:microsoft.com/office/officeart/2005/8/layout/orgChart1"/>
    <dgm:cxn modelId="{522E8728-71AA-4BBC-9111-0AA4C31A914D}" type="presParOf" srcId="{B6153F2A-564B-442A-BEF6-83AB2A046575}" destId="{F1869F90-DA1A-4338-92FA-C5D706D7CB71}" srcOrd="1" destOrd="0" presId="urn:microsoft.com/office/officeart/2005/8/layout/orgChart1"/>
    <dgm:cxn modelId="{0863167E-4C23-4707-BE1F-956468477E51}" type="presParOf" srcId="{A9D5847C-D6E4-4012-B0E8-4BA47FE3416C}" destId="{F4B22154-89ED-4272-8DF0-EAD2B6850094}" srcOrd="1" destOrd="0" presId="urn:microsoft.com/office/officeart/2005/8/layout/orgChart1"/>
    <dgm:cxn modelId="{747BECDD-F25B-4767-904F-2F12F95E675C}" type="presParOf" srcId="{F4B22154-89ED-4272-8DF0-EAD2B6850094}" destId="{5F6BDF39-1416-4529-8804-5997FEECE73B}" srcOrd="0" destOrd="0" presId="urn:microsoft.com/office/officeart/2005/8/layout/orgChart1"/>
    <dgm:cxn modelId="{7AA34AD5-1A71-4AAF-B250-D574B705FA02}" type="presParOf" srcId="{F4B22154-89ED-4272-8DF0-EAD2B6850094}" destId="{EB400E5F-1ECE-4CED-9A06-8C766489DBAE}" srcOrd="1" destOrd="0" presId="urn:microsoft.com/office/officeart/2005/8/layout/orgChart1"/>
    <dgm:cxn modelId="{BC9F14BF-231D-4288-80DC-CAC0EB724B9D}" type="presParOf" srcId="{EB400E5F-1ECE-4CED-9A06-8C766489DBAE}" destId="{EC86536C-70E1-4458-B037-7106D988BEA8}" srcOrd="0" destOrd="0" presId="urn:microsoft.com/office/officeart/2005/8/layout/orgChart1"/>
    <dgm:cxn modelId="{3C3C7C04-DA91-4D29-9087-140E95D0EEFB}" type="presParOf" srcId="{EC86536C-70E1-4458-B037-7106D988BEA8}" destId="{78C8F25E-175B-4EBC-B020-6CF08996E933}" srcOrd="0" destOrd="0" presId="urn:microsoft.com/office/officeart/2005/8/layout/orgChart1"/>
    <dgm:cxn modelId="{6D0F933F-4262-4069-B1EC-C6FEFACCBCCE}" type="presParOf" srcId="{EC86536C-70E1-4458-B037-7106D988BEA8}" destId="{019316FA-2C3C-4783-8F8B-2F0A015D7450}" srcOrd="1" destOrd="0" presId="urn:microsoft.com/office/officeart/2005/8/layout/orgChart1"/>
    <dgm:cxn modelId="{29E28FE9-B481-43E9-A989-D5FC503DC0B6}" type="presParOf" srcId="{EB400E5F-1ECE-4CED-9A06-8C766489DBAE}" destId="{26B380D4-C45B-45DA-8681-12EA5FCB2043}" srcOrd="1" destOrd="0" presId="urn:microsoft.com/office/officeart/2005/8/layout/orgChart1"/>
    <dgm:cxn modelId="{2CE72F7E-2E03-4158-819D-0476AFE59B71}" type="presParOf" srcId="{26B380D4-C45B-45DA-8681-12EA5FCB2043}" destId="{D99E2F67-7E0A-4007-9602-3EF8CE07222A}" srcOrd="0" destOrd="0" presId="urn:microsoft.com/office/officeart/2005/8/layout/orgChart1"/>
    <dgm:cxn modelId="{FC60F3FC-CD76-493B-9CBD-8BEF1CF60EEA}" type="presParOf" srcId="{26B380D4-C45B-45DA-8681-12EA5FCB2043}" destId="{072A5185-91DD-469F-BC05-58746DAB056A}" srcOrd="1" destOrd="0" presId="urn:microsoft.com/office/officeart/2005/8/layout/orgChart1"/>
    <dgm:cxn modelId="{75166E87-C205-43C8-8349-C51B9AB2C7C0}" type="presParOf" srcId="{072A5185-91DD-469F-BC05-58746DAB056A}" destId="{31CBFEF3-4D65-4DA5-97BF-65F43FE23089}" srcOrd="0" destOrd="0" presId="urn:microsoft.com/office/officeart/2005/8/layout/orgChart1"/>
    <dgm:cxn modelId="{6D724390-58CB-4879-8E50-3B57918CD623}" type="presParOf" srcId="{31CBFEF3-4D65-4DA5-97BF-65F43FE23089}" destId="{52DB6CF4-188D-4D6E-AE6F-050B9AD0E221}" srcOrd="0" destOrd="0" presId="urn:microsoft.com/office/officeart/2005/8/layout/orgChart1"/>
    <dgm:cxn modelId="{45173BAA-D346-4280-8906-55886314DA84}" type="presParOf" srcId="{31CBFEF3-4D65-4DA5-97BF-65F43FE23089}" destId="{56C8AF5E-AE8C-454E-99CD-D944EBEAC888}" srcOrd="1" destOrd="0" presId="urn:microsoft.com/office/officeart/2005/8/layout/orgChart1"/>
    <dgm:cxn modelId="{5DC9B7B4-8EFF-4467-997E-6ECDE0876AF5}" type="presParOf" srcId="{072A5185-91DD-469F-BC05-58746DAB056A}" destId="{A4DFA9AB-2115-4E75-92E9-FC005630D20A}" srcOrd="1" destOrd="0" presId="urn:microsoft.com/office/officeart/2005/8/layout/orgChart1"/>
    <dgm:cxn modelId="{3F9EC614-73BC-45B1-AD3D-C9BD3C0455A0}" type="presParOf" srcId="{A4DFA9AB-2115-4E75-92E9-FC005630D20A}" destId="{D79CCAD5-BC27-4C5B-9E66-709E0BBC2DA7}" srcOrd="0" destOrd="0" presId="urn:microsoft.com/office/officeart/2005/8/layout/orgChart1"/>
    <dgm:cxn modelId="{CCB3D1B8-D791-4305-B069-9A7F93324672}" type="presParOf" srcId="{A4DFA9AB-2115-4E75-92E9-FC005630D20A}" destId="{E9B18D06-E7B6-4812-8E79-712A69007FDE}" srcOrd="1" destOrd="0" presId="urn:microsoft.com/office/officeart/2005/8/layout/orgChart1"/>
    <dgm:cxn modelId="{5835B988-A08B-4313-A01E-0F53742C75AA}" type="presParOf" srcId="{E9B18D06-E7B6-4812-8E79-712A69007FDE}" destId="{6F0C5FB9-5104-45A7-99F4-C8C5D761BF67}" srcOrd="0" destOrd="0" presId="urn:microsoft.com/office/officeart/2005/8/layout/orgChart1"/>
    <dgm:cxn modelId="{2F50214F-EA98-4E80-9DC5-14DC500DEE13}" type="presParOf" srcId="{6F0C5FB9-5104-45A7-99F4-C8C5D761BF67}" destId="{73BCC38A-2A2D-44F9-B5E6-3DAE472D72C7}" srcOrd="0" destOrd="0" presId="urn:microsoft.com/office/officeart/2005/8/layout/orgChart1"/>
    <dgm:cxn modelId="{E5BE801D-7C78-4FA6-AE7C-DF6010C3C7BD}" type="presParOf" srcId="{6F0C5FB9-5104-45A7-99F4-C8C5D761BF67}" destId="{7614F44E-7CF6-4280-835F-18564B93A7AD}" srcOrd="1" destOrd="0" presId="urn:microsoft.com/office/officeart/2005/8/layout/orgChart1"/>
    <dgm:cxn modelId="{4011D2C4-2C02-41B8-B7A6-B58F37EF6931}" type="presParOf" srcId="{E9B18D06-E7B6-4812-8E79-712A69007FDE}" destId="{B2D7EF06-5A96-47AB-BC93-2A012078A080}" srcOrd="1" destOrd="0" presId="urn:microsoft.com/office/officeart/2005/8/layout/orgChart1"/>
    <dgm:cxn modelId="{0038628A-8C6B-4934-9017-F043C6E909E3}" type="presParOf" srcId="{E9B18D06-E7B6-4812-8E79-712A69007FDE}" destId="{5F56537E-4ACD-4431-9BE7-064B24F8388C}" srcOrd="2" destOrd="0" presId="urn:microsoft.com/office/officeart/2005/8/layout/orgChart1"/>
    <dgm:cxn modelId="{F7F3A5BE-98B1-440C-A312-4EE510EE8811}" type="presParOf" srcId="{072A5185-91DD-469F-BC05-58746DAB056A}" destId="{77C728F9-F10D-489D-AD11-533F6DD3F136}" srcOrd="2" destOrd="0" presId="urn:microsoft.com/office/officeart/2005/8/layout/orgChart1"/>
    <dgm:cxn modelId="{BFE832E4-216F-47CA-8F0B-F886DC6375D8}" type="presParOf" srcId="{EB400E5F-1ECE-4CED-9A06-8C766489DBAE}" destId="{A2F0F6B6-954E-461A-B41A-DB57AECF5DCA}" srcOrd="2" destOrd="0" presId="urn:microsoft.com/office/officeart/2005/8/layout/orgChart1"/>
    <dgm:cxn modelId="{E705B0B0-4BDC-4C50-921A-53AAB98DFCDA}" type="presParOf" srcId="{F4B22154-89ED-4272-8DF0-EAD2B6850094}" destId="{649EBDB7-4629-41C6-80E4-08F87CE7237B}" srcOrd="2" destOrd="0" presId="urn:microsoft.com/office/officeart/2005/8/layout/orgChart1"/>
    <dgm:cxn modelId="{4F298F29-A88C-4E0C-B77B-AA2A131D044A}" type="presParOf" srcId="{F4B22154-89ED-4272-8DF0-EAD2B6850094}" destId="{2D95BF95-C07F-4085-9AA1-34447858CCC7}" srcOrd="3" destOrd="0" presId="urn:microsoft.com/office/officeart/2005/8/layout/orgChart1"/>
    <dgm:cxn modelId="{D21B33E3-8210-48FD-89CF-56907EB69D71}" type="presParOf" srcId="{2D95BF95-C07F-4085-9AA1-34447858CCC7}" destId="{8293D8A3-EEEA-45CF-9B31-08090350AF1B}" srcOrd="0" destOrd="0" presId="urn:microsoft.com/office/officeart/2005/8/layout/orgChart1"/>
    <dgm:cxn modelId="{D1AA4334-6FD1-479C-8DCB-1582F20E6595}" type="presParOf" srcId="{8293D8A3-EEEA-45CF-9B31-08090350AF1B}" destId="{DECEA945-FCE1-4D12-AF70-4925968641E3}" srcOrd="0" destOrd="0" presId="urn:microsoft.com/office/officeart/2005/8/layout/orgChart1"/>
    <dgm:cxn modelId="{9F15A03A-F451-4904-AC9E-5076357004E9}" type="presParOf" srcId="{8293D8A3-EEEA-45CF-9B31-08090350AF1B}" destId="{79E97129-7023-4874-A143-AE113ABC6E19}" srcOrd="1" destOrd="0" presId="urn:microsoft.com/office/officeart/2005/8/layout/orgChart1"/>
    <dgm:cxn modelId="{2A6FF5ED-350A-45D0-981A-595E45D720F2}" type="presParOf" srcId="{2D95BF95-C07F-4085-9AA1-34447858CCC7}" destId="{456C1A42-4A64-40C8-9B32-F0E64CD400FB}" srcOrd="1" destOrd="0" presId="urn:microsoft.com/office/officeart/2005/8/layout/orgChart1"/>
    <dgm:cxn modelId="{031C0E86-2832-4AA6-AAD7-6344B1B9B9EF}" type="presParOf" srcId="{456C1A42-4A64-40C8-9B32-F0E64CD400FB}" destId="{348BFD43-78C0-49CF-8D11-BF69DE2DCEB9}" srcOrd="0" destOrd="0" presId="urn:microsoft.com/office/officeart/2005/8/layout/orgChart1"/>
    <dgm:cxn modelId="{722CBF79-2AAE-4CC8-B35A-DB46E3FC13CE}" type="presParOf" srcId="{456C1A42-4A64-40C8-9B32-F0E64CD400FB}" destId="{9B772AFB-FBD7-48D3-8801-A324774A5826}" srcOrd="1" destOrd="0" presId="urn:microsoft.com/office/officeart/2005/8/layout/orgChart1"/>
    <dgm:cxn modelId="{012B7A20-E4EF-4774-8EAE-C47E111070DE}" type="presParOf" srcId="{9B772AFB-FBD7-48D3-8801-A324774A5826}" destId="{EC53282C-6B24-4F08-9964-C4ABF1043700}" srcOrd="0" destOrd="0" presId="urn:microsoft.com/office/officeart/2005/8/layout/orgChart1"/>
    <dgm:cxn modelId="{24D01493-74C7-4309-A42D-3C4A03EAB60A}" type="presParOf" srcId="{EC53282C-6B24-4F08-9964-C4ABF1043700}" destId="{0469F6B3-1502-43AD-B039-22516719C073}" srcOrd="0" destOrd="0" presId="urn:microsoft.com/office/officeart/2005/8/layout/orgChart1"/>
    <dgm:cxn modelId="{3A68A204-95AD-4826-B3C1-3AEE4CD78972}" type="presParOf" srcId="{EC53282C-6B24-4F08-9964-C4ABF1043700}" destId="{7E3A33E2-863A-4286-B273-A1E45A2224B8}" srcOrd="1" destOrd="0" presId="urn:microsoft.com/office/officeart/2005/8/layout/orgChart1"/>
    <dgm:cxn modelId="{B2E7966E-C2DB-4784-B0A7-25E89657B180}" type="presParOf" srcId="{9B772AFB-FBD7-48D3-8801-A324774A5826}" destId="{DE10FCCB-7B62-43F4-B3F6-7B457A5CF5DA}" srcOrd="1" destOrd="0" presId="urn:microsoft.com/office/officeart/2005/8/layout/orgChart1"/>
    <dgm:cxn modelId="{CD7D3E85-F431-4F8E-8DBC-486E9CBC03C5}" type="presParOf" srcId="{9B772AFB-FBD7-48D3-8801-A324774A5826}" destId="{A398E527-1F28-4CB8-B0A1-534516722F9B}" srcOrd="2" destOrd="0" presId="urn:microsoft.com/office/officeart/2005/8/layout/orgChart1"/>
    <dgm:cxn modelId="{26E5AC6F-EF44-47AE-BB60-EBD4C3C2D74F}" type="presParOf" srcId="{456C1A42-4A64-40C8-9B32-F0E64CD400FB}" destId="{3F3E8899-0B32-4C6A-BE88-5B8530469B2C}" srcOrd="2" destOrd="0" presId="urn:microsoft.com/office/officeart/2005/8/layout/orgChart1"/>
    <dgm:cxn modelId="{856F6F3B-8B1D-4DE8-9FE3-4541BA4ED200}" type="presParOf" srcId="{456C1A42-4A64-40C8-9B32-F0E64CD400FB}" destId="{3C29824C-CEED-4988-B654-A68152E910E3}" srcOrd="3" destOrd="0" presId="urn:microsoft.com/office/officeart/2005/8/layout/orgChart1"/>
    <dgm:cxn modelId="{E4995B8B-D517-40E1-A3DF-C8E7DE031E4C}" type="presParOf" srcId="{3C29824C-CEED-4988-B654-A68152E910E3}" destId="{99D2C66C-8B83-4C53-8E36-AEC7FD863270}" srcOrd="0" destOrd="0" presId="urn:microsoft.com/office/officeart/2005/8/layout/orgChart1"/>
    <dgm:cxn modelId="{2AFC786E-0864-4476-BFD1-DFC4A9084083}" type="presParOf" srcId="{99D2C66C-8B83-4C53-8E36-AEC7FD863270}" destId="{35B342AF-A86A-4630-8C00-AB944EA99677}" srcOrd="0" destOrd="0" presId="urn:microsoft.com/office/officeart/2005/8/layout/orgChart1"/>
    <dgm:cxn modelId="{99E8DCE5-A9FD-46C3-8537-0F60F2FE4DF5}" type="presParOf" srcId="{99D2C66C-8B83-4C53-8E36-AEC7FD863270}" destId="{28380801-1882-4372-9C70-3E4040F693B9}" srcOrd="1" destOrd="0" presId="urn:microsoft.com/office/officeart/2005/8/layout/orgChart1"/>
    <dgm:cxn modelId="{561D15C1-0433-4F4B-97FD-5DAA80777736}" type="presParOf" srcId="{3C29824C-CEED-4988-B654-A68152E910E3}" destId="{7434D090-7B01-499F-BF67-8BFF28BA2850}" srcOrd="1" destOrd="0" presId="urn:microsoft.com/office/officeart/2005/8/layout/orgChart1"/>
    <dgm:cxn modelId="{2BACB46D-AA9C-4CB3-AA8A-3F13D5A45018}" type="presParOf" srcId="{3C29824C-CEED-4988-B654-A68152E910E3}" destId="{3007067E-F691-4CFF-89DE-D6AD6C0DC39E}" srcOrd="2" destOrd="0" presId="urn:microsoft.com/office/officeart/2005/8/layout/orgChart1"/>
    <dgm:cxn modelId="{B283B8D2-B4A6-4A2E-9C0A-E9E3FA19FE07}" type="presParOf" srcId="{2D95BF95-C07F-4085-9AA1-34447858CCC7}" destId="{0F0C7A68-61DD-4258-89B3-85FFC8F9D1B5}" srcOrd="2" destOrd="0" presId="urn:microsoft.com/office/officeart/2005/8/layout/orgChart1"/>
    <dgm:cxn modelId="{8B76CFD9-BE2A-49F5-82BC-48481B82DAE8}" type="presParOf" srcId="{A9D5847C-D6E4-4012-B0E8-4BA47FE3416C}" destId="{3F0A142C-4593-4315-8060-16CD19ADDF2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953ADE-44C8-4A4C-8DA8-18271BE601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EED9838-E9D6-44BF-9EC6-B9BC4FC26EBC}">
      <dgm:prSet phldrT="[Tekst]"/>
      <dgm:spPr/>
      <dgm:t>
        <a:bodyPr/>
        <a:lstStyle/>
        <a:p>
          <a:r>
            <a:rPr lang="pl-PL"/>
            <a:t>Document</a:t>
          </a:r>
        </a:p>
      </dgm:t>
    </dgm:pt>
    <dgm:pt modelId="{786794F7-7F1C-4A80-9B3E-6AE5B6D8E7E4}" type="parTrans" cxnId="{B2565F80-0780-4D49-85D1-9AAAC3CAF3E9}">
      <dgm:prSet/>
      <dgm:spPr/>
      <dgm:t>
        <a:bodyPr/>
        <a:lstStyle/>
        <a:p>
          <a:endParaRPr lang="pl-PL"/>
        </a:p>
      </dgm:t>
    </dgm:pt>
    <dgm:pt modelId="{79F4D9C0-F288-4A45-9C7C-C574526095C2}" type="sibTrans" cxnId="{B2565F80-0780-4D49-85D1-9AAAC3CAF3E9}">
      <dgm:prSet/>
      <dgm:spPr/>
      <dgm:t>
        <a:bodyPr/>
        <a:lstStyle/>
        <a:p>
          <a:endParaRPr lang="pl-PL"/>
        </a:p>
      </dgm:t>
    </dgm:pt>
    <dgm:pt modelId="{10B077F0-D983-4FDB-BC23-F21C0B4C69CB}">
      <dgm:prSet/>
      <dgm:spPr/>
      <dgm:t>
        <a:bodyPr/>
        <a:lstStyle/>
        <a:p>
          <a:r>
            <a:rPr lang="pl-PL" b="0" i="0" u="none"/>
            <a:t>BuiltInDocumentProperties</a:t>
          </a:r>
          <a:endParaRPr lang="pl-PL"/>
        </a:p>
      </dgm:t>
    </dgm:pt>
    <dgm:pt modelId="{0CD03C54-3B9D-46BB-88FE-5DECC8891AFE}" type="parTrans" cxnId="{4E06C3F9-EDC3-431E-8CE0-2E2350E5A42A}">
      <dgm:prSet/>
      <dgm:spPr/>
      <dgm:t>
        <a:bodyPr/>
        <a:lstStyle/>
        <a:p>
          <a:endParaRPr lang="pl-PL"/>
        </a:p>
      </dgm:t>
    </dgm:pt>
    <dgm:pt modelId="{316CD0D2-387E-487F-A52E-B5E04E31BCD5}" type="sibTrans" cxnId="{4E06C3F9-EDC3-431E-8CE0-2E2350E5A42A}">
      <dgm:prSet/>
      <dgm:spPr/>
      <dgm:t>
        <a:bodyPr/>
        <a:lstStyle/>
        <a:p>
          <a:endParaRPr lang="pl-PL"/>
        </a:p>
      </dgm:t>
    </dgm:pt>
    <dgm:pt modelId="{1A2DA55B-6B3E-43A0-89FB-96B9243DC634}">
      <dgm:prSet/>
      <dgm:spPr/>
      <dgm:t>
        <a:bodyPr/>
        <a:lstStyle/>
        <a:p>
          <a:r>
            <a:rPr lang="pl-PL" b="0" i="0" u="none"/>
            <a:t>ContentTypeProperties</a:t>
          </a:r>
          <a:endParaRPr lang="pl-PL"/>
        </a:p>
      </dgm:t>
    </dgm:pt>
    <dgm:pt modelId="{7B3A1D59-DD79-42D3-8701-87C7C3083A5A}" type="parTrans" cxnId="{3FD79C4A-4214-44C0-A9D4-6B8A17649516}">
      <dgm:prSet/>
      <dgm:spPr/>
      <dgm:t>
        <a:bodyPr/>
        <a:lstStyle/>
        <a:p>
          <a:endParaRPr lang="pl-PL"/>
        </a:p>
      </dgm:t>
    </dgm:pt>
    <dgm:pt modelId="{3BF57CAB-29EF-46D5-8809-33497C800EFF}" type="sibTrans" cxnId="{3FD79C4A-4214-44C0-A9D4-6B8A17649516}">
      <dgm:prSet/>
      <dgm:spPr/>
      <dgm:t>
        <a:bodyPr/>
        <a:lstStyle/>
        <a:p>
          <a:endParaRPr lang="pl-PL"/>
        </a:p>
      </dgm:t>
    </dgm:pt>
    <dgm:pt modelId="{9EDB099B-7044-4F84-9CA5-52A51BDAA195}">
      <dgm:prSet/>
      <dgm:spPr/>
      <dgm:t>
        <a:bodyPr/>
        <a:lstStyle/>
        <a:p>
          <a:r>
            <a:rPr lang="pl-PL" b="0" i="0" u="none"/>
            <a:t>CustomDocumentProperties</a:t>
          </a:r>
          <a:endParaRPr lang="pl-PL"/>
        </a:p>
      </dgm:t>
    </dgm:pt>
    <dgm:pt modelId="{0C2CB694-0B60-4066-A63A-AD46BDB7B2DD}" type="parTrans" cxnId="{35E5EB03-77EC-46E7-809C-646F433DEFF2}">
      <dgm:prSet/>
      <dgm:spPr/>
      <dgm:t>
        <a:bodyPr/>
        <a:lstStyle/>
        <a:p>
          <a:endParaRPr lang="pl-PL"/>
        </a:p>
      </dgm:t>
    </dgm:pt>
    <dgm:pt modelId="{A6FF3D29-EB3A-4F70-A584-34A194164ECC}" type="sibTrans" cxnId="{35E5EB03-77EC-46E7-809C-646F433DEFF2}">
      <dgm:prSet/>
      <dgm:spPr/>
      <dgm:t>
        <a:bodyPr/>
        <a:lstStyle/>
        <a:p>
          <a:endParaRPr lang="pl-PL"/>
        </a:p>
      </dgm:t>
    </dgm:pt>
    <dgm:pt modelId="{A6A5FFE5-18D4-47F5-B6C5-A3B3BB497D8D}" type="pres">
      <dgm:prSet presAssocID="{8B953ADE-44C8-4A4C-8DA8-18271BE601F1}" presName="hierChild1" presStyleCnt="0">
        <dgm:presLayoutVars>
          <dgm:orgChart val="1"/>
          <dgm:chPref val="1"/>
          <dgm:dir/>
          <dgm:animOne val="branch"/>
          <dgm:animLvl val="lvl"/>
          <dgm:resizeHandles/>
        </dgm:presLayoutVars>
      </dgm:prSet>
      <dgm:spPr/>
    </dgm:pt>
    <dgm:pt modelId="{A9D5847C-D6E4-4012-B0E8-4BA47FE3416C}" type="pres">
      <dgm:prSet presAssocID="{5EED9838-E9D6-44BF-9EC6-B9BC4FC26EBC}" presName="hierRoot1" presStyleCnt="0">
        <dgm:presLayoutVars>
          <dgm:hierBranch val="r"/>
        </dgm:presLayoutVars>
      </dgm:prSet>
      <dgm:spPr/>
    </dgm:pt>
    <dgm:pt modelId="{B6153F2A-564B-442A-BEF6-83AB2A046575}" type="pres">
      <dgm:prSet presAssocID="{5EED9838-E9D6-44BF-9EC6-B9BC4FC26EBC}" presName="rootComposite1" presStyleCnt="0"/>
      <dgm:spPr/>
    </dgm:pt>
    <dgm:pt modelId="{5F93D2B4-8ADC-4909-8E15-7E0D4D06C54A}" type="pres">
      <dgm:prSet presAssocID="{5EED9838-E9D6-44BF-9EC6-B9BC4FC26EBC}" presName="rootText1" presStyleLbl="node0" presStyleIdx="0" presStyleCnt="1" custScaleX="164604" custScaleY="63628">
        <dgm:presLayoutVars>
          <dgm:chPref val="3"/>
        </dgm:presLayoutVars>
      </dgm:prSet>
      <dgm:spPr/>
    </dgm:pt>
    <dgm:pt modelId="{F1869F90-DA1A-4338-92FA-C5D706D7CB71}" type="pres">
      <dgm:prSet presAssocID="{5EED9838-E9D6-44BF-9EC6-B9BC4FC26EBC}" presName="rootConnector1" presStyleLbl="node1" presStyleIdx="0" presStyleCnt="0"/>
      <dgm:spPr/>
    </dgm:pt>
    <dgm:pt modelId="{F4B22154-89ED-4272-8DF0-EAD2B6850094}" type="pres">
      <dgm:prSet presAssocID="{5EED9838-E9D6-44BF-9EC6-B9BC4FC26EBC}" presName="hierChild2" presStyleCnt="0"/>
      <dgm:spPr/>
    </dgm:pt>
    <dgm:pt modelId="{342B059F-4B52-4256-8DBF-9B5CCC50E696}" type="pres">
      <dgm:prSet presAssocID="{0CD03C54-3B9D-46BB-88FE-5DECC8891AFE}" presName="Name50" presStyleLbl="parChTrans1D2" presStyleIdx="0" presStyleCnt="3"/>
      <dgm:spPr/>
    </dgm:pt>
    <dgm:pt modelId="{EB400E5F-1ECE-4CED-9A06-8C766489DBAE}" type="pres">
      <dgm:prSet presAssocID="{10B077F0-D983-4FDB-BC23-F21C0B4C69CB}" presName="hierRoot2" presStyleCnt="0">
        <dgm:presLayoutVars>
          <dgm:hierBranch val="init"/>
        </dgm:presLayoutVars>
      </dgm:prSet>
      <dgm:spPr/>
    </dgm:pt>
    <dgm:pt modelId="{EC86536C-70E1-4458-B037-7106D988BEA8}" type="pres">
      <dgm:prSet presAssocID="{10B077F0-D983-4FDB-BC23-F21C0B4C69CB}" presName="rootComposite" presStyleCnt="0"/>
      <dgm:spPr/>
    </dgm:pt>
    <dgm:pt modelId="{78C8F25E-175B-4EBC-B020-6CF08996E933}" type="pres">
      <dgm:prSet presAssocID="{10B077F0-D983-4FDB-BC23-F21C0B4C69CB}" presName="rootText" presStyleLbl="node2" presStyleIdx="0" presStyleCnt="3" custScaleX="306451">
        <dgm:presLayoutVars>
          <dgm:chPref val="3"/>
        </dgm:presLayoutVars>
      </dgm:prSet>
      <dgm:spPr>
        <a:prstGeom prst="cube">
          <a:avLst/>
        </a:prstGeom>
      </dgm:spPr>
    </dgm:pt>
    <dgm:pt modelId="{019316FA-2C3C-4783-8F8B-2F0A015D7450}" type="pres">
      <dgm:prSet presAssocID="{10B077F0-D983-4FDB-BC23-F21C0B4C69CB}" presName="rootConnector" presStyleLbl="node2" presStyleIdx="0" presStyleCnt="3"/>
      <dgm:spPr/>
    </dgm:pt>
    <dgm:pt modelId="{26B380D4-C45B-45DA-8681-12EA5FCB2043}" type="pres">
      <dgm:prSet presAssocID="{10B077F0-D983-4FDB-BC23-F21C0B4C69CB}" presName="hierChild4" presStyleCnt="0"/>
      <dgm:spPr/>
    </dgm:pt>
    <dgm:pt modelId="{A2F0F6B6-954E-461A-B41A-DB57AECF5DCA}" type="pres">
      <dgm:prSet presAssocID="{10B077F0-D983-4FDB-BC23-F21C0B4C69CB}" presName="hierChild5" presStyleCnt="0"/>
      <dgm:spPr/>
    </dgm:pt>
    <dgm:pt modelId="{88DE47EB-965A-46FA-9A3C-08B6846D5770}" type="pres">
      <dgm:prSet presAssocID="{7B3A1D59-DD79-42D3-8701-87C7C3083A5A}" presName="Name50" presStyleLbl="parChTrans1D2" presStyleIdx="1" presStyleCnt="3"/>
      <dgm:spPr/>
    </dgm:pt>
    <dgm:pt modelId="{008FF0FC-566A-461D-833E-C5CEAB42C06F}" type="pres">
      <dgm:prSet presAssocID="{1A2DA55B-6B3E-43A0-89FB-96B9243DC634}" presName="hierRoot2" presStyleCnt="0">
        <dgm:presLayoutVars>
          <dgm:hierBranch val="init"/>
        </dgm:presLayoutVars>
      </dgm:prSet>
      <dgm:spPr/>
    </dgm:pt>
    <dgm:pt modelId="{B6D34739-A08A-4D9A-92FE-9FE375500CEE}" type="pres">
      <dgm:prSet presAssocID="{1A2DA55B-6B3E-43A0-89FB-96B9243DC634}" presName="rootComposite" presStyleCnt="0"/>
      <dgm:spPr/>
    </dgm:pt>
    <dgm:pt modelId="{2A7C434A-C817-49B4-BC16-7A3CB35179AF}" type="pres">
      <dgm:prSet presAssocID="{1A2DA55B-6B3E-43A0-89FB-96B9243DC634}" presName="rootText" presStyleLbl="node2" presStyleIdx="1" presStyleCnt="3" custScaleX="306451">
        <dgm:presLayoutVars>
          <dgm:chPref val="3"/>
        </dgm:presLayoutVars>
      </dgm:prSet>
      <dgm:spPr>
        <a:prstGeom prst="cube">
          <a:avLst/>
        </a:prstGeom>
      </dgm:spPr>
    </dgm:pt>
    <dgm:pt modelId="{0FA861E6-4A10-4FEF-9D36-D38183BA3BE1}" type="pres">
      <dgm:prSet presAssocID="{1A2DA55B-6B3E-43A0-89FB-96B9243DC634}" presName="rootConnector" presStyleLbl="node2" presStyleIdx="1" presStyleCnt="3"/>
      <dgm:spPr/>
    </dgm:pt>
    <dgm:pt modelId="{A7CF56A9-440A-4940-BF35-9CFDE39B9E06}" type="pres">
      <dgm:prSet presAssocID="{1A2DA55B-6B3E-43A0-89FB-96B9243DC634}" presName="hierChild4" presStyleCnt="0"/>
      <dgm:spPr/>
    </dgm:pt>
    <dgm:pt modelId="{D4C5ED8A-781A-40DB-B27A-8235F8FDBC35}" type="pres">
      <dgm:prSet presAssocID="{1A2DA55B-6B3E-43A0-89FB-96B9243DC634}" presName="hierChild5" presStyleCnt="0"/>
      <dgm:spPr/>
    </dgm:pt>
    <dgm:pt modelId="{9F01A747-E4D7-4EBB-826F-EE6A546D8145}" type="pres">
      <dgm:prSet presAssocID="{0C2CB694-0B60-4066-A63A-AD46BDB7B2DD}" presName="Name50" presStyleLbl="parChTrans1D2" presStyleIdx="2" presStyleCnt="3"/>
      <dgm:spPr/>
    </dgm:pt>
    <dgm:pt modelId="{A0E7D94F-C32D-4F33-AE18-E22BC6C6249D}" type="pres">
      <dgm:prSet presAssocID="{9EDB099B-7044-4F84-9CA5-52A51BDAA195}" presName="hierRoot2" presStyleCnt="0">
        <dgm:presLayoutVars>
          <dgm:hierBranch val="init"/>
        </dgm:presLayoutVars>
      </dgm:prSet>
      <dgm:spPr/>
    </dgm:pt>
    <dgm:pt modelId="{20C722A1-0CDB-4909-B8C0-74152E24C81B}" type="pres">
      <dgm:prSet presAssocID="{9EDB099B-7044-4F84-9CA5-52A51BDAA195}" presName="rootComposite" presStyleCnt="0"/>
      <dgm:spPr/>
    </dgm:pt>
    <dgm:pt modelId="{34F6603F-51B2-45AE-A7C4-66FA8EB07C05}" type="pres">
      <dgm:prSet presAssocID="{9EDB099B-7044-4F84-9CA5-52A51BDAA195}" presName="rootText" presStyleLbl="node2" presStyleIdx="2" presStyleCnt="3" custScaleX="306451">
        <dgm:presLayoutVars>
          <dgm:chPref val="3"/>
        </dgm:presLayoutVars>
      </dgm:prSet>
      <dgm:spPr>
        <a:prstGeom prst="cube">
          <a:avLst/>
        </a:prstGeom>
      </dgm:spPr>
    </dgm:pt>
    <dgm:pt modelId="{FCB46F2E-B4FA-44E6-A74B-8337E96AD4D6}" type="pres">
      <dgm:prSet presAssocID="{9EDB099B-7044-4F84-9CA5-52A51BDAA195}" presName="rootConnector" presStyleLbl="node2" presStyleIdx="2" presStyleCnt="3"/>
      <dgm:spPr/>
    </dgm:pt>
    <dgm:pt modelId="{F1AFED1F-9CD5-4CFE-9EA2-EF07EE8F35B4}" type="pres">
      <dgm:prSet presAssocID="{9EDB099B-7044-4F84-9CA5-52A51BDAA195}" presName="hierChild4" presStyleCnt="0"/>
      <dgm:spPr/>
    </dgm:pt>
    <dgm:pt modelId="{E832AF4B-D6FA-42BC-AC40-CE4A9EFCC576}" type="pres">
      <dgm:prSet presAssocID="{9EDB099B-7044-4F84-9CA5-52A51BDAA195}" presName="hierChild5" presStyleCnt="0"/>
      <dgm:spPr/>
    </dgm:pt>
    <dgm:pt modelId="{3F0A142C-4593-4315-8060-16CD19ADDF2F}" type="pres">
      <dgm:prSet presAssocID="{5EED9838-E9D6-44BF-9EC6-B9BC4FC26EBC}" presName="hierChild3" presStyleCnt="0"/>
      <dgm:spPr/>
    </dgm:pt>
  </dgm:ptLst>
  <dgm:cxnLst>
    <dgm:cxn modelId="{35E5EB03-77EC-46E7-809C-646F433DEFF2}" srcId="{5EED9838-E9D6-44BF-9EC6-B9BC4FC26EBC}" destId="{9EDB099B-7044-4F84-9CA5-52A51BDAA195}" srcOrd="2" destOrd="0" parTransId="{0C2CB694-0B60-4066-A63A-AD46BDB7B2DD}" sibTransId="{A6FF3D29-EB3A-4F70-A584-34A194164ECC}"/>
    <dgm:cxn modelId="{EF36E826-BE24-44AC-8439-1E0D0CE7CB34}" type="presOf" srcId="{9EDB099B-7044-4F84-9CA5-52A51BDAA195}" destId="{34F6603F-51B2-45AE-A7C4-66FA8EB07C05}" srcOrd="0" destOrd="0" presId="urn:microsoft.com/office/officeart/2005/8/layout/orgChart1"/>
    <dgm:cxn modelId="{929F4D27-C650-4D62-A2C1-9E588DF9A7BF}" type="presOf" srcId="{1A2DA55B-6B3E-43A0-89FB-96B9243DC634}" destId="{0FA861E6-4A10-4FEF-9D36-D38183BA3BE1}" srcOrd="1" destOrd="0" presId="urn:microsoft.com/office/officeart/2005/8/layout/orgChart1"/>
    <dgm:cxn modelId="{72E5A72C-7183-43D2-8D74-33223C37D609}" type="presOf" srcId="{5EED9838-E9D6-44BF-9EC6-B9BC4FC26EBC}" destId="{F1869F90-DA1A-4338-92FA-C5D706D7CB71}" srcOrd="1" destOrd="0" presId="urn:microsoft.com/office/officeart/2005/8/layout/orgChart1"/>
    <dgm:cxn modelId="{B7DC6030-0DF6-45D6-A9BB-CD3948CD7746}" type="presOf" srcId="{1A2DA55B-6B3E-43A0-89FB-96B9243DC634}" destId="{2A7C434A-C817-49B4-BC16-7A3CB35179AF}" srcOrd="0" destOrd="0" presId="urn:microsoft.com/office/officeart/2005/8/layout/orgChart1"/>
    <dgm:cxn modelId="{3FD79C4A-4214-44C0-A9D4-6B8A17649516}" srcId="{5EED9838-E9D6-44BF-9EC6-B9BC4FC26EBC}" destId="{1A2DA55B-6B3E-43A0-89FB-96B9243DC634}" srcOrd="1" destOrd="0" parTransId="{7B3A1D59-DD79-42D3-8701-87C7C3083A5A}" sibTransId="{3BF57CAB-29EF-46D5-8809-33497C800EFF}"/>
    <dgm:cxn modelId="{42CB3376-26D9-458D-AD43-A19F1B745F19}" type="presOf" srcId="{10B077F0-D983-4FDB-BC23-F21C0B4C69CB}" destId="{78C8F25E-175B-4EBC-B020-6CF08996E933}" srcOrd="0" destOrd="0" presId="urn:microsoft.com/office/officeart/2005/8/layout/orgChart1"/>
    <dgm:cxn modelId="{13A3F87C-DAF0-45B8-9240-7175B9A13BB4}" type="presOf" srcId="{5EED9838-E9D6-44BF-9EC6-B9BC4FC26EBC}" destId="{5F93D2B4-8ADC-4909-8E15-7E0D4D06C54A}" srcOrd="0" destOrd="0" presId="urn:microsoft.com/office/officeart/2005/8/layout/orgChart1"/>
    <dgm:cxn modelId="{B2565F80-0780-4D49-85D1-9AAAC3CAF3E9}" srcId="{8B953ADE-44C8-4A4C-8DA8-18271BE601F1}" destId="{5EED9838-E9D6-44BF-9EC6-B9BC4FC26EBC}" srcOrd="0" destOrd="0" parTransId="{786794F7-7F1C-4A80-9B3E-6AE5B6D8E7E4}" sibTransId="{79F4D9C0-F288-4A45-9C7C-C574526095C2}"/>
    <dgm:cxn modelId="{036E5585-6A50-4031-98ED-C4B5EA580006}" type="presOf" srcId="{0C2CB694-0B60-4066-A63A-AD46BDB7B2DD}" destId="{9F01A747-E4D7-4EBB-826F-EE6A546D8145}" srcOrd="0" destOrd="0" presId="urn:microsoft.com/office/officeart/2005/8/layout/orgChart1"/>
    <dgm:cxn modelId="{650B9392-6524-4B4A-A376-399EE4008659}" type="presOf" srcId="{10B077F0-D983-4FDB-BC23-F21C0B4C69CB}" destId="{019316FA-2C3C-4783-8F8B-2F0A015D7450}" srcOrd="1" destOrd="0" presId="urn:microsoft.com/office/officeart/2005/8/layout/orgChart1"/>
    <dgm:cxn modelId="{73B681A3-9857-45DE-818F-750572E3D01E}" type="presOf" srcId="{7B3A1D59-DD79-42D3-8701-87C7C3083A5A}" destId="{88DE47EB-965A-46FA-9A3C-08B6846D5770}" srcOrd="0" destOrd="0" presId="urn:microsoft.com/office/officeart/2005/8/layout/orgChart1"/>
    <dgm:cxn modelId="{E448E9B9-F3F7-4F3E-ADA3-1B67614CEDF6}" type="presOf" srcId="{9EDB099B-7044-4F84-9CA5-52A51BDAA195}" destId="{FCB46F2E-B4FA-44E6-A74B-8337E96AD4D6}" srcOrd="1" destOrd="0" presId="urn:microsoft.com/office/officeart/2005/8/layout/orgChart1"/>
    <dgm:cxn modelId="{619EDCE9-6EC0-4E65-BC13-81F009C8CF30}" type="presOf" srcId="{8B953ADE-44C8-4A4C-8DA8-18271BE601F1}" destId="{A6A5FFE5-18D4-47F5-B6C5-A3B3BB497D8D}" srcOrd="0" destOrd="0" presId="urn:microsoft.com/office/officeart/2005/8/layout/orgChart1"/>
    <dgm:cxn modelId="{98B704F7-DD11-4CC0-B350-CEF9A6BDE9F2}" type="presOf" srcId="{0CD03C54-3B9D-46BB-88FE-5DECC8891AFE}" destId="{342B059F-4B52-4256-8DBF-9B5CCC50E696}" srcOrd="0" destOrd="0" presId="urn:microsoft.com/office/officeart/2005/8/layout/orgChart1"/>
    <dgm:cxn modelId="{4E06C3F9-EDC3-431E-8CE0-2E2350E5A42A}" srcId="{5EED9838-E9D6-44BF-9EC6-B9BC4FC26EBC}" destId="{10B077F0-D983-4FDB-BC23-F21C0B4C69CB}" srcOrd="0" destOrd="0" parTransId="{0CD03C54-3B9D-46BB-88FE-5DECC8891AFE}" sibTransId="{316CD0D2-387E-487F-A52E-B5E04E31BCD5}"/>
    <dgm:cxn modelId="{12B29F9E-ABFC-4DBE-B739-9E56E6B0E16E}" type="presParOf" srcId="{A6A5FFE5-18D4-47F5-B6C5-A3B3BB497D8D}" destId="{A9D5847C-D6E4-4012-B0E8-4BA47FE3416C}" srcOrd="0" destOrd="0" presId="urn:microsoft.com/office/officeart/2005/8/layout/orgChart1"/>
    <dgm:cxn modelId="{86C2240D-2694-439E-8037-15A9D685E3AA}" type="presParOf" srcId="{A9D5847C-D6E4-4012-B0E8-4BA47FE3416C}" destId="{B6153F2A-564B-442A-BEF6-83AB2A046575}" srcOrd="0" destOrd="0" presId="urn:microsoft.com/office/officeart/2005/8/layout/orgChart1"/>
    <dgm:cxn modelId="{21B33144-9277-4E17-8EE8-ABF4F723E115}" type="presParOf" srcId="{B6153F2A-564B-442A-BEF6-83AB2A046575}" destId="{5F93D2B4-8ADC-4909-8E15-7E0D4D06C54A}" srcOrd="0" destOrd="0" presId="urn:microsoft.com/office/officeart/2005/8/layout/orgChart1"/>
    <dgm:cxn modelId="{522E8728-71AA-4BBC-9111-0AA4C31A914D}" type="presParOf" srcId="{B6153F2A-564B-442A-BEF6-83AB2A046575}" destId="{F1869F90-DA1A-4338-92FA-C5D706D7CB71}" srcOrd="1" destOrd="0" presId="urn:microsoft.com/office/officeart/2005/8/layout/orgChart1"/>
    <dgm:cxn modelId="{0863167E-4C23-4707-BE1F-956468477E51}" type="presParOf" srcId="{A9D5847C-D6E4-4012-B0E8-4BA47FE3416C}" destId="{F4B22154-89ED-4272-8DF0-EAD2B6850094}" srcOrd="1" destOrd="0" presId="urn:microsoft.com/office/officeart/2005/8/layout/orgChart1"/>
    <dgm:cxn modelId="{0DB6691F-8EDC-4677-AAD5-C1314463D1A2}" type="presParOf" srcId="{F4B22154-89ED-4272-8DF0-EAD2B6850094}" destId="{342B059F-4B52-4256-8DBF-9B5CCC50E696}" srcOrd="0" destOrd="0" presId="urn:microsoft.com/office/officeart/2005/8/layout/orgChart1"/>
    <dgm:cxn modelId="{AB59BAC2-2B75-40F7-AF62-4C2AC8C72E63}" type="presParOf" srcId="{F4B22154-89ED-4272-8DF0-EAD2B6850094}" destId="{EB400E5F-1ECE-4CED-9A06-8C766489DBAE}" srcOrd="1" destOrd="0" presId="urn:microsoft.com/office/officeart/2005/8/layout/orgChart1"/>
    <dgm:cxn modelId="{6C6FB8EE-F154-496A-B239-8776412ED63E}" type="presParOf" srcId="{EB400E5F-1ECE-4CED-9A06-8C766489DBAE}" destId="{EC86536C-70E1-4458-B037-7106D988BEA8}" srcOrd="0" destOrd="0" presId="urn:microsoft.com/office/officeart/2005/8/layout/orgChart1"/>
    <dgm:cxn modelId="{7358C2BD-1DC2-4828-AD4E-C04A822AC282}" type="presParOf" srcId="{EC86536C-70E1-4458-B037-7106D988BEA8}" destId="{78C8F25E-175B-4EBC-B020-6CF08996E933}" srcOrd="0" destOrd="0" presId="urn:microsoft.com/office/officeart/2005/8/layout/orgChart1"/>
    <dgm:cxn modelId="{968D56CA-39C1-4365-BE91-E48CAC40CFD8}" type="presParOf" srcId="{EC86536C-70E1-4458-B037-7106D988BEA8}" destId="{019316FA-2C3C-4783-8F8B-2F0A015D7450}" srcOrd="1" destOrd="0" presId="urn:microsoft.com/office/officeart/2005/8/layout/orgChart1"/>
    <dgm:cxn modelId="{9D594250-EC01-4049-850E-9C1583E5FD3D}" type="presParOf" srcId="{EB400E5F-1ECE-4CED-9A06-8C766489DBAE}" destId="{26B380D4-C45B-45DA-8681-12EA5FCB2043}" srcOrd="1" destOrd="0" presId="urn:microsoft.com/office/officeart/2005/8/layout/orgChart1"/>
    <dgm:cxn modelId="{3EE8F365-1E5B-480B-95EE-3D2B1DF3A8D6}" type="presParOf" srcId="{EB400E5F-1ECE-4CED-9A06-8C766489DBAE}" destId="{A2F0F6B6-954E-461A-B41A-DB57AECF5DCA}" srcOrd="2" destOrd="0" presId="urn:microsoft.com/office/officeart/2005/8/layout/orgChart1"/>
    <dgm:cxn modelId="{72488175-E725-4792-9187-E9FF9EEA451B}" type="presParOf" srcId="{F4B22154-89ED-4272-8DF0-EAD2B6850094}" destId="{88DE47EB-965A-46FA-9A3C-08B6846D5770}" srcOrd="2" destOrd="0" presId="urn:microsoft.com/office/officeart/2005/8/layout/orgChart1"/>
    <dgm:cxn modelId="{58C4B295-7E14-44D4-B0BD-EBF1112A6790}" type="presParOf" srcId="{F4B22154-89ED-4272-8DF0-EAD2B6850094}" destId="{008FF0FC-566A-461D-833E-C5CEAB42C06F}" srcOrd="3" destOrd="0" presId="urn:microsoft.com/office/officeart/2005/8/layout/orgChart1"/>
    <dgm:cxn modelId="{58A27D01-F460-457E-B1AF-F63E2E1E5D52}" type="presParOf" srcId="{008FF0FC-566A-461D-833E-C5CEAB42C06F}" destId="{B6D34739-A08A-4D9A-92FE-9FE375500CEE}" srcOrd="0" destOrd="0" presId="urn:microsoft.com/office/officeart/2005/8/layout/orgChart1"/>
    <dgm:cxn modelId="{BDACCC4A-227D-4338-95D0-2A9BD59E1A88}" type="presParOf" srcId="{B6D34739-A08A-4D9A-92FE-9FE375500CEE}" destId="{2A7C434A-C817-49B4-BC16-7A3CB35179AF}" srcOrd="0" destOrd="0" presId="urn:microsoft.com/office/officeart/2005/8/layout/orgChart1"/>
    <dgm:cxn modelId="{9FED6BEE-C58C-4EB6-B749-EAC1334F1A89}" type="presParOf" srcId="{B6D34739-A08A-4D9A-92FE-9FE375500CEE}" destId="{0FA861E6-4A10-4FEF-9D36-D38183BA3BE1}" srcOrd="1" destOrd="0" presId="urn:microsoft.com/office/officeart/2005/8/layout/orgChart1"/>
    <dgm:cxn modelId="{789BA28C-6408-48FE-9F28-F4F29AC6E848}" type="presParOf" srcId="{008FF0FC-566A-461D-833E-C5CEAB42C06F}" destId="{A7CF56A9-440A-4940-BF35-9CFDE39B9E06}" srcOrd="1" destOrd="0" presId="urn:microsoft.com/office/officeart/2005/8/layout/orgChart1"/>
    <dgm:cxn modelId="{432D0134-69A1-45B9-A2D9-E2CA5BD28695}" type="presParOf" srcId="{008FF0FC-566A-461D-833E-C5CEAB42C06F}" destId="{D4C5ED8A-781A-40DB-B27A-8235F8FDBC35}" srcOrd="2" destOrd="0" presId="urn:microsoft.com/office/officeart/2005/8/layout/orgChart1"/>
    <dgm:cxn modelId="{294551E3-BDC0-4630-8E8E-12F77EB610A6}" type="presParOf" srcId="{F4B22154-89ED-4272-8DF0-EAD2B6850094}" destId="{9F01A747-E4D7-4EBB-826F-EE6A546D8145}" srcOrd="4" destOrd="0" presId="urn:microsoft.com/office/officeart/2005/8/layout/orgChart1"/>
    <dgm:cxn modelId="{40408DC6-ECFF-4F80-8622-B70274C5B8B1}" type="presParOf" srcId="{F4B22154-89ED-4272-8DF0-EAD2B6850094}" destId="{A0E7D94F-C32D-4F33-AE18-E22BC6C6249D}" srcOrd="5" destOrd="0" presId="urn:microsoft.com/office/officeart/2005/8/layout/orgChart1"/>
    <dgm:cxn modelId="{231375CA-1944-4DB9-B392-13DF3DF5DE6F}" type="presParOf" srcId="{A0E7D94F-C32D-4F33-AE18-E22BC6C6249D}" destId="{20C722A1-0CDB-4909-B8C0-74152E24C81B}" srcOrd="0" destOrd="0" presId="urn:microsoft.com/office/officeart/2005/8/layout/orgChart1"/>
    <dgm:cxn modelId="{5D21C59A-F066-4530-8728-A6F0DA5CC1D0}" type="presParOf" srcId="{20C722A1-0CDB-4909-B8C0-74152E24C81B}" destId="{34F6603F-51B2-45AE-A7C4-66FA8EB07C05}" srcOrd="0" destOrd="0" presId="urn:microsoft.com/office/officeart/2005/8/layout/orgChart1"/>
    <dgm:cxn modelId="{78BFDF79-E779-4588-812B-721C460AECF7}" type="presParOf" srcId="{20C722A1-0CDB-4909-B8C0-74152E24C81B}" destId="{FCB46F2E-B4FA-44E6-A74B-8337E96AD4D6}" srcOrd="1" destOrd="0" presId="urn:microsoft.com/office/officeart/2005/8/layout/orgChart1"/>
    <dgm:cxn modelId="{F69D8147-EC35-4C1A-A4CE-4D85231AEC78}" type="presParOf" srcId="{A0E7D94F-C32D-4F33-AE18-E22BC6C6249D}" destId="{F1AFED1F-9CD5-4CFE-9EA2-EF07EE8F35B4}" srcOrd="1" destOrd="0" presId="urn:microsoft.com/office/officeart/2005/8/layout/orgChart1"/>
    <dgm:cxn modelId="{B61E0F2A-D279-4E3C-8133-8165D115D962}" type="presParOf" srcId="{A0E7D94F-C32D-4F33-AE18-E22BC6C6249D}" destId="{E832AF4B-D6FA-42BC-AC40-CE4A9EFCC576}" srcOrd="2" destOrd="0" presId="urn:microsoft.com/office/officeart/2005/8/layout/orgChart1"/>
    <dgm:cxn modelId="{8B76CFD9-BE2A-49F5-82BC-48481B82DAE8}" type="presParOf" srcId="{A9D5847C-D6E4-4012-B0E8-4BA47FE3416C}" destId="{3F0A142C-4593-4315-8060-16CD19ADDF2F}"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953ADE-44C8-4A4C-8DA8-18271BE601F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pl-PL"/>
        </a:p>
      </dgm:t>
    </dgm:pt>
    <dgm:pt modelId="{5EED9838-E9D6-44BF-9EC6-B9BC4FC26EBC}">
      <dgm:prSet phldrT="[Tekst]"/>
      <dgm:spPr/>
      <dgm:t>
        <a:bodyPr/>
        <a:lstStyle/>
        <a:p>
          <a:r>
            <a:rPr lang="pl-PL"/>
            <a:t>Document</a:t>
          </a:r>
        </a:p>
      </dgm:t>
    </dgm:pt>
    <dgm:pt modelId="{786794F7-7F1C-4A80-9B3E-6AE5B6D8E7E4}" type="parTrans" cxnId="{B2565F80-0780-4D49-85D1-9AAAC3CAF3E9}">
      <dgm:prSet/>
      <dgm:spPr/>
      <dgm:t>
        <a:bodyPr/>
        <a:lstStyle/>
        <a:p>
          <a:endParaRPr lang="pl-PL"/>
        </a:p>
      </dgm:t>
    </dgm:pt>
    <dgm:pt modelId="{79F4D9C0-F288-4A45-9C7C-C574526095C2}" type="sibTrans" cxnId="{B2565F80-0780-4D49-85D1-9AAAC3CAF3E9}">
      <dgm:prSet/>
      <dgm:spPr/>
      <dgm:t>
        <a:bodyPr/>
        <a:lstStyle/>
        <a:p>
          <a:endParaRPr lang="pl-PL"/>
        </a:p>
      </dgm:t>
    </dgm:pt>
    <dgm:pt modelId="{10B077F0-D983-4FDB-BC23-F21C0B4C69CB}">
      <dgm:prSet/>
      <dgm:spPr/>
      <dgm:t>
        <a:bodyPr/>
        <a:lstStyle/>
        <a:p>
          <a:r>
            <a:rPr lang="pl-PL" b="0" i="0" u="none"/>
            <a:t>Sections</a:t>
          </a:r>
          <a:endParaRPr lang="pl-PL"/>
        </a:p>
      </dgm:t>
    </dgm:pt>
    <dgm:pt modelId="{0CD03C54-3B9D-46BB-88FE-5DECC8891AFE}" type="parTrans" cxnId="{4E06C3F9-EDC3-431E-8CE0-2E2350E5A42A}">
      <dgm:prSet/>
      <dgm:spPr/>
      <dgm:t>
        <a:bodyPr/>
        <a:lstStyle/>
        <a:p>
          <a:endParaRPr lang="pl-PL"/>
        </a:p>
      </dgm:t>
    </dgm:pt>
    <dgm:pt modelId="{316CD0D2-387E-487F-A52E-B5E04E31BCD5}" type="sibTrans" cxnId="{4E06C3F9-EDC3-431E-8CE0-2E2350E5A42A}">
      <dgm:prSet/>
      <dgm:spPr/>
      <dgm:t>
        <a:bodyPr/>
        <a:lstStyle/>
        <a:p>
          <a:endParaRPr lang="pl-PL"/>
        </a:p>
      </dgm:t>
    </dgm:pt>
    <dgm:pt modelId="{1A2DA55B-6B3E-43A0-89FB-96B9243DC634}">
      <dgm:prSet/>
      <dgm:spPr/>
      <dgm:t>
        <a:bodyPr/>
        <a:lstStyle/>
        <a:p>
          <a:r>
            <a:rPr lang="pl-PL" b="0" i="0" u="none"/>
            <a:t>Paragraphs</a:t>
          </a:r>
          <a:endParaRPr lang="pl-PL"/>
        </a:p>
      </dgm:t>
    </dgm:pt>
    <dgm:pt modelId="{7B3A1D59-DD79-42D3-8701-87C7C3083A5A}" type="parTrans" cxnId="{3FD79C4A-4214-44C0-A9D4-6B8A17649516}">
      <dgm:prSet/>
      <dgm:spPr/>
      <dgm:t>
        <a:bodyPr/>
        <a:lstStyle/>
        <a:p>
          <a:endParaRPr lang="pl-PL"/>
        </a:p>
      </dgm:t>
    </dgm:pt>
    <dgm:pt modelId="{3BF57CAB-29EF-46D5-8809-33497C800EFF}" type="sibTrans" cxnId="{3FD79C4A-4214-44C0-A9D4-6B8A17649516}">
      <dgm:prSet/>
      <dgm:spPr/>
      <dgm:t>
        <a:bodyPr/>
        <a:lstStyle/>
        <a:p>
          <a:endParaRPr lang="pl-PL"/>
        </a:p>
      </dgm:t>
    </dgm:pt>
    <dgm:pt modelId="{9EDB099B-7044-4F84-9CA5-52A51BDAA195}">
      <dgm:prSet/>
      <dgm:spPr/>
      <dgm:t>
        <a:bodyPr/>
        <a:lstStyle/>
        <a:p>
          <a:r>
            <a:rPr lang="pl-PL" b="0" i="0" u="none"/>
            <a:t>Sentences</a:t>
          </a:r>
          <a:endParaRPr lang="pl-PL"/>
        </a:p>
      </dgm:t>
    </dgm:pt>
    <dgm:pt modelId="{0C2CB694-0B60-4066-A63A-AD46BDB7B2DD}" type="parTrans" cxnId="{35E5EB03-77EC-46E7-809C-646F433DEFF2}">
      <dgm:prSet/>
      <dgm:spPr/>
      <dgm:t>
        <a:bodyPr/>
        <a:lstStyle/>
        <a:p>
          <a:endParaRPr lang="pl-PL"/>
        </a:p>
      </dgm:t>
    </dgm:pt>
    <dgm:pt modelId="{A6FF3D29-EB3A-4F70-A584-34A194164ECC}" type="sibTrans" cxnId="{35E5EB03-77EC-46E7-809C-646F433DEFF2}">
      <dgm:prSet/>
      <dgm:spPr/>
      <dgm:t>
        <a:bodyPr/>
        <a:lstStyle/>
        <a:p>
          <a:endParaRPr lang="pl-PL"/>
        </a:p>
      </dgm:t>
    </dgm:pt>
    <dgm:pt modelId="{002A7FB8-4448-4C09-8D62-FC3D0FECBCE7}">
      <dgm:prSet/>
      <dgm:spPr/>
      <dgm:t>
        <a:bodyPr/>
        <a:lstStyle/>
        <a:p>
          <a:r>
            <a:rPr lang="pl-PL"/>
            <a:t>Section</a:t>
          </a:r>
        </a:p>
      </dgm:t>
    </dgm:pt>
    <dgm:pt modelId="{E88CF094-74F0-4992-9C4B-3FC450878222}" type="parTrans" cxnId="{25713C9D-507F-47D7-80C9-6287D9AAFC95}">
      <dgm:prSet/>
      <dgm:spPr/>
      <dgm:t>
        <a:bodyPr/>
        <a:lstStyle/>
        <a:p>
          <a:endParaRPr lang="pl-PL"/>
        </a:p>
      </dgm:t>
    </dgm:pt>
    <dgm:pt modelId="{46C981E3-3351-4123-925E-E5A4514F1D89}" type="sibTrans" cxnId="{25713C9D-507F-47D7-80C9-6287D9AAFC95}">
      <dgm:prSet/>
      <dgm:spPr/>
      <dgm:t>
        <a:bodyPr/>
        <a:lstStyle/>
        <a:p>
          <a:endParaRPr lang="pl-PL"/>
        </a:p>
      </dgm:t>
    </dgm:pt>
    <dgm:pt modelId="{67310AD5-1839-4D96-80B0-03F419F0F17D}">
      <dgm:prSet/>
      <dgm:spPr/>
      <dgm:t>
        <a:bodyPr/>
        <a:lstStyle/>
        <a:p>
          <a:r>
            <a:rPr lang="pl-PL"/>
            <a:t>Paragraph</a:t>
          </a:r>
        </a:p>
      </dgm:t>
    </dgm:pt>
    <dgm:pt modelId="{4BFDCC30-4F54-4AF9-B8CE-BB1482F7206A}" type="parTrans" cxnId="{AB87E9BF-7FE2-4483-BF65-AF78833D97FF}">
      <dgm:prSet/>
      <dgm:spPr/>
      <dgm:t>
        <a:bodyPr/>
        <a:lstStyle/>
        <a:p>
          <a:endParaRPr lang="pl-PL"/>
        </a:p>
      </dgm:t>
    </dgm:pt>
    <dgm:pt modelId="{23A4BBC8-E281-436D-8B3B-2DED026A4C08}" type="sibTrans" cxnId="{AB87E9BF-7FE2-4483-BF65-AF78833D97FF}">
      <dgm:prSet/>
      <dgm:spPr/>
      <dgm:t>
        <a:bodyPr/>
        <a:lstStyle/>
        <a:p>
          <a:endParaRPr lang="pl-PL"/>
        </a:p>
      </dgm:t>
    </dgm:pt>
    <dgm:pt modelId="{5A12E5DF-C33C-418D-B9AC-864595D1247D}">
      <dgm:prSet/>
      <dgm:spPr/>
      <dgm:t>
        <a:bodyPr/>
        <a:lstStyle/>
        <a:p>
          <a:r>
            <a:rPr lang="pl-PL"/>
            <a:t>Range</a:t>
          </a:r>
        </a:p>
      </dgm:t>
    </dgm:pt>
    <dgm:pt modelId="{41732989-CF86-45E7-B39B-C8F193B76E70}" type="parTrans" cxnId="{A889AE69-0729-4D60-80DC-05A534693603}">
      <dgm:prSet/>
      <dgm:spPr/>
      <dgm:t>
        <a:bodyPr/>
        <a:lstStyle/>
        <a:p>
          <a:endParaRPr lang="pl-PL"/>
        </a:p>
      </dgm:t>
    </dgm:pt>
    <dgm:pt modelId="{589E1E18-714C-4757-8C9B-0D45EC2BBD3B}" type="sibTrans" cxnId="{A889AE69-0729-4D60-80DC-05A534693603}">
      <dgm:prSet/>
      <dgm:spPr/>
      <dgm:t>
        <a:bodyPr/>
        <a:lstStyle/>
        <a:p>
          <a:endParaRPr lang="pl-PL"/>
        </a:p>
      </dgm:t>
    </dgm:pt>
    <dgm:pt modelId="{E961A719-E1B1-4FC5-90AF-E4A1AE449C0E}">
      <dgm:prSet/>
      <dgm:spPr/>
      <dgm:t>
        <a:bodyPr/>
        <a:lstStyle/>
        <a:p>
          <a:r>
            <a:rPr lang="pl-PL"/>
            <a:t>Words</a:t>
          </a:r>
        </a:p>
      </dgm:t>
    </dgm:pt>
    <dgm:pt modelId="{DF72CDF5-FB36-4590-8E71-A0F141C67B2E}" type="parTrans" cxnId="{5A888449-9EDA-4E6B-B58A-A1F51BB69253}">
      <dgm:prSet/>
      <dgm:spPr/>
      <dgm:t>
        <a:bodyPr/>
        <a:lstStyle/>
        <a:p>
          <a:endParaRPr lang="pl-PL"/>
        </a:p>
      </dgm:t>
    </dgm:pt>
    <dgm:pt modelId="{A1B1466D-A094-4C17-918A-4FC48F5707F9}" type="sibTrans" cxnId="{5A888449-9EDA-4E6B-B58A-A1F51BB69253}">
      <dgm:prSet/>
      <dgm:spPr/>
      <dgm:t>
        <a:bodyPr/>
        <a:lstStyle/>
        <a:p>
          <a:endParaRPr lang="pl-PL"/>
        </a:p>
      </dgm:t>
    </dgm:pt>
    <dgm:pt modelId="{3B461FAE-0A12-4EF8-9D98-19E9EE06B4C4}">
      <dgm:prSet/>
      <dgm:spPr/>
      <dgm:t>
        <a:bodyPr/>
        <a:lstStyle/>
        <a:p>
          <a:r>
            <a:rPr lang="pl-PL"/>
            <a:t>Characters</a:t>
          </a:r>
        </a:p>
      </dgm:t>
    </dgm:pt>
    <dgm:pt modelId="{1ECDE5D6-4A85-4D90-97D5-1B816084DA06}" type="parTrans" cxnId="{2523E4B8-A7DC-461F-B409-0345D65A2513}">
      <dgm:prSet/>
      <dgm:spPr/>
      <dgm:t>
        <a:bodyPr/>
        <a:lstStyle/>
        <a:p>
          <a:endParaRPr lang="pl-PL"/>
        </a:p>
      </dgm:t>
    </dgm:pt>
    <dgm:pt modelId="{2D4C629F-8C42-4B42-8093-BF032AABDF9C}" type="sibTrans" cxnId="{2523E4B8-A7DC-461F-B409-0345D65A2513}">
      <dgm:prSet/>
      <dgm:spPr/>
      <dgm:t>
        <a:bodyPr/>
        <a:lstStyle/>
        <a:p>
          <a:endParaRPr lang="pl-PL"/>
        </a:p>
      </dgm:t>
    </dgm:pt>
    <dgm:pt modelId="{9731BC78-1DCD-46E5-8648-FCF08AA05307}">
      <dgm:prSet/>
      <dgm:spPr/>
      <dgm:t>
        <a:bodyPr/>
        <a:lstStyle/>
        <a:p>
          <a:r>
            <a:rPr lang="pl-PL"/>
            <a:t>Range</a:t>
          </a:r>
        </a:p>
      </dgm:t>
    </dgm:pt>
    <dgm:pt modelId="{D0014B46-B9CA-4627-9ACC-DB5604609540}" type="parTrans" cxnId="{5510CE80-450A-412C-B138-3043FF83C06C}">
      <dgm:prSet/>
      <dgm:spPr/>
      <dgm:t>
        <a:bodyPr/>
        <a:lstStyle/>
        <a:p>
          <a:endParaRPr lang="pl-PL"/>
        </a:p>
      </dgm:t>
    </dgm:pt>
    <dgm:pt modelId="{EAE76114-9BE8-4E84-BFF9-1A1C7689E888}" type="sibTrans" cxnId="{5510CE80-450A-412C-B138-3043FF83C06C}">
      <dgm:prSet/>
      <dgm:spPr/>
      <dgm:t>
        <a:bodyPr/>
        <a:lstStyle/>
        <a:p>
          <a:endParaRPr lang="pl-PL"/>
        </a:p>
      </dgm:t>
    </dgm:pt>
    <dgm:pt modelId="{34850300-7CC8-4028-9D0B-CE33503EE2A1}">
      <dgm:prSet/>
      <dgm:spPr>
        <a:ln>
          <a:solidFill>
            <a:schemeClr val="tx1"/>
          </a:solidFill>
        </a:ln>
      </dgm:spPr>
      <dgm:t>
        <a:bodyPr/>
        <a:lstStyle/>
        <a:p>
          <a:r>
            <a:rPr lang="pl-PL"/>
            <a:t>Range</a:t>
          </a:r>
        </a:p>
      </dgm:t>
    </dgm:pt>
    <dgm:pt modelId="{ED3F146D-6D57-4F69-B6AB-EF669D8AA6E1}" type="parTrans" cxnId="{3D397CEB-ABA9-47D7-A4E8-75B06860A02E}">
      <dgm:prSet/>
      <dgm:spPr/>
      <dgm:t>
        <a:bodyPr/>
        <a:lstStyle/>
        <a:p>
          <a:endParaRPr lang="pl-PL"/>
        </a:p>
      </dgm:t>
    </dgm:pt>
    <dgm:pt modelId="{2AA4E933-DDF7-484F-ADE3-3A1BC1CCBB3C}" type="sibTrans" cxnId="{3D397CEB-ABA9-47D7-A4E8-75B06860A02E}">
      <dgm:prSet/>
      <dgm:spPr/>
      <dgm:t>
        <a:bodyPr/>
        <a:lstStyle/>
        <a:p>
          <a:endParaRPr lang="pl-PL"/>
        </a:p>
      </dgm:t>
    </dgm:pt>
    <dgm:pt modelId="{078EAEF2-A1BA-4255-9AF8-22A4A76F45A3}">
      <dgm:prSet/>
      <dgm:spPr/>
      <dgm:t>
        <a:bodyPr/>
        <a:lstStyle/>
        <a:p>
          <a:r>
            <a:rPr lang="pl-PL"/>
            <a:t>Range</a:t>
          </a:r>
        </a:p>
      </dgm:t>
    </dgm:pt>
    <dgm:pt modelId="{52C14E99-66EE-42B6-8F60-404F112104E9}" type="parTrans" cxnId="{08FC3693-AD03-4B0A-8EDB-68FF7477DB0D}">
      <dgm:prSet/>
      <dgm:spPr/>
      <dgm:t>
        <a:bodyPr/>
        <a:lstStyle/>
        <a:p>
          <a:endParaRPr lang="pl-PL"/>
        </a:p>
      </dgm:t>
    </dgm:pt>
    <dgm:pt modelId="{60465A06-239F-411C-9034-2829D91D5BDE}" type="sibTrans" cxnId="{08FC3693-AD03-4B0A-8EDB-68FF7477DB0D}">
      <dgm:prSet/>
      <dgm:spPr/>
      <dgm:t>
        <a:bodyPr/>
        <a:lstStyle/>
        <a:p>
          <a:endParaRPr lang="pl-PL"/>
        </a:p>
      </dgm:t>
    </dgm:pt>
    <dgm:pt modelId="{6BBFE9CC-099B-4D7B-B66A-1CA5DB3D7B13}">
      <dgm:prSet/>
      <dgm:spPr/>
      <dgm:t>
        <a:bodyPr/>
        <a:lstStyle/>
        <a:p>
          <a:r>
            <a:rPr lang="pl-PL"/>
            <a:t>Range</a:t>
          </a:r>
        </a:p>
      </dgm:t>
    </dgm:pt>
    <dgm:pt modelId="{27CB65D9-F03F-484F-98A8-68B5BDBD3C85}" type="parTrans" cxnId="{D79D52FF-4F19-401F-B8F8-67B6B7EF7859}">
      <dgm:prSet/>
      <dgm:spPr/>
      <dgm:t>
        <a:bodyPr/>
        <a:lstStyle/>
        <a:p>
          <a:endParaRPr lang="pl-PL"/>
        </a:p>
      </dgm:t>
    </dgm:pt>
    <dgm:pt modelId="{C32B2669-7B0A-474A-AB6A-F63D64E4B776}" type="sibTrans" cxnId="{D79D52FF-4F19-401F-B8F8-67B6B7EF7859}">
      <dgm:prSet/>
      <dgm:spPr/>
      <dgm:t>
        <a:bodyPr/>
        <a:lstStyle/>
        <a:p>
          <a:endParaRPr lang="pl-PL"/>
        </a:p>
      </dgm:t>
    </dgm:pt>
    <dgm:pt modelId="{A6A5FFE5-18D4-47F5-B6C5-A3B3BB497D8D}" type="pres">
      <dgm:prSet presAssocID="{8B953ADE-44C8-4A4C-8DA8-18271BE601F1}" presName="hierChild1" presStyleCnt="0">
        <dgm:presLayoutVars>
          <dgm:orgChart val="1"/>
          <dgm:chPref val="1"/>
          <dgm:dir/>
          <dgm:animOne val="branch"/>
          <dgm:animLvl val="lvl"/>
          <dgm:resizeHandles/>
        </dgm:presLayoutVars>
      </dgm:prSet>
      <dgm:spPr/>
    </dgm:pt>
    <dgm:pt modelId="{A9D5847C-D6E4-4012-B0E8-4BA47FE3416C}" type="pres">
      <dgm:prSet presAssocID="{5EED9838-E9D6-44BF-9EC6-B9BC4FC26EBC}" presName="hierRoot1" presStyleCnt="0">
        <dgm:presLayoutVars>
          <dgm:hierBranch val="r"/>
        </dgm:presLayoutVars>
      </dgm:prSet>
      <dgm:spPr/>
    </dgm:pt>
    <dgm:pt modelId="{B6153F2A-564B-442A-BEF6-83AB2A046575}" type="pres">
      <dgm:prSet presAssocID="{5EED9838-E9D6-44BF-9EC6-B9BC4FC26EBC}" presName="rootComposite1" presStyleCnt="0"/>
      <dgm:spPr/>
    </dgm:pt>
    <dgm:pt modelId="{5F93D2B4-8ADC-4909-8E15-7E0D4D06C54A}" type="pres">
      <dgm:prSet presAssocID="{5EED9838-E9D6-44BF-9EC6-B9BC4FC26EBC}" presName="rootText1" presStyleLbl="node0" presStyleIdx="0" presStyleCnt="1" custScaleX="164604" custScaleY="63628">
        <dgm:presLayoutVars>
          <dgm:chPref val="3"/>
        </dgm:presLayoutVars>
      </dgm:prSet>
      <dgm:spPr/>
    </dgm:pt>
    <dgm:pt modelId="{F1869F90-DA1A-4338-92FA-C5D706D7CB71}" type="pres">
      <dgm:prSet presAssocID="{5EED9838-E9D6-44BF-9EC6-B9BC4FC26EBC}" presName="rootConnector1" presStyleLbl="node1" presStyleIdx="0" presStyleCnt="0"/>
      <dgm:spPr/>
    </dgm:pt>
    <dgm:pt modelId="{F4B22154-89ED-4272-8DF0-EAD2B6850094}" type="pres">
      <dgm:prSet presAssocID="{5EED9838-E9D6-44BF-9EC6-B9BC4FC26EBC}" presName="hierChild2" presStyleCnt="0"/>
      <dgm:spPr/>
    </dgm:pt>
    <dgm:pt modelId="{342B059F-4B52-4256-8DBF-9B5CCC50E696}" type="pres">
      <dgm:prSet presAssocID="{0CD03C54-3B9D-46BB-88FE-5DECC8891AFE}" presName="Name50" presStyleLbl="parChTrans1D2" presStyleIdx="0" presStyleCnt="5"/>
      <dgm:spPr/>
    </dgm:pt>
    <dgm:pt modelId="{EB400E5F-1ECE-4CED-9A06-8C766489DBAE}" type="pres">
      <dgm:prSet presAssocID="{10B077F0-D983-4FDB-BC23-F21C0B4C69CB}" presName="hierRoot2" presStyleCnt="0">
        <dgm:presLayoutVars>
          <dgm:hierBranch val="r"/>
        </dgm:presLayoutVars>
      </dgm:prSet>
      <dgm:spPr/>
    </dgm:pt>
    <dgm:pt modelId="{EC86536C-70E1-4458-B037-7106D988BEA8}" type="pres">
      <dgm:prSet presAssocID="{10B077F0-D983-4FDB-BC23-F21C0B4C69CB}" presName="rootComposite" presStyleCnt="0"/>
      <dgm:spPr/>
    </dgm:pt>
    <dgm:pt modelId="{78C8F25E-175B-4EBC-B020-6CF08996E933}" type="pres">
      <dgm:prSet presAssocID="{10B077F0-D983-4FDB-BC23-F21C0B4C69CB}" presName="rootText" presStyleLbl="node2" presStyleIdx="0" presStyleCnt="5" custScaleX="306161">
        <dgm:presLayoutVars>
          <dgm:chPref val="3"/>
        </dgm:presLayoutVars>
      </dgm:prSet>
      <dgm:spPr>
        <a:prstGeom prst="cube">
          <a:avLst/>
        </a:prstGeom>
      </dgm:spPr>
    </dgm:pt>
    <dgm:pt modelId="{019316FA-2C3C-4783-8F8B-2F0A015D7450}" type="pres">
      <dgm:prSet presAssocID="{10B077F0-D983-4FDB-BC23-F21C0B4C69CB}" presName="rootConnector" presStyleLbl="node2" presStyleIdx="0" presStyleCnt="5"/>
      <dgm:spPr/>
    </dgm:pt>
    <dgm:pt modelId="{26B380D4-C45B-45DA-8681-12EA5FCB2043}" type="pres">
      <dgm:prSet presAssocID="{10B077F0-D983-4FDB-BC23-F21C0B4C69CB}" presName="hierChild4" presStyleCnt="0"/>
      <dgm:spPr/>
    </dgm:pt>
    <dgm:pt modelId="{31EA15C5-E8A6-4AB6-98F1-123E2B2F0F48}" type="pres">
      <dgm:prSet presAssocID="{E88CF094-74F0-4992-9C4B-3FC450878222}" presName="Name50" presStyleLbl="parChTrans1D3" presStyleIdx="0" presStyleCnt="5"/>
      <dgm:spPr/>
    </dgm:pt>
    <dgm:pt modelId="{86A9D8B3-DB26-471D-833F-715B1333267E}" type="pres">
      <dgm:prSet presAssocID="{002A7FB8-4448-4C09-8D62-FC3D0FECBCE7}" presName="hierRoot2" presStyleCnt="0">
        <dgm:presLayoutVars>
          <dgm:hierBranch val="init"/>
        </dgm:presLayoutVars>
      </dgm:prSet>
      <dgm:spPr/>
    </dgm:pt>
    <dgm:pt modelId="{F5829562-D663-457F-B54F-C976C4EDDA11}" type="pres">
      <dgm:prSet presAssocID="{002A7FB8-4448-4C09-8D62-FC3D0FECBCE7}" presName="rootComposite" presStyleCnt="0"/>
      <dgm:spPr/>
    </dgm:pt>
    <dgm:pt modelId="{5624C4A6-782C-4107-9BE0-35B46F9D4907}" type="pres">
      <dgm:prSet presAssocID="{002A7FB8-4448-4C09-8D62-FC3D0FECBCE7}" presName="rootText" presStyleLbl="node3" presStyleIdx="0" presStyleCnt="5" custScaleX="214537" custScaleY="58198">
        <dgm:presLayoutVars>
          <dgm:chPref val="3"/>
        </dgm:presLayoutVars>
      </dgm:prSet>
      <dgm:spPr/>
    </dgm:pt>
    <dgm:pt modelId="{402CEA03-372E-4C6D-A8ED-633DBD13D5B4}" type="pres">
      <dgm:prSet presAssocID="{002A7FB8-4448-4C09-8D62-FC3D0FECBCE7}" presName="rootConnector" presStyleLbl="node3" presStyleIdx="0" presStyleCnt="5"/>
      <dgm:spPr/>
    </dgm:pt>
    <dgm:pt modelId="{3B9E2462-8C82-4890-AE65-4240ECC03850}" type="pres">
      <dgm:prSet presAssocID="{002A7FB8-4448-4C09-8D62-FC3D0FECBCE7}" presName="hierChild4" presStyleCnt="0"/>
      <dgm:spPr/>
    </dgm:pt>
    <dgm:pt modelId="{B90F8EB0-0DEB-445F-84E6-AB34B4DA3EF5}" type="pres">
      <dgm:prSet presAssocID="{52C14E99-66EE-42B6-8F60-404F112104E9}" presName="Name37" presStyleLbl="parChTrans1D4" presStyleIdx="0" presStyleCnt="2"/>
      <dgm:spPr/>
    </dgm:pt>
    <dgm:pt modelId="{D659609B-D5CA-42E8-BC94-3FC41E2F33B9}" type="pres">
      <dgm:prSet presAssocID="{078EAEF2-A1BA-4255-9AF8-22A4A76F45A3}" presName="hierRoot2" presStyleCnt="0">
        <dgm:presLayoutVars>
          <dgm:hierBranch val="init"/>
        </dgm:presLayoutVars>
      </dgm:prSet>
      <dgm:spPr/>
    </dgm:pt>
    <dgm:pt modelId="{8DA1CA66-E6AD-4DF8-9DB9-A2131A098490}" type="pres">
      <dgm:prSet presAssocID="{078EAEF2-A1BA-4255-9AF8-22A4A76F45A3}" presName="rootComposite" presStyleCnt="0"/>
      <dgm:spPr/>
    </dgm:pt>
    <dgm:pt modelId="{D94D88B3-A90F-45CD-9737-6E3B5A62FAD9}" type="pres">
      <dgm:prSet presAssocID="{078EAEF2-A1BA-4255-9AF8-22A4A76F45A3}" presName="rootText" presStyleLbl="node4" presStyleIdx="0" presStyleCnt="2" custScaleX="100117" custScaleY="58198">
        <dgm:presLayoutVars>
          <dgm:chPref val="3"/>
        </dgm:presLayoutVars>
      </dgm:prSet>
      <dgm:spPr/>
    </dgm:pt>
    <dgm:pt modelId="{1A4C1E91-30E5-4638-B1BF-FE0309873AF0}" type="pres">
      <dgm:prSet presAssocID="{078EAEF2-A1BA-4255-9AF8-22A4A76F45A3}" presName="rootConnector" presStyleLbl="node4" presStyleIdx="0" presStyleCnt="2"/>
      <dgm:spPr/>
    </dgm:pt>
    <dgm:pt modelId="{48545402-EC2C-41F2-85DD-EA203FF3F279}" type="pres">
      <dgm:prSet presAssocID="{078EAEF2-A1BA-4255-9AF8-22A4A76F45A3}" presName="hierChild4" presStyleCnt="0"/>
      <dgm:spPr/>
    </dgm:pt>
    <dgm:pt modelId="{08E9BF60-07EE-4F3A-ACA9-BB412F3B4377}" type="pres">
      <dgm:prSet presAssocID="{078EAEF2-A1BA-4255-9AF8-22A4A76F45A3}" presName="hierChild5" presStyleCnt="0"/>
      <dgm:spPr/>
    </dgm:pt>
    <dgm:pt modelId="{B9A24490-84F4-49EE-B7D3-E198CC350471}" type="pres">
      <dgm:prSet presAssocID="{002A7FB8-4448-4C09-8D62-FC3D0FECBCE7}" presName="hierChild5" presStyleCnt="0"/>
      <dgm:spPr/>
    </dgm:pt>
    <dgm:pt modelId="{A2F0F6B6-954E-461A-B41A-DB57AECF5DCA}" type="pres">
      <dgm:prSet presAssocID="{10B077F0-D983-4FDB-BC23-F21C0B4C69CB}" presName="hierChild5" presStyleCnt="0"/>
      <dgm:spPr/>
    </dgm:pt>
    <dgm:pt modelId="{88DE47EB-965A-46FA-9A3C-08B6846D5770}" type="pres">
      <dgm:prSet presAssocID="{7B3A1D59-DD79-42D3-8701-87C7C3083A5A}" presName="Name50" presStyleLbl="parChTrans1D2" presStyleIdx="1" presStyleCnt="5"/>
      <dgm:spPr/>
    </dgm:pt>
    <dgm:pt modelId="{008FF0FC-566A-461D-833E-C5CEAB42C06F}" type="pres">
      <dgm:prSet presAssocID="{1A2DA55B-6B3E-43A0-89FB-96B9243DC634}" presName="hierRoot2" presStyleCnt="0">
        <dgm:presLayoutVars>
          <dgm:hierBranch val="r"/>
        </dgm:presLayoutVars>
      </dgm:prSet>
      <dgm:spPr/>
    </dgm:pt>
    <dgm:pt modelId="{B6D34739-A08A-4D9A-92FE-9FE375500CEE}" type="pres">
      <dgm:prSet presAssocID="{1A2DA55B-6B3E-43A0-89FB-96B9243DC634}" presName="rootComposite" presStyleCnt="0"/>
      <dgm:spPr/>
    </dgm:pt>
    <dgm:pt modelId="{2A7C434A-C817-49B4-BC16-7A3CB35179AF}" type="pres">
      <dgm:prSet presAssocID="{1A2DA55B-6B3E-43A0-89FB-96B9243DC634}" presName="rootText" presStyleLbl="node2" presStyleIdx="1" presStyleCnt="5" custScaleX="306161">
        <dgm:presLayoutVars>
          <dgm:chPref val="3"/>
        </dgm:presLayoutVars>
      </dgm:prSet>
      <dgm:spPr>
        <a:prstGeom prst="cube">
          <a:avLst/>
        </a:prstGeom>
      </dgm:spPr>
    </dgm:pt>
    <dgm:pt modelId="{0FA861E6-4A10-4FEF-9D36-D38183BA3BE1}" type="pres">
      <dgm:prSet presAssocID="{1A2DA55B-6B3E-43A0-89FB-96B9243DC634}" presName="rootConnector" presStyleLbl="node2" presStyleIdx="1" presStyleCnt="5"/>
      <dgm:spPr/>
    </dgm:pt>
    <dgm:pt modelId="{A7CF56A9-440A-4940-BF35-9CFDE39B9E06}" type="pres">
      <dgm:prSet presAssocID="{1A2DA55B-6B3E-43A0-89FB-96B9243DC634}" presName="hierChild4" presStyleCnt="0"/>
      <dgm:spPr/>
    </dgm:pt>
    <dgm:pt modelId="{284909D3-48FE-4391-A299-B7D38C187B2A}" type="pres">
      <dgm:prSet presAssocID="{4BFDCC30-4F54-4AF9-B8CE-BB1482F7206A}" presName="Name50" presStyleLbl="parChTrans1D3" presStyleIdx="1" presStyleCnt="5"/>
      <dgm:spPr/>
    </dgm:pt>
    <dgm:pt modelId="{5B8D0CAF-C01B-40B1-8D05-C5C76273717B}" type="pres">
      <dgm:prSet presAssocID="{67310AD5-1839-4D96-80B0-03F419F0F17D}" presName="hierRoot2" presStyleCnt="0">
        <dgm:presLayoutVars>
          <dgm:hierBranch val="init"/>
        </dgm:presLayoutVars>
      </dgm:prSet>
      <dgm:spPr/>
    </dgm:pt>
    <dgm:pt modelId="{20D61FB4-3B3A-453A-848C-644B90B5D904}" type="pres">
      <dgm:prSet presAssocID="{67310AD5-1839-4D96-80B0-03F419F0F17D}" presName="rootComposite" presStyleCnt="0"/>
      <dgm:spPr/>
    </dgm:pt>
    <dgm:pt modelId="{ED56221A-2993-427E-A372-DECB5D6B30AF}" type="pres">
      <dgm:prSet presAssocID="{67310AD5-1839-4D96-80B0-03F419F0F17D}" presName="rootText" presStyleLbl="node3" presStyleIdx="1" presStyleCnt="5" custScaleX="214537" custScaleY="58198">
        <dgm:presLayoutVars>
          <dgm:chPref val="3"/>
        </dgm:presLayoutVars>
      </dgm:prSet>
      <dgm:spPr/>
    </dgm:pt>
    <dgm:pt modelId="{1E299EE8-2045-4B24-8752-B6ACEBF9EF83}" type="pres">
      <dgm:prSet presAssocID="{67310AD5-1839-4D96-80B0-03F419F0F17D}" presName="rootConnector" presStyleLbl="node3" presStyleIdx="1" presStyleCnt="5"/>
      <dgm:spPr/>
    </dgm:pt>
    <dgm:pt modelId="{B14AAEA7-C2C8-4682-A8F3-22013C9BE0FB}" type="pres">
      <dgm:prSet presAssocID="{67310AD5-1839-4D96-80B0-03F419F0F17D}" presName="hierChild4" presStyleCnt="0"/>
      <dgm:spPr/>
    </dgm:pt>
    <dgm:pt modelId="{8DCEDE92-92F0-46F8-8A84-371CB82D3844}" type="pres">
      <dgm:prSet presAssocID="{27CB65D9-F03F-484F-98A8-68B5BDBD3C85}" presName="Name37" presStyleLbl="parChTrans1D4" presStyleIdx="1" presStyleCnt="2"/>
      <dgm:spPr/>
    </dgm:pt>
    <dgm:pt modelId="{A001265C-0676-4F1F-9717-860AE1C10A43}" type="pres">
      <dgm:prSet presAssocID="{6BBFE9CC-099B-4D7B-B66A-1CA5DB3D7B13}" presName="hierRoot2" presStyleCnt="0">
        <dgm:presLayoutVars>
          <dgm:hierBranch val="init"/>
        </dgm:presLayoutVars>
      </dgm:prSet>
      <dgm:spPr/>
    </dgm:pt>
    <dgm:pt modelId="{F313AF45-45A5-4D40-81E2-7048B8F4BA23}" type="pres">
      <dgm:prSet presAssocID="{6BBFE9CC-099B-4D7B-B66A-1CA5DB3D7B13}" presName="rootComposite" presStyleCnt="0"/>
      <dgm:spPr/>
    </dgm:pt>
    <dgm:pt modelId="{25A162AA-CF4E-40AB-AC74-9C8FB2C12185}" type="pres">
      <dgm:prSet presAssocID="{6BBFE9CC-099B-4D7B-B66A-1CA5DB3D7B13}" presName="rootText" presStyleLbl="node4" presStyleIdx="1" presStyleCnt="2" custScaleX="100117" custScaleY="58198">
        <dgm:presLayoutVars>
          <dgm:chPref val="3"/>
        </dgm:presLayoutVars>
      </dgm:prSet>
      <dgm:spPr/>
    </dgm:pt>
    <dgm:pt modelId="{585769E3-946D-45EF-ABBC-56FDF5162882}" type="pres">
      <dgm:prSet presAssocID="{6BBFE9CC-099B-4D7B-B66A-1CA5DB3D7B13}" presName="rootConnector" presStyleLbl="node4" presStyleIdx="1" presStyleCnt="2"/>
      <dgm:spPr/>
    </dgm:pt>
    <dgm:pt modelId="{B5EC6446-9B65-4AF7-96D3-6795A3577BBE}" type="pres">
      <dgm:prSet presAssocID="{6BBFE9CC-099B-4D7B-B66A-1CA5DB3D7B13}" presName="hierChild4" presStyleCnt="0"/>
      <dgm:spPr/>
    </dgm:pt>
    <dgm:pt modelId="{DA48E125-919F-4D1C-B282-1E21A2D01431}" type="pres">
      <dgm:prSet presAssocID="{6BBFE9CC-099B-4D7B-B66A-1CA5DB3D7B13}" presName="hierChild5" presStyleCnt="0"/>
      <dgm:spPr/>
    </dgm:pt>
    <dgm:pt modelId="{BF67B674-C8AE-4E56-8A1A-3828B211F5ED}" type="pres">
      <dgm:prSet presAssocID="{67310AD5-1839-4D96-80B0-03F419F0F17D}" presName="hierChild5" presStyleCnt="0"/>
      <dgm:spPr/>
    </dgm:pt>
    <dgm:pt modelId="{D4C5ED8A-781A-40DB-B27A-8235F8FDBC35}" type="pres">
      <dgm:prSet presAssocID="{1A2DA55B-6B3E-43A0-89FB-96B9243DC634}" presName="hierChild5" presStyleCnt="0"/>
      <dgm:spPr/>
    </dgm:pt>
    <dgm:pt modelId="{9F01A747-E4D7-4EBB-826F-EE6A546D8145}" type="pres">
      <dgm:prSet presAssocID="{0C2CB694-0B60-4066-A63A-AD46BDB7B2DD}" presName="Name50" presStyleLbl="parChTrans1D2" presStyleIdx="2" presStyleCnt="5"/>
      <dgm:spPr/>
    </dgm:pt>
    <dgm:pt modelId="{A0E7D94F-C32D-4F33-AE18-E22BC6C6249D}" type="pres">
      <dgm:prSet presAssocID="{9EDB099B-7044-4F84-9CA5-52A51BDAA195}" presName="hierRoot2" presStyleCnt="0">
        <dgm:presLayoutVars>
          <dgm:hierBranch val="init"/>
        </dgm:presLayoutVars>
      </dgm:prSet>
      <dgm:spPr/>
    </dgm:pt>
    <dgm:pt modelId="{20C722A1-0CDB-4909-B8C0-74152E24C81B}" type="pres">
      <dgm:prSet presAssocID="{9EDB099B-7044-4F84-9CA5-52A51BDAA195}" presName="rootComposite" presStyleCnt="0"/>
      <dgm:spPr/>
    </dgm:pt>
    <dgm:pt modelId="{34F6603F-51B2-45AE-A7C4-66FA8EB07C05}" type="pres">
      <dgm:prSet presAssocID="{9EDB099B-7044-4F84-9CA5-52A51BDAA195}" presName="rootText" presStyleLbl="node2" presStyleIdx="2" presStyleCnt="5" custScaleX="306161">
        <dgm:presLayoutVars>
          <dgm:chPref val="3"/>
        </dgm:presLayoutVars>
      </dgm:prSet>
      <dgm:spPr>
        <a:prstGeom prst="cube">
          <a:avLst/>
        </a:prstGeom>
      </dgm:spPr>
    </dgm:pt>
    <dgm:pt modelId="{FCB46F2E-B4FA-44E6-A74B-8337E96AD4D6}" type="pres">
      <dgm:prSet presAssocID="{9EDB099B-7044-4F84-9CA5-52A51BDAA195}" presName="rootConnector" presStyleLbl="node2" presStyleIdx="2" presStyleCnt="5"/>
      <dgm:spPr/>
    </dgm:pt>
    <dgm:pt modelId="{F1AFED1F-9CD5-4CFE-9EA2-EF07EE8F35B4}" type="pres">
      <dgm:prSet presAssocID="{9EDB099B-7044-4F84-9CA5-52A51BDAA195}" presName="hierChild4" presStyleCnt="0"/>
      <dgm:spPr/>
    </dgm:pt>
    <dgm:pt modelId="{D81E004D-489C-478F-A6F2-4366CA7264E5}" type="pres">
      <dgm:prSet presAssocID="{41732989-CF86-45E7-B39B-C8F193B76E70}" presName="Name37" presStyleLbl="parChTrans1D3" presStyleIdx="2" presStyleCnt="5"/>
      <dgm:spPr/>
    </dgm:pt>
    <dgm:pt modelId="{01748DF2-C6BD-4238-82E1-5B9E3F0DF57A}" type="pres">
      <dgm:prSet presAssocID="{5A12E5DF-C33C-418D-B9AC-864595D1247D}" presName="hierRoot2" presStyleCnt="0">
        <dgm:presLayoutVars>
          <dgm:hierBranch val="init"/>
        </dgm:presLayoutVars>
      </dgm:prSet>
      <dgm:spPr/>
    </dgm:pt>
    <dgm:pt modelId="{B1B1A65E-61F6-4DBD-9C1F-43AB6CDB4CBF}" type="pres">
      <dgm:prSet presAssocID="{5A12E5DF-C33C-418D-B9AC-864595D1247D}" presName="rootComposite" presStyleCnt="0"/>
      <dgm:spPr/>
    </dgm:pt>
    <dgm:pt modelId="{940CF1CA-91DF-4715-B093-3F5AF85751C2}" type="pres">
      <dgm:prSet presAssocID="{5A12E5DF-C33C-418D-B9AC-864595D1247D}" presName="rootText" presStyleLbl="node3" presStyleIdx="2" presStyleCnt="5" custScaleX="100117" custScaleY="58198">
        <dgm:presLayoutVars>
          <dgm:chPref val="3"/>
        </dgm:presLayoutVars>
      </dgm:prSet>
      <dgm:spPr/>
    </dgm:pt>
    <dgm:pt modelId="{DF167C93-0640-49A4-A653-E88D8545A904}" type="pres">
      <dgm:prSet presAssocID="{5A12E5DF-C33C-418D-B9AC-864595D1247D}" presName="rootConnector" presStyleLbl="node3" presStyleIdx="2" presStyleCnt="5"/>
      <dgm:spPr/>
    </dgm:pt>
    <dgm:pt modelId="{928DF4B8-6331-463B-A9DD-0C4457688149}" type="pres">
      <dgm:prSet presAssocID="{5A12E5DF-C33C-418D-B9AC-864595D1247D}" presName="hierChild4" presStyleCnt="0"/>
      <dgm:spPr/>
    </dgm:pt>
    <dgm:pt modelId="{DB5BEFA9-C1E3-418A-B0E7-3A2FC19C42F0}" type="pres">
      <dgm:prSet presAssocID="{5A12E5DF-C33C-418D-B9AC-864595D1247D}" presName="hierChild5" presStyleCnt="0"/>
      <dgm:spPr/>
    </dgm:pt>
    <dgm:pt modelId="{E832AF4B-D6FA-42BC-AC40-CE4A9EFCC576}" type="pres">
      <dgm:prSet presAssocID="{9EDB099B-7044-4F84-9CA5-52A51BDAA195}" presName="hierChild5" presStyleCnt="0"/>
      <dgm:spPr/>
    </dgm:pt>
    <dgm:pt modelId="{1C960B6E-8712-4578-99AC-5B28C66505F2}" type="pres">
      <dgm:prSet presAssocID="{DF72CDF5-FB36-4590-8E71-A0F141C67B2E}" presName="Name50" presStyleLbl="parChTrans1D2" presStyleIdx="3" presStyleCnt="5"/>
      <dgm:spPr/>
    </dgm:pt>
    <dgm:pt modelId="{53712B11-DFB6-4396-A789-CA38AEDB1F9F}" type="pres">
      <dgm:prSet presAssocID="{E961A719-E1B1-4FC5-90AF-E4A1AE449C0E}" presName="hierRoot2" presStyleCnt="0">
        <dgm:presLayoutVars>
          <dgm:hierBranch val="init"/>
        </dgm:presLayoutVars>
      </dgm:prSet>
      <dgm:spPr/>
    </dgm:pt>
    <dgm:pt modelId="{075A72D9-608A-431A-8BA7-24170F0E80B7}" type="pres">
      <dgm:prSet presAssocID="{E961A719-E1B1-4FC5-90AF-E4A1AE449C0E}" presName="rootComposite" presStyleCnt="0"/>
      <dgm:spPr/>
    </dgm:pt>
    <dgm:pt modelId="{3581E998-BBF7-4534-8371-A31A5577EF21}" type="pres">
      <dgm:prSet presAssocID="{E961A719-E1B1-4FC5-90AF-E4A1AE449C0E}" presName="rootText" presStyleLbl="node2" presStyleIdx="3" presStyleCnt="5" custScaleX="306161">
        <dgm:presLayoutVars>
          <dgm:chPref val="3"/>
        </dgm:presLayoutVars>
      </dgm:prSet>
      <dgm:spPr>
        <a:prstGeom prst="cube">
          <a:avLst/>
        </a:prstGeom>
      </dgm:spPr>
    </dgm:pt>
    <dgm:pt modelId="{A51F65A0-EC17-4CF6-80C3-A8E39482D02A}" type="pres">
      <dgm:prSet presAssocID="{E961A719-E1B1-4FC5-90AF-E4A1AE449C0E}" presName="rootConnector" presStyleLbl="node2" presStyleIdx="3" presStyleCnt="5"/>
      <dgm:spPr/>
    </dgm:pt>
    <dgm:pt modelId="{FC09F450-50A0-4269-A8C7-55A3A15FE670}" type="pres">
      <dgm:prSet presAssocID="{E961A719-E1B1-4FC5-90AF-E4A1AE449C0E}" presName="hierChild4" presStyleCnt="0"/>
      <dgm:spPr/>
    </dgm:pt>
    <dgm:pt modelId="{4F88E0C1-B16F-4632-89BB-FFDDABE50023}" type="pres">
      <dgm:prSet presAssocID="{D0014B46-B9CA-4627-9ACC-DB5604609540}" presName="Name37" presStyleLbl="parChTrans1D3" presStyleIdx="3" presStyleCnt="5"/>
      <dgm:spPr/>
    </dgm:pt>
    <dgm:pt modelId="{AC5AF8DA-50C5-45FA-87A1-8A8A6B7CD6AA}" type="pres">
      <dgm:prSet presAssocID="{9731BC78-1DCD-46E5-8648-FCF08AA05307}" presName="hierRoot2" presStyleCnt="0">
        <dgm:presLayoutVars>
          <dgm:hierBranch val="init"/>
        </dgm:presLayoutVars>
      </dgm:prSet>
      <dgm:spPr/>
    </dgm:pt>
    <dgm:pt modelId="{451858CA-92D0-4497-8A9E-061988BFB217}" type="pres">
      <dgm:prSet presAssocID="{9731BC78-1DCD-46E5-8648-FCF08AA05307}" presName="rootComposite" presStyleCnt="0"/>
      <dgm:spPr/>
    </dgm:pt>
    <dgm:pt modelId="{F9AFF37C-7C9E-4DD5-9B7E-A974554D6F07}" type="pres">
      <dgm:prSet presAssocID="{9731BC78-1DCD-46E5-8648-FCF08AA05307}" presName="rootText" presStyleLbl="node3" presStyleIdx="3" presStyleCnt="5" custScaleX="100117" custScaleY="58198">
        <dgm:presLayoutVars>
          <dgm:chPref val="3"/>
        </dgm:presLayoutVars>
      </dgm:prSet>
      <dgm:spPr/>
    </dgm:pt>
    <dgm:pt modelId="{C883CEDC-C13A-428B-95E4-657948BB1918}" type="pres">
      <dgm:prSet presAssocID="{9731BC78-1DCD-46E5-8648-FCF08AA05307}" presName="rootConnector" presStyleLbl="node3" presStyleIdx="3" presStyleCnt="5"/>
      <dgm:spPr/>
    </dgm:pt>
    <dgm:pt modelId="{F35448B5-9D9B-4E94-BADA-014D2E578257}" type="pres">
      <dgm:prSet presAssocID="{9731BC78-1DCD-46E5-8648-FCF08AA05307}" presName="hierChild4" presStyleCnt="0"/>
      <dgm:spPr/>
    </dgm:pt>
    <dgm:pt modelId="{8ECB502A-F15D-45E7-8D57-50F0BDA934D8}" type="pres">
      <dgm:prSet presAssocID="{9731BC78-1DCD-46E5-8648-FCF08AA05307}" presName="hierChild5" presStyleCnt="0"/>
      <dgm:spPr/>
    </dgm:pt>
    <dgm:pt modelId="{B2269062-0FB1-4F1B-A048-A3B91A0953CC}" type="pres">
      <dgm:prSet presAssocID="{E961A719-E1B1-4FC5-90AF-E4A1AE449C0E}" presName="hierChild5" presStyleCnt="0"/>
      <dgm:spPr/>
    </dgm:pt>
    <dgm:pt modelId="{66EED20C-4BC8-4E58-BB4B-7B2FC4128ABE}" type="pres">
      <dgm:prSet presAssocID="{1ECDE5D6-4A85-4D90-97D5-1B816084DA06}" presName="Name50" presStyleLbl="parChTrans1D2" presStyleIdx="4" presStyleCnt="5"/>
      <dgm:spPr/>
    </dgm:pt>
    <dgm:pt modelId="{1CAFB95E-29CC-4D04-9091-FF78174212D7}" type="pres">
      <dgm:prSet presAssocID="{3B461FAE-0A12-4EF8-9D98-19E9EE06B4C4}" presName="hierRoot2" presStyleCnt="0">
        <dgm:presLayoutVars>
          <dgm:hierBranch val="init"/>
        </dgm:presLayoutVars>
      </dgm:prSet>
      <dgm:spPr/>
    </dgm:pt>
    <dgm:pt modelId="{156B174E-17F8-483E-826C-286D60627A99}" type="pres">
      <dgm:prSet presAssocID="{3B461FAE-0A12-4EF8-9D98-19E9EE06B4C4}" presName="rootComposite" presStyleCnt="0"/>
      <dgm:spPr/>
    </dgm:pt>
    <dgm:pt modelId="{FC30FC61-0F08-42A9-93CD-E232F25A8130}" type="pres">
      <dgm:prSet presAssocID="{3B461FAE-0A12-4EF8-9D98-19E9EE06B4C4}" presName="rootText" presStyleLbl="node2" presStyleIdx="4" presStyleCnt="5" custScaleX="306161">
        <dgm:presLayoutVars>
          <dgm:chPref val="3"/>
        </dgm:presLayoutVars>
      </dgm:prSet>
      <dgm:spPr>
        <a:prstGeom prst="cube">
          <a:avLst/>
        </a:prstGeom>
      </dgm:spPr>
    </dgm:pt>
    <dgm:pt modelId="{54703D1F-E747-4DBF-868B-5F5924A07114}" type="pres">
      <dgm:prSet presAssocID="{3B461FAE-0A12-4EF8-9D98-19E9EE06B4C4}" presName="rootConnector" presStyleLbl="node2" presStyleIdx="4" presStyleCnt="5"/>
      <dgm:spPr/>
    </dgm:pt>
    <dgm:pt modelId="{A6C18C18-D127-4721-BDE7-E828B133D23D}" type="pres">
      <dgm:prSet presAssocID="{3B461FAE-0A12-4EF8-9D98-19E9EE06B4C4}" presName="hierChild4" presStyleCnt="0"/>
      <dgm:spPr/>
    </dgm:pt>
    <dgm:pt modelId="{E5D2FE96-E2A2-4A6E-9983-484899F8FA76}" type="pres">
      <dgm:prSet presAssocID="{ED3F146D-6D57-4F69-B6AB-EF669D8AA6E1}" presName="Name37" presStyleLbl="parChTrans1D3" presStyleIdx="4" presStyleCnt="5"/>
      <dgm:spPr/>
    </dgm:pt>
    <dgm:pt modelId="{A6EFA18D-0BF1-46A4-B36D-C8822574578D}" type="pres">
      <dgm:prSet presAssocID="{34850300-7CC8-4028-9D0B-CE33503EE2A1}" presName="hierRoot2" presStyleCnt="0">
        <dgm:presLayoutVars>
          <dgm:hierBranch val="init"/>
        </dgm:presLayoutVars>
      </dgm:prSet>
      <dgm:spPr/>
    </dgm:pt>
    <dgm:pt modelId="{F23888CF-FB83-40A4-A314-3E2F9B5FF1E3}" type="pres">
      <dgm:prSet presAssocID="{34850300-7CC8-4028-9D0B-CE33503EE2A1}" presName="rootComposite" presStyleCnt="0"/>
      <dgm:spPr/>
    </dgm:pt>
    <dgm:pt modelId="{C01A674E-0863-4A1F-AAD2-5E4336A83DDD}" type="pres">
      <dgm:prSet presAssocID="{34850300-7CC8-4028-9D0B-CE33503EE2A1}" presName="rootText" presStyleLbl="node3" presStyleIdx="4" presStyleCnt="5" custScaleX="100544" custScaleY="58605">
        <dgm:presLayoutVars>
          <dgm:chPref val="3"/>
        </dgm:presLayoutVars>
      </dgm:prSet>
      <dgm:spPr/>
    </dgm:pt>
    <dgm:pt modelId="{EE2BC89C-68D0-4ABB-8477-F0E5FED88BBB}" type="pres">
      <dgm:prSet presAssocID="{34850300-7CC8-4028-9D0B-CE33503EE2A1}" presName="rootConnector" presStyleLbl="node3" presStyleIdx="4" presStyleCnt="5"/>
      <dgm:spPr/>
    </dgm:pt>
    <dgm:pt modelId="{24220410-F047-4EC4-A210-D4316451FFB1}" type="pres">
      <dgm:prSet presAssocID="{34850300-7CC8-4028-9D0B-CE33503EE2A1}" presName="hierChild4" presStyleCnt="0"/>
      <dgm:spPr/>
    </dgm:pt>
    <dgm:pt modelId="{BFA6912F-2CC1-481E-845A-99FA759B9959}" type="pres">
      <dgm:prSet presAssocID="{34850300-7CC8-4028-9D0B-CE33503EE2A1}" presName="hierChild5" presStyleCnt="0"/>
      <dgm:spPr/>
    </dgm:pt>
    <dgm:pt modelId="{D83205FE-8E06-4D6D-B700-257479C37344}" type="pres">
      <dgm:prSet presAssocID="{3B461FAE-0A12-4EF8-9D98-19E9EE06B4C4}" presName="hierChild5" presStyleCnt="0"/>
      <dgm:spPr/>
    </dgm:pt>
    <dgm:pt modelId="{3F0A142C-4593-4315-8060-16CD19ADDF2F}" type="pres">
      <dgm:prSet presAssocID="{5EED9838-E9D6-44BF-9EC6-B9BC4FC26EBC}" presName="hierChild3" presStyleCnt="0"/>
      <dgm:spPr/>
    </dgm:pt>
  </dgm:ptLst>
  <dgm:cxnLst>
    <dgm:cxn modelId="{55158803-80D2-42FC-871F-F93A6970F6C9}" type="presOf" srcId="{34850300-7CC8-4028-9D0B-CE33503EE2A1}" destId="{C01A674E-0863-4A1F-AAD2-5E4336A83DDD}" srcOrd="0" destOrd="0" presId="urn:microsoft.com/office/officeart/2005/8/layout/orgChart1"/>
    <dgm:cxn modelId="{35E5EB03-77EC-46E7-809C-646F433DEFF2}" srcId="{5EED9838-E9D6-44BF-9EC6-B9BC4FC26EBC}" destId="{9EDB099B-7044-4F84-9CA5-52A51BDAA195}" srcOrd="2" destOrd="0" parTransId="{0C2CB694-0B60-4066-A63A-AD46BDB7B2DD}" sibTransId="{A6FF3D29-EB3A-4F70-A584-34A194164ECC}"/>
    <dgm:cxn modelId="{8AD4C50B-AE4D-4293-8163-1AE952C0C11A}" type="presOf" srcId="{9731BC78-1DCD-46E5-8648-FCF08AA05307}" destId="{F9AFF37C-7C9E-4DD5-9B7E-A974554D6F07}" srcOrd="0" destOrd="0" presId="urn:microsoft.com/office/officeart/2005/8/layout/orgChart1"/>
    <dgm:cxn modelId="{EF36E826-BE24-44AC-8439-1E0D0CE7CB34}" type="presOf" srcId="{9EDB099B-7044-4F84-9CA5-52A51BDAA195}" destId="{34F6603F-51B2-45AE-A7C4-66FA8EB07C05}" srcOrd="0" destOrd="0" presId="urn:microsoft.com/office/officeart/2005/8/layout/orgChart1"/>
    <dgm:cxn modelId="{1F530027-B46E-4DC0-AF9F-88C033D36CC2}" type="presOf" srcId="{002A7FB8-4448-4C09-8D62-FC3D0FECBCE7}" destId="{5624C4A6-782C-4107-9BE0-35B46F9D4907}" srcOrd="0" destOrd="0" presId="urn:microsoft.com/office/officeart/2005/8/layout/orgChart1"/>
    <dgm:cxn modelId="{929F4D27-C650-4D62-A2C1-9E588DF9A7BF}" type="presOf" srcId="{1A2DA55B-6B3E-43A0-89FB-96B9243DC634}" destId="{0FA861E6-4A10-4FEF-9D36-D38183BA3BE1}" srcOrd="1" destOrd="0" presId="urn:microsoft.com/office/officeart/2005/8/layout/orgChart1"/>
    <dgm:cxn modelId="{72E5A72C-7183-43D2-8D74-33223C37D609}" type="presOf" srcId="{5EED9838-E9D6-44BF-9EC6-B9BC4FC26EBC}" destId="{F1869F90-DA1A-4338-92FA-C5D706D7CB71}" srcOrd="1" destOrd="0" presId="urn:microsoft.com/office/officeart/2005/8/layout/orgChart1"/>
    <dgm:cxn modelId="{11A92830-94C2-4F15-A001-10FB6D443FDC}" type="presOf" srcId="{41732989-CF86-45E7-B39B-C8F193B76E70}" destId="{D81E004D-489C-478F-A6F2-4366CA7264E5}" srcOrd="0" destOrd="0" presId="urn:microsoft.com/office/officeart/2005/8/layout/orgChart1"/>
    <dgm:cxn modelId="{B7DC6030-0DF6-45D6-A9BB-CD3948CD7746}" type="presOf" srcId="{1A2DA55B-6B3E-43A0-89FB-96B9243DC634}" destId="{2A7C434A-C817-49B4-BC16-7A3CB35179AF}" srcOrd="0" destOrd="0" presId="urn:microsoft.com/office/officeart/2005/8/layout/orgChart1"/>
    <dgm:cxn modelId="{3C08C938-1C23-473A-B83D-7BC4935C3A22}" type="presOf" srcId="{1ECDE5D6-4A85-4D90-97D5-1B816084DA06}" destId="{66EED20C-4BC8-4E58-BB4B-7B2FC4128ABE}" srcOrd="0" destOrd="0" presId="urn:microsoft.com/office/officeart/2005/8/layout/orgChart1"/>
    <dgm:cxn modelId="{6086695F-76BD-4EFA-A793-3E3218BBF900}" type="presOf" srcId="{6BBFE9CC-099B-4D7B-B66A-1CA5DB3D7B13}" destId="{585769E3-946D-45EF-ABBC-56FDF5162882}" srcOrd="1" destOrd="0" presId="urn:microsoft.com/office/officeart/2005/8/layout/orgChart1"/>
    <dgm:cxn modelId="{AABA4964-C6EE-40BE-A794-1ECB8B90C146}" type="presOf" srcId="{9731BC78-1DCD-46E5-8648-FCF08AA05307}" destId="{C883CEDC-C13A-428B-95E4-657948BB1918}" srcOrd="1" destOrd="0" presId="urn:microsoft.com/office/officeart/2005/8/layout/orgChart1"/>
    <dgm:cxn modelId="{A063CD65-9964-4087-9EED-106FC4C0E40F}" type="presOf" srcId="{D0014B46-B9CA-4627-9ACC-DB5604609540}" destId="{4F88E0C1-B16F-4632-89BB-FFDDABE50023}" srcOrd="0" destOrd="0" presId="urn:microsoft.com/office/officeart/2005/8/layout/orgChart1"/>
    <dgm:cxn modelId="{8CE43F66-519A-4130-AE0A-2514EFD270AA}" type="presOf" srcId="{078EAEF2-A1BA-4255-9AF8-22A4A76F45A3}" destId="{1A4C1E91-30E5-4638-B1BF-FE0309873AF0}" srcOrd="1" destOrd="0" presId="urn:microsoft.com/office/officeart/2005/8/layout/orgChart1"/>
    <dgm:cxn modelId="{5A888449-9EDA-4E6B-B58A-A1F51BB69253}" srcId="{5EED9838-E9D6-44BF-9EC6-B9BC4FC26EBC}" destId="{E961A719-E1B1-4FC5-90AF-E4A1AE449C0E}" srcOrd="3" destOrd="0" parTransId="{DF72CDF5-FB36-4590-8E71-A0F141C67B2E}" sibTransId="{A1B1466D-A094-4C17-918A-4FC48F5707F9}"/>
    <dgm:cxn modelId="{A889AE69-0729-4D60-80DC-05A534693603}" srcId="{9EDB099B-7044-4F84-9CA5-52A51BDAA195}" destId="{5A12E5DF-C33C-418D-B9AC-864595D1247D}" srcOrd="0" destOrd="0" parTransId="{41732989-CF86-45E7-B39B-C8F193B76E70}" sibTransId="{589E1E18-714C-4757-8C9B-0D45EC2BBD3B}"/>
    <dgm:cxn modelId="{3FD79C4A-4214-44C0-A9D4-6B8A17649516}" srcId="{5EED9838-E9D6-44BF-9EC6-B9BC4FC26EBC}" destId="{1A2DA55B-6B3E-43A0-89FB-96B9243DC634}" srcOrd="1" destOrd="0" parTransId="{7B3A1D59-DD79-42D3-8701-87C7C3083A5A}" sibTransId="{3BF57CAB-29EF-46D5-8809-33497C800EFF}"/>
    <dgm:cxn modelId="{30A7884B-5F73-4DF0-AD3D-3011B10EDAF5}" type="presOf" srcId="{52C14E99-66EE-42B6-8F60-404F112104E9}" destId="{B90F8EB0-0DEB-445F-84E6-AB34B4DA3EF5}" srcOrd="0" destOrd="0" presId="urn:microsoft.com/office/officeart/2005/8/layout/orgChart1"/>
    <dgm:cxn modelId="{C8007E6C-B1F0-4D5F-9573-C0F7AE3EC029}" type="presOf" srcId="{4BFDCC30-4F54-4AF9-B8CE-BB1482F7206A}" destId="{284909D3-48FE-4391-A299-B7D38C187B2A}" srcOrd="0" destOrd="0" presId="urn:microsoft.com/office/officeart/2005/8/layout/orgChart1"/>
    <dgm:cxn modelId="{42CB3376-26D9-458D-AD43-A19F1B745F19}" type="presOf" srcId="{10B077F0-D983-4FDB-BC23-F21C0B4C69CB}" destId="{78C8F25E-175B-4EBC-B020-6CF08996E933}" srcOrd="0" destOrd="0" presId="urn:microsoft.com/office/officeart/2005/8/layout/orgChart1"/>
    <dgm:cxn modelId="{08982F5A-669E-4041-87AE-93F6647D1BDA}" type="presOf" srcId="{6BBFE9CC-099B-4D7B-B66A-1CA5DB3D7B13}" destId="{25A162AA-CF4E-40AB-AC74-9C8FB2C12185}" srcOrd="0" destOrd="0" presId="urn:microsoft.com/office/officeart/2005/8/layout/orgChart1"/>
    <dgm:cxn modelId="{B2447E7C-1284-44E9-A363-4E1E8B8BF9C6}" type="presOf" srcId="{5A12E5DF-C33C-418D-B9AC-864595D1247D}" destId="{DF167C93-0640-49A4-A653-E88D8545A904}" srcOrd="1" destOrd="0" presId="urn:microsoft.com/office/officeart/2005/8/layout/orgChart1"/>
    <dgm:cxn modelId="{13A3F87C-DAF0-45B8-9240-7175B9A13BB4}" type="presOf" srcId="{5EED9838-E9D6-44BF-9EC6-B9BC4FC26EBC}" destId="{5F93D2B4-8ADC-4909-8E15-7E0D4D06C54A}" srcOrd="0" destOrd="0" presId="urn:microsoft.com/office/officeart/2005/8/layout/orgChart1"/>
    <dgm:cxn modelId="{B2565F80-0780-4D49-85D1-9AAAC3CAF3E9}" srcId="{8B953ADE-44C8-4A4C-8DA8-18271BE601F1}" destId="{5EED9838-E9D6-44BF-9EC6-B9BC4FC26EBC}" srcOrd="0" destOrd="0" parTransId="{786794F7-7F1C-4A80-9B3E-6AE5B6D8E7E4}" sibTransId="{79F4D9C0-F288-4A45-9C7C-C574526095C2}"/>
    <dgm:cxn modelId="{5510CE80-450A-412C-B138-3043FF83C06C}" srcId="{E961A719-E1B1-4FC5-90AF-E4A1AE449C0E}" destId="{9731BC78-1DCD-46E5-8648-FCF08AA05307}" srcOrd="0" destOrd="0" parTransId="{D0014B46-B9CA-4627-9ACC-DB5604609540}" sibTransId="{EAE76114-9BE8-4E84-BFF9-1A1C7689E888}"/>
    <dgm:cxn modelId="{CF37B381-9BBE-4C3A-A88F-E32C693F6938}" type="presOf" srcId="{E88CF094-74F0-4992-9C4B-3FC450878222}" destId="{31EA15C5-E8A6-4AB6-98F1-123E2B2F0F48}" srcOrd="0" destOrd="0" presId="urn:microsoft.com/office/officeart/2005/8/layout/orgChart1"/>
    <dgm:cxn modelId="{036E5585-6A50-4031-98ED-C4B5EA580006}" type="presOf" srcId="{0C2CB694-0B60-4066-A63A-AD46BDB7B2DD}" destId="{9F01A747-E4D7-4EBB-826F-EE6A546D8145}" srcOrd="0" destOrd="0" presId="urn:microsoft.com/office/officeart/2005/8/layout/orgChart1"/>
    <dgm:cxn modelId="{650B9392-6524-4B4A-A376-399EE4008659}" type="presOf" srcId="{10B077F0-D983-4FDB-BC23-F21C0B4C69CB}" destId="{019316FA-2C3C-4783-8F8B-2F0A015D7450}" srcOrd="1" destOrd="0" presId="urn:microsoft.com/office/officeart/2005/8/layout/orgChart1"/>
    <dgm:cxn modelId="{08FC3693-AD03-4B0A-8EDB-68FF7477DB0D}" srcId="{002A7FB8-4448-4C09-8D62-FC3D0FECBCE7}" destId="{078EAEF2-A1BA-4255-9AF8-22A4A76F45A3}" srcOrd="0" destOrd="0" parTransId="{52C14E99-66EE-42B6-8F60-404F112104E9}" sibTransId="{60465A06-239F-411C-9034-2829D91D5BDE}"/>
    <dgm:cxn modelId="{F2F2F69B-2F71-4F11-B552-F75A139D14EC}" type="presOf" srcId="{67310AD5-1839-4D96-80B0-03F419F0F17D}" destId="{1E299EE8-2045-4B24-8752-B6ACEBF9EF83}" srcOrd="1" destOrd="0" presId="urn:microsoft.com/office/officeart/2005/8/layout/orgChart1"/>
    <dgm:cxn modelId="{25713C9D-507F-47D7-80C9-6287D9AAFC95}" srcId="{10B077F0-D983-4FDB-BC23-F21C0B4C69CB}" destId="{002A7FB8-4448-4C09-8D62-FC3D0FECBCE7}" srcOrd="0" destOrd="0" parTransId="{E88CF094-74F0-4992-9C4B-3FC450878222}" sibTransId="{46C981E3-3351-4123-925E-E5A4514F1D89}"/>
    <dgm:cxn modelId="{7B29B39E-D91C-4C0B-99D6-683A47DCB819}" type="presOf" srcId="{078EAEF2-A1BA-4255-9AF8-22A4A76F45A3}" destId="{D94D88B3-A90F-45CD-9737-6E3B5A62FAD9}" srcOrd="0" destOrd="0" presId="urn:microsoft.com/office/officeart/2005/8/layout/orgChart1"/>
    <dgm:cxn modelId="{73B681A3-9857-45DE-818F-750572E3D01E}" type="presOf" srcId="{7B3A1D59-DD79-42D3-8701-87C7C3083A5A}" destId="{88DE47EB-965A-46FA-9A3C-08B6846D5770}" srcOrd="0" destOrd="0" presId="urn:microsoft.com/office/officeart/2005/8/layout/orgChart1"/>
    <dgm:cxn modelId="{2523E4B8-A7DC-461F-B409-0345D65A2513}" srcId="{5EED9838-E9D6-44BF-9EC6-B9BC4FC26EBC}" destId="{3B461FAE-0A12-4EF8-9D98-19E9EE06B4C4}" srcOrd="4" destOrd="0" parTransId="{1ECDE5D6-4A85-4D90-97D5-1B816084DA06}" sibTransId="{2D4C629F-8C42-4B42-8093-BF032AABDF9C}"/>
    <dgm:cxn modelId="{EC346FB9-296D-4818-AB0B-01E6E07519ED}" type="presOf" srcId="{002A7FB8-4448-4C09-8D62-FC3D0FECBCE7}" destId="{402CEA03-372E-4C6D-A8ED-633DBD13D5B4}" srcOrd="1" destOrd="0" presId="urn:microsoft.com/office/officeart/2005/8/layout/orgChart1"/>
    <dgm:cxn modelId="{E448E9B9-F3F7-4F3E-ADA3-1B67614CEDF6}" type="presOf" srcId="{9EDB099B-7044-4F84-9CA5-52A51BDAA195}" destId="{FCB46F2E-B4FA-44E6-A74B-8337E96AD4D6}" srcOrd="1" destOrd="0" presId="urn:microsoft.com/office/officeart/2005/8/layout/orgChart1"/>
    <dgm:cxn modelId="{11B34EBD-B9C9-49AB-BBC7-157C4B777CB1}" type="presOf" srcId="{E961A719-E1B1-4FC5-90AF-E4A1AE449C0E}" destId="{A51F65A0-EC17-4CF6-80C3-A8E39482D02A}" srcOrd="1" destOrd="0" presId="urn:microsoft.com/office/officeart/2005/8/layout/orgChart1"/>
    <dgm:cxn modelId="{AB87E9BF-7FE2-4483-BF65-AF78833D97FF}" srcId="{1A2DA55B-6B3E-43A0-89FB-96B9243DC634}" destId="{67310AD5-1839-4D96-80B0-03F419F0F17D}" srcOrd="0" destOrd="0" parTransId="{4BFDCC30-4F54-4AF9-B8CE-BB1482F7206A}" sibTransId="{23A4BBC8-E281-436D-8B3B-2DED026A4C08}"/>
    <dgm:cxn modelId="{32430BC0-602F-46D1-ABD1-8B673D9A17B8}" type="presOf" srcId="{67310AD5-1839-4D96-80B0-03F419F0F17D}" destId="{ED56221A-2993-427E-A372-DECB5D6B30AF}" srcOrd="0" destOrd="0" presId="urn:microsoft.com/office/officeart/2005/8/layout/orgChart1"/>
    <dgm:cxn modelId="{C76BDEC2-33B3-4EB2-9689-7BE2D1D659E6}" type="presOf" srcId="{DF72CDF5-FB36-4590-8E71-A0F141C67B2E}" destId="{1C960B6E-8712-4578-99AC-5B28C66505F2}" srcOrd="0" destOrd="0" presId="urn:microsoft.com/office/officeart/2005/8/layout/orgChart1"/>
    <dgm:cxn modelId="{329637C5-3DBF-46BB-98ED-7298FDB9E347}" type="presOf" srcId="{E961A719-E1B1-4FC5-90AF-E4A1AE449C0E}" destId="{3581E998-BBF7-4534-8371-A31A5577EF21}" srcOrd="0" destOrd="0" presId="urn:microsoft.com/office/officeart/2005/8/layout/orgChart1"/>
    <dgm:cxn modelId="{619EDCE9-6EC0-4E65-BC13-81F009C8CF30}" type="presOf" srcId="{8B953ADE-44C8-4A4C-8DA8-18271BE601F1}" destId="{A6A5FFE5-18D4-47F5-B6C5-A3B3BB497D8D}" srcOrd="0" destOrd="0" presId="urn:microsoft.com/office/officeart/2005/8/layout/orgChart1"/>
    <dgm:cxn modelId="{3D397CEB-ABA9-47D7-A4E8-75B06860A02E}" srcId="{3B461FAE-0A12-4EF8-9D98-19E9EE06B4C4}" destId="{34850300-7CC8-4028-9D0B-CE33503EE2A1}" srcOrd="0" destOrd="0" parTransId="{ED3F146D-6D57-4F69-B6AB-EF669D8AA6E1}" sibTransId="{2AA4E933-DDF7-484F-ADE3-3A1BC1CCBB3C}"/>
    <dgm:cxn modelId="{065A98EB-4CA0-4E75-875F-107783C0FE4A}" type="presOf" srcId="{5A12E5DF-C33C-418D-B9AC-864595D1247D}" destId="{940CF1CA-91DF-4715-B093-3F5AF85751C2}" srcOrd="0" destOrd="0" presId="urn:microsoft.com/office/officeart/2005/8/layout/orgChart1"/>
    <dgm:cxn modelId="{5AC562EC-0722-4101-80FE-BF8F562208E9}" type="presOf" srcId="{34850300-7CC8-4028-9D0B-CE33503EE2A1}" destId="{EE2BC89C-68D0-4ABB-8477-F0E5FED88BBB}" srcOrd="1" destOrd="0" presId="urn:microsoft.com/office/officeart/2005/8/layout/orgChart1"/>
    <dgm:cxn modelId="{70D993EC-2605-4E47-B783-56C0AD26F6FE}" type="presOf" srcId="{ED3F146D-6D57-4F69-B6AB-EF669D8AA6E1}" destId="{E5D2FE96-E2A2-4A6E-9983-484899F8FA76}" srcOrd="0" destOrd="0" presId="urn:microsoft.com/office/officeart/2005/8/layout/orgChart1"/>
    <dgm:cxn modelId="{6A6B08F3-5565-447A-8C44-567E9143DC9A}" type="presOf" srcId="{27CB65D9-F03F-484F-98A8-68B5BDBD3C85}" destId="{8DCEDE92-92F0-46F8-8A84-371CB82D3844}" srcOrd="0" destOrd="0" presId="urn:microsoft.com/office/officeart/2005/8/layout/orgChart1"/>
    <dgm:cxn modelId="{98B704F7-DD11-4CC0-B350-CEF9A6BDE9F2}" type="presOf" srcId="{0CD03C54-3B9D-46BB-88FE-5DECC8891AFE}" destId="{342B059F-4B52-4256-8DBF-9B5CCC50E696}" srcOrd="0" destOrd="0" presId="urn:microsoft.com/office/officeart/2005/8/layout/orgChart1"/>
    <dgm:cxn modelId="{4E06C3F9-EDC3-431E-8CE0-2E2350E5A42A}" srcId="{5EED9838-E9D6-44BF-9EC6-B9BC4FC26EBC}" destId="{10B077F0-D983-4FDB-BC23-F21C0B4C69CB}" srcOrd="0" destOrd="0" parTransId="{0CD03C54-3B9D-46BB-88FE-5DECC8891AFE}" sibTransId="{316CD0D2-387E-487F-A52E-B5E04E31BCD5}"/>
    <dgm:cxn modelId="{DA1B6CFB-DB6D-43D6-9115-4FBF68826928}" type="presOf" srcId="{3B461FAE-0A12-4EF8-9D98-19E9EE06B4C4}" destId="{FC30FC61-0F08-42A9-93CD-E232F25A8130}" srcOrd="0" destOrd="0" presId="urn:microsoft.com/office/officeart/2005/8/layout/orgChart1"/>
    <dgm:cxn modelId="{D79D52FF-4F19-401F-B8F8-67B6B7EF7859}" srcId="{67310AD5-1839-4D96-80B0-03F419F0F17D}" destId="{6BBFE9CC-099B-4D7B-B66A-1CA5DB3D7B13}" srcOrd="0" destOrd="0" parTransId="{27CB65D9-F03F-484F-98A8-68B5BDBD3C85}" sibTransId="{C32B2669-7B0A-474A-AB6A-F63D64E4B776}"/>
    <dgm:cxn modelId="{819F78FF-E0A1-48E1-AC41-C21F3841C371}" type="presOf" srcId="{3B461FAE-0A12-4EF8-9D98-19E9EE06B4C4}" destId="{54703D1F-E747-4DBF-868B-5F5924A07114}" srcOrd="1" destOrd="0" presId="urn:microsoft.com/office/officeart/2005/8/layout/orgChart1"/>
    <dgm:cxn modelId="{12B29F9E-ABFC-4DBE-B739-9E56E6B0E16E}" type="presParOf" srcId="{A6A5FFE5-18D4-47F5-B6C5-A3B3BB497D8D}" destId="{A9D5847C-D6E4-4012-B0E8-4BA47FE3416C}" srcOrd="0" destOrd="0" presId="urn:microsoft.com/office/officeart/2005/8/layout/orgChart1"/>
    <dgm:cxn modelId="{86C2240D-2694-439E-8037-15A9D685E3AA}" type="presParOf" srcId="{A9D5847C-D6E4-4012-B0E8-4BA47FE3416C}" destId="{B6153F2A-564B-442A-BEF6-83AB2A046575}" srcOrd="0" destOrd="0" presId="urn:microsoft.com/office/officeart/2005/8/layout/orgChart1"/>
    <dgm:cxn modelId="{21B33144-9277-4E17-8EE8-ABF4F723E115}" type="presParOf" srcId="{B6153F2A-564B-442A-BEF6-83AB2A046575}" destId="{5F93D2B4-8ADC-4909-8E15-7E0D4D06C54A}" srcOrd="0" destOrd="0" presId="urn:microsoft.com/office/officeart/2005/8/layout/orgChart1"/>
    <dgm:cxn modelId="{522E8728-71AA-4BBC-9111-0AA4C31A914D}" type="presParOf" srcId="{B6153F2A-564B-442A-BEF6-83AB2A046575}" destId="{F1869F90-DA1A-4338-92FA-C5D706D7CB71}" srcOrd="1" destOrd="0" presId="urn:microsoft.com/office/officeart/2005/8/layout/orgChart1"/>
    <dgm:cxn modelId="{0863167E-4C23-4707-BE1F-956468477E51}" type="presParOf" srcId="{A9D5847C-D6E4-4012-B0E8-4BA47FE3416C}" destId="{F4B22154-89ED-4272-8DF0-EAD2B6850094}" srcOrd="1" destOrd="0" presId="urn:microsoft.com/office/officeart/2005/8/layout/orgChart1"/>
    <dgm:cxn modelId="{0DB6691F-8EDC-4677-AAD5-C1314463D1A2}" type="presParOf" srcId="{F4B22154-89ED-4272-8DF0-EAD2B6850094}" destId="{342B059F-4B52-4256-8DBF-9B5CCC50E696}" srcOrd="0" destOrd="0" presId="urn:microsoft.com/office/officeart/2005/8/layout/orgChart1"/>
    <dgm:cxn modelId="{AB59BAC2-2B75-40F7-AF62-4C2AC8C72E63}" type="presParOf" srcId="{F4B22154-89ED-4272-8DF0-EAD2B6850094}" destId="{EB400E5F-1ECE-4CED-9A06-8C766489DBAE}" srcOrd="1" destOrd="0" presId="urn:microsoft.com/office/officeart/2005/8/layout/orgChart1"/>
    <dgm:cxn modelId="{6C6FB8EE-F154-496A-B239-8776412ED63E}" type="presParOf" srcId="{EB400E5F-1ECE-4CED-9A06-8C766489DBAE}" destId="{EC86536C-70E1-4458-B037-7106D988BEA8}" srcOrd="0" destOrd="0" presId="urn:microsoft.com/office/officeart/2005/8/layout/orgChart1"/>
    <dgm:cxn modelId="{7358C2BD-1DC2-4828-AD4E-C04A822AC282}" type="presParOf" srcId="{EC86536C-70E1-4458-B037-7106D988BEA8}" destId="{78C8F25E-175B-4EBC-B020-6CF08996E933}" srcOrd="0" destOrd="0" presId="urn:microsoft.com/office/officeart/2005/8/layout/orgChart1"/>
    <dgm:cxn modelId="{968D56CA-39C1-4365-BE91-E48CAC40CFD8}" type="presParOf" srcId="{EC86536C-70E1-4458-B037-7106D988BEA8}" destId="{019316FA-2C3C-4783-8F8B-2F0A015D7450}" srcOrd="1" destOrd="0" presId="urn:microsoft.com/office/officeart/2005/8/layout/orgChart1"/>
    <dgm:cxn modelId="{9D594250-EC01-4049-850E-9C1583E5FD3D}" type="presParOf" srcId="{EB400E5F-1ECE-4CED-9A06-8C766489DBAE}" destId="{26B380D4-C45B-45DA-8681-12EA5FCB2043}" srcOrd="1" destOrd="0" presId="urn:microsoft.com/office/officeart/2005/8/layout/orgChart1"/>
    <dgm:cxn modelId="{AD3919F0-0C4C-442F-A959-CAE4AD417B39}" type="presParOf" srcId="{26B380D4-C45B-45DA-8681-12EA5FCB2043}" destId="{31EA15C5-E8A6-4AB6-98F1-123E2B2F0F48}" srcOrd="0" destOrd="0" presId="urn:microsoft.com/office/officeart/2005/8/layout/orgChart1"/>
    <dgm:cxn modelId="{9C8442D7-C045-4BC9-9A06-C96426F50B92}" type="presParOf" srcId="{26B380D4-C45B-45DA-8681-12EA5FCB2043}" destId="{86A9D8B3-DB26-471D-833F-715B1333267E}" srcOrd="1" destOrd="0" presId="urn:microsoft.com/office/officeart/2005/8/layout/orgChart1"/>
    <dgm:cxn modelId="{03439561-7B08-431A-A88F-1D7B57D3A1EA}" type="presParOf" srcId="{86A9D8B3-DB26-471D-833F-715B1333267E}" destId="{F5829562-D663-457F-B54F-C976C4EDDA11}" srcOrd="0" destOrd="0" presId="urn:microsoft.com/office/officeart/2005/8/layout/orgChart1"/>
    <dgm:cxn modelId="{8DF48446-46F3-44DB-9434-08CFE73E5C5C}" type="presParOf" srcId="{F5829562-D663-457F-B54F-C976C4EDDA11}" destId="{5624C4A6-782C-4107-9BE0-35B46F9D4907}" srcOrd="0" destOrd="0" presId="urn:microsoft.com/office/officeart/2005/8/layout/orgChart1"/>
    <dgm:cxn modelId="{DCD5EB28-3F8A-4D84-9466-8EC9FAA0AEF6}" type="presParOf" srcId="{F5829562-D663-457F-B54F-C976C4EDDA11}" destId="{402CEA03-372E-4C6D-A8ED-633DBD13D5B4}" srcOrd="1" destOrd="0" presId="urn:microsoft.com/office/officeart/2005/8/layout/orgChart1"/>
    <dgm:cxn modelId="{BC085DFC-D030-469D-B66D-9489035A4ECB}" type="presParOf" srcId="{86A9D8B3-DB26-471D-833F-715B1333267E}" destId="{3B9E2462-8C82-4890-AE65-4240ECC03850}" srcOrd="1" destOrd="0" presId="urn:microsoft.com/office/officeart/2005/8/layout/orgChart1"/>
    <dgm:cxn modelId="{D70F58FE-64DE-4F95-B0D6-367B54BBF4FD}" type="presParOf" srcId="{3B9E2462-8C82-4890-AE65-4240ECC03850}" destId="{B90F8EB0-0DEB-445F-84E6-AB34B4DA3EF5}" srcOrd="0" destOrd="0" presId="urn:microsoft.com/office/officeart/2005/8/layout/orgChart1"/>
    <dgm:cxn modelId="{8E42C7A8-86CA-4D1B-8008-A3B692574A4A}" type="presParOf" srcId="{3B9E2462-8C82-4890-AE65-4240ECC03850}" destId="{D659609B-D5CA-42E8-BC94-3FC41E2F33B9}" srcOrd="1" destOrd="0" presId="urn:microsoft.com/office/officeart/2005/8/layout/orgChart1"/>
    <dgm:cxn modelId="{A97F24FC-14AE-423F-B9EA-ABBD5266A9BC}" type="presParOf" srcId="{D659609B-D5CA-42E8-BC94-3FC41E2F33B9}" destId="{8DA1CA66-E6AD-4DF8-9DB9-A2131A098490}" srcOrd="0" destOrd="0" presId="urn:microsoft.com/office/officeart/2005/8/layout/orgChart1"/>
    <dgm:cxn modelId="{E81A2A40-F357-497D-8BD8-3BEC0F650E8E}" type="presParOf" srcId="{8DA1CA66-E6AD-4DF8-9DB9-A2131A098490}" destId="{D94D88B3-A90F-45CD-9737-6E3B5A62FAD9}" srcOrd="0" destOrd="0" presId="urn:microsoft.com/office/officeart/2005/8/layout/orgChart1"/>
    <dgm:cxn modelId="{D2A98B69-1ABD-4246-941D-9F1BBA63C5F7}" type="presParOf" srcId="{8DA1CA66-E6AD-4DF8-9DB9-A2131A098490}" destId="{1A4C1E91-30E5-4638-B1BF-FE0309873AF0}" srcOrd="1" destOrd="0" presId="urn:microsoft.com/office/officeart/2005/8/layout/orgChart1"/>
    <dgm:cxn modelId="{A3ADA6ED-C620-464C-80EE-03A0D31985FD}" type="presParOf" srcId="{D659609B-D5CA-42E8-BC94-3FC41E2F33B9}" destId="{48545402-EC2C-41F2-85DD-EA203FF3F279}" srcOrd="1" destOrd="0" presId="urn:microsoft.com/office/officeart/2005/8/layout/orgChart1"/>
    <dgm:cxn modelId="{53C2B1FF-735A-4B21-A973-5303D223C4EF}" type="presParOf" srcId="{D659609B-D5CA-42E8-BC94-3FC41E2F33B9}" destId="{08E9BF60-07EE-4F3A-ACA9-BB412F3B4377}" srcOrd="2" destOrd="0" presId="urn:microsoft.com/office/officeart/2005/8/layout/orgChart1"/>
    <dgm:cxn modelId="{87C0EFF7-B04F-4767-9BB4-73797B5B1E2F}" type="presParOf" srcId="{86A9D8B3-DB26-471D-833F-715B1333267E}" destId="{B9A24490-84F4-49EE-B7D3-E198CC350471}" srcOrd="2" destOrd="0" presId="urn:microsoft.com/office/officeart/2005/8/layout/orgChart1"/>
    <dgm:cxn modelId="{3EE8F365-1E5B-480B-95EE-3D2B1DF3A8D6}" type="presParOf" srcId="{EB400E5F-1ECE-4CED-9A06-8C766489DBAE}" destId="{A2F0F6B6-954E-461A-B41A-DB57AECF5DCA}" srcOrd="2" destOrd="0" presId="urn:microsoft.com/office/officeart/2005/8/layout/orgChart1"/>
    <dgm:cxn modelId="{72488175-E725-4792-9187-E9FF9EEA451B}" type="presParOf" srcId="{F4B22154-89ED-4272-8DF0-EAD2B6850094}" destId="{88DE47EB-965A-46FA-9A3C-08B6846D5770}" srcOrd="2" destOrd="0" presId="urn:microsoft.com/office/officeart/2005/8/layout/orgChart1"/>
    <dgm:cxn modelId="{58C4B295-7E14-44D4-B0BD-EBF1112A6790}" type="presParOf" srcId="{F4B22154-89ED-4272-8DF0-EAD2B6850094}" destId="{008FF0FC-566A-461D-833E-C5CEAB42C06F}" srcOrd="3" destOrd="0" presId="urn:microsoft.com/office/officeart/2005/8/layout/orgChart1"/>
    <dgm:cxn modelId="{58A27D01-F460-457E-B1AF-F63E2E1E5D52}" type="presParOf" srcId="{008FF0FC-566A-461D-833E-C5CEAB42C06F}" destId="{B6D34739-A08A-4D9A-92FE-9FE375500CEE}" srcOrd="0" destOrd="0" presId="urn:microsoft.com/office/officeart/2005/8/layout/orgChart1"/>
    <dgm:cxn modelId="{BDACCC4A-227D-4338-95D0-2A9BD59E1A88}" type="presParOf" srcId="{B6D34739-A08A-4D9A-92FE-9FE375500CEE}" destId="{2A7C434A-C817-49B4-BC16-7A3CB35179AF}" srcOrd="0" destOrd="0" presId="urn:microsoft.com/office/officeart/2005/8/layout/orgChart1"/>
    <dgm:cxn modelId="{9FED6BEE-C58C-4EB6-B749-EAC1334F1A89}" type="presParOf" srcId="{B6D34739-A08A-4D9A-92FE-9FE375500CEE}" destId="{0FA861E6-4A10-4FEF-9D36-D38183BA3BE1}" srcOrd="1" destOrd="0" presId="urn:microsoft.com/office/officeart/2005/8/layout/orgChart1"/>
    <dgm:cxn modelId="{789BA28C-6408-48FE-9F28-F4F29AC6E848}" type="presParOf" srcId="{008FF0FC-566A-461D-833E-C5CEAB42C06F}" destId="{A7CF56A9-440A-4940-BF35-9CFDE39B9E06}" srcOrd="1" destOrd="0" presId="urn:microsoft.com/office/officeart/2005/8/layout/orgChart1"/>
    <dgm:cxn modelId="{33F74CD9-285B-44CC-9221-1A4F688AA4A6}" type="presParOf" srcId="{A7CF56A9-440A-4940-BF35-9CFDE39B9E06}" destId="{284909D3-48FE-4391-A299-B7D38C187B2A}" srcOrd="0" destOrd="0" presId="urn:microsoft.com/office/officeart/2005/8/layout/orgChart1"/>
    <dgm:cxn modelId="{5A785F85-B105-4AB3-91A6-1014B9C1C22D}" type="presParOf" srcId="{A7CF56A9-440A-4940-BF35-9CFDE39B9E06}" destId="{5B8D0CAF-C01B-40B1-8D05-C5C76273717B}" srcOrd="1" destOrd="0" presId="urn:microsoft.com/office/officeart/2005/8/layout/orgChart1"/>
    <dgm:cxn modelId="{21DF3F85-7C0B-4829-B34B-180C717368A3}" type="presParOf" srcId="{5B8D0CAF-C01B-40B1-8D05-C5C76273717B}" destId="{20D61FB4-3B3A-453A-848C-644B90B5D904}" srcOrd="0" destOrd="0" presId="urn:microsoft.com/office/officeart/2005/8/layout/orgChart1"/>
    <dgm:cxn modelId="{12FEE5FC-1ECD-46E6-B8B0-77AB1FCB532D}" type="presParOf" srcId="{20D61FB4-3B3A-453A-848C-644B90B5D904}" destId="{ED56221A-2993-427E-A372-DECB5D6B30AF}" srcOrd="0" destOrd="0" presId="urn:microsoft.com/office/officeart/2005/8/layout/orgChart1"/>
    <dgm:cxn modelId="{68E30953-3A81-4D74-9F75-58031074C0F4}" type="presParOf" srcId="{20D61FB4-3B3A-453A-848C-644B90B5D904}" destId="{1E299EE8-2045-4B24-8752-B6ACEBF9EF83}" srcOrd="1" destOrd="0" presId="urn:microsoft.com/office/officeart/2005/8/layout/orgChart1"/>
    <dgm:cxn modelId="{60B748E2-A907-464F-A933-96BF90A28294}" type="presParOf" srcId="{5B8D0CAF-C01B-40B1-8D05-C5C76273717B}" destId="{B14AAEA7-C2C8-4682-A8F3-22013C9BE0FB}" srcOrd="1" destOrd="0" presId="urn:microsoft.com/office/officeart/2005/8/layout/orgChart1"/>
    <dgm:cxn modelId="{AFB24CDE-7D42-478D-A6D6-C0237B7BB0C3}" type="presParOf" srcId="{B14AAEA7-C2C8-4682-A8F3-22013C9BE0FB}" destId="{8DCEDE92-92F0-46F8-8A84-371CB82D3844}" srcOrd="0" destOrd="0" presId="urn:microsoft.com/office/officeart/2005/8/layout/orgChart1"/>
    <dgm:cxn modelId="{530AF210-AEFF-4FA1-8989-CA5C8EC27C9A}" type="presParOf" srcId="{B14AAEA7-C2C8-4682-A8F3-22013C9BE0FB}" destId="{A001265C-0676-4F1F-9717-860AE1C10A43}" srcOrd="1" destOrd="0" presId="urn:microsoft.com/office/officeart/2005/8/layout/orgChart1"/>
    <dgm:cxn modelId="{802D4E58-5FE9-46E9-9E79-1D87304CF18A}" type="presParOf" srcId="{A001265C-0676-4F1F-9717-860AE1C10A43}" destId="{F313AF45-45A5-4D40-81E2-7048B8F4BA23}" srcOrd="0" destOrd="0" presId="urn:microsoft.com/office/officeart/2005/8/layout/orgChart1"/>
    <dgm:cxn modelId="{AF92D6B5-2C39-4359-AF6F-8EE9852DB2D0}" type="presParOf" srcId="{F313AF45-45A5-4D40-81E2-7048B8F4BA23}" destId="{25A162AA-CF4E-40AB-AC74-9C8FB2C12185}" srcOrd="0" destOrd="0" presId="urn:microsoft.com/office/officeart/2005/8/layout/orgChart1"/>
    <dgm:cxn modelId="{A22FEE1B-7FEA-462A-95E3-1489F4E79159}" type="presParOf" srcId="{F313AF45-45A5-4D40-81E2-7048B8F4BA23}" destId="{585769E3-946D-45EF-ABBC-56FDF5162882}" srcOrd="1" destOrd="0" presId="urn:microsoft.com/office/officeart/2005/8/layout/orgChart1"/>
    <dgm:cxn modelId="{D12FF095-DEB4-425D-BAF4-EA8EC5201C1C}" type="presParOf" srcId="{A001265C-0676-4F1F-9717-860AE1C10A43}" destId="{B5EC6446-9B65-4AF7-96D3-6795A3577BBE}" srcOrd="1" destOrd="0" presId="urn:microsoft.com/office/officeart/2005/8/layout/orgChart1"/>
    <dgm:cxn modelId="{29BF4EC5-A040-44A2-B55A-05B64CD48594}" type="presParOf" srcId="{A001265C-0676-4F1F-9717-860AE1C10A43}" destId="{DA48E125-919F-4D1C-B282-1E21A2D01431}" srcOrd="2" destOrd="0" presId="urn:microsoft.com/office/officeart/2005/8/layout/orgChart1"/>
    <dgm:cxn modelId="{5CF3BF7F-1B80-4A89-8697-D595F3B30D03}" type="presParOf" srcId="{5B8D0CAF-C01B-40B1-8D05-C5C76273717B}" destId="{BF67B674-C8AE-4E56-8A1A-3828B211F5ED}" srcOrd="2" destOrd="0" presId="urn:microsoft.com/office/officeart/2005/8/layout/orgChart1"/>
    <dgm:cxn modelId="{432D0134-69A1-45B9-A2D9-E2CA5BD28695}" type="presParOf" srcId="{008FF0FC-566A-461D-833E-C5CEAB42C06F}" destId="{D4C5ED8A-781A-40DB-B27A-8235F8FDBC35}" srcOrd="2" destOrd="0" presId="urn:microsoft.com/office/officeart/2005/8/layout/orgChart1"/>
    <dgm:cxn modelId="{294551E3-BDC0-4630-8E8E-12F77EB610A6}" type="presParOf" srcId="{F4B22154-89ED-4272-8DF0-EAD2B6850094}" destId="{9F01A747-E4D7-4EBB-826F-EE6A546D8145}" srcOrd="4" destOrd="0" presId="urn:microsoft.com/office/officeart/2005/8/layout/orgChart1"/>
    <dgm:cxn modelId="{40408DC6-ECFF-4F80-8622-B70274C5B8B1}" type="presParOf" srcId="{F4B22154-89ED-4272-8DF0-EAD2B6850094}" destId="{A0E7D94F-C32D-4F33-AE18-E22BC6C6249D}" srcOrd="5" destOrd="0" presId="urn:microsoft.com/office/officeart/2005/8/layout/orgChart1"/>
    <dgm:cxn modelId="{231375CA-1944-4DB9-B392-13DF3DF5DE6F}" type="presParOf" srcId="{A0E7D94F-C32D-4F33-AE18-E22BC6C6249D}" destId="{20C722A1-0CDB-4909-B8C0-74152E24C81B}" srcOrd="0" destOrd="0" presId="urn:microsoft.com/office/officeart/2005/8/layout/orgChart1"/>
    <dgm:cxn modelId="{5D21C59A-F066-4530-8728-A6F0DA5CC1D0}" type="presParOf" srcId="{20C722A1-0CDB-4909-B8C0-74152E24C81B}" destId="{34F6603F-51B2-45AE-A7C4-66FA8EB07C05}" srcOrd="0" destOrd="0" presId="urn:microsoft.com/office/officeart/2005/8/layout/orgChart1"/>
    <dgm:cxn modelId="{78BFDF79-E779-4588-812B-721C460AECF7}" type="presParOf" srcId="{20C722A1-0CDB-4909-B8C0-74152E24C81B}" destId="{FCB46F2E-B4FA-44E6-A74B-8337E96AD4D6}" srcOrd="1" destOrd="0" presId="urn:microsoft.com/office/officeart/2005/8/layout/orgChart1"/>
    <dgm:cxn modelId="{F69D8147-EC35-4C1A-A4CE-4D85231AEC78}" type="presParOf" srcId="{A0E7D94F-C32D-4F33-AE18-E22BC6C6249D}" destId="{F1AFED1F-9CD5-4CFE-9EA2-EF07EE8F35B4}" srcOrd="1" destOrd="0" presId="urn:microsoft.com/office/officeart/2005/8/layout/orgChart1"/>
    <dgm:cxn modelId="{40677B28-CB8F-49F0-9DC6-8AE570A86F97}" type="presParOf" srcId="{F1AFED1F-9CD5-4CFE-9EA2-EF07EE8F35B4}" destId="{D81E004D-489C-478F-A6F2-4366CA7264E5}" srcOrd="0" destOrd="0" presId="urn:microsoft.com/office/officeart/2005/8/layout/orgChart1"/>
    <dgm:cxn modelId="{5CB1BB75-1E6B-462D-B746-63914311D0E2}" type="presParOf" srcId="{F1AFED1F-9CD5-4CFE-9EA2-EF07EE8F35B4}" destId="{01748DF2-C6BD-4238-82E1-5B9E3F0DF57A}" srcOrd="1" destOrd="0" presId="urn:microsoft.com/office/officeart/2005/8/layout/orgChart1"/>
    <dgm:cxn modelId="{C0C85912-CAE4-40B6-AC2B-A7D524685F10}" type="presParOf" srcId="{01748DF2-C6BD-4238-82E1-5B9E3F0DF57A}" destId="{B1B1A65E-61F6-4DBD-9C1F-43AB6CDB4CBF}" srcOrd="0" destOrd="0" presId="urn:microsoft.com/office/officeart/2005/8/layout/orgChart1"/>
    <dgm:cxn modelId="{6380BA9C-6DED-4CFE-A6CE-6A046007AB10}" type="presParOf" srcId="{B1B1A65E-61F6-4DBD-9C1F-43AB6CDB4CBF}" destId="{940CF1CA-91DF-4715-B093-3F5AF85751C2}" srcOrd="0" destOrd="0" presId="urn:microsoft.com/office/officeart/2005/8/layout/orgChart1"/>
    <dgm:cxn modelId="{AF0CD713-07F3-4B82-990F-43F6F9214579}" type="presParOf" srcId="{B1B1A65E-61F6-4DBD-9C1F-43AB6CDB4CBF}" destId="{DF167C93-0640-49A4-A653-E88D8545A904}" srcOrd="1" destOrd="0" presId="urn:microsoft.com/office/officeart/2005/8/layout/orgChart1"/>
    <dgm:cxn modelId="{A09A13FE-64FC-458B-A35C-E2B7849F5D49}" type="presParOf" srcId="{01748DF2-C6BD-4238-82E1-5B9E3F0DF57A}" destId="{928DF4B8-6331-463B-A9DD-0C4457688149}" srcOrd="1" destOrd="0" presId="urn:microsoft.com/office/officeart/2005/8/layout/orgChart1"/>
    <dgm:cxn modelId="{BAEDE5C4-34F7-49DA-B948-469ACF57FB20}" type="presParOf" srcId="{01748DF2-C6BD-4238-82E1-5B9E3F0DF57A}" destId="{DB5BEFA9-C1E3-418A-B0E7-3A2FC19C42F0}" srcOrd="2" destOrd="0" presId="urn:microsoft.com/office/officeart/2005/8/layout/orgChart1"/>
    <dgm:cxn modelId="{B61E0F2A-D279-4E3C-8133-8165D115D962}" type="presParOf" srcId="{A0E7D94F-C32D-4F33-AE18-E22BC6C6249D}" destId="{E832AF4B-D6FA-42BC-AC40-CE4A9EFCC576}" srcOrd="2" destOrd="0" presId="urn:microsoft.com/office/officeart/2005/8/layout/orgChart1"/>
    <dgm:cxn modelId="{7D02BE64-468C-4C44-8F03-1968E1198C4D}" type="presParOf" srcId="{F4B22154-89ED-4272-8DF0-EAD2B6850094}" destId="{1C960B6E-8712-4578-99AC-5B28C66505F2}" srcOrd="6" destOrd="0" presId="urn:microsoft.com/office/officeart/2005/8/layout/orgChart1"/>
    <dgm:cxn modelId="{697F5D07-D4D7-4803-BF2C-A01C4CEEC76C}" type="presParOf" srcId="{F4B22154-89ED-4272-8DF0-EAD2B6850094}" destId="{53712B11-DFB6-4396-A789-CA38AEDB1F9F}" srcOrd="7" destOrd="0" presId="urn:microsoft.com/office/officeart/2005/8/layout/orgChart1"/>
    <dgm:cxn modelId="{42666CE1-6FD0-43E2-A0FD-558C655485FD}" type="presParOf" srcId="{53712B11-DFB6-4396-A789-CA38AEDB1F9F}" destId="{075A72D9-608A-431A-8BA7-24170F0E80B7}" srcOrd="0" destOrd="0" presId="urn:microsoft.com/office/officeart/2005/8/layout/orgChart1"/>
    <dgm:cxn modelId="{CF1EA8DA-99BB-4E28-B8A7-CF24D29B8F36}" type="presParOf" srcId="{075A72D9-608A-431A-8BA7-24170F0E80B7}" destId="{3581E998-BBF7-4534-8371-A31A5577EF21}" srcOrd="0" destOrd="0" presId="urn:microsoft.com/office/officeart/2005/8/layout/orgChart1"/>
    <dgm:cxn modelId="{B0CD55DA-41EF-4F14-89CE-FD7B19ECB69B}" type="presParOf" srcId="{075A72D9-608A-431A-8BA7-24170F0E80B7}" destId="{A51F65A0-EC17-4CF6-80C3-A8E39482D02A}" srcOrd="1" destOrd="0" presId="urn:microsoft.com/office/officeart/2005/8/layout/orgChart1"/>
    <dgm:cxn modelId="{060FF11A-4895-4AFE-BD97-C1EB8AFFB11B}" type="presParOf" srcId="{53712B11-DFB6-4396-A789-CA38AEDB1F9F}" destId="{FC09F450-50A0-4269-A8C7-55A3A15FE670}" srcOrd="1" destOrd="0" presId="urn:microsoft.com/office/officeart/2005/8/layout/orgChart1"/>
    <dgm:cxn modelId="{B1E682D6-EFAF-41CC-8BAA-F2103860ABD7}" type="presParOf" srcId="{FC09F450-50A0-4269-A8C7-55A3A15FE670}" destId="{4F88E0C1-B16F-4632-89BB-FFDDABE50023}" srcOrd="0" destOrd="0" presId="urn:microsoft.com/office/officeart/2005/8/layout/orgChart1"/>
    <dgm:cxn modelId="{2AD91482-370A-4F33-A6EA-D9857F803AF1}" type="presParOf" srcId="{FC09F450-50A0-4269-A8C7-55A3A15FE670}" destId="{AC5AF8DA-50C5-45FA-87A1-8A8A6B7CD6AA}" srcOrd="1" destOrd="0" presId="urn:microsoft.com/office/officeart/2005/8/layout/orgChart1"/>
    <dgm:cxn modelId="{1EC899CE-A57E-4B83-BCFF-67BA2B026CFB}" type="presParOf" srcId="{AC5AF8DA-50C5-45FA-87A1-8A8A6B7CD6AA}" destId="{451858CA-92D0-4497-8A9E-061988BFB217}" srcOrd="0" destOrd="0" presId="urn:microsoft.com/office/officeart/2005/8/layout/orgChart1"/>
    <dgm:cxn modelId="{2E88905C-CB2A-4A41-9061-7A366B3EDD7B}" type="presParOf" srcId="{451858CA-92D0-4497-8A9E-061988BFB217}" destId="{F9AFF37C-7C9E-4DD5-9B7E-A974554D6F07}" srcOrd="0" destOrd="0" presId="urn:microsoft.com/office/officeart/2005/8/layout/orgChart1"/>
    <dgm:cxn modelId="{673F7A89-07DA-4997-B716-DE4F8C0FD647}" type="presParOf" srcId="{451858CA-92D0-4497-8A9E-061988BFB217}" destId="{C883CEDC-C13A-428B-95E4-657948BB1918}" srcOrd="1" destOrd="0" presId="urn:microsoft.com/office/officeart/2005/8/layout/orgChart1"/>
    <dgm:cxn modelId="{A25BD7D0-7BA1-460B-BAD0-C609DC77C476}" type="presParOf" srcId="{AC5AF8DA-50C5-45FA-87A1-8A8A6B7CD6AA}" destId="{F35448B5-9D9B-4E94-BADA-014D2E578257}" srcOrd="1" destOrd="0" presId="urn:microsoft.com/office/officeart/2005/8/layout/orgChart1"/>
    <dgm:cxn modelId="{4280676F-2E68-4856-8327-9512EFDD5038}" type="presParOf" srcId="{AC5AF8DA-50C5-45FA-87A1-8A8A6B7CD6AA}" destId="{8ECB502A-F15D-45E7-8D57-50F0BDA934D8}" srcOrd="2" destOrd="0" presId="urn:microsoft.com/office/officeart/2005/8/layout/orgChart1"/>
    <dgm:cxn modelId="{305A59C8-4ACC-47CF-906C-F39D37271648}" type="presParOf" srcId="{53712B11-DFB6-4396-A789-CA38AEDB1F9F}" destId="{B2269062-0FB1-4F1B-A048-A3B91A0953CC}" srcOrd="2" destOrd="0" presId="urn:microsoft.com/office/officeart/2005/8/layout/orgChart1"/>
    <dgm:cxn modelId="{B33372B9-FE99-43D2-8649-758B3DC2B713}" type="presParOf" srcId="{F4B22154-89ED-4272-8DF0-EAD2B6850094}" destId="{66EED20C-4BC8-4E58-BB4B-7B2FC4128ABE}" srcOrd="8" destOrd="0" presId="urn:microsoft.com/office/officeart/2005/8/layout/orgChart1"/>
    <dgm:cxn modelId="{D366B387-5561-41B0-8022-DF8B7DD3FF88}" type="presParOf" srcId="{F4B22154-89ED-4272-8DF0-EAD2B6850094}" destId="{1CAFB95E-29CC-4D04-9091-FF78174212D7}" srcOrd="9" destOrd="0" presId="urn:microsoft.com/office/officeart/2005/8/layout/orgChart1"/>
    <dgm:cxn modelId="{43F94854-0884-4E4E-9334-E51960AEFD60}" type="presParOf" srcId="{1CAFB95E-29CC-4D04-9091-FF78174212D7}" destId="{156B174E-17F8-483E-826C-286D60627A99}" srcOrd="0" destOrd="0" presId="urn:microsoft.com/office/officeart/2005/8/layout/orgChart1"/>
    <dgm:cxn modelId="{ABDD1E9D-5718-4792-BADB-C1495A37EE40}" type="presParOf" srcId="{156B174E-17F8-483E-826C-286D60627A99}" destId="{FC30FC61-0F08-42A9-93CD-E232F25A8130}" srcOrd="0" destOrd="0" presId="urn:microsoft.com/office/officeart/2005/8/layout/orgChart1"/>
    <dgm:cxn modelId="{B6F1ABBD-6C6D-48BD-BD1E-67C651399FEB}" type="presParOf" srcId="{156B174E-17F8-483E-826C-286D60627A99}" destId="{54703D1F-E747-4DBF-868B-5F5924A07114}" srcOrd="1" destOrd="0" presId="urn:microsoft.com/office/officeart/2005/8/layout/orgChart1"/>
    <dgm:cxn modelId="{94C91210-DF62-4B72-8DBB-E0342BFD0633}" type="presParOf" srcId="{1CAFB95E-29CC-4D04-9091-FF78174212D7}" destId="{A6C18C18-D127-4721-BDE7-E828B133D23D}" srcOrd="1" destOrd="0" presId="urn:microsoft.com/office/officeart/2005/8/layout/orgChart1"/>
    <dgm:cxn modelId="{65E16ADB-D96B-4215-AB54-ECA1CDE2B4AF}" type="presParOf" srcId="{A6C18C18-D127-4721-BDE7-E828B133D23D}" destId="{E5D2FE96-E2A2-4A6E-9983-484899F8FA76}" srcOrd="0" destOrd="0" presId="urn:microsoft.com/office/officeart/2005/8/layout/orgChart1"/>
    <dgm:cxn modelId="{BC6EE245-7BE9-44F3-ADBE-0FD52ADEA396}" type="presParOf" srcId="{A6C18C18-D127-4721-BDE7-E828B133D23D}" destId="{A6EFA18D-0BF1-46A4-B36D-C8822574578D}" srcOrd="1" destOrd="0" presId="urn:microsoft.com/office/officeart/2005/8/layout/orgChart1"/>
    <dgm:cxn modelId="{92B3286D-207F-4A8E-9484-F7677F72328E}" type="presParOf" srcId="{A6EFA18D-0BF1-46A4-B36D-C8822574578D}" destId="{F23888CF-FB83-40A4-A314-3E2F9B5FF1E3}" srcOrd="0" destOrd="0" presId="urn:microsoft.com/office/officeart/2005/8/layout/orgChart1"/>
    <dgm:cxn modelId="{CC5FBF89-8365-4A52-9A5C-FC4D14A5D434}" type="presParOf" srcId="{F23888CF-FB83-40A4-A314-3E2F9B5FF1E3}" destId="{C01A674E-0863-4A1F-AAD2-5E4336A83DDD}" srcOrd="0" destOrd="0" presId="urn:microsoft.com/office/officeart/2005/8/layout/orgChart1"/>
    <dgm:cxn modelId="{A79483BA-8575-421D-A61E-7A034AADEEE2}" type="presParOf" srcId="{F23888CF-FB83-40A4-A314-3E2F9B5FF1E3}" destId="{EE2BC89C-68D0-4ABB-8477-F0E5FED88BBB}" srcOrd="1" destOrd="0" presId="urn:microsoft.com/office/officeart/2005/8/layout/orgChart1"/>
    <dgm:cxn modelId="{7875934B-75EF-4BB0-9CFB-17882F9572BC}" type="presParOf" srcId="{A6EFA18D-0BF1-46A4-B36D-C8822574578D}" destId="{24220410-F047-4EC4-A210-D4316451FFB1}" srcOrd="1" destOrd="0" presId="urn:microsoft.com/office/officeart/2005/8/layout/orgChart1"/>
    <dgm:cxn modelId="{35723DE2-0743-4657-A20B-94F0F1B3BF54}" type="presParOf" srcId="{A6EFA18D-0BF1-46A4-B36D-C8822574578D}" destId="{BFA6912F-2CC1-481E-845A-99FA759B9959}" srcOrd="2" destOrd="0" presId="urn:microsoft.com/office/officeart/2005/8/layout/orgChart1"/>
    <dgm:cxn modelId="{7F1911F2-0502-4577-AC2D-CB021FDFF7F4}" type="presParOf" srcId="{1CAFB95E-29CC-4D04-9091-FF78174212D7}" destId="{D83205FE-8E06-4D6D-B700-257479C37344}" srcOrd="2" destOrd="0" presId="urn:microsoft.com/office/officeart/2005/8/layout/orgChart1"/>
    <dgm:cxn modelId="{8B76CFD9-BE2A-49F5-82BC-48481B82DAE8}" type="presParOf" srcId="{A9D5847C-D6E4-4012-B0E8-4BA47FE3416C}" destId="{3F0A142C-4593-4315-8060-16CD19ADDF2F}" srcOrd="2" destOrd="0" presId="urn:microsoft.com/office/officeart/2005/8/layout/orgChart1"/>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E8899-0B32-4C6A-BE88-5B8530469B2C}">
      <dsp:nvSpPr>
        <dsp:cNvPr id="0" name=""/>
        <dsp:cNvSpPr/>
      </dsp:nvSpPr>
      <dsp:spPr>
        <a:xfrm>
          <a:off x="752082" y="2135947"/>
          <a:ext cx="95864" cy="747746"/>
        </a:xfrm>
        <a:custGeom>
          <a:avLst/>
          <a:gdLst/>
          <a:ahLst/>
          <a:cxnLst/>
          <a:rect l="0" t="0" r="0" b="0"/>
          <a:pathLst>
            <a:path>
              <a:moveTo>
                <a:pt x="0" y="0"/>
              </a:moveTo>
              <a:lnTo>
                <a:pt x="0" y="747746"/>
              </a:lnTo>
              <a:lnTo>
                <a:pt x="95864" y="747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8BFD43-78C0-49CF-8D11-BF69DE2DCEB9}">
      <dsp:nvSpPr>
        <dsp:cNvPr id="0" name=""/>
        <dsp:cNvSpPr/>
      </dsp:nvSpPr>
      <dsp:spPr>
        <a:xfrm>
          <a:off x="752082" y="2135947"/>
          <a:ext cx="95864" cy="293985"/>
        </a:xfrm>
        <a:custGeom>
          <a:avLst/>
          <a:gdLst/>
          <a:ahLst/>
          <a:cxnLst/>
          <a:rect l="0" t="0" r="0" b="0"/>
          <a:pathLst>
            <a:path>
              <a:moveTo>
                <a:pt x="0" y="0"/>
              </a:moveTo>
              <a:lnTo>
                <a:pt x="0" y="293985"/>
              </a:lnTo>
              <a:lnTo>
                <a:pt x="95864" y="293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EBDB7-4629-41C6-80E4-08F87CE7237B}">
      <dsp:nvSpPr>
        <dsp:cNvPr id="0" name=""/>
        <dsp:cNvSpPr/>
      </dsp:nvSpPr>
      <dsp:spPr>
        <a:xfrm>
          <a:off x="592308" y="320905"/>
          <a:ext cx="95864" cy="1655267"/>
        </a:xfrm>
        <a:custGeom>
          <a:avLst/>
          <a:gdLst/>
          <a:ahLst/>
          <a:cxnLst/>
          <a:rect l="0" t="0" r="0" b="0"/>
          <a:pathLst>
            <a:path>
              <a:moveTo>
                <a:pt x="0" y="0"/>
              </a:moveTo>
              <a:lnTo>
                <a:pt x="0" y="1655267"/>
              </a:lnTo>
              <a:lnTo>
                <a:pt x="95864" y="16552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CCAD5-BC27-4C5B-9E66-709E0BBC2DA7}">
      <dsp:nvSpPr>
        <dsp:cNvPr id="0" name=""/>
        <dsp:cNvSpPr/>
      </dsp:nvSpPr>
      <dsp:spPr>
        <a:xfrm>
          <a:off x="978822" y="1228426"/>
          <a:ext cx="95864" cy="293985"/>
        </a:xfrm>
        <a:custGeom>
          <a:avLst/>
          <a:gdLst/>
          <a:ahLst/>
          <a:cxnLst/>
          <a:rect l="0" t="0" r="0" b="0"/>
          <a:pathLst>
            <a:path>
              <a:moveTo>
                <a:pt x="0" y="0"/>
              </a:moveTo>
              <a:lnTo>
                <a:pt x="0" y="293985"/>
              </a:lnTo>
              <a:lnTo>
                <a:pt x="95864" y="293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E2F67-7E0A-4007-9602-3EF8CE07222A}">
      <dsp:nvSpPr>
        <dsp:cNvPr id="0" name=""/>
        <dsp:cNvSpPr/>
      </dsp:nvSpPr>
      <dsp:spPr>
        <a:xfrm>
          <a:off x="778868" y="774666"/>
          <a:ext cx="136043" cy="293985"/>
        </a:xfrm>
        <a:custGeom>
          <a:avLst/>
          <a:gdLst/>
          <a:ahLst/>
          <a:cxnLst/>
          <a:rect l="0" t="0" r="0" b="0"/>
          <a:pathLst>
            <a:path>
              <a:moveTo>
                <a:pt x="0" y="0"/>
              </a:moveTo>
              <a:lnTo>
                <a:pt x="0" y="293985"/>
              </a:lnTo>
              <a:lnTo>
                <a:pt x="136043" y="2939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6BDF39-1416-4529-8804-5997FEECE73B}">
      <dsp:nvSpPr>
        <dsp:cNvPr id="0" name=""/>
        <dsp:cNvSpPr/>
      </dsp:nvSpPr>
      <dsp:spPr>
        <a:xfrm>
          <a:off x="592308" y="320905"/>
          <a:ext cx="95864" cy="293985"/>
        </a:xfrm>
        <a:custGeom>
          <a:avLst/>
          <a:gdLst/>
          <a:ahLst/>
          <a:cxnLst/>
          <a:rect l="0" t="0" r="0" b="0"/>
          <a:pathLst>
            <a:path>
              <a:moveTo>
                <a:pt x="0" y="0"/>
              </a:moveTo>
              <a:lnTo>
                <a:pt x="0" y="293985"/>
              </a:lnTo>
              <a:lnTo>
                <a:pt x="95864" y="29398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3D2B4-8ADC-4909-8E15-7E0D4D06C54A}">
      <dsp:nvSpPr>
        <dsp:cNvPr id="0" name=""/>
        <dsp:cNvSpPr/>
      </dsp:nvSpPr>
      <dsp:spPr>
        <a:xfrm>
          <a:off x="528398" y="1356"/>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Application</a:t>
          </a:r>
        </a:p>
      </dsp:txBody>
      <dsp:txXfrm>
        <a:off x="528398" y="1356"/>
        <a:ext cx="639099" cy="319549"/>
      </dsp:txXfrm>
    </dsp:sp>
    <dsp:sp modelId="{78C8F25E-175B-4EBC-B020-6CF08996E933}">
      <dsp:nvSpPr>
        <dsp:cNvPr id="0" name=""/>
        <dsp:cNvSpPr/>
      </dsp:nvSpPr>
      <dsp:spPr>
        <a:xfrm>
          <a:off x="688172" y="455116"/>
          <a:ext cx="906958" cy="319549"/>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cuments</a:t>
          </a:r>
        </a:p>
      </dsp:txBody>
      <dsp:txXfrm>
        <a:off x="688172" y="535003"/>
        <a:ext cx="827071" cy="239662"/>
      </dsp:txXfrm>
    </dsp:sp>
    <dsp:sp modelId="{52DB6CF4-188D-4D6E-AE6F-050B9AD0E221}">
      <dsp:nvSpPr>
        <dsp:cNvPr id="0" name=""/>
        <dsp:cNvSpPr/>
      </dsp:nvSpPr>
      <dsp:spPr>
        <a:xfrm>
          <a:off x="914912" y="908877"/>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cument</a:t>
          </a:r>
        </a:p>
      </dsp:txBody>
      <dsp:txXfrm>
        <a:off x="914912" y="908877"/>
        <a:ext cx="639099" cy="319549"/>
      </dsp:txXfrm>
    </dsp:sp>
    <dsp:sp modelId="{73BCC38A-2A2D-44F9-B5E6-3DAE472D72C7}">
      <dsp:nvSpPr>
        <dsp:cNvPr id="0" name=""/>
        <dsp:cNvSpPr/>
      </dsp:nvSpPr>
      <dsp:spPr>
        <a:xfrm>
          <a:off x="1074687" y="1362637"/>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Range</a:t>
          </a:r>
        </a:p>
      </dsp:txBody>
      <dsp:txXfrm>
        <a:off x="1074687" y="1362637"/>
        <a:ext cx="639099" cy="319549"/>
      </dsp:txXfrm>
    </dsp:sp>
    <dsp:sp modelId="{DECEA945-FCE1-4D12-AF70-4925968641E3}">
      <dsp:nvSpPr>
        <dsp:cNvPr id="0" name=""/>
        <dsp:cNvSpPr/>
      </dsp:nvSpPr>
      <dsp:spPr>
        <a:xfrm>
          <a:off x="688172" y="1816398"/>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Selection</a:t>
          </a:r>
        </a:p>
      </dsp:txBody>
      <dsp:txXfrm>
        <a:off x="688172" y="1816398"/>
        <a:ext cx="639099" cy="319549"/>
      </dsp:txXfrm>
    </dsp:sp>
    <dsp:sp modelId="{0469F6B3-1502-43AD-B039-22516719C073}">
      <dsp:nvSpPr>
        <dsp:cNvPr id="0" name=""/>
        <dsp:cNvSpPr/>
      </dsp:nvSpPr>
      <dsp:spPr>
        <a:xfrm>
          <a:off x="847947" y="2270158"/>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Document</a:t>
          </a:r>
        </a:p>
      </dsp:txBody>
      <dsp:txXfrm>
        <a:off x="847947" y="2270158"/>
        <a:ext cx="639099" cy="319549"/>
      </dsp:txXfrm>
    </dsp:sp>
    <dsp:sp modelId="{35B342AF-A86A-4630-8C00-AB944EA99677}">
      <dsp:nvSpPr>
        <dsp:cNvPr id="0" name=""/>
        <dsp:cNvSpPr/>
      </dsp:nvSpPr>
      <dsp:spPr>
        <a:xfrm>
          <a:off x="847947" y="2723919"/>
          <a:ext cx="639099" cy="31954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l-PL" sz="1000" kern="1200"/>
            <a:t>Range</a:t>
          </a:r>
        </a:p>
      </dsp:txBody>
      <dsp:txXfrm>
        <a:off x="847947" y="2723919"/>
        <a:ext cx="639099" cy="319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1A747-E4D7-4EBB-826F-EE6A546D8145}">
      <dsp:nvSpPr>
        <dsp:cNvPr id="0" name=""/>
        <dsp:cNvSpPr/>
      </dsp:nvSpPr>
      <dsp:spPr>
        <a:xfrm>
          <a:off x="340307" y="148240"/>
          <a:ext cx="114951" cy="875264"/>
        </a:xfrm>
        <a:custGeom>
          <a:avLst/>
          <a:gdLst/>
          <a:ahLst/>
          <a:cxnLst/>
          <a:rect l="0" t="0" r="0" b="0"/>
          <a:pathLst>
            <a:path>
              <a:moveTo>
                <a:pt x="0" y="0"/>
              </a:moveTo>
              <a:lnTo>
                <a:pt x="0" y="875264"/>
              </a:lnTo>
              <a:lnTo>
                <a:pt x="114951" y="8752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E47EB-965A-46FA-9A3C-08B6846D5770}">
      <dsp:nvSpPr>
        <dsp:cNvPr id="0" name=""/>
        <dsp:cNvSpPr/>
      </dsp:nvSpPr>
      <dsp:spPr>
        <a:xfrm>
          <a:off x="340307" y="148240"/>
          <a:ext cx="114951" cy="544712"/>
        </a:xfrm>
        <a:custGeom>
          <a:avLst/>
          <a:gdLst/>
          <a:ahLst/>
          <a:cxnLst/>
          <a:rect l="0" t="0" r="0" b="0"/>
          <a:pathLst>
            <a:path>
              <a:moveTo>
                <a:pt x="0" y="0"/>
              </a:moveTo>
              <a:lnTo>
                <a:pt x="0" y="544712"/>
              </a:lnTo>
              <a:lnTo>
                <a:pt x="114951" y="5447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B059F-4B52-4256-8DBF-9B5CCC50E696}">
      <dsp:nvSpPr>
        <dsp:cNvPr id="0" name=""/>
        <dsp:cNvSpPr/>
      </dsp:nvSpPr>
      <dsp:spPr>
        <a:xfrm>
          <a:off x="340307" y="148240"/>
          <a:ext cx="114951" cy="214160"/>
        </a:xfrm>
        <a:custGeom>
          <a:avLst/>
          <a:gdLst/>
          <a:ahLst/>
          <a:cxnLst/>
          <a:rect l="0" t="0" r="0" b="0"/>
          <a:pathLst>
            <a:path>
              <a:moveTo>
                <a:pt x="0" y="0"/>
              </a:moveTo>
              <a:lnTo>
                <a:pt x="0" y="214160"/>
              </a:lnTo>
              <a:lnTo>
                <a:pt x="114951" y="2141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3D2B4-8ADC-4909-8E15-7E0D4D06C54A}">
      <dsp:nvSpPr>
        <dsp:cNvPr id="0" name=""/>
        <dsp:cNvSpPr/>
      </dsp:nvSpPr>
      <dsp:spPr>
        <a:xfrm>
          <a:off x="263673" y="125"/>
          <a:ext cx="766340" cy="1481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kern="1200"/>
            <a:t>Document</a:t>
          </a:r>
        </a:p>
      </dsp:txBody>
      <dsp:txXfrm>
        <a:off x="263673" y="125"/>
        <a:ext cx="766340" cy="148115"/>
      </dsp:txXfrm>
    </dsp:sp>
    <dsp:sp modelId="{78C8F25E-175B-4EBC-B020-6CF08996E933}">
      <dsp:nvSpPr>
        <dsp:cNvPr id="0" name=""/>
        <dsp:cNvSpPr/>
      </dsp:nvSpPr>
      <dsp:spPr>
        <a:xfrm>
          <a:off x="455258" y="246009"/>
          <a:ext cx="1426732" cy="232783"/>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i="0" u="none" kern="1200"/>
            <a:t>BuiltInDocumentProperties</a:t>
          </a:r>
          <a:endParaRPr lang="pl-PL" sz="900" kern="1200"/>
        </a:p>
      </dsp:txBody>
      <dsp:txXfrm>
        <a:off x="455258" y="304205"/>
        <a:ext cx="1368536" cy="174587"/>
      </dsp:txXfrm>
    </dsp:sp>
    <dsp:sp modelId="{2A7C434A-C817-49B4-BC16-7A3CB35179AF}">
      <dsp:nvSpPr>
        <dsp:cNvPr id="0" name=""/>
        <dsp:cNvSpPr/>
      </dsp:nvSpPr>
      <dsp:spPr>
        <a:xfrm>
          <a:off x="455258" y="576562"/>
          <a:ext cx="1426732" cy="232783"/>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i="0" u="none" kern="1200"/>
            <a:t>ContentTypeProperties</a:t>
          </a:r>
          <a:endParaRPr lang="pl-PL" sz="900" kern="1200"/>
        </a:p>
      </dsp:txBody>
      <dsp:txXfrm>
        <a:off x="455258" y="634758"/>
        <a:ext cx="1368536" cy="174587"/>
      </dsp:txXfrm>
    </dsp:sp>
    <dsp:sp modelId="{34F6603F-51B2-45AE-A7C4-66FA8EB07C05}">
      <dsp:nvSpPr>
        <dsp:cNvPr id="0" name=""/>
        <dsp:cNvSpPr/>
      </dsp:nvSpPr>
      <dsp:spPr>
        <a:xfrm>
          <a:off x="455258" y="907114"/>
          <a:ext cx="1426732" cy="232783"/>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l-PL" sz="900" b="0" i="0" u="none" kern="1200"/>
            <a:t>CustomDocumentProperties</a:t>
          </a:r>
          <a:endParaRPr lang="pl-PL" sz="900" kern="1200"/>
        </a:p>
      </dsp:txBody>
      <dsp:txXfrm>
        <a:off x="455258" y="965310"/>
        <a:ext cx="1368536" cy="1745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D2FE96-E2A2-4A6E-9983-484899F8FA76}">
      <dsp:nvSpPr>
        <dsp:cNvPr id="0" name=""/>
        <dsp:cNvSpPr/>
      </dsp:nvSpPr>
      <dsp:spPr>
        <a:xfrm>
          <a:off x="896191" y="3126675"/>
          <a:ext cx="208823" cy="162111"/>
        </a:xfrm>
        <a:custGeom>
          <a:avLst/>
          <a:gdLst/>
          <a:ahLst/>
          <a:cxnLst/>
          <a:rect l="0" t="0" r="0" b="0"/>
          <a:pathLst>
            <a:path>
              <a:moveTo>
                <a:pt x="0" y="0"/>
              </a:moveTo>
              <a:lnTo>
                <a:pt x="0" y="162111"/>
              </a:lnTo>
              <a:lnTo>
                <a:pt x="208823" y="1621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ED20C-4BC8-4E58-BB4B-7B2FC4128ABE}">
      <dsp:nvSpPr>
        <dsp:cNvPr id="0" name=""/>
        <dsp:cNvSpPr/>
      </dsp:nvSpPr>
      <dsp:spPr>
        <a:xfrm>
          <a:off x="644704" y="145600"/>
          <a:ext cx="112271" cy="2867396"/>
        </a:xfrm>
        <a:custGeom>
          <a:avLst/>
          <a:gdLst/>
          <a:ahLst/>
          <a:cxnLst/>
          <a:rect l="0" t="0" r="0" b="0"/>
          <a:pathLst>
            <a:path>
              <a:moveTo>
                <a:pt x="0" y="0"/>
              </a:moveTo>
              <a:lnTo>
                <a:pt x="0" y="2867396"/>
              </a:lnTo>
              <a:lnTo>
                <a:pt x="112271" y="28673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8E0C1-B16F-4632-89BB-FFDDABE50023}">
      <dsp:nvSpPr>
        <dsp:cNvPr id="0" name=""/>
        <dsp:cNvSpPr/>
      </dsp:nvSpPr>
      <dsp:spPr>
        <a:xfrm>
          <a:off x="896191" y="2576021"/>
          <a:ext cx="208823" cy="161648"/>
        </a:xfrm>
        <a:custGeom>
          <a:avLst/>
          <a:gdLst/>
          <a:ahLst/>
          <a:cxnLst/>
          <a:rect l="0" t="0" r="0" b="0"/>
          <a:pathLst>
            <a:path>
              <a:moveTo>
                <a:pt x="0" y="0"/>
              </a:moveTo>
              <a:lnTo>
                <a:pt x="0" y="161648"/>
              </a:lnTo>
              <a:lnTo>
                <a:pt x="208823"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60B6E-8712-4578-99AC-5B28C66505F2}">
      <dsp:nvSpPr>
        <dsp:cNvPr id="0" name=""/>
        <dsp:cNvSpPr/>
      </dsp:nvSpPr>
      <dsp:spPr>
        <a:xfrm>
          <a:off x="644704" y="145600"/>
          <a:ext cx="112271" cy="2316742"/>
        </a:xfrm>
        <a:custGeom>
          <a:avLst/>
          <a:gdLst/>
          <a:ahLst/>
          <a:cxnLst/>
          <a:rect l="0" t="0" r="0" b="0"/>
          <a:pathLst>
            <a:path>
              <a:moveTo>
                <a:pt x="0" y="0"/>
              </a:moveTo>
              <a:lnTo>
                <a:pt x="0" y="2316742"/>
              </a:lnTo>
              <a:lnTo>
                <a:pt x="112271" y="23167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1E004D-489C-478F-A6F2-4366CA7264E5}">
      <dsp:nvSpPr>
        <dsp:cNvPr id="0" name=""/>
        <dsp:cNvSpPr/>
      </dsp:nvSpPr>
      <dsp:spPr>
        <a:xfrm>
          <a:off x="896191" y="2025368"/>
          <a:ext cx="208823" cy="161648"/>
        </a:xfrm>
        <a:custGeom>
          <a:avLst/>
          <a:gdLst/>
          <a:ahLst/>
          <a:cxnLst/>
          <a:rect l="0" t="0" r="0" b="0"/>
          <a:pathLst>
            <a:path>
              <a:moveTo>
                <a:pt x="0" y="0"/>
              </a:moveTo>
              <a:lnTo>
                <a:pt x="0" y="161648"/>
              </a:lnTo>
              <a:lnTo>
                <a:pt x="208823"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1A747-E4D7-4EBB-826F-EE6A546D8145}">
      <dsp:nvSpPr>
        <dsp:cNvPr id="0" name=""/>
        <dsp:cNvSpPr/>
      </dsp:nvSpPr>
      <dsp:spPr>
        <a:xfrm>
          <a:off x="644704" y="145600"/>
          <a:ext cx="112271" cy="1766089"/>
        </a:xfrm>
        <a:custGeom>
          <a:avLst/>
          <a:gdLst/>
          <a:ahLst/>
          <a:cxnLst/>
          <a:rect l="0" t="0" r="0" b="0"/>
          <a:pathLst>
            <a:path>
              <a:moveTo>
                <a:pt x="0" y="0"/>
              </a:moveTo>
              <a:lnTo>
                <a:pt x="0" y="1766089"/>
              </a:lnTo>
              <a:lnTo>
                <a:pt x="112271" y="17660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CEDE92-92F0-46F8-8A84-371CB82D3844}">
      <dsp:nvSpPr>
        <dsp:cNvPr id="0" name=""/>
        <dsp:cNvSpPr/>
      </dsp:nvSpPr>
      <dsp:spPr>
        <a:xfrm>
          <a:off x="1202567" y="1474714"/>
          <a:ext cx="146329" cy="161648"/>
        </a:xfrm>
        <a:custGeom>
          <a:avLst/>
          <a:gdLst/>
          <a:ahLst/>
          <a:cxnLst/>
          <a:rect l="0" t="0" r="0" b="0"/>
          <a:pathLst>
            <a:path>
              <a:moveTo>
                <a:pt x="0" y="0"/>
              </a:moveTo>
              <a:lnTo>
                <a:pt x="0" y="161648"/>
              </a:lnTo>
              <a:lnTo>
                <a:pt x="146329"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909D3-48FE-4391-A299-B7D38C187B2A}">
      <dsp:nvSpPr>
        <dsp:cNvPr id="0" name=""/>
        <dsp:cNvSpPr/>
      </dsp:nvSpPr>
      <dsp:spPr>
        <a:xfrm>
          <a:off x="896191" y="1246907"/>
          <a:ext cx="208823" cy="161648"/>
        </a:xfrm>
        <a:custGeom>
          <a:avLst/>
          <a:gdLst/>
          <a:ahLst/>
          <a:cxnLst/>
          <a:rect l="0" t="0" r="0" b="0"/>
          <a:pathLst>
            <a:path>
              <a:moveTo>
                <a:pt x="0" y="0"/>
              </a:moveTo>
              <a:lnTo>
                <a:pt x="0" y="161648"/>
              </a:lnTo>
              <a:lnTo>
                <a:pt x="208823"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DE47EB-965A-46FA-9A3C-08B6846D5770}">
      <dsp:nvSpPr>
        <dsp:cNvPr id="0" name=""/>
        <dsp:cNvSpPr/>
      </dsp:nvSpPr>
      <dsp:spPr>
        <a:xfrm>
          <a:off x="644704" y="145600"/>
          <a:ext cx="112271" cy="987628"/>
        </a:xfrm>
        <a:custGeom>
          <a:avLst/>
          <a:gdLst/>
          <a:ahLst/>
          <a:cxnLst/>
          <a:rect l="0" t="0" r="0" b="0"/>
          <a:pathLst>
            <a:path>
              <a:moveTo>
                <a:pt x="0" y="0"/>
              </a:moveTo>
              <a:lnTo>
                <a:pt x="0" y="987628"/>
              </a:lnTo>
              <a:lnTo>
                <a:pt x="112271" y="98762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F8EB0-0DEB-445F-84E6-AB34B4DA3EF5}">
      <dsp:nvSpPr>
        <dsp:cNvPr id="0" name=""/>
        <dsp:cNvSpPr/>
      </dsp:nvSpPr>
      <dsp:spPr>
        <a:xfrm>
          <a:off x="1202567" y="696254"/>
          <a:ext cx="146329" cy="161648"/>
        </a:xfrm>
        <a:custGeom>
          <a:avLst/>
          <a:gdLst/>
          <a:ahLst/>
          <a:cxnLst/>
          <a:rect l="0" t="0" r="0" b="0"/>
          <a:pathLst>
            <a:path>
              <a:moveTo>
                <a:pt x="0" y="0"/>
              </a:moveTo>
              <a:lnTo>
                <a:pt x="0" y="161648"/>
              </a:lnTo>
              <a:lnTo>
                <a:pt x="146329"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A15C5-E8A6-4AB6-98F1-123E2B2F0F48}">
      <dsp:nvSpPr>
        <dsp:cNvPr id="0" name=""/>
        <dsp:cNvSpPr/>
      </dsp:nvSpPr>
      <dsp:spPr>
        <a:xfrm>
          <a:off x="896191" y="468447"/>
          <a:ext cx="208823" cy="161648"/>
        </a:xfrm>
        <a:custGeom>
          <a:avLst/>
          <a:gdLst/>
          <a:ahLst/>
          <a:cxnLst/>
          <a:rect l="0" t="0" r="0" b="0"/>
          <a:pathLst>
            <a:path>
              <a:moveTo>
                <a:pt x="0" y="0"/>
              </a:moveTo>
              <a:lnTo>
                <a:pt x="0" y="161648"/>
              </a:lnTo>
              <a:lnTo>
                <a:pt x="208823" y="1616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B059F-4B52-4256-8DBF-9B5CCC50E696}">
      <dsp:nvSpPr>
        <dsp:cNvPr id="0" name=""/>
        <dsp:cNvSpPr/>
      </dsp:nvSpPr>
      <dsp:spPr>
        <a:xfrm>
          <a:off x="644704" y="145600"/>
          <a:ext cx="112271" cy="209168"/>
        </a:xfrm>
        <a:custGeom>
          <a:avLst/>
          <a:gdLst/>
          <a:ahLst/>
          <a:cxnLst/>
          <a:rect l="0" t="0" r="0" b="0"/>
          <a:pathLst>
            <a:path>
              <a:moveTo>
                <a:pt x="0" y="0"/>
              </a:moveTo>
              <a:lnTo>
                <a:pt x="0" y="209168"/>
              </a:lnTo>
              <a:lnTo>
                <a:pt x="112271" y="2091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93D2B4-8ADC-4909-8E15-7E0D4D06C54A}">
      <dsp:nvSpPr>
        <dsp:cNvPr id="0" name=""/>
        <dsp:cNvSpPr/>
      </dsp:nvSpPr>
      <dsp:spPr>
        <a:xfrm>
          <a:off x="569856" y="938"/>
          <a:ext cx="748476" cy="1446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Document</a:t>
          </a:r>
        </a:p>
      </dsp:txBody>
      <dsp:txXfrm>
        <a:off x="569856" y="938"/>
        <a:ext cx="748476" cy="144662"/>
      </dsp:txXfrm>
    </dsp:sp>
    <dsp:sp modelId="{78C8F25E-175B-4EBC-B020-6CF08996E933}">
      <dsp:nvSpPr>
        <dsp:cNvPr id="0" name=""/>
        <dsp:cNvSpPr/>
      </dsp:nvSpPr>
      <dsp:spPr>
        <a:xfrm>
          <a:off x="756975" y="241090"/>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0" i="0" u="none" kern="1200"/>
            <a:t>Sections</a:t>
          </a:r>
          <a:endParaRPr lang="pl-PL" sz="800" kern="1200"/>
        </a:p>
      </dsp:txBody>
      <dsp:txXfrm>
        <a:off x="756975" y="297929"/>
        <a:ext cx="1335316" cy="170517"/>
      </dsp:txXfrm>
    </dsp:sp>
    <dsp:sp modelId="{5624C4A6-782C-4107-9BE0-35B46F9D4907}">
      <dsp:nvSpPr>
        <dsp:cNvPr id="0" name=""/>
        <dsp:cNvSpPr/>
      </dsp:nvSpPr>
      <dsp:spPr>
        <a:xfrm>
          <a:off x="1105014" y="563937"/>
          <a:ext cx="975528"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Section</a:t>
          </a:r>
        </a:p>
      </dsp:txBody>
      <dsp:txXfrm>
        <a:off x="1105014" y="563937"/>
        <a:ext cx="975528" cy="132317"/>
      </dsp:txXfrm>
    </dsp:sp>
    <dsp:sp modelId="{D94D88B3-A90F-45CD-9737-6E3B5A62FAD9}">
      <dsp:nvSpPr>
        <dsp:cNvPr id="0" name=""/>
        <dsp:cNvSpPr/>
      </dsp:nvSpPr>
      <dsp:spPr>
        <a:xfrm>
          <a:off x="1348896" y="791744"/>
          <a:ext cx="455245"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348896" y="791744"/>
        <a:ext cx="455245" cy="132317"/>
      </dsp:txXfrm>
    </dsp:sp>
    <dsp:sp modelId="{2A7C434A-C817-49B4-BC16-7A3CB35179AF}">
      <dsp:nvSpPr>
        <dsp:cNvPr id="0" name=""/>
        <dsp:cNvSpPr/>
      </dsp:nvSpPr>
      <dsp:spPr>
        <a:xfrm>
          <a:off x="756975" y="1019551"/>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0" i="0" u="none" kern="1200"/>
            <a:t>Paragraphs</a:t>
          </a:r>
          <a:endParaRPr lang="pl-PL" sz="800" kern="1200"/>
        </a:p>
      </dsp:txBody>
      <dsp:txXfrm>
        <a:off x="756975" y="1076390"/>
        <a:ext cx="1335316" cy="170517"/>
      </dsp:txXfrm>
    </dsp:sp>
    <dsp:sp modelId="{ED56221A-2993-427E-A372-DECB5D6B30AF}">
      <dsp:nvSpPr>
        <dsp:cNvPr id="0" name=""/>
        <dsp:cNvSpPr/>
      </dsp:nvSpPr>
      <dsp:spPr>
        <a:xfrm>
          <a:off x="1105014" y="1342397"/>
          <a:ext cx="975528"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Paragraph</a:t>
          </a:r>
        </a:p>
      </dsp:txBody>
      <dsp:txXfrm>
        <a:off x="1105014" y="1342397"/>
        <a:ext cx="975528" cy="132317"/>
      </dsp:txXfrm>
    </dsp:sp>
    <dsp:sp modelId="{25A162AA-CF4E-40AB-AC74-9C8FB2C12185}">
      <dsp:nvSpPr>
        <dsp:cNvPr id="0" name=""/>
        <dsp:cNvSpPr/>
      </dsp:nvSpPr>
      <dsp:spPr>
        <a:xfrm>
          <a:off x="1348896" y="1570204"/>
          <a:ext cx="455245"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348896" y="1570204"/>
        <a:ext cx="455245" cy="132317"/>
      </dsp:txXfrm>
    </dsp:sp>
    <dsp:sp modelId="{34F6603F-51B2-45AE-A7C4-66FA8EB07C05}">
      <dsp:nvSpPr>
        <dsp:cNvPr id="0" name=""/>
        <dsp:cNvSpPr/>
      </dsp:nvSpPr>
      <dsp:spPr>
        <a:xfrm>
          <a:off x="756975" y="1798011"/>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b="0" i="0" u="none" kern="1200"/>
            <a:t>Sentences</a:t>
          </a:r>
          <a:endParaRPr lang="pl-PL" sz="800" kern="1200"/>
        </a:p>
      </dsp:txBody>
      <dsp:txXfrm>
        <a:off x="756975" y="1854850"/>
        <a:ext cx="1335316" cy="170517"/>
      </dsp:txXfrm>
    </dsp:sp>
    <dsp:sp modelId="{940CF1CA-91DF-4715-B093-3F5AF85751C2}">
      <dsp:nvSpPr>
        <dsp:cNvPr id="0" name=""/>
        <dsp:cNvSpPr/>
      </dsp:nvSpPr>
      <dsp:spPr>
        <a:xfrm>
          <a:off x="1105014" y="2120858"/>
          <a:ext cx="455245"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105014" y="2120858"/>
        <a:ext cx="455245" cy="132317"/>
      </dsp:txXfrm>
    </dsp:sp>
    <dsp:sp modelId="{3581E998-BBF7-4534-8371-A31A5577EF21}">
      <dsp:nvSpPr>
        <dsp:cNvPr id="0" name=""/>
        <dsp:cNvSpPr/>
      </dsp:nvSpPr>
      <dsp:spPr>
        <a:xfrm>
          <a:off x="756975" y="2348665"/>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Words</a:t>
          </a:r>
        </a:p>
      </dsp:txBody>
      <dsp:txXfrm>
        <a:off x="756975" y="2405504"/>
        <a:ext cx="1335316" cy="170517"/>
      </dsp:txXfrm>
    </dsp:sp>
    <dsp:sp modelId="{F9AFF37C-7C9E-4DD5-9B7E-A974554D6F07}">
      <dsp:nvSpPr>
        <dsp:cNvPr id="0" name=""/>
        <dsp:cNvSpPr/>
      </dsp:nvSpPr>
      <dsp:spPr>
        <a:xfrm>
          <a:off x="1105014" y="2671511"/>
          <a:ext cx="455245" cy="1323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105014" y="2671511"/>
        <a:ext cx="455245" cy="132317"/>
      </dsp:txXfrm>
    </dsp:sp>
    <dsp:sp modelId="{FC30FC61-0F08-42A9-93CD-E232F25A8130}">
      <dsp:nvSpPr>
        <dsp:cNvPr id="0" name=""/>
        <dsp:cNvSpPr/>
      </dsp:nvSpPr>
      <dsp:spPr>
        <a:xfrm>
          <a:off x="756975" y="2899318"/>
          <a:ext cx="1392155" cy="227356"/>
        </a:xfrm>
        <a:prstGeom prst="cub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Characters</a:t>
          </a:r>
        </a:p>
      </dsp:txBody>
      <dsp:txXfrm>
        <a:off x="756975" y="2956157"/>
        <a:ext cx="1335316" cy="170517"/>
      </dsp:txXfrm>
    </dsp:sp>
    <dsp:sp modelId="{C01A674E-0863-4A1F-AAD2-5E4336A83DDD}">
      <dsp:nvSpPr>
        <dsp:cNvPr id="0" name=""/>
        <dsp:cNvSpPr/>
      </dsp:nvSpPr>
      <dsp:spPr>
        <a:xfrm>
          <a:off x="1105014" y="3222165"/>
          <a:ext cx="457187" cy="133242"/>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a:t>Range</a:t>
          </a:r>
        </a:p>
      </dsp:txBody>
      <dsp:txXfrm>
        <a:off x="1105014" y="3222165"/>
        <a:ext cx="457187" cy="133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F462-87AD-4891-9DED-D6695535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34</Pages>
  <Words>10834</Words>
  <Characters>65007</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41</cp:revision>
  <dcterms:created xsi:type="dcterms:W3CDTF">2023-10-27T10:46:00Z</dcterms:created>
  <dcterms:modified xsi:type="dcterms:W3CDTF">2023-12-23T10:11:00Z</dcterms:modified>
</cp:coreProperties>
</file>